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74" w:rsidRPr="006B3ED6" w:rsidRDefault="0033022A" w:rsidP="00F11B74">
      <w:pPr>
        <w:spacing w:after="0" w:line="360" w:lineRule="auto"/>
        <w:jc w:val="center"/>
        <w:rPr>
          <w:rFonts w:ascii="Times New Roman" w:hAnsi="Times New Roman" w:cs="Times New Roman"/>
          <w:b/>
          <w:sz w:val="26"/>
          <w:szCs w:val="26"/>
          <w:shd w:val="clear" w:color="auto" w:fill="F1F0F0"/>
        </w:rPr>
      </w:pPr>
      <w:r w:rsidRPr="006B3ED6">
        <w:rPr>
          <w:rFonts w:ascii="Times New Roman" w:hAnsi="Times New Roman" w:cs="Times New Roman"/>
          <w:b/>
          <w:sz w:val="26"/>
          <w:szCs w:val="26"/>
        </w:rPr>
        <w:t>Bán bánh kẹo online</w:t>
      </w:r>
    </w:p>
    <w:p w:rsidR="00386C04" w:rsidRPr="006B3ED6" w:rsidRDefault="00386C04" w:rsidP="00386C04">
      <w:pPr>
        <w:rPr>
          <w:rFonts w:ascii="Times New Roman" w:hAnsi="Times New Roman" w:cs="Times New Roman"/>
          <w:b/>
          <w:sz w:val="32"/>
          <w:szCs w:val="32"/>
        </w:rPr>
      </w:pPr>
      <w:r w:rsidRPr="006B3ED6">
        <w:rPr>
          <w:rFonts w:ascii="Times New Roman" w:hAnsi="Times New Roman" w:cs="Times New Roman"/>
          <w:b/>
          <w:sz w:val="32"/>
          <w:szCs w:val="32"/>
        </w:rPr>
        <w:t>6. Mô tả chức năng</w:t>
      </w:r>
    </w:p>
    <w:p w:rsidR="000F73C6" w:rsidRDefault="000F73C6" w:rsidP="00E0488E">
      <w:pPr>
        <w:pStyle w:val="Heading1"/>
      </w:pPr>
      <w:bookmarkStart w:id="0" w:name="_GoBack"/>
      <w:bookmarkEnd w:id="0"/>
      <w:r>
        <w:t xml:space="preserve">6.1 Chức năng </w:t>
      </w:r>
      <w:proofErr w:type="gramStart"/>
      <w:r>
        <w:t>chung</w:t>
      </w:r>
      <w:proofErr w:type="gramEnd"/>
    </w:p>
    <w:p w:rsidR="000F73C6" w:rsidRDefault="000F73C6" w:rsidP="000F73C6">
      <w:pPr>
        <w:pStyle w:val="Heading2"/>
      </w:pPr>
      <w:r>
        <w:tab/>
        <w:t>6.1.1 Thông tin nhân viên</w:t>
      </w:r>
    </w:p>
    <w:p w:rsidR="000F73C6" w:rsidRPr="000F73C6" w:rsidRDefault="000F73C6" w:rsidP="000F73C6">
      <w:r>
        <w:tab/>
        <w:t>Actor: Nhân viên</w:t>
      </w:r>
    </w:p>
    <w:p w:rsidR="000F73C6" w:rsidRDefault="000F73C6" w:rsidP="000F73C6">
      <w:pPr>
        <w:pStyle w:val="Heading3"/>
        <w:ind w:left="720" w:firstLine="720"/>
      </w:pPr>
      <w:r>
        <w:t>6.1</w:t>
      </w:r>
      <w:r w:rsidRPr="006B3ED6">
        <w:t>.1</w:t>
      </w:r>
      <w:r>
        <w:t>.1</w:t>
      </w:r>
      <w:r w:rsidRPr="006B3ED6">
        <w:t xml:space="preserve"> Thông tin cá nhân</w:t>
      </w:r>
      <w:r w:rsidRPr="006B3ED6">
        <w:rPr>
          <w:noProof/>
          <w:lang w:eastAsia="ja-JP"/>
        </w:rPr>
        <w:drawing>
          <wp:anchor distT="0" distB="0" distL="114300" distR="114300" simplePos="0" relativeHeight="251668480" behindDoc="0" locked="0" layoutInCell="1" allowOverlap="1" wp14:anchorId="5F517921" wp14:editId="53A0D1D6">
            <wp:simplePos x="0" y="0"/>
            <wp:positionH relativeFrom="margin">
              <wp:posOffset>-95250</wp:posOffset>
            </wp:positionH>
            <wp:positionV relativeFrom="paragraph">
              <wp:posOffset>619125</wp:posOffset>
            </wp:positionV>
            <wp:extent cx="5943600" cy="37026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2685"/>
                    </a:xfrm>
                    <a:prstGeom prst="rect">
                      <a:avLst/>
                    </a:prstGeom>
                    <a:noFill/>
                  </pic:spPr>
                </pic:pic>
              </a:graphicData>
            </a:graphic>
            <wp14:sizeRelH relativeFrom="page">
              <wp14:pctWidth>0</wp14:pctWidth>
            </wp14:sizeRelH>
            <wp14:sizeRelV relativeFrom="page">
              <wp14:pctHeight>0</wp14:pctHeight>
            </wp14:sizeRelV>
          </wp:anchor>
        </w:drawing>
      </w:r>
    </w:p>
    <w:p w:rsidR="000F73C6" w:rsidRPr="000F73C6" w:rsidRDefault="000F73C6" w:rsidP="000F73C6"/>
    <w:p w:rsidR="000F73C6" w:rsidRPr="006B3ED6" w:rsidRDefault="000F73C6" w:rsidP="000F73C6">
      <w:pPr>
        <w:rPr>
          <w:rFonts w:ascii="Times New Roman" w:hAnsi="Times New Roman" w:cs="Times New Roman"/>
          <w:b/>
          <w:sz w:val="32"/>
          <w:szCs w:val="32"/>
        </w:rPr>
      </w:pPr>
      <w:r w:rsidRPr="006B3ED6">
        <w:rPr>
          <w:rFonts w:ascii="Times New Roman" w:hAnsi="Times New Roman" w:cs="Times New Roman"/>
          <w:b/>
          <w:sz w:val="32"/>
          <w:szCs w:val="32"/>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73C6" w:rsidRPr="006B3ED6" w:rsidTr="00320EEF">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37" w:type="dxa"/>
            <w:gridSpan w:val="5"/>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Quản lí kho – Thông tin nhân viên – Thông tin cá nhâ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szCs w:val="20"/>
              </w:rPr>
            </w:pPr>
            <w:r w:rsidRPr="006B3ED6">
              <w:rPr>
                <w:rFonts w:ascii="Times New Roman" w:hAnsi="Times New Roman" w:cs="Times New Roman"/>
                <w:szCs w:val="20"/>
              </w:rPr>
              <w:t>Hệ thống sẽ lấy thông tin từ database của nhân viên hiện đang đăng nhập để hiển thị lên màn hình.</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b/>
                <w:color w:val="000080"/>
                <w:szCs w:val="20"/>
              </w:rPr>
            </w:pPr>
            <w:r w:rsidRPr="006B3ED6">
              <w:rPr>
                <w:rFonts w:ascii="Times New Roman" w:hAnsi="Times New Roman" w:cs="Times New Roman"/>
                <w:szCs w:val="20"/>
              </w:rPr>
              <w:t xml:space="preserve">Người dùng nhấp vào chức năng “Quản lí tài </w:t>
            </w:r>
            <w:proofErr w:type="gramStart"/>
            <w:r w:rsidRPr="006B3ED6">
              <w:rPr>
                <w:rFonts w:ascii="Times New Roman" w:hAnsi="Times New Roman" w:cs="Times New Roman"/>
                <w:szCs w:val="20"/>
              </w:rPr>
              <w:t>khoản(</w:t>
            </w:r>
            <w:proofErr w:type="gramEnd"/>
            <w:r w:rsidRPr="006B3ED6">
              <w:rPr>
                <w:rFonts w:ascii="Times New Roman" w:hAnsi="Times New Roman" w:cs="Times New Roman"/>
                <w:szCs w:val="20"/>
                <w:lang w:eastAsia="ja-JP"/>
              </w:rPr>
              <w:t>▼)”</w:t>
            </w:r>
            <w:r w:rsidRPr="006B3ED6">
              <w:rPr>
                <w:rFonts w:ascii="Times New Roman" w:hAnsi="Times New Roman" w:cs="Times New Roman"/>
                <w:szCs w:val="20"/>
              </w:rPr>
              <w:t xml:space="preserve"> để hiển thị menu chức năng của người dùng, sau đó chọn “Tài khoản của tôi”.</w:t>
            </w:r>
            <w:r w:rsidRPr="006B3ED6">
              <w:rPr>
                <w:rFonts w:ascii="Times New Roman" w:hAnsi="Times New Roman" w:cs="Times New Roman"/>
                <w:b/>
                <w:szCs w:val="20"/>
              </w:rPr>
              <w:t xml:space="preserve"> </w:t>
            </w:r>
          </w:p>
        </w:tc>
      </w:tr>
      <w:tr w:rsidR="000F73C6" w:rsidRPr="006B3ED6" w:rsidTr="00320EE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Thông tin cá nhân</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Icon và Label</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Tiêu đề của chức năng</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lastRenderedPageBreak/>
              <w:t>Ảnh đại diện</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Image</w:t>
            </w:r>
          </w:p>
        </w:tc>
        <w:tc>
          <w:tcPr>
            <w:tcW w:w="2866"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ấy từ NHANVIEN.AnhNV</w:t>
            </w: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Hiển thị ảnh đại diện của nhân viê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Họ tên</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String (50)</w:t>
            </w:r>
          </w:p>
        </w:tc>
        <w:tc>
          <w:tcPr>
            <w:tcW w:w="2866"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ấy từ NHANVIEN.TenNV</w:t>
            </w: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Hiển thị tên nhân viê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Giới tính</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String (5)</w:t>
            </w:r>
          </w:p>
        </w:tc>
        <w:tc>
          <w:tcPr>
            <w:tcW w:w="2866"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ấy từ NHANVIEN.GioiTinh</w:t>
            </w: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Hiển thị giới tính nhân viê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Ngày sinh</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Datetime</w:t>
            </w:r>
          </w:p>
        </w:tc>
        <w:tc>
          <w:tcPr>
            <w:tcW w:w="2866"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ấy từ NHANVIEN.NgaySinh</w:t>
            </w: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Hiển thị ngày sinh nhân viê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Địa chỉ</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ấy từ NHANVIEN.DiaChi</w:t>
            </w: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Hiển thị địa chỉ sinh sống của nhân viê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Chức Vụ</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String (50)</w:t>
            </w:r>
          </w:p>
        </w:tc>
        <w:tc>
          <w:tcPr>
            <w:tcW w:w="2866"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ấy từ NHANVIEN.ChucVu</w:t>
            </w: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Hiển thị chức vụ của nhân viê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Phòng Ban</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ấy từ NHANVIEN.PhongBan</w:t>
            </w: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Hiển thị phòng ban của nhân viê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Số Điện Thoại</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String(20)</w:t>
            </w:r>
          </w:p>
        </w:tc>
        <w:tc>
          <w:tcPr>
            <w:tcW w:w="2866"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ấy từ NHANVIEN.SDT</w:t>
            </w: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Hiển thị số điện thoại của nhân viê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Email</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ấy từ NHANVIEN.Email</w:t>
            </w: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Hiển thị email của nhân viê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Thay ảnh</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Đổi ảnh đại diện. Mở một Open Dialog để người dùng chọn 1 ảnh trong máy làm ảnh đại diệ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Thay đổi thông tin</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jc w:val="both"/>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Mở một popup chỉnh sửa thông ti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Thay đổi mật khẩu</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jc w:val="both"/>
              <w:rPr>
                <w:rFonts w:ascii="Times New Roman" w:hAnsi="Times New Roman" w:cs="Times New Roman"/>
              </w:rPr>
            </w:pPr>
            <w:r w:rsidRPr="006B3ED6">
              <w:rPr>
                <w:rFonts w:ascii="Times New Roman" w:hAnsi="Times New Roman" w:cs="Times New Roman"/>
              </w:rPr>
              <w:t xml:space="preserve">Button </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Mở một popup dùng để đổi mật khẩu mới</w:t>
            </w:r>
          </w:p>
        </w:tc>
      </w:tr>
      <w:tr w:rsidR="000F73C6" w:rsidRPr="006B3ED6" w:rsidTr="00320EE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Thay ảnh</w:t>
            </w:r>
          </w:p>
        </w:tc>
        <w:tc>
          <w:tcPr>
            <w:tcW w:w="422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Đổi ảnh đại diện. Mở một Open Dialog để người dùng chọn 1 ảnh trong máy làm ảnh đại diện.</w:t>
            </w:r>
          </w:p>
        </w:tc>
        <w:tc>
          <w:tcPr>
            <w:tcW w:w="2319"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Ảnh sẽ được cập nhật lại</w:t>
            </w:r>
          </w:p>
        </w:tc>
        <w:tc>
          <w:tcPr>
            <w:tcW w:w="1980"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Ảnh không được cập nhật.</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Thay đổi thông tin</w:t>
            </w:r>
          </w:p>
        </w:tc>
        <w:tc>
          <w:tcPr>
            <w:tcW w:w="422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jc w:val="both"/>
              <w:rPr>
                <w:rFonts w:ascii="Times New Roman" w:hAnsi="Times New Roman" w:cs="Times New Roman"/>
              </w:rPr>
            </w:pPr>
            <w:r w:rsidRPr="006B3ED6">
              <w:rPr>
                <w:rFonts w:ascii="Times New Roman" w:hAnsi="Times New Roman" w:cs="Times New Roman"/>
              </w:rPr>
              <w:t>Chỉnh sửa lại thông tin cá nhân</w:t>
            </w:r>
          </w:p>
        </w:tc>
        <w:tc>
          <w:tcPr>
            <w:tcW w:w="2319"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Mở một popup chỉnh sửa thông tin</w:t>
            </w:r>
          </w:p>
        </w:tc>
        <w:tc>
          <w:tcPr>
            <w:tcW w:w="1980"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Thay đổi mật khẩu</w:t>
            </w:r>
          </w:p>
        </w:tc>
        <w:tc>
          <w:tcPr>
            <w:tcW w:w="422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jc w:val="both"/>
              <w:rPr>
                <w:rFonts w:ascii="Times New Roman" w:hAnsi="Times New Roman" w:cs="Times New Roman"/>
              </w:rPr>
            </w:pPr>
            <w:r w:rsidRPr="006B3ED6">
              <w:rPr>
                <w:rFonts w:ascii="Times New Roman" w:hAnsi="Times New Roman" w:cs="Times New Roman"/>
              </w:rPr>
              <w:t xml:space="preserve">Đổi mật khẩu </w:t>
            </w:r>
          </w:p>
        </w:tc>
        <w:tc>
          <w:tcPr>
            <w:tcW w:w="2319"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Mở một popup dùng để đổi mật khẩu mới</w:t>
            </w:r>
          </w:p>
        </w:tc>
        <w:tc>
          <w:tcPr>
            <w:tcW w:w="1980"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r>
    </w:tbl>
    <w:p w:rsidR="000F73C6" w:rsidRPr="006B3ED6" w:rsidRDefault="000F73C6" w:rsidP="000F73C6">
      <w:pPr>
        <w:rPr>
          <w:rFonts w:ascii="Times New Roman" w:hAnsi="Times New Roman" w:cs="Times New Roman"/>
          <w:b/>
          <w:sz w:val="32"/>
          <w:szCs w:val="32"/>
        </w:rPr>
      </w:pPr>
    </w:p>
    <w:p w:rsidR="000F73C6" w:rsidRPr="006B3ED6" w:rsidRDefault="000F73C6" w:rsidP="000F73C6">
      <w:pPr>
        <w:pStyle w:val="Heading3"/>
        <w:ind w:left="720" w:firstLine="720"/>
      </w:pPr>
      <w:r>
        <w:lastRenderedPageBreak/>
        <w:t>6.1.1.2</w:t>
      </w:r>
      <w:r w:rsidRPr="006B3ED6">
        <w:t xml:space="preserve"> Chỉnh sửa thông tin cá nhân</w:t>
      </w:r>
    </w:p>
    <w:p w:rsidR="000F73C6" w:rsidRPr="006B3ED6" w:rsidRDefault="000F73C6" w:rsidP="000F73C6">
      <w:pPr>
        <w:rPr>
          <w:rFonts w:ascii="Times New Roman" w:hAnsi="Times New Roman" w:cs="Times New Roman"/>
          <w:b/>
          <w:sz w:val="32"/>
          <w:szCs w:val="32"/>
        </w:rPr>
      </w:pPr>
      <w:r w:rsidRPr="006B3ED6">
        <w:rPr>
          <w:rFonts w:ascii="Times New Roman" w:hAnsi="Times New Roman" w:cs="Times New Roman"/>
          <w:b/>
          <w:noProof/>
          <w:sz w:val="32"/>
          <w:szCs w:val="32"/>
          <w:lang w:eastAsia="ja-JP"/>
        </w:rPr>
        <w:drawing>
          <wp:inline distT="0" distB="0" distL="0" distR="0" wp14:anchorId="5B9ED954" wp14:editId="78045C81">
            <wp:extent cx="5943600"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73C6" w:rsidRPr="006B3ED6" w:rsidTr="00320EEF">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37" w:type="dxa"/>
            <w:gridSpan w:val="5"/>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Quản lí kho – Thông tin nhân viên – Chỉnh sửa thông tin cá nhâ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szCs w:val="20"/>
              </w:rPr>
            </w:pPr>
            <w:r w:rsidRPr="006B3ED6">
              <w:rPr>
                <w:rFonts w:ascii="Times New Roman" w:hAnsi="Times New Roman" w:cs="Times New Roman"/>
                <w:szCs w:val="20"/>
              </w:rPr>
              <w:t>Mở một popup dùng để chỉnh sửa thông tin cá nhân của nhân viên tại trang thông tin cá nhâ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vào button “Thay đổi thông tin” tại trang thông tin cá nhân.</w:t>
            </w:r>
          </w:p>
        </w:tc>
      </w:tr>
      <w:tr w:rsidR="000F73C6" w:rsidRPr="006B3ED6" w:rsidTr="00320EE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Họ tên</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Nhập họ tên nhân viê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Giới tính</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Radio Button</w:t>
            </w:r>
          </w:p>
        </w:tc>
        <w:tc>
          <w:tcPr>
            <w:tcW w:w="2866"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Nam”, “Nữ”</w:t>
            </w: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Chọn giới tính</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Ngày sinh</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Date Chooser</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Chọn ngày sinh</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SĐT</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Nhập số điện thoại</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Email</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Nhập email</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Địa chỉ</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Nhập địa chỉ sinh sống</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Chức Vụ</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Nhập chức vụ nhân viê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Phòng Ban</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Combo</w:t>
            </w:r>
          </w:p>
        </w:tc>
        <w:tc>
          <w:tcPr>
            <w:tcW w:w="2866"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ấy từ NHANVIEN.PhongBan</w:t>
            </w: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Chọn phòng ba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Xác nhận</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Cập nhật lại thông ti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lastRenderedPageBreak/>
              <w:t>Hủy</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jc w:val="both"/>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Đóng popup chỉnh sửa</w:t>
            </w:r>
          </w:p>
        </w:tc>
      </w:tr>
      <w:tr w:rsidR="000F73C6" w:rsidRPr="006B3ED6" w:rsidTr="00320EE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Xác nhận</w:t>
            </w:r>
          </w:p>
        </w:tc>
        <w:tc>
          <w:tcPr>
            <w:tcW w:w="422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Xác nhận thay đổi</w:t>
            </w:r>
          </w:p>
        </w:tc>
        <w:tc>
          <w:tcPr>
            <w:tcW w:w="2319"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Thông tin cá nhân sẽ được cập nhật lại</w:t>
            </w:r>
          </w:p>
        </w:tc>
        <w:tc>
          <w:tcPr>
            <w:tcW w:w="1980"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Thông tin cá nhân sẽ không được cập nhật.</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Hủy</w:t>
            </w:r>
          </w:p>
        </w:tc>
        <w:tc>
          <w:tcPr>
            <w:tcW w:w="422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jc w:val="both"/>
              <w:rPr>
                <w:rFonts w:ascii="Times New Roman" w:hAnsi="Times New Roman" w:cs="Times New Roman"/>
              </w:rPr>
            </w:pPr>
            <w:r w:rsidRPr="006B3ED6">
              <w:rPr>
                <w:rFonts w:ascii="Times New Roman" w:hAnsi="Times New Roman" w:cs="Times New Roman"/>
              </w:rPr>
              <w:t>Hủy sự thay đổi</w:t>
            </w:r>
          </w:p>
        </w:tc>
        <w:tc>
          <w:tcPr>
            <w:tcW w:w="2319"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Popup được đóng lại</w:t>
            </w:r>
          </w:p>
        </w:tc>
        <w:tc>
          <w:tcPr>
            <w:tcW w:w="1980"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r>
    </w:tbl>
    <w:p w:rsidR="000F73C6" w:rsidRPr="006B3ED6" w:rsidRDefault="000F73C6" w:rsidP="000F73C6">
      <w:pPr>
        <w:pStyle w:val="Heading3"/>
        <w:ind w:left="720" w:firstLine="720"/>
      </w:pPr>
      <w:r w:rsidRPr="006B3ED6">
        <w:rPr>
          <w:noProof/>
          <w:lang w:eastAsia="ja-JP"/>
        </w:rPr>
        <w:drawing>
          <wp:anchor distT="0" distB="0" distL="114300" distR="114300" simplePos="0" relativeHeight="251669504" behindDoc="0" locked="0" layoutInCell="1" allowOverlap="1" wp14:anchorId="5A5DBDC4" wp14:editId="5946009D">
            <wp:simplePos x="0" y="0"/>
            <wp:positionH relativeFrom="margin">
              <wp:align>right</wp:align>
            </wp:positionH>
            <wp:positionV relativeFrom="paragraph">
              <wp:posOffset>395605</wp:posOffset>
            </wp:positionV>
            <wp:extent cx="5943600" cy="37122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pic:spPr>
                </pic:pic>
              </a:graphicData>
            </a:graphic>
            <wp14:sizeRelH relativeFrom="page">
              <wp14:pctWidth>0</wp14:pctWidth>
            </wp14:sizeRelH>
            <wp14:sizeRelV relativeFrom="page">
              <wp14:pctHeight>0</wp14:pctHeight>
            </wp14:sizeRelV>
          </wp:anchor>
        </w:drawing>
      </w:r>
      <w:r>
        <w:t>6.1.1</w:t>
      </w:r>
      <w:r w:rsidRPr="006B3ED6">
        <w:t>.3 Thay đổi mật khẩu</w:t>
      </w:r>
    </w:p>
    <w:p w:rsidR="000F73C6" w:rsidRPr="006B3ED6" w:rsidRDefault="000F73C6" w:rsidP="000F73C6">
      <w:pPr>
        <w:ind w:left="720" w:firstLine="720"/>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73C6" w:rsidRPr="006B3ED6" w:rsidTr="00320EEF">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37" w:type="dxa"/>
            <w:gridSpan w:val="5"/>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Quản lí kho – Thông tin nhân viên – Thay đổi mật khẩu</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szCs w:val="20"/>
              </w:rPr>
            </w:pPr>
            <w:r w:rsidRPr="006B3ED6">
              <w:rPr>
                <w:rFonts w:ascii="Times New Roman" w:hAnsi="Times New Roman" w:cs="Times New Roman"/>
                <w:szCs w:val="20"/>
              </w:rPr>
              <w:t>Mở một popup dùng để thay đổi mật khẩu của tài khoản nhân viên tại trang thông tin cá nhân</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button “Thay đổi mật khẩu” tại trang thông tin cá nhân.</w:t>
            </w:r>
          </w:p>
        </w:tc>
      </w:tr>
      <w:tr w:rsidR="000F73C6" w:rsidRPr="006B3ED6" w:rsidTr="00320EE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0F73C6" w:rsidRPr="006B3ED6" w:rsidTr="00320EEF">
        <w:trPr>
          <w:trHeight w:val="287"/>
        </w:trPr>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Mật khẩu cũ</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Input password</w:t>
            </w:r>
          </w:p>
        </w:tc>
        <w:tc>
          <w:tcPr>
            <w:tcW w:w="2866"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So sánh dữ liệu nhập vào với dữ liệu từ TAIKHOAN.MatKhau</w:t>
            </w: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Nhập mật khẩu cũ</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Mật khẩu mới</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Label – Input password</w:t>
            </w:r>
          </w:p>
        </w:tc>
        <w:tc>
          <w:tcPr>
            <w:tcW w:w="2866"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Chèn vào TAIKHOAN.MatKhau</w:t>
            </w: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Nhập mật khấu mới</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Xác nhận lại</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 xml:space="preserve">Label – Input </w:t>
            </w:r>
            <w:r w:rsidRPr="006B3ED6">
              <w:rPr>
                <w:rFonts w:ascii="Times New Roman" w:hAnsi="Times New Roman" w:cs="Times New Roman"/>
              </w:rPr>
              <w:lastRenderedPageBreak/>
              <w:t>password</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40" w:lineRule="auto"/>
              <w:rPr>
                <w:rFonts w:ascii="Times New Roman" w:hAnsi="Times New Roman" w:cs="Times New Roman"/>
              </w:rPr>
            </w:pPr>
            <w:r w:rsidRPr="006B3ED6">
              <w:rPr>
                <w:rFonts w:ascii="Times New Roman" w:hAnsi="Times New Roman" w:cs="Times New Roman"/>
              </w:rPr>
              <w:t>Nhập lại mật khẩu mới</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lastRenderedPageBreak/>
              <w:t>Xác nhận</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Đổi mật khẩu</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Hủy</w:t>
            </w:r>
          </w:p>
        </w:tc>
        <w:tc>
          <w:tcPr>
            <w:tcW w:w="1363"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jc w:val="both"/>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Đóng popup chỉnh sửa</w:t>
            </w:r>
          </w:p>
        </w:tc>
      </w:tr>
      <w:tr w:rsidR="000F73C6" w:rsidRPr="006B3ED6" w:rsidTr="00320EE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F73C6" w:rsidRPr="006B3ED6" w:rsidRDefault="000F73C6" w:rsidP="00320EEF">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Xác nhận</w:t>
            </w:r>
          </w:p>
        </w:tc>
        <w:tc>
          <w:tcPr>
            <w:tcW w:w="422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Xác nhận thay đổi</w:t>
            </w:r>
          </w:p>
        </w:tc>
        <w:tc>
          <w:tcPr>
            <w:tcW w:w="2319"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Mật khẩu được thay đổi.</w:t>
            </w:r>
          </w:p>
        </w:tc>
        <w:tc>
          <w:tcPr>
            <w:tcW w:w="1980"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Mật khẩu không được thay đổi</w:t>
            </w:r>
          </w:p>
        </w:tc>
      </w:tr>
      <w:tr w:rsidR="000F73C6" w:rsidRPr="006B3ED6" w:rsidTr="00320EEF">
        <w:tc>
          <w:tcPr>
            <w:tcW w:w="1660"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Hủy</w:t>
            </w:r>
          </w:p>
        </w:tc>
        <w:tc>
          <w:tcPr>
            <w:tcW w:w="4229" w:type="dxa"/>
            <w:gridSpan w:val="2"/>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jc w:val="both"/>
              <w:rPr>
                <w:rFonts w:ascii="Times New Roman" w:hAnsi="Times New Roman" w:cs="Times New Roman"/>
              </w:rPr>
            </w:pPr>
            <w:r w:rsidRPr="006B3ED6">
              <w:rPr>
                <w:rFonts w:ascii="Times New Roman" w:hAnsi="Times New Roman" w:cs="Times New Roman"/>
              </w:rPr>
              <w:t>Hủy sự thay đổi</w:t>
            </w:r>
          </w:p>
        </w:tc>
        <w:tc>
          <w:tcPr>
            <w:tcW w:w="2319" w:type="dxa"/>
            <w:tcBorders>
              <w:top w:val="single" w:sz="4" w:space="0" w:color="auto"/>
              <w:left w:val="single" w:sz="4" w:space="0" w:color="auto"/>
              <w:bottom w:val="single" w:sz="4" w:space="0" w:color="auto"/>
              <w:right w:val="single" w:sz="4" w:space="0" w:color="auto"/>
            </w:tcBorders>
            <w:hideMark/>
          </w:tcPr>
          <w:p w:rsidR="000F73C6" w:rsidRPr="006B3ED6" w:rsidRDefault="000F73C6" w:rsidP="00320EEF">
            <w:pPr>
              <w:spacing w:after="0" w:line="256" w:lineRule="auto"/>
              <w:rPr>
                <w:rFonts w:ascii="Times New Roman" w:hAnsi="Times New Roman" w:cs="Times New Roman"/>
              </w:rPr>
            </w:pPr>
            <w:r w:rsidRPr="006B3ED6">
              <w:rPr>
                <w:rFonts w:ascii="Times New Roman" w:hAnsi="Times New Roman" w:cs="Times New Roman"/>
              </w:rPr>
              <w:t>Popup được đóng lại</w:t>
            </w:r>
          </w:p>
        </w:tc>
        <w:tc>
          <w:tcPr>
            <w:tcW w:w="1980" w:type="dxa"/>
            <w:tcBorders>
              <w:top w:val="single" w:sz="4" w:space="0" w:color="auto"/>
              <w:left w:val="single" w:sz="4" w:space="0" w:color="auto"/>
              <w:bottom w:val="single" w:sz="4" w:space="0" w:color="auto"/>
              <w:right w:val="single" w:sz="4" w:space="0" w:color="auto"/>
            </w:tcBorders>
          </w:tcPr>
          <w:p w:rsidR="000F73C6" w:rsidRPr="006B3ED6" w:rsidRDefault="000F73C6" w:rsidP="00320EEF">
            <w:pPr>
              <w:spacing w:after="0" w:line="256" w:lineRule="auto"/>
              <w:rPr>
                <w:rFonts w:ascii="Times New Roman" w:hAnsi="Times New Roman" w:cs="Times New Roman"/>
              </w:rPr>
            </w:pPr>
          </w:p>
        </w:tc>
      </w:tr>
    </w:tbl>
    <w:p w:rsidR="000F73C6" w:rsidRDefault="000F73C6" w:rsidP="000F73C6"/>
    <w:p w:rsidR="000F73C6" w:rsidRPr="000F73C6" w:rsidRDefault="000F73C6" w:rsidP="000F73C6">
      <w:r>
        <w:tab/>
      </w:r>
    </w:p>
    <w:p w:rsidR="004C0719" w:rsidRPr="006B3ED6" w:rsidRDefault="00386C04" w:rsidP="00E0488E">
      <w:pPr>
        <w:pStyle w:val="Heading1"/>
      </w:pPr>
      <w:r w:rsidRPr="006B3ED6">
        <w:t>6.2 Trang Admin</w:t>
      </w:r>
    </w:p>
    <w:p w:rsidR="00386C04" w:rsidRPr="006B3ED6" w:rsidRDefault="00386C04" w:rsidP="00E0488E">
      <w:pPr>
        <w:pStyle w:val="Heading2"/>
      </w:pPr>
      <w:r w:rsidRPr="006B3ED6">
        <w:rPr>
          <w:sz w:val="28"/>
          <w:szCs w:val="28"/>
        </w:rPr>
        <w:tab/>
      </w:r>
      <w:r w:rsidRPr="006B3ED6">
        <w:t>6.2.1 Trang lượt truy cập</w:t>
      </w:r>
    </w:p>
    <w:p w:rsidR="004C0719" w:rsidRPr="006B3ED6" w:rsidRDefault="00F11B74" w:rsidP="005E5A42">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24B9FC9F" wp14:editId="0E1D33D6">
            <wp:extent cx="5134692" cy="347711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2">
                      <a:extLst>
                        <a:ext uri="{28A0092B-C50C-407E-A947-70E740481C1C}">
                          <a14:useLocalDpi xmlns:a14="http://schemas.microsoft.com/office/drawing/2010/main" val="0"/>
                        </a:ext>
                      </a:extLst>
                    </a:blip>
                    <a:stretch>
                      <a:fillRect/>
                    </a:stretch>
                  </pic:blipFill>
                  <pic:spPr>
                    <a:xfrm>
                      <a:off x="0" y="0"/>
                      <a:ext cx="5134692" cy="3477110"/>
                    </a:xfrm>
                    <a:prstGeom prst="rect">
                      <a:avLst/>
                    </a:prstGeom>
                  </pic:spPr>
                </pic:pic>
              </a:graphicData>
            </a:graphic>
          </wp:inline>
        </w:drawing>
      </w:r>
    </w:p>
    <w:p w:rsidR="004C0719" w:rsidRPr="006B3ED6" w:rsidRDefault="009875BB" w:rsidP="005E5A42">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1</w:t>
      </w:r>
      <w:r w:rsidR="00463870" w:rsidRPr="006B3ED6">
        <w:rPr>
          <w:rFonts w:ascii="Times New Roman" w:hAnsi="Times New Roman" w:cs="Times New Roman"/>
          <w:sz w:val="26"/>
          <w:szCs w:val="26"/>
        </w:rPr>
        <w:t>.1.</w:t>
      </w:r>
      <w:proofErr w:type="gramEnd"/>
      <w:r w:rsidR="00463870" w:rsidRPr="006B3ED6">
        <w:rPr>
          <w:rFonts w:ascii="Times New Roman" w:hAnsi="Times New Roman" w:cs="Times New Roman"/>
          <w:sz w:val="26"/>
          <w:szCs w:val="26"/>
        </w:rPr>
        <w:t xml:space="preserve"> </w:t>
      </w:r>
      <w:r w:rsidR="004C0719" w:rsidRPr="006B3ED6">
        <w:rPr>
          <w:rFonts w:ascii="Times New Roman" w:hAnsi="Times New Roman" w:cs="Times New Roman"/>
          <w:sz w:val="26"/>
          <w:szCs w:val="26"/>
        </w:rPr>
        <w:t xml:space="preserve">Trang </w:t>
      </w:r>
      <w:r w:rsidR="001C100A" w:rsidRPr="006B3ED6">
        <w:rPr>
          <w:rFonts w:ascii="Times New Roman" w:hAnsi="Times New Roman" w:cs="Times New Roman"/>
          <w:sz w:val="26"/>
          <w:szCs w:val="26"/>
        </w:rPr>
        <w:t xml:space="preserve">lượt truy cập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8"/>
        <w:gridCol w:w="1646"/>
        <w:gridCol w:w="3269"/>
        <w:gridCol w:w="1915"/>
        <w:gridCol w:w="1919"/>
      </w:tblGrid>
      <w:tr w:rsidR="004C0719" w:rsidRPr="006B3ED6" w:rsidTr="004C6ADE">
        <w:tc>
          <w:tcPr>
            <w:tcW w:w="1431" w:type="dxa"/>
            <w:shd w:val="clear" w:color="auto" w:fill="CCFFCC"/>
          </w:tcPr>
          <w:p w:rsidR="004C0719" w:rsidRPr="006B3ED6" w:rsidRDefault="004C0719"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757" w:type="dxa"/>
            <w:gridSpan w:val="5"/>
            <w:shd w:val="clear" w:color="auto" w:fill="auto"/>
          </w:tcPr>
          <w:p w:rsidR="004C0719" w:rsidRPr="006B3ED6" w:rsidRDefault="004C0719" w:rsidP="00F11B74">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rang </w:t>
            </w:r>
            <w:r w:rsidR="00F11B74" w:rsidRPr="006B3ED6">
              <w:rPr>
                <w:rFonts w:ascii="Times New Roman" w:hAnsi="Times New Roman" w:cs="Times New Roman"/>
                <w:sz w:val="26"/>
                <w:szCs w:val="26"/>
              </w:rPr>
              <w:t xml:space="preserve"> </w:t>
            </w:r>
            <w:r w:rsidR="001C100A" w:rsidRPr="006B3ED6">
              <w:rPr>
                <w:rFonts w:ascii="Times New Roman" w:hAnsi="Times New Roman" w:cs="Times New Roman"/>
                <w:sz w:val="26"/>
                <w:szCs w:val="26"/>
              </w:rPr>
              <w:t xml:space="preserve">lượt truy cập </w:t>
            </w:r>
          </w:p>
        </w:tc>
      </w:tr>
      <w:tr w:rsidR="004C0719" w:rsidRPr="006B3ED6" w:rsidTr="004C6ADE">
        <w:tc>
          <w:tcPr>
            <w:tcW w:w="1439" w:type="dxa"/>
            <w:gridSpan w:val="2"/>
            <w:shd w:val="clear" w:color="auto" w:fill="CCFFCC"/>
          </w:tcPr>
          <w:p w:rsidR="004C0719" w:rsidRPr="006B3ED6" w:rsidRDefault="004C0719"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749" w:type="dxa"/>
            <w:gridSpan w:val="4"/>
            <w:shd w:val="clear" w:color="auto" w:fill="auto"/>
          </w:tcPr>
          <w:p w:rsidR="004C0719" w:rsidRPr="006B3ED6" w:rsidRDefault="00F11B74" w:rsidP="001C100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rang này hiển thị khi Admin đăng nhập vào hệ thống. </w:t>
            </w:r>
            <w:proofErr w:type="gramStart"/>
            <w:r w:rsidRPr="006B3ED6">
              <w:rPr>
                <w:rFonts w:ascii="Times New Roman" w:hAnsi="Times New Roman" w:cs="Times New Roman"/>
                <w:sz w:val="26"/>
                <w:szCs w:val="26"/>
              </w:rPr>
              <w:t>Trang  chỉ</w:t>
            </w:r>
            <w:proofErr w:type="gramEnd"/>
            <w:r w:rsidRPr="006B3ED6">
              <w:rPr>
                <w:rFonts w:ascii="Times New Roman" w:hAnsi="Times New Roman" w:cs="Times New Roman"/>
                <w:sz w:val="26"/>
                <w:szCs w:val="26"/>
              </w:rPr>
              <w:t xml:space="preserve"> hiển thị ở trang mà Admin đăng nhập vào và chỉ có Admin mới vào được trang này. Phần nội dung của trang web sẽ thay đổi tùy thuộc vào </w:t>
            </w:r>
            <w:r w:rsidR="001C100A" w:rsidRPr="006B3ED6">
              <w:rPr>
                <w:rFonts w:ascii="Times New Roman" w:hAnsi="Times New Roman" w:cs="Times New Roman"/>
                <w:sz w:val="26"/>
                <w:szCs w:val="26"/>
              </w:rPr>
              <w:t>lượt truy cập của khách hàng</w:t>
            </w:r>
          </w:p>
        </w:tc>
      </w:tr>
      <w:tr w:rsidR="004C0719" w:rsidRPr="006B3ED6" w:rsidTr="004C6ADE">
        <w:tc>
          <w:tcPr>
            <w:tcW w:w="1439" w:type="dxa"/>
            <w:gridSpan w:val="2"/>
            <w:shd w:val="clear" w:color="auto" w:fill="CCFFCC"/>
          </w:tcPr>
          <w:p w:rsidR="004C0719" w:rsidRPr="006B3ED6" w:rsidRDefault="004C0719"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lastRenderedPageBreak/>
              <w:t>Các bước thực hiện</w:t>
            </w:r>
          </w:p>
        </w:tc>
        <w:tc>
          <w:tcPr>
            <w:tcW w:w="8749" w:type="dxa"/>
            <w:gridSpan w:val="4"/>
            <w:shd w:val="clear" w:color="auto" w:fill="auto"/>
          </w:tcPr>
          <w:p w:rsidR="004C0719" w:rsidRPr="006B3ED6" w:rsidRDefault="000540FD" w:rsidP="000540FD">
            <w:p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Admin tìm kiếm lượt truy cập  của trang web trên các trình duyệt</w:t>
            </w:r>
          </w:p>
        </w:tc>
      </w:tr>
      <w:tr w:rsidR="004C0719" w:rsidRPr="006B3ED6" w:rsidTr="004C6ADE">
        <w:trPr>
          <w:trHeight w:val="499"/>
        </w:trPr>
        <w:tc>
          <w:tcPr>
            <w:tcW w:w="10188" w:type="dxa"/>
            <w:gridSpan w:val="6"/>
            <w:shd w:val="clear" w:color="auto" w:fill="auto"/>
          </w:tcPr>
          <w:p w:rsidR="004C0719" w:rsidRPr="006B3ED6" w:rsidRDefault="004C0719"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4C0719" w:rsidRPr="006B3ED6" w:rsidTr="004C6ADE">
        <w:tc>
          <w:tcPr>
            <w:tcW w:w="1439" w:type="dxa"/>
            <w:gridSpan w:val="2"/>
            <w:shd w:val="clear" w:color="auto" w:fill="CCFFCC"/>
          </w:tcPr>
          <w:p w:rsidR="004C0719" w:rsidRPr="006B3ED6" w:rsidRDefault="004C0719"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646" w:type="dxa"/>
            <w:shd w:val="clear" w:color="auto" w:fill="CCFFCC"/>
          </w:tcPr>
          <w:p w:rsidR="004C0719" w:rsidRPr="006B3ED6" w:rsidRDefault="004C0719"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3269" w:type="dxa"/>
            <w:shd w:val="clear" w:color="auto" w:fill="CCFFCC"/>
          </w:tcPr>
          <w:p w:rsidR="004C0719" w:rsidRPr="006B3ED6" w:rsidRDefault="004C0719"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3834" w:type="dxa"/>
            <w:gridSpan w:val="2"/>
            <w:shd w:val="clear" w:color="auto" w:fill="CCFFCC"/>
          </w:tcPr>
          <w:p w:rsidR="004C0719" w:rsidRPr="006B3ED6" w:rsidRDefault="004C0719"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4C0719" w:rsidRPr="006B3ED6" w:rsidTr="004C6ADE">
        <w:tc>
          <w:tcPr>
            <w:tcW w:w="1439" w:type="dxa"/>
            <w:gridSpan w:val="2"/>
          </w:tcPr>
          <w:p w:rsidR="004C0719" w:rsidRPr="006B3ED6" w:rsidRDefault="005E5A42" w:rsidP="005E5A4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w:t>
            </w:r>
            <w:r w:rsidR="004C0719" w:rsidRPr="006B3ED6">
              <w:rPr>
                <w:rFonts w:ascii="Times New Roman" w:hAnsi="Times New Roman" w:cs="Times New Roman"/>
                <w:sz w:val="26"/>
                <w:szCs w:val="26"/>
              </w:rPr>
              <w:t>earch</w:t>
            </w:r>
          </w:p>
        </w:tc>
        <w:tc>
          <w:tcPr>
            <w:tcW w:w="1646" w:type="dxa"/>
          </w:tcPr>
          <w:p w:rsidR="004C0719" w:rsidRPr="006B3ED6" w:rsidRDefault="004C0719" w:rsidP="005E5A4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 varchar(Max)</w:t>
            </w:r>
          </w:p>
        </w:tc>
        <w:tc>
          <w:tcPr>
            <w:tcW w:w="3269" w:type="dxa"/>
          </w:tcPr>
          <w:p w:rsidR="00F11B74" w:rsidRPr="006B3ED6" w:rsidRDefault="00F11B74" w:rsidP="00F11B74">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Dữ liệu sẽ được tìm kiếm trong tất cả các </w:t>
            </w:r>
            <w:r w:rsidR="000540FD" w:rsidRPr="006B3ED6">
              <w:rPr>
                <w:rFonts w:ascii="Times New Roman" w:hAnsi="Times New Roman" w:cs="Times New Roman"/>
                <w:sz w:val="26"/>
                <w:szCs w:val="26"/>
              </w:rPr>
              <w:t>lượt truy cập của khách hàng vào trang web khi mua hàng.</w:t>
            </w:r>
          </w:p>
          <w:p w:rsidR="004C0719" w:rsidRPr="006B3ED6" w:rsidRDefault="004C0719" w:rsidP="005E5A42">
            <w:pPr>
              <w:spacing w:after="0" w:line="360" w:lineRule="auto"/>
              <w:rPr>
                <w:rFonts w:ascii="Times New Roman" w:hAnsi="Times New Roman" w:cs="Times New Roman"/>
                <w:sz w:val="26"/>
                <w:szCs w:val="26"/>
              </w:rPr>
            </w:pPr>
          </w:p>
        </w:tc>
        <w:tc>
          <w:tcPr>
            <w:tcW w:w="3834" w:type="dxa"/>
            <w:gridSpan w:val="2"/>
          </w:tcPr>
          <w:p w:rsidR="004C0719" w:rsidRPr="006B3ED6" w:rsidRDefault="00F11B74" w:rsidP="005E5A42">
            <w:pPr>
              <w:numPr>
                <w:ilvl w:val="0"/>
                <w:numId w:val="1"/>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Admin có thể search thông tin </w:t>
            </w:r>
            <w:r w:rsidR="000540FD" w:rsidRPr="006B3ED6">
              <w:rPr>
                <w:rFonts w:ascii="Times New Roman" w:hAnsi="Times New Roman" w:cs="Times New Roman"/>
                <w:sz w:val="26"/>
                <w:szCs w:val="26"/>
              </w:rPr>
              <w:t xml:space="preserve">về lượt truy cập của khách hàng </w:t>
            </w:r>
            <w:r w:rsidRPr="006B3ED6">
              <w:rPr>
                <w:rFonts w:ascii="Times New Roman" w:hAnsi="Times New Roman" w:cs="Times New Roman"/>
                <w:sz w:val="26"/>
                <w:szCs w:val="26"/>
              </w:rPr>
              <w:t>mà họ cần</w:t>
            </w:r>
          </w:p>
        </w:tc>
      </w:tr>
      <w:tr w:rsidR="009A62C7" w:rsidRPr="006B3ED6" w:rsidTr="004C6ADE">
        <w:tc>
          <w:tcPr>
            <w:tcW w:w="1439" w:type="dxa"/>
            <w:gridSpan w:val="2"/>
          </w:tcPr>
          <w:p w:rsidR="009A62C7" w:rsidRPr="006B3ED6" w:rsidRDefault="009A62C7" w:rsidP="009A62C7">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Lượt truy cập </w:t>
            </w:r>
          </w:p>
        </w:tc>
        <w:tc>
          <w:tcPr>
            <w:tcW w:w="1646" w:type="dxa"/>
          </w:tcPr>
          <w:p w:rsidR="009A62C7" w:rsidRPr="006B3ED6" w:rsidRDefault="009A62C7" w:rsidP="009A62C7">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art:line</w:t>
            </w:r>
          </w:p>
        </w:tc>
        <w:tc>
          <w:tcPr>
            <w:tcW w:w="3269" w:type="dxa"/>
          </w:tcPr>
          <w:p w:rsidR="009A62C7" w:rsidRPr="006B3ED6" w:rsidRDefault="009A62C7" w:rsidP="009A62C7">
            <w:pPr>
              <w:spacing w:after="0" w:line="360" w:lineRule="auto"/>
              <w:rPr>
                <w:rFonts w:ascii="Times New Roman" w:hAnsi="Times New Roman" w:cs="Times New Roman"/>
                <w:sz w:val="26"/>
                <w:szCs w:val="26"/>
              </w:rPr>
            </w:pPr>
          </w:p>
        </w:tc>
        <w:tc>
          <w:tcPr>
            <w:tcW w:w="3834" w:type="dxa"/>
            <w:gridSpan w:val="2"/>
          </w:tcPr>
          <w:p w:rsidR="009A62C7" w:rsidRPr="006B3ED6" w:rsidRDefault="009A62C7" w:rsidP="009A62C7">
            <w:pPr>
              <w:numPr>
                <w:ilvl w:val="0"/>
                <w:numId w:val="1"/>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các lượt truy cập của khách hàng khi truy cập vào trang web bán hàng.</w:t>
            </w:r>
          </w:p>
        </w:tc>
      </w:tr>
      <w:tr w:rsidR="004C6ADE" w:rsidRPr="006B3ED6" w:rsidTr="004C6ADE">
        <w:tc>
          <w:tcPr>
            <w:tcW w:w="1439" w:type="dxa"/>
            <w:gridSpan w:val="2"/>
          </w:tcPr>
          <w:p w:rsidR="004C6ADE" w:rsidRPr="006B3ED6" w:rsidRDefault="004C6ADE" w:rsidP="0097001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Đăng xuất</w:t>
            </w:r>
          </w:p>
        </w:tc>
        <w:tc>
          <w:tcPr>
            <w:tcW w:w="1646" w:type="dxa"/>
          </w:tcPr>
          <w:p w:rsidR="004C6ADE" w:rsidRPr="006B3ED6" w:rsidRDefault="004C6ADE" w:rsidP="0097001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3269" w:type="dxa"/>
          </w:tcPr>
          <w:p w:rsidR="004C6ADE" w:rsidRPr="006B3ED6" w:rsidRDefault="004C6ADE" w:rsidP="0097001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3834" w:type="dxa"/>
            <w:gridSpan w:val="2"/>
          </w:tcPr>
          <w:p w:rsidR="004C6ADE" w:rsidRPr="006B3ED6" w:rsidRDefault="004C6ADE" w:rsidP="0097001C">
            <w:pPr>
              <w:spacing w:after="0"/>
              <w:rPr>
                <w:rFonts w:ascii="Times New Roman" w:hAnsi="Times New Roman" w:cs="Times New Roman"/>
                <w:sz w:val="26"/>
                <w:szCs w:val="26"/>
              </w:rPr>
            </w:pPr>
            <w:r w:rsidRPr="006B3ED6">
              <w:rPr>
                <w:rFonts w:ascii="Times New Roman" w:hAnsi="Times New Roman" w:cs="Times New Roman"/>
                <w:sz w:val="26"/>
                <w:szCs w:val="26"/>
              </w:rPr>
              <w:t xml:space="preserve">Đăng xuất khỏi hệ thống  </w:t>
            </w:r>
          </w:p>
        </w:tc>
      </w:tr>
      <w:tr w:rsidR="0097001C" w:rsidRPr="006B3ED6" w:rsidTr="004C6ADE">
        <w:trPr>
          <w:trHeight w:val="499"/>
        </w:trPr>
        <w:tc>
          <w:tcPr>
            <w:tcW w:w="10188" w:type="dxa"/>
            <w:gridSpan w:val="6"/>
            <w:shd w:val="clear" w:color="auto" w:fill="auto"/>
          </w:tcPr>
          <w:p w:rsidR="0097001C" w:rsidRPr="006B3ED6" w:rsidRDefault="0097001C" w:rsidP="0097001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97001C" w:rsidRPr="006B3ED6" w:rsidTr="004C6ADE">
        <w:tc>
          <w:tcPr>
            <w:tcW w:w="1439" w:type="dxa"/>
            <w:gridSpan w:val="2"/>
            <w:shd w:val="clear" w:color="auto" w:fill="CCFFCC"/>
          </w:tcPr>
          <w:p w:rsidR="0097001C" w:rsidRPr="006B3ED6" w:rsidRDefault="0097001C" w:rsidP="0097001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915" w:type="dxa"/>
            <w:gridSpan w:val="2"/>
            <w:shd w:val="clear" w:color="auto" w:fill="CCFFCC"/>
          </w:tcPr>
          <w:p w:rsidR="0097001C" w:rsidRPr="006B3ED6" w:rsidRDefault="0097001C" w:rsidP="0097001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1915" w:type="dxa"/>
            <w:shd w:val="clear" w:color="auto" w:fill="CCFFCC"/>
          </w:tcPr>
          <w:p w:rsidR="0097001C" w:rsidRPr="006B3ED6" w:rsidRDefault="0097001C" w:rsidP="0097001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919" w:type="dxa"/>
            <w:shd w:val="clear" w:color="auto" w:fill="CCFFCC"/>
          </w:tcPr>
          <w:p w:rsidR="0097001C" w:rsidRPr="006B3ED6" w:rsidRDefault="0097001C" w:rsidP="0097001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97001C" w:rsidRPr="006B3ED6" w:rsidTr="004C6ADE">
        <w:tc>
          <w:tcPr>
            <w:tcW w:w="1439" w:type="dxa"/>
            <w:gridSpan w:val="2"/>
          </w:tcPr>
          <w:p w:rsidR="0097001C" w:rsidRPr="006B3ED6" w:rsidRDefault="0097001C" w:rsidP="0097001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earch</w:t>
            </w:r>
          </w:p>
        </w:tc>
        <w:tc>
          <w:tcPr>
            <w:tcW w:w="4915" w:type="dxa"/>
            <w:gridSpan w:val="2"/>
          </w:tcPr>
          <w:p w:rsidR="0097001C" w:rsidRPr="006B3ED6" w:rsidRDefault="0097001C" w:rsidP="0097001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các lượt truy cập của khách hàng khi Admin tìm kiếm</w:t>
            </w:r>
          </w:p>
        </w:tc>
        <w:tc>
          <w:tcPr>
            <w:tcW w:w="1915" w:type="dxa"/>
          </w:tcPr>
          <w:p w:rsidR="0097001C" w:rsidRPr="006B3ED6" w:rsidRDefault="0097001C" w:rsidP="0097001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các mục có lượt truy cập giống với lượt truy cập  trong search box</w:t>
            </w:r>
          </w:p>
        </w:tc>
        <w:tc>
          <w:tcPr>
            <w:tcW w:w="1919" w:type="dxa"/>
          </w:tcPr>
          <w:p w:rsidR="0097001C" w:rsidRPr="006B3ED6" w:rsidRDefault="0097001C" w:rsidP="0097001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w:t>
            </w:r>
          </w:p>
          <w:p w:rsidR="0097001C" w:rsidRPr="006B3ED6" w:rsidRDefault="0097001C" w:rsidP="0097001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lượt truy cập bạn tìm kiếm không tồn tại”</w:t>
            </w:r>
          </w:p>
        </w:tc>
      </w:tr>
      <w:tr w:rsidR="0097001C" w:rsidRPr="006B3ED6" w:rsidTr="004C6ADE">
        <w:tc>
          <w:tcPr>
            <w:tcW w:w="1439" w:type="dxa"/>
            <w:gridSpan w:val="2"/>
          </w:tcPr>
          <w:p w:rsidR="0097001C" w:rsidRPr="006B3ED6" w:rsidRDefault="0097001C" w:rsidP="0097001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Lượt truy cập </w:t>
            </w:r>
          </w:p>
        </w:tc>
        <w:tc>
          <w:tcPr>
            <w:tcW w:w="4915" w:type="dxa"/>
            <w:gridSpan w:val="2"/>
          </w:tcPr>
          <w:p w:rsidR="0097001C" w:rsidRPr="006B3ED6" w:rsidRDefault="0097001C" w:rsidP="0097001C">
            <w:pPr>
              <w:pStyle w:val="ListParagraph"/>
              <w:numPr>
                <w:ilvl w:val="0"/>
                <w:numId w:val="1"/>
              </w:numPr>
              <w:tabs>
                <w:tab w:val="clear" w:pos="720"/>
                <w:tab w:val="num" w:pos="393"/>
              </w:tabs>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Hiển thị danh sách các lượt truy cập của  khách hàng đã truy cập vào trang web</w:t>
            </w:r>
          </w:p>
        </w:tc>
        <w:tc>
          <w:tcPr>
            <w:tcW w:w="1915" w:type="dxa"/>
          </w:tcPr>
          <w:p w:rsidR="0097001C" w:rsidRPr="006B3ED6" w:rsidRDefault="0097001C" w:rsidP="0097001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Chuyển tới trang  hiện thị các lượt truy cập của khách hàng đã truy </w:t>
            </w:r>
            <w:r w:rsidRPr="006B3ED6">
              <w:rPr>
                <w:rFonts w:ascii="Times New Roman" w:hAnsi="Times New Roman" w:cs="Times New Roman"/>
                <w:sz w:val="26"/>
                <w:szCs w:val="26"/>
              </w:rPr>
              <w:lastRenderedPageBreak/>
              <w:t>cập vào trang web</w:t>
            </w:r>
          </w:p>
        </w:tc>
        <w:tc>
          <w:tcPr>
            <w:tcW w:w="1919" w:type="dxa"/>
          </w:tcPr>
          <w:p w:rsidR="0097001C" w:rsidRPr="006B3ED6" w:rsidRDefault="0097001C" w:rsidP="0097001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Hiển thị thông báo:</w:t>
            </w:r>
          </w:p>
          <w:p w:rsidR="0097001C" w:rsidRPr="006B3ED6" w:rsidRDefault="0097001C" w:rsidP="0097001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ông tìm thấy dữ liệu”</w:t>
            </w:r>
          </w:p>
        </w:tc>
      </w:tr>
      <w:tr w:rsidR="0097001C" w:rsidRPr="006B3ED6" w:rsidTr="004C6ADE">
        <w:tc>
          <w:tcPr>
            <w:tcW w:w="1439" w:type="dxa"/>
            <w:gridSpan w:val="2"/>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lastRenderedPageBreak/>
              <w:t>Đăng xuất</w:t>
            </w:r>
          </w:p>
        </w:tc>
        <w:tc>
          <w:tcPr>
            <w:tcW w:w="4915" w:type="dxa"/>
            <w:gridSpan w:val="2"/>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Đăng xuất khỏi hệ thống</w:t>
            </w:r>
          </w:p>
        </w:tc>
        <w:tc>
          <w:tcPr>
            <w:tcW w:w="1915" w:type="dxa"/>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Đăng xuất khỏi hệ thống</w:t>
            </w:r>
          </w:p>
        </w:tc>
        <w:tc>
          <w:tcPr>
            <w:tcW w:w="1919" w:type="dxa"/>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p>
        </w:tc>
      </w:tr>
    </w:tbl>
    <w:p w:rsidR="004C0719" w:rsidRPr="006B3ED6" w:rsidRDefault="004C0719" w:rsidP="005E5A42">
      <w:pPr>
        <w:spacing w:after="0" w:line="360" w:lineRule="auto"/>
        <w:rPr>
          <w:rFonts w:ascii="Times New Roman" w:hAnsi="Times New Roman" w:cs="Times New Roman"/>
          <w:sz w:val="26"/>
          <w:szCs w:val="26"/>
        </w:rPr>
      </w:pPr>
    </w:p>
    <w:p w:rsidR="003747CF" w:rsidRPr="006B3ED6" w:rsidRDefault="00386C04" w:rsidP="00E0488E">
      <w:pPr>
        <w:pStyle w:val="Heading2"/>
      </w:pPr>
      <w:r w:rsidRPr="006B3ED6">
        <w:t>6.2</w:t>
      </w:r>
      <w:r w:rsidR="003747CF" w:rsidRPr="006B3ED6">
        <w:t xml:space="preserve">.3. </w:t>
      </w:r>
      <w:r w:rsidRPr="006B3ED6">
        <w:t xml:space="preserve">Thêm </w:t>
      </w:r>
      <w:r w:rsidR="0050532F" w:rsidRPr="006B3ED6">
        <w:t>mới tài khoản</w:t>
      </w:r>
    </w:p>
    <w:p w:rsidR="003747CF" w:rsidRPr="006B3ED6" w:rsidRDefault="000C1BA2" w:rsidP="003747CF">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07AEB7F8" wp14:editId="54D44CBB">
            <wp:extent cx="5144218" cy="34580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png"/>
                    <pic:cNvPicPr/>
                  </pic:nvPicPr>
                  <pic:blipFill>
                    <a:blip r:embed="rId13">
                      <a:extLst>
                        <a:ext uri="{28A0092B-C50C-407E-A947-70E740481C1C}">
                          <a14:useLocalDpi xmlns:a14="http://schemas.microsoft.com/office/drawing/2010/main" val="0"/>
                        </a:ext>
                      </a:extLst>
                    </a:blip>
                    <a:stretch>
                      <a:fillRect/>
                    </a:stretch>
                  </pic:blipFill>
                  <pic:spPr>
                    <a:xfrm>
                      <a:off x="0" y="0"/>
                      <a:ext cx="5144218" cy="3458058"/>
                    </a:xfrm>
                    <a:prstGeom prst="rect">
                      <a:avLst/>
                    </a:prstGeom>
                  </pic:spPr>
                </pic:pic>
              </a:graphicData>
            </a:graphic>
          </wp:inline>
        </w:drawing>
      </w:r>
    </w:p>
    <w:p w:rsidR="003747CF" w:rsidRPr="006B3ED6" w:rsidRDefault="004C6ADE" w:rsidP="003747CF">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1</w:t>
      </w:r>
      <w:r w:rsidR="003747CF" w:rsidRPr="006B3ED6">
        <w:rPr>
          <w:rFonts w:ascii="Times New Roman" w:hAnsi="Times New Roman" w:cs="Times New Roman"/>
          <w:sz w:val="26"/>
          <w:szCs w:val="26"/>
        </w:rPr>
        <w:t>.3.</w:t>
      </w:r>
      <w:proofErr w:type="gramEnd"/>
      <w:r w:rsidR="003747CF" w:rsidRPr="006B3ED6">
        <w:rPr>
          <w:rFonts w:ascii="Times New Roman" w:hAnsi="Times New Roman" w:cs="Times New Roman"/>
          <w:sz w:val="26"/>
          <w:szCs w:val="26"/>
        </w:rPr>
        <w:t xml:space="preserve"> </w:t>
      </w:r>
      <w:r w:rsidR="00C61AE5" w:rsidRPr="006B3ED6">
        <w:rPr>
          <w:rFonts w:ascii="Times New Roman" w:hAnsi="Times New Roman" w:cs="Times New Roman"/>
          <w:sz w:val="26"/>
          <w:szCs w:val="26"/>
        </w:rPr>
        <w:t xml:space="preserve">Trang </w:t>
      </w:r>
      <w:r w:rsidR="0050532F" w:rsidRPr="006B3ED6">
        <w:rPr>
          <w:rFonts w:ascii="Times New Roman" w:hAnsi="Times New Roman" w:cs="Times New Roman"/>
          <w:sz w:val="26"/>
          <w:szCs w:val="26"/>
        </w:rPr>
        <w:t>thêm mới tài khoản</w:t>
      </w:r>
    </w:p>
    <w:p w:rsidR="003747CF" w:rsidRPr="006B3ED6" w:rsidRDefault="003747CF" w:rsidP="003747CF">
      <w:pPr>
        <w:spacing w:after="0" w:line="360" w:lineRule="auto"/>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
        <w:gridCol w:w="1756"/>
        <w:gridCol w:w="2683"/>
        <w:gridCol w:w="2262"/>
        <w:gridCol w:w="1893"/>
      </w:tblGrid>
      <w:tr w:rsidR="003747CF" w:rsidRPr="006B3ED6" w:rsidTr="0005185C">
        <w:tc>
          <w:tcPr>
            <w:tcW w:w="1585" w:type="dxa"/>
            <w:shd w:val="clear" w:color="auto" w:fill="CCFFCC"/>
          </w:tcPr>
          <w:p w:rsidR="003747CF" w:rsidRPr="006B3ED6" w:rsidRDefault="003747CF"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603" w:type="dxa"/>
            <w:gridSpan w:val="5"/>
            <w:shd w:val="clear" w:color="auto" w:fill="auto"/>
          </w:tcPr>
          <w:p w:rsidR="003747CF" w:rsidRPr="006B3ED6" w:rsidRDefault="008921ED" w:rsidP="0050532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rang </w:t>
            </w:r>
            <w:r w:rsidR="0050532F" w:rsidRPr="006B3ED6">
              <w:rPr>
                <w:rFonts w:ascii="Times New Roman" w:hAnsi="Times New Roman" w:cs="Times New Roman"/>
                <w:sz w:val="26"/>
                <w:szCs w:val="26"/>
              </w:rPr>
              <w:t>thêm mới tài khoản</w:t>
            </w:r>
          </w:p>
        </w:tc>
      </w:tr>
      <w:tr w:rsidR="003747CF" w:rsidRPr="006B3ED6" w:rsidTr="0005185C">
        <w:tc>
          <w:tcPr>
            <w:tcW w:w="1594" w:type="dxa"/>
            <w:gridSpan w:val="2"/>
            <w:shd w:val="clear" w:color="auto" w:fill="CCFFCC"/>
          </w:tcPr>
          <w:p w:rsidR="003747CF" w:rsidRPr="006B3ED6" w:rsidRDefault="003747CF"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94" w:type="dxa"/>
            <w:gridSpan w:val="4"/>
            <w:shd w:val="clear" w:color="auto" w:fill="auto"/>
          </w:tcPr>
          <w:p w:rsidR="003747CF" w:rsidRPr="006B3ED6" w:rsidRDefault="003747CF" w:rsidP="0050532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này hiển thị</w:t>
            </w:r>
            <w:r w:rsidR="0050532F" w:rsidRPr="006B3ED6">
              <w:rPr>
                <w:rFonts w:ascii="Times New Roman" w:hAnsi="Times New Roman" w:cs="Times New Roman"/>
                <w:sz w:val="26"/>
                <w:szCs w:val="26"/>
              </w:rPr>
              <w:t xml:space="preserve"> khi Admin cần thêm mới 1 tài khoản</w:t>
            </w:r>
            <w:r w:rsidRPr="006B3ED6">
              <w:rPr>
                <w:rFonts w:ascii="Times New Roman" w:hAnsi="Times New Roman" w:cs="Times New Roman"/>
                <w:sz w:val="26"/>
                <w:szCs w:val="26"/>
              </w:rPr>
              <w:t xml:space="preserve"> .</w:t>
            </w:r>
            <w:r w:rsidR="00E11FC9" w:rsidRPr="006B3ED6">
              <w:rPr>
                <w:rFonts w:ascii="Times New Roman" w:hAnsi="Times New Roman" w:cs="Times New Roman"/>
                <w:sz w:val="26"/>
                <w:szCs w:val="26"/>
              </w:rPr>
              <w:t xml:space="preserve">Trang sẽ hiển thị những thông tin cần thiết </w:t>
            </w:r>
            <w:r w:rsidR="0050532F" w:rsidRPr="006B3ED6">
              <w:rPr>
                <w:rFonts w:ascii="Times New Roman" w:hAnsi="Times New Roman" w:cs="Times New Roman"/>
                <w:sz w:val="26"/>
                <w:szCs w:val="26"/>
              </w:rPr>
              <w:t xml:space="preserve"> về 1 tài khoản</w:t>
            </w:r>
          </w:p>
        </w:tc>
      </w:tr>
      <w:tr w:rsidR="003747CF" w:rsidRPr="006B3ED6" w:rsidTr="0005185C">
        <w:tc>
          <w:tcPr>
            <w:tcW w:w="1594" w:type="dxa"/>
            <w:gridSpan w:val="2"/>
            <w:shd w:val="clear" w:color="auto" w:fill="CCFFCC"/>
          </w:tcPr>
          <w:p w:rsidR="003747CF" w:rsidRPr="006B3ED6" w:rsidRDefault="003747CF"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94" w:type="dxa"/>
            <w:gridSpan w:val="4"/>
            <w:shd w:val="clear" w:color="auto" w:fill="auto"/>
          </w:tcPr>
          <w:p w:rsidR="003747CF" w:rsidRPr="006B3ED6" w:rsidRDefault="003747CF" w:rsidP="00E11FC9">
            <w:pPr>
              <w:pStyle w:val="ListParagraph"/>
              <w:numPr>
                <w:ilvl w:val="0"/>
                <w:numId w:val="3"/>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Khách hàng click vào “</w:t>
            </w:r>
            <w:r w:rsidR="00217813" w:rsidRPr="006B3ED6">
              <w:rPr>
                <w:rFonts w:ascii="Times New Roman" w:hAnsi="Times New Roman" w:cs="Times New Roman"/>
                <w:b/>
                <w:sz w:val="26"/>
                <w:szCs w:val="26"/>
              </w:rPr>
              <w:t>Thêm mới</w:t>
            </w:r>
            <w:r w:rsidRPr="006B3ED6">
              <w:rPr>
                <w:rFonts w:ascii="Times New Roman" w:hAnsi="Times New Roman" w:cs="Times New Roman"/>
                <w:sz w:val="26"/>
                <w:szCs w:val="26"/>
              </w:rPr>
              <w:t>” và hệ thố</w:t>
            </w:r>
            <w:r w:rsidR="00217813" w:rsidRPr="006B3ED6">
              <w:rPr>
                <w:rFonts w:ascii="Times New Roman" w:hAnsi="Times New Roman" w:cs="Times New Roman"/>
                <w:sz w:val="26"/>
                <w:szCs w:val="26"/>
              </w:rPr>
              <w:t>ng sẽ thêm mới một tài kh</w:t>
            </w:r>
            <w:r w:rsidR="008945E1" w:rsidRPr="006B3ED6">
              <w:rPr>
                <w:rFonts w:ascii="Times New Roman" w:hAnsi="Times New Roman" w:cs="Times New Roman"/>
                <w:sz w:val="26"/>
                <w:szCs w:val="26"/>
              </w:rPr>
              <w:t>oản</w:t>
            </w:r>
          </w:p>
          <w:p w:rsidR="00E11FC9" w:rsidRPr="006B3ED6" w:rsidRDefault="00217813" w:rsidP="008945E1">
            <w:pPr>
              <w:pStyle w:val="ListParagraph"/>
              <w:numPr>
                <w:ilvl w:val="0"/>
                <w:numId w:val="3"/>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 xml:space="preserve">Admin </w:t>
            </w:r>
            <w:r w:rsidR="008945E1" w:rsidRPr="006B3ED6">
              <w:rPr>
                <w:rFonts w:ascii="Times New Roman" w:hAnsi="Times New Roman" w:cs="Times New Roman"/>
                <w:sz w:val="26"/>
                <w:szCs w:val="26"/>
              </w:rPr>
              <w:t xml:space="preserve">điền những  thông tin cần thiết về tài khoản cần thêm </w:t>
            </w:r>
            <w:r w:rsidRPr="006B3ED6">
              <w:rPr>
                <w:rFonts w:ascii="Times New Roman" w:hAnsi="Times New Roman" w:cs="Times New Roman"/>
                <w:sz w:val="26"/>
                <w:szCs w:val="26"/>
              </w:rPr>
              <w:t xml:space="preserve"> </w:t>
            </w:r>
          </w:p>
        </w:tc>
      </w:tr>
      <w:tr w:rsidR="003747CF" w:rsidRPr="006B3ED6" w:rsidTr="0005185C">
        <w:trPr>
          <w:trHeight w:val="499"/>
        </w:trPr>
        <w:tc>
          <w:tcPr>
            <w:tcW w:w="10188" w:type="dxa"/>
            <w:gridSpan w:val="6"/>
            <w:shd w:val="clear" w:color="auto" w:fill="auto"/>
          </w:tcPr>
          <w:p w:rsidR="003747CF" w:rsidRPr="006B3ED6" w:rsidRDefault="003747CF"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3747CF" w:rsidRPr="006B3ED6" w:rsidTr="0005185C">
        <w:tc>
          <w:tcPr>
            <w:tcW w:w="1594" w:type="dxa"/>
            <w:gridSpan w:val="2"/>
            <w:shd w:val="clear" w:color="auto" w:fill="CCFFCC"/>
          </w:tcPr>
          <w:p w:rsidR="003747CF" w:rsidRPr="006B3ED6" w:rsidRDefault="003747CF"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756" w:type="dxa"/>
            <w:shd w:val="clear" w:color="auto" w:fill="CCFFCC"/>
          </w:tcPr>
          <w:p w:rsidR="003747CF" w:rsidRPr="006B3ED6" w:rsidRDefault="003747CF"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683" w:type="dxa"/>
            <w:shd w:val="clear" w:color="auto" w:fill="CCFFCC"/>
          </w:tcPr>
          <w:p w:rsidR="003747CF" w:rsidRPr="006B3ED6" w:rsidRDefault="003747CF"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155" w:type="dxa"/>
            <w:gridSpan w:val="2"/>
            <w:shd w:val="clear" w:color="auto" w:fill="CCFFCC"/>
          </w:tcPr>
          <w:p w:rsidR="003747CF" w:rsidRPr="006B3ED6" w:rsidRDefault="003747CF"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EE3A6C" w:rsidRPr="006B3ED6" w:rsidTr="0005185C">
        <w:tc>
          <w:tcPr>
            <w:tcW w:w="1594" w:type="dxa"/>
            <w:gridSpan w:val="2"/>
          </w:tcPr>
          <w:p w:rsidR="00EE3A6C" w:rsidRPr="006B3ED6" w:rsidRDefault="00EE3A6C" w:rsidP="00EE3A6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search</w:t>
            </w:r>
          </w:p>
        </w:tc>
        <w:tc>
          <w:tcPr>
            <w:tcW w:w="1756" w:type="dxa"/>
          </w:tcPr>
          <w:p w:rsidR="00EE3A6C" w:rsidRPr="006B3ED6" w:rsidRDefault="00EE3A6C" w:rsidP="00EE3A6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 varchar(Max)</w:t>
            </w:r>
          </w:p>
        </w:tc>
        <w:tc>
          <w:tcPr>
            <w:tcW w:w="2683" w:type="dxa"/>
          </w:tcPr>
          <w:p w:rsidR="00EE3A6C" w:rsidRPr="006B3ED6" w:rsidRDefault="00EE3A6C" w:rsidP="00EE3A6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4155" w:type="dxa"/>
            <w:gridSpan w:val="2"/>
          </w:tcPr>
          <w:p w:rsidR="00EE3A6C" w:rsidRPr="006B3ED6" w:rsidRDefault="00EE3A6C" w:rsidP="00EE3A6C">
            <w:pPr>
              <w:spacing w:after="0" w:line="360" w:lineRule="auto"/>
              <w:ind w:left="720"/>
              <w:rPr>
                <w:rFonts w:ascii="Times New Roman" w:hAnsi="Times New Roman" w:cs="Times New Roman"/>
                <w:sz w:val="26"/>
                <w:szCs w:val="26"/>
              </w:rPr>
            </w:pPr>
          </w:p>
        </w:tc>
      </w:tr>
      <w:tr w:rsidR="008945E1" w:rsidRPr="006B3ED6" w:rsidTr="0005185C">
        <w:tc>
          <w:tcPr>
            <w:tcW w:w="1594" w:type="dxa"/>
            <w:gridSpan w:val="2"/>
          </w:tcPr>
          <w:p w:rsidR="008945E1"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ên tài khoản</w:t>
            </w:r>
          </w:p>
        </w:tc>
        <w:tc>
          <w:tcPr>
            <w:tcW w:w="1756" w:type="dxa"/>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Label – String (50)</w:t>
            </w:r>
          </w:p>
        </w:tc>
        <w:tc>
          <w:tcPr>
            <w:tcW w:w="2683" w:type="dxa"/>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4155" w:type="dxa"/>
            <w:gridSpan w:val="2"/>
          </w:tcPr>
          <w:p w:rsidR="008945E1" w:rsidRPr="006B3ED6" w:rsidRDefault="008945E1" w:rsidP="008945E1">
            <w:pPr>
              <w:numPr>
                <w:ilvl w:val="0"/>
                <w:numId w:val="1"/>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ên các tài khoản của khách hàng khi khách hàng truy cập vào trang web để mua hàng</w:t>
            </w:r>
          </w:p>
        </w:tc>
      </w:tr>
      <w:tr w:rsidR="008945E1" w:rsidRPr="006B3ED6" w:rsidTr="0005185C">
        <w:tc>
          <w:tcPr>
            <w:tcW w:w="1594" w:type="dxa"/>
            <w:gridSpan w:val="2"/>
          </w:tcPr>
          <w:p w:rsidR="008945E1"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ật khẩu</w:t>
            </w:r>
          </w:p>
        </w:tc>
        <w:tc>
          <w:tcPr>
            <w:tcW w:w="1756" w:type="dxa"/>
          </w:tcPr>
          <w:p w:rsidR="008945E1"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kiểu password</w:t>
            </w:r>
          </w:p>
        </w:tc>
        <w:tc>
          <w:tcPr>
            <w:tcW w:w="2683" w:type="dxa"/>
          </w:tcPr>
          <w:p w:rsidR="008945E1"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ặc định “”</w:t>
            </w:r>
          </w:p>
        </w:tc>
        <w:tc>
          <w:tcPr>
            <w:tcW w:w="4155" w:type="dxa"/>
            <w:gridSpan w:val="2"/>
          </w:tcPr>
          <w:p w:rsidR="008945E1"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p w:rsidR="008945E1"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ông tin điền vào được hiển thị dưới dạng password *****</w:t>
            </w:r>
          </w:p>
        </w:tc>
      </w:tr>
      <w:tr w:rsidR="008945E1" w:rsidRPr="006B3ED6" w:rsidTr="0005185C">
        <w:tc>
          <w:tcPr>
            <w:tcW w:w="1594" w:type="dxa"/>
            <w:gridSpan w:val="2"/>
          </w:tcPr>
          <w:p w:rsidR="008945E1"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Mã nhân viên </w:t>
            </w:r>
          </w:p>
        </w:tc>
        <w:tc>
          <w:tcPr>
            <w:tcW w:w="1756" w:type="dxa"/>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Label – String(50)</w:t>
            </w:r>
          </w:p>
        </w:tc>
        <w:tc>
          <w:tcPr>
            <w:tcW w:w="2683" w:type="dxa"/>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Lấy từ NHANVIEN.Ma</w:t>
            </w:r>
          </w:p>
        </w:tc>
        <w:tc>
          <w:tcPr>
            <w:tcW w:w="4155" w:type="dxa"/>
            <w:gridSpan w:val="2"/>
          </w:tcPr>
          <w:p w:rsidR="008945E1" w:rsidRPr="006B3ED6" w:rsidRDefault="008945E1" w:rsidP="008945E1">
            <w:pPr>
              <w:spacing w:after="0" w:line="240" w:lineRule="auto"/>
              <w:rPr>
                <w:rFonts w:ascii="Times New Roman" w:hAnsi="Times New Roman" w:cs="Times New Roman"/>
                <w:sz w:val="26"/>
                <w:szCs w:val="26"/>
              </w:rPr>
            </w:pPr>
            <w:r w:rsidRPr="006B3ED6">
              <w:rPr>
                <w:rFonts w:ascii="Times New Roman" w:hAnsi="Times New Roman" w:cs="Times New Roman"/>
                <w:sz w:val="26"/>
                <w:szCs w:val="26"/>
              </w:rPr>
              <w:t xml:space="preserve">Hiển thị mã nhân viên </w:t>
            </w:r>
          </w:p>
        </w:tc>
      </w:tr>
      <w:tr w:rsidR="00EE3A6C" w:rsidRPr="006B3ED6" w:rsidTr="0005185C">
        <w:tc>
          <w:tcPr>
            <w:tcW w:w="1594" w:type="dxa"/>
            <w:gridSpan w:val="2"/>
          </w:tcPr>
          <w:p w:rsidR="00EE3A6C" w:rsidRPr="006B3ED6" w:rsidRDefault="00EE3A6C" w:rsidP="00EE3A6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Kiểm tra thông tin nhân viên </w:t>
            </w:r>
          </w:p>
        </w:tc>
        <w:tc>
          <w:tcPr>
            <w:tcW w:w="1756" w:type="dxa"/>
          </w:tcPr>
          <w:p w:rsidR="00EE3A6C" w:rsidRPr="006B3ED6" w:rsidRDefault="008945E1" w:rsidP="00EE3A6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Label – String(50)</w:t>
            </w:r>
          </w:p>
        </w:tc>
        <w:tc>
          <w:tcPr>
            <w:tcW w:w="2683" w:type="dxa"/>
          </w:tcPr>
          <w:p w:rsidR="00EE3A6C" w:rsidRPr="006B3ED6" w:rsidRDefault="00EE3A6C" w:rsidP="00EE3A6C">
            <w:pPr>
              <w:spacing w:after="0" w:line="360" w:lineRule="auto"/>
              <w:rPr>
                <w:rFonts w:ascii="Times New Roman" w:hAnsi="Times New Roman" w:cs="Times New Roman"/>
                <w:sz w:val="26"/>
                <w:szCs w:val="26"/>
              </w:rPr>
            </w:pPr>
          </w:p>
        </w:tc>
        <w:tc>
          <w:tcPr>
            <w:tcW w:w="4155" w:type="dxa"/>
            <w:gridSpan w:val="2"/>
          </w:tcPr>
          <w:p w:rsidR="00EE3A6C"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Kiểm tra sự trùng khớp trong thông tin nhân viên </w:t>
            </w:r>
          </w:p>
        </w:tc>
      </w:tr>
      <w:tr w:rsidR="008945E1" w:rsidRPr="006B3ED6" w:rsidTr="0005185C">
        <w:tc>
          <w:tcPr>
            <w:tcW w:w="1594" w:type="dxa"/>
            <w:gridSpan w:val="2"/>
          </w:tcPr>
          <w:p w:rsidR="008945E1"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hêm mới </w:t>
            </w:r>
          </w:p>
        </w:tc>
        <w:tc>
          <w:tcPr>
            <w:tcW w:w="1756" w:type="dxa"/>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 xml:space="preserve">   Button </w:t>
            </w:r>
          </w:p>
        </w:tc>
        <w:tc>
          <w:tcPr>
            <w:tcW w:w="2683" w:type="dxa"/>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4155" w:type="dxa"/>
            <w:gridSpan w:val="2"/>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 xml:space="preserve">Thông tin tài khoản đã được thêm mới   </w:t>
            </w:r>
          </w:p>
        </w:tc>
      </w:tr>
      <w:tr w:rsidR="008945E1" w:rsidRPr="006B3ED6" w:rsidTr="0005185C">
        <w:tc>
          <w:tcPr>
            <w:tcW w:w="1594" w:type="dxa"/>
            <w:gridSpan w:val="2"/>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Hủy</w:t>
            </w:r>
          </w:p>
        </w:tc>
        <w:tc>
          <w:tcPr>
            <w:tcW w:w="1756" w:type="dxa"/>
          </w:tcPr>
          <w:p w:rsidR="008945E1" w:rsidRPr="006B3ED6" w:rsidRDefault="008945E1" w:rsidP="008945E1">
            <w:pPr>
              <w:spacing w:after="0"/>
              <w:jc w:val="both"/>
              <w:rPr>
                <w:rFonts w:ascii="Times New Roman" w:hAnsi="Times New Roman" w:cs="Times New Roman"/>
                <w:sz w:val="26"/>
                <w:szCs w:val="26"/>
              </w:rPr>
            </w:pPr>
            <w:r w:rsidRPr="006B3ED6">
              <w:rPr>
                <w:rFonts w:ascii="Times New Roman" w:hAnsi="Times New Roman" w:cs="Times New Roman"/>
                <w:sz w:val="26"/>
                <w:szCs w:val="26"/>
              </w:rPr>
              <w:t>Button</w:t>
            </w:r>
          </w:p>
        </w:tc>
        <w:tc>
          <w:tcPr>
            <w:tcW w:w="2683" w:type="dxa"/>
          </w:tcPr>
          <w:p w:rsidR="008945E1" w:rsidRPr="006B3ED6" w:rsidRDefault="008945E1" w:rsidP="008945E1">
            <w:pPr>
              <w:spacing w:after="0"/>
              <w:rPr>
                <w:rFonts w:ascii="Times New Roman" w:hAnsi="Times New Roman" w:cs="Times New Roman"/>
                <w:sz w:val="26"/>
                <w:szCs w:val="26"/>
              </w:rPr>
            </w:pPr>
          </w:p>
        </w:tc>
        <w:tc>
          <w:tcPr>
            <w:tcW w:w="4155" w:type="dxa"/>
            <w:gridSpan w:val="2"/>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Đóng popup thêm mới  thông tin tài khoản</w:t>
            </w:r>
          </w:p>
        </w:tc>
      </w:tr>
      <w:tr w:rsidR="008945E1" w:rsidRPr="006B3ED6" w:rsidTr="0005185C">
        <w:tc>
          <w:tcPr>
            <w:tcW w:w="1594" w:type="dxa"/>
            <w:gridSpan w:val="2"/>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Đăng xuất</w:t>
            </w:r>
          </w:p>
        </w:tc>
        <w:tc>
          <w:tcPr>
            <w:tcW w:w="1756" w:type="dxa"/>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2683" w:type="dxa"/>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4155" w:type="dxa"/>
            <w:gridSpan w:val="2"/>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Đăng xuất khỏi hệ thống</w:t>
            </w:r>
          </w:p>
        </w:tc>
      </w:tr>
      <w:tr w:rsidR="00EE3A6C" w:rsidRPr="006B3ED6" w:rsidTr="0005185C">
        <w:trPr>
          <w:trHeight w:val="499"/>
        </w:trPr>
        <w:tc>
          <w:tcPr>
            <w:tcW w:w="10188" w:type="dxa"/>
            <w:gridSpan w:val="6"/>
            <w:shd w:val="clear" w:color="auto" w:fill="auto"/>
          </w:tcPr>
          <w:p w:rsidR="00EE3A6C" w:rsidRPr="006B3ED6" w:rsidRDefault="00EE3A6C" w:rsidP="00EE3A6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EE3A6C" w:rsidRPr="006B3ED6" w:rsidTr="0005185C">
        <w:tc>
          <w:tcPr>
            <w:tcW w:w="1594" w:type="dxa"/>
            <w:gridSpan w:val="2"/>
            <w:shd w:val="clear" w:color="auto" w:fill="CCFFCC"/>
          </w:tcPr>
          <w:p w:rsidR="00EE3A6C" w:rsidRPr="006B3ED6" w:rsidRDefault="00EE3A6C" w:rsidP="00EE3A6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439" w:type="dxa"/>
            <w:gridSpan w:val="2"/>
            <w:shd w:val="clear" w:color="auto" w:fill="CCFFCC"/>
          </w:tcPr>
          <w:p w:rsidR="00EE3A6C" w:rsidRPr="006B3ED6" w:rsidRDefault="00EE3A6C" w:rsidP="00EE3A6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262" w:type="dxa"/>
            <w:shd w:val="clear" w:color="auto" w:fill="CCFFCC"/>
          </w:tcPr>
          <w:p w:rsidR="00EE3A6C" w:rsidRPr="006B3ED6" w:rsidRDefault="00EE3A6C" w:rsidP="00EE3A6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893" w:type="dxa"/>
            <w:shd w:val="clear" w:color="auto" w:fill="CCFFCC"/>
          </w:tcPr>
          <w:p w:rsidR="00EE3A6C" w:rsidRPr="006B3ED6" w:rsidRDefault="00EE3A6C" w:rsidP="00EE3A6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EE3A6C" w:rsidRPr="006B3ED6" w:rsidTr="0005185C">
        <w:tc>
          <w:tcPr>
            <w:tcW w:w="1594" w:type="dxa"/>
            <w:gridSpan w:val="2"/>
          </w:tcPr>
          <w:p w:rsidR="00EE3A6C" w:rsidRPr="006B3ED6" w:rsidRDefault="00EE3A6C" w:rsidP="00EE3A6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êm mới</w:t>
            </w:r>
          </w:p>
        </w:tc>
        <w:tc>
          <w:tcPr>
            <w:tcW w:w="4439" w:type="dxa"/>
            <w:gridSpan w:val="2"/>
          </w:tcPr>
          <w:p w:rsidR="00EE3A6C"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Thông tin tài khoản đã được thêm mới   </w:t>
            </w:r>
          </w:p>
        </w:tc>
        <w:tc>
          <w:tcPr>
            <w:tcW w:w="2262" w:type="dxa"/>
          </w:tcPr>
          <w:p w:rsidR="00EE3A6C" w:rsidRPr="006B3ED6" w:rsidRDefault="008945E1" w:rsidP="00EE3A6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Thêm mới thông tin thành công </w:t>
            </w:r>
          </w:p>
        </w:tc>
        <w:tc>
          <w:tcPr>
            <w:tcW w:w="1893" w:type="dxa"/>
          </w:tcPr>
          <w:p w:rsidR="00EE3A6C" w:rsidRPr="006B3ED6" w:rsidRDefault="008945E1" w:rsidP="00EE3A6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Thất bại </w:t>
            </w:r>
          </w:p>
        </w:tc>
      </w:tr>
      <w:tr w:rsidR="008945E1" w:rsidRPr="006B3ED6" w:rsidTr="0005185C">
        <w:tc>
          <w:tcPr>
            <w:tcW w:w="1594" w:type="dxa"/>
            <w:gridSpan w:val="2"/>
          </w:tcPr>
          <w:p w:rsidR="008945E1"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Hủy </w:t>
            </w:r>
          </w:p>
        </w:tc>
        <w:tc>
          <w:tcPr>
            <w:tcW w:w="4439" w:type="dxa"/>
            <w:gridSpan w:val="2"/>
          </w:tcPr>
          <w:p w:rsidR="008945E1" w:rsidRPr="006B3ED6" w:rsidRDefault="008945E1" w:rsidP="008945E1">
            <w:pPr>
              <w:spacing w:after="0"/>
              <w:jc w:val="both"/>
              <w:rPr>
                <w:rFonts w:ascii="Times New Roman" w:hAnsi="Times New Roman" w:cs="Times New Roman"/>
                <w:sz w:val="26"/>
                <w:szCs w:val="26"/>
              </w:rPr>
            </w:pPr>
            <w:r w:rsidRPr="006B3ED6">
              <w:rPr>
                <w:rFonts w:ascii="Times New Roman" w:hAnsi="Times New Roman" w:cs="Times New Roman"/>
                <w:sz w:val="26"/>
                <w:szCs w:val="26"/>
              </w:rPr>
              <w:t xml:space="preserve">Hủy thêm thông tin tài khoản  </w:t>
            </w:r>
          </w:p>
        </w:tc>
        <w:tc>
          <w:tcPr>
            <w:tcW w:w="2262" w:type="dxa"/>
          </w:tcPr>
          <w:p w:rsidR="008945E1" w:rsidRPr="006B3ED6" w:rsidRDefault="008945E1" w:rsidP="008945E1">
            <w:pPr>
              <w:spacing w:after="0"/>
              <w:rPr>
                <w:rFonts w:ascii="Times New Roman" w:hAnsi="Times New Roman" w:cs="Times New Roman"/>
                <w:sz w:val="26"/>
                <w:szCs w:val="26"/>
              </w:rPr>
            </w:pPr>
            <w:r w:rsidRPr="006B3ED6">
              <w:rPr>
                <w:rFonts w:ascii="Times New Roman" w:hAnsi="Times New Roman" w:cs="Times New Roman"/>
                <w:sz w:val="26"/>
                <w:szCs w:val="26"/>
              </w:rPr>
              <w:t>Popup được đóng lại</w:t>
            </w:r>
          </w:p>
        </w:tc>
        <w:tc>
          <w:tcPr>
            <w:tcW w:w="1893" w:type="dxa"/>
          </w:tcPr>
          <w:p w:rsidR="008945E1" w:rsidRPr="006B3ED6" w:rsidRDefault="008945E1" w:rsidP="008945E1">
            <w:pPr>
              <w:spacing w:after="0" w:line="360" w:lineRule="auto"/>
              <w:rPr>
                <w:rFonts w:ascii="Times New Roman" w:hAnsi="Times New Roman" w:cs="Times New Roman"/>
                <w:sz w:val="26"/>
                <w:szCs w:val="26"/>
              </w:rPr>
            </w:pPr>
          </w:p>
        </w:tc>
      </w:tr>
      <w:tr w:rsidR="008945E1" w:rsidRPr="006B3ED6" w:rsidTr="0005185C">
        <w:tc>
          <w:tcPr>
            <w:tcW w:w="1594" w:type="dxa"/>
            <w:gridSpan w:val="2"/>
          </w:tcPr>
          <w:p w:rsidR="008945E1"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ăng xuất</w:t>
            </w:r>
          </w:p>
        </w:tc>
        <w:tc>
          <w:tcPr>
            <w:tcW w:w="4439" w:type="dxa"/>
            <w:gridSpan w:val="2"/>
          </w:tcPr>
          <w:p w:rsidR="008945E1"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ăng xuất</w:t>
            </w:r>
          </w:p>
        </w:tc>
        <w:tc>
          <w:tcPr>
            <w:tcW w:w="2262" w:type="dxa"/>
          </w:tcPr>
          <w:p w:rsidR="008945E1" w:rsidRPr="006B3ED6" w:rsidRDefault="008945E1" w:rsidP="008945E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Admin đăng xuất khỏi hệ thống </w:t>
            </w:r>
          </w:p>
        </w:tc>
        <w:tc>
          <w:tcPr>
            <w:tcW w:w="1893" w:type="dxa"/>
          </w:tcPr>
          <w:p w:rsidR="008945E1" w:rsidRPr="006B3ED6" w:rsidRDefault="008945E1" w:rsidP="008945E1">
            <w:pPr>
              <w:spacing w:after="0" w:line="360" w:lineRule="auto"/>
              <w:rPr>
                <w:rFonts w:ascii="Times New Roman" w:hAnsi="Times New Roman" w:cs="Times New Roman"/>
                <w:sz w:val="26"/>
                <w:szCs w:val="26"/>
              </w:rPr>
            </w:pPr>
          </w:p>
        </w:tc>
      </w:tr>
    </w:tbl>
    <w:p w:rsidR="008921ED" w:rsidRPr="006B3ED6" w:rsidRDefault="008921ED" w:rsidP="003747CF">
      <w:pPr>
        <w:spacing w:after="0" w:line="360" w:lineRule="auto"/>
        <w:rPr>
          <w:rFonts w:ascii="Times New Roman" w:hAnsi="Times New Roman" w:cs="Times New Roman"/>
          <w:sz w:val="26"/>
          <w:szCs w:val="26"/>
        </w:rPr>
      </w:pPr>
    </w:p>
    <w:p w:rsidR="008921ED" w:rsidRPr="006B3ED6" w:rsidRDefault="008921ED" w:rsidP="003747CF">
      <w:pPr>
        <w:spacing w:after="0" w:line="360" w:lineRule="auto"/>
        <w:rPr>
          <w:rFonts w:ascii="Times New Roman" w:hAnsi="Times New Roman" w:cs="Times New Roman"/>
          <w:sz w:val="26"/>
          <w:szCs w:val="26"/>
        </w:rPr>
      </w:pPr>
    </w:p>
    <w:p w:rsidR="00853047" w:rsidRPr="006B3ED6" w:rsidRDefault="00853047" w:rsidP="00853047">
      <w:pPr>
        <w:pStyle w:val="Heading2"/>
      </w:pPr>
      <w:r w:rsidRPr="006B3ED6">
        <w:lastRenderedPageBreak/>
        <w:t>6.2.2. Quản lí tài khoản</w:t>
      </w:r>
    </w:p>
    <w:p w:rsidR="00853047" w:rsidRPr="006B3ED6" w:rsidRDefault="00853047" w:rsidP="00853047">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7ED44626" wp14:editId="3094251A">
            <wp:extent cx="5087060" cy="34580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14">
                      <a:extLst>
                        <a:ext uri="{28A0092B-C50C-407E-A947-70E740481C1C}">
                          <a14:useLocalDpi xmlns:a14="http://schemas.microsoft.com/office/drawing/2010/main" val="0"/>
                        </a:ext>
                      </a:extLst>
                    </a:blip>
                    <a:stretch>
                      <a:fillRect/>
                    </a:stretch>
                  </pic:blipFill>
                  <pic:spPr>
                    <a:xfrm>
                      <a:off x="0" y="0"/>
                      <a:ext cx="5087060" cy="3458058"/>
                    </a:xfrm>
                    <a:prstGeom prst="rect">
                      <a:avLst/>
                    </a:prstGeom>
                  </pic:spPr>
                </pic:pic>
              </a:graphicData>
            </a:graphic>
          </wp:inline>
        </w:drawing>
      </w:r>
    </w:p>
    <w:p w:rsidR="00853047" w:rsidRPr="006B3ED6" w:rsidRDefault="00853047" w:rsidP="00853047">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1.2.</w:t>
      </w:r>
      <w:proofErr w:type="gramEnd"/>
      <w:r w:rsidRPr="006B3ED6">
        <w:rPr>
          <w:rFonts w:ascii="Times New Roman" w:hAnsi="Times New Roman" w:cs="Times New Roman"/>
          <w:sz w:val="26"/>
          <w:szCs w:val="26"/>
        </w:rPr>
        <w:t xml:space="preserve"> Trang quản lí tài khoản</w:t>
      </w:r>
    </w:p>
    <w:p w:rsidR="00853047" w:rsidRPr="006B3ED6" w:rsidRDefault="00853047" w:rsidP="00853047">
      <w:pPr>
        <w:spacing w:after="0" w:line="360" w:lineRule="auto"/>
        <w:jc w:val="center"/>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
        <w:gridCol w:w="1756"/>
        <w:gridCol w:w="2683"/>
        <w:gridCol w:w="2262"/>
        <w:gridCol w:w="1893"/>
      </w:tblGrid>
      <w:tr w:rsidR="00853047" w:rsidRPr="006B3ED6" w:rsidTr="004F0D02">
        <w:trPr>
          <w:trHeight w:val="706"/>
        </w:trPr>
        <w:tc>
          <w:tcPr>
            <w:tcW w:w="1585" w:type="dxa"/>
            <w:shd w:val="clear" w:color="auto" w:fill="CCFFCC"/>
          </w:tcPr>
          <w:p w:rsidR="00853047" w:rsidRPr="006B3ED6" w:rsidRDefault="00853047" w:rsidP="004F0D0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603" w:type="dxa"/>
            <w:gridSpan w:val="5"/>
            <w:shd w:val="clear" w:color="auto" w:fill="auto"/>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rang quản lí tài khoản </w:t>
            </w:r>
          </w:p>
        </w:tc>
      </w:tr>
      <w:tr w:rsidR="00853047" w:rsidRPr="006B3ED6" w:rsidTr="004F0D02">
        <w:tc>
          <w:tcPr>
            <w:tcW w:w="1594" w:type="dxa"/>
            <w:gridSpan w:val="2"/>
            <w:shd w:val="clear" w:color="auto" w:fill="CCFFCC"/>
          </w:tcPr>
          <w:p w:rsidR="00853047" w:rsidRPr="006B3ED6" w:rsidRDefault="00853047" w:rsidP="004F0D0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94" w:type="dxa"/>
            <w:gridSpan w:val="4"/>
            <w:shd w:val="clear" w:color="auto" w:fill="auto"/>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rang này hiển thị khi Admin đăng nhập vào hệ </w:t>
            </w:r>
            <w:proofErr w:type="gramStart"/>
            <w:r w:rsidRPr="006B3ED6">
              <w:rPr>
                <w:rFonts w:ascii="Times New Roman" w:hAnsi="Times New Roman" w:cs="Times New Roman"/>
                <w:sz w:val="26"/>
                <w:szCs w:val="26"/>
              </w:rPr>
              <w:t>thống .</w:t>
            </w:r>
            <w:proofErr w:type="gramEnd"/>
            <w:r w:rsidRPr="006B3ED6">
              <w:rPr>
                <w:rFonts w:ascii="Times New Roman" w:hAnsi="Times New Roman" w:cs="Times New Roman"/>
                <w:sz w:val="26"/>
                <w:szCs w:val="26"/>
              </w:rPr>
              <w:t xml:space="preserve"> Trang quản lí tài </w:t>
            </w:r>
            <w:proofErr w:type="gramStart"/>
            <w:r w:rsidRPr="006B3ED6">
              <w:rPr>
                <w:rFonts w:ascii="Times New Roman" w:hAnsi="Times New Roman" w:cs="Times New Roman"/>
                <w:sz w:val="26"/>
                <w:szCs w:val="26"/>
              </w:rPr>
              <w:t>khoản  là</w:t>
            </w:r>
            <w:proofErr w:type="gramEnd"/>
            <w:r w:rsidRPr="006B3ED6">
              <w:rPr>
                <w:rFonts w:ascii="Times New Roman" w:hAnsi="Times New Roman" w:cs="Times New Roman"/>
                <w:sz w:val="26"/>
                <w:szCs w:val="26"/>
              </w:rPr>
              <w:t xml:space="preserve"> phần  sẽ hiển thị ở trang của Admin khi Admin cần tìm kiếm và theo dõi thông tin tài khoản đẫ đăng nhập vào trang web mua hàng. Phần nội dung của trang web sẽ thay đổi tùy thuộc vào tài khoản khách hàng truy cập vào trang web</w:t>
            </w:r>
          </w:p>
        </w:tc>
      </w:tr>
      <w:tr w:rsidR="00853047" w:rsidRPr="006B3ED6" w:rsidTr="004F0D02">
        <w:tc>
          <w:tcPr>
            <w:tcW w:w="1594" w:type="dxa"/>
            <w:gridSpan w:val="2"/>
            <w:shd w:val="clear" w:color="auto" w:fill="CCFFCC"/>
          </w:tcPr>
          <w:p w:rsidR="00853047" w:rsidRPr="006B3ED6" w:rsidRDefault="00853047" w:rsidP="004F0D0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94" w:type="dxa"/>
            <w:gridSpan w:val="4"/>
            <w:shd w:val="clear" w:color="auto" w:fill="auto"/>
          </w:tcPr>
          <w:p w:rsidR="00853047" w:rsidRPr="006B3ED6" w:rsidRDefault="00853047" w:rsidP="004F0D02">
            <w:p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 xml:space="preserve">Admin click vào search để tìm kiếm tài khoản mà họ cần </w:t>
            </w:r>
          </w:p>
        </w:tc>
      </w:tr>
      <w:tr w:rsidR="00853047" w:rsidRPr="006B3ED6" w:rsidTr="004F0D02">
        <w:trPr>
          <w:trHeight w:val="499"/>
        </w:trPr>
        <w:tc>
          <w:tcPr>
            <w:tcW w:w="10188" w:type="dxa"/>
            <w:gridSpan w:val="6"/>
            <w:shd w:val="clear" w:color="auto" w:fill="auto"/>
          </w:tcPr>
          <w:p w:rsidR="00853047" w:rsidRPr="006B3ED6" w:rsidRDefault="00853047" w:rsidP="004F0D0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853047" w:rsidRPr="006B3ED6" w:rsidTr="004F0D02">
        <w:tc>
          <w:tcPr>
            <w:tcW w:w="1594" w:type="dxa"/>
            <w:gridSpan w:val="2"/>
            <w:shd w:val="clear" w:color="auto" w:fill="CCFFCC"/>
          </w:tcPr>
          <w:p w:rsidR="00853047" w:rsidRPr="006B3ED6" w:rsidRDefault="00853047" w:rsidP="004F0D0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756" w:type="dxa"/>
            <w:shd w:val="clear" w:color="auto" w:fill="CCFFCC"/>
          </w:tcPr>
          <w:p w:rsidR="00853047" w:rsidRPr="006B3ED6" w:rsidRDefault="00853047" w:rsidP="004F0D0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683" w:type="dxa"/>
            <w:shd w:val="clear" w:color="auto" w:fill="CCFFCC"/>
          </w:tcPr>
          <w:p w:rsidR="00853047" w:rsidRPr="006B3ED6" w:rsidRDefault="00853047" w:rsidP="004F0D0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155" w:type="dxa"/>
            <w:gridSpan w:val="2"/>
            <w:shd w:val="clear" w:color="auto" w:fill="CCFFCC"/>
          </w:tcPr>
          <w:p w:rsidR="00853047" w:rsidRPr="006B3ED6" w:rsidRDefault="00853047" w:rsidP="004F0D0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853047" w:rsidRPr="006B3ED6" w:rsidTr="004F0D02">
        <w:tc>
          <w:tcPr>
            <w:tcW w:w="1594" w:type="dxa"/>
            <w:gridSpan w:val="2"/>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anh search</w:t>
            </w:r>
          </w:p>
        </w:tc>
        <w:tc>
          <w:tcPr>
            <w:tcW w:w="1756" w:type="dxa"/>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 varchar(Max)</w:t>
            </w:r>
          </w:p>
        </w:tc>
        <w:tc>
          <w:tcPr>
            <w:tcW w:w="2683" w:type="dxa"/>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w:t>
            </w:r>
          </w:p>
          <w:p w:rsidR="00853047" w:rsidRPr="006B3ED6" w:rsidRDefault="00853047" w:rsidP="004F0D02">
            <w:pPr>
              <w:spacing w:after="0" w:line="360" w:lineRule="auto"/>
              <w:rPr>
                <w:rFonts w:ascii="Times New Roman" w:hAnsi="Times New Roman" w:cs="Times New Roman"/>
                <w:sz w:val="26"/>
                <w:szCs w:val="26"/>
              </w:rPr>
            </w:pPr>
          </w:p>
          <w:p w:rsidR="00853047" w:rsidRPr="006B3ED6" w:rsidRDefault="00853047" w:rsidP="004F0D02">
            <w:pPr>
              <w:spacing w:after="0" w:line="360" w:lineRule="auto"/>
              <w:rPr>
                <w:rFonts w:ascii="Times New Roman" w:hAnsi="Times New Roman" w:cs="Times New Roman"/>
                <w:sz w:val="26"/>
                <w:szCs w:val="26"/>
              </w:rPr>
            </w:pPr>
          </w:p>
        </w:tc>
        <w:tc>
          <w:tcPr>
            <w:tcW w:w="4155" w:type="dxa"/>
            <w:gridSpan w:val="2"/>
          </w:tcPr>
          <w:p w:rsidR="00853047" w:rsidRPr="006B3ED6" w:rsidRDefault="00853047" w:rsidP="004F0D02">
            <w:pPr>
              <w:numPr>
                <w:ilvl w:val="0"/>
                <w:numId w:val="1"/>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Admin có thể search tên tài khoản cần tìm</w:t>
            </w:r>
          </w:p>
        </w:tc>
      </w:tr>
      <w:tr w:rsidR="00853047" w:rsidRPr="006B3ED6" w:rsidTr="004F0D02">
        <w:tc>
          <w:tcPr>
            <w:tcW w:w="1594" w:type="dxa"/>
            <w:gridSpan w:val="2"/>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Tên tài khoản</w:t>
            </w:r>
          </w:p>
        </w:tc>
        <w:tc>
          <w:tcPr>
            <w:tcW w:w="1756" w:type="dxa"/>
          </w:tcPr>
          <w:p w:rsidR="00853047" w:rsidRPr="006B3ED6" w:rsidRDefault="00853047" w:rsidP="004F0D02">
            <w:pPr>
              <w:spacing w:after="0"/>
              <w:rPr>
                <w:rFonts w:ascii="Times New Roman" w:hAnsi="Times New Roman" w:cs="Times New Roman"/>
                <w:sz w:val="26"/>
                <w:szCs w:val="26"/>
              </w:rPr>
            </w:pPr>
            <w:r w:rsidRPr="006B3ED6">
              <w:rPr>
                <w:rFonts w:ascii="Times New Roman" w:hAnsi="Times New Roman" w:cs="Times New Roman"/>
                <w:sz w:val="26"/>
                <w:szCs w:val="26"/>
              </w:rPr>
              <w:t>Label – String (50)</w:t>
            </w:r>
          </w:p>
        </w:tc>
        <w:tc>
          <w:tcPr>
            <w:tcW w:w="2683" w:type="dxa"/>
          </w:tcPr>
          <w:p w:rsidR="00853047" w:rsidRPr="006B3ED6" w:rsidRDefault="00853047" w:rsidP="004F0D02">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4155" w:type="dxa"/>
            <w:gridSpan w:val="2"/>
          </w:tcPr>
          <w:p w:rsidR="00853047" w:rsidRPr="006B3ED6" w:rsidRDefault="00853047" w:rsidP="004F0D02">
            <w:pPr>
              <w:numPr>
                <w:ilvl w:val="0"/>
                <w:numId w:val="1"/>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ên các tài khoản của khách hàng khi khách hàng truy cập vào trang web để mua hàng</w:t>
            </w:r>
          </w:p>
        </w:tc>
      </w:tr>
      <w:tr w:rsidR="00853047" w:rsidRPr="006B3ED6" w:rsidTr="004F0D02">
        <w:tc>
          <w:tcPr>
            <w:tcW w:w="1594" w:type="dxa"/>
            <w:gridSpan w:val="2"/>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Mật khẩu </w:t>
            </w:r>
          </w:p>
        </w:tc>
        <w:tc>
          <w:tcPr>
            <w:tcW w:w="1756" w:type="dxa"/>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kiểu password</w:t>
            </w:r>
          </w:p>
        </w:tc>
        <w:tc>
          <w:tcPr>
            <w:tcW w:w="2683" w:type="dxa"/>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ặc định “”</w:t>
            </w:r>
          </w:p>
        </w:tc>
        <w:tc>
          <w:tcPr>
            <w:tcW w:w="4155" w:type="dxa"/>
            <w:gridSpan w:val="2"/>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ông tin điền vào được hiển thị dưới dạng password *****</w:t>
            </w:r>
          </w:p>
        </w:tc>
      </w:tr>
      <w:tr w:rsidR="00853047" w:rsidRPr="006B3ED6" w:rsidTr="004F0D02">
        <w:tc>
          <w:tcPr>
            <w:tcW w:w="1594" w:type="dxa"/>
            <w:gridSpan w:val="2"/>
          </w:tcPr>
          <w:p w:rsidR="00853047" w:rsidRPr="006B3ED6" w:rsidRDefault="00853047" w:rsidP="004F0D02">
            <w:pPr>
              <w:spacing w:after="0"/>
              <w:rPr>
                <w:rFonts w:ascii="Times New Roman" w:hAnsi="Times New Roman" w:cs="Times New Roman"/>
                <w:sz w:val="26"/>
                <w:szCs w:val="26"/>
              </w:rPr>
            </w:pPr>
            <w:r w:rsidRPr="006B3ED6">
              <w:rPr>
                <w:rFonts w:ascii="Times New Roman" w:hAnsi="Times New Roman" w:cs="Times New Roman"/>
                <w:sz w:val="26"/>
                <w:szCs w:val="26"/>
              </w:rPr>
              <w:t>Đăng xuất</w:t>
            </w:r>
          </w:p>
        </w:tc>
        <w:tc>
          <w:tcPr>
            <w:tcW w:w="1756" w:type="dxa"/>
          </w:tcPr>
          <w:p w:rsidR="00853047" w:rsidRPr="006B3ED6" w:rsidRDefault="00853047" w:rsidP="004F0D02">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2683" w:type="dxa"/>
          </w:tcPr>
          <w:p w:rsidR="00853047" w:rsidRPr="006B3ED6" w:rsidRDefault="00853047" w:rsidP="004F0D02">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4155" w:type="dxa"/>
            <w:gridSpan w:val="2"/>
          </w:tcPr>
          <w:p w:rsidR="00853047" w:rsidRPr="006B3ED6" w:rsidRDefault="00853047" w:rsidP="004F0D02">
            <w:pPr>
              <w:spacing w:after="0"/>
              <w:rPr>
                <w:rFonts w:ascii="Times New Roman" w:hAnsi="Times New Roman" w:cs="Times New Roman"/>
                <w:sz w:val="26"/>
                <w:szCs w:val="26"/>
              </w:rPr>
            </w:pPr>
            <w:r w:rsidRPr="006B3ED6">
              <w:rPr>
                <w:rFonts w:ascii="Times New Roman" w:hAnsi="Times New Roman" w:cs="Times New Roman"/>
                <w:sz w:val="26"/>
                <w:szCs w:val="26"/>
              </w:rPr>
              <w:t>Đăng xuất khỏi hệ thống</w:t>
            </w:r>
          </w:p>
        </w:tc>
      </w:tr>
      <w:tr w:rsidR="00853047" w:rsidRPr="006B3ED6" w:rsidTr="004F0D02">
        <w:trPr>
          <w:trHeight w:val="499"/>
        </w:trPr>
        <w:tc>
          <w:tcPr>
            <w:tcW w:w="10188" w:type="dxa"/>
            <w:gridSpan w:val="6"/>
            <w:shd w:val="clear" w:color="auto" w:fill="auto"/>
          </w:tcPr>
          <w:p w:rsidR="00853047" w:rsidRPr="006B3ED6" w:rsidRDefault="00853047" w:rsidP="004F0D0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853047" w:rsidRPr="006B3ED6" w:rsidTr="004F0D02">
        <w:tc>
          <w:tcPr>
            <w:tcW w:w="1594" w:type="dxa"/>
            <w:gridSpan w:val="2"/>
            <w:shd w:val="clear" w:color="auto" w:fill="CCFFCC"/>
          </w:tcPr>
          <w:p w:rsidR="00853047" w:rsidRPr="006B3ED6" w:rsidRDefault="00853047" w:rsidP="004F0D0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439" w:type="dxa"/>
            <w:gridSpan w:val="2"/>
            <w:shd w:val="clear" w:color="auto" w:fill="CCFFCC"/>
          </w:tcPr>
          <w:p w:rsidR="00853047" w:rsidRPr="006B3ED6" w:rsidRDefault="00853047" w:rsidP="004F0D0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262" w:type="dxa"/>
            <w:shd w:val="clear" w:color="auto" w:fill="CCFFCC"/>
          </w:tcPr>
          <w:p w:rsidR="00853047" w:rsidRPr="006B3ED6" w:rsidRDefault="00853047" w:rsidP="004F0D0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893" w:type="dxa"/>
            <w:shd w:val="clear" w:color="auto" w:fill="CCFFCC"/>
          </w:tcPr>
          <w:p w:rsidR="00853047" w:rsidRPr="006B3ED6" w:rsidRDefault="00853047" w:rsidP="004F0D0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853047" w:rsidRPr="006B3ED6" w:rsidTr="004F0D02">
        <w:tc>
          <w:tcPr>
            <w:tcW w:w="1594" w:type="dxa"/>
            <w:gridSpan w:val="2"/>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earch</w:t>
            </w:r>
          </w:p>
        </w:tc>
        <w:tc>
          <w:tcPr>
            <w:tcW w:w="4439" w:type="dxa"/>
            <w:gridSpan w:val="2"/>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tài khoản đã đăng nhập vào trang web mua hàng</w:t>
            </w:r>
          </w:p>
        </w:tc>
        <w:tc>
          <w:tcPr>
            <w:tcW w:w="2262" w:type="dxa"/>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tài khoản có tên giống với tên trong search box</w:t>
            </w:r>
          </w:p>
        </w:tc>
        <w:tc>
          <w:tcPr>
            <w:tcW w:w="1893" w:type="dxa"/>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w:t>
            </w:r>
          </w:p>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ài khoản bạn tìm kiếm không tồn tại”</w:t>
            </w:r>
          </w:p>
        </w:tc>
      </w:tr>
      <w:tr w:rsidR="00853047" w:rsidRPr="006B3ED6" w:rsidTr="004F0D02">
        <w:tc>
          <w:tcPr>
            <w:tcW w:w="1594" w:type="dxa"/>
            <w:gridSpan w:val="2"/>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ên tài khoản </w:t>
            </w:r>
          </w:p>
        </w:tc>
        <w:tc>
          <w:tcPr>
            <w:tcW w:w="4439" w:type="dxa"/>
            <w:gridSpan w:val="2"/>
          </w:tcPr>
          <w:p w:rsidR="00853047" w:rsidRPr="006B3ED6" w:rsidRDefault="00853047" w:rsidP="004F0D02">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Tên tài khoản đã đăng nhập vào trang web mua hàng </w:t>
            </w:r>
          </w:p>
        </w:tc>
        <w:tc>
          <w:tcPr>
            <w:tcW w:w="2262" w:type="dxa"/>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Chuyển tới list danh sách các tài khoản đã truy cập vào trang web mua hàng</w:t>
            </w:r>
          </w:p>
        </w:tc>
        <w:tc>
          <w:tcPr>
            <w:tcW w:w="1893" w:type="dxa"/>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w:t>
            </w:r>
          </w:p>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ông tìm thấy dữ liệu”</w:t>
            </w:r>
          </w:p>
        </w:tc>
      </w:tr>
      <w:tr w:rsidR="00853047" w:rsidRPr="006B3ED6" w:rsidTr="004F0D02">
        <w:tc>
          <w:tcPr>
            <w:tcW w:w="1594" w:type="dxa"/>
            <w:gridSpan w:val="2"/>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Mật khẩu</w:t>
            </w:r>
          </w:p>
        </w:tc>
        <w:tc>
          <w:tcPr>
            <w:tcW w:w="4439" w:type="dxa"/>
            <w:gridSpan w:val="2"/>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ông tin điền vào được hiển thị dưới dạng password *****</w:t>
            </w:r>
          </w:p>
        </w:tc>
        <w:tc>
          <w:tcPr>
            <w:tcW w:w="2262" w:type="dxa"/>
          </w:tcPr>
          <w:p w:rsidR="00853047" w:rsidRPr="006B3ED6" w:rsidRDefault="00853047" w:rsidP="004F0D02">
            <w:pPr>
              <w:pStyle w:val="ListParagraph"/>
              <w:spacing w:after="0" w:line="360" w:lineRule="auto"/>
              <w:rPr>
                <w:rFonts w:ascii="Times New Roman" w:hAnsi="Times New Roman" w:cs="Times New Roman"/>
                <w:sz w:val="26"/>
                <w:szCs w:val="26"/>
              </w:rPr>
            </w:pPr>
          </w:p>
        </w:tc>
        <w:tc>
          <w:tcPr>
            <w:tcW w:w="1893" w:type="dxa"/>
          </w:tcPr>
          <w:p w:rsidR="00853047" w:rsidRPr="006B3ED6" w:rsidRDefault="00853047" w:rsidP="004F0D02">
            <w:pPr>
              <w:pStyle w:val="ListParagraph"/>
              <w:spacing w:after="0" w:line="360" w:lineRule="auto"/>
              <w:rPr>
                <w:rFonts w:ascii="Times New Roman" w:hAnsi="Times New Roman" w:cs="Times New Roman"/>
                <w:sz w:val="26"/>
                <w:szCs w:val="26"/>
              </w:rPr>
            </w:pPr>
          </w:p>
        </w:tc>
      </w:tr>
      <w:tr w:rsidR="00853047" w:rsidRPr="006B3ED6" w:rsidTr="004F0D02">
        <w:tc>
          <w:tcPr>
            <w:tcW w:w="1594" w:type="dxa"/>
            <w:gridSpan w:val="2"/>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ăng xuất</w:t>
            </w:r>
          </w:p>
        </w:tc>
        <w:tc>
          <w:tcPr>
            <w:tcW w:w="4439" w:type="dxa"/>
            <w:gridSpan w:val="2"/>
          </w:tcPr>
          <w:p w:rsidR="00853047" w:rsidRPr="006B3ED6" w:rsidRDefault="00853047" w:rsidP="004F0D0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Admin đăng xuất khỏi hệ thống </w:t>
            </w:r>
          </w:p>
        </w:tc>
        <w:tc>
          <w:tcPr>
            <w:tcW w:w="2262" w:type="dxa"/>
          </w:tcPr>
          <w:p w:rsidR="00853047" w:rsidRPr="006B3ED6" w:rsidRDefault="00853047" w:rsidP="004F0D02">
            <w:pPr>
              <w:pStyle w:val="ListParagraph"/>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ăng xuất khỏi hệ thống</w:t>
            </w:r>
          </w:p>
        </w:tc>
        <w:tc>
          <w:tcPr>
            <w:tcW w:w="1893" w:type="dxa"/>
          </w:tcPr>
          <w:p w:rsidR="00853047" w:rsidRPr="006B3ED6" w:rsidRDefault="00853047" w:rsidP="004F0D02">
            <w:pPr>
              <w:pStyle w:val="ListParagraph"/>
              <w:spacing w:after="0" w:line="360" w:lineRule="auto"/>
              <w:rPr>
                <w:rFonts w:ascii="Times New Roman" w:hAnsi="Times New Roman" w:cs="Times New Roman"/>
                <w:sz w:val="26"/>
                <w:szCs w:val="26"/>
              </w:rPr>
            </w:pPr>
          </w:p>
        </w:tc>
      </w:tr>
    </w:tbl>
    <w:p w:rsidR="00853047" w:rsidRPr="006B3ED6" w:rsidRDefault="00853047" w:rsidP="00853047">
      <w:pPr>
        <w:spacing w:after="0" w:line="360" w:lineRule="auto"/>
        <w:rPr>
          <w:rFonts w:ascii="Times New Roman" w:hAnsi="Times New Roman" w:cs="Times New Roman"/>
          <w:sz w:val="26"/>
          <w:szCs w:val="26"/>
        </w:rPr>
      </w:pPr>
    </w:p>
    <w:p w:rsidR="008921ED" w:rsidRPr="006B3ED6" w:rsidRDefault="00386C04" w:rsidP="00E0488E">
      <w:pPr>
        <w:pStyle w:val="Heading2"/>
      </w:pPr>
      <w:r w:rsidRPr="006B3ED6">
        <w:lastRenderedPageBreak/>
        <w:t>6.2</w:t>
      </w:r>
      <w:r w:rsidR="008921ED" w:rsidRPr="006B3ED6">
        <w:t xml:space="preserve">.4. </w:t>
      </w:r>
      <w:r w:rsidRPr="006B3ED6">
        <w:t>T</w:t>
      </w:r>
      <w:r w:rsidR="00BC7FDA" w:rsidRPr="006B3ED6">
        <w:t xml:space="preserve">hông tin nhân viên </w:t>
      </w:r>
    </w:p>
    <w:p w:rsidR="008921ED" w:rsidRPr="006B3ED6" w:rsidRDefault="000C1BA2" w:rsidP="008921ED">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5EA140C7" wp14:editId="6B3EFC64">
            <wp:extent cx="5163271" cy="3458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png"/>
                    <pic:cNvPicPr/>
                  </pic:nvPicPr>
                  <pic:blipFill>
                    <a:blip r:embed="rId15">
                      <a:extLst>
                        <a:ext uri="{28A0092B-C50C-407E-A947-70E740481C1C}">
                          <a14:useLocalDpi xmlns:a14="http://schemas.microsoft.com/office/drawing/2010/main" val="0"/>
                        </a:ext>
                      </a:extLst>
                    </a:blip>
                    <a:stretch>
                      <a:fillRect/>
                    </a:stretch>
                  </pic:blipFill>
                  <pic:spPr>
                    <a:xfrm>
                      <a:off x="0" y="0"/>
                      <a:ext cx="5163271" cy="3458058"/>
                    </a:xfrm>
                    <a:prstGeom prst="rect">
                      <a:avLst/>
                    </a:prstGeom>
                  </pic:spPr>
                </pic:pic>
              </a:graphicData>
            </a:graphic>
          </wp:inline>
        </w:drawing>
      </w:r>
    </w:p>
    <w:p w:rsidR="00C61AE5" w:rsidRPr="006B3ED6" w:rsidRDefault="008945E1" w:rsidP="008921ED">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1</w:t>
      </w:r>
      <w:r w:rsidR="00C61AE5" w:rsidRPr="006B3ED6">
        <w:rPr>
          <w:rFonts w:ascii="Times New Roman" w:hAnsi="Times New Roman" w:cs="Times New Roman"/>
          <w:sz w:val="26"/>
          <w:szCs w:val="26"/>
        </w:rPr>
        <w:t>.4.</w:t>
      </w:r>
      <w:proofErr w:type="gramEnd"/>
      <w:r w:rsidR="00C61AE5" w:rsidRPr="006B3ED6">
        <w:rPr>
          <w:rFonts w:ascii="Times New Roman" w:hAnsi="Times New Roman" w:cs="Times New Roman"/>
          <w:sz w:val="26"/>
          <w:szCs w:val="26"/>
        </w:rPr>
        <w:t xml:space="preserve"> Trang </w:t>
      </w:r>
      <w:r w:rsidR="00BC7FDA" w:rsidRPr="006B3ED6">
        <w:rPr>
          <w:rFonts w:ascii="Times New Roman" w:hAnsi="Times New Roman" w:cs="Times New Roman"/>
          <w:sz w:val="26"/>
          <w:szCs w:val="26"/>
        </w:rPr>
        <w:t xml:space="preserve">thông tin nhân viên </w:t>
      </w:r>
    </w:p>
    <w:p w:rsidR="008921ED" w:rsidRPr="006B3ED6" w:rsidRDefault="008921ED" w:rsidP="008921ED">
      <w:pPr>
        <w:spacing w:after="0" w:line="360" w:lineRule="auto"/>
        <w:jc w:val="center"/>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
        <w:gridCol w:w="1756"/>
        <w:gridCol w:w="2683"/>
        <w:gridCol w:w="2262"/>
        <w:gridCol w:w="1893"/>
      </w:tblGrid>
      <w:tr w:rsidR="008921ED" w:rsidRPr="006B3ED6" w:rsidTr="0005185C">
        <w:tc>
          <w:tcPr>
            <w:tcW w:w="1585" w:type="dxa"/>
            <w:shd w:val="clear" w:color="auto" w:fill="CCFFCC"/>
          </w:tcPr>
          <w:p w:rsidR="008921ED" w:rsidRPr="006B3ED6" w:rsidRDefault="008921ED"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603" w:type="dxa"/>
            <w:gridSpan w:val="5"/>
            <w:shd w:val="clear" w:color="auto" w:fill="auto"/>
          </w:tcPr>
          <w:p w:rsidR="008921ED" w:rsidRPr="006B3ED6" w:rsidRDefault="008921ED" w:rsidP="00BC7FD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rang </w:t>
            </w:r>
            <w:r w:rsidR="00BC7FDA" w:rsidRPr="006B3ED6">
              <w:rPr>
                <w:rFonts w:ascii="Times New Roman" w:hAnsi="Times New Roman" w:cs="Times New Roman"/>
                <w:sz w:val="26"/>
                <w:szCs w:val="26"/>
              </w:rPr>
              <w:t xml:space="preserve">thông tin nhân viên </w:t>
            </w:r>
          </w:p>
        </w:tc>
      </w:tr>
      <w:tr w:rsidR="00907A89" w:rsidRPr="006B3ED6" w:rsidTr="0005185C">
        <w:tc>
          <w:tcPr>
            <w:tcW w:w="1594" w:type="dxa"/>
            <w:gridSpan w:val="2"/>
            <w:shd w:val="clear" w:color="auto" w:fill="CCFFCC"/>
          </w:tcPr>
          <w:p w:rsidR="00907A89" w:rsidRPr="006B3ED6" w:rsidRDefault="00907A89" w:rsidP="00907A89">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94" w:type="dxa"/>
            <w:gridSpan w:val="4"/>
            <w:shd w:val="clear" w:color="auto" w:fill="auto"/>
          </w:tcPr>
          <w:p w:rsidR="00907A89" w:rsidRPr="006B3ED6" w:rsidRDefault="00907A89" w:rsidP="00907A89">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rang này hiển  thị thông tin nhân viên </w:t>
            </w:r>
          </w:p>
        </w:tc>
      </w:tr>
      <w:tr w:rsidR="00907A89" w:rsidRPr="006B3ED6" w:rsidTr="0005185C">
        <w:tc>
          <w:tcPr>
            <w:tcW w:w="1594" w:type="dxa"/>
            <w:gridSpan w:val="2"/>
            <w:shd w:val="clear" w:color="auto" w:fill="CCFFCC"/>
          </w:tcPr>
          <w:p w:rsidR="00907A89" w:rsidRPr="006B3ED6" w:rsidRDefault="00907A89" w:rsidP="00907A89">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94" w:type="dxa"/>
            <w:gridSpan w:val="4"/>
            <w:shd w:val="clear" w:color="auto" w:fill="auto"/>
          </w:tcPr>
          <w:p w:rsidR="00907A89" w:rsidRPr="006B3ED6" w:rsidRDefault="00907A89" w:rsidP="00555083">
            <w:p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 xml:space="preserve">Admin click vào search để tìm </w:t>
            </w:r>
            <w:r w:rsidR="00555083" w:rsidRPr="006B3ED6">
              <w:rPr>
                <w:rFonts w:ascii="Times New Roman" w:hAnsi="Times New Roman" w:cs="Times New Roman"/>
                <w:sz w:val="26"/>
                <w:szCs w:val="26"/>
              </w:rPr>
              <w:t xml:space="preserve">kiếm thông tin nhân viên mà họ cần </w:t>
            </w:r>
            <w:r w:rsidRPr="006B3ED6">
              <w:rPr>
                <w:rFonts w:ascii="Times New Roman" w:hAnsi="Times New Roman" w:cs="Times New Roman"/>
                <w:sz w:val="26"/>
                <w:szCs w:val="26"/>
              </w:rPr>
              <w:t xml:space="preserve"> </w:t>
            </w:r>
          </w:p>
        </w:tc>
      </w:tr>
      <w:tr w:rsidR="008921ED" w:rsidRPr="006B3ED6" w:rsidTr="0005185C">
        <w:trPr>
          <w:trHeight w:val="499"/>
        </w:trPr>
        <w:tc>
          <w:tcPr>
            <w:tcW w:w="10188" w:type="dxa"/>
            <w:gridSpan w:val="6"/>
            <w:shd w:val="clear" w:color="auto" w:fill="auto"/>
          </w:tcPr>
          <w:p w:rsidR="008921ED" w:rsidRPr="006B3ED6" w:rsidRDefault="008921ED"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8921ED" w:rsidRPr="006B3ED6" w:rsidTr="0005185C">
        <w:tc>
          <w:tcPr>
            <w:tcW w:w="1594" w:type="dxa"/>
            <w:gridSpan w:val="2"/>
            <w:shd w:val="clear" w:color="auto" w:fill="CCFFCC"/>
          </w:tcPr>
          <w:p w:rsidR="008921ED" w:rsidRPr="006B3ED6" w:rsidRDefault="008921ED"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756" w:type="dxa"/>
            <w:shd w:val="clear" w:color="auto" w:fill="CCFFCC"/>
          </w:tcPr>
          <w:p w:rsidR="008921ED" w:rsidRPr="006B3ED6" w:rsidRDefault="008921ED"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683" w:type="dxa"/>
            <w:shd w:val="clear" w:color="auto" w:fill="CCFFCC"/>
          </w:tcPr>
          <w:p w:rsidR="008921ED" w:rsidRPr="006B3ED6" w:rsidRDefault="008921ED"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155" w:type="dxa"/>
            <w:gridSpan w:val="2"/>
            <w:shd w:val="clear" w:color="auto" w:fill="CCFFCC"/>
          </w:tcPr>
          <w:p w:rsidR="008921ED" w:rsidRPr="006B3ED6" w:rsidRDefault="008921ED"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555083" w:rsidRPr="006B3ED6" w:rsidTr="00EE7FA4">
        <w:tc>
          <w:tcPr>
            <w:tcW w:w="1594" w:type="dxa"/>
            <w:gridSpan w:val="2"/>
            <w:shd w:val="clear" w:color="auto" w:fill="auto"/>
          </w:tcPr>
          <w:p w:rsidR="00555083" w:rsidRPr="006B3ED6" w:rsidRDefault="00555083" w:rsidP="00555083">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earch</w:t>
            </w:r>
          </w:p>
        </w:tc>
        <w:tc>
          <w:tcPr>
            <w:tcW w:w="1756" w:type="dxa"/>
            <w:shd w:val="clear" w:color="auto" w:fill="auto"/>
          </w:tcPr>
          <w:p w:rsidR="00555083" w:rsidRPr="006B3ED6" w:rsidRDefault="00555083" w:rsidP="00555083">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 varchar(Max)</w:t>
            </w:r>
          </w:p>
        </w:tc>
        <w:tc>
          <w:tcPr>
            <w:tcW w:w="2683" w:type="dxa"/>
            <w:shd w:val="clear" w:color="auto" w:fill="auto"/>
          </w:tcPr>
          <w:p w:rsidR="00555083" w:rsidRPr="006B3ED6" w:rsidRDefault="00555083" w:rsidP="00555083">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4155" w:type="dxa"/>
            <w:gridSpan w:val="2"/>
            <w:shd w:val="clear" w:color="auto" w:fill="auto"/>
          </w:tcPr>
          <w:p w:rsidR="00555083" w:rsidRPr="006B3ED6" w:rsidRDefault="00555083" w:rsidP="00555083">
            <w:pPr>
              <w:spacing w:after="0" w:line="360" w:lineRule="auto"/>
              <w:ind w:left="720"/>
              <w:rPr>
                <w:rFonts w:ascii="Times New Roman" w:hAnsi="Times New Roman" w:cs="Times New Roman"/>
                <w:sz w:val="26"/>
                <w:szCs w:val="26"/>
              </w:rPr>
            </w:pPr>
          </w:p>
        </w:tc>
      </w:tr>
      <w:tr w:rsidR="006F101F" w:rsidRPr="006B3ED6" w:rsidTr="0005185C">
        <w:tc>
          <w:tcPr>
            <w:tcW w:w="1594" w:type="dxa"/>
            <w:gridSpan w:val="2"/>
          </w:tcPr>
          <w:p w:rsidR="006F101F" w:rsidRPr="006B3ED6" w:rsidRDefault="006F101F" w:rsidP="006F101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Mã nhân viên </w:t>
            </w:r>
          </w:p>
        </w:tc>
        <w:tc>
          <w:tcPr>
            <w:tcW w:w="1756" w:type="dxa"/>
          </w:tcPr>
          <w:p w:rsidR="006F101F" w:rsidRPr="006B3ED6" w:rsidRDefault="006F101F" w:rsidP="006F101F">
            <w:pPr>
              <w:spacing w:after="0"/>
              <w:rPr>
                <w:rFonts w:ascii="Times New Roman" w:hAnsi="Times New Roman" w:cs="Times New Roman"/>
                <w:sz w:val="26"/>
                <w:szCs w:val="26"/>
              </w:rPr>
            </w:pPr>
            <w:r w:rsidRPr="006B3ED6">
              <w:rPr>
                <w:rFonts w:ascii="Times New Roman" w:hAnsi="Times New Roman" w:cs="Times New Roman"/>
                <w:sz w:val="26"/>
                <w:szCs w:val="26"/>
              </w:rPr>
              <w:t>Label – String(50)</w:t>
            </w:r>
          </w:p>
        </w:tc>
        <w:tc>
          <w:tcPr>
            <w:tcW w:w="2683" w:type="dxa"/>
          </w:tcPr>
          <w:p w:rsidR="006F101F" w:rsidRPr="006B3ED6" w:rsidRDefault="006F101F" w:rsidP="006F101F">
            <w:pPr>
              <w:spacing w:after="0"/>
              <w:rPr>
                <w:rFonts w:ascii="Times New Roman" w:hAnsi="Times New Roman" w:cs="Times New Roman"/>
                <w:sz w:val="26"/>
                <w:szCs w:val="26"/>
              </w:rPr>
            </w:pPr>
            <w:r w:rsidRPr="006B3ED6">
              <w:rPr>
                <w:rFonts w:ascii="Times New Roman" w:hAnsi="Times New Roman" w:cs="Times New Roman"/>
                <w:sz w:val="26"/>
                <w:szCs w:val="26"/>
              </w:rPr>
              <w:t>Lấy từ NHANVIEN.Ma</w:t>
            </w:r>
          </w:p>
        </w:tc>
        <w:tc>
          <w:tcPr>
            <w:tcW w:w="4155" w:type="dxa"/>
            <w:gridSpan w:val="2"/>
          </w:tcPr>
          <w:p w:rsidR="006F101F" w:rsidRPr="006B3ED6" w:rsidRDefault="006F101F" w:rsidP="006F101F">
            <w:pPr>
              <w:spacing w:after="0" w:line="240" w:lineRule="auto"/>
              <w:rPr>
                <w:rFonts w:ascii="Times New Roman" w:hAnsi="Times New Roman" w:cs="Times New Roman"/>
                <w:sz w:val="26"/>
                <w:szCs w:val="26"/>
              </w:rPr>
            </w:pPr>
            <w:r w:rsidRPr="006B3ED6">
              <w:rPr>
                <w:rFonts w:ascii="Times New Roman" w:hAnsi="Times New Roman" w:cs="Times New Roman"/>
                <w:sz w:val="26"/>
                <w:szCs w:val="26"/>
              </w:rPr>
              <w:t xml:space="preserve">Hiển thị mã nhân viên </w:t>
            </w:r>
          </w:p>
        </w:tc>
      </w:tr>
      <w:tr w:rsidR="00C43631" w:rsidRPr="006B3ED6" w:rsidTr="0005185C">
        <w:tc>
          <w:tcPr>
            <w:tcW w:w="1594" w:type="dxa"/>
            <w:gridSpan w:val="2"/>
          </w:tcPr>
          <w:p w:rsidR="00C43631" w:rsidRPr="006B3ED6" w:rsidRDefault="00C43631" w:rsidP="00C4363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ên nhân viên </w:t>
            </w:r>
          </w:p>
        </w:tc>
        <w:tc>
          <w:tcPr>
            <w:tcW w:w="1756" w:type="dxa"/>
          </w:tcPr>
          <w:p w:rsidR="00C43631" w:rsidRPr="006B3ED6" w:rsidRDefault="00C43631" w:rsidP="00C4363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varchar(50)</w:t>
            </w:r>
          </w:p>
        </w:tc>
        <w:tc>
          <w:tcPr>
            <w:tcW w:w="2683" w:type="dxa"/>
          </w:tcPr>
          <w:p w:rsidR="00C43631" w:rsidRPr="006B3ED6" w:rsidRDefault="00C43631" w:rsidP="00C43631">
            <w:pPr>
              <w:spacing w:after="0"/>
              <w:rPr>
                <w:rFonts w:ascii="Times New Roman" w:hAnsi="Times New Roman" w:cs="Times New Roman"/>
                <w:sz w:val="26"/>
                <w:szCs w:val="26"/>
              </w:rPr>
            </w:pPr>
            <w:r w:rsidRPr="006B3ED6">
              <w:rPr>
                <w:rFonts w:ascii="Times New Roman" w:hAnsi="Times New Roman" w:cs="Times New Roman"/>
                <w:sz w:val="26"/>
                <w:szCs w:val="26"/>
              </w:rPr>
              <w:t>Lấy từ NHANVIEN.Ten</w:t>
            </w:r>
          </w:p>
        </w:tc>
        <w:tc>
          <w:tcPr>
            <w:tcW w:w="4155" w:type="dxa"/>
            <w:gridSpan w:val="2"/>
          </w:tcPr>
          <w:p w:rsidR="00C43631" w:rsidRPr="006B3ED6" w:rsidRDefault="00C43631" w:rsidP="00C4363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Hiện thị tên nhân viên </w:t>
            </w:r>
          </w:p>
        </w:tc>
      </w:tr>
      <w:tr w:rsidR="00C43631" w:rsidRPr="006B3ED6" w:rsidTr="0005185C">
        <w:tc>
          <w:tcPr>
            <w:tcW w:w="1594" w:type="dxa"/>
            <w:gridSpan w:val="2"/>
          </w:tcPr>
          <w:p w:rsidR="00C43631" w:rsidRPr="006B3ED6" w:rsidRDefault="00C43631" w:rsidP="00C43631">
            <w:pPr>
              <w:spacing w:after="0"/>
              <w:rPr>
                <w:rFonts w:ascii="Times New Roman" w:hAnsi="Times New Roman" w:cs="Times New Roman"/>
                <w:sz w:val="26"/>
                <w:szCs w:val="26"/>
              </w:rPr>
            </w:pPr>
            <w:r w:rsidRPr="006B3ED6">
              <w:rPr>
                <w:rFonts w:ascii="Times New Roman" w:hAnsi="Times New Roman" w:cs="Times New Roman"/>
                <w:sz w:val="26"/>
                <w:szCs w:val="26"/>
              </w:rPr>
              <w:t xml:space="preserve">Thêm mới </w:t>
            </w:r>
          </w:p>
        </w:tc>
        <w:tc>
          <w:tcPr>
            <w:tcW w:w="1756" w:type="dxa"/>
          </w:tcPr>
          <w:p w:rsidR="00C43631" w:rsidRPr="006B3ED6" w:rsidRDefault="000C4AD3" w:rsidP="00C43631">
            <w:pPr>
              <w:spacing w:after="0"/>
              <w:jc w:val="both"/>
              <w:rPr>
                <w:rFonts w:ascii="Times New Roman" w:hAnsi="Times New Roman" w:cs="Times New Roman"/>
                <w:sz w:val="26"/>
                <w:szCs w:val="26"/>
              </w:rPr>
            </w:pPr>
            <w:r w:rsidRPr="006B3ED6">
              <w:rPr>
                <w:rFonts w:ascii="Times New Roman" w:hAnsi="Times New Roman" w:cs="Times New Roman"/>
                <w:sz w:val="26"/>
                <w:szCs w:val="26"/>
              </w:rPr>
              <w:t>button</w:t>
            </w:r>
          </w:p>
        </w:tc>
        <w:tc>
          <w:tcPr>
            <w:tcW w:w="2683" w:type="dxa"/>
          </w:tcPr>
          <w:p w:rsidR="00C43631" w:rsidRPr="006B3ED6" w:rsidRDefault="00C43631" w:rsidP="00C43631">
            <w:pPr>
              <w:spacing w:after="0"/>
              <w:rPr>
                <w:rFonts w:ascii="Times New Roman" w:hAnsi="Times New Roman" w:cs="Times New Roman"/>
                <w:sz w:val="26"/>
                <w:szCs w:val="26"/>
              </w:rPr>
            </w:pPr>
          </w:p>
        </w:tc>
        <w:tc>
          <w:tcPr>
            <w:tcW w:w="4155" w:type="dxa"/>
            <w:gridSpan w:val="2"/>
          </w:tcPr>
          <w:p w:rsidR="00C43631" w:rsidRPr="006B3ED6" w:rsidRDefault="00C43631" w:rsidP="00C43631">
            <w:pPr>
              <w:spacing w:after="0"/>
              <w:rPr>
                <w:rFonts w:ascii="Times New Roman" w:hAnsi="Times New Roman" w:cs="Times New Roman"/>
                <w:sz w:val="26"/>
                <w:szCs w:val="26"/>
              </w:rPr>
            </w:pPr>
            <w:r w:rsidRPr="006B3ED6">
              <w:rPr>
                <w:rFonts w:ascii="Times New Roman" w:hAnsi="Times New Roman" w:cs="Times New Roman"/>
                <w:sz w:val="26"/>
                <w:szCs w:val="26"/>
              </w:rPr>
              <w:t xml:space="preserve">Mở popup thêm mới  thông tin </w:t>
            </w:r>
          </w:p>
        </w:tc>
      </w:tr>
      <w:tr w:rsidR="00C43631" w:rsidRPr="006B3ED6" w:rsidTr="0005185C">
        <w:tc>
          <w:tcPr>
            <w:tcW w:w="1594" w:type="dxa"/>
            <w:gridSpan w:val="2"/>
          </w:tcPr>
          <w:p w:rsidR="00C43631" w:rsidRPr="006B3ED6" w:rsidRDefault="00C43631" w:rsidP="00C4363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Đăng xuất</w:t>
            </w:r>
          </w:p>
        </w:tc>
        <w:tc>
          <w:tcPr>
            <w:tcW w:w="1756" w:type="dxa"/>
          </w:tcPr>
          <w:p w:rsidR="00C43631" w:rsidRPr="006B3ED6" w:rsidRDefault="003C52B1" w:rsidP="00C4363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2683" w:type="dxa"/>
          </w:tcPr>
          <w:p w:rsidR="00C43631" w:rsidRPr="006B3ED6" w:rsidRDefault="003C52B1" w:rsidP="00C4363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4155" w:type="dxa"/>
            <w:gridSpan w:val="2"/>
          </w:tcPr>
          <w:p w:rsidR="00C43631" w:rsidRPr="006B3ED6" w:rsidRDefault="003C52B1" w:rsidP="003C52B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ăng xuất khỏi hệ thống</w:t>
            </w:r>
          </w:p>
        </w:tc>
      </w:tr>
      <w:tr w:rsidR="00C43631" w:rsidRPr="006B3ED6" w:rsidTr="0005185C">
        <w:trPr>
          <w:trHeight w:val="499"/>
        </w:trPr>
        <w:tc>
          <w:tcPr>
            <w:tcW w:w="10188" w:type="dxa"/>
            <w:gridSpan w:val="6"/>
            <w:shd w:val="clear" w:color="auto" w:fill="auto"/>
          </w:tcPr>
          <w:p w:rsidR="00C43631" w:rsidRPr="006B3ED6" w:rsidRDefault="00C43631" w:rsidP="00C43631">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C43631" w:rsidRPr="006B3ED6" w:rsidTr="0005185C">
        <w:tc>
          <w:tcPr>
            <w:tcW w:w="1594" w:type="dxa"/>
            <w:gridSpan w:val="2"/>
            <w:shd w:val="clear" w:color="auto" w:fill="CCFFCC"/>
          </w:tcPr>
          <w:p w:rsidR="00C43631" w:rsidRPr="006B3ED6" w:rsidRDefault="00C43631" w:rsidP="00C43631">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439" w:type="dxa"/>
            <w:gridSpan w:val="2"/>
            <w:shd w:val="clear" w:color="auto" w:fill="CCFFCC"/>
          </w:tcPr>
          <w:p w:rsidR="00C43631" w:rsidRPr="006B3ED6" w:rsidRDefault="00C43631" w:rsidP="00C43631">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262" w:type="dxa"/>
            <w:shd w:val="clear" w:color="auto" w:fill="CCFFCC"/>
          </w:tcPr>
          <w:p w:rsidR="00C43631" w:rsidRPr="006B3ED6" w:rsidRDefault="00C43631" w:rsidP="00C43631">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893" w:type="dxa"/>
            <w:shd w:val="clear" w:color="auto" w:fill="CCFFCC"/>
          </w:tcPr>
          <w:p w:rsidR="00C43631" w:rsidRPr="006B3ED6" w:rsidRDefault="00C43631" w:rsidP="00C43631">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C43631" w:rsidRPr="006B3ED6" w:rsidTr="0005185C">
        <w:tc>
          <w:tcPr>
            <w:tcW w:w="1594" w:type="dxa"/>
            <w:gridSpan w:val="2"/>
          </w:tcPr>
          <w:p w:rsidR="00C43631" w:rsidRPr="006B3ED6" w:rsidRDefault="00C43631" w:rsidP="00C43631">
            <w:pPr>
              <w:spacing w:after="0"/>
              <w:rPr>
                <w:rFonts w:ascii="Times New Roman" w:hAnsi="Times New Roman" w:cs="Times New Roman"/>
                <w:sz w:val="26"/>
                <w:szCs w:val="26"/>
              </w:rPr>
            </w:pPr>
            <w:r w:rsidRPr="006B3ED6">
              <w:rPr>
                <w:rFonts w:ascii="Times New Roman" w:hAnsi="Times New Roman" w:cs="Times New Roman"/>
                <w:sz w:val="26"/>
                <w:szCs w:val="26"/>
              </w:rPr>
              <w:t>Đăng xuất</w:t>
            </w:r>
          </w:p>
        </w:tc>
        <w:tc>
          <w:tcPr>
            <w:tcW w:w="4439" w:type="dxa"/>
            <w:gridSpan w:val="2"/>
          </w:tcPr>
          <w:p w:rsidR="00C43631" w:rsidRPr="006B3ED6" w:rsidRDefault="00C43631" w:rsidP="00C43631">
            <w:pPr>
              <w:spacing w:after="0"/>
              <w:jc w:val="both"/>
              <w:rPr>
                <w:rFonts w:ascii="Times New Roman" w:hAnsi="Times New Roman" w:cs="Times New Roman"/>
                <w:sz w:val="26"/>
                <w:szCs w:val="26"/>
              </w:rPr>
            </w:pPr>
          </w:p>
        </w:tc>
        <w:tc>
          <w:tcPr>
            <w:tcW w:w="2262" w:type="dxa"/>
          </w:tcPr>
          <w:p w:rsidR="00C43631" w:rsidRPr="006B3ED6" w:rsidRDefault="00C43631" w:rsidP="00C43631">
            <w:pPr>
              <w:spacing w:after="0"/>
              <w:rPr>
                <w:rFonts w:ascii="Times New Roman" w:hAnsi="Times New Roman" w:cs="Times New Roman"/>
                <w:sz w:val="26"/>
                <w:szCs w:val="26"/>
              </w:rPr>
            </w:pPr>
          </w:p>
        </w:tc>
        <w:tc>
          <w:tcPr>
            <w:tcW w:w="1893" w:type="dxa"/>
          </w:tcPr>
          <w:p w:rsidR="00C43631" w:rsidRPr="006B3ED6" w:rsidRDefault="00C43631" w:rsidP="00C43631">
            <w:pPr>
              <w:spacing w:after="0"/>
              <w:rPr>
                <w:rFonts w:ascii="Times New Roman" w:hAnsi="Times New Roman" w:cs="Times New Roman"/>
                <w:sz w:val="26"/>
                <w:szCs w:val="26"/>
              </w:rPr>
            </w:pPr>
            <w:r w:rsidRPr="006B3ED6">
              <w:rPr>
                <w:rFonts w:ascii="Times New Roman" w:hAnsi="Times New Roman" w:cs="Times New Roman"/>
                <w:sz w:val="26"/>
                <w:szCs w:val="26"/>
              </w:rPr>
              <w:t>Đăng xuất khỏi hệ thống</w:t>
            </w:r>
          </w:p>
        </w:tc>
      </w:tr>
    </w:tbl>
    <w:p w:rsidR="008921ED" w:rsidRPr="006B3ED6" w:rsidRDefault="008921ED" w:rsidP="008921ED">
      <w:pPr>
        <w:spacing w:after="0" w:line="360" w:lineRule="auto"/>
        <w:rPr>
          <w:rFonts w:ascii="Times New Roman" w:hAnsi="Times New Roman" w:cs="Times New Roman"/>
          <w:sz w:val="26"/>
          <w:szCs w:val="26"/>
        </w:rPr>
      </w:pPr>
    </w:p>
    <w:p w:rsidR="00387EF2" w:rsidRPr="006B3ED6" w:rsidRDefault="00387EF2" w:rsidP="008921ED">
      <w:pPr>
        <w:spacing w:after="0" w:line="360" w:lineRule="auto"/>
        <w:rPr>
          <w:rFonts w:ascii="Times New Roman" w:hAnsi="Times New Roman" w:cs="Times New Roman"/>
          <w:sz w:val="26"/>
          <w:szCs w:val="26"/>
        </w:rPr>
      </w:pPr>
    </w:p>
    <w:p w:rsidR="00387EF2" w:rsidRPr="006B3ED6" w:rsidRDefault="00387EF2" w:rsidP="008921ED">
      <w:pPr>
        <w:spacing w:after="0" w:line="360" w:lineRule="auto"/>
        <w:rPr>
          <w:rFonts w:ascii="Times New Roman" w:hAnsi="Times New Roman" w:cs="Times New Roman"/>
          <w:sz w:val="26"/>
          <w:szCs w:val="26"/>
        </w:rPr>
      </w:pPr>
    </w:p>
    <w:p w:rsidR="00387EF2" w:rsidRPr="006B3ED6" w:rsidRDefault="00387EF2" w:rsidP="008921ED">
      <w:pPr>
        <w:spacing w:after="0" w:line="360" w:lineRule="auto"/>
        <w:rPr>
          <w:rFonts w:ascii="Times New Roman" w:hAnsi="Times New Roman" w:cs="Times New Roman"/>
          <w:sz w:val="26"/>
          <w:szCs w:val="26"/>
        </w:rPr>
      </w:pPr>
    </w:p>
    <w:p w:rsidR="00B1183C" w:rsidRPr="006B3ED6" w:rsidRDefault="00386C04" w:rsidP="00E0488E">
      <w:pPr>
        <w:pStyle w:val="Heading2"/>
      </w:pPr>
      <w:r w:rsidRPr="006B3ED6">
        <w:t>6.2</w:t>
      </w:r>
      <w:r w:rsidR="00DB39FD" w:rsidRPr="006B3ED6">
        <w:t>.5</w:t>
      </w:r>
      <w:r w:rsidR="00B1183C" w:rsidRPr="006B3ED6">
        <w:t xml:space="preserve">. </w:t>
      </w:r>
      <w:r w:rsidRPr="006B3ED6">
        <w:t>S</w:t>
      </w:r>
      <w:r w:rsidR="00BC7FDA" w:rsidRPr="006B3ED6">
        <w:t>ửa thông tin tài khoản</w:t>
      </w:r>
    </w:p>
    <w:p w:rsidR="00DA714F" w:rsidRPr="006B3ED6" w:rsidRDefault="000C1BA2" w:rsidP="005E5A42">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6A6569F5" wp14:editId="4F9ECFEB">
            <wp:extent cx="5125165" cy="3448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png"/>
                    <pic:cNvPicPr/>
                  </pic:nvPicPr>
                  <pic:blipFill>
                    <a:blip r:embed="rId16">
                      <a:extLst>
                        <a:ext uri="{28A0092B-C50C-407E-A947-70E740481C1C}">
                          <a14:useLocalDpi xmlns:a14="http://schemas.microsoft.com/office/drawing/2010/main" val="0"/>
                        </a:ext>
                      </a:extLst>
                    </a:blip>
                    <a:stretch>
                      <a:fillRect/>
                    </a:stretch>
                  </pic:blipFill>
                  <pic:spPr>
                    <a:xfrm>
                      <a:off x="0" y="0"/>
                      <a:ext cx="5125165" cy="3448531"/>
                    </a:xfrm>
                    <a:prstGeom prst="rect">
                      <a:avLst/>
                    </a:prstGeom>
                  </pic:spPr>
                </pic:pic>
              </a:graphicData>
            </a:graphic>
          </wp:inline>
        </w:drawing>
      </w:r>
    </w:p>
    <w:p w:rsidR="00DA714F" w:rsidRPr="006B3ED6" w:rsidRDefault="00DB39FD" w:rsidP="005E5A4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ab/>
      </w:r>
      <w:r w:rsidRPr="006B3ED6">
        <w:rPr>
          <w:rFonts w:ascii="Times New Roman" w:hAnsi="Times New Roman" w:cs="Times New Roman"/>
          <w:sz w:val="26"/>
          <w:szCs w:val="26"/>
        </w:rPr>
        <w:tab/>
      </w:r>
      <w:r w:rsidRPr="006B3ED6">
        <w:rPr>
          <w:rFonts w:ascii="Times New Roman" w:hAnsi="Times New Roman" w:cs="Times New Roman"/>
          <w:sz w:val="26"/>
          <w:szCs w:val="26"/>
        </w:rPr>
        <w:tab/>
      </w:r>
      <w:r w:rsidRPr="006B3ED6">
        <w:rPr>
          <w:rFonts w:ascii="Times New Roman" w:hAnsi="Times New Roman" w:cs="Times New Roman"/>
          <w:sz w:val="26"/>
          <w:szCs w:val="26"/>
        </w:rPr>
        <w:tab/>
      </w:r>
      <w:proofErr w:type="gramStart"/>
      <w:r w:rsidR="008945E1" w:rsidRPr="006B3ED6">
        <w:rPr>
          <w:rFonts w:ascii="Times New Roman" w:hAnsi="Times New Roman" w:cs="Times New Roman"/>
          <w:sz w:val="26"/>
          <w:szCs w:val="26"/>
        </w:rPr>
        <w:t>Hình 1</w:t>
      </w:r>
      <w:r w:rsidRPr="006B3ED6">
        <w:rPr>
          <w:rFonts w:ascii="Times New Roman" w:hAnsi="Times New Roman" w:cs="Times New Roman"/>
          <w:sz w:val="26"/>
          <w:szCs w:val="26"/>
        </w:rPr>
        <w:t>.5</w:t>
      </w:r>
      <w:r w:rsidR="00DA714F" w:rsidRPr="006B3ED6">
        <w:rPr>
          <w:rFonts w:ascii="Times New Roman" w:hAnsi="Times New Roman" w:cs="Times New Roman"/>
          <w:sz w:val="26"/>
          <w:szCs w:val="26"/>
        </w:rPr>
        <w:t>.</w:t>
      </w:r>
      <w:proofErr w:type="gramEnd"/>
      <w:r w:rsidR="00DA714F" w:rsidRPr="006B3ED6">
        <w:rPr>
          <w:rFonts w:ascii="Times New Roman" w:hAnsi="Times New Roman" w:cs="Times New Roman"/>
          <w:sz w:val="26"/>
          <w:szCs w:val="26"/>
        </w:rPr>
        <w:t xml:space="preserve"> </w:t>
      </w:r>
      <w:r w:rsidR="00BC7FDA" w:rsidRPr="006B3ED6">
        <w:rPr>
          <w:rFonts w:ascii="Times New Roman" w:hAnsi="Times New Roman" w:cs="Times New Roman"/>
          <w:sz w:val="26"/>
          <w:szCs w:val="26"/>
        </w:rPr>
        <w:t>Trang sửa thông tin tài khoả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A714F" w:rsidRPr="006B3ED6" w:rsidTr="0005185C">
        <w:tc>
          <w:tcPr>
            <w:tcW w:w="1651" w:type="dxa"/>
            <w:shd w:val="clear" w:color="auto" w:fill="CCFFCC"/>
          </w:tcPr>
          <w:p w:rsidR="00DA714F" w:rsidRPr="006B3ED6" w:rsidRDefault="00DA714F"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537" w:type="dxa"/>
            <w:gridSpan w:val="5"/>
            <w:shd w:val="clear" w:color="auto" w:fill="auto"/>
          </w:tcPr>
          <w:p w:rsidR="00DA714F" w:rsidRPr="006B3ED6" w:rsidRDefault="00BC7FDA" w:rsidP="005E5A4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sửa thông tin tài khoản</w:t>
            </w:r>
          </w:p>
        </w:tc>
      </w:tr>
      <w:tr w:rsidR="0032135F" w:rsidRPr="006B3ED6" w:rsidTr="0005185C">
        <w:tc>
          <w:tcPr>
            <w:tcW w:w="1660" w:type="dxa"/>
            <w:gridSpan w:val="2"/>
            <w:shd w:val="clear" w:color="auto" w:fill="CCFFCC"/>
          </w:tcPr>
          <w:p w:rsidR="0032135F" w:rsidRPr="006B3ED6" w:rsidRDefault="0032135F" w:rsidP="0032135F">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28" w:type="dxa"/>
            <w:gridSpan w:val="4"/>
            <w:shd w:val="clear" w:color="auto" w:fill="auto"/>
          </w:tcPr>
          <w:p w:rsidR="0032135F" w:rsidRPr="006B3ED6" w:rsidRDefault="0032135F" w:rsidP="0032135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Hiện thị thông tin tài khoản sau khi sữa thông tin </w:t>
            </w:r>
          </w:p>
        </w:tc>
      </w:tr>
      <w:tr w:rsidR="0032135F" w:rsidRPr="006B3ED6" w:rsidTr="0005185C">
        <w:tc>
          <w:tcPr>
            <w:tcW w:w="1660" w:type="dxa"/>
            <w:gridSpan w:val="2"/>
            <w:shd w:val="clear" w:color="auto" w:fill="CCFFCC"/>
          </w:tcPr>
          <w:p w:rsidR="0032135F" w:rsidRPr="006B3ED6" w:rsidRDefault="0032135F" w:rsidP="0032135F">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28" w:type="dxa"/>
            <w:gridSpan w:val="4"/>
            <w:shd w:val="clear" w:color="auto" w:fill="auto"/>
          </w:tcPr>
          <w:p w:rsidR="0032135F" w:rsidRPr="006B3ED6" w:rsidRDefault="0032135F" w:rsidP="0032135F">
            <w:pPr>
              <w:pStyle w:val="ListParagraph"/>
              <w:numPr>
                <w:ilvl w:val="0"/>
                <w:numId w:val="11"/>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Admin Click vào sửa để sửa thông tin tài khoản </w:t>
            </w:r>
          </w:p>
          <w:p w:rsidR="0032135F" w:rsidRPr="006B3ED6" w:rsidRDefault="0032135F" w:rsidP="0032135F">
            <w:pPr>
              <w:pStyle w:val="ListParagraph"/>
              <w:numPr>
                <w:ilvl w:val="0"/>
                <w:numId w:val="11"/>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Admin sữa những thông tin cần thiết của tài khoản</w:t>
            </w:r>
          </w:p>
          <w:p w:rsidR="0032135F" w:rsidRPr="006B3ED6" w:rsidRDefault="0032135F" w:rsidP="0032135F">
            <w:pPr>
              <w:spacing w:after="0" w:line="360" w:lineRule="auto"/>
              <w:rPr>
                <w:rFonts w:ascii="Times New Roman" w:hAnsi="Times New Roman" w:cs="Times New Roman"/>
                <w:color w:val="000080"/>
                <w:sz w:val="26"/>
                <w:szCs w:val="26"/>
              </w:rPr>
            </w:pPr>
          </w:p>
        </w:tc>
      </w:tr>
      <w:tr w:rsidR="00DA714F" w:rsidRPr="006B3ED6" w:rsidTr="0005185C">
        <w:trPr>
          <w:trHeight w:val="499"/>
        </w:trPr>
        <w:tc>
          <w:tcPr>
            <w:tcW w:w="10188" w:type="dxa"/>
            <w:gridSpan w:val="6"/>
            <w:shd w:val="clear" w:color="auto" w:fill="auto"/>
          </w:tcPr>
          <w:p w:rsidR="00DA714F" w:rsidRPr="006B3ED6" w:rsidRDefault="00DA714F"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lastRenderedPageBreak/>
              <w:t>Nội dung của trang</w:t>
            </w:r>
          </w:p>
        </w:tc>
      </w:tr>
      <w:tr w:rsidR="00DA714F" w:rsidRPr="006B3ED6" w:rsidTr="0005185C">
        <w:tc>
          <w:tcPr>
            <w:tcW w:w="1660" w:type="dxa"/>
            <w:gridSpan w:val="2"/>
            <w:shd w:val="clear" w:color="auto" w:fill="CCFFCC"/>
          </w:tcPr>
          <w:p w:rsidR="00DA714F" w:rsidRPr="006B3ED6" w:rsidRDefault="00DA714F"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363" w:type="dxa"/>
            <w:shd w:val="clear" w:color="auto" w:fill="CCFFCC"/>
          </w:tcPr>
          <w:p w:rsidR="00DA714F" w:rsidRPr="006B3ED6" w:rsidRDefault="00DA714F"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866" w:type="dxa"/>
            <w:shd w:val="clear" w:color="auto" w:fill="CCFFCC"/>
          </w:tcPr>
          <w:p w:rsidR="00DA714F" w:rsidRPr="006B3ED6" w:rsidRDefault="00DA714F"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299" w:type="dxa"/>
            <w:gridSpan w:val="2"/>
            <w:shd w:val="clear" w:color="auto" w:fill="CCFFCC"/>
          </w:tcPr>
          <w:p w:rsidR="00DA714F" w:rsidRPr="006B3ED6" w:rsidRDefault="00DA714F"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DA714F" w:rsidRPr="006B3ED6" w:rsidTr="0005185C">
        <w:tc>
          <w:tcPr>
            <w:tcW w:w="1660" w:type="dxa"/>
            <w:gridSpan w:val="2"/>
          </w:tcPr>
          <w:p w:rsidR="00DA714F" w:rsidRPr="006B3ED6" w:rsidRDefault="00F222DD" w:rsidP="005E5A4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earch</w:t>
            </w:r>
          </w:p>
        </w:tc>
        <w:tc>
          <w:tcPr>
            <w:tcW w:w="1363" w:type="dxa"/>
          </w:tcPr>
          <w:p w:rsidR="00DA714F" w:rsidRPr="006B3ED6" w:rsidRDefault="0032135F" w:rsidP="005E5A4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2866" w:type="dxa"/>
          </w:tcPr>
          <w:p w:rsidR="001E3073" w:rsidRPr="006B3ED6" w:rsidRDefault="00DB39FD" w:rsidP="00DB39FD">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tên thương hiệu trong bảng thương hiệu</w:t>
            </w:r>
          </w:p>
        </w:tc>
        <w:tc>
          <w:tcPr>
            <w:tcW w:w="4299" w:type="dxa"/>
            <w:gridSpan w:val="2"/>
          </w:tcPr>
          <w:p w:rsidR="00DA714F" w:rsidRPr="006B3ED6" w:rsidRDefault="00DA714F" w:rsidP="00DB39FD">
            <w:pPr>
              <w:spacing w:after="0" w:line="360" w:lineRule="auto"/>
              <w:rPr>
                <w:rFonts w:ascii="Times New Roman" w:hAnsi="Times New Roman" w:cs="Times New Roman"/>
                <w:sz w:val="26"/>
                <w:szCs w:val="26"/>
              </w:rPr>
            </w:pPr>
          </w:p>
        </w:tc>
      </w:tr>
      <w:tr w:rsidR="0032135F" w:rsidRPr="006B3ED6" w:rsidTr="0005185C">
        <w:tc>
          <w:tcPr>
            <w:tcW w:w="1660" w:type="dxa"/>
            <w:gridSpan w:val="2"/>
          </w:tcPr>
          <w:p w:rsidR="0032135F" w:rsidRPr="006B3ED6" w:rsidRDefault="0032135F" w:rsidP="0032135F">
            <w:pPr>
              <w:spacing w:after="0"/>
              <w:rPr>
                <w:rFonts w:ascii="Times New Roman" w:hAnsi="Times New Roman" w:cs="Times New Roman"/>
                <w:sz w:val="26"/>
                <w:szCs w:val="26"/>
              </w:rPr>
            </w:pPr>
            <w:r w:rsidRPr="006B3ED6">
              <w:rPr>
                <w:rFonts w:ascii="Times New Roman" w:hAnsi="Times New Roman" w:cs="Times New Roman"/>
                <w:sz w:val="26"/>
                <w:szCs w:val="26"/>
              </w:rPr>
              <w:t>Label – String (50)</w:t>
            </w:r>
          </w:p>
        </w:tc>
        <w:tc>
          <w:tcPr>
            <w:tcW w:w="1363" w:type="dxa"/>
          </w:tcPr>
          <w:p w:rsidR="0032135F" w:rsidRPr="006B3ED6" w:rsidRDefault="0032135F" w:rsidP="0032135F">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2866" w:type="dxa"/>
          </w:tcPr>
          <w:p w:rsidR="0032135F" w:rsidRPr="006B3ED6" w:rsidRDefault="0032135F" w:rsidP="0032135F">
            <w:pPr>
              <w:spacing w:after="0" w:line="240" w:lineRule="auto"/>
              <w:rPr>
                <w:rFonts w:ascii="Times New Roman" w:hAnsi="Times New Roman" w:cs="Times New Roman"/>
                <w:sz w:val="26"/>
                <w:szCs w:val="26"/>
              </w:rPr>
            </w:pPr>
            <w:r w:rsidRPr="006B3ED6">
              <w:rPr>
                <w:rFonts w:ascii="Times New Roman" w:hAnsi="Times New Roman" w:cs="Times New Roman"/>
                <w:sz w:val="26"/>
                <w:szCs w:val="26"/>
              </w:rPr>
              <w:t>Hiển thị tên tài khoản</w:t>
            </w:r>
          </w:p>
        </w:tc>
        <w:tc>
          <w:tcPr>
            <w:tcW w:w="4299" w:type="dxa"/>
            <w:gridSpan w:val="2"/>
          </w:tcPr>
          <w:p w:rsidR="0032135F" w:rsidRPr="006B3ED6" w:rsidRDefault="0032135F" w:rsidP="0032135F">
            <w:pPr>
              <w:spacing w:after="0"/>
              <w:rPr>
                <w:rFonts w:ascii="Times New Roman" w:hAnsi="Times New Roman" w:cs="Times New Roman"/>
                <w:sz w:val="26"/>
                <w:szCs w:val="26"/>
              </w:rPr>
            </w:pPr>
            <w:r w:rsidRPr="006B3ED6">
              <w:rPr>
                <w:rFonts w:ascii="Times New Roman" w:hAnsi="Times New Roman" w:cs="Times New Roman"/>
                <w:sz w:val="26"/>
                <w:szCs w:val="26"/>
              </w:rPr>
              <w:t>Label – String (50)</w:t>
            </w:r>
          </w:p>
        </w:tc>
      </w:tr>
      <w:tr w:rsidR="0032135F" w:rsidRPr="006B3ED6" w:rsidTr="0005185C">
        <w:tc>
          <w:tcPr>
            <w:tcW w:w="1660" w:type="dxa"/>
            <w:gridSpan w:val="2"/>
          </w:tcPr>
          <w:p w:rsidR="0032135F" w:rsidRPr="006B3ED6" w:rsidRDefault="0032135F" w:rsidP="0032135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ật khẩu</w:t>
            </w:r>
          </w:p>
        </w:tc>
        <w:tc>
          <w:tcPr>
            <w:tcW w:w="1363" w:type="dxa"/>
          </w:tcPr>
          <w:p w:rsidR="0032135F" w:rsidRPr="006B3ED6" w:rsidRDefault="0032135F" w:rsidP="0032135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kiểu password</w:t>
            </w:r>
          </w:p>
        </w:tc>
        <w:tc>
          <w:tcPr>
            <w:tcW w:w="2866" w:type="dxa"/>
          </w:tcPr>
          <w:p w:rsidR="0032135F" w:rsidRPr="006B3ED6" w:rsidRDefault="0032135F" w:rsidP="0032135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ặc định “”</w:t>
            </w:r>
          </w:p>
        </w:tc>
        <w:tc>
          <w:tcPr>
            <w:tcW w:w="4299" w:type="dxa"/>
            <w:gridSpan w:val="2"/>
          </w:tcPr>
          <w:p w:rsidR="0032135F" w:rsidRPr="006B3ED6" w:rsidRDefault="0032135F" w:rsidP="0032135F">
            <w:pPr>
              <w:spacing w:after="0" w:line="360" w:lineRule="auto"/>
              <w:ind w:left="720"/>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p w:rsidR="0032135F" w:rsidRPr="006B3ED6" w:rsidRDefault="0032135F" w:rsidP="0032135F">
            <w:pPr>
              <w:numPr>
                <w:ilvl w:val="0"/>
                <w:numId w:val="10"/>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ông tin điền vào được hiển thị dưới dạng password *****</w:t>
            </w:r>
          </w:p>
        </w:tc>
      </w:tr>
      <w:tr w:rsidR="0032135F" w:rsidRPr="006B3ED6" w:rsidTr="0005185C">
        <w:tc>
          <w:tcPr>
            <w:tcW w:w="1660" w:type="dxa"/>
            <w:gridSpan w:val="2"/>
          </w:tcPr>
          <w:p w:rsidR="0032135F" w:rsidRPr="006B3ED6" w:rsidRDefault="0032135F" w:rsidP="0032135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Mã nhân viên </w:t>
            </w:r>
          </w:p>
        </w:tc>
        <w:tc>
          <w:tcPr>
            <w:tcW w:w="1363" w:type="dxa"/>
          </w:tcPr>
          <w:p w:rsidR="0032135F" w:rsidRPr="006B3ED6" w:rsidRDefault="0032135F" w:rsidP="0032135F">
            <w:pPr>
              <w:spacing w:after="0"/>
              <w:rPr>
                <w:rFonts w:ascii="Times New Roman" w:hAnsi="Times New Roman" w:cs="Times New Roman"/>
                <w:sz w:val="26"/>
                <w:szCs w:val="26"/>
              </w:rPr>
            </w:pPr>
            <w:r w:rsidRPr="006B3ED6">
              <w:rPr>
                <w:rFonts w:ascii="Times New Roman" w:hAnsi="Times New Roman" w:cs="Times New Roman"/>
                <w:sz w:val="26"/>
                <w:szCs w:val="26"/>
              </w:rPr>
              <w:t>Label – String(50)</w:t>
            </w:r>
          </w:p>
        </w:tc>
        <w:tc>
          <w:tcPr>
            <w:tcW w:w="2866" w:type="dxa"/>
          </w:tcPr>
          <w:p w:rsidR="0032135F" w:rsidRPr="006B3ED6" w:rsidRDefault="0032135F" w:rsidP="0032135F">
            <w:pPr>
              <w:spacing w:after="0"/>
              <w:rPr>
                <w:rFonts w:ascii="Times New Roman" w:hAnsi="Times New Roman" w:cs="Times New Roman"/>
                <w:sz w:val="26"/>
                <w:szCs w:val="26"/>
              </w:rPr>
            </w:pPr>
            <w:r w:rsidRPr="006B3ED6">
              <w:rPr>
                <w:rFonts w:ascii="Times New Roman" w:hAnsi="Times New Roman" w:cs="Times New Roman"/>
                <w:sz w:val="26"/>
                <w:szCs w:val="26"/>
              </w:rPr>
              <w:t>Lấy từ NHANVIEN.Ma</w:t>
            </w:r>
          </w:p>
        </w:tc>
        <w:tc>
          <w:tcPr>
            <w:tcW w:w="4299" w:type="dxa"/>
            <w:gridSpan w:val="2"/>
          </w:tcPr>
          <w:p w:rsidR="0032135F" w:rsidRPr="006B3ED6" w:rsidRDefault="0032135F" w:rsidP="0032135F">
            <w:pPr>
              <w:spacing w:after="0" w:line="240" w:lineRule="auto"/>
              <w:rPr>
                <w:rFonts w:ascii="Times New Roman" w:hAnsi="Times New Roman" w:cs="Times New Roman"/>
                <w:sz w:val="26"/>
                <w:szCs w:val="26"/>
              </w:rPr>
            </w:pPr>
            <w:r w:rsidRPr="006B3ED6">
              <w:rPr>
                <w:rFonts w:ascii="Times New Roman" w:hAnsi="Times New Roman" w:cs="Times New Roman"/>
                <w:sz w:val="26"/>
                <w:szCs w:val="26"/>
              </w:rPr>
              <w:t xml:space="preserve">Hiển thị mã nhân viên </w:t>
            </w:r>
          </w:p>
        </w:tc>
      </w:tr>
      <w:tr w:rsidR="0032135F" w:rsidRPr="006B3ED6" w:rsidTr="0005185C">
        <w:tc>
          <w:tcPr>
            <w:tcW w:w="1660" w:type="dxa"/>
            <w:gridSpan w:val="2"/>
          </w:tcPr>
          <w:p w:rsidR="0032135F" w:rsidRPr="006B3ED6" w:rsidRDefault="0032135F" w:rsidP="0032135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Sữa </w:t>
            </w:r>
          </w:p>
        </w:tc>
        <w:tc>
          <w:tcPr>
            <w:tcW w:w="1363" w:type="dxa"/>
          </w:tcPr>
          <w:p w:rsidR="0032135F" w:rsidRPr="006B3ED6" w:rsidRDefault="000C4AD3" w:rsidP="0032135F">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r w:rsidR="0032135F" w:rsidRPr="006B3ED6">
              <w:rPr>
                <w:rFonts w:ascii="Times New Roman" w:hAnsi="Times New Roman" w:cs="Times New Roman"/>
                <w:sz w:val="26"/>
                <w:szCs w:val="26"/>
              </w:rPr>
              <w:t xml:space="preserve">  </w:t>
            </w:r>
            <w:r w:rsidRPr="006B3ED6">
              <w:rPr>
                <w:rFonts w:ascii="Times New Roman" w:hAnsi="Times New Roman" w:cs="Times New Roman"/>
                <w:sz w:val="26"/>
                <w:szCs w:val="26"/>
              </w:rPr>
              <w:t>Button</w:t>
            </w:r>
          </w:p>
        </w:tc>
        <w:tc>
          <w:tcPr>
            <w:tcW w:w="2866" w:type="dxa"/>
          </w:tcPr>
          <w:p w:rsidR="0032135F" w:rsidRPr="006B3ED6" w:rsidRDefault="0032135F" w:rsidP="0032135F">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4299" w:type="dxa"/>
            <w:gridSpan w:val="2"/>
          </w:tcPr>
          <w:p w:rsidR="0032135F" w:rsidRPr="006B3ED6" w:rsidRDefault="0032135F" w:rsidP="0097001C">
            <w:pPr>
              <w:spacing w:after="0"/>
              <w:rPr>
                <w:rFonts w:ascii="Times New Roman" w:hAnsi="Times New Roman" w:cs="Times New Roman"/>
                <w:sz w:val="26"/>
                <w:szCs w:val="26"/>
              </w:rPr>
            </w:pPr>
            <w:r w:rsidRPr="006B3ED6">
              <w:rPr>
                <w:rFonts w:ascii="Times New Roman" w:hAnsi="Times New Roman" w:cs="Times New Roman"/>
                <w:sz w:val="26"/>
                <w:szCs w:val="26"/>
              </w:rPr>
              <w:t xml:space="preserve">Thông tin </w:t>
            </w:r>
            <w:r w:rsidR="0097001C" w:rsidRPr="006B3ED6">
              <w:rPr>
                <w:rFonts w:ascii="Times New Roman" w:hAnsi="Times New Roman" w:cs="Times New Roman"/>
                <w:sz w:val="26"/>
                <w:szCs w:val="26"/>
              </w:rPr>
              <w:t>tài khoản</w:t>
            </w:r>
            <w:r w:rsidRPr="006B3ED6">
              <w:rPr>
                <w:rFonts w:ascii="Times New Roman" w:hAnsi="Times New Roman" w:cs="Times New Roman"/>
                <w:sz w:val="26"/>
                <w:szCs w:val="26"/>
              </w:rPr>
              <w:t xml:space="preserve"> đã được sữa lại </w:t>
            </w:r>
            <w:r w:rsidR="0097001C" w:rsidRPr="006B3ED6">
              <w:rPr>
                <w:rFonts w:ascii="Times New Roman" w:hAnsi="Times New Roman" w:cs="Times New Roman"/>
                <w:sz w:val="26"/>
                <w:szCs w:val="26"/>
              </w:rPr>
              <w:t xml:space="preserve"> </w:t>
            </w:r>
          </w:p>
        </w:tc>
      </w:tr>
      <w:tr w:rsidR="0032135F" w:rsidRPr="006B3ED6" w:rsidTr="0005185C">
        <w:tc>
          <w:tcPr>
            <w:tcW w:w="1660" w:type="dxa"/>
            <w:gridSpan w:val="2"/>
          </w:tcPr>
          <w:p w:rsidR="0032135F" w:rsidRPr="006B3ED6" w:rsidRDefault="0032135F" w:rsidP="0032135F">
            <w:pPr>
              <w:spacing w:after="0"/>
              <w:rPr>
                <w:rFonts w:ascii="Times New Roman" w:hAnsi="Times New Roman" w:cs="Times New Roman"/>
                <w:sz w:val="26"/>
                <w:szCs w:val="26"/>
              </w:rPr>
            </w:pPr>
            <w:r w:rsidRPr="006B3ED6">
              <w:rPr>
                <w:rFonts w:ascii="Times New Roman" w:hAnsi="Times New Roman" w:cs="Times New Roman"/>
                <w:sz w:val="26"/>
                <w:szCs w:val="26"/>
              </w:rPr>
              <w:t>Hủy</w:t>
            </w:r>
          </w:p>
        </w:tc>
        <w:tc>
          <w:tcPr>
            <w:tcW w:w="1363" w:type="dxa"/>
          </w:tcPr>
          <w:p w:rsidR="0032135F" w:rsidRPr="006B3ED6" w:rsidRDefault="0032135F" w:rsidP="0032135F">
            <w:pPr>
              <w:spacing w:after="0"/>
              <w:jc w:val="both"/>
              <w:rPr>
                <w:rFonts w:ascii="Times New Roman" w:hAnsi="Times New Roman" w:cs="Times New Roman"/>
                <w:sz w:val="26"/>
                <w:szCs w:val="26"/>
              </w:rPr>
            </w:pPr>
            <w:r w:rsidRPr="006B3ED6">
              <w:rPr>
                <w:rFonts w:ascii="Times New Roman" w:hAnsi="Times New Roman" w:cs="Times New Roman"/>
                <w:sz w:val="26"/>
                <w:szCs w:val="26"/>
              </w:rPr>
              <w:t>Button</w:t>
            </w:r>
          </w:p>
        </w:tc>
        <w:tc>
          <w:tcPr>
            <w:tcW w:w="2866" w:type="dxa"/>
          </w:tcPr>
          <w:p w:rsidR="0032135F" w:rsidRPr="006B3ED6" w:rsidRDefault="0032135F" w:rsidP="0032135F">
            <w:pPr>
              <w:spacing w:after="0"/>
              <w:rPr>
                <w:rFonts w:ascii="Times New Roman" w:hAnsi="Times New Roman" w:cs="Times New Roman"/>
                <w:sz w:val="26"/>
                <w:szCs w:val="26"/>
              </w:rPr>
            </w:pPr>
          </w:p>
        </w:tc>
        <w:tc>
          <w:tcPr>
            <w:tcW w:w="4299" w:type="dxa"/>
            <w:gridSpan w:val="2"/>
          </w:tcPr>
          <w:p w:rsidR="0032135F" w:rsidRPr="006B3ED6" w:rsidRDefault="0032135F" w:rsidP="0097001C">
            <w:pPr>
              <w:spacing w:after="0"/>
              <w:rPr>
                <w:rFonts w:ascii="Times New Roman" w:hAnsi="Times New Roman" w:cs="Times New Roman"/>
                <w:sz w:val="26"/>
                <w:szCs w:val="26"/>
              </w:rPr>
            </w:pPr>
            <w:r w:rsidRPr="006B3ED6">
              <w:rPr>
                <w:rFonts w:ascii="Times New Roman" w:hAnsi="Times New Roman" w:cs="Times New Roman"/>
                <w:sz w:val="26"/>
                <w:szCs w:val="26"/>
              </w:rPr>
              <w:t xml:space="preserve">Đóng popup sửa thông tin </w:t>
            </w:r>
            <w:r w:rsidR="0097001C" w:rsidRPr="006B3ED6">
              <w:rPr>
                <w:rFonts w:ascii="Times New Roman" w:hAnsi="Times New Roman" w:cs="Times New Roman"/>
                <w:sz w:val="26"/>
                <w:szCs w:val="26"/>
              </w:rPr>
              <w:t>tài khoản</w:t>
            </w:r>
          </w:p>
        </w:tc>
      </w:tr>
      <w:tr w:rsidR="0097001C" w:rsidRPr="006B3ED6" w:rsidTr="0005185C">
        <w:tc>
          <w:tcPr>
            <w:tcW w:w="1660" w:type="dxa"/>
            <w:gridSpan w:val="2"/>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 xml:space="preserve">Thêm mới </w:t>
            </w:r>
          </w:p>
        </w:tc>
        <w:tc>
          <w:tcPr>
            <w:tcW w:w="1363" w:type="dxa"/>
          </w:tcPr>
          <w:p w:rsidR="0097001C" w:rsidRPr="006B3ED6" w:rsidRDefault="000C4AD3" w:rsidP="0097001C">
            <w:pPr>
              <w:spacing w:after="0"/>
              <w:jc w:val="both"/>
              <w:rPr>
                <w:rFonts w:ascii="Times New Roman" w:hAnsi="Times New Roman" w:cs="Times New Roman"/>
                <w:sz w:val="26"/>
                <w:szCs w:val="26"/>
              </w:rPr>
            </w:pPr>
            <w:r w:rsidRPr="006B3ED6">
              <w:rPr>
                <w:rFonts w:ascii="Times New Roman" w:hAnsi="Times New Roman" w:cs="Times New Roman"/>
                <w:sz w:val="26"/>
                <w:szCs w:val="26"/>
              </w:rPr>
              <w:t>Button</w:t>
            </w:r>
          </w:p>
        </w:tc>
        <w:tc>
          <w:tcPr>
            <w:tcW w:w="2866" w:type="dxa"/>
          </w:tcPr>
          <w:p w:rsidR="0097001C" w:rsidRPr="006B3ED6" w:rsidRDefault="0097001C" w:rsidP="0097001C">
            <w:pPr>
              <w:spacing w:after="0"/>
              <w:rPr>
                <w:rFonts w:ascii="Times New Roman" w:hAnsi="Times New Roman" w:cs="Times New Roman"/>
                <w:sz w:val="26"/>
                <w:szCs w:val="26"/>
              </w:rPr>
            </w:pPr>
          </w:p>
        </w:tc>
        <w:tc>
          <w:tcPr>
            <w:tcW w:w="4299" w:type="dxa"/>
            <w:gridSpan w:val="2"/>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Mở popup thêm mới  thông tin đã được chỉnh sữa</w:t>
            </w:r>
          </w:p>
        </w:tc>
      </w:tr>
      <w:tr w:rsidR="00F222DD" w:rsidRPr="006B3ED6" w:rsidTr="0005185C">
        <w:tc>
          <w:tcPr>
            <w:tcW w:w="1660" w:type="dxa"/>
            <w:gridSpan w:val="2"/>
          </w:tcPr>
          <w:p w:rsidR="00F222DD" w:rsidRPr="006B3ED6" w:rsidRDefault="00F222DD" w:rsidP="005E5A42">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ăng xuất</w:t>
            </w:r>
          </w:p>
        </w:tc>
        <w:tc>
          <w:tcPr>
            <w:tcW w:w="1363" w:type="dxa"/>
          </w:tcPr>
          <w:p w:rsidR="00F222DD" w:rsidRPr="006B3ED6" w:rsidRDefault="00F222DD" w:rsidP="005E5A42">
            <w:pPr>
              <w:spacing w:after="0" w:line="360" w:lineRule="auto"/>
              <w:rPr>
                <w:rFonts w:ascii="Times New Roman" w:hAnsi="Times New Roman" w:cs="Times New Roman"/>
                <w:sz w:val="26"/>
                <w:szCs w:val="26"/>
              </w:rPr>
            </w:pPr>
          </w:p>
        </w:tc>
        <w:tc>
          <w:tcPr>
            <w:tcW w:w="2866" w:type="dxa"/>
          </w:tcPr>
          <w:p w:rsidR="00F222DD" w:rsidRPr="006B3ED6" w:rsidRDefault="00F222DD" w:rsidP="00DB39FD">
            <w:pPr>
              <w:spacing w:after="0" w:line="360" w:lineRule="auto"/>
              <w:rPr>
                <w:rFonts w:ascii="Times New Roman" w:hAnsi="Times New Roman" w:cs="Times New Roman"/>
                <w:sz w:val="26"/>
                <w:szCs w:val="26"/>
              </w:rPr>
            </w:pPr>
          </w:p>
        </w:tc>
        <w:tc>
          <w:tcPr>
            <w:tcW w:w="4299" w:type="dxa"/>
            <w:gridSpan w:val="2"/>
          </w:tcPr>
          <w:p w:rsidR="00F222DD" w:rsidRPr="006B3ED6" w:rsidRDefault="0032135F" w:rsidP="00DB39FD">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ăng xuất khỏi hệ thống</w:t>
            </w:r>
          </w:p>
        </w:tc>
      </w:tr>
      <w:tr w:rsidR="00DA714F" w:rsidRPr="006B3ED6" w:rsidTr="0005185C">
        <w:trPr>
          <w:trHeight w:val="499"/>
        </w:trPr>
        <w:tc>
          <w:tcPr>
            <w:tcW w:w="10188" w:type="dxa"/>
            <w:gridSpan w:val="6"/>
            <w:shd w:val="clear" w:color="auto" w:fill="auto"/>
          </w:tcPr>
          <w:p w:rsidR="00DA714F" w:rsidRPr="006B3ED6" w:rsidRDefault="00DA714F"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DA714F" w:rsidRPr="006B3ED6" w:rsidTr="0005185C">
        <w:tc>
          <w:tcPr>
            <w:tcW w:w="1660" w:type="dxa"/>
            <w:gridSpan w:val="2"/>
            <w:shd w:val="clear" w:color="auto" w:fill="CCFFCC"/>
          </w:tcPr>
          <w:p w:rsidR="00DA714F" w:rsidRPr="006B3ED6" w:rsidRDefault="00DA714F"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229" w:type="dxa"/>
            <w:gridSpan w:val="2"/>
            <w:shd w:val="clear" w:color="auto" w:fill="CCFFCC"/>
          </w:tcPr>
          <w:p w:rsidR="00DA714F" w:rsidRPr="006B3ED6" w:rsidRDefault="00DA714F"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319" w:type="dxa"/>
            <w:shd w:val="clear" w:color="auto" w:fill="CCFFCC"/>
          </w:tcPr>
          <w:p w:rsidR="00DA714F" w:rsidRPr="006B3ED6" w:rsidRDefault="00DA714F"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980" w:type="dxa"/>
            <w:shd w:val="clear" w:color="auto" w:fill="CCFFCC"/>
          </w:tcPr>
          <w:p w:rsidR="00DA714F" w:rsidRPr="006B3ED6" w:rsidRDefault="00DA714F" w:rsidP="005E5A42">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97001C" w:rsidRPr="006B3ED6" w:rsidTr="0005185C">
        <w:tc>
          <w:tcPr>
            <w:tcW w:w="1660" w:type="dxa"/>
            <w:gridSpan w:val="2"/>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 xml:space="preserve">Sữa </w:t>
            </w:r>
          </w:p>
        </w:tc>
        <w:tc>
          <w:tcPr>
            <w:tcW w:w="4229" w:type="dxa"/>
            <w:gridSpan w:val="2"/>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 xml:space="preserve">Thông tin tài khoản đã được sữa lại </w:t>
            </w:r>
          </w:p>
        </w:tc>
        <w:tc>
          <w:tcPr>
            <w:tcW w:w="2319" w:type="dxa"/>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 xml:space="preserve">Thông tin tài khoản đã được sữa lại  </w:t>
            </w:r>
          </w:p>
        </w:tc>
        <w:tc>
          <w:tcPr>
            <w:tcW w:w="1980" w:type="dxa"/>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Chỉnh sữa thất bại</w:t>
            </w:r>
          </w:p>
        </w:tc>
      </w:tr>
      <w:tr w:rsidR="0097001C" w:rsidRPr="006B3ED6" w:rsidTr="0005185C">
        <w:tc>
          <w:tcPr>
            <w:tcW w:w="1660" w:type="dxa"/>
            <w:gridSpan w:val="2"/>
          </w:tcPr>
          <w:p w:rsidR="0097001C" w:rsidRPr="006B3ED6" w:rsidRDefault="0097001C" w:rsidP="0097001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Hủy </w:t>
            </w:r>
          </w:p>
        </w:tc>
        <w:tc>
          <w:tcPr>
            <w:tcW w:w="4229" w:type="dxa"/>
            <w:gridSpan w:val="2"/>
          </w:tcPr>
          <w:p w:rsidR="0097001C" w:rsidRPr="006B3ED6" w:rsidRDefault="0097001C" w:rsidP="0097001C">
            <w:pPr>
              <w:spacing w:after="0"/>
              <w:jc w:val="both"/>
              <w:rPr>
                <w:rFonts w:ascii="Times New Roman" w:hAnsi="Times New Roman" w:cs="Times New Roman"/>
                <w:sz w:val="26"/>
                <w:szCs w:val="26"/>
              </w:rPr>
            </w:pPr>
            <w:r w:rsidRPr="006B3ED6">
              <w:rPr>
                <w:rFonts w:ascii="Times New Roman" w:hAnsi="Times New Roman" w:cs="Times New Roman"/>
                <w:sz w:val="26"/>
                <w:szCs w:val="26"/>
              </w:rPr>
              <w:t>Hủy chỉnh sữa</w:t>
            </w:r>
          </w:p>
        </w:tc>
        <w:tc>
          <w:tcPr>
            <w:tcW w:w="2319" w:type="dxa"/>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Popup được đóng lại</w:t>
            </w:r>
          </w:p>
        </w:tc>
        <w:tc>
          <w:tcPr>
            <w:tcW w:w="1980" w:type="dxa"/>
          </w:tcPr>
          <w:p w:rsidR="0097001C" w:rsidRPr="006B3ED6" w:rsidRDefault="0097001C" w:rsidP="0097001C">
            <w:pPr>
              <w:spacing w:after="0" w:line="360" w:lineRule="auto"/>
              <w:rPr>
                <w:rFonts w:ascii="Times New Roman" w:hAnsi="Times New Roman" w:cs="Times New Roman"/>
                <w:sz w:val="26"/>
                <w:szCs w:val="26"/>
              </w:rPr>
            </w:pPr>
          </w:p>
        </w:tc>
      </w:tr>
      <w:tr w:rsidR="0097001C" w:rsidRPr="006B3ED6" w:rsidTr="0005185C">
        <w:tc>
          <w:tcPr>
            <w:tcW w:w="1660" w:type="dxa"/>
            <w:gridSpan w:val="2"/>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Thêm mới</w:t>
            </w:r>
          </w:p>
        </w:tc>
        <w:tc>
          <w:tcPr>
            <w:tcW w:w="4229" w:type="dxa"/>
            <w:gridSpan w:val="2"/>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Mở popup thêm thông tin đã được chỉnh sữa</w:t>
            </w:r>
          </w:p>
        </w:tc>
        <w:tc>
          <w:tcPr>
            <w:tcW w:w="2319" w:type="dxa"/>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Thêm mới chỉnh sữa thành công</w:t>
            </w:r>
          </w:p>
        </w:tc>
        <w:tc>
          <w:tcPr>
            <w:tcW w:w="1980" w:type="dxa"/>
          </w:tcPr>
          <w:p w:rsidR="0097001C" w:rsidRPr="006B3ED6" w:rsidRDefault="0097001C" w:rsidP="0097001C">
            <w:pPr>
              <w:spacing w:after="0"/>
              <w:rPr>
                <w:rFonts w:ascii="Times New Roman" w:hAnsi="Times New Roman" w:cs="Times New Roman"/>
                <w:sz w:val="26"/>
                <w:szCs w:val="26"/>
              </w:rPr>
            </w:pPr>
            <w:r w:rsidRPr="006B3ED6">
              <w:rPr>
                <w:rFonts w:ascii="Times New Roman" w:hAnsi="Times New Roman" w:cs="Times New Roman"/>
                <w:sz w:val="26"/>
                <w:szCs w:val="26"/>
              </w:rPr>
              <w:t xml:space="preserve">Thêm mới chỉnh sữa thất bại </w:t>
            </w:r>
          </w:p>
        </w:tc>
      </w:tr>
    </w:tbl>
    <w:p w:rsidR="00DA714F" w:rsidRPr="006B3ED6" w:rsidRDefault="00DA714F" w:rsidP="005E5A42">
      <w:pPr>
        <w:spacing w:after="0" w:line="360" w:lineRule="auto"/>
        <w:rPr>
          <w:rFonts w:ascii="Times New Roman" w:hAnsi="Times New Roman" w:cs="Times New Roman"/>
          <w:sz w:val="26"/>
          <w:szCs w:val="26"/>
        </w:rPr>
      </w:pPr>
    </w:p>
    <w:p w:rsidR="00DF6955" w:rsidRPr="006B3ED6" w:rsidRDefault="00386C04" w:rsidP="00E0488E">
      <w:pPr>
        <w:pStyle w:val="Heading2"/>
      </w:pPr>
      <w:r w:rsidRPr="006B3ED6">
        <w:lastRenderedPageBreak/>
        <w:t>6.2</w:t>
      </w:r>
      <w:r w:rsidR="00DF6955" w:rsidRPr="006B3ED6">
        <w:t xml:space="preserve">.6. </w:t>
      </w:r>
      <w:r w:rsidRPr="006B3ED6">
        <w:t>Xóa</w:t>
      </w:r>
      <w:r w:rsidR="009875BB" w:rsidRPr="006B3ED6">
        <w:t xml:space="preserve"> tài khoản</w:t>
      </w:r>
    </w:p>
    <w:p w:rsidR="00DF6955" w:rsidRPr="006B3ED6" w:rsidRDefault="000C1BA2" w:rsidP="00DF6955">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1A9B4423" wp14:editId="5191BD6B">
            <wp:extent cx="5144218" cy="347711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png"/>
                    <pic:cNvPicPr/>
                  </pic:nvPicPr>
                  <pic:blipFill>
                    <a:blip r:embed="rId17">
                      <a:extLst>
                        <a:ext uri="{28A0092B-C50C-407E-A947-70E740481C1C}">
                          <a14:useLocalDpi xmlns:a14="http://schemas.microsoft.com/office/drawing/2010/main" val="0"/>
                        </a:ext>
                      </a:extLst>
                    </a:blip>
                    <a:stretch>
                      <a:fillRect/>
                    </a:stretch>
                  </pic:blipFill>
                  <pic:spPr>
                    <a:xfrm>
                      <a:off x="0" y="0"/>
                      <a:ext cx="5144218" cy="3477110"/>
                    </a:xfrm>
                    <a:prstGeom prst="rect">
                      <a:avLst/>
                    </a:prstGeom>
                  </pic:spPr>
                </pic:pic>
              </a:graphicData>
            </a:graphic>
          </wp:inline>
        </w:drawing>
      </w:r>
    </w:p>
    <w:p w:rsidR="00DF6955" w:rsidRPr="006B3ED6" w:rsidRDefault="00DF6955" w:rsidP="00DF6955">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ab/>
      </w:r>
      <w:r w:rsidRPr="006B3ED6">
        <w:rPr>
          <w:rFonts w:ascii="Times New Roman" w:hAnsi="Times New Roman" w:cs="Times New Roman"/>
          <w:sz w:val="26"/>
          <w:szCs w:val="26"/>
        </w:rPr>
        <w:tab/>
      </w:r>
      <w:r w:rsidRPr="006B3ED6">
        <w:rPr>
          <w:rFonts w:ascii="Times New Roman" w:hAnsi="Times New Roman" w:cs="Times New Roman"/>
          <w:sz w:val="26"/>
          <w:szCs w:val="26"/>
        </w:rPr>
        <w:tab/>
      </w:r>
      <w:r w:rsidRPr="006B3ED6">
        <w:rPr>
          <w:rFonts w:ascii="Times New Roman" w:hAnsi="Times New Roman" w:cs="Times New Roman"/>
          <w:sz w:val="26"/>
          <w:szCs w:val="26"/>
        </w:rPr>
        <w:tab/>
      </w:r>
      <w:proofErr w:type="gramStart"/>
      <w:r w:rsidRPr="006B3ED6">
        <w:rPr>
          <w:rFonts w:ascii="Times New Roman" w:hAnsi="Times New Roman" w:cs="Times New Roman"/>
          <w:sz w:val="26"/>
          <w:szCs w:val="26"/>
        </w:rPr>
        <w:t>Hình 6.6.</w:t>
      </w:r>
      <w:proofErr w:type="gramEnd"/>
      <w:r w:rsidRPr="006B3ED6">
        <w:rPr>
          <w:rFonts w:ascii="Times New Roman" w:hAnsi="Times New Roman" w:cs="Times New Roman"/>
          <w:sz w:val="26"/>
          <w:szCs w:val="26"/>
        </w:rPr>
        <w:t xml:space="preserve"> Trang </w:t>
      </w:r>
      <w:r w:rsidR="00FF0939" w:rsidRPr="006B3ED6">
        <w:rPr>
          <w:rFonts w:ascii="Times New Roman" w:hAnsi="Times New Roman" w:cs="Times New Roman"/>
          <w:sz w:val="26"/>
          <w:szCs w:val="26"/>
        </w:rPr>
        <w:t>xóa tài khoả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9"/>
        <w:gridCol w:w="1646"/>
        <w:gridCol w:w="2856"/>
        <w:gridCol w:w="2199"/>
        <w:gridCol w:w="1884"/>
      </w:tblGrid>
      <w:tr w:rsidR="00DF6955" w:rsidRPr="006B3ED6" w:rsidTr="000E38FC">
        <w:tc>
          <w:tcPr>
            <w:tcW w:w="1600" w:type="dxa"/>
            <w:shd w:val="clear" w:color="auto" w:fill="CCFFCC"/>
          </w:tcPr>
          <w:p w:rsidR="00DF6955" w:rsidRPr="006B3ED6" w:rsidRDefault="00DF6955"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588" w:type="dxa"/>
            <w:gridSpan w:val="5"/>
            <w:shd w:val="clear" w:color="auto" w:fill="auto"/>
          </w:tcPr>
          <w:p w:rsidR="00DF6955" w:rsidRPr="006B3ED6" w:rsidRDefault="00DF6955" w:rsidP="00025668">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rang </w:t>
            </w:r>
            <w:r w:rsidR="00FF0939" w:rsidRPr="006B3ED6">
              <w:rPr>
                <w:rFonts w:ascii="Times New Roman" w:hAnsi="Times New Roman" w:cs="Times New Roman"/>
                <w:sz w:val="26"/>
                <w:szCs w:val="26"/>
              </w:rPr>
              <w:t>xóa tài khoản</w:t>
            </w:r>
          </w:p>
        </w:tc>
      </w:tr>
      <w:tr w:rsidR="009875BB" w:rsidRPr="006B3ED6" w:rsidTr="000E38FC">
        <w:tc>
          <w:tcPr>
            <w:tcW w:w="1609" w:type="dxa"/>
            <w:gridSpan w:val="2"/>
            <w:shd w:val="clear" w:color="auto" w:fill="CCFFCC"/>
          </w:tcPr>
          <w:p w:rsidR="009875BB" w:rsidRPr="006B3ED6" w:rsidRDefault="009875BB" w:rsidP="009875BB">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79" w:type="dxa"/>
            <w:gridSpan w:val="4"/>
            <w:shd w:val="clear" w:color="auto" w:fill="auto"/>
          </w:tcPr>
          <w:p w:rsidR="009875BB" w:rsidRPr="006B3ED6" w:rsidRDefault="009875BB" w:rsidP="00FF0939">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này hiển thị khi Admin click vào xóa</w:t>
            </w:r>
            <w:r w:rsidR="00FF0939" w:rsidRPr="006B3ED6">
              <w:rPr>
                <w:rFonts w:ascii="Times New Roman" w:hAnsi="Times New Roman" w:cs="Times New Roman"/>
                <w:sz w:val="26"/>
                <w:szCs w:val="26"/>
              </w:rPr>
              <w:t xml:space="preserve"> và trang sẽ xóa tài khoản </w:t>
            </w:r>
            <w:r w:rsidRPr="006B3ED6">
              <w:rPr>
                <w:rFonts w:ascii="Times New Roman" w:hAnsi="Times New Roman" w:cs="Times New Roman"/>
                <w:sz w:val="26"/>
                <w:szCs w:val="26"/>
              </w:rPr>
              <w:t xml:space="preserve">  </w:t>
            </w:r>
          </w:p>
        </w:tc>
      </w:tr>
      <w:tr w:rsidR="009875BB" w:rsidRPr="006B3ED6" w:rsidTr="000E38FC">
        <w:tc>
          <w:tcPr>
            <w:tcW w:w="1609" w:type="dxa"/>
            <w:gridSpan w:val="2"/>
            <w:shd w:val="clear" w:color="auto" w:fill="CCFFCC"/>
          </w:tcPr>
          <w:p w:rsidR="009875BB" w:rsidRPr="006B3ED6" w:rsidRDefault="009875BB" w:rsidP="009875BB">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79" w:type="dxa"/>
            <w:gridSpan w:val="4"/>
            <w:shd w:val="clear" w:color="auto" w:fill="auto"/>
          </w:tcPr>
          <w:p w:rsidR="009875BB" w:rsidRPr="006B3ED6" w:rsidRDefault="009875BB" w:rsidP="00FF0939">
            <w:p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Admin click vào “</w:t>
            </w:r>
            <w:r w:rsidRPr="006B3ED6">
              <w:rPr>
                <w:rFonts w:ascii="Times New Roman" w:hAnsi="Times New Roman" w:cs="Times New Roman"/>
                <w:b/>
                <w:sz w:val="26"/>
                <w:szCs w:val="26"/>
              </w:rPr>
              <w:t>Xóa</w:t>
            </w:r>
            <w:r w:rsidRPr="006B3ED6">
              <w:rPr>
                <w:rFonts w:ascii="Times New Roman" w:hAnsi="Times New Roman" w:cs="Times New Roman"/>
                <w:sz w:val="26"/>
                <w:szCs w:val="26"/>
              </w:rPr>
              <w:t xml:space="preserve">” và hệ thống sẽ xóa </w:t>
            </w:r>
            <w:r w:rsidR="00FF0939" w:rsidRPr="006B3ED6">
              <w:rPr>
                <w:rFonts w:ascii="Times New Roman" w:hAnsi="Times New Roman" w:cs="Times New Roman"/>
                <w:sz w:val="26"/>
                <w:szCs w:val="26"/>
              </w:rPr>
              <w:t xml:space="preserve">tài khoản </w:t>
            </w:r>
            <w:r w:rsidRPr="006B3ED6">
              <w:rPr>
                <w:rFonts w:ascii="Times New Roman" w:hAnsi="Times New Roman" w:cs="Times New Roman"/>
                <w:sz w:val="26"/>
                <w:szCs w:val="26"/>
              </w:rPr>
              <w:t xml:space="preserve">  </w:t>
            </w:r>
          </w:p>
        </w:tc>
      </w:tr>
      <w:tr w:rsidR="00DF6955" w:rsidRPr="006B3ED6" w:rsidTr="0005185C">
        <w:trPr>
          <w:trHeight w:val="499"/>
        </w:trPr>
        <w:tc>
          <w:tcPr>
            <w:tcW w:w="10188" w:type="dxa"/>
            <w:gridSpan w:val="6"/>
            <w:shd w:val="clear" w:color="auto" w:fill="auto"/>
          </w:tcPr>
          <w:p w:rsidR="00DF6955" w:rsidRPr="006B3ED6" w:rsidRDefault="00DF6955"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DF6955" w:rsidRPr="006B3ED6" w:rsidTr="000E38FC">
        <w:tc>
          <w:tcPr>
            <w:tcW w:w="1609" w:type="dxa"/>
            <w:gridSpan w:val="2"/>
            <w:shd w:val="clear" w:color="auto" w:fill="CCFFCC"/>
          </w:tcPr>
          <w:p w:rsidR="00DF6955" w:rsidRPr="006B3ED6" w:rsidRDefault="00DF6955"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607" w:type="dxa"/>
            <w:shd w:val="clear" w:color="auto" w:fill="CCFFCC"/>
          </w:tcPr>
          <w:p w:rsidR="00DF6955" w:rsidRPr="006B3ED6" w:rsidRDefault="00DF6955"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865" w:type="dxa"/>
            <w:shd w:val="clear" w:color="auto" w:fill="CCFFCC"/>
          </w:tcPr>
          <w:p w:rsidR="00DF6955" w:rsidRPr="006B3ED6" w:rsidRDefault="00DF6955"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107" w:type="dxa"/>
            <w:gridSpan w:val="2"/>
            <w:shd w:val="clear" w:color="auto" w:fill="CCFFCC"/>
          </w:tcPr>
          <w:p w:rsidR="00DF6955" w:rsidRPr="006B3ED6" w:rsidRDefault="00DF6955" w:rsidP="0005185C">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9875BB" w:rsidRPr="006B3ED6" w:rsidTr="000E38FC">
        <w:tc>
          <w:tcPr>
            <w:tcW w:w="1609" w:type="dxa"/>
            <w:gridSpan w:val="2"/>
          </w:tcPr>
          <w:p w:rsidR="009875BB" w:rsidRPr="006B3ED6" w:rsidRDefault="009875BB" w:rsidP="009875BB">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earch</w:t>
            </w:r>
          </w:p>
        </w:tc>
        <w:tc>
          <w:tcPr>
            <w:tcW w:w="1607" w:type="dxa"/>
          </w:tcPr>
          <w:p w:rsidR="009875BB" w:rsidRPr="006B3ED6" w:rsidRDefault="009875BB" w:rsidP="009875BB">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 varchar(Max)</w:t>
            </w:r>
          </w:p>
        </w:tc>
        <w:tc>
          <w:tcPr>
            <w:tcW w:w="2865" w:type="dxa"/>
          </w:tcPr>
          <w:p w:rsidR="009875BB" w:rsidRPr="006B3ED6" w:rsidRDefault="009875BB" w:rsidP="009875BB">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w:t>
            </w:r>
          </w:p>
          <w:p w:rsidR="009875BB" w:rsidRPr="006B3ED6" w:rsidRDefault="009875BB" w:rsidP="009875BB">
            <w:pPr>
              <w:spacing w:after="0" w:line="360" w:lineRule="auto"/>
              <w:rPr>
                <w:rFonts w:ascii="Times New Roman" w:hAnsi="Times New Roman" w:cs="Times New Roman"/>
                <w:sz w:val="26"/>
                <w:szCs w:val="26"/>
              </w:rPr>
            </w:pPr>
          </w:p>
        </w:tc>
        <w:tc>
          <w:tcPr>
            <w:tcW w:w="4107" w:type="dxa"/>
            <w:gridSpan w:val="2"/>
          </w:tcPr>
          <w:p w:rsidR="009875BB" w:rsidRPr="006B3ED6" w:rsidRDefault="009875BB" w:rsidP="009875BB">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w:t>
            </w:r>
          </w:p>
        </w:tc>
      </w:tr>
      <w:tr w:rsidR="009875BB" w:rsidRPr="006B3ED6" w:rsidTr="000E38FC">
        <w:tc>
          <w:tcPr>
            <w:tcW w:w="1609" w:type="dxa"/>
            <w:gridSpan w:val="2"/>
          </w:tcPr>
          <w:p w:rsidR="009875BB" w:rsidRPr="006B3ED6" w:rsidRDefault="009875BB" w:rsidP="000E38FC">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ên </w:t>
            </w:r>
            <w:r w:rsidR="000E38FC" w:rsidRPr="006B3ED6">
              <w:rPr>
                <w:rFonts w:ascii="Times New Roman" w:hAnsi="Times New Roman" w:cs="Times New Roman"/>
                <w:sz w:val="26"/>
                <w:szCs w:val="26"/>
              </w:rPr>
              <w:t>tài khoản</w:t>
            </w:r>
          </w:p>
        </w:tc>
        <w:tc>
          <w:tcPr>
            <w:tcW w:w="1607" w:type="dxa"/>
          </w:tcPr>
          <w:p w:rsidR="009875BB" w:rsidRPr="006B3ED6" w:rsidRDefault="009875BB" w:rsidP="009875BB">
            <w:pPr>
              <w:spacing w:after="0"/>
              <w:rPr>
                <w:rFonts w:ascii="Times New Roman" w:hAnsi="Times New Roman" w:cs="Times New Roman"/>
                <w:sz w:val="26"/>
                <w:szCs w:val="26"/>
              </w:rPr>
            </w:pPr>
            <w:r w:rsidRPr="006B3ED6">
              <w:rPr>
                <w:rFonts w:ascii="Times New Roman" w:hAnsi="Times New Roman" w:cs="Times New Roman"/>
                <w:sz w:val="26"/>
                <w:szCs w:val="26"/>
              </w:rPr>
              <w:t>Label – String (50)</w:t>
            </w:r>
          </w:p>
        </w:tc>
        <w:tc>
          <w:tcPr>
            <w:tcW w:w="2865" w:type="dxa"/>
          </w:tcPr>
          <w:p w:rsidR="009875BB" w:rsidRPr="006B3ED6" w:rsidRDefault="00FF0939" w:rsidP="000E38FC">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4107" w:type="dxa"/>
            <w:gridSpan w:val="2"/>
          </w:tcPr>
          <w:p w:rsidR="009875BB" w:rsidRPr="006B3ED6" w:rsidRDefault="009875BB" w:rsidP="000E38FC">
            <w:pPr>
              <w:spacing w:after="0" w:line="240" w:lineRule="auto"/>
              <w:rPr>
                <w:rFonts w:ascii="Times New Roman" w:hAnsi="Times New Roman" w:cs="Times New Roman"/>
                <w:sz w:val="26"/>
                <w:szCs w:val="26"/>
              </w:rPr>
            </w:pPr>
            <w:r w:rsidRPr="006B3ED6">
              <w:rPr>
                <w:rFonts w:ascii="Times New Roman" w:hAnsi="Times New Roman" w:cs="Times New Roman"/>
                <w:sz w:val="26"/>
                <w:szCs w:val="26"/>
              </w:rPr>
              <w:t xml:space="preserve">Hiển thị tên </w:t>
            </w:r>
            <w:r w:rsidR="000E38FC" w:rsidRPr="006B3ED6">
              <w:rPr>
                <w:rFonts w:ascii="Times New Roman" w:hAnsi="Times New Roman" w:cs="Times New Roman"/>
                <w:sz w:val="26"/>
                <w:szCs w:val="26"/>
              </w:rPr>
              <w:t>tài khoản</w:t>
            </w:r>
          </w:p>
        </w:tc>
      </w:tr>
      <w:tr w:rsidR="0032135F" w:rsidRPr="006B3ED6" w:rsidTr="000E38FC">
        <w:tc>
          <w:tcPr>
            <w:tcW w:w="1609" w:type="dxa"/>
            <w:gridSpan w:val="2"/>
          </w:tcPr>
          <w:p w:rsidR="0032135F" w:rsidRPr="006B3ED6" w:rsidRDefault="0032135F" w:rsidP="0032135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Mật khẩu </w:t>
            </w:r>
          </w:p>
        </w:tc>
        <w:tc>
          <w:tcPr>
            <w:tcW w:w="1607" w:type="dxa"/>
          </w:tcPr>
          <w:p w:rsidR="0032135F" w:rsidRPr="006B3ED6" w:rsidRDefault="0032135F" w:rsidP="0032135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kiểu password</w:t>
            </w:r>
          </w:p>
        </w:tc>
        <w:tc>
          <w:tcPr>
            <w:tcW w:w="2865" w:type="dxa"/>
          </w:tcPr>
          <w:p w:rsidR="0032135F" w:rsidRPr="006B3ED6" w:rsidRDefault="0032135F" w:rsidP="0032135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ặc định “”</w:t>
            </w:r>
          </w:p>
        </w:tc>
        <w:tc>
          <w:tcPr>
            <w:tcW w:w="4107" w:type="dxa"/>
            <w:gridSpan w:val="2"/>
          </w:tcPr>
          <w:p w:rsidR="0032135F" w:rsidRPr="006B3ED6" w:rsidRDefault="0032135F" w:rsidP="0032135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p w:rsidR="0032135F" w:rsidRPr="006B3ED6" w:rsidRDefault="0032135F" w:rsidP="0032135F">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ông tin điền vào được hiển thị dưới dạng password *****</w:t>
            </w:r>
          </w:p>
        </w:tc>
      </w:tr>
      <w:tr w:rsidR="009875BB" w:rsidRPr="006B3ED6" w:rsidTr="000E38FC">
        <w:tc>
          <w:tcPr>
            <w:tcW w:w="1609" w:type="dxa"/>
            <w:gridSpan w:val="2"/>
          </w:tcPr>
          <w:p w:rsidR="009875BB" w:rsidRPr="006B3ED6" w:rsidRDefault="000E38FC" w:rsidP="009875BB">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Mã nhân </w:t>
            </w:r>
            <w:r w:rsidRPr="006B3ED6">
              <w:rPr>
                <w:rFonts w:ascii="Times New Roman" w:hAnsi="Times New Roman" w:cs="Times New Roman"/>
                <w:sz w:val="26"/>
                <w:szCs w:val="26"/>
              </w:rPr>
              <w:lastRenderedPageBreak/>
              <w:t xml:space="preserve">viên </w:t>
            </w:r>
          </w:p>
        </w:tc>
        <w:tc>
          <w:tcPr>
            <w:tcW w:w="1607" w:type="dxa"/>
          </w:tcPr>
          <w:p w:rsidR="009875BB" w:rsidRPr="006B3ED6" w:rsidRDefault="009875BB" w:rsidP="009875BB">
            <w:pPr>
              <w:spacing w:after="0"/>
              <w:rPr>
                <w:rFonts w:ascii="Times New Roman" w:hAnsi="Times New Roman" w:cs="Times New Roman"/>
                <w:sz w:val="26"/>
                <w:szCs w:val="26"/>
              </w:rPr>
            </w:pPr>
            <w:r w:rsidRPr="006B3ED6">
              <w:rPr>
                <w:rFonts w:ascii="Times New Roman" w:hAnsi="Times New Roman" w:cs="Times New Roman"/>
                <w:sz w:val="26"/>
                <w:szCs w:val="26"/>
              </w:rPr>
              <w:lastRenderedPageBreak/>
              <w:t xml:space="preserve">Label – </w:t>
            </w:r>
            <w:r w:rsidRPr="006B3ED6">
              <w:rPr>
                <w:rFonts w:ascii="Times New Roman" w:hAnsi="Times New Roman" w:cs="Times New Roman"/>
                <w:sz w:val="26"/>
                <w:szCs w:val="26"/>
              </w:rPr>
              <w:lastRenderedPageBreak/>
              <w:t>String(50)</w:t>
            </w:r>
          </w:p>
        </w:tc>
        <w:tc>
          <w:tcPr>
            <w:tcW w:w="2865" w:type="dxa"/>
          </w:tcPr>
          <w:p w:rsidR="009875BB" w:rsidRPr="006B3ED6" w:rsidRDefault="009875BB" w:rsidP="000E38FC">
            <w:pPr>
              <w:spacing w:after="0"/>
              <w:rPr>
                <w:rFonts w:ascii="Times New Roman" w:hAnsi="Times New Roman" w:cs="Times New Roman"/>
                <w:sz w:val="26"/>
                <w:szCs w:val="26"/>
              </w:rPr>
            </w:pPr>
            <w:r w:rsidRPr="006B3ED6">
              <w:rPr>
                <w:rFonts w:ascii="Times New Roman" w:hAnsi="Times New Roman" w:cs="Times New Roman"/>
                <w:sz w:val="26"/>
                <w:szCs w:val="26"/>
              </w:rPr>
              <w:lastRenderedPageBreak/>
              <w:t xml:space="preserve">Lấy từ </w:t>
            </w:r>
            <w:r w:rsidR="000E38FC" w:rsidRPr="006B3ED6">
              <w:rPr>
                <w:rFonts w:ascii="Times New Roman" w:hAnsi="Times New Roman" w:cs="Times New Roman"/>
                <w:sz w:val="26"/>
                <w:szCs w:val="26"/>
              </w:rPr>
              <w:t>NHANVIEN.Ma</w:t>
            </w:r>
          </w:p>
        </w:tc>
        <w:tc>
          <w:tcPr>
            <w:tcW w:w="4107" w:type="dxa"/>
            <w:gridSpan w:val="2"/>
          </w:tcPr>
          <w:p w:rsidR="009875BB" w:rsidRPr="006B3ED6" w:rsidRDefault="009875BB" w:rsidP="0032135F">
            <w:pPr>
              <w:spacing w:after="0" w:line="240" w:lineRule="auto"/>
              <w:rPr>
                <w:rFonts w:ascii="Times New Roman" w:hAnsi="Times New Roman" w:cs="Times New Roman"/>
                <w:sz w:val="26"/>
                <w:szCs w:val="26"/>
              </w:rPr>
            </w:pPr>
            <w:r w:rsidRPr="006B3ED6">
              <w:rPr>
                <w:rFonts w:ascii="Times New Roman" w:hAnsi="Times New Roman" w:cs="Times New Roman"/>
                <w:sz w:val="26"/>
                <w:szCs w:val="26"/>
              </w:rPr>
              <w:t xml:space="preserve">Hiển thị </w:t>
            </w:r>
            <w:r w:rsidR="0032135F" w:rsidRPr="006B3ED6">
              <w:rPr>
                <w:rFonts w:ascii="Times New Roman" w:hAnsi="Times New Roman" w:cs="Times New Roman"/>
                <w:sz w:val="26"/>
                <w:szCs w:val="26"/>
              </w:rPr>
              <w:t xml:space="preserve">mã nhân viên </w:t>
            </w:r>
          </w:p>
        </w:tc>
      </w:tr>
      <w:tr w:rsidR="009875BB" w:rsidRPr="006B3ED6" w:rsidTr="000E38FC">
        <w:tc>
          <w:tcPr>
            <w:tcW w:w="1609" w:type="dxa"/>
            <w:gridSpan w:val="2"/>
          </w:tcPr>
          <w:p w:rsidR="009875BB" w:rsidRPr="006B3ED6" w:rsidRDefault="009875BB" w:rsidP="009875BB">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 xml:space="preserve">Xóa </w:t>
            </w:r>
          </w:p>
        </w:tc>
        <w:tc>
          <w:tcPr>
            <w:tcW w:w="1607" w:type="dxa"/>
          </w:tcPr>
          <w:p w:rsidR="009875BB" w:rsidRPr="006B3ED6" w:rsidRDefault="0097001C" w:rsidP="00FF0939">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r w:rsidR="00CC632F" w:rsidRPr="006B3ED6">
              <w:rPr>
                <w:rFonts w:ascii="Times New Roman" w:hAnsi="Times New Roman" w:cs="Times New Roman"/>
                <w:sz w:val="26"/>
                <w:szCs w:val="26"/>
              </w:rPr>
              <w:t xml:space="preserve">Button </w:t>
            </w:r>
          </w:p>
        </w:tc>
        <w:tc>
          <w:tcPr>
            <w:tcW w:w="2865" w:type="dxa"/>
          </w:tcPr>
          <w:p w:rsidR="009875BB" w:rsidRPr="006B3ED6" w:rsidRDefault="009875BB" w:rsidP="009875BB">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p>
        </w:tc>
        <w:tc>
          <w:tcPr>
            <w:tcW w:w="4107" w:type="dxa"/>
            <w:gridSpan w:val="2"/>
          </w:tcPr>
          <w:p w:rsidR="009875BB" w:rsidRPr="006B3ED6" w:rsidRDefault="00FF0939" w:rsidP="009875BB">
            <w:pPr>
              <w:spacing w:after="0"/>
              <w:rPr>
                <w:rFonts w:ascii="Times New Roman" w:hAnsi="Times New Roman" w:cs="Times New Roman"/>
                <w:sz w:val="26"/>
                <w:szCs w:val="26"/>
              </w:rPr>
            </w:pPr>
            <w:r w:rsidRPr="006B3ED6">
              <w:rPr>
                <w:rFonts w:ascii="Times New Roman" w:hAnsi="Times New Roman" w:cs="Times New Roman"/>
                <w:sz w:val="26"/>
                <w:szCs w:val="26"/>
              </w:rPr>
              <w:t xml:space="preserve">Tài khoản sẽ được xóa </w:t>
            </w:r>
            <w:r w:rsidR="009875BB" w:rsidRPr="006B3ED6">
              <w:rPr>
                <w:rFonts w:ascii="Times New Roman" w:hAnsi="Times New Roman" w:cs="Times New Roman"/>
                <w:sz w:val="26"/>
                <w:szCs w:val="26"/>
              </w:rPr>
              <w:t xml:space="preserve"> </w:t>
            </w:r>
          </w:p>
        </w:tc>
      </w:tr>
      <w:tr w:rsidR="009875BB" w:rsidRPr="006B3ED6" w:rsidTr="000E38FC">
        <w:tc>
          <w:tcPr>
            <w:tcW w:w="1609" w:type="dxa"/>
            <w:gridSpan w:val="2"/>
          </w:tcPr>
          <w:p w:rsidR="009875BB" w:rsidRPr="006B3ED6" w:rsidRDefault="009875BB" w:rsidP="009875BB">
            <w:pPr>
              <w:spacing w:after="0"/>
              <w:rPr>
                <w:rFonts w:ascii="Times New Roman" w:hAnsi="Times New Roman" w:cs="Times New Roman"/>
                <w:sz w:val="26"/>
                <w:szCs w:val="26"/>
              </w:rPr>
            </w:pPr>
            <w:r w:rsidRPr="006B3ED6">
              <w:rPr>
                <w:rFonts w:ascii="Times New Roman" w:hAnsi="Times New Roman" w:cs="Times New Roman"/>
                <w:sz w:val="26"/>
                <w:szCs w:val="26"/>
              </w:rPr>
              <w:t>Hủy</w:t>
            </w:r>
          </w:p>
        </w:tc>
        <w:tc>
          <w:tcPr>
            <w:tcW w:w="1607" w:type="dxa"/>
          </w:tcPr>
          <w:p w:rsidR="009875BB" w:rsidRPr="006B3ED6" w:rsidRDefault="009875BB" w:rsidP="009875BB">
            <w:pPr>
              <w:spacing w:after="0"/>
              <w:jc w:val="both"/>
              <w:rPr>
                <w:rFonts w:ascii="Times New Roman" w:hAnsi="Times New Roman" w:cs="Times New Roman"/>
                <w:sz w:val="26"/>
                <w:szCs w:val="26"/>
              </w:rPr>
            </w:pPr>
            <w:r w:rsidRPr="006B3ED6">
              <w:rPr>
                <w:rFonts w:ascii="Times New Roman" w:hAnsi="Times New Roman" w:cs="Times New Roman"/>
                <w:sz w:val="26"/>
                <w:szCs w:val="26"/>
              </w:rPr>
              <w:t>Button</w:t>
            </w:r>
          </w:p>
        </w:tc>
        <w:tc>
          <w:tcPr>
            <w:tcW w:w="2865" w:type="dxa"/>
          </w:tcPr>
          <w:p w:rsidR="009875BB" w:rsidRPr="006B3ED6" w:rsidRDefault="009875BB" w:rsidP="009875BB">
            <w:pPr>
              <w:spacing w:after="0"/>
              <w:rPr>
                <w:rFonts w:ascii="Times New Roman" w:hAnsi="Times New Roman" w:cs="Times New Roman"/>
                <w:sz w:val="26"/>
                <w:szCs w:val="26"/>
              </w:rPr>
            </w:pPr>
          </w:p>
        </w:tc>
        <w:tc>
          <w:tcPr>
            <w:tcW w:w="4107" w:type="dxa"/>
            <w:gridSpan w:val="2"/>
          </w:tcPr>
          <w:p w:rsidR="009875BB" w:rsidRPr="006B3ED6" w:rsidRDefault="009875BB" w:rsidP="00FF0939">
            <w:pPr>
              <w:spacing w:after="0"/>
              <w:rPr>
                <w:rFonts w:ascii="Times New Roman" w:hAnsi="Times New Roman" w:cs="Times New Roman"/>
                <w:sz w:val="26"/>
                <w:szCs w:val="26"/>
              </w:rPr>
            </w:pPr>
            <w:r w:rsidRPr="006B3ED6">
              <w:rPr>
                <w:rFonts w:ascii="Times New Roman" w:hAnsi="Times New Roman" w:cs="Times New Roman"/>
                <w:sz w:val="26"/>
                <w:szCs w:val="26"/>
              </w:rPr>
              <w:t xml:space="preserve">Đóng popup xóa </w:t>
            </w:r>
            <w:r w:rsidR="00FF0939" w:rsidRPr="006B3ED6">
              <w:rPr>
                <w:rFonts w:ascii="Times New Roman" w:hAnsi="Times New Roman" w:cs="Times New Roman"/>
                <w:sz w:val="26"/>
                <w:szCs w:val="26"/>
              </w:rPr>
              <w:t xml:space="preserve">tài khoản </w:t>
            </w:r>
          </w:p>
        </w:tc>
      </w:tr>
      <w:tr w:rsidR="00FF0939" w:rsidRPr="006B3ED6" w:rsidTr="000E38FC">
        <w:tc>
          <w:tcPr>
            <w:tcW w:w="1609" w:type="dxa"/>
            <w:gridSpan w:val="2"/>
          </w:tcPr>
          <w:p w:rsidR="00FF0939" w:rsidRPr="006B3ED6" w:rsidRDefault="00FF0939" w:rsidP="00FF0939">
            <w:pPr>
              <w:spacing w:after="0"/>
              <w:rPr>
                <w:rFonts w:ascii="Times New Roman" w:hAnsi="Times New Roman" w:cs="Times New Roman"/>
                <w:sz w:val="26"/>
                <w:szCs w:val="26"/>
              </w:rPr>
            </w:pPr>
            <w:r w:rsidRPr="006B3ED6">
              <w:rPr>
                <w:rFonts w:ascii="Times New Roman" w:hAnsi="Times New Roman" w:cs="Times New Roman"/>
                <w:sz w:val="26"/>
                <w:szCs w:val="26"/>
              </w:rPr>
              <w:t>Đăng xuất</w:t>
            </w:r>
          </w:p>
        </w:tc>
        <w:tc>
          <w:tcPr>
            <w:tcW w:w="1607" w:type="dxa"/>
          </w:tcPr>
          <w:p w:rsidR="00FF0939" w:rsidRPr="006B3ED6" w:rsidRDefault="00FF0939" w:rsidP="00FF0939">
            <w:pPr>
              <w:spacing w:after="0"/>
              <w:jc w:val="both"/>
              <w:rPr>
                <w:rFonts w:ascii="Times New Roman" w:hAnsi="Times New Roman" w:cs="Times New Roman"/>
                <w:sz w:val="26"/>
                <w:szCs w:val="26"/>
              </w:rPr>
            </w:pPr>
          </w:p>
        </w:tc>
        <w:tc>
          <w:tcPr>
            <w:tcW w:w="2865" w:type="dxa"/>
          </w:tcPr>
          <w:p w:rsidR="00FF0939" w:rsidRPr="006B3ED6" w:rsidRDefault="00FF0939" w:rsidP="00FF0939">
            <w:pPr>
              <w:spacing w:after="0"/>
              <w:rPr>
                <w:rFonts w:ascii="Times New Roman" w:hAnsi="Times New Roman" w:cs="Times New Roman"/>
                <w:sz w:val="26"/>
                <w:szCs w:val="26"/>
              </w:rPr>
            </w:pPr>
          </w:p>
        </w:tc>
        <w:tc>
          <w:tcPr>
            <w:tcW w:w="4107" w:type="dxa"/>
            <w:gridSpan w:val="2"/>
          </w:tcPr>
          <w:p w:rsidR="00FF0939" w:rsidRPr="006B3ED6" w:rsidRDefault="00FF0939" w:rsidP="00FF0939">
            <w:pPr>
              <w:spacing w:after="0"/>
              <w:rPr>
                <w:rFonts w:ascii="Times New Roman" w:hAnsi="Times New Roman" w:cs="Times New Roman"/>
                <w:sz w:val="26"/>
                <w:szCs w:val="26"/>
              </w:rPr>
            </w:pPr>
            <w:r w:rsidRPr="006B3ED6">
              <w:rPr>
                <w:rFonts w:ascii="Times New Roman" w:hAnsi="Times New Roman" w:cs="Times New Roman"/>
                <w:sz w:val="26"/>
                <w:szCs w:val="26"/>
              </w:rPr>
              <w:t>Đăng xuất khỏi hệ thống</w:t>
            </w:r>
          </w:p>
        </w:tc>
      </w:tr>
      <w:tr w:rsidR="00FF0939" w:rsidRPr="006B3ED6" w:rsidTr="0005185C">
        <w:trPr>
          <w:trHeight w:val="499"/>
        </w:trPr>
        <w:tc>
          <w:tcPr>
            <w:tcW w:w="10188" w:type="dxa"/>
            <w:gridSpan w:val="6"/>
            <w:shd w:val="clear" w:color="auto" w:fill="auto"/>
          </w:tcPr>
          <w:p w:rsidR="00FF0939" w:rsidRPr="006B3ED6" w:rsidRDefault="00FF0939" w:rsidP="00FF0939">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FF0939" w:rsidRPr="006B3ED6" w:rsidTr="000E38FC">
        <w:tc>
          <w:tcPr>
            <w:tcW w:w="1609" w:type="dxa"/>
            <w:gridSpan w:val="2"/>
            <w:shd w:val="clear" w:color="auto" w:fill="CCFFCC"/>
          </w:tcPr>
          <w:p w:rsidR="00FF0939" w:rsidRPr="006B3ED6" w:rsidRDefault="00FF0939" w:rsidP="00FF0939">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472" w:type="dxa"/>
            <w:gridSpan w:val="2"/>
            <w:shd w:val="clear" w:color="auto" w:fill="CCFFCC"/>
          </w:tcPr>
          <w:p w:rsidR="00FF0939" w:rsidRPr="006B3ED6" w:rsidRDefault="00FF0939" w:rsidP="00FF0939">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212" w:type="dxa"/>
            <w:shd w:val="clear" w:color="auto" w:fill="CCFFCC"/>
          </w:tcPr>
          <w:p w:rsidR="00FF0939" w:rsidRPr="006B3ED6" w:rsidRDefault="00FF0939" w:rsidP="00FF0939">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895" w:type="dxa"/>
            <w:shd w:val="clear" w:color="auto" w:fill="CCFFCC"/>
          </w:tcPr>
          <w:p w:rsidR="00FF0939" w:rsidRPr="006B3ED6" w:rsidRDefault="00FF0939" w:rsidP="00FF0939">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FF0939" w:rsidRPr="006B3ED6" w:rsidTr="000E38FC">
        <w:tc>
          <w:tcPr>
            <w:tcW w:w="1609" w:type="dxa"/>
            <w:gridSpan w:val="2"/>
          </w:tcPr>
          <w:p w:rsidR="00FF0939" w:rsidRPr="006B3ED6" w:rsidRDefault="00FF0939" w:rsidP="00FF0939">
            <w:pPr>
              <w:spacing w:after="0"/>
              <w:rPr>
                <w:rFonts w:ascii="Times New Roman" w:hAnsi="Times New Roman" w:cs="Times New Roman"/>
                <w:sz w:val="26"/>
                <w:szCs w:val="26"/>
              </w:rPr>
            </w:pPr>
            <w:r w:rsidRPr="006B3ED6">
              <w:rPr>
                <w:rFonts w:ascii="Times New Roman" w:hAnsi="Times New Roman" w:cs="Times New Roman"/>
                <w:sz w:val="26"/>
                <w:szCs w:val="26"/>
              </w:rPr>
              <w:t xml:space="preserve">Xóa </w:t>
            </w:r>
          </w:p>
        </w:tc>
        <w:tc>
          <w:tcPr>
            <w:tcW w:w="4472" w:type="dxa"/>
            <w:gridSpan w:val="2"/>
          </w:tcPr>
          <w:p w:rsidR="00FF0939" w:rsidRPr="006B3ED6" w:rsidRDefault="00FF0939" w:rsidP="00FF0939">
            <w:pPr>
              <w:spacing w:after="0"/>
              <w:rPr>
                <w:rFonts w:ascii="Times New Roman" w:hAnsi="Times New Roman" w:cs="Times New Roman"/>
                <w:sz w:val="26"/>
                <w:szCs w:val="26"/>
              </w:rPr>
            </w:pPr>
            <w:r w:rsidRPr="006B3ED6">
              <w:rPr>
                <w:rFonts w:ascii="Times New Roman" w:hAnsi="Times New Roman" w:cs="Times New Roman"/>
                <w:sz w:val="26"/>
                <w:szCs w:val="26"/>
              </w:rPr>
              <w:t xml:space="preserve">  tài khoản sẽ được  xóa   và không tồn tại </w:t>
            </w:r>
          </w:p>
        </w:tc>
        <w:tc>
          <w:tcPr>
            <w:tcW w:w="2212" w:type="dxa"/>
          </w:tcPr>
          <w:p w:rsidR="00FF0939" w:rsidRPr="006B3ED6" w:rsidRDefault="00FF0939" w:rsidP="00FF0939">
            <w:pPr>
              <w:spacing w:after="0"/>
              <w:rPr>
                <w:rFonts w:ascii="Times New Roman" w:hAnsi="Times New Roman" w:cs="Times New Roman"/>
                <w:sz w:val="26"/>
                <w:szCs w:val="26"/>
              </w:rPr>
            </w:pPr>
            <w:r w:rsidRPr="006B3ED6">
              <w:rPr>
                <w:rFonts w:ascii="Times New Roman" w:hAnsi="Times New Roman" w:cs="Times New Roman"/>
                <w:sz w:val="26"/>
                <w:szCs w:val="26"/>
              </w:rPr>
              <w:t>Tài khoản đã được xóa</w:t>
            </w:r>
          </w:p>
        </w:tc>
        <w:tc>
          <w:tcPr>
            <w:tcW w:w="1895" w:type="dxa"/>
          </w:tcPr>
          <w:p w:rsidR="00FF0939" w:rsidRPr="006B3ED6" w:rsidRDefault="00FF0939" w:rsidP="00FF0939">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Thất bại </w:t>
            </w:r>
          </w:p>
        </w:tc>
      </w:tr>
      <w:tr w:rsidR="00FF0939" w:rsidRPr="006B3ED6" w:rsidTr="000E38FC">
        <w:tc>
          <w:tcPr>
            <w:tcW w:w="1609" w:type="dxa"/>
            <w:gridSpan w:val="2"/>
          </w:tcPr>
          <w:p w:rsidR="00FF0939" w:rsidRPr="006B3ED6" w:rsidRDefault="00FF0939" w:rsidP="00FF0939">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Hủy </w:t>
            </w:r>
          </w:p>
        </w:tc>
        <w:tc>
          <w:tcPr>
            <w:tcW w:w="4472" w:type="dxa"/>
            <w:gridSpan w:val="2"/>
          </w:tcPr>
          <w:p w:rsidR="00FF0939" w:rsidRPr="006B3ED6" w:rsidRDefault="00FF0939" w:rsidP="00FF0939">
            <w:pPr>
              <w:spacing w:after="0"/>
              <w:jc w:val="both"/>
              <w:rPr>
                <w:rFonts w:ascii="Times New Roman" w:hAnsi="Times New Roman" w:cs="Times New Roman"/>
                <w:sz w:val="26"/>
                <w:szCs w:val="26"/>
              </w:rPr>
            </w:pPr>
            <w:r w:rsidRPr="006B3ED6">
              <w:rPr>
                <w:rFonts w:ascii="Times New Roman" w:hAnsi="Times New Roman" w:cs="Times New Roman"/>
                <w:sz w:val="26"/>
                <w:szCs w:val="26"/>
              </w:rPr>
              <w:t xml:space="preserve">Hủy xóa tài khoản </w:t>
            </w:r>
          </w:p>
        </w:tc>
        <w:tc>
          <w:tcPr>
            <w:tcW w:w="2212" w:type="dxa"/>
          </w:tcPr>
          <w:p w:rsidR="00FF0939" w:rsidRPr="006B3ED6" w:rsidRDefault="00FF0939" w:rsidP="00FF0939">
            <w:pPr>
              <w:spacing w:after="0"/>
              <w:rPr>
                <w:rFonts w:ascii="Times New Roman" w:hAnsi="Times New Roman" w:cs="Times New Roman"/>
                <w:sz w:val="26"/>
                <w:szCs w:val="26"/>
              </w:rPr>
            </w:pPr>
            <w:r w:rsidRPr="006B3ED6">
              <w:rPr>
                <w:rFonts w:ascii="Times New Roman" w:hAnsi="Times New Roman" w:cs="Times New Roman"/>
                <w:sz w:val="26"/>
                <w:szCs w:val="26"/>
              </w:rPr>
              <w:t>Popup được đóng lại</w:t>
            </w:r>
          </w:p>
        </w:tc>
        <w:tc>
          <w:tcPr>
            <w:tcW w:w="1895" w:type="dxa"/>
          </w:tcPr>
          <w:p w:rsidR="00FF0939" w:rsidRPr="006B3ED6" w:rsidRDefault="00FF0939" w:rsidP="00FF0939">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w:t>
            </w:r>
          </w:p>
          <w:p w:rsidR="00FF0939" w:rsidRPr="006B3ED6" w:rsidRDefault="00FF0939" w:rsidP="00FF0939">
            <w:pPr>
              <w:spacing w:after="0" w:line="360" w:lineRule="auto"/>
              <w:rPr>
                <w:rFonts w:ascii="Times New Roman" w:hAnsi="Times New Roman" w:cs="Times New Roman"/>
                <w:sz w:val="26"/>
                <w:szCs w:val="26"/>
              </w:rPr>
            </w:pPr>
          </w:p>
        </w:tc>
      </w:tr>
      <w:tr w:rsidR="00FF0939" w:rsidRPr="006B3ED6" w:rsidTr="000E38FC">
        <w:tc>
          <w:tcPr>
            <w:tcW w:w="1609" w:type="dxa"/>
            <w:gridSpan w:val="2"/>
          </w:tcPr>
          <w:p w:rsidR="00FF0939" w:rsidRPr="006B3ED6" w:rsidRDefault="00FF0939" w:rsidP="00FF0939">
            <w:pPr>
              <w:spacing w:after="0"/>
              <w:rPr>
                <w:rFonts w:ascii="Times New Roman" w:hAnsi="Times New Roman" w:cs="Times New Roman"/>
                <w:sz w:val="26"/>
                <w:szCs w:val="26"/>
              </w:rPr>
            </w:pPr>
            <w:r w:rsidRPr="006B3ED6">
              <w:rPr>
                <w:rFonts w:ascii="Times New Roman" w:hAnsi="Times New Roman" w:cs="Times New Roman"/>
                <w:sz w:val="26"/>
                <w:szCs w:val="26"/>
              </w:rPr>
              <w:t>Đăng xuất</w:t>
            </w:r>
          </w:p>
        </w:tc>
        <w:tc>
          <w:tcPr>
            <w:tcW w:w="4472" w:type="dxa"/>
            <w:gridSpan w:val="2"/>
          </w:tcPr>
          <w:p w:rsidR="00FF0939" w:rsidRPr="006B3ED6" w:rsidRDefault="00FF0939" w:rsidP="00FF0939">
            <w:pPr>
              <w:spacing w:after="0"/>
              <w:rPr>
                <w:rFonts w:ascii="Times New Roman" w:hAnsi="Times New Roman" w:cs="Times New Roman"/>
                <w:sz w:val="26"/>
                <w:szCs w:val="26"/>
              </w:rPr>
            </w:pPr>
            <w:r w:rsidRPr="006B3ED6">
              <w:rPr>
                <w:rFonts w:ascii="Times New Roman" w:hAnsi="Times New Roman" w:cs="Times New Roman"/>
                <w:sz w:val="26"/>
                <w:szCs w:val="26"/>
              </w:rPr>
              <w:t>Đăng xuất khỏi hệ thống</w:t>
            </w:r>
          </w:p>
        </w:tc>
        <w:tc>
          <w:tcPr>
            <w:tcW w:w="2212" w:type="dxa"/>
          </w:tcPr>
          <w:p w:rsidR="00FF0939" w:rsidRPr="006B3ED6" w:rsidRDefault="00FF0939" w:rsidP="00FF0939">
            <w:pPr>
              <w:spacing w:after="0"/>
              <w:rPr>
                <w:rFonts w:ascii="Times New Roman" w:hAnsi="Times New Roman" w:cs="Times New Roman"/>
                <w:sz w:val="26"/>
                <w:szCs w:val="26"/>
              </w:rPr>
            </w:pPr>
            <w:r w:rsidRPr="006B3ED6">
              <w:rPr>
                <w:rFonts w:ascii="Times New Roman" w:hAnsi="Times New Roman" w:cs="Times New Roman"/>
                <w:sz w:val="26"/>
                <w:szCs w:val="26"/>
              </w:rPr>
              <w:t>Đăng xuất khỏi hệ thống</w:t>
            </w:r>
          </w:p>
        </w:tc>
        <w:tc>
          <w:tcPr>
            <w:tcW w:w="1895" w:type="dxa"/>
          </w:tcPr>
          <w:p w:rsidR="00FF0939" w:rsidRPr="006B3ED6" w:rsidRDefault="00FF0939" w:rsidP="00FF0939">
            <w:pPr>
              <w:spacing w:after="0"/>
              <w:rPr>
                <w:rFonts w:ascii="Times New Roman" w:hAnsi="Times New Roman" w:cs="Times New Roman"/>
                <w:sz w:val="26"/>
                <w:szCs w:val="26"/>
              </w:rPr>
            </w:pPr>
            <w:r w:rsidRPr="006B3ED6">
              <w:rPr>
                <w:rFonts w:ascii="Times New Roman" w:hAnsi="Times New Roman" w:cs="Times New Roman"/>
                <w:sz w:val="26"/>
                <w:szCs w:val="26"/>
              </w:rPr>
              <w:t xml:space="preserve"> </w:t>
            </w:r>
          </w:p>
        </w:tc>
      </w:tr>
    </w:tbl>
    <w:p w:rsidR="00DF6955" w:rsidRPr="006B3ED6" w:rsidRDefault="00DF6955" w:rsidP="005E5A42">
      <w:pPr>
        <w:spacing w:after="0" w:line="360" w:lineRule="auto"/>
        <w:rPr>
          <w:rFonts w:ascii="Times New Roman" w:hAnsi="Times New Roman" w:cs="Times New Roman"/>
          <w:sz w:val="26"/>
          <w:szCs w:val="26"/>
        </w:rPr>
      </w:pPr>
    </w:p>
    <w:p w:rsidR="0033022A" w:rsidRPr="006B3ED6" w:rsidRDefault="00386C04" w:rsidP="00E0488E">
      <w:pPr>
        <w:pStyle w:val="Heading1"/>
      </w:pPr>
      <w:r w:rsidRPr="006B3ED6">
        <w:t>6.3</w:t>
      </w:r>
      <w:r w:rsidR="0033022A" w:rsidRPr="006B3ED6">
        <w:t xml:space="preserve"> Quản lí kho</w:t>
      </w:r>
    </w:p>
    <w:p w:rsidR="0033022A" w:rsidRPr="006B3ED6" w:rsidRDefault="00386C04" w:rsidP="00E0488E">
      <w:pPr>
        <w:pStyle w:val="Heading2"/>
      </w:pPr>
      <w:r w:rsidRPr="006B3ED6">
        <w:t>6.3</w:t>
      </w:r>
      <w:r w:rsidR="00B36E50" w:rsidRPr="006B3ED6">
        <w:t>.</w:t>
      </w:r>
      <w:r w:rsidR="0033022A" w:rsidRPr="006B3ED6">
        <w:t>1 Trang chính</w:t>
      </w:r>
    </w:p>
    <w:p w:rsidR="0033022A" w:rsidRPr="006B3ED6" w:rsidRDefault="0033022A" w:rsidP="0033022A">
      <w:pPr>
        <w:rPr>
          <w:rFonts w:ascii="Times New Roman" w:hAnsi="Times New Roman" w:cs="Times New Roman"/>
          <w:b/>
          <w:sz w:val="32"/>
          <w:szCs w:val="32"/>
        </w:rPr>
      </w:pPr>
      <w:r w:rsidRPr="006B3ED6">
        <w:rPr>
          <w:rFonts w:ascii="Times New Roman" w:hAnsi="Times New Roman" w:cs="Times New Roman"/>
          <w:b/>
          <w:noProof/>
          <w:sz w:val="32"/>
          <w:szCs w:val="32"/>
          <w:lang w:eastAsia="ja-JP"/>
        </w:rPr>
        <w:drawing>
          <wp:inline distT="0" distB="0" distL="0" distR="0" wp14:anchorId="5F1C8F61" wp14:editId="65B57073">
            <wp:extent cx="594360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9"/>
        <w:gridCol w:w="1257"/>
        <w:gridCol w:w="3361"/>
        <w:gridCol w:w="1335"/>
        <w:gridCol w:w="1275"/>
        <w:gridCol w:w="1733"/>
      </w:tblGrid>
      <w:tr w:rsidR="0033022A" w:rsidRPr="006B3ED6" w:rsidTr="0033022A">
        <w:tc>
          <w:tcPr>
            <w:tcW w:w="1218"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lastRenderedPageBreak/>
              <w:t>Màn hình</w:t>
            </w:r>
          </w:p>
        </w:tc>
        <w:tc>
          <w:tcPr>
            <w:tcW w:w="8970"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Trang chính</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961"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Hiển thị trang quản lí kho của nhân viên</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961"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Sau khi đăng nhập thành công, hệ thống sẽ xác định chức năng của người dùng trong CSDL. Nếu chức năng</w:t>
            </w:r>
            <w:r w:rsidRPr="006B3ED6">
              <w:rPr>
                <w:rFonts w:ascii="Times New Roman" w:hAnsi="Times New Roman" w:cs="Times New Roman"/>
                <w:b/>
                <w:szCs w:val="20"/>
              </w:rPr>
              <w:t xml:space="preserve"> </w:t>
            </w:r>
            <w:r w:rsidRPr="006B3ED6">
              <w:rPr>
                <w:rFonts w:ascii="Times New Roman" w:hAnsi="Times New Roman" w:cs="Times New Roman"/>
                <w:szCs w:val="20"/>
              </w:rPr>
              <w:t>là “Quản lí kho”, hệ thống sẽ điều hướng tới trang này.</w:t>
            </w:r>
          </w:p>
        </w:tc>
      </w:tr>
      <w:tr w:rsidR="0033022A" w:rsidRPr="006B3ED6" w:rsidTr="0033022A">
        <w:trPr>
          <w:trHeight w:val="499"/>
        </w:trPr>
        <w:tc>
          <w:tcPr>
            <w:tcW w:w="10188" w:type="dxa"/>
            <w:gridSpan w:val="7"/>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257"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469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300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anh menu chính</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xml:space="preserve"> Horizontal Navigation</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lang w:eastAsia="ja-JP"/>
              </w:rPr>
            </w:pPr>
            <w:r w:rsidRPr="006B3ED6">
              <w:rPr>
                <w:rFonts w:ascii="Times New Roman" w:hAnsi="Times New Roman" w:cs="Times New Roman"/>
              </w:rPr>
              <w:t xml:space="preserve">Chứa các thành phần: Brand, Chào người dùng, Nút quản lí tài khoản </w:t>
            </w:r>
            <w:r w:rsidRPr="006B3ED6">
              <w:rPr>
                <w:rFonts w:ascii="Times New Roman" w:hAnsi="Times New Roman" w:cs="Times New Roman"/>
                <w:lang w:eastAsia="ja-JP"/>
              </w:rPr>
              <w:t>▼</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rand</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Điều hướng đến trang chính(trang Quản lý kho)</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Ảnh người dùng</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Image</w:t>
            </w:r>
          </w:p>
        </w:tc>
        <w:tc>
          <w:tcPr>
            <w:tcW w:w="469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NHANVIEN.AnhNV</w:t>
            </w: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ảnh đại diện của người dùng</w:t>
            </w:r>
          </w:p>
        </w:tc>
      </w:tr>
      <w:tr w:rsidR="0033022A" w:rsidRPr="006B3ED6" w:rsidTr="0033022A">
        <w:trPr>
          <w:trHeight w:val="980"/>
        </w:trPr>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ào người dùng</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w:t>
            </w:r>
          </w:p>
        </w:tc>
        <w:tc>
          <w:tcPr>
            <w:tcW w:w="469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ào,”+TAIKHOAN.TenTK</w:t>
            </w: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lời chào.</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lang w:eastAsia="ja-JP"/>
              </w:rPr>
              <w:t>Nút quản lí tài khoản ▼</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lang w:eastAsia="ja-JP"/>
              </w:rPr>
              <w:t>drop-down list</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lang w:eastAsia="ja-JP"/>
              </w:rPr>
            </w:pPr>
            <w:r w:rsidRPr="006B3ED6">
              <w:rPr>
                <w:rFonts w:ascii="Times New Roman" w:hAnsi="Times New Roman" w:cs="Times New Roman"/>
              </w:rPr>
              <w:t xml:space="preserve">Hiển thị chức năng quản lý tài khoản của người dùng khi nhấp vào icon </w:t>
            </w:r>
            <w:r w:rsidRPr="006B3ED6">
              <w:rPr>
                <w:rFonts w:ascii="Times New Roman" w:hAnsi="Times New Roman" w:cs="Times New Roman"/>
                <w:lang w:eastAsia="ja-JP"/>
              </w:rPr>
              <w:t>▼:</w:t>
            </w:r>
            <w:r w:rsidRPr="006B3ED6">
              <w:rPr>
                <w:rFonts w:ascii="Times New Roman" w:hAnsi="Times New Roman" w:cs="Times New Roman"/>
                <w:lang w:eastAsia="ja-JP"/>
              </w:rPr>
              <w:br/>
              <w:t xml:space="preserve">    + Tài khoản của tôi: </w:t>
            </w:r>
          </w:p>
          <w:p w:rsidR="0033022A" w:rsidRPr="006B3ED6" w:rsidRDefault="0033022A">
            <w:pPr>
              <w:spacing w:after="0" w:line="240" w:lineRule="auto"/>
              <w:rPr>
                <w:rFonts w:ascii="Times New Roman" w:hAnsi="Times New Roman" w:cs="Times New Roman"/>
                <w:lang w:eastAsia="ja-JP"/>
              </w:rPr>
            </w:pPr>
            <w:r w:rsidRPr="006B3ED6">
              <w:rPr>
                <w:rFonts w:ascii="Times New Roman" w:hAnsi="Times New Roman" w:cs="Times New Roman"/>
                <w:lang w:eastAsia="ja-JP"/>
              </w:rPr>
              <w:t xml:space="preserve">   + Đăng xuất: đăng xuất khỏi hệ thống </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anh chức năng</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idebar</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các chức năng của người dùng (quản lý kho), bao gồm:</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Anh Nguyên</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ext</w:t>
            </w:r>
          </w:p>
        </w:tc>
        <w:tc>
          <w:tcPr>
            <w:tcW w:w="469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NHANVIEN.TenNV</w:t>
            </w: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nhân viên đang sử dụng</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xml:space="preserve">Mặt </w:t>
            </w:r>
            <w:r w:rsidR="00B36E50" w:rsidRPr="006B3ED6">
              <w:rPr>
                <w:rFonts w:ascii="Times New Roman" w:hAnsi="Times New Roman" w:cs="Times New Roman"/>
              </w:rPr>
              <w:t>hang</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rop-down list</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các chức năng dùng để quản lý mặt hàng</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ếu</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rop-down list</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các chức năng dùng để quản lý phiếu</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ương hiệu</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rop-down list</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các chức năng dùng để quản lý thương hiệu hợp tác</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ông báo</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ontainer</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các thông báo của công ty.</w:t>
            </w:r>
          </w:p>
        </w:tc>
      </w:tr>
      <w:tr w:rsidR="0033022A" w:rsidRPr="006B3ED6" w:rsidTr="0033022A">
        <w:trPr>
          <w:trHeight w:val="499"/>
        </w:trPr>
        <w:tc>
          <w:tcPr>
            <w:tcW w:w="10188" w:type="dxa"/>
            <w:gridSpan w:val="7"/>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 xml:space="preserve">Các hành động </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61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73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rand</w:t>
            </w:r>
          </w:p>
        </w:tc>
        <w:tc>
          <w:tcPr>
            <w:tcW w:w="461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iều hướng đến trang chính(trang Quản lý kho)</w:t>
            </w:r>
          </w:p>
        </w:tc>
        <w:tc>
          <w:tcPr>
            <w:tcW w:w="261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uyển đến trang chính(trang Quản lí kho)</w:t>
            </w:r>
          </w:p>
        </w:tc>
        <w:tc>
          <w:tcPr>
            <w:tcW w:w="173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Không tìm thấy trang</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ài khoản của tôi</w:t>
            </w:r>
          </w:p>
        </w:tc>
        <w:tc>
          <w:tcPr>
            <w:tcW w:w="461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lang w:eastAsia="ja-JP"/>
              </w:rPr>
              <w:t>Chuyển đến trang thông tin cá nhân</w:t>
            </w:r>
          </w:p>
        </w:tc>
        <w:tc>
          <w:tcPr>
            <w:tcW w:w="261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lang w:eastAsia="ja-JP"/>
              </w:rPr>
              <w:t>Chuyển đến trang thông tin cá nhân</w:t>
            </w:r>
          </w:p>
        </w:tc>
        <w:tc>
          <w:tcPr>
            <w:tcW w:w="173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Không tài thấy trang</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ăng xuất</w:t>
            </w:r>
          </w:p>
        </w:tc>
        <w:tc>
          <w:tcPr>
            <w:tcW w:w="461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ăng xuất khỏi hệ thống</w:t>
            </w:r>
          </w:p>
        </w:tc>
        <w:tc>
          <w:tcPr>
            <w:tcW w:w="261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ăng xuất khỏi hệ thống</w:t>
            </w:r>
          </w:p>
        </w:tc>
        <w:tc>
          <w:tcPr>
            <w:tcW w:w="173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p>
        </w:tc>
      </w:tr>
    </w:tbl>
    <w:p w:rsidR="0033022A" w:rsidRPr="006B3ED6" w:rsidRDefault="0033022A" w:rsidP="0033022A">
      <w:pPr>
        <w:ind w:firstLine="720"/>
        <w:rPr>
          <w:rFonts w:ascii="Times New Roman" w:hAnsi="Times New Roman" w:cs="Times New Roman"/>
          <w:b/>
          <w:sz w:val="24"/>
          <w:szCs w:val="24"/>
        </w:rPr>
      </w:pPr>
    </w:p>
    <w:p w:rsidR="0033022A" w:rsidRPr="006B3ED6" w:rsidRDefault="000F73C6" w:rsidP="00E0488E">
      <w:pPr>
        <w:pStyle w:val="Heading2"/>
      </w:pPr>
      <w:r>
        <w:lastRenderedPageBreak/>
        <w:t>6.3.2</w:t>
      </w:r>
      <w:r w:rsidR="0033022A" w:rsidRPr="006B3ED6">
        <w:t xml:space="preserve"> Quản lí mặt hàng</w:t>
      </w:r>
    </w:p>
    <w:p w:rsidR="0033022A" w:rsidRPr="006B3ED6" w:rsidRDefault="000F73C6" w:rsidP="00922A81">
      <w:pPr>
        <w:pStyle w:val="Heading3"/>
        <w:ind w:firstLine="720"/>
      </w:pPr>
      <w:r>
        <w:t>6.3.2</w:t>
      </w:r>
      <w:r w:rsidR="00B36E50" w:rsidRPr="006B3ED6">
        <w:t xml:space="preserve">.1 </w:t>
      </w:r>
      <w:r w:rsidR="0033022A" w:rsidRPr="006B3ED6">
        <w:t>Danh sách mặt hàng</w:t>
      </w:r>
    </w:p>
    <w:p w:rsidR="0033022A" w:rsidRPr="006B3ED6" w:rsidRDefault="00B36E50" w:rsidP="0033022A">
      <w:pPr>
        <w:ind w:firstLine="720"/>
        <w:rPr>
          <w:rFonts w:ascii="Times New Roman" w:hAnsi="Times New Roman" w:cs="Times New Roman"/>
          <w:b/>
          <w:sz w:val="24"/>
          <w:szCs w:val="24"/>
        </w:rPr>
      </w:pPr>
      <w:r w:rsidRPr="006B3ED6">
        <w:rPr>
          <w:rFonts w:ascii="Times New Roman" w:hAnsi="Times New Roman" w:cs="Times New Roman"/>
          <w:noProof/>
          <w:lang w:eastAsia="ja-JP"/>
        </w:rPr>
        <w:drawing>
          <wp:anchor distT="0" distB="0" distL="114300" distR="114300" simplePos="0" relativeHeight="251651072" behindDoc="0" locked="0" layoutInCell="1" allowOverlap="1" wp14:anchorId="218F055A" wp14:editId="06CD02C0">
            <wp:simplePos x="0" y="0"/>
            <wp:positionH relativeFrom="margin">
              <wp:posOffset>65405</wp:posOffset>
            </wp:positionH>
            <wp:positionV relativeFrom="paragraph">
              <wp:posOffset>96520</wp:posOffset>
            </wp:positionV>
            <wp:extent cx="5943600" cy="37122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363"/>
        <w:gridCol w:w="2865"/>
        <w:gridCol w:w="2316"/>
        <w:gridCol w:w="1986"/>
      </w:tblGrid>
      <w:tr w:rsidR="0033022A" w:rsidRPr="006B3ED6" w:rsidTr="0033022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37"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mặt hàng – Danh sách mặ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Hiển thị danh sách các mặt hàng được lấy ra từ cơ sở dữ l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dropdown list “Mặt hàng”, sau đó nhấp vào “Danh sách”.</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anh sách mặt hà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Icon and Label</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anh sách mặt hàng”</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Mô tả chức nă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anh 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earch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là “All”</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ìm kiếm đến MATHANG.TenM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hông tin tìm kiếm, tìm kiếm theo tên mặ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Thực hiện tìm kiếm tên mặt hàng nhập vào thanh tìm kiếm</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mới</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Mở popup thêm mới mặ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danh mụ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xml:space="preserve">Mặc định: “All” </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danh mục, giá trị là MaDM</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hương hiệ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All”</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thương hiệu, giá trị là MaTH</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ọ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Lọc dữ liệu dựa vào giá trị tên danh mục và giá trị tên thương h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Mã M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1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MATHANG.MaMH</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mã mặt hàng, có thể sắp xếp theo kí tự Alphabet.</w:t>
            </w:r>
          </w:p>
          <w:p w:rsidR="0033022A" w:rsidRPr="006B3ED6" w:rsidRDefault="0033022A">
            <w:pPr>
              <w:spacing w:after="0" w:line="240" w:lineRule="auto"/>
              <w:rPr>
                <w:rFonts w:ascii="Times New Roman" w:hAnsi="Times New Roman" w:cs="Times New Roman"/>
              </w:rPr>
            </w:pP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i tiết mặt hà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ropdown 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hêm thông tin chi tiết của mặt hàng đó (tên danh mục, tên thương hiệu, hạn sử dụng, button chỉnh sửa, button xóa)</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M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MATHANG.TenM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mặt hàng, có thể sắp xếp theo kí tự Alphabet.</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Giá thàn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MATHANG.GiaThan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giá thành của mặt hàng, có thể giá tăng dần hoặc giảm dần</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D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DMHANG.TenDM nối với bảng MATHANG qua khóa MaDM</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danh mục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 (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THUONGHIEU.TenTHnối với bảng MATHANG qua khóa MaT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thương h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SD</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2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MATHANG.NgayHHSD</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hạn sử dụng của mặ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ỉnh sửa</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Chỉnh sửa mặt hàng, có thể chỉnh sửa nhanh thông qua button có icon ở ngoà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óa</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Xóa mặt hàng, có thể xóa nhanh thông qua button có icon ở ngoài)</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ực hiện tìm kiếm tên mặt hàng nhập vào thanh tìm kiếm</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iển thị kết quả tìm kiếm theo tên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tìm thấy dữ l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mới</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popup thêm mới mặt hàng.</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popup thêm mới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mở được</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ỉnh sửa</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ỉnh sửa mặt hàng</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một popup cho phép người dùng chỉnh sửa lại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mở được</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óa</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Xóa mặt hàng</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một popup cho phép người dùng xóa thông tin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mở được</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ọc</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Lọc dữ liệu dựa vào giá trị tên danh mục và giá trị tên thương hiệu</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iển thị thông tin mặt hàng dựa vào giá trị tên danh mục và giá trị tên thương hiệu</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tìm thấy dữ liệu</w:t>
            </w:r>
          </w:p>
        </w:tc>
      </w:tr>
    </w:tbl>
    <w:p w:rsidR="0033022A" w:rsidRPr="006B3ED6" w:rsidRDefault="0033022A" w:rsidP="0033022A">
      <w:pPr>
        <w:ind w:firstLine="720"/>
        <w:rPr>
          <w:rFonts w:ascii="Times New Roman" w:hAnsi="Times New Roman" w:cs="Times New Roman"/>
          <w:b/>
          <w:sz w:val="24"/>
          <w:szCs w:val="24"/>
        </w:rPr>
      </w:pPr>
    </w:p>
    <w:p w:rsidR="0033022A" w:rsidRPr="006B3ED6" w:rsidRDefault="0033022A" w:rsidP="0033022A">
      <w:pPr>
        <w:ind w:firstLine="720"/>
        <w:rPr>
          <w:rFonts w:ascii="Times New Roman" w:hAnsi="Times New Roman" w:cs="Times New Roman"/>
          <w:b/>
          <w:sz w:val="24"/>
          <w:szCs w:val="24"/>
        </w:rPr>
      </w:pPr>
    </w:p>
    <w:p w:rsidR="0033022A" w:rsidRPr="006B3ED6" w:rsidRDefault="0033022A" w:rsidP="0033022A">
      <w:pPr>
        <w:ind w:firstLine="720"/>
        <w:rPr>
          <w:rFonts w:ascii="Times New Roman" w:hAnsi="Times New Roman" w:cs="Times New Roman"/>
          <w:b/>
          <w:sz w:val="24"/>
          <w:szCs w:val="24"/>
        </w:rPr>
      </w:pPr>
    </w:p>
    <w:p w:rsidR="0033022A" w:rsidRPr="006B3ED6" w:rsidRDefault="0033022A" w:rsidP="0033022A">
      <w:pPr>
        <w:ind w:firstLine="720"/>
        <w:rPr>
          <w:rFonts w:ascii="Times New Roman" w:hAnsi="Times New Roman" w:cs="Times New Roman"/>
          <w:b/>
          <w:sz w:val="24"/>
          <w:szCs w:val="24"/>
        </w:rPr>
      </w:pPr>
    </w:p>
    <w:p w:rsidR="0033022A" w:rsidRPr="006B3ED6" w:rsidRDefault="0033022A" w:rsidP="00E0488E">
      <w:pPr>
        <w:pStyle w:val="Heading3"/>
      </w:pPr>
      <w:r w:rsidRPr="006B3ED6">
        <w:lastRenderedPageBreak/>
        <w:t>6.</w:t>
      </w:r>
      <w:r w:rsidR="000F73C6">
        <w:t>3.2</w:t>
      </w:r>
      <w:r w:rsidR="00B36E50" w:rsidRPr="006B3ED6">
        <w:t>.2</w:t>
      </w:r>
      <w:r w:rsidRPr="006B3ED6">
        <w:t xml:space="preserve"> Thêm mới mặt hàng</w:t>
      </w:r>
    </w:p>
    <w:p w:rsidR="0033022A" w:rsidRPr="006B3ED6" w:rsidRDefault="0033022A" w:rsidP="0033022A">
      <w:pPr>
        <w:rPr>
          <w:rFonts w:ascii="Times New Roman" w:hAnsi="Times New Roman" w:cs="Times New Roman"/>
          <w:b/>
          <w:sz w:val="32"/>
          <w:szCs w:val="32"/>
        </w:rPr>
      </w:pPr>
      <w:r w:rsidRPr="006B3ED6">
        <w:rPr>
          <w:rFonts w:ascii="Times New Roman" w:hAnsi="Times New Roman" w:cs="Times New Roman"/>
          <w:b/>
          <w:noProof/>
          <w:sz w:val="32"/>
          <w:szCs w:val="32"/>
          <w:lang w:eastAsia="ja-JP"/>
        </w:rPr>
        <w:drawing>
          <wp:inline distT="0" distB="0" distL="0" distR="0" wp14:anchorId="01EF23F2" wp14:editId="4E42A420">
            <wp:extent cx="5943600" cy="3705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33022A" w:rsidRPr="006B3ED6" w:rsidRDefault="0033022A" w:rsidP="0033022A">
      <w:pPr>
        <w:rPr>
          <w:rFonts w:ascii="Times New Roman" w:hAnsi="Times New Roman" w:cs="Times New Roman"/>
          <w:b/>
          <w:sz w:val="32"/>
          <w:szCs w:val="3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33022A" w:rsidRPr="006B3ED6" w:rsidTr="0033022A">
        <w:trPr>
          <w:trHeight w:val="305"/>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mặt hàng – Thêm mới mặt hàng</w:t>
            </w:r>
          </w:p>
        </w:tc>
      </w:tr>
      <w:tr w:rsidR="0033022A" w:rsidRPr="006B3ED6" w:rsidTr="0033022A">
        <w:trPr>
          <w:trHeight w:val="332"/>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Cho phép người dùng thêm mới một mặt hàng.</w:t>
            </w:r>
          </w:p>
        </w:tc>
      </w:tr>
      <w:tr w:rsidR="0033022A" w:rsidRPr="006B3ED6" w:rsidTr="0033022A">
        <w:trPr>
          <w:trHeight w:val="368"/>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vào button “Thêm mới” tại màn hình “Danh sách mặt hàng” ở góc trên phải.</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M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MATHANG.MaMH</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mã MH</w:t>
            </w:r>
          </w:p>
          <w:p w:rsidR="0033022A" w:rsidRPr="006B3ED6" w:rsidRDefault="0033022A">
            <w:pPr>
              <w:spacing w:after="0" w:line="240" w:lineRule="auto"/>
              <w:rPr>
                <w:rFonts w:ascii="Times New Roman" w:hAnsi="Times New Roman" w:cs="Times New Roman"/>
              </w:rPr>
            </w:pP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M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MATHANG.TenM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ên mặ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D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bảng DMHANG.MaDM – DMHANG.TenDM</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au khi thêm sẽ chèn vào MATHANG.MaDM</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danh mục hàng, nhưng giá trị là mã DM</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bảng THUONGHIEU.MaTH – THUONGHIEU.TenTH</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xml:space="preserve">Sau khi thêm sẽ chèn vào </w:t>
            </w:r>
            <w:r w:rsidRPr="006B3ED6">
              <w:rPr>
                <w:rFonts w:ascii="Times New Roman" w:hAnsi="Times New Roman" w:cs="Times New Roman"/>
              </w:rPr>
              <w:lastRenderedPageBreak/>
              <w:t>MATHANG.MaT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lastRenderedPageBreak/>
              <w:t>Hiển thị tên thương hiệu, nhưng giá trị là maTH</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HSD</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Date Chooser</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MATHANG.NgayHHSD</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Chọn ngày hết hạn sử dụ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ơn giá</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MATHANG.GiaThan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giá thành của mặ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Xác nhận thêm mớ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ủy bỏ thao tác</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 thêm mới</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được thêm vào CSDL</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không được thêm vào CSDL</w:t>
            </w:r>
          </w:p>
        </w:tc>
      </w:tr>
      <w:tr w:rsidR="0033022A" w:rsidRPr="006B3ED6" w:rsidTr="0033022A">
        <w:trPr>
          <w:trHeight w:val="908"/>
        </w:trPr>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Hủy bỏ thao tác</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óng popup</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r>
    </w:tbl>
    <w:p w:rsidR="0033022A" w:rsidRPr="006B3ED6" w:rsidRDefault="0033022A" w:rsidP="00E0488E">
      <w:pPr>
        <w:pStyle w:val="Heading3"/>
      </w:pPr>
      <w:r w:rsidRPr="006B3ED6">
        <w:rPr>
          <w:noProof/>
          <w:lang w:eastAsia="ja-JP"/>
        </w:rPr>
        <w:drawing>
          <wp:anchor distT="0" distB="0" distL="114300" distR="114300" simplePos="0" relativeHeight="251652096" behindDoc="0" locked="0" layoutInCell="1" allowOverlap="1" wp14:anchorId="5717AAED" wp14:editId="4205215C">
            <wp:simplePos x="0" y="0"/>
            <wp:positionH relativeFrom="margin">
              <wp:align>right</wp:align>
            </wp:positionH>
            <wp:positionV relativeFrom="paragraph">
              <wp:posOffset>0</wp:posOffset>
            </wp:positionV>
            <wp:extent cx="5943600" cy="37261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pic:spPr>
                </pic:pic>
              </a:graphicData>
            </a:graphic>
            <wp14:sizeRelH relativeFrom="page">
              <wp14:pctWidth>0</wp14:pctWidth>
            </wp14:sizeRelH>
            <wp14:sizeRelV relativeFrom="page">
              <wp14:pctHeight>0</wp14:pctHeight>
            </wp14:sizeRelV>
          </wp:anchor>
        </w:drawing>
      </w:r>
      <w:r w:rsidR="000F73C6">
        <w:t>6.3.2</w:t>
      </w:r>
      <w:r w:rsidR="00B36E50" w:rsidRPr="006B3ED6">
        <w:t xml:space="preserve">.3 </w:t>
      </w:r>
      <w:r w:rsidRPr="006B3ED6">
        <w:t>Chỉnh sửa mặt hàng</w:t>
      </w:r>
    </w:p>
    <w:p w:rsidR="0033022A" w:rsidRPr="006B3ED6" w:rsidRDefault="0033022A" w:rsidP="0033022A">
      <w:pPr>
        <w:ind w:firstLine="720"/>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33022A" w:rsidRPr="006B3ED6" w:rsidTr="0033022A">
        <w:trPr>
          <w:trHeight w:val="350"/>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mặt hàng – Chỉnh sửa mặt hàng</w:t>
            </w:r>
          </w:p>
        </w:tc>
      </w:tr>
      <w:tr w:rsidR="0033022A" w:rsidRPr="006B3ED6" w:rsidTr="0033022A">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lastRenderedPageBreak/>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Cho phép người dùng chỉnh sửa thông tin của mặt hàng.</w:t>
            </w:r>
          </w:p>
        </w:tc>
      </w:tr>
      <w:tr w:rsidR="0033022A" w:rsidRPr="006B3ED6" w:rsidTr="0033022A">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vào button “Chỉnh sửa” tại màn hình “Danh sách mặt hàng” tại chi tiết mặt hàng hoặc nhấp vào biểu tượng “Chỉnh sửa” bên cạnh thông tin thu gọn của mặt hàng.</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M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MATHANG.MaMH cũ</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mã MH, nhưng không cho thay đổi dữ liệu</w:t>
            </w:r>
          </w:p>
          <w:p w:rsidR="0033022A" w:rsidRPr="006B3ED6" w:rsidRDefault="0033022A">
            <w:pPr>
              <w:spacing w:after="0" w:line="240" w:lineRule="auto"/>
              <w:rPr>
                <w:rFonts w:ascii="Times New Roman" w:hAnsi="Times New Roman" w:cs="Times New Roman"/>
              </w:rPr>
            </w:pP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M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Lấy từ MATHANG.TenMH cũ</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au khi thay đổi sẽ cập nhật lại MATHANG.TenM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ên mặt hàng khác</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D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bảng DMHANG.MaDM – DMHANG.TenDM</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au khi thay đổi, sẽ cập nhật lại MATHANG.MaDM</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danh mục hàng, nhưng giá trị là mã DM</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bảng THUONGHIEU.MaTH – THUONGHIEU.TenTH</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au khi thay đổi, sẽ cập nhật lại MATHANG.MaT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thương hiệu, nhưng giá trị là maTH</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SD</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Date Chooser</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ập nhật lại MATHANG.NgayHHSD</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Chọn ngày hết hạn sử dụ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ơn giá</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ập nhật lại MATHANG.GiaThan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giá thành của mặ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Xác nhận chỉnh sửa.</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ủy bỏ thao tác</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 chỉnh sửa</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được cập nhật lại trong CSDL</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không được cập nhật</w:t>
            </w:r>
          </w:p>
        </w:tc>
      </w:tr>
      <w:tr w:rsidR="0033022A" w:rsidRPr="006B3ED6" w:rsidTr="0033022A">
        <w:trPr>
          <w:trHeight w:val="908"/>
        </w:trPr>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Hủy bỏ thao tác</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óng popup</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r>
    </w:tbl>
    <w:p w:rsidR="0033022A" w:rsidRPr="006B3ED6" w:rsidRDefault="000F73C6" w:rsidP="00E0488E">
      <w:pPr>
        <w:pStyle w:val="Heading3"/>
      </w:pPr>
      <w:r>
        <w:lastRenderedPageBreak/>
        <w:t>6.3.2</w:t>
      </w:r>
      <w:r w:rsidR="00B36E50" w:rsidRPr="006B3ED6">
        <w:t>.</w:t>
      </w:r>
      <w:r w:rsidR="0033022A" w:rsidRPr="006B3ED6">
        <w:t>4 Xóa mặt hàng</w:t>
      </w:r>
    </w:p>
    <w:p w:rsidR="0033022A" w:rsidRPr="006B3ED6" w:rsidRDefault="0033022A" w:rsidP="0033022A">
      <w:pPr>
        <w:rPr>
          <w:rFonts w:ascii="Times New Roman" w:hAnsi="Times New Roman" w:cs="Times New Roman"/>
          <w:b/>
          <w:sz w:val="32"/>
          <w:szCs w:val="32"/>
        </w:rPr>
      </w:pPr>
      <w:r w:rsidRPr="006B3ED6">
        <w:rPr>
          <w:rFonts w:ascii="Times New Roman" w:hAnsi="Times New Roman" w:cs="Times New Roman"/>
          <w:b/>
          <w:noProof/>
          <w:sz w:val="32"/>
          <w:szCs w:val="32"/>
          <w:lang w:eastAsia="ja-JP"/>
        </w:rPr>
        <w:drawing>
          <wp:inline distT="0" distB="0" distL="0" distR="0" wp14:anchorId="21C05026" wp14:editId="69CF8517">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33022A" w:rsidRPr="006B3ED6" w:rsidTr="0033022A">
        <w:trPr>
          <w:trHeight w:val="350"/>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mặt hàng – Xóa mặt hàng</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Cho phép người dùng xóa thông của mặt hàng.</w:t>
            </w:r>
          </w:p>
        </w:tc>
      </w:tr>
      <w:tr w:rsidR="0033022A" w:rsidRPr="006B3ED6" w:rsidTr="0033022A">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vào button “Xóa” tại màn hình “Danh sách mặt hàng” tại chi tiết mặt hàng hoặc nhấp vào biểu tượng “Xóa sửa” bên cạnh thông tin thu gọn của mặt hàng.</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M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MATHANG.MaMH đang được chọn</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mã MH, có thể chọn mã MH khác để xóa</w:t>
            </w:r>
          </w:p>
          <w:p w:rsidR="0033022A" w:rsidRPr="006B3ED6" w:rsidRDefault="0033022A">
            <w:pPr>
              <w:spacing w:after="0" w:line="240" w:lineRule="auto"/>
              <w:rPr>
                <w:rFonts w:ascii="Times New Roman" w:hAnsi="Times New Roman" w:cs="Times New Roman"/>
              </w:rPr>
            </w:pP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M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Lấy từ MATHANG.TenMH đang được chọn</w:t>
            </w:r>
          </w:p>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mặ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D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 (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bảng DMHANG.MaDM – DMHANG.TenDM đang được chọn</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danh mục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xml:space="preserve">Label – String(50) </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t định: Lấy từ bảng THUONGHIEU.MaTH – THUONGHIEU.TenTH đang được chọn</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thương h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SD</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xml:space="preserve">Label – </w:t>
            </w:r>
            <w:r w:rsidRPr="006B3ED6">
              <w:rPr>
                <w:rFonts w:ascii="Times New Roman" w:hAnsi="Times New Roman" w:cs="Times New Roman"/>
              </w:rPr>
              <w:lastRenderedPageBreak/>
              <w:t>String(2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 xml:space="preserve">Mặc định: Lấy từ </w:t>
            </w:r>
            <w:r w:rsidRPr="006B3ED6">
              <w:rPr>
                <w:rFonts w:ascii="Times New Roman" w:hAnsi="Times New Roman" w:cs="Times New Roman"/>
              </w:rPr>
              <w:lastRenderedPageBreak/>
              <w:t>MATHANG.NgayHHSD đang được chọn</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lastRenderedPageBreak/>
              <w:t>Hiển thị ngày hết hạn sử dụ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Đơn giá</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MATHANG.GiaThan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giá thành của mặ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Xác nhận chỉnh sửa.</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ủy bỏ thao tác</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 xóa.</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được xóa khỏi CSDL</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không được xóa.</w:t>
            </w:r>
          </w:p>
        </w:tc>
      </w:tr>
      <w:tr w:rsidR="0033022A" w:rsidRPr="006B3ED6" w:rsidTr="0033022A">
        <w:trPr>
          <w:trHeight w:val="908"/>
        </w:trPr>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Hủy bỏ thao tác</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óng popup</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r>
    </w:tbl>
    <w:p w:rsidR="0033022A" w:rsidRPr="006B3ED6" w:rsidRDefault="0033022A" w:rsidP="00E0488E">
      <w:pPr>
        <w:pStyle w:val="Heading2"/>
      </w:pPr>
      <w:r w:rsidRPr="006B3ED6">
        <w:t>6.</w:t>
      </w:r>
      <w:r w:rsidR="00B36E50" w:rsidRPr="006B3ED6">
        <w:t>3.</w:t>
      </w:r>
      <w:r w:rsidRPr="006B3ED6">
        <w:t>4 Quản lí thương hiệu hợp tác</w:t>
      </w:r>
    </w:p>
    <w:p w:rsidR="0033022A" w:rsidRPr="006B3ED6" w:rsidRDefault="00B36E50" w:rsidP="00E0488E">
      <w:pPr>
        <w:pStyle w:val="Heading3"/>
      </w:pPr>
      <w:r w:rsidRPr="006B3ED6">
        <w:t xml:space="preserve">6.3.4.1 </w:t>
      </w:r>
      <w:r w:rsidR="0033022A" w:rsidRPr="006B3ED6">
        <w:t>Danh sách các thương hiệu</w:t>
      </w:r>
    </w:p>
    <w:p w:rsidR="0033022A" w:rsidRPr="006B3ED6" w:rsidRDefault="0033022A" w:rsidP="0033022A">
      <w:pPr>
        <w:ind w:firstLine="720"/>
        <w:rPr>
          <w:rFonts w:ascii="Times New Roman" w:hAnsi="Times New Roman" w:cs="Times New Roman"/>
          <w:b/>
          <w:sz w:val="24"/>
          <w:szCs w:val="24"/>
        </w:rPr>
      </w:pPr>
      <w:r w:rsidRPr="006B3ED6">
        <w:rPr>
          <w:rFonts w:ascii="Times New Roman" w:hAnsi="Times New Roman" w:cs="Times New Roman"/>
          <w:noProof/>
          <w:lang w:eastAsia="ja-JP"/>
        </w:rPr>
        <w:drawing>
          <wp:anchor distT="0" distB="0" distL="114300" distR="114300" simplePos="0" relativeHeight="251653120" behindDoc="0" locked="0" layoutInCell="1" allowOverlap="1" wp14:anchorId="5931A18A" wp14:editId="600F1155">
            <wp:simplePos x="0" y="0"/>
            <wp:positionH relativeFrom="margin">
              <wp:align>right</wp:align>
            </wp:positionH>
            <wp:positionV relativeFrom="paragraph">
              <wp:posOffset>0</wp:posOffset>
            </wp:positionV>
            <wp:extent cx="5943600" cy="36944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9443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3022A" w:rsidRPr="006B3ED6" w:rsidTr="0033022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37"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thương hiệu– Danh sách thương hiệ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Hiển thị danh sách các thương hiệu được lấy ra từ cơ sở dữ liệ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dropdown list “Thương hiệu”, sau đó nhấp vào “Danh sách”.</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Danh sách thương hiệ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Icon and Label</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anh sách thương hiệu”</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Mô tả chức nă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anh 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earch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là “All”</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ìm kiếm đến THUONGHIEU.TenT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hông tin tìm kiếm, tìm kiếm theo tên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Thực hiện tìm kiếm tên thương hiệu hàng nhập vào thanh tìm kiếm</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mới</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Mở popup thêm mới thương hiệ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T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1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THUONGHIEU.MaTH</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mã thương hiệu, có thể sắp xếp theo kí tự Alphabet.</w:t>
            </w:r>
          </w:p>
          <w:p w:rsidR="0033022A" w:rsidRPr="006B3ED6" w:rsidRDefault="0033022A">
            <w:pPr>
              <w:spacing w:after="0" w:line="240" w:lineRule="auto"/>
              <w:rPr>
                <w:rFonts w:ascii="Times New Roman" w:hAnsi="Times New Roman" w:cs="Times New Roman"/>
              </w:rPr>
            </w:pP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xml:space="preserve">Chi tiết thương hiệu </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ropdown 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hêm thông tin chi tiết của thương hiệu đó (logo, địa chỉ trụ sở, website, button chỉnh sửa, button xóa)</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THUONGHIEU.TenT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thương hiệu, có thể sắp xếp theo kí tự Alphabet</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ogo</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Image</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THUONGHIEU.AnhT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logo của thương hiệ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ụ sở</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 (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THUONGHIEU.TruSo</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địa chỉ trụ sở của thương hiệu đó</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Website</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THUONGHIEU.Website</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địa chỉ website của thương hiệu đó.</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ỉnh sửa</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Chỉnh sửa thông tin thương hiệu, có thể chỉnh sửa nhanh thông qua button có icon ở ngoà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óa</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Xóa thương hiệu, có thể xóa nhanh thông qua button có icon ở ngoài)</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ực hiện tìm kiếm tên thương hiệu nhập vào thanh tìm kiếm</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iển thị kết quả tìm kiếm theo tên thương hiệu</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tìm thấy dữ liệ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mới</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popup thêm mới thương hiệu.</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popup thêm mới thương hiệu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mở được</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ỉnh sửa</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ỉnh sửa thương hiệu</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một popup cho phép người dùng chỉnh sửa lại thông tin thương hiệu</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mở được</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óa</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Xóa thương hiệu</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một popup cho phép người dùng xóa thông tin thương hiệu</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mở được</w:t>
            </w:r>
          </w:p>
        </w:tc>
      </w:tr>
    </w:tbl>
    <w:p w:rsidR="0033022A" w:rsidRPr="006B3ED6" w:rsidRDefault="00B36E50" w:rsidP="00E0488E">
      <w:pPr>
        <w:pStyle w:val="Heading3"/>
      </w:pPr>
      <w:r w:rsidRPr="006B3ED6">
        <w:lastRenderedPageBreak/>
        <w:t xml:space="preserve">6.3.4.2 </w:t>
      </w:r>
      <w:r w:rsidR="0033022A" w:rsidRPr="006B3ED6">
        <w:t>Thêm mới thương hiệu</w:t>
      </w:r>
    </w:p>
    <w:p w:rsidR="0033022A" w:rsidRPr="006B3ED6" w:rsidRDefault="0033022A" w:rsidP="0033022A">
      <w:pPr>
        <w:rPr>
          <w:rFonts w:ascii="Times New Roman" w:hAnsi="Times New Roman" w:cs="Times New Roman"/>
          <w:b/>
          <w:sz w:val="32"/>
          <w:szCs w:val="32"/>
        </w:rPr>
      </w:pPr>
      <w:r w:rsidRPr="006B3ED6">
        <w:rPr>
          <w:rFonts w:ascii="Times New Roman" w:hAnsi="Times New Roman" w:cs="Times New Roman"/>
          <w:b/>
          <w:noProof/>
          <w:sz w:val="32"/>
          <w:szCs w:val="32"/>
          <w:lang w:eastAsia="ja-JP"/>
        </w:rPr>
        <w:drawing>
          <wp:inline distT="0" distB="0" distL="0" distR="0" wp14:anchorId="3D18E0CA" wp14:editId="7E748955">
            <wp:extent cx="5943600" cy="370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33022A" w:rsidRPr="006B3ED6" w:rsidTr="0033022A">
        <w:trPr>
          <w:trHeight w:val="305"/>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thương hiệu– Thêm mới thương hiệu</w:t>
            </w:r>
          </w:p>
        </w:tc>
      </w:tr>
      <w:tr w:rsidR="0033022A" w:rsidRPr="006B3ED6" w:rsidTr="0033022A">
        <w:trPr>
          <w:trHeight w:val="332"/>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Cho phép người dùng thêm mới một thương hiệu.</w:t>
            </w:r>
          </w:p>
        </w:tc>
      </w:tr>
      <w:tr w:rsidR="0033022A" w:rsidRPr="006B3ED6" w:rsidTr="0033022A">
        <w:trPr>
          <w:trHeight w:val="368"/>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vào button “Thêm mới” tại màn hình “Danh sách thương hiệu” ở góc trên phải.</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rPr>
          <w:trHeight w:val="620"/>
        </w:trPr>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Ản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Image</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Trống</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au khi ảnh được upload, chèn vào THUONGHIEU.MaT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Ảnh của thương hiệu</w:t>
            </w:r>
          </w:p>
        </w:tc>
      </w:tr>
      <w:tr w:rsidR="0033022A" w:rsidRPr="006B3ED6" w:rsidTr="0033022A">
        <w:trPr>
          <w:trHeight w:val="620"/>
        </w:trPr>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ản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Mở một Open Dialog cho phép người dùng chọn logo của thương hiệu trong máy tính</w:t>
            </w:r>
          </w:p>
        </w:tc>
      </w:tr>
      <w:tr w:rsidR="0033022A" w:rsidRPr="006B3ED6" w:rsidTr="0033022A">
        <w:trPr>
          <w:trHeight w:val="620"/>
        </w:trPr>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T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THUONGHIEU.MaTH</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mã thương hiệu</w:t>
            </w:r>
          </w:p>
          <w:p w:rsidR="0033022A" w:rsidRPr="006B3ED6" w:rsidRDefault="0033022A">
            <w:pPr>
              <w:spacing w:after="0" w:line="240" w:lineRule="auto"/>
              <w:rPr>
                <w:rFonts w:ascii="Times New Roman" w:hAnsi="Times New Roman" w:cs="Times New Roman"/>
              </w:rPr>
            </w:pP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THUONGHIEU.TenT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ên thương h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ụ sở</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THUONGHIEU.TruSo</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địa chỉ trụ sở của thương h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Website</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THUONGHIEU.Website</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địa chỉ website của thương h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Xác nhận thêm mớ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ủy bỏ thao tác</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lastRenderedPageBreak/>
              <w:t>Các hành độ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ảnh</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một Open Dialog cho phép người dùng chọn logo của thương hiệu trong máy tính</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ogo của thương hiệu được upload</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upload logo của thương hiệu được.</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 thêm mới</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được thêm vào CSDL</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không được thêm vào CSDL</w:t>
            </w:r>
          </w:p>
        </w:tc>
      </w:tr>
      <w:tr w:rsidR="0033022A" w:rsidRPr="006B3ED6" w:rsidTr="0033022A">
        <w:trPr>
          <w:trHeight w:val="908"/>
        </w:trPr>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Hủy bỏ thao tác</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óng popup</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r>
    </w:tbl>
    <w:p w:rsidR="0033022A" w:rsidRPr="006B3ED6" w:rsidRDefault="00B36E50" w:rsidP="00E0488E">
      <w:pPr>
        <w:pStyle w:val="Heading3"/>
      </w:pPr>
      <w:r w:rsidRPr="006B3ED6">
        <w:t xml:space="preserve">6.3.4.3 </w:t>
      </w:r>
      <w:r w:rsidR="0033022A" w:rsidRPr="006B3ED6">
        <w:t>Chỉnh sửa thông tin thương hiệu</w:t>
      </w:r>
    </w:p>
    <w:p w:rsidR="0033022A" w:rsidRPr="006B3ED6" w:rsidRDefault="0033022A" w:rsidP="0033022A">
      <w:pPr>
        <w:rPr>
          <w:rFonts w:ascii="Times New Roman" w:hAnsi="Times New Roman" w:cs="Times New Roman"/>
          <w:b/>
          <w:sz w:val="32"/>
          <w:szCs w:val="32"/>
        </w:rPr>
      </w:pPr>
      <w:r w:rsidRPr="006B3ED6">
        <w:rPr>
          <w:rFonts w:ascii="Times New Roman" w:hAnsi="Times New Roman" w:cs="Times New Roman"/>
          <w:b/>
          <w:noProof/>
          <w:sz w:val="32"/>
          <w:szCs w:val="32"/>
          <w:lang w:eastAsia="ja-JP"/>
        </w:rPr>
        <w:drawing>
          <wp:inline distT="0" distB="0" distL="0" distR="0" wp14:anchorId="57C58DEB" wp14:editId="50E25CF1">
            <wp:extent cx="5943600" cy="3686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33022A" w:rsidRPr="006B3ED6" w:rsidTr="0033022A">
        <w:trPr>
          <w:trHeight w:val="350"/>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thương hiệu – Chỉnh sửa thương hiệu</w:t>
            </w:r>
          </w:p>
        </w:tc>
      </w:tr>
      <w:tr w:rsidR="0033022A" w:rsidRPr="006B3ED6" w:rsidTr="0033022A">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Cho phép người dùng chỉnh sửa thông tin của thương hiệu.</w:t>
            </w:r>
          </w:p>
        </w:tc>
      </w:tr>
      <w:tr w:rsidR="0033022A" w:rsidRPr="006B3ED6" w:rsidTr="0033022A">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vào button “Chỉnh sửa” tại màn hình “Danh sách thương hiệu” tại chi tiết thương hiệu hoặc nhấp vào biểu tượng “Chỉnh sửa” bên cạnh thông tin thu gọn của thương hiệu.</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Ản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Image</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 xml:space="preserve">Mặc định: Lấy từ THUONGHIEU.AnhTH của </w:t>
            </w:r>
            <w:r w:rsidRPr="006B3ED6">
              <w:rPr>
                <w:rFonts w:ascii="Times New Roman" w:hAnsi="Times New Roman" w:cs="Times New Roman"/>
              </w:rPr>
              <w:lastRenderedPageBreak/>
              <w:t>thương hiệu đang được chọn</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au khi ảnh được upload, cập nhật lại THUONGHIEU.MaT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lastRenderedPageBreak/>
              <w:t>Hiển thị ảnh hiện tại của thương h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Thêm ản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Mở một Open Dialog cho phép người dùng chọn logo của thương hiệu trong máy tính</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T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THUONGHIEU.MaTH</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mã thương hiện, không cho phép nhập.</w:t>
            </w:r>
          </w:p>
          <w:p w:rsidR="0033022A" w:rsidRPr="006B3ED6" w:rsidRDefault="0033022A">
            <w:pPr>
              <w:spacing w:after="0" w:line="240" w:lineRule="auto"/>
              <w:rPr>
                <w:rFonts w:ascii="Times New Roman" w:hAnsi="Times New Roman" w:cs="Times New Roman"/>
              </w:rPr>
            </w:pP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Lấy từ THUONGHIEU.TenTH</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au khi chỉnh sửa, sẽ cập nhật lại THUONGHIEU.TenT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ên thương h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ụ sở</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Lấy từ THUONGHIEU.TruSo</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au khi chỉnh sửa, sẽ cập nhật lại THUONGHIEU.TruSo</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địa chỉ trụ sở của thương h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Website</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Lấy từ THUONGHIEU.Website</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au khi chỉnh sửa, sẽ cập nhật lại THUONGHIEU.Website</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địa chỉ website của thương h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Xác nhận chỉnh sửa.</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ủy bỏ thao tác</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ảnh</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một Open Dialog cho phép người dùng chọn logo của thương hiệu trong máy tính</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Ảnh được cập nhật</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Ảnh không được cập nhật</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 chỉnh sửa</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được cập nhật lại trong CSDL</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không được cập nhật</w:t>
            </w:r>
          </w:p>
        </w:tc>
      </w:tr>
      <w:tr w:rsidR="0033022A" w:rsidRPr="006B3ED6" w:rsidTr="0033022A">
        <w:trPr>
          <w:trHeight w:val="908"/>
        </w:trPr>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Hủy bỏ thao tác</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óng popup</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r>
    </w:tbl>
    <w:p w:rsidR="0033022A" w:rsidRPr="006B3ED6" w:rsidRDefault="00B36E50" w:rsidP="00E0488E">
      <w:pPr>
        <w:pStyle w:val="Heading3"/>
      </w:pPr>
      <w:r w:rsidRPr="006B3ED6">
        <w:lastRenderedPageBreak/>
        <w:t xml:space="preserve">6.3.4.4 </w:t>
      </w:r>
      <w:r w:rsidR="0033022A" w:rsidRPr="006B3ED6">
        <w:t>Xóa thông tin thương hiệu</w:t>
      </w:r>
    </w:p>
    <w:p w:rsidR="0033022A" w:rsidRPr="006B3ED6" w:rsidRDefault="0033022A" w:rsidP="0033022A">
      <w:pPr>
        <w:rPr>
          <w:rFonts w:ascii="Times New Roman" w:hAnsi="Times New Roman" w:cs="Times New Roman"/>
          <w:b/>
          <w:sz w:val="32"/>
          <w:szCs w:val="32"/>
        </w:rPr>
      </w:pPr>
      <w:r w:rsidRPr="006B3ED6">
        <w:rPr>
          <w:rFonts w:ascii="Times New Roman" w:hAnsi="Times New Roman" w:cs="Times New Roman"/>
          <w:b/>
          <w:noProof/>
          <w:sz w:val="32"/>
          <w:szCs w:val="32"/>
          <w:lang w:eastAsia="ja-JP"/>
        </w:rPr>
        <w:drawing>
          <wp:inline distT="0" distB="0" distL="0" distR="0" wp14:anchorId="17146AF6" wp14:editId="055817F1">
            <wp:extent cx="5943600" cy="3705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971"/>
        <w:gridCol w:w="1303"/>
        <w:gridCol w:w="2446"/>
        <w:gridCol w:w="566"/>
        <w:gridCol w:w="1151"/>
        <w:gridCol w:w="867"/>
      </w:tblGrid>
      <w:tr w:rsidR="0033022A" w:rsidRPr="006B3ED6" w:rsidTr="00B36E50">
        <w:trPr>
          <w:trHeight w:val="350"/>
        </w:trPr>
        <w:tc>
          <w:tcPr>
            <w:tcW w:w="389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6307"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thương hiệu –Xóa thương hiệu</w:t>
            </w:r>
          </w:p>
        </w:tc>
      </w:tr>
      <w:tr w:rsidR="0033022A" w:rsidRPr="006B3ED6" w:rsidTr="00B36E50">
        <w:trPr>
          <w:trHeight w:val="498"/>
        </w:trPr>
        <w:tc>
          <w:tcPr>
            <w:tcW w:w="389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6307"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Cho phép người dùng xóa thông tin của thương hiệu.</w:t>
            </w:r>
          </w:p>
        </w:tc>
      </w:tr>
      <w:tr w:rsidR="0033022A" w:rsidRPr="006B3ED6" w:rsidTr="00B36E50">
        <w:trPr>
          <w:trHeight w:val="498"/>
        </w:trPr>
        <w:tc>
          <w:tcPr>
            <w:tcW w:w="389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6307"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vào button “Xóa” tại màn hình “Danh sách thương hiệu” tại chi tiết thương hiệu hoặc nhấp vào biểu tượng “Xóa” bên cạnh thông tin thu gọn của thương hiệu.</w:t>
            </w:r>
          </w:p>
        </w:tc>
      </w:tr>
      <w:tr w:rsidR="0033022A" w:rsidRPr="006B3ED6" w:rsidTr="00B36E50">
        <w:trPr>
          <w:trHeight w:val="498"/>
        </w:trPr>
        <w:tc>
          <w:tcPr>
            <w:tcW w:w="10203" w:type="dxa"/>
            <w:gridSpan w:val="7"/>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B36E50">
        <w:trPr>
          <w:trHeight w:val="287"/>
        </w:trPr>
        <w:tc>
          <w:tcPr>
            <w:tcW w:w="389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0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2593" w:type="dxa"/>
            <w:gridSpan w:val="3"/>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B36E50">
        <w:trPr>
          <w:trHeight w:val="1139"/>
        </w:trPr>
        <w:tc>
          <w:tcPr>
            <w:tcW w:w="389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Ảnh</w:t>
            </w:r>
          </w:p>
        </w:tc>
        <w:tc>
          <w:tcPr>
            <w:tcW w:w="130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Image</w:t>
            </w:r>
          </w:p>
        </w:tc>
        <w:tc>
          <w:tcPr>
            <w:tcW w:w="240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THUONGHIEU.AnhTH của thương hiệu đang được chọn</w:t>
            </w:r>
          </w:p>
        </w:tc>
        <w:tc>
          <w:tcPr>
            <w:tcW w:w="2593"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ảnh hiện tại của thương hiệu</w:t>
            </w:r>
          </w:p>
        </w:tc>
      </w:tr>
      <w:tr w:rsidR="0033022A" w:rsidRPr="006B3ED6" w:rsidTr="00B36E50">
        <w:trPr>
          <w:trHeight w:val="809"/>
        </w:trPr>
        <w:tc>
          <w:tcPr>
            <w:tcW w:w="389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TH</w:t>
            </w:r>
          </w:p>
        </w:tc>
        <w:tc>
          <w:tcPr>
            <w:tcW w:w="130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10)</w:t>
            </w:r>
          </w:p>
        </w:tc>
        <w:tc>
          <w:tcPr>
            <w:tcW w:w="240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THUONGHIEU.MaTH</w:t>
            </w:r>
          </w:p>
        </w:tc>
        <w:tc>
          <w:tcPr>
            <w:tcW w:w="2593" w:type="dxa"/>
            <w:gridSpan w:val="3"/>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mã thương hiện.</w:t>
            </w:r>
          </w:p>
          <w:p w:rsidR="0033022A" w:rsidRPr="006B3ED6" w:rsidRDefault="0033022A">
            <w:pPr>
              <w:spacing w:after="0" w:line="240" w:lineRule="auto"/>
              <w:rPr>
                <w:rFonts w:ascii="Times New Roman" w:hAnsi="Times New Roman" w:cs="Times New Roman"/>
              </w:rPr>
            </w:pPr>
          </w:p>
        </w:tc>
      </w:tr>
      <w:tr w:rsidR="0033022A" w:rsidRPr="006B3ED6" w:rsidTr="00B36E50">
        <w:trPr>
          <w:trHeight w:val="569"/>
        </w:trPr>
        <w:tc>
          <w:tcPr>
            <w:tcW w:w="389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H</w:t>
            </w:r>
          </w:p>
        </w:tc>
        <w:tc>
          <w:tcPr>
            <w:tcW w:w="130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40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THUONGHIEU.TenTH</w:t>
            </w:r>
          </w:p>
        </w:tc>
        <w:tc>
          <w:tcPr>
            <w:tcW w:w="2593"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thương hiệu.</w:t>
            </w:r>
          </w:p>
        </w:tc>
      </w:tr>
      <w:tr w:rsidR="0033022A" w:rsidRPr="006B3ED6" w:rsidTr="00B36E50">
        <w:trPr>
          <w:trHeight w:val="554"/>
        </w:trPr>
        <w:tc>
          <w:tcPr>
            <w:tcW w:w="389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ụ sở</w:t>
            </w:r>
          </w:p>
        </w:tc>
        <w:tc>
          <w:tcPr>
            <w:tcW w:w="130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40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THUONGHIEU.TruSo</w:t>
            </w:r>
          </w:p>
        </w:tc>
        <w:tc>
          <w:tcPr>
            <w:tcW w:w="2593"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địa chỉ trụ sở của thương hiệu.</w:t>
            </w:r>
          </w:p>
        </w:tc>
      </w:tr>
      <w:tr w:rsidR="0033022A" w:rsidRPr="006B3ED6" w:rsidTr="00B36E50">
        <w:trPr>
          <w:trHeight w:val="569"/>
        </w:trPr>
        <w:tc>
          <w:tcPr>
            <w:tcW w:w="389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Website</w:t>
            </w:r>
          </w:p>
        </w:tc>
        <w:tc>
          <w:tcPr>
            <w:tcW w:w="130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40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THUONGHIEU.Website</w:t>
            </w:r>
          </w:p>
        </w:tc>
        <w:tc>
          <w:tcPr>
            <w:tcW w:w="2593"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địa chỉ website của thương hiệu.</w:t>
            </w:r>
          </w:p>
        </w:tc>
      </w:tr>
      <w:tr w:rsidR="0033022A" w:rsidRPr="006B3ED6" w:rsidTr="00B36E50">
        <w:trPr>
          <w:trHeight w:val="285"/>
        </w:trPr>
        <w:tc>
          <w:tcPr>
            <w:tcW w:w="389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w:t>
            </w:r>
          </w:p>
        </w:tc>
        <w:tc>
          <w:tcPr>
            <w:tcW w:w="130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409"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2593"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Xác nhận xóa.</w:t>
            </w:r>
          </w:p>
        </w:tc>
      </w:tr>
      <w:tr w:rsidR="0033022A" w:rsidRPr="006B3ED6" w:rsidTr="00B36E50">
        <w:trPr>
          <w:trHeight w:val="285"/>
        </w:trPr>
        <w:tc>
          <w:tcPr>
            <w:tcW w:w="389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Hủy</w:t>
            </w:r>
          </w:p>
        </w:tc>
        <w:tc>
          <w:tcPr>
            <w:tcW w:w="130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409"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2593"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ủy bỏ thao tác</w:t>
            </w:r>
          </w:p>
        </w:tc>
      </w:tr>
      <w:tr w:rsidR="0033022A" w:rsidRPr="006B3ED6" w:rsidTr="00B36E50">
        <w:trPr>
          <w:trHeight w:val="498"/>
        </w:trPr>
        <w:tc>
          <w:tcPr>
            <w:tcW w:w="10203" w:type="dxa"/>
            <w:gridSpan w:val="7"/>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B36E50">
        <w:trPr>
          <w:trHeight w:val="569"/>
        </w:trPr>
        <w:tc>
          <w:tcPr>
            <w:tcW w:w="1908"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6273" w:type="dxa"/>
            <w:gridSpan w:val="4"/>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1154"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868"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B36E50">
        <w:trPr>
          <w:trHeight w:val="854"/>
        </w:trPr>
        <w:tc>
          <w:tcPr>
            <w:tcW w:w="190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w:t>
            </w:r>
          </w:p>
        </w:tc>
        <w:tc>
          <w:tcPr>
            <w:tcW w:w="6273"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 xóa</w:t>
            </w:r>
          </w:p>
        </w:tc>
        <w:tc>
          <w:tcPr>
            <w:tcW w:w="11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được xóa khỏi CSDL</w:t>
            </w:r>
          </w:p>
        </w:tc>
        <w:tc>
          <w:tcPr>
            <w:tcW w:w="86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không bị xóa</w:t>
            </w:r>
          </w:p>
        </w:tc>
      </w:tr>
      <w:tr w:rsidR="0033022A" w:rsidRPr="006B3ED6" w:rsidTr="00B36E50">
        <w:trPr>
          <w:trHeight w:val="907"/>
        </w:trPr>
        <w:tc>
          <w:tcPr>
            <w:tcW w:w="190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6273"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Hủy bỏ thao tác</w:t>
            </w:r>
          </w:p>
        </w:tc>
        <w:tc>
          <w:tcPr>
            <w:tcW w:w="11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óng popup</w:t>
            </w:r>
          </w:p>
        </w:tc>
        <w:tc>
          <w:tcPr>
            <w:tcW w:w="868"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r>
    </w:tbl>
    <w:p w:rsidR="0033022A" w:rsidRPr="006B3ED6" w:rsidRDefault="00B36E50" w:rsidP="00E0488E">
      <w:pPr>
        <w:pStyle w:val="Heading2"/>
      </w:pPr>
      <w:r w:rsidRPr="006B3ED6">
        <w:rPr>
          <w:noProof/>
          <w:lang w:eastAsia="ja-JP"/>
        </w:rPr>
        <w:drawing>
          <wp:anchor distT="0" distB="0" distL="114300" distR="114300" simplePos="0" relativeHeight="251654144" behindDoc="0" locked="0" layoutInCell="1" allowOverlap="1" wp14:anchorId="5CAAD8F2" wp14:editId="2151AC89">
            <wp:simplePos x="0" y="0"/>
            <wp:positionH relativeFrom="margin">
              <wp:posOffset>47625</wp:posOffset>
            </wp:positionH>
            <wp:positionV relativeFrom="paragraph">
              <wp:posOffset>770255</wp:posOffset>
            </wp:positionV>
            <wp:extent cx="5943600" cy="37198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19830"/>
                    </a:xfrm>
                    <a:prstGeom prst="rect">
                      <a:avLst/>
                    </a:prstGeom>
                    <a:noFill/>
                  </pic:spPr>
                </pic:pic>
              </a:graphicData>
            </a:graphic>
            <wp14:sizeRelH relativeFrom="page">
              <wp14:pctWidth>0</wp14:pctWidth>
            </wp14:sizeRelH>
            <wp14:sizeRelV relativeFrom="page">
              <wp14:pctHeight>0</wp14:pctHeight>
            </wp14:sizeRelV>
          </wp:anchor>
        </w:drawing>
      </w:r>
      <w:r w:rsidRPr="006B3ED6">
        <w:t>6.3</w:t>
      </w:r>
      <w:r w:rsidR="0033022A" w:rsidRPr="006B3ED6">
        <w:t>.5 Quản lí phiế</w:t>
      </w:r>
      <w:r w:rsidR="00853047">
        <w:t xml:space="preserve">u </w:t>
      </w:r>
    </w:p>
    <w:p w:rsidR="0033022A" w:rsidRPr="006B3ED6" w:rsidRDefault="0033022A" w:rsidP="00E0488E">
      <w:pPr>
        <w:pStyle w:val="Heading3"/>
      </w:pPr>
      <w:r w:rsidRPr="006B3ED6">
        <w:t>6.</w:t>
      </w:r>
      <w:r w:rsidR="00B36E50" w:rsidRPr="006B3ED6">
        <w:t>3.5.1</w:t>
      </w:r>
      <w:r w:rsidRPr="006B3ED6">
        <w:t xml:space="preserve"> Danh sách các phiếu</w:t>
      </w:r>
    </w:p>
    <w:p w:rsidR="0033022A" w:rsidRPr="006B3ED6" w:rsidRDefault="0033022A" w:rsidP="0033022A">
      <w:pPr>
        <w:ind w:firstLine="720"/>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3022A" w:rsidRPr="006B3ED6" w:rsidTr="0033022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37"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phiế</w:t>
            </w:r>
            <w:r w:rsidR="00853047">
              <w:rPr>
                <w:rFonts w:ascii="Times New Roman" w:hAnsi="Times New Roman" w:cs="Times New Roman"/>
              </w:rPr>
              <w:t>u</w:t>
            </w:r>
            <w:r w:rsidRPr="006B3ED6">
              <w:rPr>
                <w:rFonts w:ascii="Times New Roman" w:hAnsi="Times New Roman" w:cs="Times New Roman"/>
              </w:rPr>
              <w:t xml:space="preserve">  – Danh sách các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Hiển thị danh sách các phiếu được lấy ra từ cơ sở dữ liệ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dropdown list “Phiếu”, sau đó nhấp vào “Danh sách”.</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xml:space="preserve">Danh sách </w:t>
            </w:r>
            <w:r w:rsidRPr="006B3ED6">
              <w:rPr>
                <w:rFonts w:ascii="Times New Roman" w:hAnsi="Times New Roman" w:cs="Times New Roman"/>
              </w:rPr>
              <w:lastRenderedPageBreak/>
              <w:t>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 xml:space="preserve">Icon and </w:t>
            </w:r>
            <w:r w:rsidRPr="006B3ED6">
              <w:rPr>
                <w:rFonts w:ascii="Times New Roman" w:hAnsi="Times New Roman" w:cs="Times New Roman"/>
              </w:rPr>
              <w:lastRenderedPageBreak/>
              <w:t>Label</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Danh sách Phiếu”</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Mô tả chức nă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Thanh 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earch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là “All”</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ìm kiếm đến Phieu.TenPhieu</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hông tin tìm kiếm, tìm kiếm theo tên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Thực hiện tìm kiếm tên phiếu nhập vào thanh tìm kiếm</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mới</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Mở popup thêm mới một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đối tá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 xml:space="preserve">Mặc định: “All” </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DOITAC.TenD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đối tác, giá trị là mã đối tác</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nhân viên</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All”</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NHANVIEN.TenNV</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nhân viên tạo phiếu, giá trị là mã nhân viên</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vận chuyển</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All”</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VANCHUYEN.TenVC</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phương thức vận chuyển, giá trị là mã vận chuyển</w:t>
            </w:r>
          </w:p>
        </w:tc>
      </w:tr>
      <w:tr w:rsidR="0033022A" w:rsidRPr="006B3ED6" w:rsidTr="0033022A">
        <w:trPr>
          <w:trHeight w:val="620"/>
        </w:trPr>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kho</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All”</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PHIEU.MaKho</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kho chứa hàng, giá trị là mã kho</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ọ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Lọc dữ liệu dựa vào các giá trị tên vận chuyển, tên nhân viên, tên đối tác, tên kho</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1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PHIEU.MaPhieu</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mã mặt hàng, có thể sắp xếp theo kí tự Alphabet.</w:t>
            </w:r>
          </w:p>
          <w:p w:rsidR="0033022A" w:rsidRPr="006B3ED6" w:rsidRDefault="0033022A">
            <w:pPr>
              <w:spacing w:after="0" w:line="240" w:lineRule="auto"/>
              <w:rPr>
                <w:rFonts w:ascii="Times New Roman" w:hAnsi="Times New Roman" w:cs="Times New Roman"/>
              </w:rPr>
            </w:pP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i tiết 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ropdown 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hêm thông tin chi tiết của phiếu đó (tên loại phiếu, tên đối tác, tên nhân viên, tên thanh toán, tên kho, mã lưu trữ, tên vận chuyển, ngày, trạng thái XL, trạng thái thanh toán, trạng thái vận chuyển)</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PHIEU.TenPhieu</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phiếu, có thể sắp xếp theo kí tự Alphabet.</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ình trạ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PHIEU.TinhTrang</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ình trạng của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ện Loại</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LOAIPHIEU.TenLoaiPhieu liên kết với bảng PHIEU thông qua MaLoaiPhieu</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loại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D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DOITAC.TenDT liên kết với bảng PHIEU thông qua MaD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đối tác</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NV</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NHANVIEN.TenNV liên kết với bảng PHIEU thông qua MaNV</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nhân viên lập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THANHTOAN.TenTT liên kết với bảng PHIEU thông qua MaT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cách thức thanh toán</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Kho</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PHIEU.MaKho</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kho lưu trữ</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V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xml:space="preserve">Label – </w:t>
            </w:r>
            <w:r w:rsidRPr="006B3ED6">
              <w:rPr>
                <w:rFonts w:ascii="Times New Roman" w:hAnsi="Times New Roman" w:cs="Times New Roman"/>
              </w:rPr>
              <w:lastRenderedPageBreak/>
              <w:t>String(5)</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Lấy từ PHIEU.MaV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mã vị trí của kho</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Tên V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VANCHUYEN.TenVC liên kết với bảng PHIEU thông qua MaVC</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phương thức vận chuyển</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Ngà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2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PHIEU.Ngay</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ngày lập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ạng thái XL</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PHIEU.TrangThaiXL</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rạng thái xử lí của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ạng thái T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PHIEU.TrangThaiT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rạng thái thanh toán của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ạng thái V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PHIEU.TrangThaiVC</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rạng thái vận chuyển của đơn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ỉnh sửa</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Chỉnh sửa phiếu, có thể chỉnh sửa nhanh thông qua button có icon ở ngoà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óa</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Xóa mặt hàng, có thể xóa nhanh thông qua button có icon ở ngoài)</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ực hiện tìm kiếm tên mặt hàng nhập vào thanh tìm kiếm</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iển thị kết quả tìm kiếm theo tên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tìm thấy dữ liệ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mới</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popup thêm mới mặt hàng.</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popup thêm mới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mở được</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ỉnh sửa</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ỉnh sửa mặt hàng</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một popup cho phép người dùng chỉnh sửa lại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mở được</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óa</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Xóa mặt hàng</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một popup cho phép người dùng xóa thông tin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mở được</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ọc</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Lọc dữ liệu dựa vào các giá trị tên đối tác, tên nhân viên, tên vận chuyển, kho</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iển thị thông tin mặt hàng dựa vào giá trị dùng để lọc</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Không tìm thấy dữ liệu</w:t>
            </w:r>
          </w:p>
        </w:tc>
      </w:tr>
    </w:tbl>
    <w:p w:rsidR="0033022A" w:rsidRPr="006B3ED6" w:rsidRDefault="0033022A" w:rsidP="00B36E50">
      <w:pPr>
        <w:rPr>
          <w:rFonts w:ascii="Times New Roman" w:hAnsi="Times New Roman" w:cs="Times New Roman"/>
          <w:b/>
          <w:sz w:val="24"/>
          <w:szCs w:val="24"/>
        </w:rPr>
      </w:pPr>
    </w:p>
    <w:p w:rsidR="0033022A" w:rsidRPr="006B3ED6" w:rsidRDefault="00B36E50" w:rsidP="00E0488E">
      <w:pPr>
        <w:pStyle w:val="Heading3"/>
      </w:pPr>
      <w:r w:rsidRPr="006B3ED6">
        <w:t xml:space="preserve">6.3.5.2 </w:t>
      </w:r>
      <w:r w:rsidR="0033022A" w:rsidRPr="006B3ED6">
        <w:t>Thêm mới một phiếu</w:t>
      </w:r>
    </w:p>
    <w:p w:rsidR="0033022A" w:rsidRPr="006B3ED6" w:rsidRDefault="0033022A" w:rsidP="00B36E50">
      <w:pPr>
        <w:ind w:left="720" w:firstLine="720"/>
        <w:rPr>
          <w:rFonts w:ascii="Times New Roman" w:hAnsi="Times New Roman" w:cs="Times New Roman"/>
          <w:b/>
          <w:sz w:val="24"/>
          <w:szCs w:val="24"/>
        </w:rPr>
      </w:pPr>
      <w:r w:rsidRPr="006B3ED6">
        <w:rPr>
          <w:rFonts w:ascii="Times New Roman" w:hAnsi="Times New Roman" w:cs="Times New Roman"/>
          <w:noProof/>
          <w:lang w:eastAsia="ja-JP"/>
        </w:rPr>
        <w:lastRenderedPageBreak/>
        <w:drawing>
          <wp:anchor distT="0" distB="0" distL="114300" distR="114300" simplePos="0" relativeHeight="251655168" behindDoc="0" locked="0" layoutInCell="1" allowOverlap="1" wp14:anchorId="47EBA79B" wp14:editId="3689CE22">
            <wp:simplePos x="0" y="0"/>
            <wp:positionH relativeFrom="margin">
              <wp:align>right</wp:align>
            </wp:positionH>
            <wp:positionV relativeFrom="paragraph">
              <wp:posOffset>226060</wp:posOffset>
            </wp:positionV>
            <wp:extent cx="5943600" cy="3724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pic:spPr>
                </pic:pic>
              </a:graphicData>
            </a:graphic>
            <wp14:sizeRelH relativeFrom="page">
              <wp14:pctWidth>0</wp14:pctWidth>
            </wp14:sizeRelH>
            <wp14:sizeRelV relativeFrom="page">
              <wp14:pctHeight>0</wp14:pctHeight>
            </wp14:sizeRelV>
          </wp:anchor>
        </w:drawing>
      </w:r>
      <w:r w:rsidR="00B36E50" w:rsidRPr="006B3ED6">
        <w:rPr>
          <w:rFonts w:ascii="Times New Roman" w:hAnsi="Times New Roman" w:cs="Times New Roman"/>
          <w:b/>
          <w:sz w:val="24"/>
          <w:szCs w:val="24"/>
        </w:rPr>
        <w:t xml:space="preserve">6.3.5.2.1 </w:t>
      </w:r>
      <w:r w:rsidRPr="006B3ED6">
        <w:rPr>
          <w:rFonts w:ascii="Times New Roman" w:hAnsi="Times New Roman" w:cs="Times New Roman"/>
          <w:b/>
          <w:sz w:val="24"/>
          <w:szCs w:val="24"/>
        </w:rPr>
        <w:t>Tạo phiếu</w:t>
      </w:r>
    </w:p>
    <w:p w:rsidR="0033022A" w:rsidRPr="006B3ED6" w:rsidRDefault="0033022A" w:rsidP="0033022A">
      <w:pPr>
        <w:ind w:firstLine="720"/>
        <w:rPr>
          <w:rFonts w:ascii="Times New Roman" w:hAnsi="Times New Roman" w:cs="Times New Roman"/>
          <w:b/>
          <w:sz w:val="24"/>
          <w:szCs w:val="24"/>
        </w:rPr>
      </w:pPr>
    </w:p>
    <w:p w:rsidR="0033022A" w:rsidRPr="006B3ED6" w:rsidRDefault="0033022A" w:rsidP="0033022A">
      <w:pPr>
        <w:ind w:firstLine="720"/>
        <w:rPr>
          <w:rFonts w:ascii="Times New Roman" w:hAnsi="Times New Roman" w:cs="Times New Roman"/>
          <w:b/>
          <w:sz w:val="24"/>
          <w:szCs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54"/>
        <w:gridCol w:w="2992"/>
        <w:gridCol w:w="233"/>
        <w:gridCol w:w="2042"/>
        <w:gridCol w:w="1608"/>
      </w:tblGrid>
      <w:tr w:rsidR="0033022A" w:rsidRPr="006B3ED6" w:rsidTr="0033022A">
        <w:trPr>
          <w:trHeight w:val="305"/>
        </w:trPr>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7829"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phiếu xuất nhật kho – Thêm mới một phiếu – Tạo phiếu</w:t>
            </w:r>
          </w:p>
        </w:tc>
      </w:tr>
      <w:tr w:rsidR="0033022A" w:rsidRPr="006B3ED6" w:rsidTr="0033022A">
        <w:trPr>
          <w:trHeight w:val="332"/>
        </w:trPr>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7829"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Cho phép người dùng thêm mới một phiếu.</w:t>
            </w:r>
          </w:p>
        </w:tc>
      </w:tr>
      <w:tr w:rsidR="0033022A" w:rsidRPr="006B3ED6" w:rsidTr="0033022A">
        <w:trPr>
          <w:trHeight w:val="368"/>
        </w:trPr>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7829"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vào button “Thêm mới” tại màn hình “Danh sách phiếu” ở góc trên phải.</w:t>
            </w:r>
          </w:p>
        </w:tc>
      </w:tr>
      <w:tr w:rsidR="0033022A" w:rsidRPr="006B3ED6" w:rsidTr="0033022A">
        <w:trPr>
          <w:trHeight w:val="499"/>
        </w:trPr>
        <w:tc>
          <w:tcPr>
            <w:tcW w:w="9694"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954"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32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365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Phiếu</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PHIEU.MaPhieu</w:t>
            </w:r>
          </w:p>
        </w:tc>
        <w:tc>
          <w:tcPr>
            <w:tcW w:w="3650"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mã phiếu</w:t>
            </w:r>
          </w:p>
          <w:p w:rsidR="0033022A" w:rsidRPr="006B3ED6" w:rsidRDefault="0033022A">
            <w:pPr>
              <w:spacing w:after="0" w:line="240" w:lineRule="auto"/>
              <w:rPr>
                <w:rFonts w:ascii="Times New Roman" w:hAnsi="Times New Roman" w:cs="Times New Roman"/>
              </w:rPr>
            </w:pP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Phiếu</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PHIEU.TenPhieu</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ên phiếu</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loại</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LOAIPHIEU.TenLoaiPhieu</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PHIEU.MaLoai</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loại phiếu, giá trị là mã loại phiếu</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đối tác</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DOITAC.TenDT</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PHIEU.MaDT</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đối tác, giá trị là mã đối tác</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Tên nhân viên</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NHANVIEN.TenNV</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PHIEU.MaNV</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nhân viên, giá trị là mã nhân viê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hanh toán</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THANHTOAN.TenTT</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PHIEU.MaTT</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thanh toán, giá trị là mã thanh toá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kho</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Kho.MaKho</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PHIEU.MaKho</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kho</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VT</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VITRILUUTRU.MaVT</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PHIEU.MaVT</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mã VT</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VC</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VANCHUYEN.TenVC</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PHIEU.MaVC</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vận chuyển, giá trị là mã vận chuyể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Ngày</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Date Chooser</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PHIEU.Ngay</w:t>
            </w:r>
          </w:p>
        </w:tc>
        <w:tc>
          <w:tcPr>
            <w:tcW w:w="3650"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Chọn ngày lập phiếu</w:t>
            </w:r>
          </w:p>
          <w:p w:rsidR="0033022A" w:rsidRPr="006B3ED6" w:rsidRDefault="0033022A">
            <w:pPr>
              <w:spacing w:after="0" w:line="240" w:lineRule="auto"/>
              <w:rPr>
                <w:rFonts w:ascii="Times New Roman" w:hAnsi="Times New Roman" w:cs="Times New Roman"/>
              </w:rPr>
            </w:pP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ạng thái XL</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PHIEU.TrangThaiXL</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rạng thái xử lí</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ạng thái TT</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PHIEU.TrangThaiTT</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rạng thái thanh toá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ạng thái VC</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PHIEU.TrangThaiVC</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rạng thái vận chuyể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iếp tục</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322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Chèn dữ liệu của phiếu vào CSDL và chuyển qua popup thêm chi tiết cho phiếu</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322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ủy bỏ thao tác</w:t>
            </w:r>
          </w:p>
        </w:tc>
      </w:tr>
      <w:tr w:rsidR="0033022A" w:rsidRPr="006B3ED6" w:rsidTr="0033022A">
        <w:trPr>
          <w:trHeight w:val="499"/>
        </w:trPr>
        <w:tc>
          <w:tcPr>
            <w:tcW w:w="9694"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394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27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608"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iếp tục</w:t>
            </w:r>
          </w:p>
        </w:tc>
        <w:tc>
          <w:tcPr>
            <w:tcW w:w="39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dữ liệu của phiếu vào CSDL và chuyển qua popup thêm chi tiết cho phiếu</w:t>
            </w:r>
          </w:p>
        </w:tc>
        <w:tc>
          <w:tcPr>
            <w:tcW w:w="227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 xml:space="preserve">Chèn dữ liệu của phiếu vào </w:t>
            </w:r>
            <w:proofErr w:type="gramStart"/>
            <w:r w:rsidRPr="006B3ED6">
              <w:rPr>
                <w:rFonts w:ascii="Times New Roman" w:hAnsi="Times New Roman" w:cs="Times New Roman"/>
              </w:rPr>
              <w:t>CSDL .</w:t>
            </w:r>
            <w:proofErr w:type="gramEnd"/>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uyển qua popup thêm chi tiết cho phiếu</w:t>
            </w:r>
          </w:p>
        </w:tc>
        <w:tc>
          <w:tcPr>
            <w:tcW w:w="160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ếu không được thêm vào CSDL</w:t>
            </w:r>
          </w:p>
        </w:tc>
      </w:tr>
      <w:tr w:rsidR="0033022A" w:rsidRPr="006B3ED6" w:rsidTr="0033022A">
        <w:trPr>
          <w:trHeight w:val="908"/>
        </w:trPr>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39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Hủy bỏ thao tác</w:t>
            </w:r>
          </w:p>
        </w:tc>
        <w:tc>
          <w:tcPr>
            <w:tcW w:w="227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óng popup</w:t>
            </w:r>
          </w:p>
        </w:tc>
        <w:tc>
          <w:tcPr>
            <w:tcW w:w="1608"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r>
    </w:tbl>
    <w:p w:rsidR="0033022A" w:rsidRPr="006B3ED6" w:rsidRDefault="0033022A" w:rsidP="0033022A">
      <w:pPr>
        <w:ind w:left="720" w:firstLine="720"/>
        <w:rPr>
          <w:rFonts w:ascii="Times New Roman" w:hAnsi="Times New Roman" w:cs="Times New Roman"/>
          <w:b/>
          <w:sz w:val="24"/>
          <w:szCs w:val="24"/>
        </w:rPr>
      </w:pPr>
    </w:p>
    <w:p w:rsidR="0033022A" w:rsidRPr="006B3ED6" w:rsidRDefault="0033022A" w:rsidP="0033022A">
      <w:pPr>
        <w:ind w:left="720" w:firstLine="720"/>
        <w:rPr>
          <w:rFonts w:ascii="Times New Roman" w:hAnsi="Times New Roman" w:cs="Times New Roman"/>
          <w:b/>
          <w:sz w:val="24"/>
          <w:szCs w:val="24"/>
        </w:rPr>
      </w:pPr>
      <w:r w:rsidRPr="006B3ED6">
        <w:rPr>
          <w:rFonts w:ascii="Times New Roman" w:hAnsi="Times New Roman" w:cs="Times New Roman"/>
          <w:noProof/>
          <w:lang w:eastAsia="ja-JP"/>
        </w:rPr>
        <w:lastRenderedPageBreak/>
        <w:drawing>
          <wp:anchor distT="0" distB="0" distL="114300" distR="114300" simplePos="0" relativeHeight="251656192" behindDoc="0" locked="0" layoutInCell="1" allowOverlap="1" wp14:anchorId="5FB5CC9C" wp14:editId="5C7769D7">
            <wp:simplePos x="0" y="0"/>
            <wp:positionH relativeFrom="margin">
              <wp:align>right</wp:align>
            </wp:positionH>
            <wp:positionV relativeFrom="paragraph">
              <wp:posOffset>275590</wp:posOffset>
            </wp:positionV>
            <wp:extent cx="5943600" cy="37166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pic:spPr>
                </pic:pic>
              </a:graphicData>
            </a:graphic>
            <wp14:sizeRelH relativeFrom="page">
              <wp14:pctWidth>0</wp14:pctWidth>
            </wp14:sizeRelH>
            <wp14:sizeRelV relativeFrom="page">
              <wp14:pctHeight>0</wp14:pctHeight>
            </wp14:sizeRelV>
          </wp:anchor>
        </w:drawing>
      </w:r>
      <w:r w:rsidR="00B36E50" w:rsidRPr="006B3ED6">
        <w:rPr>
          <w:rFonts w:ascii="Times New Roman" w:hAnsi="Times New Roman" w:cs="Times New Roman"/>
          <w:b/>
          <w:sz w:val="24"/>
          <w:szCs w:val="24"/>
        </w:rPr>
        <w:t xml:space="preserve">6.3.5.2.2 </w:t>
      </w:r>
      <w:r w:rsidRPr="006B3ED6">
        <w:rPr>
          <w:rFonts w:ascii="Times New Roman" w:hAnsi="Times New Roman" w:cs="Times New Roman"/>
          <w:b/>
          <w:sz w:val="24"/>
          <w:szCs w:val="24"/>
        </w:rPr>
        <w:t>Thêm chi tiết cho phiếu</w:t>
      </w:r>
    </w:p>
    <w:p w:rsidR="0033022A" w:rsidRPr="006B3ED6" w:rsidRDefault="0033022A" w:rsidP="0033022A">
      <w:pPr>
        <w:ind w:left="720" w:firstLine="720"/>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33022A" w:rsidRPr="006B3ED6" w:rsidTr="0033022A">
        <w:trPr>
          <w:trHeight w:val="305"/>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phiếu xuất nhật kho – Thêm mới một phiếu – Thêm chi tiết phiếu</w:t>
            </w:r>
          </w:p>
        </w:tc>
      </w:tr>
      <w:tr w:rsidR="0033022A" w:rsidRPr="006B3ED6" w:rsidTr="0033022A">
        <w:trPr>
          <w:trHeight w:val="332"/>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Cho phép người dùng thêm chi tiết cho phiếu đang tạo.</w:t>
            </w:r>
          </w:p>
        </w:tc>
      </w:tr>
      <w:tr w:rsidR="0033022A" w:rsidRPr="006B3ED6" w:rsidTr="0033022A">
        <w:trPr>
          <w:trHeight w:val="368"/>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vào button “Tiếp tục” tại màn hình “Tạo phiếu”.</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mặt hà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MATHANG.TenMH</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CHITIETPHIEU.MaM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mặt hàng, giá trị là mã mặt hàng</w:t>
            </w:r>
          </w:p>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gười dùng chọn tên mặt hàng cần thêm</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ố lượ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CHITIETPHIEU.SoLuong</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số lượng mă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SD</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2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MATHANG.NgayHHSD ứng với MATHANG.TenMH đã chọn</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ngày hết hạn sử dụng của mặt hàng đang chọn</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vào 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Đưa dữ liệu vào CHITIETPHIEU với CHITIETPHIEU.MaPhieu là mã phiếu đang tạo mới, hiển thị dữ liệu lên data grid view</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mặt hàng mới</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Mở một popup thêm mặt hàng mớ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Danh sách mặt hàng được thê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ata Grid View</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 Tên mặt hàng: Lấy từ MATHANG.TenMH liên kết với bảng CHITIETPHIEU thông qua MaMH</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Số lượng: Lấy từ CHITIETPHIEU.SoLuong</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các mặt hàng muốn thêm vào chi tiết phiếu, bao gồm tên mặt hàng và số lượ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óa</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Xóa một mặt hàng khỏi Chi tiết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ùi</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Trở về popup trước</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oàn thàn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oàn thành thêm mới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ủy bỏ thao tác</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vào phiếu</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ưa dữ liệu vào CHITIETPHIEU với CHITIETPHIEU.MaPhieu là mã phiếu đang tạo mới, hiển thị dữ liệu lên data grid view</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Dữ liệu được chèn vào CSDL.</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ata grid view hiển thị các dữ liệu mới</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Dữ liệu không được đưa vào CSDL</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ata Grid view không hiển thị danh sách mớ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mặt hàng mới</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một popup thêm mặt hàng mới</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một popup thêm mặt hàng mới</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opup thêm mặt hàng mới không được mở</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óa</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Xóa một mặt hàng khỏi CHITIETPHIEU</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ata Grid View được cập nhật lại</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t hàng không bị xóa khỏi CHITIETPHIEU</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ata Grid View vẫn như cũ</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ùi</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ở về popup trước</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oàn thành</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oàn thành thêm một phiếu vào CSDL</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xml:space="preserve">Phiếu được đưa vào CSDL </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ếu không được đưa vào CSDL</w:t>
            </w:r>
          </w:p>
        </w:tc>
      </w:tr>
      <w:tr w:rsidR="0033022A" w:rsidRPr="006B3ED6" w:rsidTr="0033022A">
        <w:trPr>
          <w:trHeight w:val="908"/>
        </w:trPr>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Hủy bỏ thao tác</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Xóa các chi tiết phiếu của phiếu được tạo.</w:t>
            </w:r>
          </w:p>
          <w:p w:rsidR="0033022A" w:rsidRPr="006B3ED6" w:rsidRDefault="0033022A">
            <w:pPr>
              <w:spacing w:after="0"/>
              <w:rPr>
                <w:rFonts w:ascii="Times New Roman" w:hAnsi="Times New Roman" w:cs="Times New Roman"/>
              </w:rPr>
            </w:pPr>
            <w:r w:rsidRPr="006B3ED6">
              <w:rPr>
                <w:rFonts w:ascii="Times New Roman" w:hAnsi="Times New Roman" w:cs="Times New Roman"/>
              </w:rPr>
              <w:t>Xóa Phiếu vừa được tạo.</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opup được đóng lại</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r>
    </w:tbl>
    <w:p w:rsidR="0033022A" w:rsidRPr="006B3ED6" w:rsidRDefault="0033022A" w:rsidP="0033022A">
      <w:pPr>
        <w:ind w:left="720" w:firstLine="720"/>
        <w:rPr>
          <w:rFonts w:ascii="Times New Roman" w:hAnsi="Times New Roman" w:cs="Times New Roman"/>
          <w:b/>
          <w:sz w:val="24"/>
          <w:szCs w:val="24"/>
        </w:rPr>
      </w:pPr>
    </w:p>
    <w:p w:rsidR="0033022A" w:rsidRPr="006B3ED6" w:rsidRDefault="00B36E50" w:rsidP="0033022A">
      <w:pPr>
        <w:ind w:left="720" w:firstLine="720"/>
        <w:rPr>
          <w:rFonts w:ascii="Times New Roman" w:hAnsi="Times New Roman" w:cs="Times New Roman"/>
          <w:b/>
          <w:sz w:val="24"/>
          <w:szCs w:val="24"/>
        </w:rPr>
      </w:pPr>
      <w:r w:rsidRPr="006B3ED6">
        <w:rPr>
          <w:rFonts w:ascii="Times New Roman" w:hAnsi="Times New Roman" w:cs="Times New Roman"/>
          <w:b/>
          <w:sz w:val="24"/>
          <w:szCs w:val="24"/>
        </w:rPr>
        <w:t xml:space="preserve">6.3.5.2.3 </w:t>
      </w:r>
      <w:r w:rsidR="0033022A" w:rsidRPr="006B3ED6">
        <w:rPr>
          <w:rFonts w:ascii="Times New Roman" w:hAnsi="Times New Roman" w:cs="Times New Roman"/>
          <w:b/>
          <w:sz w:val="24"/>
          <w:szCs w:val="24"/>
        </w:rPr>
        <w:t xml:space="preserve">Thêm một mặt hàng mới </w:t>
      </w:r>
    </w:p>
    <w:p w:rsidR="0033022A" w:rsidRPr="006B3ED6" w:rsidRDefault="0033022A" w:rsidP="0033022A">
      <w:pPr>
        <w:ind w:left="720" w:firstLine="720"/>
        <w:rPr>
          <w:rFonts w:ascii="Times New Roman" w:hAnsi="Times New Roman" w:cs="Times New Roman"/>
          <w:b/>
          <w:sz w:val="24"/>
          <w:szCs w:val="24"/>
        </w:rPr>
      </w:pPr>
      <w:r w:rsidRPr="006B3ED6">
        <w:rPr>
          <w:rFonts w:ascii="Times New Roman" w:hAnsi="Times New Roman" w:cs="Times New Roman"/>
          <w:noProof/>
          <w:lang w:eastAsia="ja-JP"/>
        </w:rPr>
        <w:lastRenderedPageBreak/>
        <w:drawing>
          <wp:anchor distT="0" distB="0" distL="114300" distR="114300" simplePos="0" relativeHeight="251657216" behindDoc="0" locked="0" layoutInCell="1" allowOverlap="1" wp14:anchorId="6C244FE5" wp14:editId="4819E885">
            <wp:simplePos x="0" y="0"/>
            <wp:positionH relativeFrom="margin">
              <wp:align>right</wp:align>
            </wp:positionH>
            <wp:positionV relativeFrom="paragraph">
              <wp:posOffset>0</wp:posOffset>
            </wp:positionV>
            <wp:extent cx="5943600" cy="37179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33022A" w:rsidRPr="006B3ED6" w:rsidTr="0033022A">
        <w:trPr>
          <w:trHeight w:val="305"/>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phiếu – Thêm mới một phiếu – Thêm mặt hàng mới</w:t>
            </w:r>
          </w:p>
        </w:tc>
      </w:tr>
      <w:tr w:rsidR="0033022A" w:rsidRPr="006B3ED6" w:rsidTr="0033022A">
        <w:trPr>
          <w:trHeight w:val="332"/>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Cho phép người dùng thêm mới một mặt hàng.</w:t>
            </w:r>
          </w:p>
        </w:tc>
      </w:tr>
      <w:tr w:rsidR="0033022A" w:rsidRPr="006B3ED6" w:rsidTr="0033022A">
        <w:trPr>
          <w:trHeight w:val="368"/>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vào button “Thêm mặt hàng mới” tại màn hình “Thêm chi tiết phiếu”</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M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MATHANG.MaMH</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mã MH</w:t>
            </w:r>
          </w:p>
          <w:p w:rsidR="0033022A" w:rsidRPr="006B3ED6" w:rsidRDefault="0033022A">
            <w:pPr>
              <w:spacing w:after="0" w:line="240" w:lineRule="auto"/>
              <w:rPr>
                <w:rFonts w:ascii="Times New Roman" w:hAnsi="Times New Roman" w:cs="Times New Roman"/>
              </w:rPr>
            </w:pP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M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MATHANG.TenM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ên mặ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D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bảng DMHANG.MaDM – DMHANG.TenDM</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au khi thêm sẽ chèn vào MATHANG.MaDM</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danh mục hàng, nhưng giá trị là mã DM</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bảng THUONGHIEU.MaTH – THUONGHIEU.TenTH</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au khi thêm sẽ chèn vào MATHANG.MaT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thương hiệu, nhưng giá trị là maTH</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SD</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Date Chooser</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èn vào MATHANG.NgayHHSD</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Chọn ngày hết hạn sử dụ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ơn giá</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xml:space="preserve">Label – </w:t>
            </w:r>
            <w:r w:rsidRPr="006B3ED6">
              <w:rPr>
                <w:rFonts w:ascii="Times New Roman" w:hAnsi="Times New Roman" w:cs="Times New Roman"/>
              </w:rPr>
              <w:lastRenderedPageBreak/>
              <w:t>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 xml:space="preserve">Chèn vào </w:t>
            </w:r>
            <w:r w:rsidRPr="006B3ED6">
              <w:rPr>
                <w:rFonts w:ascii="Times New Roman" w:hAnsi="Times New Roman" w:cs="Times New Roman"/>
              </w:rPr>
              <w:lastRenderedPageBreak/>
              <w:t>MATHANG.GiaThan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lastRenderedPageBreak/>
              <w:t>Nhập giá thành của mặ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Xác nhận</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Xác nhận thêm mớ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ủy bỏ thao tác</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 thêm mới</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được thêm vào CSDL</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không được thêm vào CSDL</w:t>
            </w:r>
          </w:p>
        </w:tc>
      </w:tr>
      <w:tr w:rsidR="0033022A" w:rsidRPr="006B3ED6" w:rsidTr="0033022A">
        <w:trPr>
          <w:trHeight w:val="908"/>
        </w:trPr>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Hủy bỏ thao tác</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óng popup</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r>
    </w:tbl>
    <w:p w:rsidR="0033022A" w:rsidRPr="006B3ED6" w:rsidRDefault="004D1239" w:rsidP="00E0488E">
      <w:pPr>
        <w:pStyle w:val="Heading3"/>
      </w:pPr>
      <w:r w:rsidRPr="006B3ED6">
        <w:t xml:space="preserve">6.3.5.3 </w:t>
      </w:r>
      <w:r w:rsidR="0033022A" w:rsidRPr="006B3ED6">
        <w:t>Chỉnh sửa phiếu</w:t>
      </w:r>
    </w:p>
    <w:p w:rsidR="0033022A" w:rsidRPr="006B3ED6" w:rsidRDefault="0033022A" w:rsidP="0033022A">
      <w:pPr>
        <w:ind w:left="720" w:firstLine="720"/>
        <w:rPr>
          <w:rFonts w:ascii="Times New Roman" w:hAnsi="Times New Roman" w:cs="Times New Roman"/>
          <w:b/>
          <w:sz w:val="24"/>
          <w:szCs w:val="24"/>
        </w:rPr>
      </w:pPr>
      <w:r w:rsidRPr="006B3ED6">
        <w:rPr>
          <w:rFonts w:ascii="Times New Roman" w:hAnsi="Times New Roman" w:cs="Times New Roman"/>
          <w:noProof/>
          <w:lang w:eastAsia="ja-JP"/>
        </w:rPr>
        <w:drawing>
          <wp:anchor distT="0" distB="0" distL="114300" distR="114300" simplePos="0" relativeHeight="251658240" behindDoc="0" locked="0" layoutInCell="1" allowOverlap="1" wp14:anchorId="24FA188D" wp14:editId="298C91B8">
            <wp:simplePos x="0" y="0"/>
            <wp:positionH relativeFrom="margin">
              <wp:align>right</wp:align>
            </wp:positionH>
            <wp:positionV relativeFrom="paragraph">
              <wp:posOffset>251460</wp:posOffset>
            </wp:positionV>
            <wp:extent cx="5943600" cy="37198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19830"/>
                    </a:xfrm>
                    <a:prstGeom prst="rect">
                      <a:avLst/>
                    </a:prstGeom>
                    <a:noFill/>
                  </pic:spPr>
                </pic:pic>
              </a:graphicData>
            </a:graphic>
            <wp14:sizeRelH relativeFrom="page">
              <wp14:pctWidth>0</wp14:pctWidth>
            </wp14:sizeRelH>
            <wp14:sizeRelV relativeFrom="page">
              <wp14:pctHeight>0</wp14:pctHeight>
            </wp14:sizeRelV>
          </wp:anchor>
        </w:drawing>
      </w:r>
      <w:r w:rsidR="004D1239" w:rsidRPr="006B3ED6">
        <w:rPr>
          <w:rFonts w:ascii="Times New Roman" w:hAnsi="Times New Roman" w:cs="Times New Roman"/>
          <w:b/>
          <w:sz w:val="24"/>
          <w:szCs w:val="24"/>
        </w:rPr>
        <w:t xml:space="preserve">6.3.5.3.1 </w:t>
      </w:r>
      <w:r w:rsidRPr="006B3ED6">
        <w:rPr>
          <w:rFonts w:ascii="Times New Roman" w:hAnsi="Times New Roman" w:cs="Times New Roman"/>
          <w:b/>
          <w:sz w:val="24"/>
          <w:szCs w:val="24"/>
        </w:rPr>
        <w:t>Chỉnh sửa thông tin phiếu</w:t>
      </w:r>
    </w:p>
    <w:p w:rsidR="0033022A" w:rsidRPr="006B3ED6" w:rsidRDefault="0033022A" w:rsidP="0033022A">
      <w:pPr>
        <w:ind w:left="720" w:firstLine="720"/>
        <w:rPr>
          <w:rFonts w:ascii="Times New Roman" w:hAnsi="Times New Roman" w:cs="Times New Roman"/>
          <w:b/>
          <w:sz w:val="24"/>
          <w:szCs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54"/>
        <w:gridCol w:w="2992"/>
        <w:gridCol w:w="233"/>
        <w:gridCol w:w="2042"/>
        <w:gridCol w:w="1608"/>
      </w:tblGrid>
      <w:tr w:rsidR="0033022A" w:rsidRPr="006B3ED6" w:rsidTr="0033022A">
        <w:trPr>
          <w:trHeight w:val="305"/>
        </w:trPr>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7829"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phiếu xuất nhật kho – Chỉnh sửa  phiếu – Chỉnh sửa thông tin phiếu</w:t>
            </w:r>
          </w:p>
        </w:tc>
      </w:tr>
      <w:tr w:rsidR="0033022A" w:rsidRPr="006B3ED6" w:rsidTr="0033022A">
        <w:trPr>
          <w:trHeight w:val="332"/>
        </w:trPr>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7829"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Cho phép người dùng sửa thông tin của phiếu.</w:t>
            </w:r>
          </w:p>
        </w:tc>
      </w:tr>
      <w:tr w:rsidR="0033022A" w:rsidRPr="006B3ED6" w:rsidTr="0033022A">
        <w:trPr>
          <w:trHeight w:val="368"/>
        </w:trPr>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7829"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vào button “Chỉnh sửa” tại màn hình “Danh sách phiếu”</w:t>
            </w:r>
          </w:p>
        </w:tc>
      </w:tr>
      <w:tr w:rsidR="0033022A" w:rsidRPr="006B3ED6" w:rsidTr="0033022A">
        <w:trPr>
          <w:trHeight w:val="499"/>
        </w:trPr>
        <w:tc>
          <w:tcPr>
            <w:tcW w:w="9694"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lastRenderedPageBreak/>
              <w:t>Thành phần</w:t>
            </w:r>
          </w:p>
        </w:tc>
        <w:tc>
          <w:tcPr>
            <w:tcW w:w="954"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32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365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Phiếu</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PHIEU.MaPhieu</w:t>
            </w:r>
          </w:p>
        </w:tc>
        <w:tc>
          <w:tcPr>
            <w:tcW w:w="3650"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phiếu, không cho nhập.</w:t>
            </w:r>
          </w:p>
          <w:p w:rsidR="0033022A" w:rsidRPr="006B3ED6" w:rsidRDefault="0033022A">
            <w:pPr>
              <w:spacing w:after="0" w:line="240" w:lineRule="auto"/>
              <w:rPr>
                <w:rFonts w:ascii="Times New Roman" w:hAnsi="Times New Roman" w:cs="Times New Roman"/>
              </w:rPr>
            </w:pP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Phiếu</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PHIEU.TenPhieu</w:t>
            </w:r>
          </w:p>
          <w:p w:rsidR="0033022A" w:rsidRPr="006B3ED6" w:rsidRDefault="0033022A">
            <w:pPr>
              <w:spacing w:after="0"/>
              <w:rPr>
                <w:rFonts w:ascii="Times New Roman" w:hAnsi="Times New Roman" w:cs="Times New Roman"/>
              </w:rPr>
            </w:pPr>
            <w:r w:rsidRPr="006B3ED6">
              <w:rPr>
                <w:rFonts w:ascii="Times New Roman" w:hAnsi="Times New Roman" w:cs="Times New Roman"/>
              </w:rPr>
              <w:t>Sau khi chỉnh sửa sẽ cập nhật lại</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EU.TenPhieu</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ên phiếu</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loại</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LOAIPHIEU.TenLoaiPhieu</w:t>
            </w:r>
          </w:p>
          <w:p w:rsidR="0033022A" w:rsidRPr="006B3ED6" w:rsidRDefault="0033022A">
            <w:pPr>
              <w:spacing w:after="0"/>
              <w:rPr>
                <w:rFonts w:ascii="Times New Roman" w:hAnsi="Times New Roman" w:cs="Times New Roman"/>
              </w:rPr>
            </w:pPr>
            <w:r w:rsidRPr="006B3ED6">
              <w:rPr>
                <w:rFonts w:ascii="Times New Roman" w:hAnsi="Times New Roman" w:cs="Times New Roman"/>
              </w:rPr>
              <w:t>Sau khi chỉnh sửa sẽ cập nhật lại</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EU.MaLoai</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loại phiếu, giá trị là mã loại phiếu</w:t>
            </w:r>
          </w:p>
        </w:tc>
      </w:tr>
      <w:tr w:rsidR="0033022A" w:rsidRPr="006B3ED6" w:rsidTr="0033022A">
        <w:trPr>
          <w:trHeight w:val="1007"/>
        </w:trPr>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đối tác</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DOITAC.TenDT</w:t>
            </w:r>
          </w:p>
          <w:p w:rsidR="0033022A" w:rsidRPr="006B3ED6" w:rsidRDefault="0033022A">
            <w:pPr>
              <w:spacing w:after="0"/>
              <w:rPr>
                <w:rFonts w:ascii="Times New Roman" w:hAnsi="Times New Roman" w:cs="Times New Roman"/>
              </w:rPr>
            </w:pPr>
            <w:r w:rsidRPr="006B3ED6">
              <w:rPr>
                <w:rFonts w:ascii="Times New Roman" w:hAnsi="Times New Roman" w:cs="Times New Roman"/>
              </w:rPr>
              <w:t>Sau khi chỉnh sửa sẽ cập nhật lại</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EU.MaDT</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đối tác, giá trị là mã đối tác</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nhân viên</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NHANVIEN.TenNV</w:t>
            </w:r>
          </w:p>
          <w:p w:rsidR="0033022A" w:rsidRPr="006B3ED6" w:rsidRDefault="0033022A">
            <w:pPr>
              <w:spacing w:after="0"/>
              <w:rPr>
                <w:rFonts w:ascii="Times New Roman" w:hAnsi="Times New Roman" w:cs="Times New Roman"/>
              </w:rPr>
            </w:pPr>
            <w:r w:rsidRPr="006B3ED6">
              <w:rPr>
                <w:rFonts w:ascii="Times New Roman" w:hAnsi="Times New Roman" w:cs="Times New Roman"/>
              </w:rPr>
              <w:t>Sau khi chỉnh sửa sẽ cập nhật lại</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EU.MaNV</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nhân viên, giá trị là mã nhân viê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hanh toán</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THANHTOAN.TenTT</w:t>
            </w:r>
          </w:p>
          <w:p w:rsidR="0033022A" w:rsidRPr="006B3ED6" w:rsidRDefault="0033022A">
            <w:pPr>
              <w:spacing w:after="0"/>
              <w:rPr>
                <w:rFonts w:ascii="Times New Roman" w:hAnsi="Times New Roman" w:cs="Times New Roman"/>
              </w:rPr>
            </w:pPr>
            <w:r w:rsidRPr="006B3ED6">
              <w:rPr>
                <w:rFonts w:ascii="Times New Roman" w:hAnsi="Times New Roman" w:cs="Times New Roman"/>
              </w:rPr>
              <w:t>Sau khi chỉnh sửa sẽ cập nhật lại</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EU.MaTT</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thanh toán, giá trị là mã thanh toá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kho</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Kho.MaKho</w:t>
            </w:r>
          </w:p>
          <w:p w:rsidR="0033022A" w:rsidRPr="006B3ED6" w:rsidRDefault="0033022A">
            <w:pPr>
              <w:spacing w:after="0"/>
              <w:rPr>
                <w:rFonts w:ascii="Times New Roman" w:hAnsi="Times New Roman" w:cs="Times New Roman"/>
              </w:rPr>
            </w:pPr>
            <w:r w:rsidRPr="006B3ED6">
              <w:rPr>
                <w:rFonts w:ascii="Times New Roman" w:hAnsi="Times New Roman" w:cs="Times New Roman"/>
              </w:rPr>
              <w:t>Sau khi chỉnh sửa sẽ cập nhật lại</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EU.MaKho</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kho</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VT</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VITRILUUTRU.MaVT</w:t>
            </w:r>
          </w:p>
          <w:p w:rsidR="0033022A" w:rsidRPr="006B3ED6" w:rsidRDefault="0033022A">
            <w:pPr>
              <w:spacing w:after="0"/>
              <w:rPr>
                <w:rFonts w:ascii="Times New Roman" w:hAnsi="Times New Roman" w:cs="Times New Roman"/>
              </w:rPr>
            </w:pPr>
            <w:r w:rsidRPr="006B3ED6">
              <w:rPr>
                <w:rFonts w:ascii="Times New Roman" w:hAnsi="Times New Roman" w:cs="Times New Roman"/>
              </w:rPr>
              <w:t>Sau khi chỉnh sửa sẽ cập nhật lại</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EU.MaVT</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mã VT</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VC</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VANCHUYEN.TenVC</w:t>
            </w:r>
          </w:p>
          <w:p w:rsidR="0033022A" w:rsidRPr="006B3ED6" w:rsidRDefault="0033022A">
            <w:pPr>
              <w:spacing w:after="0"/>
              <w:rPr>
                <w:rFonts w:ascii="Times New Roman" w:hAnsi="Times New Roman" w:cs="Times New Roman"/>
              </w:rPr>
            </w:pPr>
            <w:r w:rsidRPr="006B3ED6">
              <w:rPr>
                <w:rFonts w:ascii="Times New Roman" w:hAnsi="Times New Roman" w:cs="Times New Roman"/>
              </w:rPr>
              <w:t>Sau khi chỉnh sửa sẽ cập nhật lại</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EU.MaVC</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vận chuyển, giá trị là mã vận chuyể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Ngày</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Date Chooser</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Sau khi chỉnh sửa sẽ cập nhật lại</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EU.Ngay</w:t>
            </w:r>
          </w:p>
        </w:tc>
        <w:tc>
          <w:tcPr>
            <w:tcW w:w="3650"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Chọn ngày lập phiếu</w:t>
            </w:r>
          </w:p>
          <w:p w:rsidR="0033022A" w:rsidRPr="006B3ED6" w:rsidRDefault="0033022A">
            <w:pPr>
              <w:spacing w:after="0" w:line="240" w:lineRule="auto"/>
              <w:rPr>
                <w:rFonts w:ascii="Times New Roman" w:hAnsi="Times New Roman" w:cs="Times New Roman"/>
              </w:rPr>
            </w:pP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ạng thái XL</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Lấy từ PHIEU.TrangThaiXL</w:t>
            </w:r>
          </w:p>
          <w:p w:rsidR="0033022A" w:rsidRPr="006B3ED6" w:rsidRDefault="0033022A">
            <w:pPr>
              <w:spacing w:after="0"/>
              <w:rPr>
                <w:rFonts w:ascii="Times New Roman" w:hAnsi="Times New Roman" w:cs="Times New Roman"/>
              </w:rPr>
            </w:pPr>
            <w:r w:rsidRPr="006B3ED6">
              <w:rPr>
                <w:rFonts w:ascii="Times New Roman" w:hAnsi="Times New Roman" w:cs="Times New Roman"/>
              </w:rPr>
              <w:t>Sau khi chỉnh sửa sẽ cập nhật lại</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EU.TrangThaiXL</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rạng thái xử lí</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ạng thái TT</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Lấy từ PHIEU.TrangThaiTT</w:t>
            </w:r>
          </w:p>
          <w:p w:rsidR="0033022A" w:rsidRPr="006B3ED6" w:rsidRDefault="0033022A">
            <w:pPr>
              <w:spacing w:after="0"/>
              <w:rPr>
                <w:rFonts w:ascii="Times New Roman" w:hAnsi="Times New Roman" w:cs="Times New Roman"/>
              </w:rPr>
            </w:pPr>
            <w:r w:rsidRPr="006B3ED6">
              <w:rPr>
                <w:rFonts w:ascii="Times New Roman" w:hAnsi="Times New Roman" w:cs="Times New Roman"/>
              </w:rPr>
              <w:t>Sau khi chỉnh sửa sẽ cập nhật lại</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EU.TrangThaiTT</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rạng thái thanh toá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ạng thái VC</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Lấy từ PHIEU.TrangThaiVC</w:t>
            </w:r>
          </w:p>
          <w:p w:rsidR="0033022A" w:rsidRPr="006B3ED6" w:rsidRDefault="0033022A">
            <w:pPr>
              <w:spacing w:after="0"/>
              <w:rPr>
                <w:rFonts w:ascii="Times New Roman" w:hAnsi="Times New Roman" w:cs="Times New Roman"/>
              </w:rPr>
            </w:pPr>
            <w:r w:rsidRPr="006B3ED6">
              <w:rPr>
                <w:rFonts w:ascii="Times New Roman" w:hAnsi="Times New Roman" w:cs="Times New Roman"/>
              </w:rPr>
              <w:t>Sau khi chỉnh sửa sẽ cập nhật lại</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EU.TrangThaiVC</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trạng thái vận chuyể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iếp tục</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322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 xml:space="preserve">Cập nhật lại dữ liệu của phiếu vào CSDL và chuyển qua popup chỉnh sửa </w:t>
            </w:r>
            <w:r w:rsidRPr="006B3ED6">
              <w:rPr>
                <w:rFonts w:ascii="Times New Roman" w:hAnsi="Times New Roman" w:cs="Times New Roman"/>
              </w:rPr>
              <w:lastRenderedPageBreak/>
              <w:t>chi tiết cho phiếu</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Hủy</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322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ủy bỏ thao tác</w:t>
            </w:r>
          </w:p>
        </w:tc>
      </w:tr>
      <w:tr w:rsidR="0033022A" w:rsidRPr="006B3ED6" w:rsidTr="0033022A">
        <w:trPr>
          <w:trHeight w:val="499"/>
        </w:trPr>
        <w:tc>
          <w:tcPr>
            <w:tcW w:w="9694"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394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27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608"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iếp tục</w:t>
            </w:r>
          </w:p>
        </w:tc>
        <w:tc>
          <w:tcPr>
            <w:tcW w:w="39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ập nhật lại dữ liệu của phiếu vào CSDL và chuyển qua popup chỉnh sửa chi tiết cho phiếu</w:t>
            </w:r>
          </w:p>
        </w:tc>
        <w:tc>
          <w:tcPr>
            <w:tcW w:w="227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 xml:space="preserve">Cập nhật dữ liệu của phiếu vào </w:t>
            </w:r>
            <w:proofErr w:type="gramStart"/>
            <w:r w:rsidRPr="006B3ED6">
              <w:rPr>
                <w:rFonts w:ascii="Times New Roman" w:hAnsi="Times New Roman" w:cs="Times New Roman"/>
              </w:rPr>
              <w:t>CSDL .</w:t>
            </w:r>
            <w:proofErr w:type="gramEnd"/>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Chuyển qua popup thêm chi tiết cho phiếu</w:t>
            </w:r>
          </w:p>
        </w:tc>
        <w:tc>
          <w:tcPr>
            <w:tcW w:w="160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ếu không được cập nhật lại trong CSDL</w:t>
            </w:r>
          </w:p>
        </w:tc>
      </w:tr>
      <w:tr w:rsidR="0033022A" w:rsidRPr="006B3ED6" w:rsidTr="0033022A">
        <w:trPr>
          <w:trHeight w:val="908"/>
        </w:trPr>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39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Hủy bỏ thao tác</w:t>
            </w:r>
          </w:p>
        </w:tc>
        <w:tc>
          <w:tcPr>
            <w:tcW w:w="227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óng popup</w:t>
            </w:r>
          </w:p>
        </w:tc>
        <w:tc>
          <w:tcPr>
            <w:tcW w:w="1608"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r>
    </w:tbl>
    <w:p w:rsidR="0033022A" w:rsidRPr="006B3ED6" w:rsidRDefault="0033022A" w:rsidP="0033022A">
      <w:pPr>
        <w:ind w:left="720" w:firstLine="720"/>
        <w:rPr>
          <w:rFonts w:ascii="Times New Roman" w:hAnsi="Times New Roman" w:cs="Times New Roman"/>
          <w:b/>
          <w:sz w:val="24"/>
          <w:szCs w:val="24"/>
        </w:rPr>
      </w:pPr>
      <w:r w:rsidRPr="006B3ED6">
        <w:rPr>
          <w:rFonts w:ascii="Times New Roman" w:hAnsi="Times New Roman" w:cs="Times New Roman"/>
          <w:noProof/>
          <w:lang w:eastAsia="ja-JP"/>
        </w:rPr>
        <w:drawing>
          <wp:anchor distT="0" distB="0" distL="114300" distR="114300" simplePos="0" relativeHeight="251659264" behindDoc="0" locked="0" layoutInCell="1" allowOverlap="1" wp14:anchorId="10BF180A" wp14:editId="0E09E318">
            <wp:simplePos x="0" y="0"/>
            <wp:positionH relativeFrom="margin">
              <wp:align>right</wp:align>
            </wp:positionH>
            <wp:positionV relativeFrom="paragraph">
              <wp:posOffset>262890</wp:posOffset>
            </wp:positionV>
            <wp:extent cx="5943600" cy="371221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pic:spPr>
                </pic:pic>
              </a:graphicData>
            </a:graphic>
            <wp14:sizeRelH relativeFrom="page">
              <wp14:pctWidth>0</wp14:pctWidth>
            </wp14:sizeRelH>
            <wp14:sizeRelV relativeFrom="page">
              <wp14:pctHeight>0</wp14:pctHeight>
            </wp14:sizeRelV>
          </wp:anchor>
        </w:drawing>
      </w:r>
      <w:r w:rsidR="006B3ED6" w:rsidRPr="006B3ED6">
        <w:rPr>
          <w:rFonts w:ascii="Times New Roman" w:hAnsi="Times New Roman" w:cs="Times New Roman"/>
          <w:b/>
          <w:sz w:val="24"/>
          <w:szCs w:val="24"/>
        </w:rPr>
        <w:t xml:space="preserve">6.3.5.3.2 </w:t>
      </w:r>
      <w:r w:rsidRPr="006B3ED6">
        <w:rPr>
          <w:rFonts w:ascii="Times New Roman" w:hAnsi="Times New Roman" w:cs="Times New Roman"/>
          <w:b/>
          <w:sz w:val="24"/>
          <w:szCs w:val="24"/>
        </w:rPr>
        <w:t>Chỉnh sửa thông tin chi tiết phiếu</w:t>
      </w:r>
    </w:p>
    <w:p w:rsidR="0033022A" w:rsidRPr="006B3ED6" w:rsidRDefault="0033022A" w:rsidP="0033022A">
      <w:pPr>
        <w:ind w:left="720" w:firstLine="720"/>
        <w:rPr>
          <w:rFonts w:ascii="Times New Roman" w:hAnsi="Times New Roman" w:cs="Times New Roman"/>
          <w:b/>
          <w:sz w:val="24"/>
          <w:szCs w:val="24"/>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990"/>
        <w:gridCol w:w="1137"/>
        <w:gridCol w:w="2369"/>
        <w:gridCol w:w="32"/>
        <w:gridCol w:w="1599"/>
        <w:gridCol w:w="1511"/>
        <w:gridCol w:w="32"/>
      </w:tblGrid>
      <w:tr w:rsidR="0033022A" w:rsidRPr="006B3ED6" w:rsidTr="006B3ED6">
        <w:trPr>
          <w:gridAfter w:val="1"/>
          <w:wAfter w:w="32" w:type="dxa"/>
          <w:trHeight w:val="304"/>
        </w:trPr>
        <w:tc>
          <w:tcPr>
            <w:tcW w:w="352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664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phiếu xuất nhật kho – Chỉnh sửa phiếu – Chỉnh sửa thông tin chi tiết phiếu</w:t>
            </w:r>
          </w:p>
        </w:tc>
      </w:tr>
      <w:tr w:rsidR="0033022A" w:rsidRPr="006B3ED6" w:rsidTr="006B3ED6">
        <w:trPr>
          <w:gridAfter w:val="1"/>
          <w:wAfter w:w="32" w:type="dxa"/>
          <w:trHeight w:val="331"/>
        </w:trPr>
        <w:tc>
          <w:tcPr>
            <w:tcW w:w="352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664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Cho phép người dùng chỉnh sửa các thông tin chi tiết của phiếu được chọn.</w:t>
            </w:r>
          </w:p>
        </w:tc>
      </w:tr>
      <w:tr w:rsidR="0033022A" w:rsidRPr="006B3ED6" w:rsidTr="006B3ED6">
        <w:trPr>
          <w:gridAfter w:val="1"/>
          <w:wAfter w:w="32" w:type="dxa"/>
          <w:trHeight w:val="367"/>
        </w:trPr>
        <w:tc>
          <w:tcPr>
            <w:tcW w:w="352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664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vào button “Tiếp tục” tại màn hình “Chỉnh sửa phiếu”.</w:t>
            </w:r>
          </w:p>
        </w:tc>
      </w:tr>
      <w:tr w:rsidR="0033022A" w:rsidRPr="006B3ED6" w:rsidTr="006B3ED6">
        <w:trPr>
          <w:trHeight w:val="498"/>
        </w:trPr>
        <w:tc>
          <w:tcPr>
            <w:tcW w:w="10208" w:type="dxa"/>
            <w:gridSpan w:val="8"/>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6B3ED6">
        <w:trPr>
          <w:gridAfter w:val="1"/>
          <w:wAfter w:w="32" w:type="dxa"/>
          <w:trHeight w:val="287"/>
        </w:trPr>
        <w:tc>
          <w:tcPr>
            <w:tcW w:w="352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137"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36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31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6B3ED6">
        <w:trPr>
          <w:gridAfter w:val="1"/>
          <w:wAfter w:w="32" w:type="dxa"/>
          <w:trHeight w:val="144"/>
        </w:trPr>
        <w:tc>
          <w:tcPr>
            <w:tcW w:w="352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Tên mặt hàng</w:t>
            </w:r>
          </w:p>
        </w:tc>
        <w:tc>
          <w:tcPr>
            <w:tcW w:w="113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36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Lấy từ MATHANG.TenMH</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au khi chỉnh sửa sẽ thêm vào CHITIETPHIEU.MaMH</w:t>
            </w:r>
          </w:p>
        </w:tc>
        <w:tc>
          <w:tcPr>
            <w:tcW w:w="3142"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mặt hàng, giá trị là mã mặt hàng</w:t>
            </w:r>
          </w:p>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gười dùng chọn tên mặt hàng cần thêm</w:t>
            </w:r>
          </w:p>
        </w:tc>
      </w:tr>
      <w:tr w:rsidR="0033022A" w:rsidRPr="006B3ED6" w:rsidTr="006B3ED6">
        <w:trPr>
          <w:gridAfter w:val="1"/>
          <w:wAfter w:w="32" w:type="dxa"/>
          <w:trHeight w:val="144"/>
        </w:trPr>
        <w:tc>
          <w:tcPr>
            <w:tcW w:w="352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Số lượng</w:t>
            </w:r>
          </w:p>
        </w:tc>
        <w:tc>
          <w:tcPr>
            <w:tcW w:w="113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Input text</w:t>
            </w:r>
          </w:p>
        </w:tc>
        <w:tc>
          <w:tcPr>
            <w:tcW w:w="236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Nếu chọn mặt hàng đã có trong chi tiết phiếu sẽ lấy CHITIETPHIEU.SoLuong</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Nếu chọn mặt hàng không có trong chi tiết phiếu sẽ không có dữ liệu</w:t>
            </w:r>
          </w:p>
        </w:tc>
        <w:tc>
          <w:tcPr>
            <w:tcW w:w="3142"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Nhập lại số lượng của mặt hàng đã có trong CSDL hoặc nhập vào số lượng của mặt hàng mới</w:t>
            </w:r>
          </w:p>
        </w:tc>
      </w:tr>
      <w:tr w:rsidR="0033022A" w:rsidRPr="006B3ED6" w:rsidTr="006B3ED6">
        <w:trPr>
          <w:gridAfter w:val="1"/>
          <w:wAfter w:w="32" w:type="dxa"/>
          <w:trHeight w:val="144"/>
        </w:trPr>
        <w:tc>
          <w:tcPr>
            <w:tcW w:w="352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SD</w:t>
            </w:r>
          </w:p>
        </w:tc>
        <w:tc>
          <w:tcPr>
            <w:tcW w:w="113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20)</w:t>
            </w:r>
          </w:p>
        </w:tc>
        <w:tc>
          <w:tcPr>
            <w:tcW w:w="236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ấy từ MATHANG.NgayHHSD ứng với MATHANG.TenMH đã chọn</w:t>
            </w:r>
          </w:p>
        </w:tc>
        <w:tc>
          <w:tcPr>
            <w:tcW w:w="3142"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ngày hết hạn sử dụng của mặt hàng đang chọn</w:t>
            </w:r>
          </w:p>
        </w:tc>
      </w:tr>
      <w:tr w:rsidR="0033022A" w:rsidRPr="006B3ED6" w:rsidTr="006B3ED6">
        <w:trPr>
          <w:gridAfter w:val="1"/>
          <w:wAfter w:w="32" w:type="dxa"/>
          <w:trHeight w:val="144"/>
        </w:trPr>
        <w:tc>
          <w:tcPr>
            <w:tcW w:w="352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vào phiếu</w:t>
            </w:r>
          </w:p>
        </w:tc>
        <w:tc>
          <w:tcPr>
            <w:tcW w:w="113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369"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142"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Đưa dữ liệu vào CHITIETPHIEU với CHITIETPHIEU.MaPhieu là mã phiếu đang tạo mới, hiển thị dữ liệu lên data grid view</w:t>
            </w:r>
          </w:p>
        </w:tc>
      </w:tr>
      <w:tr w:rsidR="0033022A" w:rsidRPr="006B3ED6" w:rsidTr="006B3ED6">
        <w:trPr>
          <w:gridAfter w:val="1"/>
          <w:wAfter w:w="32" w:type="dxa"/>
          <w:trHeight w:val="144"/>
        </w:trPr>
        <w:tc>
          <w:tcPr>
            <w:tcW w:w="352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mặt hàng mới</w:t>
            </w:r>
          </w:p>
        </w:tc>
        <w:tc>
          <w:tcPr>
            <w:tcW w:w="113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369"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142"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Mở một popup thêm mặt hàng mới</w:t>
            </w:r>
          </w:p>
        </w:tc>
      </w:tr>
      <w:tr w:rsidR="0033022A" w:rsidRPr="006B3ED6" w:rsidTr="006B3ED6">
        <w:trPr>
          <w:gridAfter w:val="1"/>
          <w:wAfter w:w="32" w:type="dxa"/>
          <w:trHeight w:val="144"/>
        </w:trPr>
        <w:tc>
          <w:tcPr>
            <w:tcW w:w="352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anh sách mặt hàng được thêm</w:t>
            </w:r>
          </w:p>
        </w:tc>
        <w:tc>
          <w:tcPr>
            <w:tcW w:w="113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ata Grid View</w:t>
            </w:r>
          </w:p>
        </w:tc>
        <w:tc>
          <w:tcPr>
            <w:tcW w:w="236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 Tên mặt hàng: Lấy từ MATHANG.TenMH liên kết với bảng CHITIETPHIEU thông qua MaMH</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Số lượng: Lấy từ CHITIETPHIEU.SoLuong</w:t>
            </w:r>
          </w:p>
        </w:tc>
        <w:tc>
          <w:tcPr>
            <w:tcW w:w="3142"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hông tin các mặt hàng đã nhập của phiếu. Nếu có mặt hàng được cập nhật thêm, sẽ hiển thị cả các mặt hàng đó.</w:t>
            </w:r>
          </w:p>
        </w:tc>
      </w:tr>
      <w:tr w:rsidR="0033022A" w:rsidRPr="006B3ED6" w:rsidTr="006B3ED6">
        <w:trPr>
          <w:gridAfter w:val="1"/>
          <w:wAfter w:w="32" w:type="dxa"/>
          <w:trHeight w:val="144"/>
        </w:trPr>
        <w:tc>
          <w:tcPr>
            <w:tcW w:w="352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óa</w:t>
            </w:r>
          </w:p>
        </w:tc>
        <w:tc>
          <w:tcPr>
            <w:tcW w:w="113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369"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142"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Xóa một mặt hàng khỏi Chi tiết phiếu</w:t>
            </w:r>
          </w:p>
        </w:tc>
      </w:tr>
      <w:tr w:rsidR="0033022A" w:rsidRPr="006B3ED6" w:rsidTr="006B3ED6">
        <w:trPr>
          <w:gridAfter w:val="1"/>
          <w:wAfter w:w="32" w:type="dxa"/>
          <w:trHeight w:val="144"/>
        </w:trPr>
        <w:tc>
          <w:tcPr>
            <w:tcW w:w="352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ùi</w:t>
            </w:r>
          </w:p>
        </w:tc>
        <w:tc>
          <w:tcPr>
            <w:tcW w:w="113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369"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142"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Trở về popup trước</w:t>
            </w:r>
          </w:p>
        </w:tc>
      </w:tr>
      <w:tr w:rsidR="0033022A" w:rsidRPr="006B3ED6" w:rsidTr="006B3ED6">
        <w:trPr>
          <w:gridAfter w:val="1"/>
          <w:wAfter w:w="32" w:type="dxa"/>
          <w:trHeight w:val="144"/>
        </w:trPr>
        <w:tc>
          <w:tcPr>
            <w:tcW w:w="352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oàn thành</w:t>
            </w:r>
          </w:p>
        </w:tc>
        <w:tc>
          <w:tcPr>
            <w:tcW w:w="113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369"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142"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oàn thành chỉnh sửa phiếu</w:t>
            </w:r>
          </w:p>
        </w:tc>
      </w:tr>
      <w:tr w:rsidR="0033022A" w:rsidRPr="006B3ED6" w:rsidTr="006B3ED6">
        <w:trPr>
          <w:gridAfter w:val="1"/>
          <w:wAfter w:w="32" w:type="dxa"/>
          <w:trHeight w:val="144"/>
        </w:trPr>
        <w:tc>
          <w:tcPr>
            <w:tcW w:w="352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113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369"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3142" w:type="dxa"/>
            <w:gridSpan w:val="3"/>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ủy bỏ thao tác</w:t>
            </w:r>
          </w:p>
        </w:tc>
      </w:tr>
      <w:tr w:rsidR="0033022A" w:rsidRPr="006B3ED6" w:rsidTr="006B3ED6">
        <w:trPr>
          <w:trHeight w:val="498"/>
        </w:trPr>
        <w:tc>
          <w:tcPr>
            <w:tcW w:w="10208" w:type="dxa"/>
            <w:gridSpan w:val="8"/>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6B3ED6">
        <w:trPr>
          <w:trHeight w:val="144"/>
        </w:trPr>
        <w:tc>
          <w:tcPr>
            <w:tcW w:w="2538"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528" w:type="dxa"/>
            <w:gridSpan w:val="4"/>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159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5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6B3ED6">
        <w:trPr>
          <w:trHeight w:val="144"/>
        </w:trPr>
        <w:tc>
          <w:tcPr>
            <w:tcW w:w="253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hêm vào phiếu</w:t>
            </w:r>
          </w:p>
        </w:tc>
        <w:tc>
          <w:tcPr>
            <w:tcW w:w="4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ưa dữ liệu vào CHITIETPHIEU với CHITIETPHIEU.MaPhieu là mã phiếu đang tạo mới, hiển thị dữ liệu lên data grid view</w:t>
            </w:r>
          </w:p>
        </w:tc>
        <w:tc>
          <w:tcPr>
            <w:tcW w:w="159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Dữ liệu được cập nhật lại trong CSDL.</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xml:space="preserve">Data grid view hiển thị các dữ </w:t>
            </w:r>
            <w:r w:rsidRPr="006B3ED6">
              <w:rPr>
                <w:rFonts w:ascii="Times New Roman" w:hAnsi="Times New Roman" w:cs="Times New Roman"/>
              </w:rPr>
              <w:lastRenderedPageBreak/>
              <w:t>liệu mới.</w:t>
            </w:r>
          </w:p>
        </w:tc>
        <w:tc>
          <w:tcPr>
            <w:tcW w:w="1543"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lastRenderedPageBreak/>
              <w:t>Dữ liệu không được cập nhật.</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 xml:space="preserve">Data Grid view không hiển thị danh </w:t>
            </w:r>
            <w:r w:rsidRPr="006B3ED6">
              <w:rPr>
                <w:rFonts w:ascii="Times New Roman" w:hAnsi="Times New Roman" w:cs="Times New Roman"/>
              </w:rPr>
              <w:lastRenderedPageBreak/>
              <w:t>sách mới</w:t>
            </w:r>
          </w:p>
        </w:tc>
      </w:tr>
      <w:tr w:rsidR="0033022A" w:rsidRPr="006B3ED6" w:rsidTr="006B3ED6">
        <w:trPr>
          <w:trHeight w:val="144"/>
        </w:trPr>
        <w:tc>
          <w:tcPr>
            <w:tcW w:w="253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Thêm mặt hàng mới</w:t>
            </w:r>
          </w:p>
        </w:tc>
        <w:tc>
          <w:tcPr>
            <w:tcW w:w="4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một popup thêm mặt hàng mới</w:t>
            </w:r>
          </w:p>
        </w:tc>
        <w:tc>
          <w:tcPr>
            <w:tcW w:w="159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ở một popup thêm mặt hàng mới</w:t>
            </w:r>
          </w:p>
        </w:tc>
        <w:tc>
          <w:tcPr>
            <w:tcW w:w="1543"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opup thêm mặt hàng mới không được mở</w:t>
            </w:r>
          </w:p>
        </w:tc>
      </w:tr>
      <w:tr w:rsidR="0033022A" w:rsidRPr="006B3ED6" w:rsidTr="006B3ED6">
        <w:trPr>
          <w:trHeight w:val="144"/>
        </w:trPr>
        <w:tc>
          <w:tcPr>
            <w:tcW w:w="253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óa</w:t>
            </w:r>
          </w:p>
        </w:tc>
        <w:tc>
          <w:tcPr>
            <w:tcW w:w="4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159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Xóa một mặt hàng khỏi CHITIETPHIEU</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ata Grid View được cập nhật lại</w:t>
            </w:r>
          </w:p>
        </w:tc>
        <w:tc>
          <w:tcPr>
            <w:tcW w:w="1543"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hAnsi="Times New Roman" w:cs="Times New Roman"/>
              </w:rPr>
            </w:pPr>
            <w:r w:rsidRPr="006B3ED6">
              <w:rPr>
                <w:rFonts w:ascii="Times New Roman" w:hAnsi="Times New Roman" w:cs="Times New Roman"/>
              </w:rPr>
              <w:t>Mặt hàng không bị xóa khỏi CHITIETPHIEU</w:t>
            </w:r>
          </w:p>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ata Grid View vẫn như cũ</w:t>
            </w:r>
          </w:p>
        </w:tc>
      </w:tr>
      <w:tr w:rsidR="0033022A" w:rsidRPr="006B3ED6" w:rsidTr="006B3ED6">
        <w:trPr>
          <w:trHeight w:val="144"/>
        </w:trPr>
        <w:tc>
          <w:tcPr>
            <w:tcW w:w="253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ùi</w:t>
            </w:r>
          </w:p>
        </w:tc>
        <w:tc>
          <w:tcPr>
            <w:tcW w:w="4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159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ở về popup trước</w:t>
            </w:r>
          </w:p>
        </w:tc>
        <w:tc>
          <w:tcPr>
            <w:tcW w:w="1543"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r>
      <w:tr w:rsidR="0033022A" w:rsidRPr="006B3ED6" w:rsidTr="006B3ED6">
        <w:trPr>
          <w:trHeight w:val="144"/>
        </w:trPr>
        <w:tc>
          <w:tcPr>
            <w:tcW w:w="253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oàn thành</w:t>
            </w:r>
          </w:p>
        </w:tc>
        <w:tc>
          <w:tcPr>
            <w:tcW w:w="4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oàn thành chỉnh sửa một phiếu vào CSDL</w:t>
            </w:r>
          </w:p>
        </w:tc>
        <w:tc>
          <w:tcPr>
            <w:tcW w:w="159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ếu trong CSDL được cập nhật lại</w:t>
            </w:r>
          </w:p>
        </w:tc>
        <w:tc>
          <w:tcPr>
            <w:tcW w:w="1543"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Phiếu cũ không được cập nhật</w:t>
            </w:r>
          </w:p>
        </w:tc>
      </w:tr>
      <w:tr w:rsidR="006B3ED6" w:rsidRPr="006B3ED6" w:rsidTr="006B3ED6">
        <w:trPr>
          <w:trHeight w:val="144"/>
        </w:trPr>
        <w:tc>
          <w:tcPr>
            <w:tcW w:w="2538" w:type="dxa"/>
            <w:tcBorders>
              <w:top w:val="single" w:sz="4" w:space="0" w:color="auto"/>
              <w:left w:val="single" w:sz="4" w:space="0" w:color="auto"/>
              <w:bottom w:val="single" w:sz="4" w:space="0" w:color="auto"/>
              <w:right w:val="single" w:sz="4" w:space="0" w:color="auto"/>
            </w:tcBorders>
          </w:tcPr>
          <w:p w:rsidR="006B3ED6" w:rsidRPr="006B3ED6" w:rsidRDefault="006B3ED6" w:rsidP="00997747">
            <w:pPr>
              <w:spacing w:after="0" w:line="256" w:lineRule="auto"/>
              <w:rPr>
                <w:rFonts w:ascii="Times New Roman" w:hAnsi="Times New Roman" w:cs="Times New Roman"/>
              </w:rPr>
            </w:pPr>
            <w:r w:rsidRPr="006B3ED6">
              <w:rPr>
                <w:rFonts w:ascii="Times New Roman" w:hAnsi="Times New Roman" w:cs="Times New Roman"/>
              </w:rPr>
              <w:t>Hủy</w:t>
            </w:r>
          </w:p>
        </w:tc>
        <w:tc>
          <w:tcPr>
            <w:tcW w:w="4528" w:type="dxa"/>
            <w:gridSpan w:val="4"/>
            <w:tcBorders>
              <w:top w:val="single" w:sz="4" w:space="0" w:color="auto"/>
              <w:left w:val="single" w:sz="4" w:space="0" w:color="auto"/>
              <w:bottom w:val="single" w:sz="4" w:space="0" w:color="auto"/>
              <w:right w:val="single" w:sz="4" w:space="0" w:color="auto"/>
            </w:tcBorders>
          </w:tcPr>
          <w:p w:rsidR="006B3ED6" w:rsidRPr="006B3ED6" w:rsidRDefault="006B3ED6" w:rsidP="00997747">
            <w:pPr>
              <w:spacing w:after="0" w:line="256" w:lineRule="auto"/>
              <w:jc w:val="both"/>
              <w:rPr>
                <w:rFonts w:ascii="Times New Roman" w:hAnsi="Times New Roman" w:cs="Times New Roman"/>
              </w:rPr>
            </w:pPr>
            <w:r w:rsidRPr="006B3ED6">
              <w:rPr>
                <w:rFonts w:ascii="Times New Roman" w:hAnsi="Times New Roman" w:cs="Times New Roman"/>
              </w:rPr>
              <w:t>Hủy bỏ thao tác</w:t>
            </w:r>
          </w:p>
        </w:tc>
        <w:tc>
          <w:tcPr>
            <w:tcW w:w="1599" w:type="dxa"/>
            <w:tcBorders>
              <w:top w:val="single" w:sz="4" w:space="0" w:color="auto"/>
              <w:left w:val="single" w:sz="4" w:space="0" w:color="auto"/>
              <w:bottom w:val="single" w:sz="4" w:space="0" w:color="auto"/>
              <w:right w:val="single" w:sz="4" w:space="0" w:color="auto"/>
            </w:tcBorders>
          </w:tcPr>
          <w:p w:rsidR="006B3ED6" w:rsidRPr="006B3ED6" w:rsidRDefault="006B3ED6" w:rsidP="00997747">
            <w:pPr>
              <w:spacing w:after="0"/>
              <w:rPr>
                <w:rFonts w:ascii="Times New Roman" w:hAnsi="Times New Roman" w:cs="Times New Roman"/>
              </w:rPr>
            </w:pPr>
            <w:r w:rsidRPr="006B3ED6">
              <w:rPr>
                <w:rFonts w:ascii="Times New Roman" w:hAnsi="Times New Roman" w:cs="Times New Roman"/>
              </w:rPr>
              <w:t>Thông tin chi tiết của phiếu vẫn giữ như cũ, thông tin của phiếu vẫn được cập nhật.</w:t>
            </w:r>
          </w:p>
          <w:p w:rsidR="006B3ED6" w:rsidRPr="006B3ED6" w:rsidRDefault="006B3ED6" w:rsidP="00997747">
            <w:pPr>
              <w:spacing w:after="0" w:line="256" w:lineRule="auto"/>
              <w:rPr>
                <w:rFonts w:ascii="Times New Roman" w:hAnsi="Times New Roman" w:cs="Times New Roman"/>
              </w:rPr>
            </w:pPr>
            <w:r w:rsidRPr="006B3ED6">
              <w:rPr>
                <w:rFonts w:ascii="Times New Roman" w:hAnsi="Times New Roman" w:cs="Times New Roman"/>
              </w:rPr>
              <w:t>Popup được đóng lại</w:t>
            </w:r>
          </w:p>
        </w:tc>
        <w:tc>
          <w:tcPr>
            <w:tcW w:w="1543" w:type="dxa"/>
            <w:gridSpan w:val="2"/>
            <w:tcBorders>
              <w:top w:val="single" w:sz="4" w:space="0" w:color="auto"/>
              <w:left w:val="single" w:sz="4" w:space="0" w:color="auto"/>
              <w:bottom w:val="single" w:sz="4" w:space="0" w:color="auto"/>
              <w:right w:val="single" w:sz="4" w:space="0" w:color="auto"/>
            </w:tcBorders>
          </w:tcPr>
          <w:p w:rsidR="006B3ED6" w:rsidRPr="006B3ED6" w:rsidRDefault="006B3ED6" w:rsidP="00997747">
            <w:pPr>
              <w:spacing w:after="0" w:line="256" w:lineRule="auto"/>
              <w:rPr>
                <w:rFonts w:ascii="Times New Roman" w:hAnsi="Times New Roman" w:cs="Times New Roman"/>
              </w:rPr>
            </w:pPr>
          </w:p>
        </w:tc>
      </w:tr>
    </w:tbl>
    <w:p w:rsidR="0033022A" w:rsidRPr="006B3ED6" w:rsidRDefault="0033022A" w:rsidP="0033022A">
      <w:pPr>
        <w:ind w:left="720" w:firstLine="720"/>
        <w:rPr>
          <w:rFonts w:ascii="Times New Roman" w:hAnsi="Times New Roman" w:cs="Times New Roman"/>
          <w:b/>
          <w:sz w:val="24"/>
          <w:szCs w:val="24"/>
        </w:rPr>
      </w:pPr>
    </w:p>
    <w:p w:rsidR="006B3ED6" w:rsidRPr="006B3ED6" w:rsidRDefault="006B3ED6" w:rsidP="006B3ED6">
      <w:pPr>
        <w:ind w:left="720" w:firstLine="720"/>
        <w:rPr>
          <w:rFonts w:ascii="Times New Roman" w:hAnsi="Times New Roman" w:cs="Times New Roman"/>
          <w:b/>
          <w:sz w:val="24"/>
          <w:szCs w:val="24"/>
        </w:rPr>
      </w:pPr>
      <w:r w:rsidRPr="006B3ED6">
        <w:rPr>
          <w:rFonts w:ascii="Times New Roman" w:hAnsi="Times New Roman" w:cs="Times New Roman"/>
          <w:b/>
          <w:sz w:val="24"/>
          <w:szCs w:val="24"/>
        </w:rPr>
        <w:t>6.3.5.3.3 Xóa phiếu</w:t>
      </w:r>
    </w:p>
    <w:p w:rsidR="006B3ED6" w:rsidRPr="006B3ED6" w:rsidRDefault="006B3ED6" w:rsidP="0033022A">
      <w:pPr>
        <w:ind w:left="720" w:firstLine="720"/>
        <w:rPr>
          <w:rFonts w:ascii="Times New Roman" w:hAnsi="Times New Roman" w:cs="Times New Roman"/>
          <w:b/>
          <w:sz w:val="24"/>
          <w:szCs w:val="24"/>
        </w:rPr>
      </w:pPr>
    </w:p>
    <w:p w:rsidR="0033022A" w:rsidRPr="006B3ED6" w:rsidRDefault="0033022A" w:rsidP="0033022A">
      <w:pPr>
        <w:ind w:left="720" w:firstLine="720"/>
        <w:rPr>
          <w:rFonts w:ascii="Times New Roman" w:hAnsi="Times New Roman" w:cs="Times New Roman"/>
          <w:b/>
          <w:sz w:val="24"/>
          <w:szCs w:val="24"/>
        </w:rPr>
      </w:pPr>
      <w:r w:rsidRPr="006B3ED6">
        <w:rPr>
          <w:rFonts w:ascii="Times New Roman" w:hAnsi="Times New Roman" w:cs="Times New Roman"/>
          <w:noProof/>
          <w:lang w:eastAsia="ja-JP"/>
        </w:rPr>
        <w:lastRenderedPageBreak/>
        <w:drawing>
          <wp:anchor distT="0" distB="0" distL="114300" distR="114300" simplePos="0" relativeHeight="251660288" behindDoc="0" locked="0" layoutInCell="1" allowOverlap="1" wp14:anchorId="2C59D0AF" wp14:editId="0CA78F90">
            <wp:simplePos x="0" y="0"/>
            <wp:positionH relativeFrom="margin">
              <wp:align>right</wp:align>
            </wp:positionH>
            <wp:positionV relativeFrom="paragraph">
              <wp:posOffset>221615</wp:posOffset>
            </wp:positionV>
            <wp:extent cx="5943600" cy="37020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0205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33022A" w:rsidRPr="006B3ED6" w:rsidTr="0033022A">
        <w:trPr>
          <w:trHeight w:val="350"/>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àn hình</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Quản lí kho – Quản lí phiếu  – Xóa phiếu</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Cs w:val="20"/>
              </w:rPr>
            </w:pPr>
            <w:r w:rsidRPr="006B3ED6">
              <w:rPr>
                <w:rFonts w:ascii="Times New Roman" w:hAnsi="Times New Roman" w:cs="Times New Roman"/>
                <w:szCs w:val="20"/>
              </w:rPr>
              <w:t>Cho phép người dùng xóa thông tin của phiếu.</w:t>
            </w:r>
          </w:p>
        </w:tc>
      </w:tr>
      <w:tr w:rsidR="0033022A" w:rsidRPr="006B3ED6" w:rsidTr="0033022A">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color w:val="000080"/>
                <w:szCs w:val="20"/>
              </w:rPr>
            </w:pPr>
            <w:r w:rsidRPr="006B3ED6">
              <w:rPr>
                <w:rFonts w:ascii="Times New Roman" w:hAnsi="Times New Roman" w:cs="Times New Roman"/>
                <w:szCs w:val="20"/>
              </w:rPr>
              <w:t>Người dùng nhấp vào button “Xóa” tại màn hình “Danh sách phiếu” tại chi tiết phiếu hoặc nhấp vào biểu tượng “Xóa” bên cạnh thông tin thu gọn của phiếu.</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MATHANG.MaPhieu đang được chọn</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mã phiếu, có thể chọn mã phiếu khác để xóa</w:t>
            </w:r>
          </w:p>
          <w:p w:rsidR="0033022A" w:rsidRPr="006B3ED6" w:rsidRDefault="0033022A">
            <w:pPr>
              <w:spacing w:after="0" w:line="240" w:lineRule="auto"/>
              <w:rPr>
                <w:rFonts w:ascii="Times New Roman" w:hAnsi="Times New Roman" w:cs="Times New Roman"/>
              </w:rPr>
            </w:pP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rPr>
                <w:rFonts w:ascii="Times New Roman" w:hAnsi="Times New Roman" w:cs="Times New Roman"/>
              </w:rPr>
            </w:pPr>
            <w:r w:rsidRPr="006B3ED6">
              <w:rPr>
                <w:rFonts w:ascii="Times New Roman" w:hAnsi="Times New Roman" w:cs="Times New Roman"/>
              </w:rPr>
              <w:t>Mặc định: Lấy từ MATHANG.TenPhieu của phiếu đang được chọn</w:t>
            </w:r>
          </w:p>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Loại</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 (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bảng LOAIPHIEU.TenLoaiPhieu  của phiếu đang được chọn thông qua MaLoaiPhieu</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loại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D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bảng DOITAC.TenDT của phiếu đang được chọn thông qua MaD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đối tác.</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lastRenderedPageBreak/>
              <w:t>Tên NV</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bảng NHANVIEN.TenNV của phiếu đang được chọn thông qua MaNV</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nhân viên.</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T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 (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bảng THANHTOAN.TenTT của phiếu đang được chọn thông qua MaT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phương thức thanh toán</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Kho</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2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bảng PHIEU.MaKho</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địa chỉ kho</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ã V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bảng PHIEU.MaV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vị trí lưu trữ của mặt hàng trong kho</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ên V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bảng VANCHUYEN.TenVC của phiếu đang được chọn thông qua MaVC</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ên phương thức vận chuyển.</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Ngà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 (2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bảng PHIEU.Ngay</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ngày lập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ạng thái XL</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bảng PHIEU.TrangThaiXL</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rạng thái xử lí của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ạng thái T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bảng PHIEU.TrangThaiT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rạng thái thanh toán của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Trạng thái V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Mặc định: Lấy từ bảng PHIEU.TrangThaiVC</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iển thị trạng thái vận chuyển</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óa</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Xác nhận xóa.</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rPr>
            </w:pPr>
            <w:r w:rsidRPr="006B3ED6">
              <w:rPr>
                <w:rFonts w:ascii="Times New Roman" w:hAnsi="Times New Roman" w:cs="Times New Roman"/>
              </w:rPr>
              <w:t>Hủy bỏ thao tác</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óa</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Xác nhận xóa.</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được xóa khỏi CSDL</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Dữ liệu không được xóa.</w:t>
            </w:r>
          </w:p>
        </w:tc>
      </w:tr>
      <w:tr w:rsidR="0033022A" w:rsidRPr="006B3ED6" w:rsidTr="0033022A">
        <w:trPr>
          <w:trHeight w:val="908"/>
        </w:trPr>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Hủy</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rPr>
            </w:pPr>
            <w:r w:rsidRPr="006B3ED6">
              <w:rPr>
                <w:rFonts w:ascii="Times New Roman" w:hAnsi="Times New Roman" w:cs="Times New Roman"/>
              </w:rPr>
              <w:t>Hủy bỏ thao tác</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rPr>
            </w:pPr>
            <w:r w:rsidRPr="006B3ED6">
              <w:rPr>
                <w:rFonts w:ascii="Times New Roman" w:hAnsi="Times New Roman" w:cs="Times New Roman"/>
              </w:rPr>
              <w:t>Đóng popup</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rPr>
            </w:pPr>
          </w:p>
        </w:tc>
      </w:tr>
    </w:tbl>
    <w:p w:rsidR="0033022A" w:rsidRPr="006B3ED6" w:rsidRDefault="0033022A" w:rsidP="0033022A">
      <w:pPr>
        <w:ind w:left="720" w:firstLine="720"/>
        <w:rPr>
          <w:rFonts w:ascii="Times New Roman" w:hAnsi="Times New Roman" w:cs="Times New Roman"/>
          <w:b/>
          <w:sz w:val="24"/>
          <w:szCs w:val="24"/>
        </w:rPr>
      </w:pPr>
    </w:p>
    <w:p w:rsidR="0033022A" w:rsidRDefault="006B3ED6" w:rsidP="00E0488E">
      <w:pPr>
        <w:pStyle w:val="Heading1"/>
      </w:pPr>
      <w:r w:rsidRPr="006B3ED6">
        <w:lastRenderedPageBreak/>
        <w:t xml:space="preserve">6.4 </w:t>
      </w:r>
      <w:r w:rsidR="0033022A" w:rsidRPr="006B3ED6">
        <w:t>Quản Lí Đối Tác</w:t>
      </w:r>
    </w:p>
    <w:p w:rsidR="006B3ED6" w:rsidRPr="006B3ED6" w:rsidRDefault="006B3ED6" w:rsidP="00E0488E">
      <w:pPr>
        <w:pStyle w:val="Heading2"/>
      </w:pPr>
      <w:r>
        <w:t>6.4.1 Quản lí nhà phân phối</w:t>
      </w:r>
      <w:r>
        <w:tab/>
      </w:r>
    </w:p>
    <w:p w:rsidR="0033022A" w:rsidRPr="006B3ED6" w:rsidRDefault="006B3ED6" w:rsidP="00E0488E">
      <w:pPr>
        <w:pStyle w:val="Heading3"/>
      </w:pPr>
      <w:r>
        <w:t>6.4.1.1</w:t>
      </w:r>
      <w:r w:rsidR="0033022A" w:rsidRPr="006B3ED6">
        <w:t xml:space="preserve"> </w:t>
      </w:r>
      <w:r>
        <w:t>Danh</w:t>
      </w:r>
      <w:r w:rsidR="0033022A" w:rsidRPr="006B3ED6">
        <w:t xml:space="preserve"> sách nhà phân phối</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133B2D74" wp14:editId="604B8013">
            <wp:extent cx="5172075" cy="3429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3429000"/>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1.1.</w:t>
      </w:r>
      <w:proofErr w:type="gramEnd"/>
      <w:r w:rsidRPr="006B3ED6">
        <w:rPr>
          <w:rFonts w:ascii="Times New Roman" w:hAnsi="Times New Roman" w:cs="Times New Roman"/>
          <w:sz w:val="26"/>
          <w:szCs w:val="26"/>
        </w:rPr>
        <w:t xml:space="preserve"> Trang danh sách nhà phân phố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8"/>
        <w:gridCol w:w="1646"/>
        <w:gridCol w:w="3396"/>
        <w:gridCol w:w="1964"/>
        <w:gridCol w:w="1711"/>
      </w:tblGrid>
      <w:tr w:rsidR="0033022A" w:rsidRPr="006B3ED6" w:rsidTr="0033022A">
        <w:tc>
          <w:tcPr>
            <w:tcW w:w="1568"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 trang</w:t>
            </w:r>
          </w:p>
        </w:tc>
        <w:tc>
          <w:tcPr>
            <w:tcW w:w="8620"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danh sách nhà phân phối</w:t>
            </w:r>
          </w:p>
        </w:tc>
      </w:tr>
      <w:tr w:rsidR="0033022A" w:rsidRPr="00E0488E" w:rsidTr="0033022A">
        <w:tc>
          <w:tcPr>
            <w:tcW w:w="157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8611"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này cung cấp danh sách các nhà đối tác hay khách hàng nhỏ lẻ khi công ty thực hiện giao dịch phân phối hàng hóa .Các đối tác có tên trong trang này phải thực hiện trên 1 lần  giao dịch với công ty.</w:t>
            </w:r>
          </w:p>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này có thể thực hiền các thao tác đơn giản như :Thêm , Xóa ,Sữa các đối tác khi cần thiết .</w:t>
            </w:r>
          </w:p>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này chỉ quản lý của công tý mới thực hiện truy cập vào được .</w:t>
            </w:r>
          </w:p>
        </w:tc>
      </w:tr>
      <w:tr w:rsidR="0033022A" w:rsidRPr="00E0488E" w:rsidTr="0033022A">
        <w:tc>
          <w:tcPr>
            <w:tcW w:w="157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Các bước thực hiện</w:t>
            </w:r>
          </w:p>
        </w:tc>
        <w:tc>
          <w:tcPr>
            <w:tcW w:w="8611"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color w:val="000080"/>
                <w:sz w:val="26"/>
                <w:szCs w:val="26"/>
                <w:lang w:val="vi-VN"/>
              </w:rPr>
            </w:pPr>
            <w:r w:rsidRPr="006B3ED6">
              <w:rPr>
                <w:rFonts w:ascii="Times New Roman" w:hAnsi="Times New Roman" w:cs="Times New Roman"/>
                <w:sz w:val="26"/>
                <w:szCs w:val="26"/>
                <w:lang w:val="vi-VN"/>
              </w:rPr>
              <w:t>Khi nhập tên của công ty vào ô seach thì xẽ tìm kiếm được tên của đối tác mà công ty cần giao dịch</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Nội dung của trang</w:t>
            </w:r>
          </w:p>
        </w:tc>
      </w:tr>
      <w:tr w:rsidR="0033022A" w:rsidRPr="006B3ED6" w:rsidTr="0033022A">
        <w:tc>
          <w:tcPr>
            <w:tcW w:w="157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phần</w:t>
            </w:r>
          </w:p>
        </w:tc>
        <w:tc>
          <w:tcPr>
            <w:tcW w:w="164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Dữ liệu</w:t>
            </w:r>
          </w:p>
        </w:tc>
        <w:tc>
          <w:tcPr>
            <w:tcW w:w="404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r>
      <w:tr w:rsidR="0033022A" w:rsidRPr="00E0488E" w:rsidTr="0033022A">
        <w:tc>
          <w:tcPr>
            <w:tcW w:w="157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Search</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 input – varchar(Max)</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Dữ liệu sẽ được tìm kiếm nhà phân phối </w:t>
            </w:r>
          </w:p>
          <w:p w:rsidR="0033022A" w:rsidRPr="006B3ED6" w:rsidRDefault="0033022A">
            <w:pPr>
              <w:spacing w:after="0" w:line="360" w:lineRule="auto"/>
              <w:rPr>
                <w:rFonts w:ascii="Times New Roman" w:hAnsi="Times New Roman" w:cs="Times New Roman"/>
                <w:sz w:val="26"/>
                <w:szCs w:val="26"/>
                <w:lang w:val="vi-VN"/>
              </w:rPr>
            </w:pPr>
          </w:p>
        </w:tc>
        <w:tc>
          <w:tcPr>
            <w:tcW w:w="4041"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Admin có thể search tên nhà phân phối mà học cần tìm</w:t>
            </w:r>
          </w:p>
        </w:tc>
      </w:tr>
      <w:tr w:rsidR="0033022A" w:rsidRPr="006B3ED6" w:rsidTr="0033022A">
        <w:tc>
          <w:tcPr>
            <w:tcW w:w="157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 người dùng</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TAIKHOAN.TenTK</w:t>
            </w:r>
          </w:p>
        </w:tc>
        <w:tc>
          <w:tcPr>
            <w:tcW w:w="4041"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lời chào.</w:t>
            </w:r>
          </w:p>
        </w:tc>
      </w:tr>
      <w:tr w:rsidR="0033022A" w:rsidRPr="00E0488E" w:rsidTr="0033022A">
        <w:tc>
          <w:tcPr>
            <w:tcW w:w="157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anh vinh lu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NVIEN.TenNV</w:t>
            </w:r>
          </w:p>
        </w:tc>
        <w:tc>
          <w:tcPr>
            <w:tcW w:w="4041"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quản lí  đang sử dụng</w:t>
            </w:r>
          </w:p>
        </w:tc>
      </w:tr>
      <w:tr w:rsidR="0033022A" w:rsidRPr="00E0488E" w:rsidTr="0033022A">
        <w:tc>
          <w:tcPr>
            <w:tcW w:w="157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ã nhà phân phố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Ma</w:t>
            </w:r>
          </w:p>
        </w:tc>
        <w:tc>
          <w:tcPr>
            <w:tcW w:w="4041"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mã các nhà phân phối </w:t>
            </w:r>
          </w:p>
        </w:tc>
      </w:tr>
      <w:tr w:rsidR="0033022A" w:rsidRPr="00E0488E" w:rsidTr="0033022A">
        <w:tc>
          <w:tcPr>
            <w:tcW w:w="157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ên nhà phân phố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Ten</w:t>
            </w:r>
          </w:p>
        </w:tc>
        <w:tc>
          <w:tcPr>
            <w:tcW w:w="4041"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nhà phân phối</w:t>
            </w:r>
          </w:p>
        </w:tc>
      </w:tr>
      <w:tr w:rsidR="0033022A" w:rsidRPr="00E0488E" w:rsidTr="0033022A">
        <w:tc>
          <w:tcPr>
            <w:tcW w:w="157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iên thoạ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2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NHAPHANPHOI.SDT</w:t>
            </w:r>
          </w:p>
        </w:tc>
        <w:tc>
          <w:tcPr>
            <w:tcW w:w="4041"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số điện thoại của các nhà phân phối</w:t>
            </w:r>
          </w:p>
        </w:tc>
      </w:tr>
      <w:tr w:rsidR="0033022A" w:rsidRPr="00E0488E" w:rsidTr="0033022A">
        <w:tc>
          <w:tcPr>
            <w:tcW w:w="157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ịa chỉ</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DiaChi</w:t>
            </w:r>
          </w:p>
        </w:tc>
        <w:tc>
          <w:tcPr>
            <w:tcW w:w="4041"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địa chỉ sinh sống của các nhà phân phối</w:t>
            </w:r>
          </w:p>
        </w:tc>
      </w:tr>
      <w:tr w:rsidR="0033022A" w:rsidRPr="00E0488E" w:rsidTr="0033022A">
        <w:tc>
          <w:tcPr>
            <w:tcW w:w="157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Email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Email</w:t>
            </w:r>
          </w:p>
        </w:tc>
        <w:tc>
          <w:tcPr>
            <w:tcW w:w="4041"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email của các nhà phân phối</w:t>
            </w:r>
          </w:p>
        </w:tc>
      </w:tr>
      <w:tr w:rsidR="0033022A" w:rsidRPr="00E0488E" w:rsidTr="0033022A">
        <w:tc>
          <w:tcPr>
            <w:tcW w:w="157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mớ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Button</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041"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ở popup thêm mới nhà phân phối</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Hoạt động của trang</w:t>
            </w:r>
          </w:p>
        </w:tc>
      </w:tr>
      <w:tr w:rsidR="0033022A" w:rsidRPr="006B3ED6" w:rsidTr="0033022A">
        <w:tc>
          <w:tcPr>
            <w:tcW w:w="157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w:t>
            </w:r>
          </w:p>
        </w:tc>
        <w:tc>
          <w:tcPr>
            <w:tcW w:w="457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217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công</w:t>
            </w:r>
          </w:p>
        </w:tc>
        <w:tc>
          <w:tcPr>
            <w:tcW w:w="187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ất bại</w:t>
            </w:r>
          </w:p>
        </w:tc>
      </w:tr>
      <w:tr w:rsidR="0033022A" w:rsidRPr="00E0488E" w:rsidTr="0033022A">
        <w:trPr>
          <w:trHeight w:val="2503"/>
        </w:trPr>
        <w:tc>
          <w:tcPr>
            <w:tcW w:w="157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earch</w:t>
            </w:r>
          </w:p>
        </w:tc>
        <w:tc>
          <w:tcPr>
            <w:tcW w:w="457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danh sách các nhà phân phối mà Admin muốn tìm kiếm </w:t>
            </w:r>
          </w:p>
        </w:tc>
        <w:tc>
          <w:tcPr>
            <w:tcW w:w="217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danh sách các các nhà phân phối có tên giống với tên trong search box</w:t>
            </w:r>
          </w:p>
        </w:tc>
        <w:tc>
          <w:tcPr>
            <w:tcW w:w="187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hông báo:</w:t>
            </w:r>
          </w:p>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nhà phân phối bạn tìm kiếm không tồn tại”</w:t>
            </w:r>
          </w:p>
        </w:tc>
      </w:tr>
      <w:tr w:rsidR="0033022A" w:rsidRPr="006B3ED6" w:rsidTr="0033022A">
        <w:tc>
          <w:tcPr>
            <w:tcW w:w="157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mới</w:t>
            </w:r>
          </w:p>
        </w:tc>
        <w:tc>
          <w:tcPr>
            <w:tcW w:w="457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ở popup thêm mới nhà phân phối</w:t>
            </w:r>
          </w:p>
        </w:tc>
        <w:tc>
          <w:tcPr>
            <w:tcW w:w="217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ở popup thêm mới nhà phân phối</w:t>
            </w:r>
          </w:p>
        </w:tc>
        <w:tc>
          <w:tcPr>
            <w:tcW w:w="187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Không mở được</w:t>
            </w:r>
          </w:p>
        </w:tc>
      </w:tr>
    </w:tbl>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6B3ED6" w:rsidP="00E0488E">
      <w:pPr>
        <w:pStyle w:val="Heading3"/>
      </w:pPr>
      <w:r w:rsidRPr="006B3ED6">
        <w:t>6.4.</w:t>
      </w:r>
      <w:r>
        <w:t>1.</w:t>
      </w:r>
      <w:r w:rsidRPr="006B3ED6">
        <w:t>2</w:t>
      </w:r>
      <w:r w:rsidR="0033022A" w:rsidRPr="006B3ED6">
        <w:t xml:space="preserve"> </w:t>
      </w:r>
      <w:r w:rsidRPr="006B3ED6">
        <w:t>Thêm</w:t>
      </w:r>
      <w:r w:rsidR="0033022A" w:rsidRPr="006B3ED6">
        <w:t xml:space="preserve"> mới nhà phân phối</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4B7D36F0" wp14:editId="1DB16D75">
            <wp:extent cx="5114925" cy="3352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4925" cy="3352800"/>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1.2.</w:t>
      </w:r>
      <w:proofErr w:type="gramEnd"/>
      <w:r w:rsidRPr="006B3ED6">
        <w:rPr>
          <w:rFonts w:ascii="Times New Roman" w:hAnsi="Times New Roman" w:cs="Times New Roman"/>
          <w:sz w:val="26"/>
          <w:szCs w:val="26"/>
        </w:rPr>
        <w:t xml:space="preserve"> Trang thêm mới nhà phân phối</w:t>
      </w:r>
    </w:p>
    <w:p w:rsidR="0033022A" w:rsidRPr="006B3ED6" w:rsidRDefault="0033022A" w:rsidP="0033022A">
      <w:pPr>
        <w:spacing w:after="0" w:line="360" w:lineRule="auto"/>
        <w:jc w:val="center"/>
        <w:rPr>
          <w:rFonts w:ascii="Times New Roman" w:hAnsi="Times New Roman" w:cs="Times New Roman"/>
          <w:sz w:val="26"/>
          <w:szCs w:val="26"/>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6"/>
        <w:gridCol w:w="1645"/>
        <w:gridCol w:w="2909"/>
        <w:gridCol w:w="2847"/>
        <w:gridCol w:w="1889"/>
      </w:tblGrid>
      <w:tr w:rsidR="0033022A" w:rsidRPr="006B3ED6" w:rsidTr="0033022A">
        <w:tc>
          <w:tcPr>
            <w:tcW w:w="94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 trang</w:t>
            </w:r>
          </w:p>
        </w:tc>
        <w:tc>
          <w:tcPr>
            <w:tcW w:w="9300"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nhà phân phối</w:t>
            </w:r>
          </w:p>
        </w:tc>
      </w:tr>
      <w:tr w:rsidR="0033022A" w:rsidRPr="00E0488E" w:rsidTr="0033022A">
        <w:tc>
          <w:tcPr>
            <w:tcW w:w="9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92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này hiển thị danh sách các nhà phân phối khi thêm một nhà phân phối mới</w:t>
            </w:r>
          </w:p>
        </w:tc>
      </w:tr>
      <w:tr w:rsidR="0033022A" w:rsidRPr="00E0488E" w:rsidTr="0033022A">
        <w:tc>
          <w:tcPr>
            <w:tcW w:w="9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Các bước thực hiện</w:t>
            </w:r>
          </w:p>
        </w:tc>
        <w:tc>
          <w:tcPr>
            <w:tcW w:w="92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2"/>
              </w:numPr>
              <w:spacing w:after="0" w:line="360" w:lineRule="auto"/>
              <w:rPr>
                <w:rFonts w:ascii="Times New Roman" w:hAnsi="Times New Roman" w:cs="Times New Roman"/>
                <w:color w:val="000080"/>
                <w:sz w:val="26"/>
                <w:szCs w:val="26"/>
                <w:lang w:val="vi-VN"/>
              </w:rPr>
            </w:pPr>
            <w:r w:rsidRPr="006B3ED6">
              <w:rPr>
                <w:rFonts w:ascii="Times New Roman" w:hAnsi="Times New Roman" w:cs="Times New Roman"/>
                <w:sz w:val="26"/>
                <w:szCs w:val="26"/>
                <w:lang w:val="vi-VN"/>
              </w:rPr>
              <w:t>Admin click vào “</w:t>
            </w:r>
            <w:r w:rsidRPr="006B3ED6">
              <w:rPr>
                <w:rFonts w:ascii="Times New Roman" w:hAnsi="Times New Roman" w:cs="Times New Roman"/>
                <w:b/>
                <w:sz w:val="26"/>
                <w:szCs w:val="26"/>
                <w:lang w:val="vi-VN"/>
              </w:rPr>
              <w:t xml:space="preserve">Thêm </w:t>
            </w:r>
            <w:r w:rsidRPr="006B3ED6">
              <w:rPr>
                <w:rFonts w:ascii="Times New Roman" w:hAnsi="Times New Roman" w:cs="Times New Roman"/>
                <w:sz w:val="26"/>
                <w:szCs w:val="26"/>
                <w:lang w:val="vi-VN"/>
              </w:rPr>
              <w:t xml:space="preserve">” để hệ thống thêm mới nhà phân phối </w:t>
            </w:r>
          </w:p>
          <w:p w:rsidR="0033022A" w:rsidRPr="006B3ED6" w:rsidRDefault="0033022A" w:rsidP="0033022A">
            <w:pPr>
              <w:pStyle w:val="ListParagraph"/>
              <w:numPr>
                <w:ilvl w:val="0"/>
                <w:numId w:val="12"/>
              </w:numPr>
              <w:spacing w:after="0" w:line="360" w:lineRule="auto"/>
              <w:rPr>
                <w:rFonts w:ascii="Times New Roman" w:hAnsi="Times New Roman" w:cs="Times New Roman"/>
                <w:color w:val="000080"/>
                <w:sz w:val="26"/>
                <w:szCs w:val="26"/>
                <w:lang w:val="vi-VN"/>
              </w:rPr>
            </w:pPr>
            <w:r w:rsidRPr="006B3ED6">
              <w:rPr>
                <w:rFonts w:ascii="Times New Roman" w:hAnsi="Times New Roman" w:cs="Times New Roman"/>
                <w:sz w:val="26"/>
                <w:szCs w:val="26"/>
                <w:lang w:val="vi-VN"/>
              </w:rPr>
              <w:t>Admin điền vào những thông tin cần thiết của nhà phân phối</w:t>
            </w:r>
          </w:p>
        </w:tc>
      </w:tr>
      <w:tr w:rsidR="0033022A" w:rsidRPr="006B3ED6" w:rsidTr="0033022A">
        <w:trPr>
          <w:trHeight w:val="499"/>
        </w:trPr>
        <w:tc>
          <w:tcPr>
            <w:tcW w:w="10249"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Nội dung của trang</w:t>
            </w:r>
          </w:p>
        </w:tc>
      </w:tr>
      <w:tr w:rsidR="0033022A" w:rsidRPr="006B3ED6" w:rsidTr="0033022A">
        <w:tc>
          <w:tcPr>
            <w:tcW w:w="9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 xml:space="preserve">Thành </w:t>
            </w:r>
            <w:r w:rsidRPr="006B3ED6">
              <w:rPr>
                <w:rFonts w:ascii="Times New Roman" w:hAnsi="Times New Roman" w:cs="Times New Roman"/>
                <w:b/>
                <w:color w:val="000080"/>
                <w:sz w:val="26"/>
                <w:szCs w:val="26"/>
                <w:lang w:val="vi-VN"/>
              </w:rPr>
              <w:lastRenderedPageBreak/>
              <w:t>phần</w:t>
            </w:r>
          </w:p>
        </w:tc>
        <w:tc>
          <w:tcPr>
            <w:tcW w:w="164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lastRenderedPageBreak/>
              <w:t>Kiểu</w:t>
            </w:r>
          </w:p>
        </w:tc>
        <w:tc>
          <w:tcPr>
            <w:tcW w:w="291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Dữ liệu</w:t>
            </w:r>
          </w:p>
        </w:tc>
        <w:tc>
          <w:tcPr>
            <w:tcW w:w="473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r>
      <w:tr w:rsidR="0033022A" w:rsidRPr="006B3ED6" w:rsidTr="0033022A">
        <w:tc>
          <w:tcPr>
            <w:tcW w:w="9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Search</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 input – varchar(Max)</w:t>
            </w:r>
          </w:p>
        </w:tc>
        <w:tc>
          <w:tcPr>
            <w:tcW w:w="291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p w:rsidR="0033022A" w:rsidRPr="006B3ED6" w:rsidRDefault="0033022A">
            <w:pPr>
              <w:spacing w:after="0" w:line="360" w:lineRule="auto"/>
              <w:rPr>
                <w:rFonts w:ascii="Times New Roman" w:hAnsi="Times New Roman" w:cs="Times New Roman"/>
                <w:sz w:val="26"/>
                <w:szCs w:val="26"/>
                <w:lang w:val="vi-VN"/>
              </w:rPr>
            </w:pPr>
          </w:p>
        </w:tc>
        <w:tc>
          <w:tcPr>
            <w:tcW w:w="473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r>
      <w:tr w:rsidR="0033022A" w:rsidRPr="006B3ED6" w:rsidTr="0033022A">
        <w:tc>
          <w:tcPr>
            <w:tcW w:w="9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 người dùng</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TAIKHOAN.TenTK</w:t>
            </w:r>
          </w:p>
        </w:tc>
        <w:tc>
          <w:tcPr>
            <w:tcW w:w="473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lời chào.</w:t>
            </w:r>
          </w:p>
        </w:tc>
      </w:tr>
      <w:tr w:rsidR="0033022A" w:rsidRPr="00E0488E" w:rsidTr="0033022A">
        <w:tc>
          <w:tcPr>
            <w:tcW w:w="9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anh vinh lu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NVIEN.TenNV</w:t>
            </w:r>
          </w:p>
        </w:tc>
        <w:tc>
          <w:tcPr>
            <w:tcW w:w="473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quản lí  đang sử dụng</w:t>
            </w:r>
          </w:p>
        </w:tc>
      </w:tr>
      <w:tr w:rsidR="0033022A" w:rsidRPr="00E0488E" w:rsidTr="0033022A">
        <w:tc>
          <w:tcPr>
            <w:tcW w:w="9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ảnh đại diện</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Image</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Anh</w:t>
            </w:r>
          </w:p>
        </w:tc>
        <w:tc>
          <w:tcPr>
            <w:tcW w:w="473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ảnh đại diện của nhà phân phối</w:t>
            </w:r>
          </w:p>
        </w:tc>
      </w:tr>
      <w:tr w:rsidR="0033022A" w:rsidRPr="00E0488E" w:rsidTr="0033022A">
        <w:tc>
          <w:tcPr>
            <w:tcW w:w="9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ên nhà phân phố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Ten</w:t>
            </w:r>
          </w:p>
        </w:tc>
        <w:tc>
          <w:tcPr>
            <w:tcW w:w="473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nhà phân phối</w:t>
            </w:r>
          </w:p>
        </w:tc>
      </w:tr>
      <w:tr w:rsidR="0033022A" w:rsidRPr="00E0488E" w:rsidTr="0033022A">
        <w:tc>
          <w:tcPr>
            <w:tcW w:w="9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iên thoạ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2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NHAPHANPHOI.SDT</w:t>
            </w:r>
          </w:p>
        </w:tc>
        <w:tc>
          <w:tcPr>
            <w:tcW w:w="473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số điện thoại của các nhà phân phối</w:t>
            </w:r>
          </w:p>
        </w:tc>
      </w:tr>
      <w:tr w:rsidR="0033022A" w:rsidRPr="00E0488E" w:rsidTr="0033022A">
        <w:tc>
          <w:tcPr>
            <w:tcW w:w="9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ịa chỉ</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DiaChi</w:t>
            </w:r>
          </w:p>
        </w:tc>
        <w:tc>
          <w:tcPr>
            <w:tcW w:w="473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địa chỉ sinh sống của các nhà phân phối</w:t>
            </w:r>
          </w:p>
        </w:tc>
      </w:tr>
      <w:tr w:rsidR="0033022A" w:rsidRPr="00E0488E" w:rsidTr="0033022A">
        <w:tc>
          <w:tcPr>
            <w:tcW w:w="9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Email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Email</w:t>
            </w:r>
          </w:p>
        </w:tc>
        <w:tc>
          <w:tcPr>
            <w:tcW w:w="473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email của các nhà phân phối</w:t>
            </w:r>
          </w:p>
        </w:tc>
      </w:tr>
      <w:tr w:rsidR="0033022A" w:rsidRPr="00E0488E" w:rsidTr="0033022A">
        <w:tc>
          <w:tcPr>
            <w:tcW w:w="9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êm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c>
          <w:tcPr>
            <w:tcW w:w="473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Nhà phân phối đã được thêm vào danh sách nhà phân phối</w:t>
            </w:r>
          </w:p>
        </w:tc>
      </w:tr>
      <w:tr w:rsidR="0033022A" w:rsidRPr="006B3ED6" w:rsidTr="0033022A">
        <w:tc>
          <w:tcPr>
            <w:tcW w:w="9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ủy</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sz w:val="26"/>
                <w:szCs w:val="26"/>
                <w:lang w:val="vi-VN"/>
              </w:rPr>
            </w:pPr>
            <w:r w:rsidRPr="006B3ED6">
              <w:rPr>
                <w:rFonts w:ascii="Times New Roman" w:hAnsi="Times New Roman" w:cs="Times New Roman"/>
                <w:sz w:val="26"/>
                <w:szCs w:val="26"/>
                <w:lang w:val="vi-VN"/>
              </w:rPr>
              <w:t>Button</w:t>
            </w:r>
          </w:p>
        </w:tc>
        <w:tc>
          <w:tcPr>
            <w:tcW w:w="291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73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óng popup thêm mới</w:t>
            </w:r>
          </w:p>
        </w:tc>
      </w:tr>
      <w:tr w:rsidR="0033022A" w:rsidRPr="006B3ED6" w:rsidTr="0033022A">
        <w:trPr>
          <w:trHeight w:val="499"/>
        </w:trPr>
        <w:tc>
          <w:tcPr>
            <w:tcW w:w="10249"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Hoạt động của trang</w:t>
            </w:r>
          </w:p>
        </w:tc>
      </w:tr>
      <w:tr w:rsidR="0033022A" w:rsidRPr="006B3ED6" w:rsidTr="0033022A">
        <w:tc>
          <w:tcPr>
            <w:tcW w:w="9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w:t>
            </w:r>
          </w:p>
        </w:tc>
        <w:tc>
          <w:tcPr>
            <w:tcW w:w="455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2848"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công</w:t>
            </w:r>
          </w:p>
        </w:tc>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ất bại</w:t>
            </w:r>
          </w:p>
        </w:tc>
      </w:tr>
      <w:tr w:rsidR="0033022A" w:rsidRPr="00E0488E" w:rsidTr="0033022A">
        <w:tc>
          <w:tcPr>
            <w:tcW w:w="9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êm </w:t>
            </w:r>
          </w:p>
        </w:tc>
        <w:tc>
          <w:tcPr>
            <w:tcW w:w="455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Nhà phân phối đã được thêm vào danh sách nhà phân phối</w:t>
            </w:r>
          </w:p>
        </w:tc>
        <w:tc>
          <w:tcPr>
            <w:tcW w:w="28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êm mới thành công </w:t>
            </w:r>
          </w:p>
        </w:tc>
        <w:tc>
          <w:tcPr>
            <w:tcW w:w="189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hông báo:</w:t>
            </w:r>
          </w:p>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êm mới </w:t>
            </w:r>
            <w:r w:rsidRPr="006B3ED6">
              <w:rPr>
                <w:rFonts w:ascii="Times New Roman" w:hAnsi="Times New Roman" w:cs="Times New Roman"/>
                <w:sz w:val="26"/>
                <w:szCs w:val="26"/>
                <w:lang w:val="vi-VN"/>
              </w:rPr>
              <w:lastRenderedPageBreak/>
              <w:t>không thành công”</w:t>
            </w:r>
          </w:p>
        </w:tc>
      </w:tr>
      <w:tr w:rsidR="0033022A" w:rsidRPr="006B3ED6" w:rsidTr="0033022A">
        <w:tc>
          <w:tcPr>
            <w:tcW w:w="9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 xml:space="preserve">Hủy </w:t>
            </w:r>
          </w:p>
        </w:tc>
        <w:tc>
          <w:tcPr>
            <w:tcW w:w="455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sz w:val="26"/>
                <w:szCs w:val="26"/>
                <w:lang w:val="vi-VN"/>
              </w:rPr>
            </w:pPr>
            <w:r w:rsidRPr="006B3ED6">
              <w:rPr>
                <w:rFonts w:ascii="Times New Roman" w:hAnsi="Times New Roman" w:cs="Times New Roman"/>
                <w:sz w:val="26"/>
                <w:szCs w:val="26"/>
                <w:lang w:val="vi-VN"/>
              </w:rPr>
              <w:t>Hủy thêm mới</w:t>
            </w:r>
          </w:p>
        </w:tc>
        <w:tc>
          <w:tcPr>
            <w:tcW w:w="28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Popup được đóng lại</w:t>
            </w:r>
          </w:p>
        </w:tc>
        <w:tc>
          <w:tcPr>
            <w:tcW w:w="189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p>
        </w:tc>
      </w:tr>
    </w:tbl>
    <w:p w:rsidR="0033022A" w:rsidRPr="006B3ED6" w:rsidRDefault="0033022A" w:rsidP="0033022A">
      <w:pPr>
        <w:spacing w:after="0" w:line="360" w:lineRule="auto"/>
        <w:jc w:val="center"/>
        <w:rPr>
          <w:rFonts w:ascii="Times New Roman" w:hAnsi="Times New Roman" w:cs="Times New Roman"/>
          <w:sz w:val="26"/>
          <w:szCs w:val="26"/>
        </w:rPr>
      </w:pPr>
    </w:p>
    <w:p w:rsidR="0033022A" w:rsidRPr="006B3ED6" w:rsidRDefault="0033022A" w:rsidP="0033022A">
      <w:pPr>
        <w:spacing w:after="0" w:line="360" w:lineRule="auto"/>
        <w:jc w:val="center"/>
        <w:rPr>
          <w:rFonts w:ascii="Times New Roman" w:hAnsi="Times New Roman" w:cs="Times New Roman"/>
          <w:sz w:val="26"/>
          <w:szCs w:val="26"/>
        </w:rPr>
      </w:pPr>
    </w:p>
    <w:p w:rsidR="0033022A" w:rsidRPr="006B3ED6" w:rsidRDefault="0033022A" w:rsidP="0033022A">
      <w:pPr>
        <w:spacing w:after="0" w:line="360" w:lineRule="auto"/>
        <w:jc w:val="center"/>
        <w:rPr>
          <w:rFonts w:ascii="Times New Roman" w:hAnsi="Times New Roman" w:cs="Times New Roman"/>
          <w:b/>
          <w:sz w:val="26"/>
          <w:szCs w:val="26"/>
        </w:rPr>
      </w:pPr>
    </w:p>
    <w:p w:rsidR="0033022A" w:rsidRPr="006B3ED6" w:rsidRDefault="006B3ED6" w:rsidP="00E0488E">
      <w:pPr>
        <w:pStyle w:val="Heading3"/>
      </w:pPr>
      <w:r w:rsidRPr="006B3ED6">
        <w:t>6.4.</w:t>
      </w:r>
      <w:r>
        <w:t>1.</w:t>
      </w:r>
      <w:r w:rsidR="0033022A" w:rsidRPr="006B3ED6">
        <w:t xml:space="preserve">3 </w:t>
      </w:r>
      <w:r>
        <w:t>Sửa</w:t>
      </w:r>
      <w:r w:rsidR="0033022A" w:rsidRPr="006B3ED6">
        <w:t xml:space="preserve"> thông tin nhà phân phối</w:t>
      </w:r>
    </w:p>
    <w:p w:rsidR="0033022A" w:rsidRPr="006B3ED6" w:rsidRDefault="0033022A" w:rsidP="0033022A">
      <w:pPr>
        <w:spacing w:after="0" w:line="360" w:lineRule="auto"/>
        <w:jc w:val="center"/>
        <w:rPr>
          <w:rFonts w:ascii="Times New Roman" w:hAnsi="Times New Roman" w:cs="Times New Roman"/>
          <w:sz w:val="26"/>
          <w:szCs w:val="26"/>
        </w:rPr>
      </w:pPr>
    </w:p>
    <w:p w:rsidR="0033022A" w:rsidRPr="006B3ED6" w:rsidRDefault="0033022A" w:rsidP="0033022A">
      <w:pPr>
        <w:spacing w:after="0" w:line="360" w:lineRule="auto"/>
        <w:jc w:val="center"/>
        <w:rPr>
          <w:rFonts w:ascii="Times New Roman" w:hAnsi="Times New Roman" w:cs="Times New Roman"/>
          <w:sz w:val="26"/>
          <w:szCs w:val="26"/>
          <w:lang w:val="vi-VN"/>
        </w:rPr>
      </w:pPr>
      <w:r w:rsidRPr="006B3ED6">
        <w:rPr>
          <w:rFonts w:ascii="Times New Roman" w:hAnsi="Times New Roman" w:cs="Times New Roman"/>
          <w:noProof/>
          <w:sz w:val="26"/>
          <w:szCs w:val="26"/>
          <w:lang w:eastAsia="ja-JP"/>
        </w:rPr>
        <w:drawing>
          <wp:inline distT="0" distB="0" distL="0" distR="0" wp14:anchorId="3AC0D3EE" wp14:editId="128F34AB">
            <wp:extent cx="5143500" cy="3381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3381375"/>
                    </a:xfrm>
                    <a:prstGeom prst="rect">
                      <a:avLst/>
                    </a:prstGeom>
                    <a:noFill/>
                    <a:ln>
                      <a:noFill/>
                    </a:ln>
                  </pic:spPr>
                </pic:pic>
              </a:graphicData>
            </a:graphic>
          </wp:inline>
        </w:drawing>
      </w:r>
      <w:r w:rsidRPr="006B3ED6">
        <w:rPr>
          <w:rFonts w:ascii="Times New Roman" w:hAnsi="Times New Roman" w:cs="Times New Roman"/>
          <w:sz w:val="26"/>
          <w:szCs w:val="26"/>
          <w:lang w:val="vi-VN"/>
        </w:rPr>
        <w:t xml:space="preserve"> </w:t>
      </w:r>
    </w:p>
    <w:p w:rsidR="0033022A" w:rsidRPr="006B3ED6" w:rsidRDefault="0033022A" w:rsidP="0033022A">
      <w:pPr>
        <w:spacing w:after="0" w:line="360" w:lineRule="auto"/>
        <w:jc w:val="center"/>
        <w:rPr>
          <w:rFonts w:ascii="Times New Roman" w:hAnsi="Times New Roman" w:cs="Times New Roman"/>
          <w:sz w:val="26"/>
          <w:szCs w:val="26"/>
          <w:lang w:val="vi-VN"/>
        </w:rPr>
      </w:pPr>
      <w:r w:rsidRPr="006B3ED6">
        <w:rPr>
          <w:rFonts w:ascii="Times New Roman" w:hAnsi="Times New Roman" w:cs="Times New Roman"/>
          <w:sz w:val="26"/>
          <w:szCs w:val="26"/>
          <w:lang w:val="vi-VN"/>
        </w:rPr>
        <w:t>Hình 1.3. Trang sữa thông tin nhà phân phối</w:t>
      </w:r>
    </w:p>
    <w:p w:rsidR="0033022A" w:rsidRPr="006B3ED6" w:rsidRDefault="0033022A" w:rsidP="0033022A">
      <w:pPr>
        <w:spacing w:after="0" w:line="360" w:lineRule="auto"/>
        <w:rPr>
          <w:rFonts w:ascii="Times New Roman" w:hAnsi="Times New Roman" w:cs="Times New Roman"/>
          <w:sz w:val="26"/>
          <w:szCs w:val="26"/>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
        <w:gridCol w:w="1684"/>
        <w:gridCol w:w="3396"/>
        <w:gridCol w:w="2708"/>
        <w:gridCol w:w="1223"/>
      </w:tblGrid>
      <w:tr w:rsidR="0033022A" w:rsidRPr="006B3ED6" w:rsidTr="0033022A">
        <w:tc>
          <w:tcPr>
            <w:tcW w:w="121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 trang</w:t>
            </w:r>
          </w:p>
        </w:tc>
        <w:tc>
          <w:tcPr>
            <w:tcW w:w="8973"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sữa thông tin nhà phân phối</w:t>
            </w:r>
          </w:p>
        </w:tc>
      </w:tr>
      <w:tr w:rsidR="0033022A" w:rsidRPr="00E0488E" w:rsidTr="0033022A">
        <w:tc>
          <w:tcPr>
            <w:tcW w:w="122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8966"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này hiển thị lại danh sách các nhà phân phối  sau khi sữa thông tin của các nhà phân phối</w:t>
            </w:r>
          </w:p>
        </w:tc>
      </w:tr>
      <w:tr w:rsidR="0033022A" w:rsidRPr="006B3ED6" w:rsidTr="0033022A">
        <w:tc>
          <w:tcPr>
            <w:tcW w:w="122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 xml:space="preserve">Các bước </w:t>
            </w:r>
            <w:r w:rsidRPr="006B3ED6">
              <w:rPr>
                <w:rFonts w:ascii="Times New Roman" w:hAnsi="Times New Roman" w:cs="Times New Roman"/>
                <w:b/>
                <w:color w:val="000080"/>
                <w:sz w:val="26"/>
                <w:szCs w:val="26"/>
                <w:lang w:val="vi-VN"/>
              </w:rPr>
              <w:lastRenderedPageBreak/>
              <w:t>thực hiện</w:t>
            </w:r>
          </w:p>
        </w:tc>
        <w:tc>
          <w:tcPr>
            <w:tcW w:w="8966"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3"/>
              </w:numPr>
              <w:spacing w:after="0" w:line="360" w:lineRule="auto"/>
              <w:rPr>
                <w:rFonts w:ascii="Times New Roman" w:hAnsi="Times New Roman" w:cs="Times New Roman"/>
                <w:color w:val="000080"/>
                <w:sz w:val="26"/>
                <w:szCs w:val="26"/>
                <w:lang w:val="vi-VN"/>
              </w:rPr>
            </w:pPr>
            <w:r w:rsidRPr="006B3ED6">
              <w:rPr>
                <w:rFonts w:ascii="Times New Roman" w:hAnsi="Times New Roman" w:cs="Times New Roman"/>
                <w:sz w:val="26"/>
                <w:szCs w:val="26"/>
                <w:lang w:val="vi-VN"/>
              </w:rPr>
              <w:lastRenderedPageBreak/>
              <w:t>Admin click vào “</w:t>
            </w:r>
            <w:r w:rsidRPr="006B3ED6">
              <w:rPr>
                <w:rFonts w:ascii="Times New Roman" w:hAnsi="Times New Roman" w:cs="Times New Roman"/>
                <w:b/>
                <w:sz w:val="26"/>
                <w:szCs w:val="26"/>
                <w:lang w:val="vi-VN"/>
              </w:rPr>
              <w:t>Sữa</w:t>
            </w:r>
            <w:r w:rsidRPr="006B3ED6">
              <w:rPr>
                <w:rFonts w:ascii="Times New Roman" w:hAnsi="Times New Roman" w:cs="Times New Roman"/>
                <w:sz w:val="26"/>
                <w:szCs w:val="26"/>
                <w:lang w:val="vi-VN"/>
              </w:rPr>
              <w:t>” và hệ thống sẽ sữa lại thông tin nhà phân phối</w:t>
            </w:r>
          </w:p>
          <w:p w:rsidR="0033022A" w:rsidRPr="006B3ED6" w:rsidRDefault="0033022A" w:rsidP="0033022A">
            <w:pPr>
              <w:pStyle w:val="ListParagraph"/>
              <w:numPr>
                <w:ilvl w:val="0"/>
                <w:numId w:val="13"/>
              </w:numPr>
              <w:spacing w:after="0" w:line="360" w:lineRule="auto"/>
              <w:rPr>
                <w:rFonts w:ascii="Times New Roman" w:hAnsi="Times New Roman" w:cs="Times New Roman"/>
                <w:color w:val="000080"/>
                <w:sz w:val="26"/>
                <w:szCs w:val="26"/>
                <w:lang w:val="vi-VN"/>
              </w:rPr>
            </w:pPr>
            <w:r w:rsidRPr="006B3ED6">
              <w:rPr>
                <w:rFonts w:ascii="Times New Roman" w:hAnsi="Times New Roman" w:cs="Times New Roman"/>
                <w:sz w:val="26"/>
                <w:szCs w:val="26"/>
                <w:lang w:val="vi-VN"/>
              </w:rPr>
              <w:t xml:space="preserve">Admin sữa lại các thông tin cần thiết </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lastRenderedPageBreak/>
              <w:t>Nội dung của trang</w:t>
            </w:r>
          </w:p>
        </w:tc>
      </w:tr>
      <w:tr w:rsidR="0033022A" w:rsidRPr="006B3ED6" w:rsidTr="0033022A">
        <w:tc>
          <w:tcPr>
            <w:tcW w:w="122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phần</w:t>
            </w:r>
          </w:p>
        </w:tc>
        <w:tc>
          <w:tcPr>
            <w:tcW w:w="1692"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Kiểu</w:t>
            </w:r>
          </w:p>
        </w:tc>
        <w:tc>
          <w:tcPr>
            <w:tcW w:w="291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Dữ liệu</w:t>
            </w:r>
          </w:p>
        </w:tc>
        <w:tc>
          <w:tcPr>
            <w:tcW w:w="436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r>
      <w:tr w:rsidR="0033022A" w:rsidRPr="006B3ED6"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earch</w:t>
            </w:r>
          </w:p>
        </w:tc>
        <w:tc>
          <w:tcPr>
            <w:tcW w:w="169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 input – varchar(Max)</w:t>
            </w:r>
          </w:p>
        </w:tc>
        <w:tc>
          <w:tcPr>
            <w:tcW w:w="291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p w:rsidR="0033022A" w:rsidRPr="006B3ED6" w:rsidRDefault="0033022A">
            <w:pPr>
              <w:spacing w:after="0" w:line="360" w:lineRule="auto"/>
              <w:rPr>
                <w:rFonts w:ascii="Times New Roman" w:hAnsi="Times New Roman" w:cs="Times New Roman"/>
                <w:sz w:val="26"/>
                <w:szCs w:val="26"/>
                <w:lang w:val="vi-VN"/>
              </w:rPr>
            </w:pPr>
          </w:p>
        </w:tc>
        <w:tc>
          <w:tcPr>
            <w:tcW w:w="436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r>
      <w:tr w:rsidR="0033022A" w:rsidRPr="006B3ED6"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 người dùng</w:t>
            </w:r>
          </w:p>
        </w:tc>
        <w:tc>
          <w:tcPr>
            <w:tcW w:w="169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TAIKHOAN.TenTK</w:t>
            </w:r>
          </w:p>
        </w:tc>
        <w:tc>
          <w:tcPr>
            <w:tcW w:w="436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lời chào.</w:t>
            </w:r>
          </w:p>
        </w:tc>
      </w:tr>
      <w:tr w:rsidR="0033022A" w:rsidRPr="00E0488E"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anh vinh lu </w:t>
            </w:r>
          </w:p>
        </w:tc>
        <w:tc>
          <w:tcPr>
            <w:tcW w:w="169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NVIEN.TenNV</w:t>
            </w:r>
          </w:p>
        </w:tc>
        <w:tc>
          <w:tcPr>
            <w:tcW w:w="436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quản lí  đang sử dụng</w:t>
            </w:r>
          </w:p>
        </w:tc>
      </w:tr>
      <w:tr w:rsidR="0033022A" w:rsidRPr="00E0488E"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ảnh đại diện</w:t>
            </w:r>
          </w:p>
        </w:tc>
        <w:tc>
          <w:tcPr>
            <w:tcW w:w="169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Image</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Anh</w:t>
            </w:r>
          </w:p>
        </w:tc>
        <w:tc>
          <w:tcPr>
            <w:tcW w:w="436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ảnh đại diện của nhà phân phối</w:t>
            </w:r>
          </w:p>
        </w:tc>
      </w:tr>
      <w:tr w:rsidR="0033022A" w:rsidRPr="00E0488E"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ên nhà phân phối</w:t>
            </w:r>
          </w:p>
        </w:tc>
        <w:tc>
          <w:tcPr>
            <w:tcW w:w="169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Ten</w:t>
            </w:r>
          </w:p>
        </w:tc>
        <w:tc>
          <w:tcPr>
            <w:tcW w:w="436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nhà phân phối</w:t>
            </w:r>
          </w:p>
        </w:tc>
      </w:tr>
      <w:tr w:rsidR="0033022A" w:rsidRPr="00E0488E"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iên thoại</w:t>
            </w:r>
          </w:p>
        </w:tc>
        <w:tc>
          <w:tcPr>
            <w:tcW w:w="169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2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NHAPHANPHOI.SDT</w:t>
            </w:r>
          </w:p>
        </w:tc>
        <w:tc>
          <w:tcPr>
            <w:tcW w:w="436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số điện thoại của các nhà phân phối</w:t>
            </w:r>
          </w:p>
        </w:tc>
      </w:tr>
      <w:tr w:rsidR="0033022A" w:rsidRPr="00E0488E"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ịa chỉ</w:t>
            </w:r>
          </w:p>
        </w:tc>
        <w:tc>
          <w:tcPr>
            <w:tcW w:w="169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DiaChi</w:t>
            </w:r>
          </w:p>
        </w:tc>
        <w:tc>
          <w:tcPr>
            <w:tcW w:w="436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địa chỉ sinh sống của các nhà phân phối</w:t>
            </w:r>
          </w:p>
        </w:tc>
      </w:tr>
      <w:tr w:rsidR="0033022A" w:rsidRPr="00E0488E"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Email </w:t>
            </w:r>
          </w:p>
        </w:tc>
        <w:tc>
          <w:tcPr>
            <w:tcW w:w="169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Email</w:t>
            </w:r>
          </w:p>
        </w:tc>
        <w:tc>
          <w:tcPr>
            <w:tcW w:w="436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email của các nhà phân phối</w:t>
            </w:r>
          </w:p>
        </w:tc>
      </w:tr>
      <w:tr w:rsidR="0033022A" w:rsidRPr="00E0488E"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Sữa </w:t>
            </w:r>
          </w:p>
        </w:tc>
        <w:tc>
          <w:tcPr>
            <w:tcW w:w="169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c>
          <w:tcPr>
            <w:tcW w:w="436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ông tin nhà phân phối đã được sữa lại và lưu vào danh sách nhà phân phối</w:t>
            </w:r>
          </w:p>
        </w:tc>
      </w:tr>
      <w:tr w:rsidR="0033022A" w:rsidRPr="006B3ED6"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ủy</w:t>
            </w:r>
          </w:p>
        </w:tc>
        <w:tc>
          <w:tcPr>
            <w:tcW w:w="169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sz w:val="26"/>
                <w:szCs w:val="26"/>
                <w:lang w:val="vi-VN"/>
              </w:rPr>
            </w:pPr>
            <w:r w:rsidRPr="006B3ED6">
              <w:rPr>
                <w:rFonts w:ascii="Times New Roman" w:hAnsi="Times New Roman" w:cs="Times New Roman"/>
                <w:sz w:val="26"/>
                <w:szCs w:val="26"/>
                <w:lang w:val="vi-VN"/>
              </w:rPr>
              <w:t>Button</w:t>
            </w:r>
          </w:p>
        </w:tc>
        <w:tc>
          <w:tcPr>
            <w:tcW w:w="291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36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óng popup sửa thông tin nhà phân phối</w:t>
            </w:r>
          </w:p>
        </w:tc>
      </w:tr>
      <w:tr w:rsidR="0033022A" w:rsidRPr="00E0488E"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êm mới </w:t>
            </w:r>
          </w:p>
        </w:tc>
        <w:tc>
          <w:tcPr>
            <w:tcW w:w="1692"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jc w:val="both"/>
              <w:rPr>
                <w:rFonts w:ascii="Times New Roman" w:hAnsi="Times New Roman" w:cs="Times New Roman"/>
                <w:sz w:val="26"/>
                <w:szCs w:val="26"/>
                <w:lang w:val="vi-VN"/>
              </w:rPr>
            </w:pPr>
          </w:p>
        </w:tc>
        <w:tc>
          <w:tcPr>
            <w:tcW w:w="291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36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ở popup thêm mới  thông tin đã được chỉnh sữa</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Hoạt động của trang</w:t>
            </w:r>
          </w:p>
        </w:tc>
      </w:tr>
      <w:tr w:rsidR="0033022A" w:rsidRPr="006B3ED6" w:rsidTr="0033022A">
        <w:tc>
          <w:tcPr>
            <w:tcW w:w="122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lastRenderedPageBreak/>
              <w:t>Tên</w:t>
            </w:r>
          </w:p>
        </w:tc>
        <w:tc>
          <w:tcPr>
            <w:tcW w:w="46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30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công</w:t>
            </w:r>
          </w:p>
        </w:tc>
        <w:tc>
          <w:tcPr>
            <w:tcW w:w="129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ất bại</w:t>
            </w:r>
          </w:p>
        </w:tc>
      </w:tr>
      <w:tr w:rsidR="0033022A" w:rsidRPr="006B3ED6"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Sữa </w:t>
            </w:r>
          </w:p>
        </w:tc>
        <w:tc>
          <w:tcPr>
            <w:tcW w:w="460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ông tin nhà phân phối đã được sữa lại và lưu vào danh sách nhà phân phối</w:t>
            </w:r>
          </w:p>
        </w:tc>
        <w:tc>
          <w:tcPr>
            <w:tcW w:w="30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ông tin nhà phân phối đã được sữa lại  </w:t>
            </w:r>
          </w:p>
        </w:tc>
        <w:tc>
          <w:tcPr>
            <w:tcW w:w="129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ỉnh sữa thất bại</w:t>
            </w:r>
          </w:p>
        </w:tc>
      </w:tr>
      <w:tr w:rsidR="0033022A" w:rsidRPr="006B3ED6"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ủy </w:t>
            </w:r>
          </w:p>
        </w:tc>
        <w:tc>
          <w:tcPr>
            <w:tcW w:w="460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sz w:val="26"/>
                <w:szCs w:val="26"/>
                <w:lang w:val="vi-VN"/>
              </w:rPr>
            </w:pPr>
            <w:r w:rsidRPr="006B3ED6">
              <w:rPr>
                <w:rFonts w:ascii="Times New Roman" w:hAnsi="Times New Roman" w:cs="Times New Roman"/>
                <w:sz w:val="26"/>
                <w:szCs w:val="26"/>
                <w:lang w:val="vi-VN"/>
              </w:rPr>
              <w:t>Hủy chỉnh sữa</w:t>
            </w:r>
          </w:p>
        </w:tc>
        <w:tc>
          <w:tcPr>
            <w:tcW w:w="30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Popup được đóng lại</w:t>
            </w:r>
          </w:p>
        </w:tc>
        <w:tc>
          <w:tcPr>
            <w:tcW w:w="1299"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p>
        </w:tc>
      </w:tr>
      <w:tr w:rsidR="0033022A" w:rsidRPr="00E0488E" w:rsidTr="0033022A">
        <w:tc>
          <w:tcPr>
            <w:tcW w:w="122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mới</w:t>
            </w:r>
          </w:p>
        </w:tc>
        <w:tc>
          <w:tcPr>
            <w:tcW w:w="460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ở popup thêm thông tin đã được chỉnh sữa</w:t>
            </w:r>
          </w:p>
        </w:tc>
        <w:tc>
          <w:tcPr>
            <w:tcW w:w="30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mới chỉnh sữa thành công</w:t>
            </w:r>
          </w:p>
        </w:tc>
        <w:tc>
          <w:tcPr>
            <w:tcW w:w="129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êm mới chỉnh sữa thất bại </w:t>
            </w:r>
          </w:p>
        </w:tc>
      </w:tr>
    </w:tbl>
    <w:p w:rsidR="0033022A" w:rsidRPr="004D4393" w:rsidRDefault="0033022A" w:rsidP="0033022A">
      <w:pPr>
        <w:spacing w:after="0" w:line="360" w:lineRule="auto"/>
        <w:rPr>
          <w:rFonts w:ascii="Times New Roman" w:hAnsi="Times New Roman" w:cs="Times New Roman"/>
          <w:sz w:val="26"/>
          <w:szCs w:val="26"/>
          <w:lang w:val="vi-VN"/>
        </w:rPr>
      </w:pPr>
    </w:p>
    <w:p w:rsidR="0033022A" w:rsidRPr="006B3ED6" w:rsidRDefault="006B3ED6" w:rsidP="00E0488E">
      <w:pPr>
        <w:pStyle w:val="Heading3"/>
        <w:rPr>
          <w:lang w:val="vi-VN"/>
        </w:rPr>
      </w:pPr>
      <w:r w:rsidRPr="006B3ED6">
        <w:rPr>
          <w:lang w:val="vi-VN"/>
        </w:rPr>
        <w:t>6.4.</w:t>
      </w:r>
      <w:r w:rsidRPr="004D4393">
        <w:rPr>
          <w:lang w:val="vi-VN"/>
        </w:rPr>
        <w:t>1.</w:t>
      </w:r>
      <w:r w:rsidR="0033022A" w:rsidRPr="006B3ED6">
        <w:rPr>
          <w:lang w:val="vi-VN"/>
        </w:rPr>
        <w:t xml:space="preserve">4. </w:t>
      </w:r>
      <w:r w:rsidRPr="006B3ED6">
        <w:rPr>
          <w:lang w:val="vi-VN"/>
        </w:rPr>
        <w:t>X</w:t>
      </w:r>
      <w:r w:rsidR="0033022A" w:rsidRPr="006B3ED6">
        <w:rPr>
          <w:lang w:val="vi-VN"/>
        </w:rPr>
        <w:t>óa thông tin nhà phân phối</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1AE44A7B" wp14:editId="430A19AA">
            <wp:extent cx="5124450" cy="3381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3381375"/>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1.4.</w:t>
      </w:r>
      <w:proofErr w:type="gramEnd"/>
      <w:r w:rsidRPr="006B3ED6">
        <w:rPr>
          <w:rFonts w:ascii="Times New Roman" w:hAnsi="Times New Roman" w:cs="Times New Roman"/>
          <w:sz w:val="26"/>
          <w:szCs w:val="26"/>
        </w:rPr>
        <w:t xml:space="preserve"> Trang xóa thông tin nhà phân phối</w:t>
      </w:r>
    </w:p>
    <w:p w:rsidR="0033022A" w:rsidRPr="006B3ED6" w:rsidRDefault="0033022A" w:rsidP="0033022A">
      <w:pPr>
        <w:spacing w:after="0" w:line="360" w:lineRule="auto"/>
        <w:jc w:val="center"/>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
        <w:gridCol w:w="1730"/>
        <w:gridCol w:w="3396"/>
        <w:gridCol w:w="1955"/>
        <w:gridCol w:w="1664"/>
      </w:tblGrid>
      <w:tr w:rsidR="0033022A" w:rsidRPr="006B3ED6" w:rsidTr="0033022A">
        <w:tc>
          <w:tcPr>
            <w:tcW w:w="1537"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 trang</w:t>
            </w:r>
          </w:p>
        </w:tc>
        <w:tc>
          <w:tcPr>
            <w:tcW w:w="8651"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fr-FR"/>
              </w:rPr>
            </w:pPr>
            <w:r w:rsidRPr="006B3ED6">
              <w:rPr>
                <w:rFonts w:ascii="Times New Roman" w:hAnsi="Times New Roman" w:cs="Times New Roman"/>
                <w:sz w:val="26"/>
                <w:szCs w:val="26"/>
                <w:lang w:val="fr-FR"/>
              </w:rPr>
              <w:t>Trang Trang xóa thông tin nhà phân phối</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8642"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này hiển thị khi Admin click vào xóa.Trang hết tất cả thông tin của nhà phân phối</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Các bước thực hiện</w:t>
            </w:r>
          </w:p>
        </w:tc>
        <w:tc>
          <w:tcPr>
            <w:tcW w:w="8642"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color w:val="000080"/>
                <w:sz w:val="26"/>
                <w:szCs w:val="26"/>
                <w:lang w:val="vi-VN"/>
              </w:rPr>
            </w:pPr>
            <w:r w:rsidRPr="006B3ED6">
              <w:rPr>
                <w:rFonts w:ascii="Times New Roman" w:hAnsi="Times New Roman" w:cs="Times New Roman"/>
                <w:sz w:val="26"/>
                <w:szCs w:val="26"/>
                <w:lang w:val="vi-VN"/>
              </w:rPr>
              <w:t>Admin click vào “</w:t>
            </w:r>
            <w:r w:rsidRPr="006B3ED6">
              <w:rPr>
                <w:rFonts w:ascii="Times New Roman" w:hAnsi="Times New Roman" w:cs="Times New Roman"/>
                <w:b/>
                <w:sz w:val="26"/>
                <w:szCs w:val="26"/>
                <w:lang w:val="vi-VN"/>
              </w:rPr>
              <w:t>Xóa</w:t>
            </w:r>
            <w:r w:rsidRPr="006B3ED6">
              <w:rPr>
                <w:rFonts w:ascii="Times New Roman" w:hAnsi="Times New Roman" w:cs="Times New Roman"/>
                <w:sz w:val="26"/>
                <w:szCs w:val="26"/>
                <w:lang w:val="vi-VN"/>
              </w:rPr>
              <w:t>” và hệ thống sẽ xóa thông tin nhà phân phối</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lastRenderedPageBreak/>
              <w:t>Nội dung của trang</w:t>
            </w:r>
          </w:p>
        </w:tc>
      </w:tr>
      <w:tr w:rsidR="0033022A" w:rsidRPr="006B3ED6" w:rsidTr="0033022A">
        <w:tc>
          <w:tcPr>
            <w:tcW w:w="154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phần</w:t>
            </w:r>
          </w:p>
        </w:tc>
        <w:tc>
          <w:tcPr>
            <w:tcW w:w="1748"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Kiểu</w:t>
            </w:r>
          </w:p>
        </w:tc>
        <w:tc>
          <w:tcPr>
            <w:tcW w:w="291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Dữ liệu</w:t>
            </w:r>
          </w:p>
        </w:tc>
        <w:tc>
          <w:tcPr>
            <w:tcW w:w="398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r>
      <w:tr w:rsidR="0033022A" w:rsidRPr="006B3ED6"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earch</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 input – varchar(Max)</w:t>
            </w:r>
          </w:p>
        </w:tc>
        <w:tc>
          <w:tcPr>
            <w:tcW w:w="291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p w:rsidR="0033022A" w:rsidRPr="006B3ED6" w:rsidRDefault="0033022A">
            <w:pPr>
              <w:spacing w:after="0" w:line="360" w:lineRule="auto"/>
              <w:rPr>
                <w:rFonts w:ascii="Times New Roman" w:hAnsi="Times New Roman" w:cs="Times New Roman"/>
                <w:sz w:val="26"/>
                <w:szCs w:val="26"/>
                <w:lang w:val="vi-VN"/>
              </w:rPr>
            </w:pP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r>
      <w:tr w:rsidR="0033022A" w:rsidRPr="006B3ED6"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 người dùng</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TAIKHOAN.TenTK</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lời chào.</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anh vinh lu </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NVIEN.TenNV</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quản lí  đang sử dụng</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ảnh đại diện</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Image</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Anh</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ảnh đại diện của nhà phân phối</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ên nhà phân phối</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Ten</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nhà phân phối</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iên thoại</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2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NHAPHANPHOI.SDT</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số điện thoại của các nhà phân phối</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ịa chỉ</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DiaChi</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địa chỉ sinh sống của các nhà phân phối</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Email </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Email</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email của các nhà phân phối</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Xóa </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ông tin nhà phân phối sẽ được  xóa và không hiện thị ở danh sách nhà phân phối</w:t>
            </w:r>
          </w:p>
        </w:tc>
      </w:tr>
      <w:tr w:rsidR="0033022A" w:rsidRPr="006B3ED6"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ủy</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sz w:val="26"/>
                <w:szCs w:val="26"/>
                <w:lang w:val="vi-VN"/>
              </w:rPr>
            </w:pPr>
            <w:r w:rsidRPr="006B3ED6">
              <w:rPr>
                <w:rFonts w:ascii="Times New Roman" w:hAnsi="Times New Roman" w:cs="Times New Roman"/>
                <w:sz w:val="26"/>
                <w:szCs w:val="26"/>
                <w:lang w:val="vi-VN"/>
              </w:rPr>
              <w:t>Button</w:t>
            </w:r>
          </w:p>
        </w:tc>
        <w:tc>
          <w:tcPr>
            <w:tcW w:w="291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óng popup xóa thông tin nhà phân phối</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Hoạt động của trang</w:t>
            </w:r>
          </w:p>
        </w:tc>
      </w:tr>
      <w:tr w:rsidR="0033022A" w:rsidRPr="006B3ED6" w:rsidTr="0033022A">
        <w:tc>
          <w:tcPr>
            <w:tcW w:w="154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w:t>
            </w:r>
          </w:p>
        </w:tc>
        <w:tc>
          <w:tcPr>
            <w:tcW w:w="465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21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công</w:t>
            </w:r>
          </w:p>
        </w:tc>
        <w:tc>
          <w:tcPr>
            <w:tcW w:w="18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ất bại</w:t>
            </w:r>
          </w:p>
        </w:tc>
      </w:tr>
      <w:tr w:rsidR="0033022A" w:rsidRPr="006B3ED6"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Xóa </w:t>
            </w:r>
          </w:p>
        </w:tc>
        <w:tc>
          <w:tcPr>
            <w:tcW w:w="465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ông tin nhà phân phối sẽ được  xóa và không hiện thị ở danh sách nhà phân phối</w:t>
            </w:r>
          </w:p>
        </w:tc>
        <w:tc>
          <w:tcPr>
            <w:tcW w:w="21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ông tin của nhà phân phối đã được xóa</w:t>
            </w:r>
          </w:p>
        </w:tc>
        <w:tc>
          <w:tcPr>
            <w:tcW w:w="18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Không thành công</w:t>
            </w:r>
          </w:p>
        </w:tc>
      </w:tr>
      <w:tr w:rsidR="0033022A" w:rsidRPr="006B3ED6"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ủy </w:t>
            </w:r>
          </w:p>
        </w:tc>
        <w:tc>
          <w:tcPr>
            <w:tcW w:w="465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sz w:val="26"/>
                <w:szCs w:val="26"/>
                <w:lang w:val="vi-VN"/>
              </w:rPr>
            </w:pPr>
            <w:r w:rsidRPr="006B3ED6">
              <w:rPr>
                <w:rFonts w:ascii="Times New Roman" w:hAnsi="Times New Roman" w:cs="Times New Roman"/>
                <w:sz w:val="26"/>
                <w:szCs w:val="26"/>
                <w:lang w:val="vi-VN"/>
              </w:rPr>
              <w:t>Hủy xóa thông tin</w:t>
            </w:r>
          </w:p>
        </w:tc>
        <w:tc>
          <w:tcPr>
            <w:tcW w:w="21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Popup được đóng lại</w:t>
            </w:r>
          </w:p>
        </w:tc>
        <w:tc>
          <w:tcPr>
            <w:tcW w:w="1819"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p>
        </w:tc>
      </w:tr>
    </w:tbl>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6B3ED6" w:rsidP="00E0488E">
      <w:pPr>
        <w:pStyle w:val="Heading3"/>
      </w:pPr>
      <w:r w:rsidRPr="006B3ED6">
        <w:t>6.4.</w:t>
      </w:r>
      <w:r>
        <w:t>1.</w:t>
      </w:r>
      <w:r w:rsidRPr="006B3ED6">
        <w:t>5</w:t>
      </w:r>
      <w:r w:rsidR="0033022A" w:rsidRPr="006B3ED6">
        <w:t xml:space="preserve"> </w:t>
      </w:r>
      <w:r w:rsidRPr="006B3ED6">
        <w:t>D</w:t>
      </w:r>
      <w:r w:rsidR="0033022A" w:rsidRPr="006B3ED6">
        <w:t xml:space="preserve">anh sách nhà phân phối </w:t>
      </w:r>
    </w:p>
    <w:p w:rsidR="0033022A" w:rsidRPr="006B3ED6" w:rsidRDefault="006B3ED6" w:rsidP="0033022A">
      <w:pPr>
        <w:spacing w:after="0" w:line="360" w:lineRule="auto"/>
        <w:rPr>
          <w:rFonts w:ascii="Times New Roman" w:hAnsi="Times New Roman" w:cs="Times New Roman"/>
          <w:sz w:val="26"/>
          <w:szCs w:val="26"/>
        </w:rPr>
      </w:pPr>
      <w:r w:rsidRPr="006B3ED6">
        <w:rPr>
          <w:rFonts w:ascii="Times New Roman" w:hAnsi="Times New Roman" w:cs="Times New Roman"/>
          <w:noProof/>
          <w:lang w:eastAsia="ja-JP"/>
        </w:rPr>
        <w:lastRenderedPageBreak/>
        <w:drawing>
          <wp:anchor distT="0" distB="0" distL="114300" distR="114300" simplePos="0" relativeHeight="251666432" behindDoc="0" locked="0" layoutInCell="1" allowOverlap="1" wp14:anchorId="09AAD7E6" wp14:editId="7A295AC8">
            <wp:simplePos x="0" y="0"/>
            <wp:positionH relativeFrom="column">
              <wp:posOffset>396875</wp:posOffset>
            </wp:positionH>
            <wp:positionV relativeFrom="paragraph">
              <wp:posOffset>152400</wp:posOffset>
            </wp:positionV>
            <wp:extent cx="5106035" cy="33724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035" cy="3372485"/>
                    </a:xfrm>
                    <a:prstGeom prst="rect">
                      <a:avLst/>
                    </a:prstGeom>
                    <a:noFill/>
                  </pic:spPr>
                </pic:pic>
              </a:graphicData>
            </a:graphic>
            <wp14:sizeRelH relativeFrom="page">
              <wp14:pctWidth>0</wp14:pctWidth>
            </wp14:sizeRelH>
            <wp14:sizeRelV relativeFrom="page">
              <wp14:pctHeight>0</wp14:pctHeight>
            </wp14:sizeRelV>
          </wp:anchor>
        </w:drawing>
      </w:r>
      <w:r w:rsidR="0033022A" w:rsidRPr="006B3ED6">
        <w:rPr>
          <w:rFonts w:ascii="Times New Roman" w:hAnsi="Times New Roman" w:cs="Times New Roman"/>
          <w:sz w:val="26"/>
          <w:szCs w:val="26"/>
        </w:rPr>
        <w:br w:type="textWrapping" w:clear="all"/>
      </w:r>
    </w:p>
    <w:p w:rsidR="0033022A" w:rsidRPr="006B3ED6" w:rsidRDefault="0033022A" w:rsidP="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ab/>
      </w:r>
      <w:r w:rsidRPr="006B3ED6">
        <w:rPr>
          <w:rFonts w:ascii="Times New Roman" w:hAnsi="Times New Roman" w:cs="Times New Roman"/>
          <w:sz w:val="26"/>
          <w:szCs w:val="26"/>
        </w:rPr>
        <w:tab/>
      </w:r>
      <w:r w:rsidRPr="006B3ED6">
        <w:rPr>
          <w:rFonts w:ascii="Times New Roman" w:hAnsi="Times New Roman" w:cs="Times New Roman"/>
          <w:sz w:val="26"/>
          <w:szCs w:val="26"/>
        </w:rPr>
        <w:tab/>
      </w:r>
      <w:r w:rsidRPr="006B3ED6">
        <w:rPr>
          <w:rFonts w:ascii="Times New Roman" w:hAnsi="Times New Roman" w:cs="Times New Roman"/>
          <w:sz w:val="26"/>
          <w:szCs w:val="26"/>
        </w:rPr>
        <w:tab/>
      </w:r>
      <w:proofErr w:type="gramStart"/>
      <w:r w:rsidRPr="006B3ED6">
        <w:rPr>
          <w:rFonts w:ascii="Times New Roman" w:hAnsi="Times New Roman" w:cs="Times New Roman"/>
          <w:sz w:val="26"/>
          <w:szCs w:val="26"/>
        </w:rPr>
        <w:t>Hình 1.5.</w:t>
      </w:r>
      <w:proofErr w:type="gramEnd"/>
      <w:r w:rsidRPr="006B3ED6">
        <w:rPr>
          <w:rFonts w:ascii="Times New Roman" w:hAnsi="Times New Roman" w:cs="Times New Roman"/>
          <w:sz w:val="26"/>
          <w:szCs w:val="26"/>
        </w:rPr>
        <w:t xml:space="preserve"> Trang danh sách nhà phân phố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8"/>
        <w:gridCol w:w="1646"/>
        <w:gridCol w:w="3396"/>
        <w:gridCol w:w="1963"/>
        <w:gridCol w:w="1702"/>
      </w:tblGrid>
      <w:tr w:rsidR="0033022A" w:rsidRPr="006B3ED6" w:rsidTr="0033022A">
        <w:tc>
          <w:tcPr>
            <w:tcW w:w="157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 trang</w:t>
            </w:r>
          </w:p>
        </w:tc>
        <w:tc>
          <w:tcPr>
            <w:tcW w:w="8609"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danh sách nhà phân phối</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8600"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này cung cấp danh sách các nhà đối tác hay khách hàng nhỏ lẻ khi công ty thực hiện giao dịch phân phối hàng hóa .Các đối tác có tên trong trang này phải thực hiện trên 1 lần  giao dịch với công ty.</w:t>
            </w:r>
          </w:p>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này chỉ quản lý của công tý mới thực hiện truy cập vào được .</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Các bước thực hiện</w:t>
            </w:r>
          </w:p>
        </w:tc>
        <w:tc>
          <w:tcPr>
            <w:tcW w:w="8600"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color w:val="000080"/>
                <w:sz w:val="26"/>
                <w:szCs w:val="26"/>
                <w:lang w:val="vi-VN"/>
              </w:rPr>
            </w:pPr>
            <w:r w:rsidRPr="006B3ED6">
              <w:rPr>
                <w:rFonts w:ascii="Times New Roman" w:hAnsi="Times New Roman" w:cs="Times New Roman"/>
                <w:sz w:val="26"/>
                <w:szCs w:val="26"/>
                <w:lang w:val="vi-VN"/>
              </w:rPr>
              <w:t>Khi nhập tên của công ty vào ô seach thì xẽ tìm kiếm được tên của đối tác mà công ty cần giao dịch</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Nội dung của trang</w:t>
            </w:r>
          </w:p>
        </w:tc>
      </w:tr>
      <w:tr w:rsidR="0033022A" w:rsidRPr="006B3ED6" w:rsidTr="0033022A">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phần</w:t>
            </w:r>
          </w:p>
        </w:tc>
        <w:tc>
          <w:tcPr>
            <w:tcW w:w="164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Dữ liệu</w:t>
            </w:r>
          </w:p>
        </w:tc>
        <w:tc>
          <w:tcPr>
            <w:tcW w:w="403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earch</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 input – varchar(Max)</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Dữ liệu sẽ được tìm kiếm nhà phân phối </w:t>
            </w:r>
          </w:p>
          <w:p w:rsidR="0033022A" w:rsidRPr="006B3ED6" w:rsidRDefault="0033022A">
            <w:pPr>
              <w:spacing w:after="0" w:line="360" w:lineRule="auto"/>
              <w:rPr>
                <w:rFonts w:ascii="Times New Roman" w:hAnsi="Times New Roman" w:cs="Times New Roman"/>
                <w:sz w:val="26"/>
                <w:szCs w:val="26"/>
                <w:lang w:val="vi-VN"/>
              </w:rPr>
            </w:pP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Admin có thể search tên nhà phân phối mà học cần tìm</w:t>
            </w:r>
          </w:p>
        </w:tc>
      </w:tr>
      <w:tr w:rsidR="0033022A" w:rsidRPr="006B3ED6"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Chào người </w:t>
            </w:r>
            <w:r w:rsidRPr="006B3ED6">
              <w:rPr>
                <w:rFonts w:ascii="Times New Roman" w:hAnsi="Times New Roman" w:cs="Times New Roman"/>
                <w:sz w:val="26"/>
                <w:szCs w:val="26"/>
                <w:lang w:val="vi-VN"/>
              </w:rPr>
              <w:lastRenderedPageBreak/>
              <w:t>dùng</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Label</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TAIKHOAN.TenTK</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lời chào.</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 xml:space="preserve">Thanh vinh lu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NVIEN.TenNV</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quản lí  đang sử dụ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ã nhà phân phố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Ma</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mã các nhà phân phối </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ên nhà phân phố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Ten</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nhà phân phối</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iên thoạ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2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NHAPHANPHOI.SDT</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số điện thoại của các nhà phân phối</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ịa chỉ</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DiaChi</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địa chỉ sinh sống của các nhà phân phối</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Email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Email</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email của các nhà phân phối</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ố lần nhập hàng</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ện thị số lần nhập hàng của nhà phân phối</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ổng giá trị hàng đã nhập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ện thị giá trị hàng mà nhà phân phối đã nhập </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mớ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Button</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ở popup thêm mới nhà phân phối</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Hoạt động của trang</w:t>
            </w:r>
          </w:p>
        </w:tc>
      </w:tr>
      <w:tr w:rsidR="0033022A" w:rsidRPr="006B3ED6" w:rsidTr="0033022A">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w:t>
            </w:r>
          </w:p>
        </w:tc>
        <w:tc>
          <w:tcPr>
            <w:tcW w:w="457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216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công</w:t>
            </w:r>
          </w:p>
        </w:tc>
        <w:tc>
          <w:tcPr>
            <w:tcW w:w="186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ất bại</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earch</w:t>
            </w:r>
          </w:p>
        </w:tc>
        <w:tc>
          <w:tcPr>
            <w:tcW w:w="457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danh sách các nhà phân phối mà Admin muốn tìm kiếm </w:t>
            </w:r>
          </w:p>
        </w:tc>
        <w:tc>
          <w:tcPr>
            <w:tcW w:w="216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danh sách các các nhà phân phối có tên giống với tên trong search box</w:t>
            </w:r>
          </w:p>
        </w:tc>
        <w:tc>
          <w:tcPr>
            <w:tcW w:w="186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hông báo:</w:t>
            </w:r>
          </w:p>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nhà phân phối bạn tìm kiếm không tồn tại”</w:t>
            </w:r>
          </w:p>
        </w:tc>
      </w:tr>
      <w:tr w:rsidR="0033022A" w:rsidRPr="006B3ED6"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mới</w:t>
            </w:r>
          </w:p>
        </w:tc>
        <w:tc>
          <w:tcPr>
            <w:tcW w:w="457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ở popup thêm mới nhà phân phối</w:t>
            </w:r>
          </w:p>
        </w:tc>
        <w:tc>
          <w:tcPr>
            <w:tcW w:w="216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ở popup thêm mới nhà phân phối</w:t>
            </w:r>
          </w:p>
        </w:tc>
        <w:tc>
          <w:tcPr>
            <w:tcW w:w="186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Không mở được</w:t>
            </w:r>
          </w:p>
        </w:tc>
      </w:tr>
    </w:tbl>
    <w:p w:rsidR="0033022A" w:rsidRPr="006B3ED6" w:rsidRDefault="0033022A" w:rsidP="0033022A">
      <w:pPr>
        <w:spacing w:after="0" w:line="360" w:lineRule="auto"/>
        <w:rPr>
          <w:rFonts w:ascii="Times New Roman" w:hAnsi="Times New Roman" w:cs="Times New Roman"/>
          <w:sz w:val="26"/>
          <w:szCs w:val="26"/>
        </w:rPr>
      </w:pPr>
    </w:p>
    <w:p w:rsidR="006B3ED6" w:rsidRPr="00FC5C8E" w:rsidRDefault="00FC5C8E" w:rsidP="00E0488E">
      <w:pPr>
        <w:pStyle w:val="Heading2"/>
      </w:pPr>
      <w:r w:rsidRPr="00FC5C8E">
        <w:lastRenderedPageBreak/>
        <w:t>6.4.2 Quản lí khách mua hàng</w:t>
      </w:r>
    </w:p>
    <w:p w:rsidR="0033022A" w:rsidRPr="00FC5C8E" w:rsidRDefault="00FC5C8E" w:rsidP="00E0488E">
      <w:pPr>
        <w:pStyle w:val="Heading3"/>
      </w:pPr>
      <w:r w:rsidRPr="00FC5C8E">
        <w:t>6.4.2.1</w:t>
      </w:r>
      <w:r w:rsidR="0033022A" w:rsidRPr="00FC5C8E">
        <w:t xml:space="preserve"> </w:t>
      </w:r>
      <w:r w:rsidRPr="00FC5C8E">
        <w:t>D</w:t>
      </w:r>
      <w:r w:rsidR="0033022A" w:rsidRPr="00FC5C8E">
        <w:t xml:space="preserve">anh sách khách mua hàng </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04F84299" wp14:editId="431FA613">
            <wp:extent cx="5114925" cy="3390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925" cy="3390900"/>
                    </a:xfrm>
                    <a:prstGeom prst="rect">
                      <a:avLst/>
                    </a:prstGeom>
                    <a:noFill/>
                    <a:ln>
                      <a:noFill/>
                    </a:ln>
                  </pic:spPr>
                </pic:pic>
              </a:graphicData>
            </a:graphic>
          </wp:inline>
        </w:drawing>
      </w:r>
    </w:p>
    <w:p w:rsidR="0033022A" w:rsidRPr="006B3ED6" w:rsidRDefault="0033022A" w:rsidP="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ab/>
      </w:r>
      <w:r w:rsidRPr="006B3ED6">
        <w:rPr>
          <w:rFonts w:ascii="Times New Roman" w:hAnsi="Times New Roman" w:cs="Times New Roman"/>
          <w:sz w:val="26"/>
          <w:szCs w:val="26"/>
        </w:rPr>
        <w:tab/>
      </w:r>
      <w:r w:rsidRPr="006B3ED6">
        <w:rPr>
          <w:rFonts w:ascii="Times New Roman" w:hAnsi="Times New Roman" w:cs="Times New Roman"/>
          <w:sz w:val="26"/>
          <w:szCs w:val="26"/>
        </w:rPr>
        <w:tab/>
      </w:r>
      <w:r w:rsidRPr="006B3ED6">
        <w:rPr>
          <w:rFonts w:ascii="Times New Roman" w:hAnsi="Times New Roman" w:cs="Times New Roman"/>
          <w:sz w:val="26"/>
          <w:szCs w:val="26"/>
        </w:rPr>
        <w:tab/>
      </w:r>
      <w:proofErr w:type="gramStart"/>
      <w:r w:rsidRPr="006B3ED6">
        <w:rPr>
          <w:rFonts w:ascii="Times New Roman" w:hAnsi="Times New Roman" w:cs="Times New Roman"/>
          <w:sz w:val="26"/>
          <w:szCs w:val="26"/>
        </w:rPr>
        <w:t>Hình 1.6.</w:t>
      </w:r>
      <w:proofErr w:type="gramEnd"/>
      <w:r w:rsidRPr="006B3ED6">
        <w:rPr>
          <w:rFonts w:ascii="Times New Roman" w:hAnsi="Times New Roman" w:cs="Times New Roman"/>
          <w:sz w:val="26"/>
          <w:szCs w:val="26"/>
        </w:rPr>
        <w:t xml:space="preserve"> Trang danh sách khách mua hà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9"/>
        <w:gridCol w:w="1646"/>
        <w:gridCol w:w="3396"/>
        <w:gridCol w:w="1943"/>
        <w:gridCol w:w="1692"/>
      </w:tblGrid>
      <w:tr w:rsidR="0033022A" w:rsidRPr="006B3ED6" w:rsidTr="0033022A">
        <w:tc>
          <w:tcPr>
            <w:tcW w:w="157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 trang</w:t>
            </w:r>
          </w:p>
        </w:tc>
        <w:tc>
          <w:tcPr>
            <w:tcW w:w="8609"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danh sách khách mua hà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8600"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rang này cung cấp danh sách khách hàng đã mua hàng  </w:t>
            </w:r>
          </w:p>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rang này có thể thực hiền các thao tác đơn giản như :Thêm , Xóa ,Sữa danh sách khách mua hàng </w:t>
            </w:r>
          </w:p>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này chỉ quản lý của công tý mới thực hiện truy cập vào được .</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Các bước thực hiện</w:t>
            </w:r>
          </w:p>
        </w:tc>
        <w:tc>
          <w:tcPr>
            <w:tcW w:w="8600"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color w:val="000080"/>
                <w:sz w:val="26"/>
                <w:szCs w:val="26"/>
                <w:lang w:val="vi-VN"/>
              </w:rPr>
            </w:pPr>
            <w:r w:rsidRPr="006B3ED6">
              <w:rPr>
                <w:rFonts w:ascii="Times New Roman" w:hAnsi="Times New Roman" w:cs="Times New Roman"/>
                <w:sz w:val="26"/>
                <w:szCs w:val="26"/>
                <w:lang w:val="vi-VN"/>
              </w:rPr>
              <w:t xml:space="preserve">Khi nhập tên của khách hàng  vào ô seach thì xẽ tìm kiếm được tên của khách hàng đã mua hàng </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Nội dung của trang</w:t>
            </w:r>
          </w:p>
        </w:tc>
      </w:tr>
      <w:tr w:rsidR="0033022A" w:rsidRPr="006B3ED6" w:rsidTr="0033022A">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phần</w:t>
            </w:r>
          </w:p>
        </w:tc>
        <w:tc>
          <w:tcPr>
            <w:tcW w:w="164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Dữ liệu</w:t>
            </w:r>
          </w:p>
        </w:tc>
        <w:tc>
          <w:tcPr>
            <w:tcW w:w="403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earch</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 input – varchar(Max)</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Dữ liệu sẽ được tìm kiếm khách mua hàng  </w:t>
            </w:r>
          </w:p>
          <w:p w:rsidR="0033022A" w:rsidRPr="006B3ED6" w:rsidRDefault="0033022A">
            <w:pPr>
              <w:spacing w:after="0" w:line="360" w:lineRule="auto"/>
              <w:rPr>
                <w:rFonts w:ascii="Times New Roman" w:hAnsi="Times New Roman" w:cs="Times New Roman"/>
                <w:sz w:val="26"/>
                <w:szCs w:val="26"/>
                <w:lang w:val="vi-VN"/>
              </w:rPr>
            </w:pP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Admin có thể search tên khách mua hàng mà họ cần tìm</w:t>
            </w:r>
          </w:p>
        </w:tc>
      </w:tr>
      <w:tr w:rsidR="0033022A" w:rsidRPr="006B3ED6"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Chào người dùng</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TAIKHOAN.TenTK</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lời chào.</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anh vinh lu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NVIEN.TenNV</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quản lí  đang sử dụ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ã khách mau hàng</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Ma</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mã khách mua hàng </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ên khách muahàng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 .Ten</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khách mua hà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iên thoạ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2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KHACHMUAHANG.SDT</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số điện thoại của khách mua hà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ịa chỉ</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DiaChi</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địa chỉ sinh sống của khách mua hà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Email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Email</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email của khách mua  hà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mớ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Button</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ở popup thêm mới khách mua hàng</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Hoạt động của trang</w:t>
            </w:r>
          </w:p>
        </w:tc>
      </w:tr>
      <w:tr w:rsidR="0033022A" w:rsidRPr="006B3ED6" w:rsidTr="0033022A">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w:t>
            </w:r>
          </w:p>
        </w:tc>
        <w:tc>
          <w:tcPr>
            <w:tcW w:w="457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216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công</w:t>
            </w:r>
          </w:p>
        </w:tc>
        <w:tc>
          <w:tcPr>
            <w:tcW w:w="186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ất bại</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earch</w:t>
            </w:r>
          </w:p>
        </w:tc>
        <w:tc>
          <w:tcPr>
            <w:tcW w:w="457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danh sách khachs hàng đã mua hàng mà Admin muốn tìm kiếm </w:t>
            </w:r>
          </w:p>
        </w:tc>
        <w:tc>
          <w:tcPr>
            <w:tcW w:w="216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danh sách các khách mua hàng có tên giống với tên trong search box</w:t>
            </w:r>
          </w:p>
        </w:tc>
        <w:tc>
          <w:tcPr>
            <w:tcW w:w="186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hông báo:</w:t>
            </w:r>
          </w:p>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khách mua hàng bạn tìm kiếm không tồn tại”</w:t>
            </w:r>
          </w:p>
        </w:tc>
      </w:tr>
      <w:tr w:rsidR="0033022A" w:rsidRPr="006B3ED6"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mới</w:t>
            </w:r>
          </w:p>
        </w:tc>
        <w:tc>
          <w:tcPr>
            <w:tcW w:w="457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Mở popup thêm mới khách hàng </w:t>
            </w:r>
          </w:p>
        </w:tc>
        <w:tc>
          <w:tcPr>
            <w:tcW w:w="216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Mở popup thêm mới khách mua hàng </w:t>
            </w:r>
          </w:p>
        </w:tc>
        <w:tc>
          <w:tcPr>
            <w:tcW w:w="186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Không mở được</w:t>
            </w:r>
          </w:p>
        </w:tc>
      </w:tr>
    </w:tbl>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FC5C8E" w:rsidRDefault="00FC5C8E" w:rsidP="00E0488E">
      <w:pPr>
        <w:pStyle w:val="Heading3"/>
      </w:pPr>
      <w:r w:rsidRPr="00FC5C8E">
        <w:lastRenderedPageBreak/>
        <w:t>6.4.2.2 T</w:t>
      </w:r>
      <w:r w:rsidR="0033022A" w:rsidRPr="00FC5C8E">
        <w:t xml:space="preserve">hêm khách mua hàng </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3032ED1D" wp14:editId="2CBF2C95">
            <wp:extent cx="5133975" cy="3371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3371850"/>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1.7.</w:t>
      </w:r>
      <w:proofErr w:type="gramEnd"/>
      <w:r w:rsidRPr="006B3ED6">
        <w:rPr>
          <w:rFonts w:ascii="Times New Roman" w:hAnsi="Times New Roman" w:cs="Times New Roman"/>
          <w:sz w:val="26"/>
          <w:szCs w:val="26"/>
        </w:rPr>
        <w:t xml:space="preserve"> Trang thêm khách mua hàng</w:t>
      </w:r>
    </w:p>
    <w:p w:rsidR="0033022A" w:rsidRPr="006B3ED6" w:rsidRDefault="0033022A" w:rsidP="0033022A">
      <w:pPr>
        <w:spacing w:after="0" w:line="360" w:lineRule="auto"/>
        <w:jc w:val="center"/>
        <w:rPr>
          <w:rFonts w:ascii="Times New Roman" w:hAnsi="Times New Roman" w:cs="Times New Roman"/>
          <w:sz w:val="26"/>
          <w:szCs w:val="26"/>
        </w:rPr>
      </w:pPr>
    </w:p>
    <w:p w:rsidR="0033022A" w:rsidRPr="006B3ED6" w:rsidRDefault="0033022A" w:rsidP="0033022A">
      <w:pPr>
        <w:spacing w:after="0" w:line="360" w:lineRule="auto"/>
        <w:jc w:val="center"/>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9"/>
        <w:gridCol w:w="1646"/>
        <w:gridCol w:w="3396"/>
        <w:gridCol w:w="1968"/>
        <w:gridCol w:w="1698"/>
      </w:tblGrid>
      <w:tr w:rsidR="0033022A" w:rsidRPr="006B3ED6" w:rsidTr="0033022A">
        <w:tc>
          <w:tcPr>
            <w:tcW w:w="157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 trang</w:t>
            </w:r>
          </w:p>
        </w:tc>
        <w:tc>
          <w:tcPr>
            <w:tcW w:w="8613"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thêm khách mua hàng</w:t>
            </w:r>
          </w:p>
        </w:tc>
      </w:tr>
      <w:tr w:rsidR="0033022A" w:rsidRPr="00E0488E" w:rsidTr="0033022A">
        <w:tc>
          <w:tcPr>
            <w:tcW w:w="158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860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rang này hiển thị danh sách kháchmua hàng </w:t>
            </w:r>
          </w:p>
        </w:tc>
      </w:tr>
      <w:tr w:rsidR="0033022A" w:rsidRPr="00E0488E" w:rsidTr="0033022A">
        <w:tc>
          <w:tcPr>
            <w:tcW w:w="158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Các bước thực hiện</w:t>
            </w:r>
          </w:p>
        </w:tc>
        <w:tc>
          <w:tcPr>
            <w:tcW w:w="860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2"/>
              </w:numPr>
              <w:spacing w:after="0" w:line="360" w:lineRule="auto"/>
              <w:rPr>
                <w:rFonts w:ascii="Times New Roman" w:hAnsi="Times New Roman" w:cs="Times New Roman"/>
                <w:color w:val="000080"/>
                <w:sz w:val="26"/>
                <w:szCs w:val="26"/>
                <w:lang w:val="vi-VN"/>
              </w:rPr>
            </w:pPr>
            <w:r w:rsidRPr="006B3ED6">
              <w:rPr>
                <w:rFonts w:ascii="Times New Roman" w:hAnsi="Times New Roman" w:cs="Times New Roman"/>
                <w:sz w:val="26"/>
                <w:szCs w:val="26"/>
                <w:lang w:val="vi-VN"/>
              </w:rPr>
              <w:t>Admin click vào “</w:t>
            </w:r>
            <w:r w:rsidRPr="006B3ED6">
              <w:rPr>
                <w:rFonts w:ascii="Times New Roman" w:hAnsi="Times New Roman" w:cs="Times New Roman"/>
                <w:b/>
                <w:sz w:val="26"/>
                <w:szCs w:val="26"/>
                <w:lang w:val="vi-VN"/>
              </w:rPr>
              <w:t xml:space="preserve">Thêm </w:t>
            </w:r>
            <w:r w:rsidRPr="006B3ED6">
              <w:rPr>
                <w:rFonts w:ascii="Times New Roman" w:hAnsi="Times New Roman" w:cs="Times New Roman"/>
                <w:sz w:val="26"/>
                <w:szCs w:val="26"/>
                <w:lang w:val="vi-VN"/>
              </w:rPr>
              <w:t xml:space="preserve">” để hệ thống thêm mới khách mua hàng  </w:t>
            </w:r>
          </w:p>
          <w:p w:rsidR="0033022A" w:rsidRPr="006B3ED6" w:rsidRDefault="0033022A" w:rsidP="0033022A">
            <w:pPr>
              <w:pStyle w:val="ListParagraph"/>
              <w:numPr>
                <w:ilvl w:val="0"/>
                <w:numId w:val="12"/>
              </w:numPr>
              <w:spacing w:after="0" w:line="360" w:lineRule="auto"/>
              <w:rPr>
                <w:rFonts w:ascii="Times New Roman" w:hAnsi="Times New Roman" w:cs="Times New Roman"/>
                <w:color w:val="000080"/>
                <w:sz w:val="26"/>
                <w:szCs w:val="26"/>
                <w:lang w:val="vi-VN"/>
              </w:rPr>
            </w:pPr>
            <w:r w:rsidRPr="006B3ED6">
              <w:rPr>
                <w:rFonts w:ascii="Times New Roman" w:hAnsi="Times New Roman" w:cs="Times New Roman"/>
                <w:sz w:val="26"/>
                <w:szCs w:val="26"/>
                <w:lang w:val="vi-VN"/>
              </w:rPr>
              <w:t xml:space="preserve">Admin điền vào những thông tin cần thiết của khách mua hàng </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Nội dung của trang</w:t>
            </w:r>
          </w:p>
        </w:tc>
      </w:tr>
      <w:tr w:rsidR="0033022A" w:rsidRPr="006B3ED6" w:rsidTr="0033022A">
        <w:tc>
          <w:tcPr>
            <w:tcW w:w="158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phần</w:t>
            </w:r>
          </w:p>
        </w:tc>
        <w:tc>
          <w:tcPr>
            <w:tcW w:w="164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Dữ liệu</w:t>
            </w:r>
          </w:p>
        </w:tc>
        <w:tc>
          <w:tcPr>
            <w:tcW w:w="403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r>
      <w:tr w:rsidR="0033022A" w:rsidRPr="006B3ED6" w:rsidTr="0033022A">
        <w:tc>
          <w:tcPr>
            <w:tcW w:w="15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earch</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 input – varchar(Max)</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p w:rsidR="0033022A" w:rsidRPr="006B3ED6" w:rsidRDefault="0033022A">
            <w:pPr>
              <w:spacing w:after="0" w:line="360" w:lineRule="auto"/>
              <w:rPr>
                <w:rFonts w:ascii="Times New Roman" w:hAnsi="Times New Roman" w:cs="Times New Roman"/>
                <w:sz w:val="26"/>
                <w:szCs w:val="26"/>
                <w:lang w:val="vi-VN"/>
              </w:rPr>
            </w:pPr>
          </w:p>
        </w:tc>
        <w:tc>
          <w:tcPr>
            <w:tcW w:w="403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r>
      <w:tr w:rsidR="0033022A" w:rsidRPr="006B3ED6" w:rsidTr="0033022A">
        <w:tc>
          <w:tcPr>
            <w:tcW w:w="15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 người dùng</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TAIKHOAN.TenTK</w:t>
            </w:r>
          </w:p>
        </w:tc>
        <w:tc>
          <w:tcPr>
            <w:tcW w:w="403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lời chào.</w:t>
            </w:r>
          </w:p>
        </w:tc>
      </w:tr>
      <w:tr w:rsidR="0033022A" w:rsidRPr="00E0488E" w:rsidTr="0033022A">
        <w:tc>
          <w:tcPr>
            <w:tcW w:w="15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anh vinh lu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NVIEN.TenNV</w:t>
            </w:r>
          </w:p>
        </w:tc>
        <w:tc>
          <w:tcPr>
            <w:tcW w:w="403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quản lí  đang sử dụng</w:t>
            </w:r>
          </w:p>
        </w:tc>
      </w:tr>
      <w:tr w:rsidR="0033022A" w:rsidRPr="00E0488E" w:rsidTr="0033022A">
        <w:tc>
          <w:tcPr>
            <w:tcW w:w="15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Thêm ảnh đại diện</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Image</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ANG.Anh</w:t>
            </w:r>
          </w:p>
        </w:tc>
        <w:tc>
          <w:tcPr>
            <w:tcW w:w="403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ảnh đại diện của khách mua hàng </w:t>
            </w:r>
          </w:p>
        </w:tc>
      </w:tr>
      <w:tr w:rsidR="0033022A" w:rsidRPr="00E0488E" w:rsidTr="0033022A">
        <w:tc>
          <w:tcPr>
            <w:tcW w:w="15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ên nhà phân phố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Ten</w:t>
            </w:r>
          </w:p>
        </w:tc>
        <w:tc>
          <w:tcPr>
            <w:tcW w:w="403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nhà phân phối</w:t>
            </w:r>
          </w:p>
        </w:tc>
      </w:tr>
      <w:tr w:rsidR="0033022A" w:rsidRPr="00E0488E" w:rsidTr="0033022A">
        <w:tc>
          <w:tcPr>
            <w:tcW w:w="15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iên thoạ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2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KHACHMUAHANG.SDT</w:t>
            </w:r>
          </w:p>
        </w:tc>
        <w:tc>
          <w:tcPr>
            <w:tcW w:w="403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số điện thoại của khách  mua hàng </w:t>
            </w:r>
          </w:p>
        </w:tc>
      </w:tr>
      <w:tr w:rsidR="0033022A" w:rsidRPr="00E0488E" w:rsidTr="0033022A">
        <w:tc>
          <w:tcPr>
            <w:tcW w:w="15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ịa chỉ</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DiaChi</w:t>
            </w:r>
          </w:p>
        </w:tc>
        <w:tc>
          <w:tcPr>
            <w:tcW w:w="403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địa chỉ sinh sống của khách  mua hàng </w:t>
            </w:r>
          </w:p>
        </w:tc>
      </w:tr>
      <w:tr w:rsidR="0033022A" w:rsidRPr="00E0488E" w:rsidTr="0033022A">
        <w:tc>
          <w:tcPr>
            <w:tcW w:w="15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Email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Email</w:t>
            </w:r>
          </w:p>
        </w:tc>
        <w:tc>
          <w:tcPr>
            <w:tcW w:w="403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email của khách mua hàng</w:t>
            </w:r>
          </w:p>
        </w:tc>
      </w:tr>
      <w:tr w:rsidR="0033022A" w:rsidRPr="00E0488E" w:rsidTr="0033022A">
        <w:tc>
          <w:tcPr>
            <w:tcW w:w="15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êm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c>
          <w:tcPr>
            <w:tcW w:w="403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Khách hàng đã được thêm vào danh sách khách mua hàng </w:t>
            </w:r>
          </w:p>
        </w:tc>
      </w:tr>
      <w:tr w:rsidR="0033022A" w:rsidRPr="006B3ED6" w:rsidTr="0033022A">
        <w:tc>
          <w:tcPr>
            <w:tcW w:w="15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ủy</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sz w:val="26"/>
                <w:szCs w:val="26"/>
                <w:lang w:val="vi-VN"/>
              </w:rPr>
            </w:pPr>
            <w:r w:rsidRPr="006B3ED6">
              <w:rPr>
                <w:rFonts w:ascii="Times New Roman" w:hAnsi="Times New Roman" w:cs="Times New Roman"/>
                <w:sz w:val="26"/>
                <w:szCs w:val="26"/>
                <w:lang w:val="vi-VN"/>
              </w:rPr>
              <w:t>Button</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03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óng popup thêm mới</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Hoạt động của trang</w:t>
            </w:r>
          </w:p>
        </w:tc>
      </w:tr>
      <w:tr w:rsidR="0033022A" w:rsidRPr="006B3ED6" w:rsidTr="0033022A">
        <w:tc>
          <w:tcPr>
            <w:tcW w:w="158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w:t>
            </w:r>
          </w:p>
        </w:tc>
        <w:tc>
          <w:tcPr>
            <w:tcW w:w="457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217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công</w:t>
            </w:r>
          </w:p>
        </w:tc>
        <w:tc>
          <w:tcPr>
            <w:tcW w:w="1864"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ất bại</w:t>
            </w:r>
          </w:p>
        </w:tc>
      </w:tr>
      <w:tr w:rsidR="0033022A" w:rsidRPr="00E0488E" w:rsidTr="0033022A">
        <w:tc>
          <w:tcPr>
            <w:tcW w:w="15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êm </w:t>
            </w:r>
          </w:p>
        </w:tc>
        <w:tc>
          <w:tcPr>
            <w:tcW w:w="457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Khách hàng  đã được thêm vào danh sách khách mua hàng </w:t>
            </w:r>
          </w:p>
        </w:tc>
        <w:tc>
          <w:tcPr>
            <w:tcW w:w="217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êm mới thành công </w:t>
            </w:r>
          </w:p>
        </w:tc>
        <w:tc>
          <w:tcPr>
            <w:tcW w:w="186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hông báo:</w:t>
            </w:r>
          </w:p>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mới không thành công”</w:t>
            </w:r>
          </w:p>
        </w:tc>
      </w:tr>
      <w:tr w:rsidR="0033022A" w:rsidRPr="006B3ED6" w:rsidTr="0033022A">
        <w:tc>
          <w:tcPr>
            <w:tcW w:w="15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ủy </w:t>
            </w:r>
          </w:p>
        </w:tc>
        <w:tc>
          <w:tcPr>
            <w:tcW w:w="457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sz w:val="26"/>
                <w:szCs w:val="26"/>
                <w:lang w:val="vi-VN"/>
              </w:rPr>
            </w:pPr>
            <w:r w:rsidRPr="006B3ED6">
              <w:rPr>
                <w:rFonts w:ascii="Times New Roman" w:hAnsi="Times New Roman" w:cs="Times New Roman"/>
                <w:sz w:val="26"/>
                <w:szCs w:val="26"/>
                <w:lang w:val="vi-VN"/>
              </w:rPr>
              <w:t>Hủy thêm mới</w:t>
            </w:r>
          </w:p>
        </w:tc>
        <w:tc>
          <w:tcPr>
            <w:tcW w:w="217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Popup được đóng lại</w:t>
            </w:r>
          </w:p>
        </w:tc>
        <w:tc>
          <w:tcPr>
            <w:tcW w:w="186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p>
        </w:tc>
      </w:tr>
    </w:tbl>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FC5C8E" w:rsidRDefault="00FC5C8E" w:rsidP="00E0488E">
      <w:pPr>
        <w:pStyle w:val="Heading3"/>
      </w:pPr>
      <w:r w:rsidRPr="00FC5C8E">
        <w:lastRenderedPageBreak/>
        <w:t xml:space="preserve">6.4.2.3 </w:t>
      </w:r>
      <w:r w:rsidR="0033022A" w:rsidRPr="00FC5C8E">
        <w:t>Trang sửa thông tin khách mua hàng</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3D1E08B3" wp14:editId="44409A30">
            <wp:extent cx="5095875" cy="3371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3371850"/>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6.8.1.</w:t>
      </w:r>
      <w:proofErr w:type="gramEnd"/>
      <w:r w:rsidRPr="006B3ED6">
        <w:rPr>
          <w:rFonts w:ascii="Times New Roman" w:hAnsi="Times New Roman" w:cs="Times New Roman"/>
          <w:sz w:val="26"/>
          <w:szCs w:val="26"/>
        </w:rPr>
        <w:t xml:space="preserve"> Trang sửa thông tin khách mua hàng</w:t>
      </w:r>
    </w:p>
    <w:p w:rsidR="0033022A" w:rsidRPr="006B3ED6" w:rsidRDefault="0033022A" w:rsidP="0033022A">
      <w:pPr>
        <w:spacing w:after="0" w:line="360" w:lineRule="auto"/>
        <w:jc w:val="center"/>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
        <w:gridCol w:w="1646"/>
        <w:gridCol w:w="3396"/>
        <w:gridCol w:w="1972"/>
        <w:gridCol w:w="1696"/>
      </w:tblGrid>
      <w:tr w:rsidR="0033022A" w:rsidRPr="006B3ED6" w:rsidTr="0033022A">
        <w:tc>
          <w:tcPr>
            <w:tcW w:w="157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 trang</w:t>
            </w:r>
          </w:p>
        </w:tc>
        <w:tc>
          <w:tcPr>
            <w:tcW w:w="8615"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sửa thông tin khách mua hàng</w:t>
            </w:r>
          </w:p>
        </w:tc>
      </w:tr>
      <w:tr w:rsidR="0033022A" w:rsidRPr="00E0488E" w:rsidTr="0033022A">
        <w:tc>
          <w:tcPr>
            <w:tcW w:w="158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8606"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ện thị thông tin về khách mua hàng sau khi đã được sữa</w:t>
            </w:r>
          </w:p>
        </w:tc>
      </w:tr>
      <w:tr w:rsidR="0033022A" w:rsidRPr="00E0488E" w:rsidTr="0033022A">
        <w:tc>
          <w:tcPr>
            <w:tcW w:w="158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Các bước thực hiện</w:t>
            </w:r>
          </w:p>
        </w:tc>
        <w:tc>
          <w:tcPr>
            <w:tcW w:w="8606" w:type="dxa"/>
            <w:gridSpan w:val="4"/>
            <w:tcBorders>
              <w:top w:val="single" w:sz="4" w:space="0" w:color="auto"/>
              <w:left w:val="single" w:sz="4" w:space="0" w:color="auto"/>
              <w:bottom w:val="single" w:sz="4" w:space="0" w:color="auto"/>
              <w:right w:val="single" w:sz="4" w:space="0" w:color="auto"/>
            </w:tcBorders>
          </w:tcPr>
          <w:p w:rsidR="0033022A" w:rsidRPr="006B3ED6" w:rsidRDefault="0033022A" w:rsidP="0033022A">
            <w:pPr>
              <w:pStyle w:val="ListParagraph"/>
              <w:numPr>
                <w:ilvl w:val="0"/>
                <w:numId w:val="14"/>
              </w:num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Admin Click vào sửa để sửa thông tin khách mua hàng </w:t>
            </w:r>
          </w:p>
          <w:p w:rsidR="0033022A" w:rsidRPr="006B3ED6" w:rsidRDefault="0033022A" w:rsidP="0033022A">
            <w:pPr>
              <w:pStyle w:val="ListParagraph"/>
              <w:numPr>
                <w:ilvl w:val="0"/>
                <w:numId w:val="14"/>
              </w:num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Admin sữa những thông tin cần thiết của khách hàng </w:t>
            </w:r>
          </w:p>
          <w:p w:rsidR="0033022A" w:rsidRPr="006B3ED6" w:rsidRDefault="0033022A">
            <w:pPr>
              <w:spacing w:after="0" w:line="360" w:lineRule="auto"/>
              <w:rPr>
                <w:rFonts w:ascii="Times New Roman" w:hAnsi="Times New Roman" w:cs="Times New Roman"/>
                <w:color w:val="000080"/>
                <w:sz w:val="26"/>
                <w:szCs w:val="26"/>
                <w:lang w:val="vi-VN"/>
              </w:rPr>
            </w:pP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Nội dung của trang</w:t>
            </w:r>
          </w:p>
        </w:tc>
      </w:tr>
      <w:tr w:rsidR="0033022A" w:rsidRPr="006B3ED6" w:rsidTr="0033022A">
        <w:tc>
          <w:tcPr>
            <w:tcW w:w="158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phần</w:t>
            </w:r>
          </w:p>
        </w:tc>
        <w:tc>
          <w:tcPr>
            <w:tcW w:w="164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Dữ liệu</w:t>
            </w:r>
          </w:p>
        </w:tc>
        <w:tc>
          <w:tcPr>
            <w:tcW w:w="403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r>
      <w:tr w:rsidR="0033022A" w:rsidRPr="006B3ED6"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earch</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 input – varchar(Max)</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p w:rsidR="0033022A" w:rsidRPr="006B3ED6" w:rsidRDefault="0033022A">
            <w:pPr>
              <w:spacing w:after="0" w:line="360" w:lineRule="auto"/>
              <w:rPr>
                <w:rFonts w:ascii="Times New Roman" w:hAnsi="Times New Roman" w:cs="Times New Roman"/>
                <w:sz w:val="26"/>
                <w:szCs w:val="26"/>
                <w:lang w:val="vi-VN"/>
              </w:rPr>
            </w:pPr>
          </w:p>
        </w:tc>
        <w:tc>
          <w:tcPr>
            <w:tcW w:w="403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r>
      <w:tr w:rsidR="0033022A" w:rsidRPr="006B3ED6"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 người dùng</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TAIKHOAN.TenTK</w:t>
            </w:r>
          </w:p>
        </w:tc>
        <w:tc>
          <w:tcPr>
            <w:tcW w:w="403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lời chào.</w:t>
            </w:r>
          </w:p>
        </w:tc>
      </w:tr>
      <w:tr w:rsidR="0033022A" w:rsidRPr="00E0488E"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anh vinh </w:t>
            </w:r>
            <w:r w:rsidRPr="006B3ED6">
              <w:rPr>
                <w:rFonts w:ascii="Times New Roman" w:hAnsi="Times New Roman" w:cs="Times New Roman"/>
                <w:sz w:val="26"/>
                <w:szCs w:val="26"/>
                <w:lang w:val="vi-VN"/>
              </w:rPr>
              <w:lastRenderedPageBreak/>
              <w:t xml:space="preserve">lu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Text</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NVIEN.TenNV</w:t>
            </w:r>
          </w:p>
        </w:tc>
        <w:tc>
          <w:tcPr>
            <w:tcW w:w="403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quản lí  đang sử dụng</w:t>
            </w:r>
          </w:p>
        </w:tc>
      </w:tr>
      <w:tr w:rsidR="0033022A" w:rsidRPr="00E0488E"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Thêm ảnh đại diện</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Image</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ANG.Anh</w:t>
            </w:r>
          </w:p>
        </w:tc>
        <w:tc>
          <w:tcPr>
            <w:tcW w:w="403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ảnh đại diện của khách mua  hàng </w:t>
            </w:r>
          </w:p>
        </w:tc>
      </w:tr>
      <w:tr w:rsidR="0033022A" w:rsidRPr="00E0488E"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ên nhà phân phố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Ten</w:t>
            </w:r>
          </w:p>
        </w:tc>
        <w:tc>
          <w:tcPr>
            <w:tcW w:w="403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nhà phân phối</w:t>
            </w:r>
          </w:p>
        </w:tc>
      </w:tr>
      <w:tr w:rsidR="0033022A" w:rsidRPr="00E0488E"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iên thoạ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2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KHACHMUAHANG.SDT</w:t>
            </w:r>
          </w:p>
        </w:tc>
        <w:tc>
          <w:tcPr>
            <w:tcW w:w="403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số điện thoại của khách mua hàng </w:t>
            </w:r>
          </w:p>
        </w:tc>
      </w:tr>
      <w:tr w:rsidR="0033022A" w:rsidRPr="00E0488E"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ịa chỉ</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DiaChi</w:t>
            </w:r>
          </w:p>
        </w:tc>
        <w:tc>
          <w:tcPr>
            <w:tcW w:w="403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địa chỉ sinh sống của khách mua hàng </w:t>
            </w:r>
          </w:p>
        </w:tc>
      </w:tr>
      <w:tr w:rsidR="0033022A" w:rsidRPr="00E0488E"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Email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Email</w:t>
            </w:r>
          </w:p>
        </w:tc>
        <w:tc>
          <w:tcPr>
            <w:tcW w:w="403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email của khách mua hàng</w:t>
            </w:r>
          </w:p>
        </w:tc>
      </w:tr>
      <w:tr w:rsidR="0033022A" w:rsidRPr="00E0488E"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Sữa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c>
          <w:tcPr>
            <w:tcW w:w="403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ông tin khách hàng đã được sữa lại và lưu vào danh sách khách mua hàng</w:t>
            </w:r>
          </w:p>
        </w:tc>
      </w:tr>
      <w:tr w:rsidR="0033022A" w:rsidRPr="006B3ED6"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ủy</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sz w:val="26"/>
                <w:szCs w:val="26"/>
                <w:lang w:val="vi-VN"/>
              </w:rPr>
            </w:pPr>
            <w:r w:rsidRPr="006B3ED6">
              <w:rPr>
                <w:rFonts w:ascii="Times New Roman" w:hAnsi="Times New Roman" w:cs="Times New Roman"/>
                <w:sz w:val="26"/>
                <w:szCs w:val="26"/>
                <w:lang w:val="vi-VN"/>
              </w:rPr>
              <w:t>Button</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03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óng popup sửa thông tin khách mua  hàng</w:t>
            </w:r>
          </w:p>
        </w:tc>
      </w:tr>
      <w:tr w:rsidR="0033022A" w:rsidRPr="00E0488E"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êm mới </w:t>
            </w:r>
          </w:p>
        </w:tc>
        <w:tc>
          <w:tcPr>
            <w:tcW w:w="164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jc w:val="both"/>
              <w:rPr>
                <w:rFonts w:ascii="Times New Roman" w:hAnsi="Times New Roman" w:cs="Times New Roman"/>
                <w:sz w:val="26"/>
                <w:szCs w:val="26"/>
                <w:lang w:val="vi-VN"/>
              </w:rPr>
            </w:pP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03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ở popup thêm mới  thông tin đã được chỉnh sữa</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Hoạt động của trang</w:t>
            </w:r>
          </w:p>
        </w:tc>
      </w:tr>
      <w:tr w:rsidR="0033022A" w:rsidRPr="006B3ED6" w:rsidTr="0033022A">
        <w:tc>
          <w:tcPr>
            <w:tcW w:w="158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w:t>
            </w:r>
          </w:p>
        </w:tc>
        <w:tc>
          <w:tcPr>
            <w:tcW w:w="457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217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công</w:t>
            </w:r>
          </w:p>
        </w:tc>
        <w:tc>
          <w:tcPr>
            <w:tcW w:w="18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ất bại</w:t>
            </w:r>
          </w:p>
        </w:tc>
      </w:tr>
      <w:tr w:rsidR="0033022A" w:rsidRPr="006B3ED6"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Sữa </w:t>
            </w:r>
          </w:p>
        </w:tc>
        <w:tc>
          <w:tcPr>
            <w:tcW w:w="457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ông tin khách mua hàng đã được sữa lại và lưu vào danh sách nhà phân phối</w:t>
            </w:r>
          </w:p>
        </w:tc>
        <w:tc>
          <w:tcPr>
            <w:tcW w:w="217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ông tin khách mua hàng  đã được sữa lại  </w:t>
            </w:r>
          </w:p>
        </w:tc>
        <w:tc>
          <w:tcPr>
            <w:tcW w:w="18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ỉnh sữa thất bại</w:t>
            </w:r>
          </w:p>
        </w:tc>
      </w:tr>
      <w:tr w:rsidR="0033022A" w:rsidRPr="006B3ED6"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ủy </w:t>
            </w:r>
          </w:p>
        </w:tc>
        <w:tc>
          <w:tcPr>
            <w:tcW w:w="457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sz w:val="26"/>
                <w:szCs w:val="26"/>
                <w:lang w:val="vi-VN"/>
              </w:rPr>
            </w:pPr>
            <w:r w:rsidRPr="006B3ED6">
              <w:rPr>
                <w:rFonts w:ascii="Times New Roman" w:hAnsi="Times New Roman" w:cs="Times New Roman"/>
                <w:sz w:val="26"/>
                <w:szCs w:val="26"/>
                <w:lang w:val="vi-VN"/>
              </w:rPr>
              <w:t>Hủy chỉnh sữa</w:t>
            </w:r>
          </w:p>
        </w:tc>
        <w:tc>
          <w:tcPr>
            <w:tcW w:w="217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Popup được đóng lại</w:t>
            </w:r>
          </w:p>
        </w:tc>
        <w:tc>
          <w:tcPr>
            <w:tcW w:w="186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p>
        </w:tc>
      </w:tr>
      <w:tr w:rsidR="0033022A" w:rsidRPr="00E0488E" w:rsidTr="0033022A">
        <w:tc>
          <w:tcPr>
            <w:tcW w:w="158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mới</w:t>
            </w:r>
          </w:p>
        </w:tc>
        <w:tc>
          <w:tcPr>
            <w:tcW w:w="457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ở popup thêm thông tin đã được chỉnh sữa</w:t>
            </w:r>
          </w:p>
        </w:tc>
        <w:tc>
          <w:tcPr>
            <w:tcW w:w="217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mới chỉnh sữa thành công</w:t>
            </w:r>
          </w:p>
        </w:tc>
        <w:tc>
          <w:tcPr>
            <w:tcW w:w="18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êm mới chỉnh sữa thất bại </w:t>
            </w:r>
          </w:p>
        </w:tc>
      </w:tr>
    </w:tbl>
    <w:p w:rsidR="0033022A" w:rsidRPr="004D4393" w:rsidRDefault="0033022A" w:rsidP="0033022A">
      <w:pPr>
        <w:spacing w:after="0" w:line="360" w:lineRule="auto"/>
        <w:rPr>
          <w:rFonts w:ascii="Times New Roman" w:hAnsi="Times New Roman" w:cs="Times New Roman"/>
          <w:sz w:val="26"/>
          <w:szCs w:val="26"/>
          <w:lang w:val="vi-VN"/>
        </w:rPr>
      </w:pPr>
    </w:p>
    <w:p w:rsidR="0033022A" w:rsidRPr="004D4393" w:rsidRDefault="0033022A" w:rsidP="0033022A">
      <w:pPr>
        <w:spacing w:after="0" w:line="360" w:lineRule="auto"/>
        <w:rPr>
          <w:rFonts w:ascii="Times New Roman" w:hAnsi="Times New Roman" w:cs="Times New Roman"/>
          <w:sz w:val="26"/>
          <w:szCs w:val="26"/>
          <w:lang w:val="vi-VN"/>
        </w:rPr>
      </w:pPr>
    </w:p>
    <w:p w:rsidR="00FC5C8E" w:rsidRPr="004D4393" w:rsidRDefault="00FC5C8E" w:rsidP="00FC5C8E">
      <w:pPr>
        <w:spacing w:after="0" w:line="360" w:lineRule="auto"/>
        <w:ind w:firstLine="720"/>
        <w:rPr>
          <w:rFonts w:ascii="Times New Roman" w:hAnsi="Times New Roman" w:cs="Times New Roman"/>
          <w:b/>
          <w:sz w:val="26"/>
          <w:szCs w:val="26"/>
          <w:lang w:val="vi-VN"/>
        </w:rPr>
      </w:pPr>
    </w:p>
    <w:p w:rsidR="00FC5C8E" w:rsidRPr="004D4393" w:rsidRDefault="00FC5C8E" w:rsidP="00FC5C8E">
      <w:pPr>
        <w:spacing w:after="0" w:line="360" w:lineRule="auto"/>
        <w:ind w:firstLine="720"/>
        <w:rPr>
          <w:rFonts w:ascii="Times New Roman" w:hAnsi="Times New Roman" w:cs="Times New Roman"/>
          <w:b/>
          <w:sz w:val="26"/>
          <w:szCs w:val="26"/>
          <w:lang w:val="vi-VN"/>
        </w:rPr>
      </w:pPr>
    </w:p>
    <w:p w:rsidR="00FC5C8E" w:rsidRPr="004D4393" w:rsidRDefault="00FC5C8E" w:rsidP="00FC5C8E">
      <w:pPr>
        <w:spacing w:after="0" w:line="360" w:lineRule="auto"/>
        <w:ind w:firstLine="720"/>
        <w:rPr>
          <w:rFonts w:ascii="Times New Roman" w:hAnsi="Times New Roman" w:cs="Times New Roman"/>
          <w:b/>
          <w:sz w:val="26"/>
          <w:szCs w:val="26"/>
          <w:lang w:val="vi-VN"/>
        </w:rPr>
      </w:pPr>
    </w:p>
    <w:p w:rsidR="00FC5C8E" w:rsidRPr="004D4393" w:rsidRDefault="00FC5C8E" w:rsidP="00FC5C8E">
      <w:pPr>
        <w:spacing w:after="0" w:line="360" w:lineRule="auto"/>
        <w:ind w:firstLine="720"/>
        <w:rPr>
          <w:rFonts w:ascii="Times New Roman" w:hAnsi="Times New Roman" w:cs="Times New Roman"/>
          <w:b/>
          <w:sz w:val="26"/>
          <w:szCs w:val="26"/>
          <w:lang w:val="vi-VN"/>
        </w:rPr>
      </w:pPr>
    </w:p>
    <w:p w:rsidR="00FC5C8E" w:rsidRPr="004D4393" w:rsidRDefault="00FC5C8E" w:rsidP="00FC5C8E">
      <w:pPr>
        <w:spacing w:after="0" w:line="360" w:lineRule="auto"/>
        <w:ind w:firstLine="720"/>
        <w:rPr>
          <w:rFonts w:ascii="Times New Roman" w:hAnsi="Times New Roman" w:cs="Times New Roman"/>
          <w:b/>
          <w:sz w:val="26"/>
          <w:szCs w:val="26"/>
          <w:lang w:val="vi-VN"/>
        </w:rPr>
      </w:pPr>
    </w:p>
    <w:p w:rsidR="0033022A" w:rsidRPr="00FC5C8E" w:rsidRDefault="00FC5C8E" w:rsidP="00E0488E">
      <w:pPr>
        <w:pStyle w:val="Heading3"/>
        <w:rPr>
          <w:lang w:val="vi-VN"/>
        </w:rPr>
      </w:pPr>
      <w:r w:rsidRPr="00FC5C8E">
        <w:rPr>
          <w:lang w:val="vi-VN"/>
        </w:rPr>
        <w:lastRenderedPageBreak/>
        <w:t>6.4.2.4 X</w:t>
      </w:r>
      <w:r w:rsidR="0033022A" w:rsidRPr="00FC5C8E">
        <w:rPr>
          <w:lang w:val="vi-VN"/>
        </w:rPr>
        <w:t>óa thông tin khách mua hàng</w:t>
      </w:r>
    </w:p>
    <w:p w:rsidR="0033022A" w:rsidRPr="00FC5C8E" w:rsidRDefault="0033022A" w:rsidP="0033022A">
      <w:pPr>
        <w:spacing w:after="0" w:line="360" w:lineRule="auto"/>
        <w:jc w:val="center"/>
        <w:rPr>
          <w:rFonts w:ascii="Times New Roman" w:hAnsi="Times New Roman" w:cs="Times New Roman"/>
          <w:sz w:val="26"/>
          <w:szCs w:val="26"/>
          <w:lang w:val="vi-VN"/>
        </w:rPr>
      </w:pPr>
      <w:r w:rsidRPr="006B3ED6">
        <w:rPr>
          <w:rFonts w:ascii="Times New Roman" w:hAnsi="Times New Roman" w:cs="Times New Roman"/>
          <w:noProof/>
          <w:sz w:val="26"/>
          <w:szCs w:val="26"/>
          <w:lang w:eastAsia="ja-JP"/>
        </w:rPr>
        <w:drawing>
          <wp:inline distT="0" distB="0" distL="0" distR="0" wp14:anchorId="7D67F122" wp14:editId="179AB36B">
            <wp:extent cx="5105400"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3390900"/>
                    </a:xfrm>
                    <a:prstGeom prst="rect">
                      <a:avLst/>
                    </a:prstGeom>
                    <a:noFill/>
                    <a:ln>
                      <a:noFill/>
                    </a:ln>
                  </pic:spPr>
                </pic:pic>
              </a:graphicData>
            </a:graphic>
          </wp:inline>
        </w:drawing>
      </w:r>
    </w:p>
    <w:p w:rsidR="0033022A" w:rsidRPr="00FC5C8E" w:rsidRDefault="0033022A" w:rsidP="0033022A">
      <w:pPr>
        <w:spacing w:after="0" w:line="360" w:lineRule="auto"/>
        <w:jc w:val="center"/>
        <w:rPr>
          <w:rFonts w:ascii="Times New Roman" w:hAnsi="Times New Roman" w:cs="Times New Roman"/>
          <w:sz w:val="26"/>
          <w:szCs w:val="26"/>
          <w:lang w:val="vi-VN"/>
        </w:rPr>
      </w:pPr>
      <w:r w:rsidRPr="00FC5C8E">
        <w:rPr>
          <w:rFonts w:ascii="Times New Roman" w:hAnsi="Times New Roman" w:cs="Times New Roman"/>
          <w:sz w:val="26"/>
          <w:szCs w:val="26"/>
          <w:lang w:val="vi-VN"/>
        </w:rPr>
        <w:t>Hình 6.9. Trang xóa thông tin khách mua hàng</w:t>
      </w:r>
    </w:p>
    <w:p w:rsidR="0033022A" w:rsidRPr="00FC5C8E" w:rsidRDefault="0033022A" w:rsidP="0033022A">
      <w:pPr>
        <w:spacing w:after="0" w:line="360" w:lineRule="auto"/>
        <w:jc w:val="center"/>
        <w:rPr>
          <w:rFonts w:ascii="Times New Roman" w:hAnsi="Times New Roman" w:cs="Times New Roman"/>
          <w:sz w:val="26"/>
          <w:szCs w:val="26"/>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
        <w:gridCol w:w="1730"/>
        <w:gridCol w:w="3396"/>
        <w:gridCol w:w="1955"/>
        <w:gridCol w:w="1664"/>
      </w:tblGrid>
      <w:tr w:rsidR="0033022A" w:rsidRPr="00FC5C8E" w:rsidTr="0033022A">
        <w:tc>
          <w:tcPr>
            <w:tcW w:w="1537"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 trang</w:t>
            </w:r>
          </w:p>
        </w:tc>
        <w:tc>
          <w:tcPr>
            <w:tcW w:w="8651"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Trang xóa thông tin khách mua hàng</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8642"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rang này hiển thị khi Admin click vào xóa.Trang xóa  hết tất cả thông tin của khách mua hàng </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Các bước thực hiện</w:t>
            </w:r>
          </w:p>
        </w:tc>
        <w:tc>
          <w:tcPr>
            <w:tcW w:w="8642"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color w:val="000080"/>
                <w:sz w:val="26"/>
                <w:szCs w:val="26"/>
                <w:lang w:val="vi-VN"/>
              </w:rPr>
            </w:pPr>
            <w:r w:rsidRPr="006B3ED6">
              <w:rPr>
                <w:rFonts w:ascii="Times New Roman" w:hAnsi="Times New Roman" w:cs="Times New Roman"/>
                <w:sz w:val="26"/>
                <w:szCs w:val="26"/>
                <w:lang w:val="vi-VN"/>
              </w:rPr>
              <w:t>Admin click vào “</w:t>
            </w:r>
            <w:r w:rsidRPr="006B3ED6">
              <w:rPr>
                <w:rFonts w:ascii="Times New Roman" w:hAnsi="Times New Roman" w:cs="Times New Roman"/>
                <w:b/>
                <w:sz w:val="26"/>
                <w:szCs w:val="26"/>
                <w:lang w:val="vi-VN"/>
              </w:rPr>
              <w:t>Xóa</w:t>
            </w:r>
            <w:r w:rsidRPr="006B3ED6">
              <w:rPr>
                <w:rFonts w:ascii="Times New Roman" w:hAnsi="Times New Roman" w:cs="Times New Roman"/>
                <w:sz w:val="26"/>
                <w:szCs w:val="26"/>
                <w:lang w:val="vi-VN"/>
              </w:rPr>
              <w:t xml:space="preserve">” và hệ thống sẽ xóa thông tin khách mua hàng </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Nội dung của trang</w:t>
            </w:r>
          </w:p>
        </w:tc>
      </w:tr>
      <w:tr w:rsidR="0033022A" w:rsidRPr="006B3ED6" w:rsidTr="0033022A">
        <w:tc>
          <w:tcPr>
            <w:tcW w:w="154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phần</w:t>
            </w:r>
          </w:p>
        </w:tc>
        <w:tc>
          <w:tcPr>
            <w:tcW w:w="1748"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Kiểu</w:t>
            </w:r>
          </w:p>
        </w:tc>
        <w:tc>
          <w:tcPr>
            <w:tcW w:w="291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Dữ liệu</w:t>
            </w:r>
          </w:p>
        </w:tc>
        <w:tc>
          <w:tcPr>
            <w:tcW w:w="398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r>
      <w:tr w:rsidR="0033022A" w:rsidRPr="006B3ED6"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earch</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 input – varchar(Max)</w:t>
            </w:r>
          </w:p>
        </w:tc>
        <w:tc>
          <w:tcPr>
            <w:tcW w:w="291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p w:rsidR="0033022A" w:rsidRPr="006B3ED6" w:rsidRDefault="0033022A">
            <w:pPr>
              <w:spacing w:after="0" w:line="360" w:lineRule="auto"/>
              <w:rPr>
                <w:rFonts w:ascii="Times New Roman" w:hAnsi="Times New Roman" w:cs="Times New Roman"/>
                <w:sz w:val="26"/>
                <w:szCs w:val="26"/>
                <w:lang w:val="vi-VN"/>
              </w:rPr>
            </w:pP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r>
      <w:tr w:rsidR="0033022A" w:rsidRPr="006B3ED6"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 người dùng</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TAIKHOAN.TenTK</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lời chào.</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anh vinh lu </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NVIEN.TenNV</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quản lí  đang sử dụng</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Thêm ảnh đại diện</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Image</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I.Anh</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ảnh đại diện của khách mua hàng </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ên nhà phân phối</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Ten</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nhà phân phối</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iên thoại</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2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KHACHMUAHANG.SDT</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số điện thoại của khách mua hàng </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ịa chỉ</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DiaChi</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địa chỉ sinh sống của khách mua hàng </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Email </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Email</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email của khách mua  hàng</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Xóa </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Xác nhận  xóa thông tin nhà phân phối</w:t>
            </w:r>
          </w:p>
        </w:tc>
        <w:tc>
          <w:tcPr>
            <w:tcW w:w="291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w:t>
            </w: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ông tin khách mua hàng sẽ được  xóa và không hiện thị ở danh sách khách mua hàng </w:t>
            </w:r>
          </w:p>
        </w:tc>
      </w:tr>
      <w:tr w:rsidR="0033022A" w:rsidRPr="00E0488E"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ủy</w:t>
            </w:r>
          </w:p>
        </w:tc>
        <w:tc>
          <w:tcPr>
            <w:tcW w:w="174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sz w:val="26"/>
                <w:szCs w:val="26"/>
                <w:lang w:val="vi-VN"/>
              </w:rPr>
            </w:pPr>
            <w:r w:rsidRPr="006B3ED6">
              <w:rPr>
                <w:rFonts w:ascii="Times New Roman" w:hAnsi="Times New Roman" w:cs="Times New Roman"/>
                <w:sz w:val="26"/>
                <w:szCs w:val="26"/>
                <w:lang w:val="vi-VN"/>
              </w:rPr>
              <w:t>Button</w:t>
            </w:r>
          </w:p>
        </w:tc>
        <w:tc>
          <w:tcPr>
            <w:tcW w:w="291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398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óng popup xóa thông tin của khách mua  hàng</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Hoạt động của trang</w:t>
            </w:r>
          </w:p>
        </w:tc>
      </w:tr>
      <w:tr w:rsidR="0033022A" w:rsidRPr="006B3ED6" w:rsidTr="0033022A">
        <w:tc>
          <w:tcPr>
            <w:tcW w:w="154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w:t>
            </w:r>
          </w:p>
        </w:tc>
        <w:tc>
          <w:tcPr>
            <w:tcW w:w="465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21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công</w:t>
            </w:r>
          </w:p>
        </w:tc>
        <w:tc>
          <w:tcPr>
            <w:tcW w:w="18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ất bại</w:t>
            </w:r>
          </w:p>
        </w:tc>
      </w:tr>
      <w:tr w:rsidR="0033022A" w:rsidRPr="006B3ED6"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Xóa </w:t>
            </w:r>
          </w:p>
        </w:tc>
        <w:tc>
          <w:tcPr>
            <w:tcW w:w="465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ông tin của khách mua  hàng sẽ được  xóa và không hiện thị ở danh sách của khách mua  hàng  </w:t>
            </w:r>
          </w:p>
        </w:tc>
        <w:tc>
          <w:tcPr>
            <w:tcW w:w="21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ông tin của khách mua  hàng đã được xóa</w:t>
            </w:r>
          </w:p>
        </w:tc>
        <w:tc>
          <w:tcPr>
            <w:tcW w:w="18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 Không thành công</w:t>
            </w:r>
          </w:p>
        </w:tc>
      </w:tr>
      <w:tr w:rsidR="0033022A" w:rsidRPr="006B3ED6" w:rsidTr="0033022A">
        <w:tc>
          <w:tcPr>
            <w:tcW w:w="15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ủy </w:t>
            </w:r>
          </w:p>
        </w:tc>
        <w:tc>
          <w:tcPr>
            <w:tcW w:w="465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hAnsi="Times New Roman" w:cs="Times New Roman"/>
                <w:sz w:val="26"/>
                <w:szCs w:val="26"/>
                <w:lang w:val="vi-VN"/>
              </w:rPr>
            </w:pPr>
            <w:r w:rsidRPr="006B3ED6">
              <w:rPr>
                <w:rFonts w:ascii="Times New Roman" w:hAnsi="Times New Roman" w:cs="Times New Roman"/>
                <w:sz w:val="26"/>
                <w:szCs w:val="26"/>
                <w:lang w:val="vi-VN"/>
              </w:rPr>
              <w:t>Hủy xóa thông tin</w:t>
            </w:r>
          </w:p>
        </w:tc>
        <w:tc>
          <w:tcPr>
            <w:tcW w:w="21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Popup được đóng lại</w:t>
            </w:r>
          </w:p>
        </w:tc>
        <w:tc>
          <w:tcPr>
            <w:tcW w:w="1819"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p>
        </w:tc>
      </w:tr>
    </w:tbl>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FC5C8E" w:rsidRDefault="00FC5C8E" w:rsidP="00E0488E">
      <w:pPr>
        <w:pStyle w:val="Heading3"/>
      </w:pPr>
      <w:r w:rsidRPr="00FC5C8E">
        <w:rPr>
          <w:lang w:val="vi-VN"/>
        </w:rPr>
        <w:lastRenderedPageBreak/>
        <w:t>6.4.2.</w:t>
      </w:r>
      <w:r w:rsidRPr="00FC5C8E">
        <w:t>5</w:t>
      </w:r>
      <w:r w:rsidRPr="00FC5C8E">
        <w:rPr>
          <w:lang w:val="vi-VN"/>
        </w:rPr>
        <w:t xml:space="preserve"> </w:t>
      </w:r>
      <w:r w:rsidR="0033022A" w:rsidRPr="00FC5C8E">
        <w:t xml:space="preserve"> Trang danh sách khách mua hàng:</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24E1D256" wp14:editId="064EE524">
            <wp:extent cx="5124450" cy="340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409950"/>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6.10.</w:t>
      </w:r>
      <w:proofErr w:type="gramEnd"/>
      <w:r w:rsidRPr="006B3ED6">
        <w:rPr>
          <w:rFonts w:ascii="Times New Roman" w:hAnsi="Times New Roman" w:cs="Times New Roman"/>
          <w:sz w:val="26"/>
          <w:szCs w:val="26"/>
        </w:rPr>
        <w:t xml:space="preserve"> Trang danh sách khách mua hàng</w:t>
      </w: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8"/>
        <w:gridCol w:w="1646"/>
        <w:gridCol w:w="3396"/>
        <w:gridCol w:w="1961"/>
        <w:gridCol w:w="1705"/>
      </w:tblGrid>
      <w:tr w:rsidR="0033022A" w:rsidRPr="006B3ED6" w:rsidTr="0033022A">
        <w:tc>
          <w:tcPr>
            <w:tcW w:w="157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 trang</w:t>
            </w:r>
          </w:p>
        </w:tc>
        <w:tc>
          <w:tcPr>
            <w:tcW w:w="8609"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danh sách nhà phân phối</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8600"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rang này cung cấp danh sách khách hàng đã mua hàng  </w:t>
            </w:r>
          </w:p>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rang này có thể thực hiền các thao tác đơn giản như :Thêm , Xóa ,Sữa danh sách khách mua hàng </w:t>
            </w:r>
          </w:p>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rang này chỉ quản lý của công tý mới thực hiện truy cập vào được .</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Các bước thực hiện</w:t>
            </w:r>
          </w:p>
        </w:tc>
        <w:tc>
          <w:tcPr>
            <w:tcW w:w="8600"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color w:val="000080"/>
                <w:sz w:val="26"/>
                <w:szCs w:val="26"/>
                <w:lang w:val="vi-VN"/>
              </w:rPr>
            </w:pPr>
            <w:r w:rsidRPr="006B3ED6">
              <w:rPr>
                <w:rFonts w:ascii="Times New Roman" w:hAnsi="Times New Roman" w:cs="Times New Roman"/>
                <w:sz w:val="26"/>
                <w:szCs w:val="26"/>
                <w:lang w:val="vi-VN"/>
              </w:rPr>
              <w:t xml:space="preserve">Khi nhập tên của khách hàng  vào ô seach thì xẽ tìm kiếm được tên của khách hàng đã mua hàng </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Nội dung của trang</w:t>
            </w:r>
          </w:p>
        </w:tc>
      </w:tr>
      <w:tr w:rsidR="0033022A" w:rsidRPr="006B3ED6" w:rsidTr="0033022A">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phần</w:t>
            </w:r>
          </w:p>
        </w:tc>
        <w:tc>
          <w:tcPr>
            <w:tcW w:w="164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Dữ liệu</w:t>
            </w:r>
          </w:p>
        </w:tc>
        <w:tc>
          <w:tcPr>
            <w:tcW w:w="403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earch</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 input – varchar(Max)</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Dữ liệu sẽ được tìm kiếm khách mua hàng </w:t>
            </w:r>
          </w:p>
          <w:p w:rsidR="0033022A" w:rsidRPr="006B3ED6" w:rsidRDefault="0033022A">
            <w:pPr>
              <w:spacing w:after="0" w:line="360" w:lineRule="auto"/>
              <w:rPr>
                <w:rFonts w:ascii="Times New Roman" w:hAnsi="Times New Roman" w:cs="Times New Roman"/>
                <w:sz w:val="26"/>
                <w:szCs w:val="26"/>
                <w:lang w:val="vi-VN"/>
              </w:rPr>
            </w:pP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Admin có thể search tên khách mua hàng mà học cần tìm</w:t>
            </w:r>
          </w:p>
        </w:tc>
      </w:tr>
      <w:tr w:rsidR="0033022A" w:rsidRPr="006B3ED6"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Chào người dùng</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Chào,”+TAIKHOAN.TenTK</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lời chào.</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hanh vinh lu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ext</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NVIEN.TenNV</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quản lí  đang sử dụ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ã nhà khách mua hàng</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Ma</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mã khách mua hà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ên khách mua hàng</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 (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NHAPHANPHOI.Ten</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tên nhà khách mua hà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iên thoạ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2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KHACHMUAHANG.SDT</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số điện thoại của khách mua hà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Địa chỉ</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DiaChi</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địa chỉ sinh sống của khách mua hà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Email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ấy từ KHACHMUAHANG.Email</w:t>
            </w: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ển thị email của các khách mua hà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ố lần mua hàng</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Hiện thị số lần mua hàng của khách mua hàng</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Tổng giá trị hàng đã mua </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ện thị giá trị hàng mà khách mua hàng đã mua </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ã chiết khẩu</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Label – String(50)</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Mã chiêts khẩu sản phâm mà khách hàng đã mua </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Thêm mới</w:t>
            </w:r>
          </w:p>
        </w:tc>
        <w:tc>
          <w:tcPr>
            <w:tcW w:w="164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Button</w:t>
            </w:r>
          </w:p>
        </w:tc>
        <w:tc>
          <w:tcPr>
            <w:tcW w:w="2924"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hAnsi="Times New Roman" w:cs="Times New Roman"/>
                <w:sz w:val="26"/>
                <w:szCs w:val="26"/>
                <w:lang w:val="vi-VN"/>
              </w:rPr>
            </w:pPr>
          </w:p>
        </w:tc>
        <w:tc>
          <w:tcPr>
            <w:tcW w:w="403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Mở popup thêm mới khách mua hàng</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Hoạt động của trang</w:t>
            </w:r>
          </w:p>
        </w:tc>
      </w:tr>
      <w:tr w:rsidR="0033022A" w:rsidRPr="006B3ED6" w:rsidTr="0033022A">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ên</w:t>
            </w:r>
          </w:p>
        </w:tc>
        <w:tc>
          <w:tcPr>
            <w:tcW w:w="457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Mô tả</w:t>
            </w:r>
          </w:p>
        </w:tc>
        <w:tc>
          <w:tcPr>
            <w:tcW w:w="216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ành công</w:t>
            </w:r>
          </w:p>
        </w:tc>
        <w:tc>
          <w:tcPr>
            <w:tcW w:w="186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lang w:val="vi-VN"/>
              </w:rPr>
            </w:pPr>
            <w:r w:rsidRPr="006B3ED6">
              <w:rPr>
                <w:rFonts w:ascii="Times New Roman" w:hAnsi="Times New Roman" w:cs="Times New Roman"/>
                <w:b/>
                <w:color w:val="000080"/>
                <w:sz w:val="26"/>
                <w:szCs w:val="26"/>
                <w:lang w:val="vi-VN"/>
              </w:rPr>
              <w:t>Thất bại</w:t>
            </w:r>
          </w:p>
        </w:tc>
      </w:tr>
      <w:tr w:rsidR="0033022A" w:rsidRPr="00E0488E"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Search</w:t>
            </w:r>
          </w:p>
        </w:tc>
        <w:tc>
          <w:tcPr>
            <w:tcW w:w="457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danh sách các khách mua hàng  mà Admin muốn tìm kiếm </w:t>
            </w:r>
          </w:p>
        </w:tc>
        <w:tc>
          <w:tcPr>
            <w:tcW w:w="216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Hiển thị danh sách các khách mua hàng  có tên giống với </w:t>
            </w:r>
            <w:r w:rsidRPr="006B3ED6">
              <w:rPr>
                <w:rFonts w:ascii="Times New Roman" w:hAnsi="Times New Roman" w:cs="Times New Roman"/>
                <w:sz w:val="26"/>
                <w:szCs w:val="26"/>
                <w:lang w:val="vi-VN"/>
              </w:rPr>
              <w:lastRenderedPageBreak/>
              <w:t>tên trong search box</w:t>
            </w:r>
          </w:p>
        </w:tc>
        <w:tc>
          <w:tcPr>
            <w:tcW w:w="186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Hiển thị thông báo:</w:t>
            </w:r>
          </w:p>
          <w:p w:rsidR="0033022A" w:rsidRPr="006B3ED6" w:rsidRDefault="0033022A">
            <w:pPr>
              <w:spacing w:after="0" w:line="360"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khách mua hàng  bạn tìm </w:t>
            </w:r>
            <w:r w:rsidRPr="006B3ED6">
              <w:rPr>
                <w:rFonts w:ascii="Times New Roman" w:hAnsi="Times New Roman" w:cs="Times New Roman"/>
                <w:sz w:val="26"/>
                <w:szCs w:val="26"/>
                <w:lang w:val="vi-VN"/>
              </w:rPr>
              <w:lastRenderedPageBreak/>
              <w:t>kiếm không tồn tại”</w:t>
            </w:r>
          </w:p>
        </w:tc>
      </w:tr>
      <w:tr w:rsidR="0033022A" w:rsidRPr="006B3ED6" w:rsidTr="0033022A">
        <w:tc>
          <w:tcPr>
            <w:tcW w:w="158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lastRenderedPageBreak/>
              <w:t>Thêm mới</w:t>
            </w:r>
          </w:p>
        </w:tc>
        <w:tc>
          <w:tcPr>
            <w:tcW w:w="457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Mở popup thêm mới khách mua hàng  </w:t>
            </w:r>
          </w:p>
        </w:tc>
        <w:tc>
          <w:tcPr>
            <w:tcW w:w="216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 xml:space="preserve">Mở popup thêm mới khách mua hàng  </w:t>
            </w:r>
          </w:p>
        </w:tc>
        <w:tc>
          <w:tcPr>
            <w:tcW w:w="186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hAnsi="Times New Roman" w:cs="Times New Roman"/>
                <w:sz w:val="26"/>
                <w:szCs w:val="26"/>
                <w:lang w:val="vi-VN"/>
              </w:rPr>
            </w:pPr>
            <w:r w:rsidRPr="006B3ED6">
              <w:rPr>
                <w:rFonts w:ascii="Times New Roman" w:hAnsi="Times New Roman" w:cs="Times New Roman"/>
                <w:sz w:val="26"/>
                <w:szCs w:val="26"/>
                <w:lang w:val="vi-VN"/>
              </w:rPr>
              <w:t>Không mở được</w:t>
            </w:r>
          </w:p>
        </w:tc>
      </w:tr>
    </w:tbl>
    <w:p w:rsidR="00FC5C8E" w:rsidRDefault="00FC5C8E" w:rsidP="0033022A">
      <w:pPr>
        <w:spacing w:after="0" w:line="360" w:lineRule="auto"/>
        <w:rPr>
          <w:rFonts w:ascii="Times New Roman" w:hAnsi="Times New Roman" w:cs="Times New Roman"/>
          <w:sz w:val="26"/>
          <w:szCs w:val="26"/>
        </w:rPr>
      </w:pPr>
    </w:p>
    <w:p w:rsidR="00FC5C8E" w:rsidRPr="00FC5C8E" w:rsidRDefault="00FC5C8E" w:rsidP="00E0488E">
      <w:pPr>
        <w:pStyle w:val="Heading1"/>
      </w:pPr>
      <w:r w:rsidRPr="00FC5C8E">
        <w:t>6.5</w:t>
      </w:r>
      <w:r>
        <w:t xml:space="preserve"> Giao diện mua hàng</w:t>
      </w:r>
    </w:p>
    <w:p w:rsidR="0033022A" w:rsidRPr="00FC5C8E" w:rsidRDefault="00FC5C8E" w:rsidP="00E0488E">
      <w:pPr>
        <w:pStyle w:val="Heading2"/>
      </w:pPr>
      <w:r w:rsidRPr="00FC5C8E">
        <w:t>6.5</w:t>
      </w:r>
      <w:r w:rsidR="0033022A" w:rsidRPr="00FC5C8E">
        <w:t>.</w:t>
      </w:r>
      <w:r w:rsidRPr="00FC5C8E">
        <w:t>1</w:t>
      </w:r>
      <w:r w:rsidR="0033022A" w:rsidRPr="00FC5C8E">
        <w:t xml:space="preserve"> Trang </w:t>
      </w:r>
      <w:r w:rsidRPr="00FC5C8E">
        <w:t>chính</w:t>
      </w:r>
      <w:r w:rsidR="0033022A" w:rsidRPr="00FC5C8E">
        <w:t xml:space="preserve"> chưa đăng nhập:</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1BB95CE3" wp14:editId="312D3CE5">
            <wp:extent cx="4972050" cy="3771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3771900"/>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6.1.</w:t>
      </w:r>
      <w:proofErr w:type="gramEnd"/>
      <w:r w:rsidRPr="006B3ED6">
        <w:rPr>
          <w:rFonts w:ascii="Times New Roman" w:hAnsi="Times New Roman" w:cs="Times New Roman"/>
          <w:sz w:val="26"/>
          <w:szCs w:val="26"/>
        </w:rPr>
        <w:t xml:space="preserve"> Trang master chưa đăng nhập</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9"/>
        <w:gridCol w:w="1646"/>
        <w:gridCol w:w="2749"/>
        <w:gridCol w:w="2247"/>
        <w:gridCol w:w="1927"/>
      </w:tblGrid>
      <w:tr w:rsidR="0033022A" w:rsidRPr="006B3ED6" w:rsidTr="0033022A">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545"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Master chưa đăng nhập</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36"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này hiển thị khi khách hàng chưa đăng nhập vào hệ thống. Trang Master là phần chung sẽ hiển thị ở mọi trang khi khách hàng chưa đăng nhập. Phần nội dung của trang web sẽ thay đổi tùy thuộc vào trang khách hàng chọn.</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 xml:space="preserve">Các bước </w:t>
            </w:r>
            <w:r w:rsidRPr="006B3ED6">
              <w:rPr>
                <w:rFonts w:ascii="Times New Roman" w:hAnsi="Times New Roman" w:cs="Times New Roman"/>
                <w:b/>
                <w:color w:val="000080"/>
                <w:sz w:val="26"/>
                <w:szCs w:val="26"/>
              </w:rPr>
              <w:lastRenderedPageBreak/>
              <w:t>thực hiện</w:t>
            </w:r>
          </w:p>
        </w:tc>
        <w:tc>
          <w:tcPr>
            <w:tcW w:w="8536"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lastRenderedPageBreak/>
              <w:t>Khách hàng tìm kiếm tên miền của trang web trên các trình duyệt</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lastRenderedPageBreak/>
              <w:t>Nội dung của tra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41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847"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27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earch</w:t>
            </w:r>
          </w:p>
        </w:tc>
        <w:tc>
          <w:tcPr>
            <w:tcW w:w="141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 varchar(Max)</w:t>
            </w:r>
          </w:p>
        </w:tc>
        <w:tc>
          <w:tcPr>
            <w:tcW w:w="2847"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sẽ được tìm kiếm trong bảng hàng hóa dựa vào tên hàng hóa</w:t>
            </w:r>
          </w:p>
          <w:p w:rsidR="0033022A" w:rsidRPr="006B3ED6" w:rsidRDefault="0033022A">
            <w:pPr>
              <w:spacing w:after="0" w:line="360" w:lineRule="auto"/>
              <w:rPr>
                <w:rFonts w:ascii="Times New Roman" w:hAnsi="Times New Roman" w:cs="Times New Roman"/>
                <w:sz w:val="26"/>
                <w:szCs w:val="26"/>
              </w:rPr>
            </w:pPr>
          </w:p>
        </w:tc>
        <w:tc>
          <w:tcPr>
            <w:tcW w:w="427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gười dùng có thể search tên sản phẩm mà họ mong muốn</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Giỏ hàng</w:t>
            </w:r>
          </w:p>
        </w:tc>
        <w:tc>
          <w:tcPr>
            <w:tcW w:w="141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rop down list</w:t>
            </w:r>
          </w:p>
        </w:tc>
        <w:tc>
          <w:tcPr>
            <w:tcW w:w="2847"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c>
          <w:tcPr>
            <w:tcW w:w="427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các mặt hàng mà khách hàng đã đưa vào giỏ hàng theo dạng drop down</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25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307"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97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earch</w:t>
            </w:r>
          </w:p>
        </w:tc>
        <w:tc>
          <w:tcPr>
            <w:tcW w:w="425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mặt hàng mà khách hàng tìm kiếm</w:t>
            </w:r>
          </w:p>
        </w:tc>
        <w:tc>
          <w:tcPr>
            <w:tcW w:w="230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mặt hàng có tên giống với tên trong search box</w:t>
            </w:r>
          </w:p>
        </w:tc>
        <w:tc>
          <w:tcPr>
            <w:tcW w:w="197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ản phầm bạn tìm kiếm không tồn tại”</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Giỏ hàng</w:t>
            </w:r>
          </w:p>
        </w:tc>
        <w:tc>
          <w:tcPr>
            <w:tcW w:w="425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5"/>
              </w:numPr>
              <w:tabs>
                <w:tab w:val="num" w:pos="393"/>
              </w:tabs>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Hiển thị danh sách các mặt hàng mà khách hàng đã đưa vào giỏ hàng theo dạng drop down list</w:t>
            </w:r>
          </w:p>
          <w:p w:rsidR="0033022A" w:rsidRPr="006B3ED6" w:rsidRDefault="0033022A" w:rsidP="0033022A">
            <w:pPr>
              <w:pStyle w:val="ListParagraph"/>
              <w:numPr>
                <w:ilvl w:val="0"/>
                <w:numId w:val="15"/>
              </w:num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Khi khách hàng click vào một trong các mặt hàng trong danh sách, trang web sẽ hiển thị thông tin của mặt hàng đó </w:t>
            </w:r>
          </w:p>
        </w:tc>
        <w:tc>
          <w:tcPr>
            <w:tcW w:w="230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tới trang chi tiết hàng của mặt hàng mà khách hàng đã chọn</w:t>
            </w:r>
          </w:p>
        </w:tc>
        <w:tc>
          <w:tcPr>
            <w:tcW w:w="197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ông tìm thấy dữ liệu”</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ăng nhập</w:t>
            </w:r>
          </w:p>
        </w:tc>
        <w:tc>
          <w:tcPr>
            <w:tcW w:w="425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5"/>
              </w:numPr>
              <w:tabs>
                <w:tab w:val="num" w:pos="393"/>
              </w:tabs>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Click vào đăng nhập, trang web sẽ chuyển đến tab đăng nhập của trang đăng nhập/đăng ký</w:t>
            </w:r>
          </w:p>
        </w:tc>
        <w:tc>
          <w:tcPr>
            <w:tcW w:w="230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Hiển thị tab đăng nhập của trang đăng nhập/ đăng </w:t>
            </w:r>
            <w:r w:rsidRPr="006B3ED6">
              <w:rPr>
                <w:rFonts w:ascii="Times New Roman" w:hAnsi="Times New Roman" w:cs="Times New Roman"/>
                <w:sz w:val="26"/>
                <w:szCs w:val="26"/>
              </w:rPr>
              <w:lastRenderedPageBreak/>
              <w:t>ký</w:t>
            </w:r>
          </w:p>
        </w:tc>
        <w:tc>
          <w:tcPr>
            <w:tcW w:w="197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Hiển thị thông báo:</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rang bạn tìm </w:t>
            </w:r>
            <w:r w:rsidRPr="006B3ED6">
              <w:rPr>
                <w:rFonts w:ascii="Times New Roman" w:hAnsi="Times New Roman" w:cs="Times New Roman"/>
                <w:sz w:val="26"/>
                <w:szCs w:val="26"/>
              </w:rPr>
              <w:lastRenderedPageBreak/>
              <w:t>kiếm không tồn tại”</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Đăng ký</w:t>
            </w:r>
          </w:p>
        </w:tc>
        <w:tc>
          <w:tcPr>
            <w:tcW w:w="425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5"/>
              </w:numPr>
              <w:tabs>
                <w:tab w:val="num" w:pos="393"/>
              </w:tabs>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Click vào đăng ký, trang web sẽ chuyển đến tab đăng ký của trang đăng nhập/đăng ký</w:t>
            </w:r>
          </w:p>
        </w:tc>
        <w:tc>
          <w:tcPr>
            <w:tcW w:w="230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ab đăng ký của trang đăng nhập/ đăng ký</w:t>
            </w:r>
          </w:p>
        </w:tc>
        <w:tc>
          <w:tcPr>
            <w:tcW w:w="1971"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bạn tìm kiếm không tồn tại”</w:t>
            </w:r>
          </w:p>
        </w:tc>
      </w:tr>
    </w:tbl>
    <w:p w:rsidR="0033022A" w:rsidRPr="006B3ED6" w:rsidRDefault="0033022A" w:rsidP="0033022A">
      <w:pPr>
        <w:spacing w:after="0" w:line="360" w:lineRule="auto"/>
        <w:rPr>
          <w:rFonts w:ascii="Times New Roman" w:hAnsi="Times New Roman" w:cs="Times New Roman"/>
          <w:sz w:val="26"/>
          <w:szCs w:val="26"/>
        </w:rPr>
      </w:pPr>
    </w:p>
    <w:p w:rsidR="0033022A" w:rsidRPr="00FC5C8E" w:rsidRDefault="00FC5C8E" w:rsidP="00E0488E">
      <w:pPr>
        <w:pStyle w:val="Heading2"/>
      </w:pPr>
      <w:r w:rsidRPr="00FC5C8E">
        <w:rPr>
          <w:sz w:val="24"/>
          <w:szCs w:val="24"/>
        </w:rPr>
        <w:t>6.5.2</w:t>
      </w:r>
      <w:r w:rsidR="0033022A" w:rsidRPr="00FC5C8E">
        <w:t>. Trang master đã đăng nhập:</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2F85DB29" wp14:editId="3D356FB0">
            <wp:extent cx="5457825" cy="4152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825" cy="4152900"/>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6.2.</w:t>
      </w:r>
      <w:proofErr w:type="gramEnd"/>
      <w:r w:rsidRPr="006B3ED6">
        <w:rPr>
          <w:rFonts w:ascii="Times New Roman" w:hAnsi="Times New Roman" w:cs="Times New Roman"/>
          <w:sz w:val="26"/>
          <w:szCs w:val="26"/>
        </w:rPr>
        <w:t xml:space="preserve"> Trang master đã đăng nhập</w:t>
      </w:r>
    </w:p>
    <w:p w:rsidR="0033022A" w:rsidRPr="006B3ED6" w:rsidRDefault="0033022A" w:rsidP="0033022A">
      <w:pPr>
        <w:spacing w:after="0" w:line="360" w:lineRule="auto"/>
        <w:jc w:val="center"/>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
        <w:gridCol w:w="1756"/>
        <w:gridCol w:w="2683"/>
        <w:gridCol w:w="2262"/>
        <w:gridCol w:w="1893"/>
      </w:tblGrid>
      <w:tr w:rsidR="0033022A" w:rsidRPr="006B3ED6" w:rsidTr="0033022A">
        <w:tc>
          <w:tcPr>
            <w:tcW w:w="158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603"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Master đã đăng nhập</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rang này hiển thị khi khách hàng đã đăng nhập vào hệ thống. Trang Master là </w:t>
            </w:r>
            <w:r w:rsidRPr="006B3ED6">
              <w:rPr>
                <w:rFonts w:ascii="Times New Roman" w:hAnsi="Times New Roman" w:cs="Times New Roman"/>
                <w:sz w:val="26"/>
                <w:szCs w:val="26"/>
              </w:rPr>
              <w:lastRenderedPageBreak/>
              <w:t>phần chung sẽ hiển thị ở mọi trang khi khách hàng đã đăng nhập. Phần nội dung của trang web sẽ thay đổi tùy thuộc vào trang khách hàng chọn.</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lastRenderedPageBreak/>
              <w:t>Các bước thực hiện</w:t>
            </w:r>
          </w:p>
        </w:tc>
        <w:tc>
          <w:tcPr>
            <w:tcW w:w="85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2"/>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Khách hàng click vào “</w:t>
            </w:r>
            <w:r w:rsidRPr="006B3ED6">
              <w:rPr>
                <w:rFonts w:ascii="Times New Roman" w:hAnsi="Times New Roman" w:cs="Times New Roman"/>
                <w:b/>
                <w:sz w:val="26"/>
                <w:szCs w:val="26"/>
              </w:rPr>
              <w:t>Đăng nhập</w:t>
            </w:r>
            <w:r w:rsidRPr="006B3ED6">
              <w:rPr>
                <w:rFonts w:ascii="Times New Roman" w:hAnsi="Times New Roman" w:cs="Times New Roman"/>
                <w:sz w:val="26"/>
                <w:szCs w:val="26"/>
              </w:rPr>
              <w:t>” và hệ thống chuyển đến trang đăng nhập/ đăng ký</w:t>
            </w:r>
          </w:p>
          <w:p w:rsidR="0033022A" w:rsidRPr="006B3ED6" w:rsidRDefault="0033022A" w:rsidP="0033022A">
            <w:pPr>
              <w:pStyle w:val="ListParagraph"/>
              <w:numPr>
                <w:ilvl w:val="0"/>
                <w:numId w:val="12"/>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Khách hàng thực hiện thao tác trên trang đăng nhập/đăng ký</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75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68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1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anh search</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 varchar(Max)</w:t>
            </w:r>
          </w:p>
        </w:tc>
        <w:tc>
          <w:tcPr>
            <w:tcW w:w="268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ặc định: “”</w:t>
            </w:r>
          </w:p>
          <w:p w:rsidR="0033022A" w:rsidRPr="006B3ED6" w:rsidRDefault="0033022A">
            <w:pPr>
              <w:spacing w:after="0" w:line="360" w:lineRule="auto"/>
              <w:rPr>
                <w:rFonts w:ascii="Times New Roman" w:hAnsi="Times New Roman" w:cs="Times New Roman"/>
                <w:sz w:val="26"/>
                <w:szCs w:val="26"/>
              </w:rPr>
            </w:pP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gười dùng có thể search tên sản phẩm mà họ mong muốn</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Giỏ hàng</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rop down list</w:t>
            </w:r>
          </w:p>
        </w:tc>
        <w:tc>
          <w:tcPr>
            <w:tcW w:w="268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các mặt hàng mà khách hàng đã đưa vào giỏ hàng theo dạng drop down</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ài khoản người dùng</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rop down list</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Xin chào + “tên tài khoản”</w:t>
            </w: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các thông tin:</w:t>
            </w:r>
          </w:p>
          <w:p w:rsidR="0033022A" w:rsidRPr="006B3ED6" w:rsidRDefault="0033022A">
            <w:pPr>
              <w:spacing w:after="0" w:line="360" w:lineRule="auto"/>
              <w:ind w:left="720"/>
              <w:rPr>
                <w:rFonts w:ascii="Times New Roman" w:hAnsi="Times New Roman" w:cs="Times New Roman"/>
                <w:sz w:val="26"/>
                <w:szCs w:val="26"/>
              </w:rPr>
            </w:pPr>
            <w:r w:rsidRPr="006B3ED6">
              <w:rPr>
                <w:rFonts w:ascii="Times New Roman" w:hAnsi="Times New Roman" w:cs="Times New Roman"/>
                <w:sz w:val="26"/>
                <w:szCs w:val="26"/>
              </w:rPr>
              <w:t>+ Quản lý tài khoản</w:t>
            </w:r>
          </w:p>
          <w:p w:rsidR="0033022A" w:rsidRPr="006B3ED6" w:rsidRDefault="0033022A">
            <w:pPr>
              <w:spacing w:after="0" w:line="360" w:lineRule="auto"/>
              <w:ind w:left="720"/>
              <w:rPr>
                <w:rFonts w:ascii="Times New Roman" w:hAnsi="Times New Roman" w:cs="Times New Roman"/>
                <w:sz w:val="26"/>
                <w:szCs w:val="26"/>
              </w:rPr>
            </w:pPr>
            <w:r w:rsidRPr="006B3ED6">
              <w:rPr>
                <w:rFonts w:ascii="Times New Roman" w:hAnsi="Times New Roman" w:cs="Times New Roman"/>
                <w:sz w:val="26"/>
                <w:szCs w:val="26"/>
              </w:rPr>
              <w:t>+ Đơn hàng của tôi</w:t>
            </w:r>
          </w:p>
          <w:p w:rsidR="0033022A" w:rsidRPr="006B3ED6" w:rsidRDefault="0033022A">
            <w:pPr>
              <w:spacing w:after="0" w:line="360" w:lineRule="auto"/>
              <w:ind w:left="720"/>
              <w:rPr>
                <w:rFonts w:ascii="Times New Roman" w:hAnsi="Times New Roman" w:cs="Times New Roman"/>
                <w:sz w:val="26"/>
                <w:szCs w:val="26"/>
              </w:rPr>
            </w:pPr>
            <w:r w:rsidRPr="006B3ED6">
              <w:rPr>
                <w:rFonts w:ascii="Times New Roman" w:hAnsi="Times New Roman" w:cs="Times New Roman"/>
                <w:sz w:val="26"/>
                <w:szCs w:val="26"/>
              </w:rPr>
              <w:t>+ Đăng xuất</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43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262"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89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earch</w:t>
            </w:r>
          </w:p>
        </w:tc>
        <w:tc>
          <w:tcPr>
            <w:tcW w:w="443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mặt hàng mà khách hàng tìm kiếm</w:t>
            </w:r>
          </w:p>
        </w:tc>
        <w:tc>
          <w:tcPr>
            <w:tcW w:w="226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mặt hàng có tên giống với tên trong search box</w:t>
            </w:r>
          </w:p>
        </w:tc>
        <w:tc>
          <w:tcPr>
            <w:tcW w:w="189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ản phầm bạn tìm kiếm không tồn tại”</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Giỏ hàng</w:t>
            </w:r>
          </w:p>
        </w:tc>
        <w:tc>
          <w:tcPr>
            <w:tcW w:w="443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5"/>
              </w:numPr>
              <w:tabs>
                <w:tab w:val="num" w:pos="393"/>
              </w:tabs>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Hiển thị danh sách các mặt hàng mà khách hàng đã đưa vào giỏ hàng theo dạng drop down list</w:t>
            </w:r>
          </w:p>
          <w:p w:rsidR="0033022A" w:rsidRPr="006B3ED6" w:rsidRDefault="0033022A" w:rsidP="0033022A">
            <w:pPr>
              <w:pStyle w:val="ListParagraph"/>
              <w:numPr>
                <w:ilvl w:val="0"/>
                <w:numId w:val="15"/>
              </w:num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Khi khách hàng click vào một trong các mặt hàng trong danh </w:t>
            </w:r>
            <w:r w:rsidRPr="006B3ED6">
              <w:rPr>
                <w:rFonts w:ascii="Times New Roman" w:hAnsi="Times New Roman" w:cs="Times New Roman"/>
                <w:sz w:val="26"/>
                <w:szCs w:val="26"/>
              </w:rPr>
              <w:lastRenderedPageBreak/>
              <w:t xml:space="preserve">sách, trang web sẽ hiển thị thông tin của mặt hàng đó </w:t>
            </w:r>
          </w:p>
        </w:tc>
        <w:tc>
          <w:tcPr>
            <w:tcW w:w="226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Chuyển tới trang chi tiết hàng của mặt hàng mà khách hàng đã chọn</w:t>
            </w:r>
          </w:p>
        </w:tc>
        <w:tc>
          <w:tcPr>
            <w:tcW w:w="189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ông tìm thấy dữ liệu”</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Tài khoản người dùng</w:t>
            </w:r>
          </w:p>
        </w:tc>
        <w:tc>
          <w:tcPr>
            <w:tcW w:w="443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các thông tin:</w:t>
            </w:r>
          </w:p>
          <w:p w:rsidR="0033022A" w:rsidRPr="006B3ED6" w:rsidRDefault="0033022A">
            <w:pPr>
              <w:spacing w:after="0" w:line="360" w:lineRule="auto"/>
              <w:ind w:left="720"/>
              <w:rPr>
                <w:rFonts w:ascii="Times New Roman" w:hAnsi="Times New Roman" w:cs="Times New Roman"/>
                <w:sz w:val="26"/>
                <w:szCs w:val="26"/>
              </w:rPr>
            </w:pPr>
            <w:r w:rsidRPr="006B3ED6">
              <w:rPr>
                <w:rFonts w:ascii="Times New Roman" w:hAnsi="Times New Roman" w:cs="Times New Roman"/>
                <w:sz w:val="26"/>
                <w:szCs w:val="26"/>
              </w:rPr>
              <w:t>+ Quản lý tài khoản</w:t>
            </w:r>
          </w:p>
          <w:p w:rsidR="0033022A" w:rsidRPr="006B3ED6" w:rsidRDefault="0033022A">
            <w:pPr>
              <w:spacing w:after="0" w:line="360" w:lineRule="auto"/>
              <w:ind w:left="720"/>
              <w:rPr>
                <w:rFonts w:ascii="Times New Roman" w:hAnsi="Times New Roman" w:cs="Times New Roman"/>
                <w:sz w:val="26"/>
                <w:szCs w:val="26"/>
              </w:rPr>
            </w:pPr>
            <w:r w:rsidRPr="006B3ED6">
              <w:rPr>
                <w:rFonts w:ascii="Times New Roman" w:hAnsi="Times New Roman" w:cs="Times New Roman"/>
                <w:sz w:val="26"/>
                <w:szCs w:val="26"/>
              </w:rPr>
              <w:t>+ Đơn hàng của tôi</w:t>
            </w:r>
          </w:p>
          <w:p w:rsidR="0033022A" w:rsidRPr="006B3ED6" w:rsidRDefault="0033022A">
            <w:pPr>
              <w:spacing w:after="0" w:line="360" w:lineRule="auto"/>
              <w:ind w:left="720"/>
              <w:rPr>
                <w:rFonts w:ascii="Times New Roman" w:hAnsi="Times New Roman" w:cs="Times New Roman"/>
                <w:sz w:val="26"/>
                <w:szCs w:val="26"/>
              </w:rPr>
            </w:pPr>
            <w:r w:rsidRPr="006B3ED6">
              <w:rPr>
                <w:rFonts w:ascii="Times New Roman" w:hAnsi="Times New Roman" w:cs="Times New Roman"/>
                <w:sz w:val="26"/>
                <w:szCs w:val="26"/>
              </w:rPr>
              <w:t>+ Đăng xuất</w:t>
            </w:r>
          </w:p>
          <w:p w:rsidR="0033022A" w:rsidRPr="006B3ED6" w:rsidRDefault="0033022A" w:rsidP="0033022A">
            <w:pPr>
              <w:pStyle w:val="ListParagraph"/>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i người dùng click vào một trong các thông tin trên, hệ thống tự động chuyển đến trang tương ứng.</w:t>
            </w:r>
          </w:p>
        </w:tc>
        <w:tc>
          <w:tcPr>
            <w:tcW w:w="2262" w:type="dxa"/>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5"/>
              </w:numPr>
              <w:tabs>
                <w:tab w:val="num" w:pos="429"/>
              </w:tabs>
              <w:spacing w:after="0" w:line="360" w:lineRule="auto"/>
              <w:ind w:hanging="651"/>
              <w:rPr>
                <w:rFonts w:ascii="Times New Roman" w:hAnsi="Times New Roman" w:cs="Times New Roman"/>
                <w:sz w:val="26"/>
                <w:szCs w:val="26"/>
              </w:rPr>
            </w:pPr>
            <w:r w:rsidRPr="006B3ED6">
              <w:rPr>
                <w:rFonts w:ascii="Times New Roman" w:hAnsi="Times New Roman" w:cs="Times New Roman"/>
                <w:sz w:val="26"/>
                <w:szCs w:val="26"/>
              </w:rPr>
              <w:t>Quản lý tài khoản: Chuyển đến trang quản lý tài khoản</w:t>
            </w:r>
          </w:p>
          <w:p w:rsidR="0033022A" w:rsidRPr="006B3ED6" w:rsidRDefault="0033022A" w:rsidP="0033022A">
            <w:pPr>
              <w:pStyle w:val="ListParagraph"/>
              <w:numPr>
                <w:ilvl w:val="0"/>
                <w:numId w:val="15"/>
              </w:numPr>
              <w:tabs>
                <w:tab w:val="num" w:pos="429"/>
              </w:tabs>
              <w:spacing w:after="0" w:line="360" w:lineRule="auto"/>
              <w:ind w:hanging="651"/>
              <w:rPr>
                <w:rFonts w:ascii="Times New Roman" w:hAnsi="Times New Roman" w:cs="Times New Roman"/>
                <w:sz w:val="26"/>
                <w:szCs w:val="26"/>
              </w:rPr>
            </w:pPr>
            <w:r w:rsidRPr="006B3ED6">
              <w:rPr>
                <w:rFonts w:ascii="Times New Roman" w:hAnsi="Times New Roman" w:cs="Times New Roman"/>
                <w:sz w:val="26"/>
                <w:szCs w:val="26"/>
              </w:rPr>
              <w:t>Đơn hàng của tôi: chuyển đến trang quản lý đơn hàng</w:t>
            </w:r>
          </w:p>
          <w:p w:rsidR="0033022A" w:rsidRPr="006B3ED6" w:rsidRDefault="0033022A" w:rsidP="0033022A">
            <w:pPr>
              <w:pStyle w:val="ListParagraph"/>
              <w:numPr>
                <w:ilvl w:val="0"/>
                <w:numId w:val="15"/>
              </w:numPr>
              <w:tabs>
                <w:tab w:val="num" w:pos="429"/>
              </w:tabs>
              <w:spacing w:after="0" w:line="360" w:lineRule="auto"/>
              <w:ind w:hanging="651"/>
              <w:rPr>
                <w:rFonts w:ascii="Times New Roman" w:hAnsi="Times New Roman" w:cs="Times New Roman"/>
                <w:sz w:val="26"/>
                <w:szCs w:val="26"/>
              </w:rPr>
            </w:pPr>
            <w:r w:rsidRPr="006B3ED6">
              <w:rPr>
                <w:rFonts w:ascii="Times New Roman" w:hAnsi="Times New Roman" w:cs="Times New Roman"/>
                <w:sz w:val="26"/>
                <w:szCs w:val="26"/>
              </w:rPr>
              <w:t>Đăng xuất: hiện popup “Bạn có thức sự muốn đăng xuất”. Nếu có thì chuyển về trang chủ chưa login, nếu không thì ở lại trang hiện tại.</w:t>
            </w:r>
          </w:p>
        </w:tc>
        <w:tc>
          <w:tcPr>
            <w:tcW w:w="1893" w:type="dxa"/>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Trang bạn tìm kiếm không tồn tại”</w:t>
            </w:r>
          </w:p>
        </w:tc>
      </w:tr>
    </w:tbl>
    <w:p w:rsidR="0033022A" w:rsidRPr="006B3ED6" w:rsidRDefault="0033022A" w:rsidP="0033022A">
      <w:pPr>
        <w:spacing w:after="0" w:line="360" w:lineRule="auto"/>
        <w:rPr>
          <w:rFonts w:ascii="Times New Roman" w:hAnsi="Times New Roman" w:cs="Times New Roman"/>
          <w:sz w:val="26"/>
          <w:szCs w:val="26"/>
        </w:rPr>
      </w:pPr>
    </w:p>
    <w:p w:rsidR="00FC5C8E" w:rsidRPr="00FC5C8E" w:rsidRDefault="0033022A" w:rsidP="00E0488E">
      <w:pPr>
        <w:pStyle w:val="Heading2"/>
      </w:pPr>
      <w:r w:rsidRPr="00FC5C8E">
        <w:lastRenderedPageBreak/>
        <w:t>6.</w:t>
      </w:r>
      <w:r w:rsidR="00FC5C8E" w:rsidRPr="00FC5C8E">
        <w:t>5.</w:t>
      </w:r>
      <w:r w:rsidRPr="00FC5C8E">
        <w:t>3. Trang đăng nhập/đăng ký</w:t>
      </w:r>
    </w:p>
    <w:p w:rsidR="0033022A" w:rsidRPr="00FC5C8E" w:rsidRDefault="00FC5C8E" w:rsidP="00E0488E">
      <w:pPr>
        <w:pStyle w:val="Heading3"/>
      </w:pPr>
      <w:r w:rsidRPr="00FC5C8E">
        <w:t>6.5.3.1</w:t>
      </w:r>
      <w:r>
        <w:t xml:space="preserve"> Đ</w:t>
      </w:r>
      <w:r w:rsidR="0033022A" w:rsidRPr="00FC5C8E">
        <w:t>ăng nhập</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sz w:val="26"/>
          <w:szCs w:val="26"/>
          <w:lang w:eastAsia="ja-JP"/>
        </w:rPr>
        <w:drawing>
          <wp:inline distT="0" distB="0" distL="0" distR="0" wp14:anchorId="460A8AD4" wp14:editId="1D7CC354">
            <wp:extent cx="4724400" cy="3705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4400" cy="3705225"/>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6.3.</w:t>
      </w:r>
      <w:proofErr w:type="gramEnd"/>
      <w:r w:rsidRPr="006B3ED6">
        <w:rPr>
          <w:rFonts w:ascii="Times New Roman" w:hAnsi="Times New Roman" w:cs="Times New Roman"/>
          <w:sz w:val="26"/>
          <w:szCs w:val="26"/>
        </w:rPr>
        <w:t xml:space="preserve"> Trang đăng nhập/đăng ký-tab đăng nhập</w:t>
      </w:r>
    </w:p>
    <w:p w:rsidR="0033022A" w:rsidRPr="006B3ED6" w:rsidRDefault="0033022A" w:rsidP="0033022A">
      <w:pPr>
        <w:spacing w:after="0" w:line="360" w:lineRule="auto"/>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
        <w:gridCol w:w="1756"/>
        <w:gridCol w:w="2683"/>
        <w:gridCol w:w="2262"/>
        <w:gridCol w:w="1893"/>
      </w:tblGrid>
      <w:tr w:rsidR="0033022A" w:rsidRPr="006B3ED6" w:rsidTr="0033022A">
        <w:tc>
          <w:tcPr>
            <w:tcW w:w="158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603"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đăng nhập/đăng ký-tab đăng nhập</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này hiển thị khi khách hàng click vào đăng nhập.Trang sẽ hiển thị những thông tin cần thiết để khách hàng đăng nhập vào hệ thố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3"/>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Khách hàng click vào “</w:t>
            </w:r>
            <w:r w:rsidRPr="006B3ED6">
              <w:rPr>
                <w:rFonts w:ascii="Times New Roman" w:hAnsi="Times New Roman" w:cs="Times New Roman"/>
                <w:b/>
                <w:sz w:val="26"/>
                <w:szCs w:val="26"/>
              </w:rPr>
              <w:t>Đăng nhập</w:t>
            </w:r>
            <w:r w:rsidRPr="006B3ED6">
              <w:rPr>
                <w:rFonts w:ascii="Times New Roman" w:hAnsi="Times New Roman" w:cs="Times New Roman"/>
                <w:sz w:val="26"/>
                <w:szCs w:val="26"/>
              </w:rPr>
              <w:t>” và hệ thống chuyển đến tab đăng nhập của trang đăng nhập/ đăng ký</w:t>
            </w:r>
          </w:p>
          <w:p w:rsidR="0033022A" w:rsidRPr="006B3ED6" w:rsidRDefault="0033022A" w:rsidP="0033022A">
            <w:pPr>
              <w:pStyle w:val="ListParagraph"/>
              <w:numPr>
                <w:ilvl w:val="0"/>
                <w:numId w:val="13"/>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 xml:space="preserve">Khách hàng điền các thông tin cần thiết </w:t>
            </w:r>
          </w:p>
          <w:p w:rsidR="0033022A" w:rsidRPr="006B3ED6" w:rsidRDefault="0033022A" w:rsidP="0033022A">
            <w:pPr>
              <w:pStyle w:val="ListParagraph"/>
              <w:numPr>
                <w:ilvl w:val="0"/>
                <w:numId w:val="13"/>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Khách hàng click đăng nhập</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75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68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1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Email</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 varchar(50)</w:t>
            </w:r>
          </w:p>
        </w:tc>
        <w:tc>
          <w:tcPr>
            <w:tcW w:w="268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ặc định: “”</w:t>
            </w:r>
          </w:p>
          <w:p w:rsidR="0033022A" w:rsidRPr="006B3ED6" w:rsidRDefault="0033022A">
            <w:pPr>
              <w:spacing w:after="0" w:line="360" w:lineRule="auto"/>
              <w:rPr>
                <w:rFonts w:ascii="Times New Roman" w:hAnsi="Times New Roman" w:cs="Times New Roman"/>
                <w:sz w:val="26"/>
                <w:szCs w:val="26"/>
              </w:rPr>
            </w:pPr>
          </w:p>
          <w:p w:rsidR="0033022A" w:rsidRPr="006B3ED6" w:rsidRDefault="0033022A">
            <w:pPr>
              <w:spacing w:after="0" w:line="360" w:lineRule="auto"/>
              <w:rPr>
                <w:rFonts w:ascii="Times New Roman" w:hAnsi="Times New Roman" w:cs="Times New Roman"/>
                <w:sz w:val="26"/>
                <w:szCs w:val="26"/>
              </w:rPr>
            </w:pP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Đây là trường bắt buộc</w:t>
            </w:r>
          </w:p>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hông tin điền vào có cấu trúc </w:t>
            </w:r>
            <w:r w:rsidRPr="006B3ED6">
              <w:rPr>
                <w:rFonts w:ascii="Times New Roman" w:hAnsi="Times New Roman" w:cs="Times New Roman"/>
                <w:sz w:val="26"/>
                <w:szCs w:val="26"/>
              </w:rPr>
              <w:lastRenderedPageBreak/>
              <w:t>của một email</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Mật khẩu</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kiểu password</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ặc định “”</w:t>
            </w: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ông tin điền vào được hiển thị dưới dạng password *****</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43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262"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89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Quên mật khẩu</w:t>
            </w:r>
          </w:p>
        </w:tc>
        <w:tc>
          <w:tcPr>
            <w:tcW w:w="443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Giúp người dùng reset lại mật khẩu khi quên mật khẩu</w:t>
            </w:r>
          </w:p>
        </w:tc>
        <w:tc>
          <w:tcPr>
            <w:tcW w:w="226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ện thị popup “Hệ thống đã gửi mail cho bạn”</w:t>
            </w:r>
          </w:p>
        </w:tc>
        <w:tc>
          <w:tcPr>
            <w:tcW w:w="189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bạn tìm kiếm không tồn tại”</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ăng nhập</w:t>
            </w:r>
          </w:p>
        </w:tc>
        <w:tc>
          <w:tcPr>
            <w:tcW w:w="443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5"/>
              </w:num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Hệ thống lấy thông tin từ các text input email và mật khẩu</w:t>
            </w:r>
          </w:p>
          <w:p w:rsidR="0033022A" w:rsidRPr="006B3ED6" w:rsidRDefault="0033022A" w:rsidP="0033022A">
            <w:pPr>
              <w:pStyle w:val="ListParagraph"/>
              <w:numPr>
                <w:ilvl w:val="0"/>
                <w:numId w:val="15"/>
              </w:num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So sánh với dữ liệu trong cơ sở dữ liệu </w:t>
            </w:r>
          </w:p>
        </w:tc>
        <w:tc>
          <w:tcPr>
            <w:tcW w:w="226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tới trang chủ đã đăng nhập</w:t>
            </w:r>
          </w:p>
        </w:tc>
        <w:tc>
          <w:tcPr>
            <w:tcW w:w="189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ên đăng nhập hoặc mật khẩu không đú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ăng ký ngay</w:t>
            </w:r>
          </w:p>
        </w:tc>
        <w:tc>
          <w:tcPr>
            <w:tcW w:w="443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ách hàng chưa có tài khoản đăng ký một tài khoản mới</w:t>
            </w:r>
          </w:p>
        </w:tc>
        <w:tc>
          <w:tcPr>
            <w:tcW w:w="226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tới tab đăng ký</w:t>
            </w:r>
          </w:p>
        </w:tc>
        <w:tc>
          <w:tcPr>
            <w:tcW w:w="189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 Trang bạn tìm kiếm không tồn tại”</w:t>
            </w:r>
          </w:p>
        </w:tc>
      </w:tr>
    </w:tbl>
    <w:p w:rsidR="0033022A" w:rsidRPr="006B3ED6" w:rsidRDefault="0033022A" w:rsidP="0033022A">
      <w:pPr>
        <w:spacing w:after="0" w:line="360" w:lineRule="auto"/>
        <w:rPr>
          <w:rFonts w:ascii="Times New Roman" w:hAnsi="Times New Roman" w:cs="Times New Roman"/>
          <w:sz w:val="26"/>
          <w:szCs w:val="26"/>
        </w:rPr>
      </w:pPr>
    </w:p>
    <w:p w:rsidR="00FC5C8E" w:rsidRPr="00FC5C8E" w:rsidRDefault="00FC5C8E" w:rsidP="00E0488E">
      <w:pPr>
        <w:pStyle w:val="Heading3"/>
      </w:pPr>
      <w:r w:rsidRPr="00FC5C8E">
        <w:lastRenderedPageBreak/>
        <w:t>6.5.3.1</w:t>
      </w:r>
      <w:r>
        <w:t xml:space="preserve"> Đ</w:t>
      </w:r>
      <w:r w:rsidRPr="00FC5C8E">
        <w:t xml:space="preserve">ăng </w:t>
      </w:r>
      <w:r>
        <w:t>kí</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lang w:eastAsia="ja-JP"/>
        </w:rPr>
        <w:drawing>
          <wp:inline distT="0" distB="0" distL="0" distR="0" wp14:anchorId="565E3EF6" wp14:editId="78A24E36">
            <wp:extent cx="4733925" cy="3705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3705225"/>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6.4.</w:t>
      </w:r>
      <w:proofErr w:type="gramEnd"/>
      <w:r w:rsidRPr="006B3ED6">
        <w:rPr>
          <w:rFonts w:ascii="Times New Roman" w:hAnsi="Times New Roman" w:cs="Times New Roman"/>
          <w:sz w:val="26"/>
          <w:szCs w:val="26"/>
        </w:rPr>
        <w:t xml:space="preserve"> Trang đăng nhập/đăng ký-tab đăng ký</w:t>
      </w:r>
    </w:p>
    <w:p w:rsidR="0033022A" w:rsidRPr="006B3ED6" w:rsidRDefault="0033022A" w:rsidP="0033022A">
      <w:pPr>
        <w:spacing w:after="0" w:line="360" w:lineRule="auto"/>
        <w:jc w:val="center"/>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
        <w:gridCol w:w="1756"/>
        <w:gridCol w:w="2683"/>
        <w:gridCol w:w="2262"/>
        <w:gridCol w:w="1893"/>
      </w:tblGrid>
      <w:tr w:rsidR="0033022A" w:rsidRPr="006B3ED6" w:rsidTr="0033022A">
        <w:tc>
          <w:tcPr>
            <w:tcW w:w="158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603"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đăng nhập/đăng ký-tab đăng ký</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này hiển thị khi khách hàng click vào đăng ký.Trang sẽ hiển thị những thông tin cần thiết để khách hàng đăng ký một tài khoản mới.</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6"/>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Khách hàng click vào “</w:t>
            </w:r>
            <w:r w:rsidRPr="006B3ED6">
              <w:rPr>
                <w:rFonts w:ascii="Times New Roman" w:hAnsi="Times New Roman" w:cs="Times New Roman"/>
                <w:b/>
                <w:sz w:val="26"/>
                <w:szCs w:val="26"/>
              </w:rPr>
              <w:t>Đăng ký</w:t>
            </w:r>
            <w:r w:rsidRPr="006B3ED6">
              <w:rPr>
                <w:rFonts w:ascii="Times New Roman" w:hAnsi="Times New Roman" w:cs="Times New Roman"/>
                <w:sz w:val="26"/>
                <w:szCs w:val="26"/>
              </w:rPr>
              <w:t>” và hệ thống chuyển đến tab đăng ký của trang đăng nhập/ đăng ký</w:t>
            </w:r>
          </w:p>
          <w:p w:rsidR="0033022A" w:rsidRPr="006B3ED6" w:rsidRDefault="0033022A" w:rsidP="0033022A">
            <w:pPr>
              <w:pStyle w:val="ListParagraph"/>
              <w:numPr>
                <w:ilvl w:val="0"/>
                <w:numId w:val="16"/>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 xml:space="preserve">Khách hàng điền các thông tin cần thiết </w:t>
            </w:r>
          </w:p>
          <w:p w:rsidR="0033022A" w:rsidRPr="006B3ED6" w:rsidRDefault="0033022A" w:rsidP="0033022A">
            <w:pPr>
              <w:pStyle w:val="ListParagraph"/>
              <w:numPr>
                <w:ilvl w:val="0"/>
                <w:numId w:val="16"/>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Khách hàng click đăng ký</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75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68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1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color w:val="000000" w:themeColor="text1"/>
                <w:sz w:val="26"/>
                <w:szCs w:val="26"/>
              </w:rPr>
            </w:pPr>
            <w:r w:rsidRPr="006B3ED6">
              <w:rPr>
                <w:rFonts w:ascii="Times New Roman" w:hAnsi="Times New Roman" w:cs="Times New Roman"/>
                <w:color w:val="000000" w:themeColor="text1"/>
                <w:sz w:val="26"/>
                <w:szCs w:val="26"/>
              </w:rPr>
              <w:t>Giới tính</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color w:val="000000" w:themeColor="text1"/>
                <w:sz w:val="26"/>
                <w:szCs w:val="26"/>
              </w:rPr>
            </w:pPr>
            <w:r w:rsidRPr="006B3ED6">
              <w:rPr>
                <w:rFonts w:ascii="Times New Roman" w:hAnsi="Times New Roman" w:cs="Times New Roman"/>
                <w:color w:val="000000" w:themeColor="text1"/>
                <w:sz w:val="26"/>
                <w:szCs w:val="26"/>
              </w:rPr>
              <w:t>Radio button</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color w:val="000000" w:themeColor="text1"/>
                <w:sz w:val="26"/>
                <w:szCs w:val="26"/>
              </w:rPr>
            </w:pPr>
            <w:r w:rsidRPr="006B3ED6">
              <w:rPr>
                <w:rFonts w:ascii="Times New Roman" w:hAnsi="Times New Roman" w:cs="Times New Roman"/>
                <w:color w:val="000000" w:themeColor="text1"/>
                <w:sz w:val="26"/>
                <w:szCs w:val="26"/>
              </w:rPr>
              <w:t>Lấy từ trường giới tính của bảng đối tác</w:t>
            </w: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hAnsi="Times New Roman" w:cs="Times New Roman"/>
                <w:color w:val="000000" w:themeColor="text1"/>
                <w:sz w:val="26"/>
                <w:szCs w:val="26"/>
              </w:rPr>
            </w:pPr>
            <w:r w:rsidRPr="006B3ED6">
              <w:rPr>
                <w:rFonts w:ascii="Times New Roman" w:hAnsi="Times New Roman" w:cs="Times New Roman"/>
                <w:color w:val="000000" w:themeColor="text1"/>
                <w:sz w:val="26"/>
                <w:szCs w:val="26"/>
              </w:rPr>
              <w:t>Giới tính mặc định sẽ là nam</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Email</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ext input – </w:t>
            </w:r>
            <w:r w:rsidRPr="006B3ED6">
              <w:rPr>
                <w:rFonts w:ascii="Times New Roman" w:hAnsi="Times New Roman" w:cs="Times New Roman"/>
                <w:sz w:val="26"/>
                <w:szCs w:val="26"/>
              </w:rPr>
              <w:lastRenderedPageBreak/>
              <w:t>varchar(50)</w:t>
            </w:r>
          </w:p>
        </w:tc>
        <w:tc>
          <w:tcPr>
            <w:tcW w:w="268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Mặc định: “”</w:t>
            </w:r>
          </w:p>
          <w:p w:rsidR="0033022A" w:rsidRPr="006B3ED6" w:rsidRDefault="0033022A">
            <w:pPr>
              <w:spacing w:after="0" w:line="360" w:lineRule="auto"/>
              <w:rPr>
                <w:rFonts w:ascii="Times New Roman" w:hAnsi="Times New Roman" w:cs="Times New Roman"/>
                <w:sz w:val="26"/>
                <w:szCs w:val="26"/>
              </w:rPr>
            </w:pPr>
          </w:p>
          <w:p w:rsidR="0033022A" w:rsidRPr="006B3ED6" w:rsidRDefault="0033022A">
            <w:pPr>
              <w:spacing w:after="0" w:line="360" w:lineRule="auto"/>
              <w:rPr>
                <w:rFonts w:ascii="Times New Roman" w:hAnsi="Times New Roman" w:cs="Times New Roman"/>
                <w:sz w:val="26"/>
                <w:szCs w:val="26"/>
              </w:rPr>
            </w:pP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Đây là trường bắt buộc</w:t>
            </w:r>
          </w:p>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Thông tin điền vào có cấu trúc của một email</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Tên</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varchar(50)</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ặc định “”</w:t>
            </w: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gày sinh</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rop down list</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gày: 1=&gt;31</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áng: 1=&gt; 12</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ăm: 1900=&gt; Năm hiện tại</w:t>
            </w: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ùy vào tháng và năm mà ngày có thể thay đổi</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ật khẩu</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kiểu password</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ặc định “”</w:t>
            </w: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ông tin điền vào được hiển thị dưới dạng password *****</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hập lại mật khẩu</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kiểu password</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ặc định “”</w:t>
            </w: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ông tin điền vào được hiển thị dưới dạng password ***** và được so sánh với text input mật khẩu</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43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262"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89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Đăng ký </w:t>
            </w:r>
          </w:p>
        </w:tc>
        <w:tc>
          <w:tcPr>
            <w:tcW w:w="443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ách hàng chưa có tài khoản đăng ký một tài khoản mới</w:t>
            </w:r>
          </w:p>
          <w:p w:rsidR="0033022A" w:rsidRPr="006B3ED6" w:rsidRDefault="0033022A" w:rsidP="0033022A">
            <w:pPr>
              <w:pStyle w:val="ListParagraph"/>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iến hành kiểm tra thông tin đã hợp lệ và đã có trong cơ sở dữ liệu chưa</w:t>
            </w:r>
          </w:p>
        </w:tc>
        <w:tc>
          <w:tcPr>
            <w:tcW w:w="226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ông báo đăng ký thành công</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ạo thêm một user trong bảng đối tác</w:t>
            </w:r>
          </w:p>
        </w:tc>
        <w:tc>
          <w:tcPr>
            <w:tcW w:w="189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Đăng ký không thành công”</w:t>
            </w:r>
          </w:p>
        </w:tc>
      </w:tr>
    </w:tbl>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FC5C8E" w:rsidRDefault="0033022A" w:rsidP="00E0488E">
      <w:pPr>
        <w:pStyle w:val="Heading2"/>
      </w:pPr>
      <w:r w:rsidRPr="00FC5C8E">
        <w:lastRenderedPageBreak/>
        <w:t>6.5.</w:t>
      </w:r>
      <w:r w:rsidR="00FC5C8E" w:rsidRPr="00FC5C8E">
        <w:t>4</w:t>
      </w:r>
      <w:r w:rsidRPr="00FC5C8E">
        <w:t xml:space="preserve"> Trang chủ bánh:</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lang w:eastAsia="ja-JP"/>
        </w:rPr>
        <w:drawing>
          <wp:inline distT="0" distB="0" distL="0" distR="0" wp14:anchorId="059F6E93" wp14:editId="5061A1BE">
            <wp:extent cx="4705350" cy="403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5350" cy="4038600"/>
                    </a:xfrm>
                    <a:prstGeom prst="rect">
                      <a:avLst/>
                    </a:prstGeom>
                    <a:noFill/>
                    <a:ln>
                      <a:noFill/>
                    </a:ln>
                  </pic:spPr>
                </pic:pic>
              </a:graphicData>
            </a:graphic>
          </wp:inline>
        </w:drawing>
      </w:r>
    </w:p>
    <w:p w:rsidR="0033022A" w:rsidRPr="006B3ED6" w:rsidRDefault="0033022A" w:rsidP="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ab/>
      </w:r>
      <w:r w:rsidRPr="006B3ED6">
        <w:rPr>
          <w:rFonts w:ascii="Times New Roman" w:hAnsi="Times New Roman" w:cs="Times New Roman"/>
          <w:sz w:val="26"/>
          <w:szCs w:val="26"/>
        </w:rPr>
        <w:tab/>
      </w:r>
      <w:r w:rsidRPr="006B3ED6">
        <w:rPr>
          <w:rFonts w:ascii="Times New Roman" w:hAnsi="Times New Roman" w:cs="Times New Roman"/>
          <w:sz w:val="26"/>
          <w:szCs w:val="26"/>
        </w:rPr>
        <w:tab/>
      </w:r>
      <w:r w:rsidRPr="006B3ED6">
        <w:rPr>
          <w:rFonts w:ascii="Times New Roman" w:hAnsi="Times New Roman" w:cs="Times New Roman"/>
          <w:sz w:val="26"/>
          <w:szCs w:val="26"/>
        </w:rPr>
        <w:tab/>
      </w:r>
      <w:proofErr w:type="gramStart"/>
      <w:r w:rsidRPr="006B3ED6">
        <w:rPr>
          <w:rFonts w:ascii="Times New Roman" w:hAnsi="Times New Roman" w:cs="Times New Roman"/>
          <w:sz w:val="26"/>
          <w:szCs w:val="26"/>
        </w:rPr>
        <w:t>Hình 6.5.</w:t>
      </w:r>
      <w:proofErr w:type="gramEnd"/>
      <w:r w:rsidRPr="006B3ED6">
        <w:rPr>
          <w:rFonts w:ascii="Times New Roman" w:hAnsi="Times New Roman" w:cs="Times New Roman"/>
          <w:sz w:val="26"/>
          <w:szCs w:val="26"/>
        </w:rPr>
        <w:t xml:space="preserve"> Trang chủ bánh</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3022A" w:rsidRPr="006B3ED6" w:rsidTr="0033022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537"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chủ bánh</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ình bày danh sách các mặt hàng bánh để khách lựa chọn. Sản phẩm được hiển thị sẽ được sắp xếp theo sản phẩm mới nhất hoặc sản phẩm bán chạy. Nếu khách hàng không lựa chọn thì mặc định trang web sẽ hiển thị các mặt hàng bánh mới nhất. Ngoài ra khách hàng có thể xem bánh theo thương hiệ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Trang web sẽ hiển thị “</w:t>
            </w:r>
            <w:r w:rsidRPr="006B3ED6">
              <w:rPr>
                <w:rFonts w:ascii="Times New Roman" w:hAnsi="Times New Roman" w:cs="Times New Roman"/>
                <w:b/>
                <w:sz w:val="26"/>
                <w:szCs w:val="26"/>
              </w:rPr>
              <w:t>Trang chủ bánh</w:t>
            </w:r>
            <w:r w:rsidRPr="006B3ED6">
              <w:rPr>
                <w:rFonts w:ascii="Times New Roman" w:hAnsi="Times New Roman" w:cs="Times New Roman"/>
                <w:sz w:val="26"/>
                <w:szCs w:val="26"/>
              </w:rPr>
              <w:t>” là trang mặc định hoặc người dùng click vào tab “</w:t>
            </w:r>
            <w:r w:rsidRPr="006B3ED6">
              <w:rPr>
                <w:rFonts w:ascii="Times New Roman" w:hAnsi="Times New Roman" w:cs="Times New Roman"/>
                <w:b/>
                <w:sz w:val="26"/>
                <w:szCs w:val="26"/>
              </w:rPr>
              <w:t>Bánh</w:t>
            </w:r>
            <w:r w:rsidRPr="006B3ED6">
              <w:rPr>
                <w:rFonts w:ascii="Times New Roman" w:hAnsi="Times New Roman" w:cs="Times New Roman"/>
                <w:sz w:val="26"/>
                <w:szCs w:val="26"/>
              </w:rPr>
              <w:t>”</w:t>
            </w:r>
            <w:r w:rsidRPr="006B3ED6">
              <w:rPr>
                <w:rFonts w:ascii="Times New Roman" w:hAnsi="Times New Roman" w:cs="Times New Roman"/>
                <w:b/>
                <w:sz w:val="26"/>
                <w:szCs w:val="26"/>
              </w:rPr>
              <w:t xml:space="preserve"> </w:t>
            </w:r>
            <w:r w:rsidRPr="006B3ED6">
              <w:rPr>
                <w:rFonts w:ascii="Times New Roman" w:hAnsi="Times New Roman" w:cs="Times New Roman"/>
                <w:sz w:val="26"/>
                <w:szCs w:val="26"/>
              </w:rPr>
              <w:t>trên trang chủ để hiển thị danh sách các loại bánh.</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ương hiệ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eck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tên thương hiệu trong bảng thương hiệu</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lastRenderedPageBreak/>
              <w:t>Hoạt động của tra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ương hiệu</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gười dùng tick vào những thương hiệu mình mong muốn</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mặt hàng mang thương hiệu mà người dùng đã chọn</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anh sách hàng được sắp xếp từ mới đến cũ dần</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Sản phẩm bạn tìm kiếm không tồn tạ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ản phẩm mới</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Người dùng chọn vào “Sản phẩm mới”</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mặt hàng được sắp xếp từ mới đến cũ</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ếu khách hàng có chọn thương hiệu thì chỉ hiển thị những mặt hàng có thương hiệu đó</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mặt hàng được sắp xếp từ mới đến cũ</w:t>
            </w:r>
          </w:p>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ản phẩm bán chạy</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Người dùng chọn vào “Sản phẩm bán chạy”</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mặt hàng theo thứ tự mặt hàng bán chạy hơn thì ở trên</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ếu khách hàng có chọn thương hiệu thì chỉ hiển thị những mặt hàng có thương hiệu đó</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mặt hàng được sắp xếp từ mới đến cũ</w:t>
            </w:r>
          </w:p>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Chi tiết sản </w:t>
            </w:r>
            <w:r w:rsidRPr="006B3ED6">
              <w:rPr>
                <w:rFonts w:ascii="Times New Roman" w:hAnsi="Times New Roman" w:cs="Times New Roman"/>
                <w:sz w:val="26"/>
                <w:szCs w:val="26"/>
              </w:rPr>
              <w:lastRenderedPageBreak/>
              <w:t>phẩm</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lastRenderedPageBreak/>
              <w:t xml:space="preserve">Người dùng click vào tên hoặc hình </w:t>
            </w:r>
            <w:r w:rsidRPr="006B3ED6">
              <w:rPr>
                <w:rFonts w:ascii="Times New Roman" w:hAnsi="Times New Roman" w:cs="Times New Roman"/>
                <w:sz w:val="26"/>
                <w:szCs w:val="26"/>
              </w:rPr>
              <w:lastRenderedPageBreak/>
              <w:t xml:space="preserve">của sản phẩm </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 xml:space="preserve">Chuyển đến trang </w:t>
            </w:r>
            <w:r w:rsidRPr="006B3ED6">
              <w:rPr>
                <w:rFonts w:ascii="Times New Roman" w:hAnsi="Times New Roman" w:cs="Times New Roman"/>
                <w:sz w:val="26"/>
                <w:szCs w:val="26"/>
              </w:rPr>
              <w:lastRenderedPageBreak/>
              <w:t>chi tiết hàng của sản phẩm đó</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Trang</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Người dùng click vào số trang để chuyển trang hoặc dùng một trong các nút: </w:t>
            </w:r>
          </w:p>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 + &lt;&lt;: về trang đầu tiên</w:t>
            </w:r>
          </w:p>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 + &lt;: lùi lại một trang</w:t>
            </w:r>
          </w:p>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 + &gt;: đến trang tiếp theo</w:t>
            </w:r>
          </w:p>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 +&gt;&gt;: đến trang cuối cùng</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đến trang khách hàng tìm kiếm dựa theo hàng động chọn trang của khách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Trang bạn tìm kiếm không tồn tại”</w:t>
            </w:r>
          </w:p>
        </w:tc>
      </w:tr>
    </w:tbl>
    <w:p w:rsidR="0033022A" w:rsidRPr="006B3ED6" w:rsidRDefault="0033022A" w:rsidP="0033022A">
      <w:pPr>
        <w:spacing w:after="0" w:line="360" w:lineRule="auto"/>
        <w:rPr>
          <w:rFonts w:ascii="Times New Roman" w:hAnsi="Times New Roman" w:cs="Times New Roman"/>
          <w:sz w:val="26"/>
          <w:szCs w:val="26"/>
        </w:rPr>
      </w:pPr>
    </w:p>
    <w:p w:rsidR="0033022A" w:rsidRPr="00FC5C8E" w:rsidRDefault="00FC5C8E" w:rsidP="00E0488E">
      <w:pPr>
        <w:pStyle w:val="Heading2"/>
      </w:pPr>
      <w:r w:rsidRPr="00FC5C8E">
        <w:t>6.5</w:t>
      </w:r>
      <w:r w:rsidR="0033022A" w:rsidRPr="00FC5C8E">
        <w:t>.</w:t>
      </w:r>
      <w:r w:rsidRPr="00FC5C8E">
        <w:t>5</w:t>
      </w:r>
      <w:r w:rsidR="0033022A" w:rsidRPr="00FC5C8E">
        <w:t xml:space="preserve"> Trang chủ kẹo:</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lang w:eastAsia="ja-JP"/>
        </w:rPr>
        <w:drawing>
          <wp:inline distT="0" distB="0" distL="0" distR="0" wp14:anchorId="4C86D389" wp14:editId="6B6DFC9E">
            <wp:extent cx="4752975" cy="406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4067175"/>
                    </a:xfrm>
                    <a:prstGeom prst="rect">
                      <a:avLst/>
                    </a:prstGeom>
                    <a:noFill/>
                    <a:ln>
                      <a:noFill/>
                    </a:ln>
                  </pic:spPr>
                </pic:pic>
              </a:graphicData>
            </a:graphic>
          </wp:inline>
        </w:drawing>
      </w:r>
    </w:p>
    <w:p w:rsidR="0033022A" w:rsidRPr="006B3ED6" w:rsidRDefault="0033022A" w:rsidP="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ab/>
      </w:r>
      <w:r w:rsidRPr="006B3ED6">
        <w:rPr>
          <w:rFonts w:ascii="Times New Roman" w:hAnsi="Times New Roman" w:cs="Times New Roman"/>
          <w:sz w:val="26"/>
          <w:szCs w:val="26"/>
        </w:rPr>
        <w:tab/>
      </w:r>
      <w:r w:rsidRPr="006B3ED6">
        <w:rPr>
          <w:rFonts w:ascii="Times New Roman" w:hAnsi="Times New Roman" w:cs="Times New Roman"/>
          <w:sz w:val="26"/>
          <w:szCs w:val="26"/>
        </w:rPr>
        <w:tab/>
      </w:r>
      <w:r w:rsidRPr="006B3ED6">
        <w:rPr>
          <w:rFonts w:ascii="Times New Roman" w:hAnsi="Times New Roman" w:cs="Times New Roman"/>
          <w:sz w:val="26"/>
          <w:szCs w:val="26"/>
        </w:rPr>
        <w:tab/>
      </w:r>
      <w:proofErr w:type="gramStart"/>
      <w:r w:rsidRPr="006B3ED6">
        <w:rPr>
          <w:rFonts w:ascii="Times New Roman" w:hAnsi="Times New Roman" w:cs="Times New Roman"/>
          <w:sz w:val="26"/>
          <w:szCs w:val="26"/>
        </w:rPr>
        <w:t>Hình 6.6.</w:t>
      </w:r>
      <w:proofErr w:type="gramEnd"/>
      <w:r w:rsidRPr="006B3ED6">
        <w:rPr>
          <w:rFonts w:ascii="Times New Roman" w:hAnsi="Times New Roman" w:cs="Times New Roman"/>
          <w:sz w:val="26"/>
          <w:szCs w:val="26"/>
        </w:rPr>
        <w:t xml:space="preserve"> Trang chủ kẹ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3022A" w:rsidRPr="006B3ED6" w:rsidTr="0033022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537"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chủ kẹo</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lastRenderedPageBreak/>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ình bày danh sách các mặt hàng kẹo để khách lựa chọn. Sản phẩm được hiển thị sẽ được sắp xếp theo sản phẩm mới nhất hoặc sản phẩm bán chạy. Nếu khách hàng không lựa chọn thì mặc định trang web sẽ hiển thị các mặt hàng kẹo mới nhất. Ngoài ra khách hàng có thể xem kẹo theo thương hiệ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Click vào tab “</w:t>
            </w:r>
            <w:r w:rsidRPr="006B3ED6">
              <w:rPr>
                <w:rFonts w:ascii="Times New Roman" w:hAnsi="Times New Roman" w:cs="Times New Roman"/>
                <w:b/>
                <w:sz w:val="26"/>
                <w:szCs w:val="26"/>
              </w:rPr>
              <w:t>Kẹo</w:t>
            </w:r>
            <w:r w:rsidRPr="006B3ED6">
              <w:rPr>
                <w:rFonts w:ascii="Times New Roman" w:hAnsi="Times New Roman" w:cs="Times New Roman"/>
                <w:sz w:val="26"/>
                <w:szCs w:val="26"/>
              </w:rPr>
              <w:t>”</w:t>
            </w:r>
            <w:r w:rsidRPr="006B3ED6">
              <w:rPr>
                <w:rFonts w:ascii="Times New Roman" w:hAnsi="Times New Roman" w:cs="Times New Roman"/>
                <w:b/>
                <w:sz w:val="26"/>
                <w:szCs w:val="26"/>
              </w:rPr>
              <w:t xml:space="preserve"> </w:t>
            </w:r>
            <w:r w:rsidRPr="006B3ED6">
              <w:rPr>
                <w:rFonts w:ascii="Times New Roman" w:hAnsi="Times New Roman" w:cs="Times New Roman"/>
                <w:sz w:val="26"/>
                <w:szCs w:val="26"/>
              </w:rPr>
              <w:t>trên trang chủ để hiển thị danh sách các loại kẹo.</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ương hiệ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eck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tên thương hiệu trong bảng thương hiệu</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ương hiệu</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gười dùng tick vào những thương hiệu mình mong muốn</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mặt hàng mang thương hiệu mà người dùng đã chọn</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anh sách hàng được sắp xếp từ mới đến cũ dần</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Sản phẩm bạn tìm kiếm không tồn tạ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ản phẩm mới</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Người dùng chọn vào “Sản phẩm mới”</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mặt hàng được sắp xếp từ mới đến cũ</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Nếu khách hàng có chọn thương hiệu thì chỉ hiển thị những mặt hàng có </w:t>
            </w:r>
            <w:r w:rsidRPr="006B3ED6">
              <w:rPr>
                <w:rFonts w:ascii="Times New Roman" w:hAnsi="Times New Roman" w:cs="Times New Roman"/>
                <w:sz w:val="26"/>
                <w:szCs w:val="26"/>
              </w:rPr>
              <w:lastRenderedPageBreak/>
              <w:t>thương hiệu đó</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Hiển thị danh sách các mặt hàng được sắp xếp từ mới đến cũ</w:t>
            </w:r>
          </w:p>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Sản phẩm bán chạy</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Người dùng chọn vào “Sản phẩm bán chạy”</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mặt hàng theo thứ tự mặt hàng bán chạy hơn thì ở trên</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ếu khách hàng có chọn thương hiệu thì chỉ hiển thị những mặt hàng có thương hiệu đó</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danh sách các mặt hàng được sắp xếp từ mới đến cũ</w:t>
            </w:r>
          </w:p>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i tiết sản phẩm</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Người dùng click vào tên hoặc hình của sản phẩm </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đến trang chi tiết hàng của sản phẩm đó</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Người dùng click vào số trang để chuyển trang hoặc dùng một trong các nút: </w:t>
            </w:r>
          </w:p>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 + &lt;&lt;: về trang đầu tiên</w:t>
            </w:r>
          </w:p>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 + &lt;: lùi lại một trang</w:t>
            </w:r>
          </w:p>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 + &gt;: đến trang tiếp theo</w:t>
            </w:r>
          </w:p>
          <w:p w:rsidR="0033022A" w:rsidRPr="006B3ED6" w:rsidRDefault="0033022A">
            <w:pPr>
              <w:spacing w:after="0" w:line="360" w:lineRule="auto"/>
              <w:jc w:val="both"/>
              <w:rPr>
                <w:rFonts w:ascii="Times New Roman" w:hAnsi="Times New Roman" w:cs="Times New Roman"/>
                <w:sz w:val="26"/>
                <w:szCs w:val="26"/>
              </w:rPr>
            </w:pPr>
            <w:r w:rsidRPr="006B3ED6">
              <w:rPr>
                <w:rFonts w:ascii="Times New Roman" w:hAnsi="Times New Roman" w:cs="Times New Roman"/>
                <w:sz w:val="26"/>
                <w:szCs w:val="26"/>
              </w:rPr>
              <w:t xml:space="preserve"> +&gt;&gt;: đến trang cuối cùng</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đến trang khách hàng tìm kiếm dựa theo hàng động chọn trang của khách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Trang bạn tìm kiếm không tồn tại”</w:t>
            </w:r>
          </w:p>
        </w:tc>
      </w:tr>
    </w:tbl>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FC5C8E" w:rsidRDefault="00FC5C8E" w:rsidP="00E0488E">
      <w:pPr>
        <w:pStyle w:val="Heading2"/>
      </w:pPr>
      <w:r w:rsidRPr="00FC5C8E">
        <w:lastRenderedPageBreak/>
        <w:t xml:space="preserve">6.5.6 </w:t>
      </w:r>
      <w:r>
        <w:t>Trang c</w:t>
      </w:r>
      <w:r w:rsidR="0033022A" w:rsidRPr="00FC5C8E">
        <w:t>hi tiết hàng:</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lang w:eastAsia="ja-JP"/>
        </w:rPr>
        <w:drawing>
          <wp:inline distT="0" distB="0" distL="0" distR="0" wp14:anchorId="75812F08" wp14:editId="77F64CD9">
            <wp:extent cx="5886450" cy="4467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450" cy="4467225"/>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6.7.</w:t>
      </w:r>
      <w:proofErr w:type="gramEnd"/>
      <w:r w:rsidRPr="006B3ED6">
        <w:rPr>
          <w:rFonts w:ascii="Times New Roman" w:hAnsi="Times New Roman" w:cs="Times New Roman"/>
          <w:sz w:val="26"/>
          <w:szCs w:val="26"/>
        </w:rPr>
        <w:t xml:space="preserve"> Trang chi tiết hàng</w:t>
      </w:r>
    </w:p>
    <w:p w:rsidR="0033022A" w:rsidRPr="006B3ED6" w:rsidRDefault="0033022A" w:rsidP="0033022A">
      <w:pPr>
        <w:spacing w:after="0" w:line="360" w:lineRule="auto"/>
        <w:jc w:val="center"/>
        <w:rPr>
          <w:rFonts w:ascii="Times New Roman" w:hAnsi="Times New Roman" w:cs="Times New Roman"/>
          <w:sz w:val="26"/>
          <w:szCs w:val="26"/>
        </w:rPr>
      </w:pPr>
    </w:p>
    <w:p w:rsidR="0033022A" w:rsidRPr="006B3ED6" w:rsidRDefault="0033022A" w:rsidP="0033022A">
      <w:pPr>
        <w:spacing w:after="0" w:line="360" w:lineRule="auto"/>
        <w:jc w:val="center"/>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9"/>
        <w:gridCol w:w="1429"/>
        <w:gridCol w:w="2840"/>
        <w:gridCol w:w="2302"/>
        <w:gridCol w:w="1965"/>
      </w:tblGrid>
      <w:tr w:rsidR="0033022A" w:rsidRPr="006B3ED6" w:rsidTr="0033022A">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545"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chi tiết hà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36"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ình bày chi tiết mặt hà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36"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Click vào tên hoặc hình ảnh của hàng hóa trong danh sách hàng</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42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84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26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ên hàng</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Dữ liệu lấy từ trường tên mặt hàng trong bảng mặt </w:t>
            </w:r>
            <w:r w:rsidRPr="006B3ED6">
              <w:rPr>
                <w:rFonts w:ascii="Times New Roman" w:hAnsi="Times New Roman" w:cs="Times New Roman"/>
                <w:sz w:val="26"/>
                <w:szCs w:val="26"/>
              </w:rPr>
              <w:lastRenderedPageBreak/>
              <w:t>hàng</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Thương hiệu</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Dữ liệu lấy từ trường thương hiệu trong bảng thương hiệu </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Giá</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Dữ liệu lấy từ giá thành trong bảng mặt hàng </w:t>
            </w:r>
          </w:p>
        </w:tc>
        <w:tc>
          <w:tcPr>
            <w:tcW w:w="426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Giá hiển thị sẽ được nhân với số lượng sản phẩm được chọn</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ố lượng</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int</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mặc định: 1</w:t>
            </w:r>
          </w:p>
        </w:tc>
        <w:tc>
          <w:tcPr>
            <w:tcW w:w="426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gười dùng chọn số lượng sản phẩm mình muốn mua/xem</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26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302"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9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êm vào giỏ hàng</w:t>
            </w:r>
          </w:p>
        </w:tc>
        <w:tc>
          <w:tcPr>
            <w:tcW w:w="426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êm sản phẩm hiện tại với số lượng đã chọn vào giỏ hàng của người dùng</w:t>
            </w:r>
          </w:p>
        </w:tc>
        <w:tc>
          <w:tcPr>
            <w:tcW w:w="230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ông báo sản phẩm đã được thêm vào giỏ hàng của bạn</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êm sản phẩm với số lượng được chọn vào giỏ hàng của người dùng</w:t>
            </w:r>
          </w:p>
        </w:tc>
        <w:tc>
          <w:tcPr>
            <w:tcW w:w="1965"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Thêm vào giỏ hàng không thành công”</w:t>
            </w:r>
          </w:p>
          <w:p w:rsidR="0033022A" w:rsidRPr="006B3ED6" w:rsidRDefault="0033022A">
            <w:pPr>
              <w:spacing w:after="0" w:line="360" w:lineRule="auto"/>
              <w:rPr>
                <w:rFonts w:ascii="Times New Roman" w:hAnsi="Times New Roman" w:cs="Times New Roman"/>
                <w:sz w:val="26"/>
                <w:szCs w:val="26"/>
              </w:rPr>
            </w:pPr>
          </w:p>
        </w:tc>
      </w:tr>
    </w:tbl>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FC5C8E" w:rsidRDefault="00FC5C8E" w:rsidP="00E0488E">
      <w:pPr>
        <w:pStyle w:val="Heading2"/>
      </w:pPr>
      <w:r w:rsidRPr="00FC5C8E">
        <w:lastRenderedPageBreak/>
        <w:t xml:space="preserve">6.5.7 </w:t>
      </w:r>
      <w:r w:rsidR="0033022A" w:rsidRPr="00FC5C8E">
        <w:t>Trang quản lý tài khoản:</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lang w:eastAsia="ja-JP"/>
        </w:rPr>
        <w:drawing>
          <wp:inline distT="0" distB="0" distL="0" distR="0" wp14:anchorId="3EEF2648" wp14:editId="779C5EF6">
            <wp:extent cx="4933950" cy="3771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3950" cy="3771900"/>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6.8.1.</w:t>
      </w:r>
      <w:proofErr w:type="gramEnd"/>
      <w:r w:rsidRPr="006B3ED6">
        <w:rPr>
          <w:rFonts w:ascii="Times New Roman" w:hAnsi="Times New Roman" w:cs="Times New Roman"/>
          <w:sz w:val="26"/>
          <w:szCs w:val="26"/>
        </w:rPr>
        <w:t xml:space="preserve"> Trang quản lý tài khoản</w:t>
      </w:r>
    </w:p>
    <w:p w:rsidR="0033022A" w:rsidRPr="006B3ED6" w:rsidRDefault="0033022A" w:rsidP="0033022A">
      <w:pPr>
        <w:spacing w:after="0" w:line="360" w:lineRule="auto"/>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9"/>
        <w:gridCol w:w="1429"/>
        <w:gridCol w:w="2840"/>
        <w:gridCol w:w="2302"/>
        <w:gridCol w:w="1965"/>
      </w:tblGrid>
      <w:tr w:rsidR="0033022A" w:rsidRPr="006B3ED6" w:rsidTr="0033022A">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545"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quản lý tài khoản</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36"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ình bày thông tin về tài khoản cá nhân</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36"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Click vào icon tài khoản trên thanh menu và chọn quản lý tài khoản</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42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84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26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ên </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trường tên đối tác trong bảng đối tác</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Email</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trường email trong bảng đối tác</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ật khẩu</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ext – </w:t>
            </w:r>
            <w:r w:rsidRPr="006B3ED6">
              <w:rPr>
                <w:rFonts w:ascii="Times New Roman" w:hAnsi="Times New Roman" w:cs="Times New Roman"/>
                <w:sz w:val="26"/>
                <w:szCs w:val="26"/>
              </w:rPr>
              <w:lastRenderedPageBreak/>
              <w:t>password type</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 xml:space="preserve">Dữ liệu lấy từ trường </w:t>
            </w:r>
            <w:r w:rsidRPr="006B3ED6">
              <w:rPr>
                <w:rFonts w:ascii="Times New Roman" w:hAnsi="Times New Roman" w:cs="Times New Roman"/>
                <w:sz w:val="26"/>
                <w:szCs w:val="26"/>
              </w:rPr>
              <w:lastRenderedPageBreak/>
              <w:t>mật khẩu trong bảng tài khoản</w:t>
            </w:r>
          </w:p>
        </w:tc>
        <w:tc>
          <w:tcPr>
            <w:tcW w:w="426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Dữ liệu được hiển thị dưới dạng ***</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Địa chỉ</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trường địa chỉ trong bảng đối tác</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ố điện thoại</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ext </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trường số điện thoại trong bảng đối tác</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26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302"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9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ài khoản của tôi</w:t>
            </w:r>
          </w:p>
        </w:tc>
        <w:tc>
          <w:tcPr>
            <w:tcW w:w="426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tin của tài khoản</w:t>
            </w:r>
          </w:p>
        </w:tc>
        <w:tc>
          <w:tcPr>
            <w:tcW w:w="230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tin cá nhân của người dùng</w:t>
            </w:r>
          </w:p>
        </w:tc>
        <w:tc>
          <w:tcPr>
            <w:tcW w:w="1965"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Trang bạn tìm kiếm không tồn tại”</w:t>
            </w:r>
          </w:p>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eo dõi đơn hàng</w:t>
            </w:r>
          </w:p>
        </w:tc>
        <w:tc>
          <w:tcPr>
            <w:tcW w:w="426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tin các đơn hàng của khách hàng</w:t>
            </w:r>
          </w:p>
        </w:tc>
        <w:tc>
          <w:tcPr>
            <w:tcW w:w="230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tới trang theo dõi đơn hàng</w:t>
            </w:r>
          </w:p>
        </w:tc>
        <w:tc>
          <w:tcPr>
            <w:tcW w:w="1965"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Trang bạn tìm kiếm không tồn tại”</w:t>
            </w:r>
          </w:p>
          <w:p w:rsidR="0033022A" w:rsidRPr="006B3ED6" w:rsidRDefault="0033022A">
            <w:pPr>
              <w:spacing w:after="0" w:line="360" w:lineRule="auto"/>
              <w:rPr>
                <w:rFonts w:ascii="Times New Roman" w:hAnsi="Times New Roman" w:cs="Times New Roman"/>
                <w:sz w:val="26"/>
                <w:szCs w:val="26"/>
              </w:rPr>
            </w:pPr>
          </w:p>
        </w:tc>
      </w:tr>
    </w:tbl>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FC5C8E" w:rsidRDefault="00FC5C8E" w:rsidP="00E0488E">
      <w:pPr>
        <w:pStyle w:val="Heading2"/>
      </w:pPr>
      <w:proofErr w:type="gramStart"/>
      <w:r w:rsidRPr="00FC5C8E">
        <w:lastRenderedPageBreak/>
        <w:t xml:space="preserve">6.5.8 </w:t>
      </w:r>
      <w:r w:rsidR="0033022A" w:rsidRPr="00FC5C8E">
        <w:t>Trang theo</w:t>
      </w:r>
      <w:proofErr w:type="gramEnd"/>
      <w:r w:rsidR="0033022A" w:rsidRPr="00FC5C8E">
        <w:t xml:space="preserve"> dõi đơn hàng:</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lang w:eastAsia="ja-JP"/>
        </w:rPr>
        <w:drawing>
          <wp:inline distT="0" distB="0" distL="0" distR="0" wp14:anchorId="44F3F628" wp14:editId="5E3740DC">
            <wp:extent cx="5486400" cy="3743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6.9.</w:t>
      </w:r>
      <w:proofErr w:type="gramEnd"/>
      <w:r w:rsidRPr="006B3ED6">
        <w:rPr>
          <w:rFonts w:ascii="Times New Roman" w:hAnsi="Times New Roman" w:cs="Times New Roman"/>
          <w:sz w:val="26"/>
          <w:szCs w:val="26"/>
        </w:rPr>
        <w:t xml:space="preserve"> Trang </w:t>
      </w:r>
      <w:proofErr w:type="gramStart"/>
      <w:r w:rsidRPr="006B3ED6">
        <w:rPr>
          <w:rFonts w:ascii="Times New Roman" w:hAnsi="Times New Roman" w:cs="Times New Roman"/>
          <w:sz w:val="26"/>
          <w:szCs w:val="26"/>
        </w:rPr>
        <w:t>theo</w:t>
      </w:r>
      <w:proofErr w:type="gramEnd"/>
      <w:r w:rsidRPr="006B3ED6">
        <w:rPr>
          <w:rFonts w:ascii="Times New Roman" w:hAnsi="Times New Roman" w:cs="Times New Roman"/>
          <w:sz w:val="26"/>
          <w:szCs w:val="26"/>
        </w:rPr>
        <w:t xml:space="preserve"> dõi đơn hàng</w:t>
      </w:r>
    </w:p>
    <w:p w:rsidR="0033022A" w:rsidRPr="006B3ED6" w:rsidRDefault="0033022A" w:rsidP="0033022A">
      <w:pPr>
        <w:spacing w:after="0" w:line="360" w:lineRule="auto"/>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9"/>
        <w:gridCol w:w="1429"/>
        <w:gridCol w:w="2840"/>
        <w:gridCol w:w="2302"/>
        <w:gridCol w:w="1965"/>
      </w:tblGrid>
      <w:tr w:rsidR="0033022A" w:rsidRPr="006B3ED6" w:rsidTr="0033022A">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545"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quản lý tài khoản</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36"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ình bày thông tin về tài khoản cá nhân</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36"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Click vào icon tài khoản trên thanh menu và chọn quản lý tài khoản</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42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84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26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ã đơn hàng</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mã đơn hàng trong bảng phiếu</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gày đặt hàng</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trường ngày đặt hàng trong bảng phiếu</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Xóa</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Button-</w:t>
            </w:r>
            <w:r w:rsidRPr="006B3ED6">
              <w:rPr>
                <w:rFonts w:ascii="Times New Roman" w:hAnsi="Times New Roman" w:cs="Times New Roman"/>
                <w:sz w:val="26"/>
                <w:szCs w:val="26"/>
              </w:rPr>
              <w:lastRenderedPageBreak/>
              <w:t>icon</w:t>
            </w:r>
          </w:p>
        </w:tc>
        <w:tc>
          <w:tcPr>
            <w:tcW w:w="284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lastRenderedPageBreak/>
              <w:t>Hoạt động của tra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26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302"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9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ài khoản của tôi</w:t>
            </w:r>
          </w:p>
        </w:tc>
        <w:tc>
          <w:tcPr>
            <w:tcW w:w="426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tin của tài khoản</w:t>
            </w:r>
          </w:p>
        </w:tc>
        <w:tc>
          <w:tcPr>
            <w:tcW w:w="230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đến trang quản lý tài khoản</w:t>
            </w:r>
          </w:p>
        </w:tc>
        <w:tc>
          <w:tcPr>
            <w:tcW w:w="1965"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Trang bạn tìm kiếm không tồn tại”</w:t>
            </w:r>
          </w:p>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eo dõi đơn hàng</w:t>
            </w:r>
          </w:p>
        </w:tc>
        <w:tc>
          <w:tcPr>
            <w:tcW w:w="426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tin các đơn hàng của khách hàng</w:t>
            </w:r>
          </w:p>
        </w:tc>
        <w:tc>
          <w:tcPr>
            <w:tcW w:w="230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tới trang theo dõi đơn hàng</w:t>
            </w:r>
          </w:p>
        </w:tc>
        <w:tc>
          <w:tcPr>
            <w:tcW w:w="1965"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Trang bạn tìm kiếm không tồn tại”</w:t>
            </w:r>
          </w:p>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Về trang chủ</w:t>
            </w:r>
          </w:p>
        </w:tc>
        <w:tc>
          <w:tcPr>
            <w:tcW w:w="426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ưa khách hàng về giao diện trang chủ</w:t>
            </w:r>
          </w:p>
        </w:tc>
        <w:tc>
          <w:tcPr>
            <w:tcW w:w="230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đến trang chủ bánh</w:t>
            </w:r>
          </w:p>
        </w:tc>
        <w:tc>
          <w:tcPr>
            <w:tcW w:w="19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Trang bạn tìm kiếm không tồn tại”</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hông tin đơn hàng</w:t>
            </w:r>
          </w:p>
        </w:tc>
        <w:tc>
          <w:tcPr>
            <w:tcW w:w="426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lick vào mã đơn hàng để hiển thị thông tin chi tiết của đơn hàng</w:t>
            </w:r>
          </w:p>
        </w:tc>
        <w:tc>
          <w:tcPr>
            <w:tcW w:w="230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đến trang thông tin đơn hàng của đơn hàng tương ứng</w:t>
            </w:r>
          </w:p>
        </w:tc>
        <w:tc>
          <w:tcPr>
            <w:tcW w:w="19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Trang bạn tìm kiếm không tồn tại”</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Xóa</w:t>
            </w:r>
          </w:p>
        </w:tc>
        <w:tc>
          <w:tcPr>
            <w:tcW w:w="426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Xóa đơn hàng tương ứng của khách hàng</w:t>
            </w:r>
          </w:p>
        </w:tc>
        <w:tc>
          <w:tcPr>
            <w:tcW w:w="2302"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Bạn có thực sự muốn xóa đơn hàng này”</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 Nếu có: Xóa dữ liệu của đơn hàng tương ứng trong cơ </w:t>
            </w:r>
            <w:r w:rsidRPr="006B3ED6">
              <w:rPr>
                <w:rFonts w:ascii="Times New Roman" w:hAnsi="Times New Roman" w:cs="Times New Roman"/>
                <w:sz w:val="26"/>
                <w:szCs w:val="26"/>
              </w:rPr>
              <w:lastRenderedPageBreak/>
              <w:t>sở dữ liệu. Cập nhật lại danh sách đơn hàng</w:t>
            </w:r>
          </w:p>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Nếu không đóng popup</w:t>
            </w:r>
          </w:p>
          <w:p w:rsidR="0033022A" w:rsidRPr="006B3ED6" w:rsidRDefault="0033022A">
            <w:pPr>
              <w:spacing w:after="0" w:line="360" w:lineRule="auto"/>
              <w:rPr>
                <w:rFonts w:ascii="Times New Roman" w:hAnsi="Times New Roman" w:cs="Times New Roman"/>
                <w:sz w:val="26"/>
                <w:szCs w:val="26"/>
              </w:rPr>
            </w:pPr>
          </w:p>
        </w:tc>
        <w:tc>
          <w:tcPr>
            <w:tcW w:w="19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Hiển thị thông báo “Xóa đơn hàng không thành công”</w:t>
            </w:r>
          </w:p>
        </w:tc>
      </w:tr>
    </w:tbl>
    <w:p w:rsidR="0033022A" w:rsidRPr="006B3ED6" w:rsidRDefault="0033022A" w:rsidP="0033022A">
      <w:pPr>
        <w:spacing w:after="0" w:line="360" w:lineRule="auto"/>
        <w:rPr>
          <w:rFonts w:ascii="Times New Roman" w:hAnsi="Times New Roman" w:cs="Times New Roman"/>
          <w:sz w:val="26"/>
          <w:szCs w:val="26"/>
        </w:rPr>
      </w:pPr>
    </w:p>
    <w:p w:rsidR="0033022A" w:rsidRPr="00FC5C8E" w:rsidRDefault="00FC5C8E" w:rsidP="00E0488E">
      <w:pPr>
        <w:pStyle w:val="Heading2"/>
      </w:pPr>
      <w:r w:rsidRPr="00FC5C8E">
        <w:t xml:space="preserve">6.5.9 </w:t>
      </w:r>
      <w:r w:rsidR="0033022A" w:rsidRPr="00FC5C8E">
        <w:t>Trang Thông tin đơn hàng:</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lang w:eastAsia="ja-JP"/>
        </w:rPr>
        <w:drawing>
          <wp:inline distT="0" distB="0" distL="0" distR="0" wp14:anchorId="08C01A15" wp14:editId="4CB54928">
            <wp:extent cx="5210175" cy="4324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0175" cy="4324350"/>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6.10.</w:t>
      </w:r>
      <w:proofErr w:type="gramEnd"/>
      <w:r w:rsidRPr="006B3ED6">
        <w:rPr>
          <w:rFonts w:ascii="Times New Roman" w:hAnsi="Times New Roman" w:cs="Times New Roman"/>
          <w:sz w:val="26"/>
          <w:szCs w:val="26"/>
        </w:rPr>
        <w:t xml:space="preserve"> Trang thông </w:t>
      </w:r>
      <w:proofErr w:type="gramStart"/>
      <w:r w:rsidRPr="006B3ED6">
        <w:rPr>
          <w:rFonts w:ascii="Times New Roman" w:hAnsi="Times New Roman" w:cs="Times New Roman"/>
          <w:sz w:val="26"/>
          <w:szCs w:val="26"/>
        </w:rPr>
        <w:t>tin đơn</w:t>
      </w:r>
      <w:proofErr w:type="gramEnd"/>
      <w:r w:rsidRPr="006B3ED6">
        <w:rPr>
          <w:rFonts w:ascii="Times New Roman" w:hAnsi="Times New Roman" w:cs="Times New Roman"/>
          <w:sz w:val="26"/>
          <w:szCs w:val="26"/>
        </w:rPr>
        <w:t xml:space="preserve"> hàng</w:t>
      </w:r>
    </w:p>
    <w:p w:rsidR="0033022A" w:rsidRPr="006B3ED6" w:rsidRDefault="0033022A" w:rsidP="0033022A">
      <w:pPr>
        <w:spacing w:after="0" w:line="360" w:lineRule="auto"/>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9"/>
        <w:gridCol w:w="1429"/>
        <w:gridCol w:w="2840"/>
        <w:gridCol w:w="2302"/>
        <w:gridCol w:w="1965"/>
      </w:tblGrid>
      <w:tr w:rsidR="0033022A" w:rsidRPr="006B3ED6" w:rsidTr="0033022A">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545"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thông tin đơn hà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36"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ình bày thông tin chi tiết về đơn hàng của khách hà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 xml:space="preserve">Các bước </w:t>
            </w:r>
            <w:r w:rsidRPr="006B3ED6">
              <w:rPr>
                <w:rFonts w:ascii="Times New Roman" w:hAnsi="Times New Roman" w:cs="Times New Roman"/>
                <w:b/>
                <w:color w:val="000080"/>
                <w:sz w:val="26"/>
                <w:szCs w:val="26"/>
              </w:rPr>
              <w:lastRenderedPageBreak/>
              <w:t>thực hiện</w:t>
            </w:r>
          </w:p>
        </w:tc>
        <w:tc>
          <w:tcPr>
            <w:tcW w:w="8536"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lastRenderedPageBreak/>
              <w:t>Click vào mã đơn hàng trong danh sách đơn hàng</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lastRenderedPageBreak/>
              <w:t>Nội dung của tra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42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84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26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ã đơn hàng</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mã đơn hàng trong bảng phiếu</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Ngày đặt hàng</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trường ngày đặt hàng trong bảng phiếu</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ên sản phẩm</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trường tên mặt hàng trong bảng mặt hàng</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ình ảnh</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varchar(50)</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trường hình ảnh trong bảng mặt hàng</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ơn giá</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int</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ữ liệu lấy từ trường giá thành của bảng mặt hàng</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ố lượng</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Int</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ựa vào số lượng trong chi tiết phiếu</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ình trạng đơn hàng</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varchar(50)</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ựa vào trạng thái thanh toán và trạng thái vận chuyển trong bảng phiếu</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ổng tiền</w:t>
            </w:r>
          </w:p>
        </w:tc>
        <w:tc>
          <w:tcPr>
            <w:tcW w:w="142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Int </w:t>
            </w:r>
          </w:p>
        </w:tc>
        <w:tc>
          <w:tcPr>
            <w:tcW w:w="284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ựa vào số lượng nhân với đơn giá</w:t>
            </w:r>
          </w:p>
        </w:tc>
        <w:tc>
          <w:tcPr>
            <w:tcW w:w="4267"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26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302"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9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33022A" w:rsidRPr="006B3ED6" w:rsidTr="0033022A">
        <w:tc>
          <w:tcPr>
            <w:tcW w:w="1652"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ài khoản của tôi</w:t>
            </w:r>
          </w:p>
        </w:tc>
        <w:tc>
          <w:tcPr>
            <w:tcW w:w="426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tin của tài khoản</w:t>
            </w:r>
          </w:p>
        </w:tc>
        <w:tc>
          <w:tcPr>
            <w:tcW w:w="230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đến trang quản lý tài khoản</w:t>
            </w:r>
          </w:p>
        </w:tc>
        <w:tc>
          <w:tcPr>
            <w:tcW w:w="1965"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Hiển thị thông báo “Trang bạn tìm kiếm không </w:t>
            </w:r>
            <w:r w:rsidRPr="006B3ED6">
              <w:rPr>
                <w:rFonts w:ascii="Times New Roman" w:hAnsi="Times New Roman" w:cs="Times New Roman"/>
                <w:sz w:val="26"/>
                <w:szCs w:val="26"/>
              </w:rPr>
              <w:lastRenderedPageBreak/>
              <w:t>tồn tại”</w:t>
            </w:r>
          </w:p>
          <w:p w:rsidR="0033022A" w:rsidRPr="006B3ED6" w:rsidRDefault="0033022A">
            <w:pPr>
              <w:spacing w:after="0" w:line="360" w:lineRule="auto"/>
              <w:rPr>
                <w:rFonts w:ascii="Times New Roman" w:hAnsi="Times New Roman" w:cs="Times New Roman"/>
                <w:sz w:val="26"/>
                <w:szCs w:val="26"/>
              </w:rPr>
            </w:pPr>
          </w:p>
        </w:tc>
      </w:tr>
    </w:tbl>
    <w:p w:rsidR="00FC5C8E" w:rsidRDefault="00FC5C8E" w:rsidP="0033022A">
      <w:pPr>
        <w:spacing w:after="0" w:line="360" w:lineRule="auto"/>
        <w:rPr>
          <w:rFonts w:ascii="Times New Roman" w:hAnsi="Times New Roman" w:cs="Times New Roman"/>
          <w:b/>
          <w:sz w:val="26"/>
          <w:szCs w:val="26"/>
        </w:rPr>
      </w:pPr>
    </w:p>
    <w:p w:rsidR="00FC5C8E" w:rsidRPr="00FC5C8E" w:rsidRDefault="00FC5C8E" w:rsidP="00E0488E">
      <w:pPr>
        <w:pStyle w:val="Heading2"/>
      </w:pPr>
      <w:r w:rsidRPr="00FC5C8E">
        <w:t>6.5.10</w:t>
      </w:r>
      <w:r w:rsidR="0033022A" w:rsidRPr="00FC5C8E">
        <w:t xml:space="preserve"> Trang thanh toán</w:t>
      </w:r>
    </w:p>
    <w:p w:rsidR="0033022A" w:rsidRPr="00FC5C8E" w:rsidRDefault="00FC5C8E" w:rsidP="00E0488E">
      <w:pPr>
        <w:pStyle w:val="Heading3"/>
      </w:pPr>
      <w:r w:rsidRPr="00FC5C8E">
        <w:t xml:space="preserve">6.5.10.1 </w:t>
      </w:r>
      <w:r w:rsidR="00922A81">
        <w:t>Dành cho khách vãng lai</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lang w:eastAsia="ja-JP"/>
        </w:rPr>
        <w:drawing>
          <wp:inline distT="0" distB="0" distL="0" distR="0" wp14:anchorId="61C45FD7" wp14:editId="459DB2EA">
            <wp:extent cx="5086350" cy="2924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2924175"/>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6.11.</w:t>
      </w:r>
      <w:proofErr w:type="gramEnd"/>
      <w:r w:rsidRPr="006B3ED6">
        <w:rPr>
          <w:rFonts w:ascii="Times New Roman" w:hAnsi="Times New Roman" w:cs="Times New Roman"/>
          <w:sz w:val="26"/>
          <w:szCs w:val="26"/>
        </w:rPr>
        <w:t xml:space="preserve"> Trang thanh toán-chưa đăng nhập</w:t>
      </w:r>
    </w:p>
    <w:p w:rsidR="0033022A" w:rsidRPr="006B3ED6" w:rsidRDefault="0033022A" w:rsidP="0033022A">
      <w:pPr>
        <w:spacing w:after="0" w:line="360" w:lineRule="auto"/>
        <w:jc w:val="center"/>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
        <w:gridCol w:w="1756"/>
        <w:gridCol w:w="2683"/>
        <w:gridCol w:w="2262"/>
        <w:gridCol w:w="1893"/>
      </w:tblGrid>
      <w:tr w:rsidR="0033022A" w:rsidRPr="006B3ED6" w:rsidTr="0033022A">
        <w:tc>
          <w:tcPr>
            <w:tcW w:w="158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603"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rsidP="00922A8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rang thanh toán- </w:t>
            </w:r>
            <w:r w:rsidR="00922A81">
              <w:rPr>
                <w:rFonts w:ascii="Times New Roman" w:hAnsi="Times New Roman" w:cs="Times New Roman"/>
                <w:sz w:val="26"/>
                <w:szCs w:val="26"/>
              </w:rPr>
              <w:t>Dành cho khách vãng lai</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này hiển thị khi khách hàng thanh toán mà chưa đăng nhập</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7"/>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Khách hàng click vào “</w:t>
            </w:r>
            <w:r w:rsidRPr="006B3ED6">
              <w:rPr>
                <w:rFonts w:ascii="Times New Roman" w:hAnsi="Times New Roman" w:cs="Times New Roman"/>
                <w:b/>
                <w:sz w:val="26"/>
                <w:szCs w:val="26"/>
              </w:rPr>
              <w:t>Thanh toán</w:t>
            </w:r>
            <w:r w:rsidRPr="006B3ED6">
              <w:rPr>
                <w:rFonts w:ascii="Times New Roman" w:hAnsi="Times New Roman" w:cs="Times New Roman"/>
                <w:sz w:val="26"/>
                <w:szCs w:val="26"/>
              </w:rPr>
              <w:t>” và hệ thống chuyển đến trang thanh toán</w:t>
            </w:r>
          </w:p>
          <w:p w:rsidR="0033022A" w:rsidRPr="006B3ED6" w:rsidRDefault="0033022A" w:rsidP="0033022A">
            <w:pPr>
              <w:pStyle w:val="ListParagraph"/>
              <w:numPr>
                <w:ilvl w:val="0"/>
                <w:numId w:val="17"/>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 xml:space="preserve">Khách hàng điền các thông tin cần thiết </w:t>
            </w:r>
          </w:p>
          <w:p w:rsidR="0033022A" w:rsidRPr="006B3ED6" w:rsidRDefault="0033022A" w:rsidP="0033022A">
            <w:pPr>
              <w:pStyle w:val="ListParagraph"/>
              <w:numPr>
                <w:ilvl w:val="0"/>
                <w:numId w:val="17"/>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Khách hàng click thanh toán</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75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68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1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Email</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 varchar(50)</w:t>
            </w:r>
          </w:p>
        </w:tc>
        <w:tc>
          <w:tcPr>
            <w:tcW w:w="268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ặc định: “”</w:t>
            </w:r>
          </w:p>
          <w:p w:rsidR="0033022A" w:rsidRPr="006B3ED6" w:rsidRDefault="0033022A">
            <w:pPr>
              <w:spacing w:after="0" w:line="360" w:lineRule="auto"/>
              <w:rPr>
                <w:rFonts w:ascii="Times New Roman" w:hAnsi="Times New Roman" w:cs="Times New Roman"/>
                <w:sz w:val="26"/>
                <w:szCs w:val="26"/>
              </w:rPr>
            </w:pPr>
          </w:p>
          <w:p w:rsidR="0033022A" w:rsidRPr="006B3ED6" w:rsidRDefault="0033022A">
            <w:pPr>
              <w:spacing w:after="0" w:line="360" w:lineRule="auto"/>
              <w:rPr>
                <w:rFonts w:ascii="Times New Roman" w:hAnsi="Times New Roman" w:cs="Times New Roman"/>
                <w:sz w:val="26"/>
                <w:szCs w:val="26"/>
              </w:rPr>
            </w:pP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Đây là trường bắt buộc</w:t>
            </w:r>
          </w:p>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hông tin điền vào có cấu trúc </w:t>
            </w:r>
            <w:r w:rsidRPr="006B3ED6">
              <w:rPr>
                <w:rFonts w:ascii="Times New Roman" w:hAnsi="Times New Roman" w:cs="Times New Roman"/>
                <w:sz w:val="26"/>
                <w:szCs w:val="26"/>
              </w:rPr>
              <w:lastRenderedPageBreak/>
              <w:t>của một email</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Họ tên</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varchar(50)</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ặc định “”</w:t>
            </w: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ách hàng nhập họ tên của mình</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ịa chỉ</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varchar(50)</w:t>
            </w:r>
          </w:p>
        </w:tc>
        <w:tc>
          <w:tcPr>
            <w:tcW w:w="268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ách hàng nhập rõ địa chỉ (số nhà, tên đường, tên phường)</w:t>
            </w:r>
          </w:p>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ỉnh/Thành phố</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rop down list</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anh sách các tỉnh/thành phố của Việt Nam</w:t>
            </w: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ách hàng chọn tỉnh/thành phố mình đang ở</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Quận/Huyện</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rop down list</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anh sách các quận/huyện của thành phố tương ứng</w:t>
            </w: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ách hàng chọn quận/huyện mình đang ở</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ố điện thoại</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varchar(50)</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ặc định: “”</w:t>
            </w: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ây là trường bắt buộc</w:t>
            </w:r>
          </w:p>
          <w:p w:rsidR="0033022A" w:rsidRPr="006B3ED6" w:rsidRDefault="0033022A" w:rsidP="0033022A">
            <w:pPr>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ách hàng điền số điện thoại của mình để liên lạc khi giao hà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ên sản phẩm</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ựa vào tên sản phẩm trong giỏ hàng</w:t>
            </w: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ố lượng</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Int </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ựa vào số lượng trong giỏ hàng</w:t>
            </w: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ơn giá</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Int </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ựa vào đơn giá trong giỏ hàng</w:t>
            </w: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ổng tiền</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Int</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ựa vào tổng của các đơn giá trong giỏ hàng</w:t>
            </w: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43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262"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89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 xml:space="preserve">Thanh toán </w:t>
            </w:r>
          </w:p>
        </w:tc>
        <w:tc>
          <w:tcPr>
            <w:tcW w:w="443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ách hàng tiến hành thanh toán</w:t>
            </w:r>
          </w:p>
        </w:tc>
        <w:tc>
          <w:tcPr>
            <w:tcW w:w="226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đến trang thanh toán thành công</w:t>
            </w:r>
          </w:p>
        </w:tc>
        <w:tc>
          <w:tcPr>
            <w:tcW w:w="189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Thanh toán không thành công”</w:t>
            </w:r>
          </w:p>
        </w:tc>
      </w:tr>
    </w:tbl>
    <w:p w:rsidR="0033022A" w:rsidRPr="006B3ED6" w:rsidRDefault="0033022A" w:rsidP="0033022A">
      <w:pPr>
        <w:spacing w:after="0" w:line="360" w:lineRule="auto"/>
        <w:rPr>
          <w:rFonts w:ascii="Times New Roman" w:hAnsi="Times New Roman" w:cs="Times New Roman"/>
          <w:sz w:val="26"/>
          <w:szCs w:val="26"/>
        </w:rPr>
      </w:pPr>
    </w:p>
    <w:p w:rsidR="00997747" w:rsidRPr="00FC5C8E" w:rsidRDefault="00997747" w:rsidP="00E0488E">
      <w:pPr>
        <w:pStyle w:val="Heading3"/>
      </w:pPr>
      <w:r w:rsidRPr="00FC5C8E">
        <w:t>6.5.10</w:t>
      </w:r>
      <w:r>
        <w:t>.2</w:t>
      </w:r>
      <w:r w:rsidRPr="00FC5C8E">
        <w:t xml:space="preserve"> </w:t>
      </w:r>
      <w:r w:rsidR="00922A81">
        <w:t>Dành cho thành viên</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lang w:eastAsia="ja-JP"/>
        </w:rPr>
        <w:drawing>
          <wp:inline distT="0" distB="0" distL="0" distR="0" wp14:anchorId="4DE5A5DB" wp14:editId="7E189D25">
            <wp:extent cx="5343525" cy="3019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3525" cy="3019425"/>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6.12.</w:t>
      </w:r>
      <w:proofErr w:type="gramEnd"/>
      <w:r w:rsidRPr="006B3ED6">
        <w:rPr>
          <w:rFonts w:ascii="Times New Roman" w:hAnsi="Times New Roman" w:cs="Times New Roman"/>
          <w:sz w:val="26"/>
          <w:szCs w:val="26"/>
        </w:rPr>
        <w:t xml:space="preserve"> Trang thanh toán-đã đăng nhập</w:t>
      </w:r>
    </w:p>
    <w:p w:rsidR="0033022A" w:rsidRPr="006B3ED6" w:rsidRDefault="0033022A" w:rsidP="0033022A">
      <w:pPr>
        <w:spacing w:after="0" w:line="360" w:lineRule="auto"/>
        <w:jc w:val="center"/>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
        <w:gridCol w:w="1756"/>
        <w:gridCol w:w="2683"/>
        <w:gridCol w:w="2262"/>
        <w:gridCol w:w="1893"/>
      </w:tblGrid>
      <w:tr w:rsidR="0033022A" w:rsidRPr="006B3ED6" w:rsidTr="0033022A">
        <w:tc>
          <w:tcPr>
            <w:tcW w:w="158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603"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rsidP="00922A81">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thanh toán-</w:t>
            </w:r>
            <w:r w:rsidR="00922A81">
              <w:rPr>
                <w:rFonts w:ascii="Times New Roman" w:hAnsi="Times New Roman" w:cs="Times New Roman"/>
                <w:sz w:val="26"/>
                <w:szCs w:val="26"/>
              </w:rPr>
              <w:t xml:space="preserve"> Dành cho</w:t>
            </w:r>
            <w:r w:rsidRPr="006B3ED6">
              <w:rPr>
                <w:rFonts w:ascii="Times New Roman" w:hAnsi="Times New Roman" w:cs="Times New Roman"/>
                <w:sz w:val="26"/>
                <w:szCs w:val="26"/>
              </w:rPr>
              <w:t xml:space="preserve"> </w:t>
            </w:r>
            <w:r w:rsidR="00922A81">
              <w:rPr>
                <w:rFonts w:ascii="Times New Roman" w:hAnsi="Times New Roman" w:cs="Times New Roman"/>
                <w:sz w:val="26"/>
                <w:szCs w:val="26"/>
              </w:rPr>
              <w:t>thành viên</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này hiển thị khi khách hàng thanh toán khi đã đăng nhập</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8"/>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Khách hàng click vào “</w:t>
            </w:r>
            <w:r w:rsidRPr="006B3ED6">
              <w:rPr>
                <w:rFonts w:ascii="Times New Roman" w:hAnsi="Times New Roman" w:cs="Times New Roman"/>
                <w:b/>
                <w:sz w:val="26"/>
                <w:szCs w:val="26"/>
              </w:rPr>
              <w:t>Thanh toán</w:t>
            </w:r>
            <w:r w:rsidRPr="006B3ED6">
              <w:rPr>
                <w:rFonts w:ascii="Times New Roman" w:hAnsi="Times New Roman" w:cs="Times New Roman"/>
                <w:sz w:val="26"/>
                <w:szCs w:val="26"/>
              </w:rPr>
              <w:t>” và hệ thống chuyển đến trang thanh toán</w:t>
            </w:r>
          </w:p>
          <w:p w:rsidR="0033022A" w:rsidRPr="006B3ED6" w:rsidRDefault="0033022A" w:rsidP="0033022A">
            <w:pPr>
              <w:pStyle w:val="ListParagraph"/>
              <w:numPr>
                <w:ilvl w:val="0"/>
                <w:numId w:val="18"/>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Hệ thống hiển thị thông tin để khách hàng kiểm tra lại</w:t>
            </w:r>
          </w:p>
          <w:p w:rsidR="0033022A" w:rsidRPr="006B3ED6" w:rsidRDefault="0033022A" w:rsidP="0033022A">
            <w:pPr>
              <w:pStyle w:val="ListParagraph"/>
              <w:numPr>
                <w:ilvl w:val="0"/>
                <w:numId w:val="18"/>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Khách hàng click thanh toán</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75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68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1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Email</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ext input – </w:t>
            </w:r>
            <w:r w:rsidRPr="006B3ED6">
              <w:rPr>
                <w:rFonts w:ascii="Times New Roman" w:hAnsi="Times New Roman" w:cs="Times New Roman"/>
                <w:sz w:val="26"/>
                <w:szCs w:val="26"/>
              </w:rPr>
              <w:lastRenderedPageBreak/>
              <w:t>varchar(50)</w:t>
            </w:r>
          </w:p>
        </w:tc>
        <w:tc>
          <w:tcPr>
            <w:tcW w:w="268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 xml:space="preserve">Lấy từ trường email </w:t>
            </w:r>
            <w:r w:rsidRPr="006B3ED6">
              <w:rPr>
                <w:rFonts w:ascii="Times New Roman" w:hAnsi="Times New Roman" w:cs="Times New Roman"/>
                <w:sz w:val="26"/>
                <w:szCs w:val="26"/>
              </w:rPr>
              <w:lastRenderedPageBreak/>
              <w:t>trong bảng đối tác</w:t>
            </w:r>
          </w:p>
          <w:p w:rsidR="0033022A" w:rsidRPr="006B3ED6" w:rsidRDefault="0033022A">
            <w:pPr>
              <w:spacing w:after="0" w:line="360" w:lineRule="auto"/>
              <w:rPr>
                <w:rFonts w:ascii="Times New Roman" w:hAnsi="Times New Roman" w:cs="Times New Roman"/>
                <w:sz w:val="26"/>
                <w:szCs w:val="26"/>
              </w:rPr>
            </w:pPr>
          </w:p>
          <w:p w:rsidR="0033022A" w:rsidRPr="006B3ED6" w:rsidRDefault="0033022A">
            <w:pPr>
              <w:spacing w:after="0" w:line="360" w:lineRule="auto"/>
              <w:rPr>
                <w:rFonts w:ascii="Times New Roman" w:hAnsi="Times New Roman" w:cs="Times New Roman"/>
                <w:sz w:val="26"/>
                <w:szCs w:val="26"/>
              </w:rPr>
            </w:pP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ind w:left="720"/>
              <w:rPr>
                <w:rFonts w:ascii="Times New Roman" w:hAnsi="Times New Roman" w:cs="Times New Roman"/>
                <w:sz w:val="26"/>
                <w:szCs w:val="26"/>
              </w:rPr>
            </w:pP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lastRenderedPageBreak/>
              <w:t>Họ tên</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input- varchar(50)</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Lấy từ trường tên đối tác trong bảng đối tác</w:t>
            </w: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ind w:left="720"/>
              <w:rPr>
                <w:rFonts w:ascii="Times New Roman" w:hAnsi="Times New Roman" w:cs="Times New Roman"/>
                <w:sz w:val="26"/>
                <w:szCs w:val="26"/>
              </w:rPr>
            </w:pP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ịa chỉ</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varchar(max)</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Lấy từ trường địa chỉ trong bảng đối tác</w:t>
            </w: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ind w:left="720"/>
              <w:rPr>
                <w:rFonts w:ascii="Times New Roman" w:hAnsi="Times New Roman" w:cs="Times New Roman"/>
                <w:sz w:val="26"/>
                <w:szCs w:val="26"/>
              </w:rPr>
            </w:pP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ố điện thoại</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Lấy từ trường số điện thoại trong bảng đối tác</w:t>
            </w: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ind w:left="720"/>
              <w:rPr>
                <w:rFonts w:ascii="Times New Roman" w:hAnsi="Times New Roman" w:cs="Times New Roman"/>
                <w:sz w:val="26"/>
                <w:szCs w:val="26"/>
              </w:rPr>
            </w:pP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ên sản phẩm</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ựa vào tên sản phẩm trong giỏ hàng</w:t>
            </w: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Số lượng</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Int </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ựa vào số lượng trong giỏ hàng</w:t>
            </w: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Đơn giá</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Int </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ựa vào đơn giá trong giỏ hàng</w:t>
            </w: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ổng tiền</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Int</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Dựa vào tổng của các đơn giá trong giỏ hàng</w:t>
            </w: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Hoạt động của tra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43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262"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89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 xml:space="preserve">Thanh toán </w:t>
            </w:r>
          </w:p>
        </w:tc>
        <w:tc>
          <w:tcPr>
            <w:tcW w:w="443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5"/>
              </w:num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Khách hàng tiến hành thanh toán</w:t>
            </w:r>
          </w:p>
        </w:tc>
        <w:tc>
          <w:tcPr>
            <w:tcW w:w="226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đến trang thanh toán thành công</w:t>
            </w:r>
          </w:p>
        </w:tc>
        <w:tc>
          <w:tcPr>
            <w:tcW w:w="189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Thanh toán không thành công”</w:t>
            </w:r>
          </w:p>
        </w:tc>
      </w:tr>
    </w:tbl>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6B3ED6" w:rsidRDefault="0033022A" w:rsidP="0033022A">
      <w:pPr>
        <w:spacing w:after="0" w:line="360" w:lineRule="auto"/>
        <w:rPr>
          <w:rFonts w:ascii="Times New Roman" w:hAnsi="Times New Roman" w:cs="Times New Roman"/>
          <w:sz w:val="26"/>
          <w:szCs w:val="26"/>
        </w:rPr>
      </w:pPr>
    </w:p>
    <w:p w:rsidR="0033022A" w:rsidRPr="00997747" w:rsidRDefault="00997747" w:rsidP="00E0488E">
      <w:pPr>
        <w:pStyle w:val="Heading2"/>
      </w:pPr>
      <w:r w:rsidRPr="00997747">
        <w:lastRenderedPageBreak/>
        <w:t xml:space="preserve">6.5.11 </w:t>
      </w:r>
      <w:r w:rsidR="0033022A" w:rsidRPr="00997747">
        <w:t>Trang thanh toán thành công:</w:t>
      </w:r>
    </w:p>
    <w:p w:rsidR="0033022A" w:rsidRPr="006B3ED6" w:rsidRDefault="0033022A" w:rsidP="0033022A">
      <w:pPr>
        <w:spacing w:after="0" w:line="360" w:lineRule="auto"/>
        <w:jc w:val="center"/>
        <w:rPr>
          <w:rFonts w:ascii="Times New Roman" w:hAnsi="Times New Roman" w:cs="Times New Roman"/>
          <w:sz w:val="26"/>
          <w:szCs w:val="26"/>
        </w:rPr>
      </w:pPr>
      <w:r w:rsidRPr="006B3ED6">
        <w:rPr>
          <w:rFonts w:ascii="Times New Roman" w:hAnsi="Times New Roman" w:cs="Times New Roman"/>
          <w:noProof/>
          <w:lang w:eastAsia="ja-JP"/>
        </w:rPr>
        <w:drawing>
          <wp:inline distT="0" distB="0" distL="0" distR="0" wp14:anchorId="11518570" wp14:editId="7F78C9DD">
            <wp:extent cx="5438775" cy="3219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3219450"/>
                    </a:xfrm>
                    <a:prstGeom prst="rect">
                      <a:avLst/>
                    </a:prstGeom>
                    <a:noFill/>
                    <a:ln>
                      <a:noFill/>
                    </a:ln>
                  </pic:spPr>
                </pic:pic>
              </a:graphicData>
            </a:graphic>
          </wp:inline>
        </w:drawing>
      </w:r>
    </w:p>
    <w:p w:rsidR="0033022A" w:rsidRPr="006B3ED6" w:rsidRDefault="0033022A" w:rsidP="0033022A">
      <w:pPr>
        <w:spacing w:after="0" w:line="360" w:lineRule="auto"/>
        <w:jc w:val="center"/>
        <w:rPr>
          <w:rFonts w:ascii="Times New Roman" w:hAnsi="Times New Roman" w:cs="Times New Roman"/>
          <w:sz w:val="26"/>
          <w:szCs w:val="26"/>
        </w:rPr>
      </w:pPr>
      <w:proofErr w:type="gramStart"/>
      <w:r w:rsidRPr="006B3ED6">
        <w:rPr>
          <w:rFonts w:ascii="Times New Roman" w:hAnsi="Times New Roman" w:cs="Times New Roman"/>
          <w:sz w:val="26"/>
          <w:szCs w:val="26"/>
        </w:rPr>
        <w:t>Hình 6.13.</w:t>
      </w:r>
      <w:proofErr w:type="gramEnd"/>
      <w:r w:rsidRPr="006B3ED6">
        <w:rPr>
          <w:rFonts w:ascii="Times New Roman" w:hAnsi="Times New Roman" w:cs="Times New Roman"/>
          <w:sz w:val="26"/>
          <w:szCs w:val="26"/>
        </w:rPr>
        <w:t xml:space="preserve"> Trang thanh toán thành cô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
        <w:gridCol w:w="1756"/>
        <w:gridCol w:w="2683"/>
        <w:gridCol w:w="2262"/>
        <w:gridCol w:w="1893"/>
      </w:tblGrid>
      <w:tr w:rsidR="0033022A" w:rsidRPr="006B3ED6" w:rsidTr="0033022A">
        <w:tc>
          <w:tcPr>
            <w:tcW w:w="158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 trang</w:t>
            </w:r>
          </w:p>
        </w:tc>
        <w:tc>
          <w:tcPr>
            <w:tcW w:w="8603"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thanh toán thành cô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85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ang này hiển thị khi khách hàng thanh toán thành cô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Các bước thực hiện</w:t>
            </w:r>
          </w:p>
        </w:tc>
        <w:tc>
          <w:tcPr>
            <w:tcW w:w="8594"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rsidP="0033022A">
            <w:pPr>
              <w:pStyle w:val="ListParagraph"/>
              <w:numPr>
                <w:ilvl w:val="0"/>
                <w:numId w:val="19"/>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Khách hàng click vào “</w:t>
            </w:r>
            <w:r w:rsidRPr="006B3ED6">
              <w:rPr>
                <w:rFonts w:ascii="Times New Roman" w:hAnsi="Times New Roman" w:cs="Times New Roman"/>
                <w:b/>
                <w:sz w:val="26"/>
                <w:szCs w:val="26"/>
              </w:rPr>
              <w:t>Thanh toán</w:t>
            </w:r>
            <w:r w:rsidRPr="006B3ED6">
              <w:rPr>
                <w:rFonts w:ascii="Times New Roman" w:hAnsi="Times New Roman" w:cs="Times New Roman"/>
                <w:sz w:val="26"/>
                <w:szCs w:val="26"/>
              </w:rPr>
              <w:t xml:space="preserve">” </w:t>
            </w:r>
          </w:p>
          <w:p w:rsidR="0033022A" w:rsidRPr="006B3ED6" w:rsidRDefault="0033022A" w:rsidP="0033022A">
            <w:pPr>
              <w:pStyle w:val="ListParagraph"/>
              <w:numPr>
                <w:ilvl w:val="0"/>
                <w:numId w:val="19"/>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Hệ thống xử lý kiểm tra đơn hàng</w:t>
            </w:r>
          </w:p>
          <w:p w:rsidR="0033022A" w:rsidRPr="006B3ED6" w:rsidRDefault="0033022A" w:rsidP="0033022A">
            <w:pPr>
              <w:pStyle w:val="ListParagraph"/>
              <w:numPr>
                <w:ilvl w:val="0"/>
                <w:numId w:val="19"/>
              </w:numPr>
              <w:spacing w:after="0" w:line="360" w:lineRule="auto"/>
              <w:rPr>
                <w:rFonts w:ascii="Times New Roman" w:hAnsi="Times New Roman" w:cs="Times New Roman"/>
                <w:color w:val="000080"/>
                <w:sz w:val="26"/>
                <w:szCs w:val="26"/>
              </w:rPr>
            </w:pPr>
            <w:r w:rsidRPr="006B3ED6">
              <w:rPr>
                <w:rFonts w:ascii="Times New Roman" w:hAnsi="Times New Roman" w:cs="Times New Roman"/>
                <w:sz w:val="26"/>
                <w:szCs w:val="26"/>
              </w:rPr>
              <w:t>Hệ thống hiển thị trang thanh toán thành công</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Nội dung của tra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phần</w:t>
            </w:r>
          </w:p>
        </w:tc>
        <w:tc>
          <w:tcPr>
            <w:tcW w:w="175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Kiểu</w:t>
            </w:r>
          </w:p>
        </w:tc>
        <w:tc>
          <w:tcPr>
            <w:tcW w:w="268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Dữ liệu</w:t>
            </w:r>
          </w:p>
        </w:tc>
        <w:tc>
          <w:tcPr>
            <w:tcW w:w="41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Mã đơn hàng</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varchar(50)</w:t>
            </w:r>
          </w:p>
        </w:tc>
        <w:tc>
          <w:tcPr>
            <w:tcW w:w="268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Lấy từ trường mã phiếu trong bảng phiếu</w:t>
            </w:r>
          </w:p>
          <w:p w:rsidR="0033022A" w:rsidRPr="006B3ED6" w:rsidRDefault="0033022A">
            <w:pPr>
              <w:spacing w:after="0" w:line="360" w:lineRule="auto"/>
              <w:rPr>
                <w:rFonts w:ascii="Times New Roman" w:hAnsi="Times New Roman" w:cs="Times New Roman"/>
                <w:sz w:val="26"/>
                <w:szCs w:val="26"/>
              </w:rPr>
            </w:pPr>
          </w:p>
          <w:p w:rsidR="0033022A" w:rsidRPr="006B3ED6" w:rsidRDefault="0033022A">
            <w:pPr>
              <w:spacing w:after="0" w:line="360" w:lineRule="auto"/>
              <w:rPr>
                <w:rFonts w:ascii="Times New Roman" w:hAnsi="Times New Roman" w:cs="Times New Roman"/>
                <w:sz w:val="26"/>
                <w:szCs w:val="26"/>
              </w:rPr>
            </w:pP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ind w:left="720"/>
              <w:rPr>
                <w:rFonts w:ascii="Times New Roman" w:hAnsi="Times New Roman" w:cs="Times New Roman"/>
                <w:sz w:val="26"/>
                <w:szCs w:val="26"/>
              </w:rPr>
            </w:pP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Email khách hàng</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ext - varchar(50)</w:t>
            </w:r>
          </w:p>
        </w:tc>
        <w:tc>
          <w:tcPr>
            <w:tcW w:w="268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Lấy từ trường email trong bảng đối tác</w:t>
            </w:r>
          </w:p>
        </w:tc>
        <w:tc>
          <w:tcPr>
            <w:tcW w:w="415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ind w:left="720"/>
              <w:rPr>
                <w:rFonts w:ascii="Times New Roman" w:hAnsi="Times New Roman" w:cs="Times New Roman"/>
                <w:sz w:val="26"/>
                <w:szCs w:val="26"/>
              </w:rPr>
            </w:pP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ở về trang chủ</w:t>
            </w:r>
          </w:p>
        </w:tc>
        <w:tc>
          <w:tcPr>
            <w:tcW w:w="175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Button</w:t>
            </w:r>
          </w:p>
        </w:tc>
        <w:tc>
          <w:tcPr>
            <w:tcW w:w="268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360" w:lineRule="auto"/>
              <w:rPr>
                <w:rFonts w:ascii="Times New Roman" w:hAnsi="Times New Roman" w:cs="Times New Roman"/>
                <w:sz w:val="26"/>
                <w:szCs w:val="26"/>
              </w:rPr>
            </w:pPr>
          </w:p>
        </w:tc>
        <w:tc>
          <w:tcPr>
            <w:tcW w:w="415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Quay trở về trang chủ</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lastRenderedPageBreak/>
              <w:t>Hoạt động của trang</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ên</w:t>
            </w:r>
          </w:p>
        </w:tc>
        <w:tc>
          <w:tcPr>
            <w:tcW w:w="443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Mô tả</w:t>
            </w:r>
          </w:p>
        </w:tc>
        <w:tc>
          <w:tcPr>
            <w:tcW w:w="2262"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ành công</w:t>
            </w:r>
          </w:p>
        </w:tc>
        <w:tc>
          <w:tcPr>
            <w:tcW w:w="189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360" w:lineRule="auto"/>
              <w:rPr>
                <w:rFonts w:ascii="Times New Roman" w:hAnsi="Times New Roman" w:cs="Times New Roman"/>
                <w:b/>
                <w:color w:val="000080"/>
                <w:sz w:val="26"/>
                <w:szCs w:val="26"/>
              </w:rPr>
            </w:pPr>
            <w:r w:rsidRPr="006B3ED6">
              <w:rPr>
                <w:rFonts w:ascii="Times New Roman" w:hAnsi="Times New Roman" w:cs="Times New Roman"/>
                <w:b/>
                <w:color w:val="000080"/>
                <w:sz w:val="26"/>
                <w:szCs w:val="26"/>
              </w:rPr>
              <w:t>Thất bại</w:t>
            </w:r>
          </w:p>
        </w:tc>
      </w:tr>
      <w:tr w:rsidR="0033022A" w:rsidRPr="006B3ED6" w:rsidTr="0033022A">
        <w:tc>
          <w:tcPr>
            <w:tcW w:w="1594"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Trở vể trang chủ</w:t>
            </w:r>
          </w:p>
        </w:tc>
        <w:tc>
          <w:tcPr>
            <w:tcW w:w="443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khách hàng về trang chủ</w:t>
            </w:r>
          </w:p>
        </w:tc>
        <w:tc>
          <w:tcPr>
            <w:tcW w:w="2262"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Chuyển đến trang chủ</w:t>
            </w:r>
          </w:p>
        </w:tc>
        <w:tc>
          <w:tcPr>
            <w:tcW w:w="189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360" w:lineRule="auto"/>
              <w:rPr>
                <w:rFonts w:ascii="Times New Roman" w:hAnsi="Times New Roman" w:cs="Times New Roman"/>
                <w:sz w:val="26"/>
                <w:szCs w:val="26"/>
              </w:rPr>
            </w:pPr>
            <w:r w:rsidRPr="006B3ED6">
              <w:rPr>
                <w:rFonts w:ascii="Times New Roman" w:hAnsi="Times New Roman" w:cs="Times New Roman"/>
                <w:sz w:val="26"/>
                <w:szCs w:val="26"/>
              </w:rPr>
              <w:t>Hiển thị thông báo: “Trang bạn tìm kiếm không tồn tại”</w:t>
            </w:r>
          </w:p>
        </w:tc>
      </w:tr>
    </w:tbl>
    <w:p w:rsidR="00997747" w:rsidRDefault="00997747" w:rsidP="0033022A">
      <w:pPr>
        <w:rPr>
          <w:rFonts w:ascii="Times New Roman" w:hAnsi="Times New Roman" w:cs="Times New Roman"/>
          <w:sz w:val="28"/>
          <w:szCs w:val="28"/>
        </w:rPr>
      </w:pPr>
    </w:p>
    <w:p w:rsidR="0033022A" w:rsidRPr="00997747" w:rsidRDefault="00997747" w:rsidP="00E0488E">
      <w:pPr>
        <w:pStyle w:val="Heading1"/>
      </w:pPr>
      <w:r>
        <w:t xml:space="preserve"> </w:t>
      </w:r>
      <w:r w:rsidR="000F73C6">
        <w:t xml:space="preserve">6.6 </w:t>
      </w:r>
      <w:r w:rsidR="0033022A" w:rsidRPr="00997747">
        <w:t xml:space="preserve">Quản lí bán </w:t>
      </w:r>
      <w:r w:rsidR="000F73C6">
        <w:t>hàng</w:t>
      </w:r>
    </w:p>
    <w:p w:rsidR="00997747" w:rsidRPr="00997747" w:rsidRDefault="00997747" w:rsidP="00E0488E">
      <w:pPr>
        <w:pStyle w:val="Heading2"/>
      </w:pPr>
      <w:r w:rsidRPr="00997747">
        <w:t>6.6.1 Trang chính</w:t>
      </w:r>
    </w:p>
    <w:p w:rsidR="00997747" w:rsidRPr="00997747" w:rsidRDefault="00997747" w:rsidP="00997747">
      <w:pPr>
        <w:pStyle w:val="ListParagraph"/>
        <w:ind w:left="780"/>
        <w:rPr>
          <w:rFonts w:ascii="Times New Roman" w:hAnsi="Times New Roman" w:cs="Times New Roman"/>
          <w:b/>
          <w:sz w:val="28"/>
          <w:szCs w:val="28"/>
        </w:rPr>
      </w:pPr>
    </w:p>
    <w:p w:rsidR="0033022A" w:rsidRPr="006B3ED6" w:rsidRDefault="0033022A" w:rsidP="0033022A">
      <w:pPr>
        <w:ind w:firstLine="720"/>
        <w:rPr>
          <w:rFonts w:ascii="Times New Roman" w:hAnsi="Times New Roman" w:cs="Times New Roman"/>
          <w:b/>
          <w:sz w:val="24"/>
          <w:szCs w:val="24"/>
        </w:rPr>
      </w:pPr>
      <w:r w:rsidRPr="006B3ED6">
        <w:rPr>
          <w:rFonts w:ascii="Times New Roman" w:hAnsi="Times New Roman" w:cs="Times New Roman"/>
          <w:noProof/>
          <w:lang w:eastAsia="ja-JP"/>
        </w:rPr>
        <w:drawing>
          <wp:anchor distT="0" distB="0" distL="114300" distR="114300" simplePos="0" relativeHeight="251661312" behindDoc="0" locked="0" layoutInCell="1" allowOverlap="1" wp14:anchorId="6C8FFD04" wp14:editId="6AEA65BB">
            <wp:simplePos x="0" y="0"/>
            <wp:positionH relativeFrom="margin">
              <wp:align>right</wp:align>
            </wp:positionH>
            <wp:positionV relativeFrom="paragraph">
              <wp:posOffset>228600</wp:posOffset>
            </wp:positionV>
            <wp:extent cx="5943600" cy="37147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pic:spPr>
                </pic:pic>
              </a:graphicData>
            </a:graphic>
            <wp14:sizeRelH relativeFrom="page">
              <wp14:pctWidth>0</wp14:pctWidth>
            </wp14:sizeRelH>
            <wp14:sizeRelV relativeFrom="page">
              <wp14:pctHeight>0</wp14:pctHeight>
            </wp14:sizeRelV>
          </wp:anchor>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9"/>
        <w:gridCol w:w="1257"/>
        <w:gridCol w:w="3361"/>
        <w:gridCol w:w="1335"/>
        <w:gridCol w:w="1275"/>
        <w:gridCol w:w="1733"/>
      </w:tblGrid>
      <w:tr w:rsidR="0033022A" w:rsidRPr="006B3ED6" w:rsidTr="0033022A">
        <w:tc>
          <w:tcPr>
            <w:tcW w:w="1218"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àn hình</w:t>
            </w:r>
          </w:p>
        </w:tc>
        <w:tc>
          <w:tcPr>
            <w:tcW w:w="8970"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Quản lí bán hàng – Trang chính</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8961"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szCs w:val="20"/>
              </w:rPr>
            </w:pPr>
            <w:r w:rsidRPr="006B3ED6">
              <w:rPr>
                <w:rFonts w:ascii="Times New Roman" w:hAnsi="Times New Roman" w:cs="Times New Roman"/>
                <w:szCs w:val="20"/>
              </w:rPr>
              <w:t>Hiển thị trang quản lí bán hàng của nhân viên</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Cách truy cập</w:t>
            </w:r>
          </w:p>
        </w:tc>
        <w:tc>
          <w:tcPr>
            <w:tcW w:w="8961"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color w:val="000080"/>
                <w:szCs w:val="20"/>
              </w:rPr>
            </w:pPr>
            <w:r w:rsidRPr="006B3ED6">
              <w:rPr>
                <w:rFonts w:ascii="Times New Roman" w:hAnsi="Times New Roman" w:cs="Times New Roman"/>
                <w:szCs w:val="20"/>
              </w:rPr>
              <w:t>Sau khi đăng nhập thành công, hệ thống sẽ xác định chức năng của người dùng trong CSDL. Nếu chức năng</w:t>
            </w:r>
            <w:r w:rsidRPr="006B3ED6">
              <w:rPr>
                <w:rFonts w:ascii="Times New Roman" w:hAnsi="Times New Roman" w:cs="Times New Roman"/>
                <w:b/>
                <w:szCs w:val="20"/>
              </w:rPr>
              <w:t xml:space="preserve"> </w:t>
            </w:r>
            <w:r w:rsidRPr="006B3ED6">
              <w:rPr>
                <w:rFonts w:ascii="Times New Roman" w:hAnsi="Times New Roman" w:cs="Times New Roman"/>
                <w:szCs w:val="20"/>
              </w:rPr>
              <w:t>là “Quản lí bán hàng”, hệ thống sẽ điều hướng tới trang này.</w:t>
            </w:r>
          </w:p>
        </w:tc>
      </w:tr>
      <w:tr w:rsidR="0033022A" w:rsidRPr="006B3ED6" w:rsidTr="0033022A">
        <w:trPr>
          <w:trHeight w:val="499"/>
        </w:trPr>
        <w:tc>
          <w:tcPr>
            <w:tcW w:w="10188" w:type="dxa"/>
            <w:gridSpan w:val="7"/>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lastRenderedPageBreak/>
              <w:t>Nội dung màn hình</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phần</w:t>
            </w:r>
          </w:p>
        </w:tc>
        <w:tc>
          <w:tcPr>
            <w:tcW w:w="1257"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Kiểu</w:t>
            </w:r>
          </w:p>
        </w:tc>
        <w:tc>
          <w:tcPr>
            <w:tcW w:w="469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Dữ liệu</w:t>
            </w:r>
          </w:p>
        </w:tc>
        <w:tc>
          <w:tcPr>
            <w:tcW w:w="300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anh menu chính</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 xml:space="preserve"> Horizontal Navigation</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lang w:eastAsia="ja-JP"/>
              </w:rPr>
            </w:pPr>
            <w:r w:rsidRPr="006B3ED6">
              <w:rPr>
                <w:rFonts w:ascii="Times New Roman" w:hAnsi="Times New Roman" w:cs="Times New Roman"/>
              </w:rPr>
              <w:t xml:space="preserve">Chứa các thành phần: Brand, Chào người dùng, Nút quản lí tài khoản </w:t>
            </w:r>
            <w:r w:rsidRPr="006B3ED6">
              <w:rPr>
                <w:rFonts w:ascii="Times New Roman" w:hAnsi="Times New Roman" w:cs="Times New Roman"/>
                <w:lang w:eastAsia="ja-JP"/>
              </w:rPr>
              <w:t>▼</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rand</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Điều hướng đến trang chính(trang Quản lý bán hàng)</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Ảnh người dùng</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Image</w:t>
            </w:r>
          </w:p>
        </w:tc>
        <w:tc>
          <w:tcPr>
            <w:tcW w:w="469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NHANVIEN.AnhNV</w:t>
            </w: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ảnh đại diện của người dùng</w:t>
            </w:r>
          </w:p>
        </w:tc>
      </w:tr>
      <w:tr w:rsidR="0033022A" w:rsidRPr="006B3ED6" w:rsidTr="0033022A">
        <w:trPr>
          <w:trHeight w:val="980"/>
        </w:trPr>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ào người dùng</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w:t>
            </w:r>
          </w:p>
        </w:tc>
        <w:tc>
          <w:tcPr>
            <w:tcW w:w="469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ào,”+TAIKHOAN.TenTK</w:t>
            </w: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lời chào.</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lang w:eastAsia="ja-JP"/>
              </w:rPr>
              <w:t>Nút quản lí tài khoản ▼</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lang w:eastAsia="ja-JP"/>
              </w:rPr>
              <w:t>drop-down list</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lang w:eastAsia="ja-JP"/>
              </w:rPr>
            </w:pPr>
            <w:r w:rsidRPr="006B3ED6">
              <w:rPr>
                <w:rFonts w:ascii="Times New Roman" w:hAnsi="Times New Roman" w:cs="Times New Roman"/>
              </w:rPr>
              <w:t xml:space="preserve">Hiển thị chức năng quản lý tài khoản của người dùng khi nhấp vào icon </w:t>
            </w:r>
            <w:r w:rsidRPr="006B3ED6">
              <w:rPr>
                <w:rFonts w:ascii="Times New Roman" w:hAnsi="Times New Roman" w:cs="Times New Roman"/>
                <w:lang w:eastAsia="ja-JP"/>
              </w:rPr>
              <w:t>▼:</w:t>
            </w:r>
            <w:r w:rsidRPr="006B3ED6">
              <w:rPr>
                <w:rFonts w:ascii="Times New Roman" w:hAnsi="Times New Roman" w:cs="Times New Roman"/>
                <w:lang w:eastAsia="ja-JP"/>
              </w:rPr>
              <w:br/>
              <w:t xml:space="preserve">    + Tài khoản của tôi: </w:t>
            </w:r>
          </w:p>
          <w:p w:rsidR="0033022A" w:rsidRPr="006B3ED6" w:rsidRDefault="0033022A">
            <w:pPr>
              <w:spacing w:after="0" w:line="240" w:lineRule="auto"/>
              <w:rPr>
                <w:rFonts w:ascii="Times New Roman" w:eastAsia="MS Mincho" w:hAnsi="Times New Roman" w:cs="Times New Roman"/>
                <w:lang w:eastAsia="ja-JP"/>
              </w:rPr>
            </w:pPr>
            <w:r w:rsidRPr="006B3ED6">
              <w:rPr>
                <w:rFonts w:ascii="Times New Roman" w:hAnsi="Times New Roman" w:cs="Times New Roman"/>
                <w:lang w:eastAsia="ja-JP"/>
              </w:rPr>
              <w:t xml:space="preserve">   + Đăng xuất: đăng xuất khỏi hệ thống </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anh chức năng</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Sidebar</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các chức năng của người dùng (quản lý kho), bao gồm:</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Anh Nguyên</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ext</w:t>
            </w:r>
          </w:p>
        </w:tc>
        <w:tc>
          <w:tcPr>
            <w:tcW w:w="469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NHANVIEN.TenNV</w:t>
            </w: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nhân viên đang sử dụng</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nh mục sản phẩm</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rop-down list</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các chức năng dùng để quản lý danh mục sản phẩm</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Phiếu</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rop-down list</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các chức năng dùng để quản lý phiếu</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ống kê</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rop-down list</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các chức năng dùng để thống kê</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ông báo</w:t>
            </w:r>
          </w:p>
        </w:tc>
        <w:tc>
          <w:tcPr>
            <w:tcW w:w="1257"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ontainer</w:t>
            </w:r>
          </w:p>
        </w:tc>
        <w:tc>
          <w:tcPr>
            <w:tcW w:w="4696"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300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các thông báo của công ty.</w:t>
            </w:r>
          </w:p>
        </w:tc>
      </w:tr>
      <w:tr w:rsidR="0033022A" w:rsidRPr="006B3ED6" w:rsidTr="0033022A">
        <w:trPr>
          <w:trHeight w:val="499"/>
        </w:trPr>
        <w:tc>
          <w:tcPr>
            <w:tcW w:w="10188" w:type="dxa"/>
            <w:gridSpan w:val="7"/>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t xml:space="preserve">Các hành động </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ên hành động</w:t>
            </w:r>
          </w:p>
        </w:tc>
        <w:tc>
          <w:tcPr>
            <w:tcW w:w="461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công</w:t>
            </w:r>
          </w:p>
        </w:tc>
        <w:tc>
          <w:tcPr>
            <w:tcW w:w="173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rand</w:t>
            </w:r>
          </w:p>
        </w:tc>
        <w:tc>
          <w:tcPr>
            <w:tcW w:w="461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iều hướng đến trang chính(trang Quản lý kho)</w:t>
            </w:r>
          </w:p>
        </w:tc>
        <w:tc>
          <w:tcPr>
            <w:tcW w:w="261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uyển đến trang chính(trang Quản lí kho)</w:t>
            </w:r>
          </w:p>
        </w:tc>
        <w:tc>
          <w:tcPr>
            <w:tcW w:w="173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Không tìm thấy trang</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ài khoản của tôi</w:t>
            </w:r>
          </w:p>
        </w:tc>
        <w:tc>
          <w:tcPr>
            <w:tcW w:w="461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lang w:eastAsia="ja-JP"/>
              </w:rPr>
              <w:t>Chuyển đến trang thông tin cá nhân</w:t>
            </w:r>
          </w:p>
        </w:tc>
        <w:tc>
          <w:tcPr>
            <w:tcW w:w="261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lang w:eastAsia="ja-JP"/>
              </w:rPr>
              <w:t>Chuyển đến trang thông tin cá nhân</w:t>
            </w:r>
          </w:p>
        </w:tc>
        <w:tc>
          <w:tcPr>
            <w:tcW w:w="173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Không tài thấy trang</w:t>
            </w:r>
          </w:p>
        </w:tc>
      </w:tr>
      <w:tr w:rsidR="0033022A" w:rsidRPr="006B3ED6" w:rsidTr="0033022A">
        <w:tc>
          <w:tcPr>
            <w:tcW w:w="1227"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ăng xuất</w:t>
            </w:r>
          </w:p>
        </w:tc>
        <w:tc>
          <w:tcPr>
            <w:tcW w:w="4618"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ăng xuất khỏi hệ thống</w:t>
            </w:r>
          </w:p>
        </w:tc>
        <w:tc>
          <w:tcPr>
            <w:tcW w:w="261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ăng xuất khỏi hệ thống</w:t>
            </w:r>
          </w:p>
        </w:tc>
        <w:tc>
          <w:tcPr>
            <w:tcW w:w="173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eastAsia="MS Mincho" w:hAnsi="Times New Roman" w:cs="Times New Roman"/>
              </w:rPr>
            </w:pPr>
          </w:p>
        </w:tc>
      </w:tr>
    </w:tbl>
    <w:p w:rsidR="0033022A" w:rsidRPr="006B3ED6" w:rsidRDefault="0033022A" w:rsidP="0033022A">
      <w:pPr>
        <w:ind w:firstLine="720"/>
        <w:rPr>
          <w:rFonts w:ascii="Times New Roman" w:eastAsia="MS Mincho" w:hAnsi="Times New Roman" w:cs="Times New Roman"/>
          <w:b/>
          <w:sz w:val="24"/>
          <w:szCs w:val="24"/>
        </w:rPr>
      </w:pPr>
    </w:p>
    <w:p w:rsidR="0033022A" w:rsidRPr="006B3ED6" w:rsidRDefault="0033022A" w:rsidP="0033022A">
      <w:pPr>
        <w:ind w:firstLine="720"/>
        <w:rPr>
          <w:rFonts w:ascii="Times New Roman" w:eastAsia="MS Mincho" w:hAnsi="Times New Roman" w:cs="Times New Roman"/>
          <w:b/>
          <w:sz w:val="24"/>
          <w:szCs w:val="24"/>
        </w:rPr>
      </w:pPr>
    </w:p>
    <w:p w:rsidR="0033022A" w:rsidRPr="006B3ED6" w:rsidRDefault="0033022A" w:rsidP="0033022A">
      <w:pPr>
        <w:ind w:firstLine="720"/>
        <w:rPr>
          <w:rFonts w:ascii="Times New Roman" w:hAnsi="Times New Roman" w:cs="Times New Roman"/>
          <w:b/>
          <w:sz w:val="24"/>
          <w:szCs w:val="24"/>
        </w:rPr>
      </w:pPr>
    </w:p>
    <w:p w:rsidR="0033022A" w:rsidRPr="006B3ED6" w:rsidRDefault="00997747" w:rsidP="00922A81">
      <w:pPr>
        <w:pStyle w:val="Heading2"/>
      </w:pPr>
      <w:r w:rsidRPr="00997747">
        <w:lastRenderedPageBreak/>
        <w:t>6.6.</w:t>
      </w:r>
      <w:r w:rsidR="0033022A" w:rsidRPr="006B3ED6">
        <w:t>3 Quản lí danh mục sản phẩm</w:t>
      </w:r>
    </w:p>
    <w:p w:rsidR="0033022A" w:rsidRPr="006B3ED6" w:rsidRDefault="00997747" w:rsidP="00922A81">
      <w:pPr>
        <w:pStyle w:val="Heading3"/>
      </w:pPr>
      <w:r>
        <w:tab/>
        <w:t>6.6.</w:t>
      </w:r>
      <w:r w:rsidR="0033022A" w:rsidRPr="006B3ED6">
        <w:t xml:space="preserve">3.1 Danh mục </w:t>
      </w:r>
      <w:proofErr w:type="gramStart"/>
      <w:r w:rsidR="0033022A" w:rsidRPr="006B3ED6">
        <w:t>chung</w:t>
      </w:r>
      <w:proofErr w:type="gramEnd"/>
    </w:p>
    <w:p w:rsidR="0033022A" w:rsidRPr="006B3ED6" w:rsidRDefault="0033022A" w:rsidP="0033022A">
      <w:pPr>
        <w:ind w:firstLine="720"/>
        <w:rPr>
          <w:rFonts w:ascii="Times New Roman" w:hAnsi="Times New Roman" w:cs="Times New Roman"/>
          <w:b/>
          <w:sz w:val="24"/>
          <w:szCs w:val="24"/>
        </w:rPr>
      </w:pPr>
      <w:r w:rsidRPr="006B3ED6">
        <w:rPr>
          <w:rFonts w:ascii="Times New Roman" w:hAnsi="Times New Roman" w:cs="Times New Roman"/>
          <w:b/>
          <w:noProof/>
          <w:sz w:val="24"/>
          <w:szCs w:val="24"/>
          <w:lang w:eastAsia="ja-JP"/>
        </w:rPr>
        <w:drawing>
          <wp:inline distT="0" distB="0" distL="0" distR="0" wp14:anchorId="06724D58" wp14:editId="6A0DE2A9">
            <wp:extent cx="5943600" cy="3714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3022A" w:rsidRPr="006B3ED6" w:rsidTr="0033022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àn hình</w:t>
            </w:r>
          </w:p>
        </w:tc>
        <w:tc>
          <w:tcPr>
            <w:tcW w:w="8537"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Quản lí bán hàng – Danh mục sản phẩm – Danh mục chu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szCs w:val="20"/>
              </w:rPr>
            </w:pPr>
            <w:r w:rsidRPr="006B3ED6">
              <w:rPr>
                <w:rFonts w:ascii="Times New Roman" w:hAnsi="Times New Roman" w:cs="Times New Roman"/>
                <w:szCs w:val="20"/>
              </w:rPr>
              <w:t>Hiển thị danh mục sản phẩm chu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color w:val="000080"/>
                <w:szCs w:val="20"/>
              </w:rPr>
            </w:pPr>
            <w:r w:rsidRPr="006B3ED6">
              <w:rPr>
                <w:rFonts w:ascii="Times New Roman" w:hAnsi="Times New Roman" w:cs="Times New Roman"/>
                <w:szCs w:val="20"/>
              </w:rPr>
              <w:t>Người dùng nhấp dropdown list “Mặt hàng”, sau đó nhấp vào “Danh mục”.</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nh mục sản phẩ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Icon and Label</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nh mục sản phẩm”</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Mô tả chức nă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anh 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Search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Mặc định là “All”</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ìm kiếm đến MATHANG.TenM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Nhập thông tin tìm kiếm, tìm kiếm theo tên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Thực hiện tìm kiếm tên mặt hàng nhập vào thanh tìm kiếm</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b/>
              </w:rPr>
            </w:pPr>
            <w:r w:rsidRPr="006B3ED6">
              <w:rPr>
                <w:rFonts w:ascii="Times New Roman" w:hAnsi="Times New Roman" w:cs="Times New Roman"/>
                <w:b/>
              </w:rPr>
              <w:t>Bán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ox</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Tạo một box chứa các thành phần liên quan tới mặt hàng bánh:</w:t>
            </w:r>
          </w:p>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 xml:space="preserve">   + Sản phẩm mới</w:t>
            </w:r>
            <w:r w:rsidRPr="006B3ED6">
              <w:rPr>
                <w:rFonts w:ascii="Times New Roman" w:hAnsi="Times New Roman" w:cs="Times New Roman"/>
              </w:rPr>
              <w:br/>
              <w:t xml:space="preserve">   + Sản phẩm bán chạy</w:t>
            </w:r>
            <w:r w:rsidRPr="006B3ED6">
              <w:rPr>
                <w:rFonts w:ascii="Times New Roman" w:hAnsi="Times New Roman" w:cs="Times New Roman"/>
              </w:rPr>
              <w:br/>
              <w:t xml:space="preserve">   + Xem tất cả</w:t>
            </w:r>
            <w:r w:rsidRPr="006B3ED6">
              <w:rPr>
                <w:rFonts w:ascii="Times New Roman" w:hAnsi="Times New Roman" w:cs="Times New Roman"/>
              </w:rPr>
              <w:br/>
              <w:t xml:space="preserve">   +  Các Mặt hàng </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b/>
              </w:rPr>
            </w:pPr>
            <w:r w:rsidRPr="006B3ED6">
              <w:rPr>
                <w:rFonts w:ascii="Times New Roman" w:hAnsi="Times New Roman" w:cs="Times New Roman"/>
                <w:b/>
              </w:rPr>
              <w:t>Kẹo</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ox</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Tạo một box chứa các thành phần liên quan tới mặt hàng bánh:</w:t>
            </w:r>
          </w:p>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 xml:space="preserve">   + Sản phẩm mới </w:t>
            </w:r>
            <w:r w:rsidRPr="006B3ED6">
              <w:rPr>
                <w:rFonts w:ascii="Times New Roman" w:hAnsi="Times New Roman" w:cs="Times New Roman"/>
              </w:rPr>
              <w:br/>
              <w:t xml:space="preserve">   + Sản phẩm bán chạy</w:t>
            </w:r>
            <w:r w:rsidRPr="006B3ED6">
              <w:rPr>
                <w:rFonts w:ascii="Times New Roman" w:hAnsi="Times New Roman" w:cs="Times New Roman"/>
              </w:rPr>
              <w:br/>
            </w:r>
            <w:r w:rsidRPr="006B3ED6">
              <w:rPr>
                <w:rFonts w:ascii="Times New Roman" w:hAnsi="Times New Roman" w:cs="Times New Roman"/>
              </w:rPr>
              <w:lastRenderedPageBreak/>
              <w:t xml:space="preserve">   + Xem tất cả</w:t>
            </w:r>
            <w:r w:rsidRPr="006B3ED6">
              <w:rPr>
                <w:rFonts w:ascii="Times New Roman" w:hAnsi="Times New Roman" w:cs="Times New Roman"/>
              </w:rPr>
              <w:br/>
              <w:t xml:space="preserve">   + Các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lastRenderedPageBreak/>
              <w:t>Sản phẩm mới</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ink</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Điều hướng tới trang hiển thị các mặt hàng bánh hoặc kẹo vừa được thêm mớ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Sản phẩm bán chạ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ink</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Điều hướng tới trang hiển thị các mặt hàng bánh hoặc kẹo bán chạy</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em tất cả</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Điều hướng tới trang hiển thị mặt hàng bánh hoặc kẹo</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t hà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Image link</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Điều hướng tới trang hiển thị chi tiết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b/>
              </w:rPr>
            </w:pPr>
          </w:p>
        </w:tc>
        <w:tc>
          <w:tcPr>
            <w:tcW w:w="1363"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eastAsia="MS Mincho" w:hAnsi="Times New Roman" w:cs="Times New Roman"/>
              </w:rPr>
            </w:pP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ực hiện tìm kiếm tên mặt hàng nhập vào thanh tìm kiếm</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Hiển thị kết quả tìm kiếm theo tên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Không tìm thấy dữ liệ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Sản phẩm mới</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iều hướng tới trang hiển thị các mặt hàng bánh hoặc kẹo vừa được thêm mới.</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iều hướng tới trang hiển thị các mặt hàng bánh hoặc kẹo vừa được thêm mới.</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Không tìm thấy tra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Sản phẩm bán chạy</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iều hướng tới trang hiển thị các mặt hàng bánh hoặc kẹo bán chạy</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iều hướng tới trang hiển thị các mặt hàng bánh hoặc kẹo bán chạy</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Không tìm thấy tra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em tất cả</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eastAsia="MS Mincho" w:hAnsi="Times New Roman" w:cs="Times New Roman"/>
              </w:rPr>
            </w:pPr>
            <w:r w:rsidRPr="006B3ED6">
              <w:rPr>
                <w:rFonts w:ascii="Times New Roman" w:hAnsi="Times New Roman" w:cs="Times New Roman"/>
              </w:rPr>
              <w:t>Điều hướng tới trang hiển thị mặt hàng bánh hoặc kẹo</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iều hướng tới trang hiển thị mặt hàng bánh hoặc kẹo</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Không tìm thấy trang</w:t>
            </w:r>
          </w:p>
        </w:tc>
      </w:tr>
    </w:tbl>
    <w:p w:rsidR="0033022A" w:rsidRPr="006B3ED6" w:rsidRDefault="0033022A" w:rsidP="0033022A">
      <w:pPr>
        <w:ind w:firstLine="720"/>
        <w:rPr>
          <w:rFonts w:ascii="Times New Roman" w:eastAsia="MS Mincho" w:hAnsi="Times New Roman" w:cs="Times New Roman"/>
          <w:b/>
          <w:sz w:val="24"/>
          <w:szCs w:val="24"/>
        </w:rPr>
      </w:pPr>
    </w:p>
    <w:p w:rsidR="0033022A" w:rsidRPr="006B3ED6" w:rsidRDefault="00997747" w:rsidP="00922A81">
      <w:pPr>
        <w:pStyle w:val="Heading3"/>
      </w:pPr>
      <w:r>
        <w:lastRenderedPageBreak/>
        <w:t>6.6.3.2</w:t>
      </w:r>
      <w:r w:rsidRPr="006B3ED6">
        <w:t xml:space="preserve"> </w:t>
      </w:r>
      <w:r w:rsidR="0033022A" w:rsidRPr="006B3ED6">
        <w:t>Danh mục Bánh/Kẹo</w:t>
      </w:r>
    </w:p>
    <w:p w:rsidR="0033022A" w:rsidRPr="006B3ED6" w:rsidRDefault="0033022A" w:rsidP="00922A81">
      <w:pPr>
        <w:pStyle w:val="Heading4"/>
      </w:pPr>
      <w:r w:rsidRPr="006B3ED6">
        <w:rPr>
          <w:noProof/>
          <w:lang w:eastAsia="ja-JP"/>
        </w:rPr>
        <w:drawing>
          <wp:anchor distT="0" distB="0" distL="114300" distR="114300" simplePos="0" relativeHeight="251664384" behindDoc="0" locked="0" layoutInCell="1" allowOverlap="1" wp14:anchorId="2895BA64" wp14:editId="131C4CAC">
            <wp:simplePos x="0" y="0"/>
            <wp:positionH relativeFrom="margin">
              <wp:align>right</wp:align>
            </wp:positionH>
            <wp:positionV relativeFrom="paragraph">
              <wp:posOffset>317500</wp:posOffset>
            </wp:positionV>
            <wp:extent cx="5943600" cy="371475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pic:spPr>
                </pic:pic>
              </a:graphicData>
            </a:graphic>
            <wp14:sizeRelH relativeFrom="page">
              <wp14:pctWidth>0</wp14:pctWidth>
            </wp14:sizeRelH>
            <wp14:sizeRelV relativeFrom="page">
              <wp14:pctHeight>0</wp14:pctHeight>
            </wp14:sizeRelV>
          </wp:anchor>
        </w:drawing>
      </w:r>
      <w:r w:rsidR="00997747">
        <w:tab/>
      </w:r>
      <w:r w:rsidR="00997747">
        <w:tab/>
        <w:t>6.6.3.2.1</w:t>
      </w:r>
      <w:r w:rsidR="00997747" w:rsidRPr="006B3ED6">
        <w:t xml:space="preserve"> </w:t>
      </w:r>
      <w:r w:rsidRPr="006B3ED6">
        <w:t>Danh mục bánh/kẹo</w:t>
      </w:r>
    </w:p>
    <w:p w:rsidR="0033022A" w:rsidRPr="006B3ED6" w:rsidRDefault="0033022A" w:rsidP="0033022A">
      <w:pPr>
        <w:ind w:firstLine="720"/>
        <w:rPr>
          <w:rFonts w:ascii="Times New Roman" w:hAnsi="Times New Roman" w:cs="Times New Roman"/>
          <w:b/>
          <w:sz w:val="24"/>
          <w:szCs w:val="24"/>
        </w:rPr>
      </w:pPr>
    </w:p>
    <w:p w:rsidR="0033022A" w:rsidRPr="006B3ED6" w:rsidRDefault="0033022A" w:rsidP="0033022A">
      <w:pPr>
        <w:ind w:firstLine="720"/>
        <w:rPr>
          <w:rFonts w:ascii="Times New Roman" w:hAnsi="Times New Roman" w:cs="Times New Roman"/>
          <w:b/>
          <w:sz w:val="24"/>
          <w:szCs w:val="24"/>
        </w:rPr>
      </w:pPr>
    </w:p>
    <w:p w:rsidR="0033022A" w:rsidRPr="006B3ED6" w:rsidRDefault="0033022A" w:rsidP="0033022A">
      <w:pPr>
        <w:ind w:firstLine="720"/>
        <w:rPr>
          <w:rFonts w:ascii="Times New Roman" w:hAnsi="Times New Roman" w:cs="Times New Roman"/>
          <w:b/>
          <w:sz w:val="24"/>
          <w:szCs w:val="24"/>
        </w:rPr>
      </w:pPr>
      <w:r w:rsidRPr="006B3ED6">
        <w:rPr>
          <w:rFonts w:ascii="Times New Roman" w:hAnsi="Times New Roman" w:cs="Times New Roman"/>
          <w:noProof/>
          <w:lang w:eastAsia="ja-JP"/>
        </w:rPr>
        <w:lastRenderedPageBreak/>
        <w:drawing>
          <wp:anchor distT="0" distB="0" distL="114300" distR="114300" simplePos="0" relativeHeight="251665408" behindDoc="0" locked="0" layoutInCell="1" allowOverlap="1" wp14:anchorId="585F9AA8" wp14:editId="66BCF965">
            <wp:simplePos x="0" y="0"/>
            <wp:positionH relativeFrom="margin">
              <wp:align>right</wp:align>
            </wp:positionH>
            <wp:positionV relativeFrom="paragraph">
              <wp:posOffset>0</wp:posOffset>
            </wp:positionV>
            <wp:extent cx="5943600" cy="37147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pic:spPr>
                </pic:pic>
              </a:graphicData>
            </a:graphic>
            <wp14:sizeRelH relativeFrom="page">
              <wp14:pctWidth>0</wp14:pctWidth>
            </wp14:sizeRelH>
            <wp14:sizeRelV relativeFrom="page">
              <wp14:pctHeight>0</wp14:pctHeight>
            </wp14:sizeRelV>
          </wp:anchor>
        </w:drawing>
      </w:r>
      <w:r w:rsidRPr="006B3ED6">
        <w:rPr>
          <w:rFonts w:ascii="Times New Roman" w:hAnsi="Times New Roman" w:cs="Times New Roman"/>
          <w:b/>
          <w:sz w:val="24"/>
          <w:szCs w:val="24"/>
        </w:rPr>
        <w:tab/>
      </w:r>
      <w:r w:rsidRPr="006B3ED6">
        <w:rPr>
          <w:rFonts w:ascii="Times New Roman" w:hAnsi="Times New Roman" w:cs="Times New Roman"/>
          <w:b/>
          <w:sz w:val="24"/>
          <w:szCs w:val="24"/>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3022A" w:rsidRPr="006B3ED6" w:rsidTr="0033022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àn hình</w:t>
            </w:r>
          </w:p>
        </w:tc>
        <w:tc>
          <w:tcPr>
            <w:tcW w:w="8537"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Quản lí mặt hàng  – Danh mục bánh/kẹo – Danh mục bánh/kẹo</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szCs w:val="20"/>
              </w:rPr>
            </w:pPr>
            <w:r w:rsidRPr="006B3ED6">
              <w:rPr>
                <w:rFonts w:ascii="Times New Roman" w:hAnsi="Times New Roman" w:cs="Times New Roman"/>
                <w:szCs w:val="20"/>
              </w:rPr>
              <w:t>Hiển thị danh sách các mặt hàng được lấy ra từ cơ sở dữ liệ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tcPr>
          <w:p w:rsidR="0033022A" w:rsidRPr="006B3ED6" w:rsidRDefault="0033022A">
            <w:pPr>
              <w:spacing w:after="0"/>
              <w:rPr>
                <w:rFonts w:ascii="Times New Roman" w:eastAsia="MS Mincho" w:hAnsi="Times New Roman" w:cs="Times New Roman"/>
                <w:szCs w:val="20"/>
              </w:rPr>
            </w:pPr>
            <w:r w:rsidRPr="006B3ED6">
              <w:rPr>
                <w:rFonts w:ascii="Times New Roman" w:hAnsi="Times New Roman" w:cs="Times New Roman"/>
                <w:szCs w:val="20"/>
              </w:rPr>
              <w:t>Người dùng nhấp dropdown list “Danh mục sản phẩm”, sau đó nhấp vào dropdown list “Danh mục” và chọn Bánh/Kẹo</w:t>
            </w:r>
          </w:p>
          <w:p w:rsidR="0033022A" w:rsidRPr="006B3ED6" w:rsidRDefault="0033022A">
            <w:pPr>
              <w:spacing w:after="0"/>
              <w:rPr>
                <w:rFonts w:ascii="Times New Roman" w:hAnsi="Times New Roman" w:cs="Times New Roman"/>
                <w:szCs w:val="20"/>
              </w:rPr>
            </w:pPr>
            <w:r w:rsidRPr="006B3ED6">
              <w:rPr>
                <w:rFonts w:ascii="Times New Roman" w:hAnsi="Times New Roman" w:cs="Times New Roman"/>
                <w:szCs w:val="20"/>
              </w:rPr>
              <w:t>Người dùng nhấp vào xem tất cả vào mục cần xem ở trang Danh mục chung</w:t>
            </w:r>
          </w:p>
          <w:p w:rsidR="0033022A" w:rsidRPr="006B3ED6" w:rsidRDefault="0033022A">
            <w:pPr>
              <w:spacing w:after="0" w:line="256" w:lineRule="auto"/>
              <w:rPr>
                <w:rFonts w:ascii="Times New Roman" w:eastAsia="MS Mincho" w:hAnsi="Times New Roman" w:cs="Times New Roman"/>
                <w:color w:val="000080"/>
                <w:szCs w:val="20"/>
              </w:rPr>
            </w:pP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ánh/Kẹo</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Icon and Label</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ánh”/”Kẹo”</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anh 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Search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Mặc định là “All”</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ìm kiếm đến MATHANG.TenM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Nhập thông tin tìm kiếm, tìm kiếm theo tên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Thực hiện tìm kiếm tên mặt hàng nhập vào thanh tìm kiếm</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t hà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ox</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Chứa thông tin cơ bản của một mặt, đường dẫn đến trang hiển thị chi tiết mặt hàng đó</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ánh/Kẹo “chocopie”</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String</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MATHANG.TenM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Giá</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String</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MATHANG.GiaThan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giá của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óa mặt hà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 Ic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Xóa một mặt hàng khi số lượng hết</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lastRenderedPageBreak/>
              <w:t>Các hành độ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em chi tiết mặt hàng</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iều hướng tới trang xem chi tiết mặt hàng khi người dùng nhấp vào một mặt hàng nào đó</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iều hướng tới trang xem chi tiết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Không tìm thấy tra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óa mặt hàng</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óa một mặt hàng khi số lượng hết</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t hàng bị xóa khỏi danh mục</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t hàng không bị xóa</w:t>
            </w:r>
          </w:p>
        </w:tc>
      </w:tr>
    </w:tbl>
    <w:p w:rsidR="0033022A" w:rsidRPr="006B3ED6" w:rsidRDefault="0033022A" w:rsidP="0033022A">
      <w:pPr>
        <w:ind w:firstLine="720"/>
        <w:rPr>
          <w:rFonts w:ascii="Times New Roman" w:eastAsia="MS Mincho" w:hAnsi="Times New Roman" w:cs="Times New Roman"/>
          <w:b/>
          <w:sz w:val="24"/>
          <w:szCs w:val="24"/>
        </w:rPr>
      </w:pPr>
    </w:p>
    <w:p w:rsidR="0033022A" w:rsidRPr="006B3ED6" w:rsidRDefault="00997747" w:rsidP="00922A81">
      <w:pPr>
        <w:pStyle w:val="Heading4"/>
      </w:pPr>
      <w:r>
        <w:t>6.6.3.2.</w:t>
      </w:r>
      <w:r w:rsidR="0033022A" w:rsidRPr="006B3ED6">
        <w:t>2 Chi tiết bánh/kẹo</w:t>
      </w:r>
    </w:p>
    <w:p w:rsidR="0033022A" w:rsidRPr="006B3ED6" w:rsidRDefault="0033022A" w:rsidP="0033022A">
      <w:pPr>
        <w:rPr>
          <w:rFonts w:ascii="Times New Roman" w:hAnsi="Times New Roman" w:cs="Times New Roman"/>
          <w:b/>
          <w:sz w:val="24"/>
          <w:szCs w:val="24"/>
        </w:rPr>
      </w:pPr>
      <w:r w:rsidRPr="006B3ED6">
        <w:rPr>
          <w:rFonts w:ascii="Times New Roman" w:hAnsi="Times New Roman" w:cs="Times New Roman"/>
          <w:noProof/>
          <w:lang w:eastAsia="ja-JP"/>
        </w:rPr>
        <w:lastRenderedPageBreak/>
        <w:drawing>
          <wp:anchor distT="0" distB="0" distL="114300" distR="114300" simplePos="0" relativeHeight="251662336" behindDoc="0" locked="0" layoutInCell="1" allowOverlap="1" wp14:anchorId="7AB873C6" wp14:editId="113E7C34">
            <wp:simplePos x="0" y="0"/>
            <wp:positionH relativeFrom="margin">
              <wp:align>right</wp:align>
            </wp:positionH>
            <wp:positionV relativeFrom="paragraph">
              <wp:posOffset>0</wp:posOffset>
            </wp:positionV>
            <wp:extent cx="5943600" cy="37147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pic:spPr>
                </pic:pic>
              </a:graphicData>
            </a:graphic>
            <wp14:sizeRelH relativeFrom="page">
              <wp14:pctWidth>0</wp14:pctWidth>
            </wp14:sizeRelH>
            <wp14:sizeRelV relativeFrom="page">
              <wp14:pctHeight>0</wp14:pctHeight>
            </wp14:sizeRelV>
          </wp:anchor>
        </w:drawing>
      </w:r>
      <w:r w:rsidRPr="006B3ED6">
        <w:rPr>
          <w:rFonts w:ascii="Times New Roman" w:hAnsi="Times New Roman" w:cs="Times New Roman"/>
          <w:b/>
          <w:noProof/>
          <w:sz w:val="24"/>
          <w:szCs w:val="24"/>
          <w:lang w:eastAsia="ja-JP"/>
        </w:rPr>
        <w:drawing>
          <wp:inline distT="0" distB="0" distL="0" distR="0" wp14:anchorId="252F8160" wp14:editId="2A831957">
            <wp:extent cx="5943600" cy="371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3022A" w:rsidRPr="006B3ED6" w:rsidRDefault="0033022A" w:rsidP="0033022A">
      <w:pPr>
        <w:ind w:firstLine="720"/>
        <w:rPr>
          <w:rFonts w:ascii="Times New Roman" w:hAnsi="Times New Roman" w:cs="Times New Roman"/>
          <w:b/>
          <w:sz w:val="24"/>
          <w:szCs w:val="24"/>
        </w:rPr>
      </w:pPr>
    </w:p>
    <w:p w:rsidR="0033022A" w:rsidRPr="006B3ED6" w:rsidRDefault="0033022A" w:rsidP="0033022A">
      <w:pPr>
        <w:rPr>
          <w:rFonts w:ascii="Times New Roman" w:hAnsi="Times New Roman" w:cs="Times New Roman"/>
          <w:b/>
          <w:sz w:val="24"/>
          <w:szCs w:val="24"/>
        </w:rPr>
      </w:pPr>
      <w:r w:rsidRPr="006B3ED6">
        <w:rPr>
          <w:rFonts w:ascii="Times New Roman" w:hAnsi="Times New Roman" w:cs="Times New Roman"/>
          <w:b/>
          <w:sz w:val="24"/>
          <w:szCs w:val="24"/>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3022A" w:rsidRPr="006B3ED6" w:rsidTr="0033022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lastRenderedPageBreak/>
              <w:t>Màn hình</w:t>
            </w:r>
          </w:p>
        </w:tc>
        <w:tc>
          <w:tcPr>
            <w:tcW w:w="8537"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Quản lí mặt hàng  – Danh mục bánh/kẹo – Chi tiết bánh/kẹo</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szCs w:val="20"/>
              </w:rPr>
            </w:pPr>
            <w:r w:rsidRPr="006B3ED6">
              <w:rPr>
                <w:rFonts w:ascii="Times New Roman" w:hAnsi="Times New Roman" w:cs="Times New Roman"/>
                <w:szCs w:val="20"/>
              </w:rPr>
              <w:t>Hiển thị thông tin chi tiết của một mặt hàng bánh/kẹo</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color w:val="000080"/>
                <w:szCs w:val="20"/>
              </w:rPr>
            </w:pPr>
            <w:r w:rsidRPr="006B3ED6">
              <w:rPr>
                <w:rFonts w:ascii="Times New Roman" w:hAnsi="Times New Roman" w:cs="Times New Roman"/>
                <w:szCs w:val="20"/>
              </w:rPr>
              <w:t>Người dùng nhấp vào mặt hàng cần xem ở trang Danh mục bánh hoặc ở trang Danh mục chung</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ánh/Kẹo</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Icon and Label</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ánh”/”Kẹo”</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anh 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Search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Mặc định là “All”</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ìm kiếm đến MATHANG.TenM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Nhập thông tin tìm kiếm, tìm kiếm theo tên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Thực hiện tìm kiếm tên mặt hàng nhập vào thanh tìm kiếm</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Ảnh mặt hà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Image</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áy từ MATHANG.AnhDaiDien</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Chứa ảnh của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ánh/Kẹo “chocopie”</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String</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Lấy từ MATHANG.TenMH</w:t>
            </w:r>
          </w:p>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ương hiệ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 (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THUONGHIEU.TenTH liên kết với bảng MATHANG thông qua MaT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thương hiệu của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ơn giá</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MATHANG.GiaThan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giá của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ông tin</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Text Area</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MATHANG.MoTa</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hông tin mô tả mặt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óa mặt hà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 Ic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Xóa một mặt hàng khi số lượng hết</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óa mặt hàng</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óa một mặt hàng khi số lượng hết</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t hàng bị xóa khỏi danh mục</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t hàng không bị xóa</w:t>
            </w:r>
          </w:p>
        </w:tc>
      </w:tr>
    </w:tbl>
    <w:p w:rsidR="0033022A" w:rsidRPr="006B3ED6" w:rsidRDefault="0033022A" w:rsidP="0033022A">
      <w:pPr>
        <w:rPr>
          <w:rFonts w:ascii="Times New Roman" w:eastAsia="MS Mincho" w:hAnsi="Times New Roman" w:cs="Times New Roman"/>
          <w:b/>
          <w:sz w:val="24"/>
          <w:szCs w:val="24"/>
        </w:rPr>
      </w:pPr>
    </w:p>
    <w:p w:rsidR="0033022A" w:rsidRDefault="00997747" w:rsidP="00922A81">
      <w:pPr>
        <w:pStyle w:val="Heading2"/>
      </w:pPr>
      <w:r>
        <w:t xml:space="preserve">6.6.4 </w:t>
      </w:r>
      <w:r w:rsidR="0033022A" w:rsidRPr="006B3ED6">
        <w:t>Quản lí phiếu</w:t>
      </w:r>
    </w:p>
    <w:p w:rsidR="00853047" w:rsidRPr="00853047" w:rsidRDefault="00853047" w:rsidP="00853047">
      <w:r>
        <w:t xml:space="preserve">Actors: Nhân viên kiểm kho, nhân viên </w:t>
      </w:r>
    </w:p>
    <w:p w:rsidR="0033022A" w:rsidRPr="006B3ED6" w:rsidRDefault="00997747" w:rsidP="00922A81">
      <w:pPr>
        <w:pStyle w:val="Heading3"/>
      </w:pPr>
      <w:r>
        <w:lastRenderedPageBreak/>
        <w:tab/>
        <w:t>6.6.4.</w:t>
      </w:r>
      <w:r w:rsidR="0033022A" w:rsidRPr="006B3ED6">
        <w:t>1 Danh sách phiếu nhập</w:t>
      </w:r>
    </w:p>
    <w:p w:rsidR="0033022A" w:rsidRPr="006B3ED6" w:rsidRDefault="0033022A" w:rsidP="0033022A">
      <w:pPr>
        <w:rPr>
          <w:rFonts w:ascii="Times New Roman" w:hAnsi="Times New Roman" w:cs="Times New Roman"/>
          <w:b/>
          <w:sz w:val="24"/>
          <w:szCs w:val="24"/>
        </w:rPr>
      </w:pPr>
      <w:r w:rsidRPr="006B3ED6">
        <w:rPr>
          <w:rFonts w:ascii="Times New Roman" w:hAnsi="Times New Roman" w:cs="Times New Roman"/>
          <w:b/>
          <w:noProof/>
          <w:sz w:val="24"/>
          <w:szCs w:val="24"/>
          <w:lang w:eastAsia="ja-JP"/>
        </w:rPr>
        <w:drawing>
          <wp:inline distT="0" distB="0" distL="0" distR="0" wp14:anchorId="5B0F4679" wp14:editId="740F7E66">
            <wp:extent cx="5943600" cy="3714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3022A" w:rsidRPr="006B3ED6" w:rsidTr="0033022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àn hình</w:t>
            </w:r>
          </w:p>
        </w:tc>
        <w:tc>
          <w:tcPr>
            <w:tcW w:w="8537"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Quản lí bán hàng – Quản lí phiếu – Danh sách các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szCs w:val="20"/>
              </w:rPr>
            </w:pPr>
            <w:r w:rsidRPr="006B3ED6">
              <w:rPr>
                <w:rFonts w:ascii="Times New Roman" w:hAnsi="Times New Roman" w:cs="Times New Roman"/>
                <w:szCs w:val="20"/>
              </w:rPr>
              <w:t>Hiển thị danh sách các phiếu được lấy ra từ cơ sở dữ liệ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color w:val="000080"/>
                <w:szCs w:val="20"/>
              </w:rPr>
            </w:pPr>
            <w:r w:rsidRPr="006B3ED6">
              <w:rPr>
                <w:rFonts w:ascii="Times New Roman" w:hAnsi="Times New Roman" w:cs="Times New Roman"/>
                <w:szCs w:val="20"/>
              </w:rPr>
              <w:t>Người dùng nhấp dropdown list “Phiếu”, sau đó nhấp vào “Danh sách”.</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nh sách 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Icon and Label</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nh sách Phiếu”</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Mô tả chức nă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anh 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Search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Mặc định là “All”</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ìm kiếm đến Phieu.TenPhieu</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Nhập thông tin tìm kiếm, tìm kiếm theo tên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ìm kiế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Thực hiện tìm kiếm tên phiếu nhập vào thanh tìm kiếm</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êm mới</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Mở popup thêm mới một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đối tá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 xml:space="preserve">Mặc định: “All” </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DOITAC.TenD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đối tác, giá trị là mã đối tác</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nhân viên</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Mặc định: “All”</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NHANVIEN.TenNV</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nhân viên tạo phiếu, giá trị là mã nhân viên</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vận chuyển</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Mặc định: “All”</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VANCHUYEN.TenVC</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phương thức vận chuyển, giá trị là mã vận chuyển</w:t>
            </w:r>
          </w:p>
        </w:tc>
      </w:tr>
      <w:tr w:rsidR="0033022A" w:rsidRPr="006B3ED6" w:rsidTr="0033022A">
        <w:trPr>
          <w:trHeight w:val="620"/>
        </w:trPr>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kho</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Mặc định: “All”</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PHIEU.MaKho</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kho chứa hàng, giá trị là mã kho</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lastRenderedPageBreak/>
              <w:t>Lọ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Lọc dữ liệu dựa vào các giá trị tên vận chuyển, tên nhân viên, tên đối tác, tên kho</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ã 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1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PHIEU.MaPhieu</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mã mặt hàng, có thể sắp xếp theo kí tự Alphabet.</w:t>
            </w:r>
          </w:p>
          <w:p w:rsidR="0033022A" w:rsidRPr="006B3ED6" w:rsidRDefault="0033022A">
            <w:pPr>
              <w:spacing w:after="0" w:line="240" w:lineRule="auto"/>
              <w:rPr>
                <w:rFonts w:ascii="Times New Roman" w:eastAsia="MS Mincho" w:hAnsi="Times New Roman" w:cs="Times New Roman"/>
              </w:rPr>
            </w:pP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i tiết 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ropdown 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hêm thông tin chi tiết của phiếu đó (tên loại phiếu, tên đối tác, tên nhân viên, tên thanh toán, tên kho, mã lưu trữ, tên vận chuyển, ngày, trạng thái XL, trạng thái thanh toán, trạng thái vận chuyển)</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PHIEU.TenPhieu</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phiếu, có thể sắp xếp theo kí tự Alphabet.</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ình trạ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PHIEU.TinhTrang</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ình trạng của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ện Loại</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LOAIPHIEU.TenLoaiPhieu liên kết với bảng PHIEU thông qua MaLoaiPhieu</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loại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D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DOITAC.TenDT liên kết với bảng PHIEU thông qua MaD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đối tác</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NV</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NHANVIEN.TenNV liên kết với bảng PHIEU thông qua MaNV</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nhân viên lập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T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THANHTOAN.TenTT liên kết với bảng PHIEU thông qua MaT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cách thức thanh toán</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Kho</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PHIEU.MaKho</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kho lưu trữ</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ã V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PHIEU.MaV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mã vị trí của kho</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V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VANCHUYEN.TenVC liên kết với bảng PHIEU thông qua MaVC</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phương thức vận chuyển</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Ngà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2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PHIEU.Ngay</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ngày lập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rạng thái XL</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PHIEU.TrangThaiXL</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rạng thái xử lí của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rạng thái T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PHIEU.TrangThaiT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rạng thái thanh toán của phiế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rạng thái V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PHIEU.TrangThaiVC</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rạng thái vận chuyển của đơn hà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ỉnh sửa</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Chỉnh sửa phiếu, có thể chỉnh sửa nhanh thông qua button có icon ở ngoà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óa</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Xóa mặt hàng, có thể xóa nhanh thông qua button có icon ở ngoài)</w:t>
            </w:r>
          </w:p>
        </w:tc>
      </w:tr>
      <w:tr w:rsidR="0033022A" w:rsidRPr="006B3ED6" w:rsidTr="0033022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lastRenderedPageBreak/>
              <w:t>Các hành động</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ực hiện tìm kiếm tên mặt hàng nhập vào thanh tìm kiếm</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Hiển thị kết quả tìm kiếm theo tên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Không tìm thấy dữ liệu</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êm mới</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ở popup thêm mới mặt hàng.</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ở popup thêm mới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Không mở được</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ỉnh sửa</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ỉnh sửa mặt hàng</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ở một popup cho phép người dùng chỉnh sửa lại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Không mở được</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óa</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eastAsia="MS Mincho" w:hAnsi="Times New Roman" w:cs="Times New Roman"/>
              </w:rPr>
            </w:pPr>
            <w:r w:rsidRPr="006B3ED6">
              <w:rPr>
                <w:rFonts w:ascii="Times New Roman" w:hAnsi="Times New Roman" w:cs="Times New Roman"/>
              </w:rPr>
              <w:t>Xóa mặt hàng</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ở một popup cho phép người dùng xóa thông tin mặt hàng</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Không mở được</w:t>
            </w:r>
          </w:p>
        </w:tc>
      </w:tr>
      <w:tr w:rsidR="0033022A" w:rsidRPr="006B3ED6" w:rsidTr="0033022A">
        <w:tc>
          <w:tcPr>
            <w:tcW w:w="166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ọc</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eastAsia="MS Mincho" w:hAnsi="Times New Roman" w:cs="Times New Roman"/>
              </w:rPr>
            </w:pPr>
            <w:r w:rsidRPr="006B3ED6">
              <w:rPr>
                <w:rFonts w:ascii="Times New Roman" w:hAnsi="Times New Roman" w:cs="Times New Roman"/>
              </w:rPr>
              <w:t>Lọc dữ liệu dựa vào các giá trị tên đối tác, tên nhân viên, tên vận chuyển, kho</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Hiển thị thông tin mặt hàng dựa vào giá trị dùng để lọc</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Không tìm thấy dữ liệu</w:t>
            </w:r>
          </w:p>
        </w:tc>
      </w:tr>
    </w:tbl>
    <w:p w:rsidR="0033022A" w:rsidRPr="006B3ED6" w:rsidRDefault="0033022A" w:rsidP="0033022A">
      <w:pPr>
        <w:rPr>
          <w:rFonts w:ascii="Times New Roman" w:eastAsia="MS Mincho" w:hAnsi="Times New Roman" w:cs="Times New Roman"/>
          <w:b/>
          <w:sz w:val="24"/>
          <w:szCs w:val="24"/>
        </w:rPr>
      </w:pPr>
    </w:p>
    <w:p w:rsidR="0033022A" w:rsidRPr="006B3ED6" w:rsidRDefault="00997747" w:rsidP="00922A81">
      <w:pPr>
        <w:pStyle w:val="Heading3"/>
      </w:pPr>
      <w:r>
        <w:tab/>
        <w:t>6.6.4.2</w:t>
      </w:r>
      <w:r w:rsidRPr="006B3ED6">
        <w:t xml:space="preserve"> </w:t>
      </w:r>
      <w:r w:rsidR="0033022A" w:rsidRPr="006B3ED6">
        <w:t>Thêm mới phiếu</w:t>
      </w:r>
    </w:p>
    <w:p w:rsidR="0033022A" w:rsidRPr="006B3ED6" w:rsidRDefault="00997747" w:rsidP="00922A81">
      <w:pPr>
        <w:pStyle w:val="Heading4"/>
      </w:pPr>
      <w:r>
        <w:tab/>
      </w:r>
      <w:r>
        <w:tab/>
        <w:t>6.6.4.2.</w:t>
      </w:r>
      <w:r w:rsidR="0033022A" w:rsidRPr="006B3ED6">
        <w:t>1 Thêm mới phiếu</w:t>
      </w:r>
    </w:p>
    <w:p w:rsidR="0033022A" w:rsidRPr="006B3ED6" w:rsidRDefault="0033022A" w:rsidP="0033022A">
      <w:pPr>
        <w:rPr>
          <w:rFonts w:ascii="Times New Roman" w:hAnsi="Times New Roman" w:cs="Times New Roman"/>
          <w:b/>
          <w:sz w:val="24"/>
          <w:szCs w:val="24"/>
        </w:rPr>
      </w:pPr>
      <w:r w:rsidRPr="006B3ED6">
        <w:rPr>
          <w:rFonts w:ascii="Times New Roman" w:hAnsi="Times New Roman" w:cs="Times New Roman"/>
          <w:b/>
          <w:noProof/>
          <w:sz w:val="24"/>
          <w:szCs w:val="24"/>
          <w:lang w:eastAsia="ja-JP"/>
        </w:rPr>
        <w:drawing>
          <wp:inline distT="0" distB="0" distL="0" distR="0" wp14:anchorId="11710538" wp14:editId="37E1FA0E">
            <wp:extent cx="5943600" cy="3714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54"/>
        <w:gridCol w:w="2992"/>
        <w:gridCol w:w="233"/>
        <w:gridCol w:w="2042"/>
        <w:gridCol w:w="1608"/>
      </w:tblGrid>
      <w:tr w:rsidR="0033022A" w:rsidRPr="006B3ED6" w:rsidTr="0033022A">
        <w:trPr>
          <w:trHeight w:val="305"/>
        </w:trPr>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àn hình</w:t>
            </w:r>
          </w:p>
        </w:tc>
        <w:tc>
          <w:tcPr>
            <w:tcW w:w="7829"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Quản lí bán hàng  – Quản lí phiếu– Thêm mới một phiếu – Tạo phiếu</w:t>
            </w:r>
          </w:p>
        </w:tc>
      </w:tr>
      <w:tr w:rsidR="0033022A" w:rsidRPr="006B3ED6" w:rsidTr="0033022A">
        <w:trPr>
          <w:trHeight w:val="332"/>
        </w:trPr>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7829"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szCs w:val="20"/>
              </w:rPr>
            </w:pPr>
            <w:r w:rsidRPr="006B3ED6">
              <w:rPr>
                <w:rFonts w:ascii="Times New Roman" w:hAnsi="Times New Roman" w:cs="Times New Roman"/>
                <w:szCs w:val="20"/>
              </w:rPr>
              <w:t>Cho phép người dùng thêm mới một phiếu.</w:t>
            </w:r>
          </w:p>
        </w:tc>
      </w:tr>
      <w:tr w:rsidR="0033022A" w:rsidRPr="006B3ED6" w:rsidTr="0033022A">
        <w:trPr>
          <w:trHeight w:val="368"/>
        </w:trPr>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Cách truy cập</w:t>
            </w:r>
          </w:p>
        </w:tc>
        <w:tc>
          <w:tcPr>
            <w:tcW w:w="7829"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color w:val="000080"/>
                <w:szCs w:val="20"/>
              </w:rPr>
            </w:pPr>
            <w:r w:rsidRPr="006B3ED6">
              <w:rPr>
                <w:rFonts w:ascii="Times New Roman" w:hAnsi="Times New Roman" w:cs="Times New Roman"/>
                <w:szCs w:val="20"/>
              </w:rPr>
              <w:t>Người dùng nhấp vào button “Thêm mới” tại màn hình “Danh sách phiếu” ở góc trên phải.</w:t>
            </w:r>
          </w:p>
        </w:tc>
      </w:tr>
      <w:tr w:rsidR="0033022A" w:rsidRPr="006B3ED6" w:rsidTr="0033022A">
        <w:trPr>
          <w:trHeight w:val="499"/>
        </w:trPr>
        <w:tc>
          <w:tcPr>
            <w:tcW w:w="9694"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lastRenderedPageBreak/>
              <w:t>Nội dung màn hình</w:t>
            </w:r>
          </w:p>
        </w:tc>
      </w:tr>
      <w:tr w:rsidR="0033022A" w:rsidRPr="006B3ED6" w:rsidTr="0033022A">
        <w:trPr>
          <w:trHeight w:val="287"/>
        </w:trPr>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phần</w:t>
            </w:r>
          </w:p>
        </w:tc>
        <w:tc>
          <w:tcPr>
            <w:tcW w:w="954"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Kiểu</w:t>
            </w:r>
          </w:p>
        </w:tc>
        <w:tc>
          <w:tcPr>
            <w:tcW w:w="32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Dữ liệu</w:t>
            </w:r>
          </w:p>
        </w:tc>
        <w:tc>
          <w:tcPr>
            <w:tcW w:w="365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ã Phiếu</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PHIEU.MaPhieu</w:t>
            </w:r>
          </w:p>
        </w:tc>
        <w:tc>
          <w:tcPr>
            <w:tcW w:w="3650"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Nhập mã phiếu</w:t>
            </w:r>
          </w:p>
          <w:p w:rsidR="0033022A" w:rsidRPr="006B3ED6" w:rsidRDefault="0033022A">
            <w:pPr>
              <w:spacing w:after="0" w:line="240" w:lineRule="auto"/>
              <w:rPr>
                <w:rFonts w:ascii="Times New Roman" w:eastAsia="MS Mincho" w:hAnsi="Times New Roman" w:cs="Times New Roman"/>
              </w:rPr>
            </w:pP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Phiếu</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PHIEU.TenPhieu</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Nhập tên phiếu</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loại</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Lấy từ LOAIPHIEU.TenLoaiPhieu</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PHIEU.MaLoai</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loại phiếu, giá trị là mã loại phiếu</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đối tác</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Lấy từ DOITAC.TenDT</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PHIEU.MaDT</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đối tác, giá trị là mã đối tác</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nhân viên</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Lấy từ NHANVIEN.TenNV</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PHIEU.MaNV</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nhân viên, giá trị là mã nhân viê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thanh toán</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Lấy từ THANHTOAN.TenTT</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PHIEU.MaTT</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thanh toán, giá trị là mã thanh toá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kho</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Lấy từ Kho.MaKho</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PHIEU.MaKho</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kho</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ã VT</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Lấy từ VITRILUUTRU.MaVT</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PHIEU.MaVT</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mã VT</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VC</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Combo box</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Lấy từ VANCHUYEN.TenVC</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PHIEU.MaVC</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vận chuyển, giá trị là mã vận chuyể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Ngày</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Date Chooser</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PHIEU.Ngay</w:t>
            </w:r>
          </w:p>
        </w:tc>
        <w:tc>
          <w:tcPr>
            <w:tcW w:w="3650"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Chọn ngày lập phiếu</w:t>
            </w:r>
          </w:p>
          <w:p w:rsidR="0033022A" w:rsidRPr="006B3ED6" w:rsidRDefault="0033022A">
            <w:pPr>
              <w:spacing w:after="0" w:line="240" w:lineRule="auto"/>
              <w:rPr>
                <w:rFonts w:ascii="Times New Roman" w:eastAsia="MS Mincho" w:hAnsi="Times New Roman" w:cs="Times New Roman"/>
              </w:rPr>
            </w:pP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rạng thái XL</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PHIEU.TrangThaiXL</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Nhập trạng thái xử lí</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rạng thái TT</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PHIEU.TrangThaiTT</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Nhập trạng thái thanh toá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rạng thái VC</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Input text</w:t>
            </w:r>
          </w:p>
        </w:tc>
        <w:tc>
          <w:tcPr>
            <w:tcW w:w="322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PHIEU.TrangThaiVC</w:t>
            </w: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Nhập trạng thái vận chuyển</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iếp tục</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322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Chèn dữ liệu của phiếu vào CSDL và chuyển qua popup thêm chi tiết cho phiếu</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Hủy</w:t>
            </w:r>
          </w:p>
        </w:tc>
        <w:tc>
          <w:tcPr>
            <w:tcW w:w="954"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3225"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3650"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ủy bỏ thao tác</w:t>
            </w:r>
          </w:p>
        </w:tc>
      </w:tr>
      <w:tr w:rsidR="0033022A" w:rsidRPr="006B3ED6" w:rsidTr="0033022A">
        <w:trPr>
          <w:trHeight w:val="499"/>
        </w:trPr>
        <w:tc>
          <w:tcPr>
            <w:tcW w:w="9694" w:type="dxa"/>
            <w:gridSpan w:val="6"/>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lastRenderedPageBreak/>
              <w:t>Các hành động</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ên hành động</w:t>
            </w:r>
          </w:p>
        </w:tc>
        <w:tc>
          <w:tcPr>
            <w:tcW w:w="394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227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công</w:t>
            </w:r>
          </w:p>
        </w:tc>
        <w:tc>
          <w:tcPr>
            <w:tcW w:w="1608"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iếp tục</w:t>
            </w:r>
          </w:p>
        </w:tc>
        <w:tc>
          <w:tcPr>
            <w:tcW w:w="39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dữ liệu của phiếu vào CSDL và chuyển qua popup thêm chi tiết cho phiếu</w:t>
            </w:r>
          </w:p>
        </w:tc>
        <w:tc>
          <w:tcPr>
            <w:tcW w:w="227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 xml:space="preserve">Chèn dữ liệu của phiếu vào </w:t>
            </w:r>
            <w:proofErr w:type="gramStart"/>
            <w:r w:rsidRPr="006B3ED6">
              <w:rPr>
                <w:rFonts w:ascii="Times New Roman" w:hAnsi="Times New Roman" w:cs="Times New Roman"/>
              </w:rPr>
              <w:t>CSDL .</w:t>
            </w:r>
            <w:proofErr w:type="gramEnd"/>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uyển qua popup thêm chi tiết cho phiếu</w:t>
            </w:r>
          </w:p>
        </w:tc>
        <w:tc>
          <w:tcPr>
            <w:tcW w:w="1608"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Phiếu không được thêm vào CSDL</w:t>
            </w:r>
          </w:p>
        </w:tc>
      </w:tr>
      <w:tr w:rsidR="0033022A" w:rsidRPr="006B3ED6" w:rsidTr="0033022A">
        <w:trPr>
          <w:trHeight w:val="908"/>
        </w:trPr>
        <w:tc>
          <w:tcPr>
            <w:tcW w:w="1865"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Hủy</w:t>
            </w:r>
          </w:p>
        </w:tc>
        <w:tc>
          <w:tcPr>
            <w:tcW w:w="3946"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eastAsia="MS Mincho" w:hAnsi="Times New Roman" w:cs="Times New Roman"/>
              </w:rPr>
            </w:pPr>
            <w:r w:rsidRPr="006B3ED6">
              <w:rPr>
                <w:rFonts w:ascii="Times New Roman" w:hAnsi="Times New Roman" w:cs="Times New Roman"/>
              </w:rPr>
              <w:t>Hủy bỏ thao tác</w:t>
            </w:r>
          </w:p>
        </w:tc>
        <w:tc>
          <w:tcPr>
            <w:tcW w:w="2275"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óng popup</w:t>
            </w:r>
          </w:p>
        </w:tc>
        <w:tc>
          <w:tcPr>
            <w:tcW w:w="1608"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r>
    </w:tbl>
    <w:p w:rsidR="0033022A" w:rsidRPr="006B3ED6" w:rsidRDefault="0033022A" w:rsidP="0033022A">
      <w:pPr>
        <w:rPr>
          <w:rFonts w:ascii="Times New Roman" w:eastAsia="MS Mincho" w:hAnsi="Times New Roman" w:cs="Times New Roman"/>
          <w:b/>
          <w:sz w:val="24"/>
          <w:szCs w:val="24"/>
        </w:rPr>
      </w:pPr>
    </w:p>
    <w:p w:rsidR="0033022A" w:rsidRPr="006B3ED6" w:rsidRDefault="00997747" w:rsidP="00922A81">
      <w:pPr>
        <w:pStyle w:val="Heading4"/>
      </w:pPr>
      <w:r>
        <w:tab/>
      </w:r>
      <w:r>
        <w:tab/>
        <w:t>6.6.4.2.</w:t>
      </w:r>
      <w:r w:rsidR="0033022A" w:rsidRPr="006B3ED6">
        <w:t>2 Thêm chi tiết phiếu</w:t>
      </w:r>
    </w:p>
    <w:p w:rsidR="0033022A" w:rsidRPr="006B3ED6" w:rsidRDefault="0033022A" w:rsidP="0033022A">
      <w:pPr>
        <w:rPr>
          <w:rFonts w:ascii="Times New Roman" w:hAnsi="Times New Roman" w:cs="Times New Roman"/>
          <w:b/>
          <w:sz w:val="24"/>
          <w:szCs w:val="24"/>
        </w:rPr>
      </w:pPr>
      <w:r w:rsidRPr="006B3ED6">
        <w:rPr>
          <w:rFonts w:ascii="Times New Roman" w:hAnsi="Times New Roman" w:cs="Times New Roman"/>
          <w:b/>
          <w:noProof/>
          <w:sz w:val="24"/>
          <w:szCs w:val="24"/>
          <w:lang w:eastAsia="ja-JP"/>
        </w:rPr>
        <w:drawing>
          <wp:inline distT="0" distB="0" distL="0" distR="0" wp14:anchorId="7342B437" wp14:editId="6108869C">
            <wp:extent cx="5943600" cy="3714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3022A" w:rsidRPr="006B3ED6" w:rsidRDefault="0033022A" w:rsidP="0033022A">
      <w:pPr>
        <w:rPr>
          <w:rFonts w:ascii="Times New Roman" w:hAnsi="Times New Roman" w:cs="Times New Roman"/>
          <w:b/>
          <w:sz w:val="24"/>
          <w:szCs w:val="24"/>
        </w:rPr>
      </w:pPr>
      <w:r w:rsidRPr="006B3ED6">
        <w:rPr>
          <w:rFonts w:ascii="Times New Roman" w:hAnsi="Times New Roman" w:cs="Times New Roman"/>
          <w:b/>
          <w:sz w:val="24"/>
          <w:szCs w:val="24"/>
        </w:rPr>
        <w:tab/>
      </w:r>
      <w:r w:rsidRPr="006B3ED6">
        <w:rPr>
          <w:rFonts w:ascii="Times New Roman" w:hAnsi="Times New Roman" w:cs="Times New Roman"/>
          <w:b/>
          <w:sz w:val="24"/>
          <w:szCs w:val="24"/>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33022A" w:rsidRPr="006B3ED6" w:rsidTr="0033022A">
        <w:trPr>
          <w:trHeight w:val="305"/>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àn hình</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Quản lí bán hàng – Quản lí phiếu – Thêm mới một phiếu – Thêm chi tiết phiếu</w:t>
            </w:r>
          </w:p>
        </w:tc>
      </w:tr>
      <w:tr w:rsidR="0033022A" w:rsidRPr="006B3ED6" w:rsidTr="0033022A">
        <w:trPr>
          <w:trHeight w:val="332"/>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szCs w:val="20"/>
              </w:rPr>
            </w:pPr>
            <w:r w:rsidRPr="006B3ED6">
              <w:rPr>
                <w:rFonts w:ascii="Times New Roman" w:hAnsi="Times New Roman" w:cs="Times New Roman"/>
                <w:szCs w:val="20"/>
              </w:rPr>
              <w:t>Cho phép người dùng thêm chi tiết cho phiếu đang tạo.</w:t>
            </w:r>
          </w:p>
        </w:tc>
      </w:tr>
      <w:tr w:rsidR="0033022A" w:rsidRPr="006B3ED6" w:rsidTr="0033022A">
        <w:trPr>
          <w:trHeight w:val="368"/>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color w:val="000080"/>
                <w:szCs w:val="20"/>
              </w:rPr>
            </w:pPr>
            <w:r w:rsidRPr="006B3ED6">
              <w:rPr>
                <w:rFonts w:ascii="Times New Roman" w:hAnsi="Times New Roman" w:cs="Times New Roman"/>
                <w:szCs w:val="20"/>
              </w:rPr>
              <w:t>Người dùng nhấp vào button “Tiếp tục” tại màn hình “Tạo phiếu”.</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mặt hà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Lấy từ MATHANG.TenMH</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CHITIETPHIEU.MaM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mặt hàng, giá trị là mã mặt hàng</w:t>
            </w:r>
          </w:p>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Người dùng chọn tên mặt hàng cần thêm</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lastRenderedPageBreak/>
              <w:t>Số lượ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Input tex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Chèn vào CHITIETPHIEU.SoLuong</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Nhập số lượng mă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HSD</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2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MATHANG.NgayHHSD ứng với MATHANG.TenMH đã chọn</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ngày hết hạn sử dụng của mặt hàng đang chọn</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êm vào 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Đưa dữ liệu vào CHITIETPHIEU với CHITIETPHIEU.MaPhieu là mã phiếu đang tạo mới, hiển thị dữ liệu lên data grid view</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nh sách mặt hàng được thêm</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ta Grid View</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 Tên mặt hàng: Lấy từ MATHANG.TenMH liên kết với bảng CHITIETPHIEU thông qua MaMH</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 Số lượng: Lấy từ CHITIETPHIEU.SoLuong</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các mặt hàng muốn thêm vào chi tiết phiếu, bao gồm tên mặt hàng và số lượ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óa</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Xóa một mặt hàng khỏi Chi tiết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ùi</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Trở về popup trước</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Hoàn thành</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oàn thành thêm mới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Hủ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ủy bỏ thao tác</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êm vào phiếu</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ưa dữ liệu vào CHITIETPHIEU với CHITIETPHIEU.MaPhieu là mã phiếu đang tạo mới, hiển thị dữ liệu lên data grid view</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Dữ liệu được chèn vào CSDL.</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ta grid view hiển thị các dữ liệu mới</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Dữ liệu không được đưa vào CSDL</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ta Grid view không hiển thị danh sách mớ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óa</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Xóa một mặt hàng khỏi CHITIETPHIEU</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ta Grid View được cập nhật lại</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Mặt hàng không bị xóa khỏi CHITIETPHIEU</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ta Grid View vẫn như cũ</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ùi</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rở về popup trước</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Hoàn thành</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Hoàn thành thêm một phiếu vào CSDL</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 xml:space="preserve">Phiếu được đưa vào CSDL </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Phiếu không được đưa vào CSDL</w:t>
            </w:r>
          </w:p>
        </w:tc>
      </w:tr>
      <w:tr w:rsidR="0033022A" w:rsidRPr="006B3ED6" w:rsidTr="0033022A">
        <w:trPr>
          <w:trHeight w:val="908"/>
        </w:trPr>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Hủy</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eastAsia="MS Mincho" w:hAnsi="Times New Roman" w:cs="Times New Roman"/>
              </w:rPr>
            </w:pPr>
            <w:r w:rsidRPr="006B3ED6">
              <w:rPr>
                <w:rFonts w:ascii="Times New Roman" w:hAnsi="Times New Roman" w:cs="Times New Roman"/>
              </w:rPr>
              <w:t>Hủy bỏ thao tác</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Xóa các chi tiết phiếu của phiếu được tạo.</w:t>
            </w:r>
          </w:p>
          <w:p w:rsidR="0033022A" w:rsidRPr="006B3ED6" w:rsidRDefault="0033022A">
            <w:pPr>
              <w:spacing w:after="0"/>
              <w:rPr>
                <w:rFonts w:ascii="Times New Roman" w:hAnsi="Times New Roman" w:cs="Times New Roman"/>
              </w:rPr>
            </w:pPr>
            <w:r w:rsidRPr="006B3ED6">
              <w:rPr>
                <w:rFonts w:ascii="Times New Roman" w:hAnsi="Times New Roman" w:cs="Times New Roman"/>
              </w:rPr>
              <w:t>Xóa Phiếu vừa được tạo.</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Popup được đóng lại</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r>
    </w:tbl>
    <w:p w:rsidR="0033022A" w:rsidRPr="006B3ED6" w:rsidRDefault="0033022A" w:rsidP="0033022A">
      <w:pPr>
        <w:rPr>
          <w:rFonts w:ascii="Times New Roman" w:eastAsia="MS Mincho" w:hAnsi="Times New Roman" w:cs="Times New Roman"/>
          <w:b/>
          <w:sz w:val="24"/>
          <w:szCs w:val="24"/>
        </w:rPr>
      </w:pPr>
    </w:p>
    <w:p w:rsidR="0033022A" w:rsidRPr="006B3ED6" w:rsidRDefault="00687879" w:rsidP="00922A81">
      <w:pPr>
        <w:pStyle w:val="Heading3"/>
      </w:pPr>
      <w:r>
        <w:lastRenderedPageBreak/>
        <w:t>6.6.4.3</w:t>
      </w:r>
      <w:r w:rsidRPr="006B3ED6">
        <w:t xml:space="preserve"> </w:t>
      </w:r>
      <w:r w:rsidR="0033022A" w:rsidRPr="006B3ED6">
        <w:t>Chỉnh sửa phiếu</w:t>
      </w:r>
    </w:p>
    <w:p w:rsidR="0033022A" w:rsidRPr="006B3ED6" w:rsidRDefault="00997747" w:rsidP="00922A81">
      <w:pPr>
        <w:pStyle w:val="Heading4"/>
      </w:pPr>
      <w:r>
        <w:tab/>
      </w:r>
      <w:r>
        <w:tab/>
      </w:r>
      <w:r w:rsidR="00687879">
        <w:t>6.6.4.3.</w:t>
      </w:r>
      <w:r w:rsidR="0033022A" w:rsidRPr="006B3ED6">
        <w:t>1 Chỉnh sửa phiếu</w:t>
      </w:r>
    </w:p>
    <w:p w:rsidR="0033022A" w:rsidRPr="006B3ED6" w:rsidRDefault="0033022A" w:rsidP="0033022A">
      <w:pPr>
        <w:rPr>
          <w:rFonts w:ascii="Times New Roman" w:hAnsi="Times New Roman" w:cs="Times New Roman"/>
          <w:b/>
          <w:sz w:val="24"/>
          <w:szCs w:val="24"/>
        </w:rPr>
      </w:pPr>
      <w:r w:rsidRPr="006B3ED6">
        <w:rPr>
          <w:rFonts w:ascii="Times New Roman" w:hAnsi="Times New Roman" w:cs="Times New Roman"/>
          <w:b/>
          <w:noProof/>
          <w:sz w:val="24"/>
          <w:szCs w:val="24"/>
          <w:lang w:eastAsia="ja-JP"/>
        </w:rPr>
        <w:drawing>
          <wp:inline distT="0" distB="0" distL="0" distR="0" wp14:anchorId="1F20E66A" wp14:editId="4C343EE2">
            <wp:extent cx="5943600" cy="3714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687879" w:rsidRDefault="00687879" w:rsidP="0033022A">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54"/>
        <w:gridCol w:w="2992"/>
        <w:gridCol w:w="233"/>
        <w:gridCol w:w="2042"/>
        <w:gridCol w:w="1608"/>
      </w:tblGrid>
      <w:tr w:rsidR="004D4393" w:rsidRPr="007F7CF5" w:rsidTr="00E0488E">
        <w:trPr>
          <w:trHeight w:val="305"/>
        </w:trPr>
        <w:tc>
          <w:tcPr>
            <w:tcW w:w="1865" w:type="dxa"/>
            <w:shd w:val="clear" w:color="auto" w:fill="CCFFCC"/>
          </w:tcPr>
          <w:p w:rsidR="004D4393" w:rsidRPr="009A1054" w:rsidRDefault="004D4393" w:rsidP="00E0488E">
            <w:pPr>
              <w:spacing w:after="0"/>
              <w:rPr>
                <w:b/>
                <w:color w:val="000080"/>
              </w:rPr>
            </w:pPr>
            <w:r>
              <w:rPr>
                <w:b/>
                <w:color w:val="000080"/>
              </w:rPr>
              <w:t>Màn hình</w:t>
            </w:r>
          </w:p>
        </w:tc>
        <w:tc>
          <w:tcPr>
            <w:tcW w:w="7829" w:type="dxa"/>
            <w:gridSpan w:val="5"/>
            <w:shd w:val="clear" w:color="auto" w:fill="auto"/>
          </w:tcPr>
          <w:p w:rsidR="004D4393" w:rsidRPr="007F7CF5" w:rsidRDefault="004D4393" w:rsidP="004D4393">
            <w:pPr>
              <w:spacing w:after="0"/>
            </w:pPr>
            <w:r>
              <w:t>Quản lí bán hàng – Quản lí phiếu – Chỉnh sửa  phiếu – Chỉnh sửa thông tin phiếu</w:t>
            </w:r>
          </w:p>
        </w:tc>
      </w:tr>
      <w:tr w:rsidR="004D4393" w:rsidRPr="00AA1BDB" w:rsidTr="00E0488E">
        <w:trPr>
          <w:trHeight w:val="332"/>
        </w:trPr>
        <w:tc>
          <w:tcPr>
            <w:tcW w:w="1865" w:type="dxa"/>
            <w:shd w:val="clear" w:color="auto" w:fill="CCFFCC"/>
          </w:tcPr>
          <w:p w:rsidR="004D4393" w:rsidRPr="009A1054" w:rsidRDefault="004D4393" w:rsidP="00E0488E">
            <w:pPr>
              <w:spacing w:after="0"/>
              <w:rPr>
                <w:b/>
                <w:color w:val="000080"/>
              </w:rPr>
            </w:pPr>
            <w:r>
              <w:rPr>
                <w:b/>
                <w:color w:val="000080"/>
              </w:rPr>
              <w:t>Mô tả</w:t>
            </w:r>
          </w:p>
        </w:tc>
        <w:tc>
          <w:tcPr>
            <w:tcW w:w="7829" w:type="dxa"/>
            <w:gridSpan w:val="5"/>
            <w:shd w:val="clear" w:color="auto" w:fill="auto"/>
          </w:tcPr>
          <w:p w:rsidR="004D4393" w:rsidRPr="00AA1BDB" w:rsidRDefault="004D4393" w:rsidP="00E0488E">
            <w:pPr>
              <w:spacing w:after="0"/>
              <w:rPr>
                <w:rFonts w:cs="Tahoma"/>
                <w:szCs w:val="20"/>
              </w:rPr>
            </w:pPr>
            <w:r>
              <w:rPr>
                <w:rFonts w:cs="Tahoma"/>
                <w:szCs w:val="20"/>
              </w:rPr>
              <w:t>Cho phép người dùng sửa thông tin của phiếu bán.</w:t>
            </w:r>
          </w:p>
        </w:tc>
      </w:tr>
      <w:tr w:rsidR="004D4393" w:rsidRPr="00AB530E" w:rsidTr="00E0488E">
        <w:trPr>
          <w:trHeight w:val="368"/>
        </w:trPr>
        <w:tc>
          <w:tcPr>
            <w:tcW w:w="1865" w:type="dxa"/>
            <w:shd w:val="clear" w:color="auto" w:fill="CCFFCC"/>
          </w:tcPr>
          <w:p w:rsidR="004D4393" w:rsidRPr="009A1054" w:rsidRDefault="004D4393" w:rsidP="00E0488E">
            <w:pPr>
              <w:spacing w:after="0"/>
              <w:rPr>
                <w:b/>
                <w:color w:val="000080"/>
              </w:rPr>
            </w:pPr>
            <w:r>
              <w:rPr>
                <w:b/>
                <w:color w:val="000080"/>
              </w:rPr>
              <w:t>Cách truy cập</w:t>
            </w:r>
          </w:p>
        </w:tc>
        <w:tc>
          <w:tcPr>
            <w:tcW w:w="7829" w:type="dxa"/>
            <w:gridSpan w:val="5"/>
            <w:shd w:val="clear" w:color="auto" w:fill="auto"/>
          </w:tcPr>
          <w:p w:rsidR="004D4393" w:rsidRPr="00AB530E" w:rsidRDefault="004D4393" w:rsidP="00E0488E">
            <w:pPr>
              <w:spacing w:after="0"/>
              <w:rPr>
                <w:rFonts w:cs="Tahoma"/>
                <w:color w:val="000080"/>
                <w:szCs w:val="20"/>
              </w:rPr>
            </w:pPr>
            <w:r>
              <w:rPr>
                <w:rFonts w:cs="Tahoma"/>
                <w:szCs w:val="20"/>
              </w:rPr>
              <w:t>Người dùng nhấp vào button “Chỉnh sửa” tại màn hình “Danh sách phiếu”</w:t>
            </w:r>
          </w:p>
        </w:tc>
      </w:tr>
      <w:tr w:rsidR="004D4393" w:rsidRPr="009A1054" w:rsidTr="00E0488E">
        <w:trPr>
          <w:trHeight w:val="499"/>
        </w:trPr>
        <w:tc>
          <w:tcPr>
            <w:tcW w:w="9694" w:type="dxa"/>
            <w:gridSpan w:val="6"/>
            <w:shd w:val="clear" w:color="auto" w:fill="auto"/>
          </w:tcPr>
          <w:p w:rsidR="004D4393" w:rsidRPr="009A1054" w:rsidRDefault="004D4393" w:rsidP="00E0488E">
            <w:pPr>
              <w:rPr>
                <w:b/>
                <w:color w:val="000080"/>
              </w:rPr>
            </w:pPr>
            <w:r>
              <w:rPr>
                <w:b/>
                <w:color w:val="000080"/>
              </w:rPr>
              <w:t>Nội dung màn hình</w:t>
            </w:r>
          </w:p>
        </w:tc>
      </w:tr>
      <w:tr w:rsidR="004D4393" w:rsidRPr="009A1054" w:rsidTr="00E0488E">
        <w:trPr>
          <w:trHeight w:val="287"/>
        </w:trPr>
        <w:tc>
          <w:tcPr>
            <w:tcW w:w="1865" w:type="dxa"/>
            <w:shd w:val="clear" w:color="auto" w:fill="CCFFCC"/>
          </w:tcPr>
          <w:p w:rsidR="004D4393" w:rsidRPr="009A1054" w:rsidRDefault="004D4393" w:rsidP="00E0488E">
            <w:pPr>
              <w:spacing w:after="0"/>
              <w:rPr>
                <w:b/>
                <w:color w:val="000080"/>
              </w:rPr>
            </w:pPr>
            <w:r>
              <w:rPr>
                <w:b/>
                <w:color w:val="000080"/>
              </w:rPr>
              <w:t>Thành phần</w:t>
            </w:r>
          </w:p>
        </w:tc>
        <w:tc>
          <w:tcPr>
            <w:tcW w:w="954" w:type="dxa"/>
            <w:shd w:val="clear" w:color="auto" w:fill="CCFFCC"/>
          </w:tcPr>
          <w:p w:rsidR="004D4393" w:rsidRPr="009A1054" w:rsidRDefault="004D4393" w:rsidP="00E0488E">
            <w:pPr>
              <w:spacing w:after="0"/>
              <w:rPr>
                <w:b/>
                <w:color w:val="000080"/>
              </w:rPr>
            </w:pPr>
            <w:r>
              <w:rPr>
                <w:b/>
                <w:color w:val="000080"/>
              </w:rPr>
              <w:t>Kiểu</w:t>
            </w:r>
          </w:p>
        </w:tc>
        <w:tc>
          <w:tcPr>
            <w:tcW w:w="3225" w:type="dxa"/>
            <w:gridSpan w:val="2"/>
            <w:shd w:val="clear" w:color="auto" w:fill="CCFFCC"/>
          </w:tcPr>
          <w:p w:rsidR="004D4393" w:rsidRPr="009A1054" w:rsidRDefault="004D4393" w:rsidP="00E0488E">
            <w:pPr>
              <w:spacing w:after="0"/>
              <w:rPr>
                <w:b/>
                <w:color w:val="000080"/>
              </w:rPr>
            </w:pPr>
            <w:r>
              <w:rPr>
                <w:b/>
                <w:color w:val="000080"/>
              </w:rPr>
              <w:t>Dữ liệu</w:t>
            </w:r>
          </w:p>
        </w:tc>
        <w:tc>
          <w:tcPr>
            <w:tcW w:w="3650" w:type="dxa"/>
            <w:gridSpan w:val="2"/>
            <w:shd w:val="clear" w:color="auto" w:fill="CCFFCC"/>
          </w:tcPr>
          <w:p w:rsidR="004D4393" w:rsidRPr="009A1054" w:rsidRDefault="004D4393" w:rsidP="00E0488E">
            <w:pPr>
              <w:spacing w:after="0"/>
              <w:rPr>
                <w:b/>
                <w:color w:val="000080"/>
              </w:rPr>
            </w:pPr>
            <w:r>
              <w:rPr>
                <w:b/>
                <w:color w:val="000080"/>
              </w:rPr>
              <w:t>Mô tả</w:t>
            </w:r>
          </w:p>
        </w:tc>
      </w:tr>
      <w:tr w:rsidR="004D4393" w:rsidTr="00E0488E">
        <w:tc>
          <w:tcPr>
            <w:tcW w:w="1865" w:type="dxa"/>
          </w:tcPr>
          <w:p w:rsidR="004D4393" w:rsidRDefault="004D4393" w:rsidP="00E0488E">
            <w:pPr>
              <w:spacing w:after="0"/>
            </w:pPr>
            <w:r>
              <w:t>Mã Phiếu</w:t>
            </w:r>
          </w:p>
        </w:tc>
        <w:tc>
          <w:tcPr>
            <w:tcW w:w="954" w:type="dxa"/>
          </w:tcPr>
          <w:p w:rsidR="004D4393" w:rsidRDefault="004D4393" w:rsidP="00E0488E">
            <w:pPr>
              <w:spacing w:after="0"/>
            </w:pPr>
            <w:r>
              <w:t>Label – Input text</w:t>
            </w:r>
          </w:p>
        </w:tc>
        <w:tc>
          <w:tcPr>
            <w:tcW w:w="3225" w:type="dxa"/>
            <w:gridSpan w:val="2"/>
          </w:tcPr>
          <w:p w:rsidR="004D4393" w:rsidRDefault="004D4393" w:rsidP="00E0488E">
            <w:pPr>
              <w:spacing w:after="0"/>
            </w:pPr>
            <w:r>
              <w:t>Lấy từ PHIEU.MaPhieu</w:t>
            </w:r>
          </w:p>
        </w:tc>
        <w:tc>
          <w:tcPr>
            <w:tcW w:w="3650" w:type="dxa"/>
            <w:gridSpan w:val="2"/>
          </w:tcPr>
          <w:p w:rsidR="004D4393" w:rsidRDefault="004D4393" w:rsidP="00E0488E">
            <w:pPr>
              <w:spacing w:after="0" w:line="240" w:lineRule="auto"/>
            </w:pPr>
            <w:r>
              <w:t>Hiển thị tên phiếu, không cho nhập.</w:t>
            </w:r>
          </w:p>
          <w:p w:rsidR="004D4393" w:rsidRDefault="004D4393" w:rsidP="00E0488E">
            <w:pPr>
              <w:spacing w:after="0" w:line="240" w:lineRule="auto"/>
            </w:pPr>
          </w:p>
        </w:tc>
      </w:tr>
      <w:tr w:rsidR="004D4393" w:rsidTr="00E0488E">
        <w:tc>
          <w:tcPr>
            <w:tcW w:w="1865" w:type="dxa"/>
          </w:tcPr>
          <w:p w:rsidR="004D4393" w:rsidRDefault="004D4393" w:rsidP="00E0488E">
            <w:pPr>
              <w:spacing w:after="0"/>
            </w:pPr>
            <w:r>
              <w:t>Tên Phiếu</w:t>
            </w:r>
          </w:p>
        </w:tc>
        <w:tc>
          <w:tcPr>
            <w:tcW w:w="954" w:type="dxa"/>
          </w:tcPr>
          <w:p w:rsidR="004D4393" w:rsidRDefault="004D4393" w:rsidP="00E0488E">
            <w:pPr>
              <w:spacing w:after="0"/>
            </w:pPr>
            <w:r>
              <w:t>Label – Input text</w:t>
            </w:r>
          </w:p>
        </w:tc>
        <w:tc>
          <w:tcPr>
            <w:tcW w:w="3225" w:type="dxa"/>
            <w:gridSpan w:val="2"/>
          </w:tcPr>
          <w:p w:rsidR="004D4393" w:rsidRDefault="004D4393" w:rsidP="00E0488E">
            <w:pPr>
              <w:spacing w:after="0"/>
            </w:pPr>
            <w:r>
              <w:t>Lấy từ PHIEU.TenPhieu</w:t>
            </w:r>
          </w:p>
          <w:p w:rsidR="004D4393" w:rsidRDefault="004D4393" w:rsidP="00E0488E">
            <w:pPr>
              <w:spacing w:after="0"/>
            </w:pPr>
            <w:r>
              <w:t>Sau khi chỉnh sửa sẽ cập nhật lại</w:t>
            </w:r>
          </w:p>
          <w:p w:rsidR="004D4393" w:rsidRDefault="004D4393" w:rsidP="00E0488E">
            <w:pPr>
              <w:spacing w:after="0"/>
            </w:pPr>
            <w:r>
              <w:t>PHIEU.TenPhieu</w:t>
            </w:r>
          </w:p>
        </w:tc>
        <w:tc>
          <w:tcPr>
            <w:tcW w:w="3650" w:type="dxa"/>
            <w:gridSpan w:val="2"/>
          </w:tcPr>
          <w:p w:rsidR="004D4393" w:rsidRDefault="004D4393" w:rsidP="00E0488E">
            <w:pPr>
              <w:spacing w:after="0" w:line="240" w:lineRule="auto"/>
            </w:pPr>
            <w:r>
              <w:t>Nhập tên phiếu</w:t>
            </w:r>
          </w:p>
        </w:tc>
      </w:tr>
      <w:tr w:rsidR="004D4393" w:rsidTr="00E0488E">
        <w:tc>
          <w:tcPr>
            <w:tcW w:w="1865" w:type="dxa"/>
          </w:tcPr>
          <w:p w:rsidR="004D4393" w:rsidRDefault="004D4393" w:rsidP="00E0488E">
            <w:pPr>
              <w:spacing w:after="0"/>
            </w:pPr>
            <w:r>
              <w:t>Tên loại</w:t>
            </w:r>
          </w:p>
        </w:tc>
        <w:tc>
          <w:tcPr>
            <w:tcW w:w="954" w:type="dxa"/>
          </w:tcPr>
          <w:p w:rsidR="004D4393" w:rsidRDefault="004D4393" w:rsidP="00E0488E">
            <w:pPr>
              <w:spacing w:after="0"/>
            </w:pPr>
            <w:r>
              <w:t>Label – Combo box</w:t>
            </w:r>
          </w:p>
        </w:tc>
        <w:tc>
          <w:tcPr>
            <w:tcW w:w="3225" w:type="dxa"/>
            <w:gridSpan w:val="2"/>
          </w:tcPr>
          <w:p w:rsidR="004D4393" w:rsidRDefault="004D4393" w:rsidP="00E0488E">
            <w:pPr>
              <w:spacing w:after="0"/>
            </w:pPr>
            <w:r>
              <w:t>Lấy từ LOAIPHIEU.TenLoaiPhieu</w:t>
            </w:r>
          </w:p>
          <w:p w:rsidR="004D4393" w:rsidRDefault="004D4393" w:rsidP="00E0488E">
            <w:pPr>
              <w:spacing w:after="0"/>
            </w:pPr>
            <w:r>
              <w:t>Sau khi chỉnh sửa sẽ cập nhật lại</w:t>
            </w:r>
          </w:p>
          <w:p w:rsidR="004D4393" w:rsidRDefault="004D4393" w:rsidP="00E0488E">
            <w:pPr>
              <w:spacing w:after="0"/>
            </w:pPr>
            <w:r>
              <w:t>PHIEU.MaLoai</w:t>
            </w:r>
          </w:p>
        </w:tc>
        <w:tc>
          <w:tcPr>
            <w:tcW w:w="3650" w:type="dxa"/>
            <w:gridSpan w:val="2"/>
          </w:tcPr>
          <w:p w:rsidR="004D4393" w:rsidRDefault="004D4393" w:rsidP="00E0488E">
            <w:pPr>
              <w:spacing w:after="0" w:line="240" w:lineRule="auto"/>
            </w:pPr>
            <w:r>
              <w:t>Hiển thị tên loại phiếu, giá trị là mã loại phiếu</w:t>
            </w:r>
          </w:p>
        </w:tc>
      </w:tr>
      <w:tr w:rsidR="004D4393" w:rsidTr="00E0488E">
        <w:trPr>
          <w:trHeight w:val="1007"/>
        </w:trPr>
        <w:tc>
          <w:tcPr>
            <w:tcW w:w="1865" w:type="dxa"/>
          </w:tcPr>
          <w:p w:rsidR="004D4393" w:rsidRDefault="004D4393" w:rsidP="00E0488E">
            <w:pPr>
              <w:spacing w:after="0"/>
            </w:pPr>
            <w:r>
              <w:t>Tên đối tác</w:t>
            </w:r>
          </w:p>
        </w:tc>
        <w:tc>
          <w:tcPr>
            <w:tcW w:w="954" w:type="dxa"/>
          </w:tcPr>
          <w:p w:rsidR="004D4393" w:rsidRDefault="004D4393" w:rsidP="00E0488E">
            <w:pPr>
              <w:spacing w:after="0"/>
            </w:pPr>
            <w:r>
              <w:t>Label – Combo box</w:t>
            </w:r>
          </w:p>
        </w:tc>
        <w:tc>
          <w:tcPr>
            <w:tcW w:w="3225" w:type="dxa"/>
            <w:gridSpan w:val="2"/>
          </w:tcPr>
          <w:p w:rsidR="004D4393" w:rsidRDefault="004D4393" w:rsidP="00E0488E">
            <w:pPr>
              <w:spacing w:after="0"/>
            </w:pPr>
            <w:r>
              <w:t>Lấy từ DOITAC.TenDT</w:t>
            </w:r>
          </w:p>
          <w:p w:rsidR="004D4393" w:rsidRDefault="004D4393" w:rsidP="00E0488E">
            <w:pPr>
              <w:spacing w:after="0"/>
            </w:pPr>
            <w:r>
              <w:t>Sau khi chỉnh sửa sẽ cập nhật lại</w:t>
            </w:r>
          </w:p>
          <w:p w:rsidR="004D4393" w:rsidRDefault="004D4393" w:rsidP="00E0488E">
            <w:pPr>
              <w:spacing w:after="0"/>
            </w:pPr>
            <w:r>
              <w:t>PHIEU.MaDT</w:t>
            </w:r>
          </w:p>
        </w:tc>
        <w:tc>
          <w:tcPr>
            <w:tcW w:w="3650" w:type="dxa"/>
            <w:gridSpan w:val="2"/>
          </w:tcPr>
          <w:p w:rsidR="004D4393" w:rsidRDefault="004D4393" w:rsidP="00E0488E">
            <w:pPr>
              <w:spacing w:after="0" w:line="240" w:lineRule="auto"/>
            </w:pPr>
            <w:r>
              <w:t>Hiển thị tên đối tác, giá trị là mã đối tác</w:t>
            </w:r>
          </w:p>
        </w:tc>
      </w:tr>
      <w:tr w:rsidR="004D4393" w:rsidTr="00E0488E">
        <w:tc>
          <w:tcPr>
            <w:tcW w:w="1865" w:type="dxa"/>
          </w:tcPr>
          <w:p w:rsidR="004D4393" w:rsidRDefault="004D4393" w:rsidP="00E0488E">
            <w:pPr>
              <w:spacing w:after="0"/>
            </w:pPr>
            <w:r>
              <w:lastRenderedPageBreak/>
              <w:t>Tên nhân viên</w:t>
            </w:r>
          </w:p>
        </w:tc>
        <w:tc>
          <w:tcPr>
            <w:tcW w:w="954" w:type="dxa"/>
          </w:tcPr>
          <w:p w:rsidR="004D4393" w:rsidRDefault="004D4393" w:rsidP="00E0488E">
            <w:pPr>
              <w:spacing w:after="0"/>
            </w:pPr>
            <w:r>
              <w:t>Label – Combo box</w:t>
            </w:r>
          </w:p>
        </w:tc>
        <w:tc>
          <w:tcPr>
            <w:tcW w:w="3225" w:type="dxa"/>
            <w:gridSpan w:val="2"/>
          </w:tcPr>
          <w:p w:rsidR="004D4393" w:rsidRDefault="004D4393" w:rsidP="00E0488E">
            <w:pPr>
              <w:spacing w:after="0"/>
            </w:pPr>
            <w:r>
              <w:t>Lấy từ NHANVIEN.TenNV</w:t>
            </w:r>
          </w:p>
          <w:p w:rsidR="004D4393" w:rsidRDefault="004D4393" w:rsidP="00E0488E">
            <w:pPr>
              <w:spacing w:after="0"/>
            </w:pPr>
            <w:r>
              <w:t>Sau khi chỉnh sửa sẽ cập nhật lại</w:t>
            </w:r>
          </w:p>
          <w:p w:rsidR="004D4393" w:rsidRDefault="004D4393" w:rsidP="00E0488E">
            <w:pPr>
              <w:spacing w:after="0"/>
            </w:pPr>
            <w:r>
              <w:t>PHIEU.MaNV</w:t>
            </w:r>
          </w:p>
        </w:tc>
        <w:tc>
          <w:tcPr>
            <w:tcW w:w="3650" w:type="dxa"/>
            <w:gridSpan w:val="2"/>
          </w:tcPr>
          <w:p w:rsidR="004D4393" w:rsidRDefault="004D4393" w:rsidP="00E0488E">
            <w:pPr>
              <w:spacing w:after="0" w:line="240" w:lineRule="auto"/>
            </w:pPr>
            <w:r>
              <w:t>Hiển thị tên nhân viên, giá trị là mã nhân viên</w:t>
            </w:r>
          </w:p>
        </w:tc>
      </w:tr>
      <w:tr w:rsidR="004D4393" w:rsidTr="00E0488E">
        <w:tc>
          <w:tcPr>
            <w:tcW w:w="1865" w:type="dxa"/>
          </w:tcPr>
          <w:p w:rsidR="004D4393" w:rsidRDefault="004D4393" w:rsidP="00E0488E">
            <w:pPr>
              <w:spacing w:after="0"/>
            </w:pPr>
            <w:r>
              <w:t>Tên thanh toán</w:t>
            </w:r>
          </w:p>
        </w:tc>
        <w:tc>
          <w:tcPr>
            <w:tcW w:w="954" w:type="dxa"/>
          </w:tcPr>
          <w:p w:rsidR="004D4393" w:rsidRDefault="004D4393" w:rsidP="00E0488E">
            <w:pPr>
              <w:spacing w:after="0"/>
            </w:pPr>
            <w:r>
              <w:t>Label – Combo box</w:t>
            </w:r>
          </w:p>
        </w:tc>
        <w:tc>
          <w:tcPr>
            <w:tcW w:w="3225" w:type="dxa"/>
            <w:gridSpan w:val="2"/>
          </w:tcPr>
          <w:p w:rsidR="004D4393" w:rsidRDefault="004D4393" w:rsidP="00E0488E">
            <w:pPr>
              <w:spacing w:after="0"/>
            </w:pPr>
            <w:r>
              <w:t>Lấy từ THANHTOAN.TenTT</w:t>
            </w:r>
          </w:p>
          <w:p w:rsidR="004D4393" w:rsidRDefault="004D4393" w:rsidP="00E0488E">
            <w:pPr>
              <w:spacing w:after="0"/>
            </w:pPr>
            <w:r>
              <w:t>Sau khi chỉnh sửa sẽ cập nhật lại</w:t>
            </w:r>
          </w:p>
          <w:p w:rsidR="004D4393" w:rsidRDefault="004D4393" w:rsidP="00E0488E">
            <w:pPr>
              <w:spacing w:after="0"/>
            </w:pPr>
            <w:r>
              <w:t>PHIEU.MaTT</w:t>
            </w:r>
          </w:p>
        </w:tc>
        <w:tc>
          <w:tcPr>
            <w:tcW w:w="3650" w:type="dxa"/>
            <w:gridSpan w:val="2"/>
          </w:tcPr>
          <w:p w:rsidR="004D4393" w:rsidRDefault="004D4393" w:rsidP="00E0488E">
            <w:pPr>
              <w:spacing w:after="0" w:line="240" w:lineRule="auto"/>
            </w:pPr>
            <w:r>
              <w:t>Hiển thị tên thanh toán, giá trị là mã thanh toán</w:t>
            </w:r>
          </w:p>
        </w:tc>
      </w:tr>
      <w:tr w:rsidR="004D4393" w:rsidTr="00E0488E">
        <w:tc>
          <w:tcPr>
            <w:tcW w:w="1865" w:type="dxa"/>
          </w:tcPr>
          <w:p w:rsidR="004D4393" w:rsidRDefault="004D4393" w:rsidP="00E0488E">
            <w:pPr>
              <w:spacing w:after="0"/>
            </w:pPr>
            <w:r>
              <w:t>Tên kho</w:t>
            </w:r>
          </w:p>
        </w:tc>
        <w:tc>
          <w:tcPr>
            <w:tcW w:w="954" w:type="dxa"/>
          </w:tcPr>
          <w:p w:rsidR="004D4393" w:rsidRDefault="004D4393" w:rsidP="00E0488E">
            <w:pPr>
              <w:spacing w:after="0"/>
            </w:pPr>
            <w:r>
              <w:t>Label – Combo box</w:t>
            </w:r>
          </w:p>
        </w:tc>
        <w:tc>
          <w:tcPr>
            <w:tcW w:w="3225" w:type="dxa"/>
            <w:gridSpan w:val="2"/>
          </w:tcPr>
          <w:p w:rsidR="004D4393" w:rsidRDefault="004D4393" w:rsidP="00E0488E">
            <w:pPr>
              <w:spacing w:after="0"/>
            </w:pPr>
            <w:r>
              <w:t>Lấy từ Kho.MaKho</w:t>
            </w:r>
          </w:p>
          <w:p w:rsidR="004D4393" w:rsidRDefault="004D4393" w:rsidP="00E0488E">
            <w:pPr>
              <w:spacing w:after="0"/>
            </w:pPr>
            <w:r>
              <w:t>Sau khi chỉnh sửa sẽ cập nhật lại</w:t>
            </w:r>
          </w:p>
          <w:p w:rsidR="004D4393" w:rsidRDefault="004D4393" w:rsidP="00E0488E">
            <w:pPr>
              <w:spacing w:after="0"/>
            </w:pPr>
            <w:r>
              <w:t>PHIEU.MaKho</w:t>
            </w:r>
          </w:p>
        </w:tc>
        <w:tc>
          <w:tcPr>
            <w:tcW w:w="3650" w:type="dxa"/>
            <w:gridSpan w:val="2"/>
          </w:tcPr>
          <w:p w:rsidR="004D4393" w:rsidRDefault="004D4393" w:rsidP="00E0488E">
            <w:pPr>
              <w:spacing w:after="0" w:line="240" w:lineRule="auto"/>
            </w:pPr>
            <w:r>
              <w:t>Hiển thị tên kho</w:t>
            </w:r>
          </w:p>
        </w:tc>
      </w:tr>
      <w:tr w:rsidR="004D4393" w:rsidTr="00E0488E">
        <w:tc>
          <w:tcPr>
            <w:tcW w:w="1865" w:type="dxa"/>
          </w:tcPr>
          <w:p w:rsidR="004D4393" w:rsidRDefault="004D4393" w:rsidP="00E0488E">
            <w:pPr>
              <w:spacing w:after="0"/>
            </w:pPr>
            <w:r>
              <w:t>Mã VT</w:t>
            </w:r>
          </w:p>
        </w:tc>
        <w:tc>
          <w:tcPr>
            <w:tcW w:w="954" w:type="dxa"/>
          </w:tcPr>
          <w:p w:rsidR="004D4393" w:rsidRDefault="004D4393" w:rsidP="00E0488E">
            <w:pPr>
              <w:spacing w:after="0"/>
            </w:pPr>
            <w:r>
              <w:t>Label – Combo box</w:t>
            </w:r>
          </w:p>
        </w:tc>
        <w:tc>
          <w:tcPr>
            <w:tcW w:w="3225" w:type="dxa"/>
            <w:gridSpan w:val="2"/>
          </w:tcPr>
          <w:p w:rsidR="004D4393" w:rsidRDefault="004D4393" w:rsidP="00E0488E">
            <w:pPr>
              <w:spacing w:after="0"/>
            </w:pPr>
            <w:r>
              <w:t>Lấy từ VITRILUUTRU.MaVT</w:t>
            </w:r>
          </w:p>
          <w:p w:rsidR="004D4393" w:rsidRDefault="004D4393" w:rsidP="00E0488E">
            <w:pPr>
              <w:spacing w:after="0"/>
            </w:pPr>
            <w:r>
              <w:t>Sau khi chỉnh sửa sẽ cập nhật lại</w:t>
            </w:r>
          </w:p>
          <w:p w:rsidR="004D4393" w:rsidRDefault="004D4393" w:rsidP="00E0488E">
            <w:pPr>
              <w:spacing w:after="0"/>
            </w:pPr>
            <w:r>
              <w:t>PHIEU.MaVT</w:t>
            </w:r>
          </w:p>
        </w:tc>
        <w:tc>
          <w:tcPr>
            <w:tcW w:w="3650" w:type="dxa"/>
            <w:gridSpan w:val="2"/>
          </w:tcPr>
          <w:p w:rsidR="004D4393" w:rsidRDefault="004D4393" w:rsidP="00E0488E">
            <w:pPr>
              <w:spacing w:after="0" w:line="240" w:lineRule="auto"/>
            </w:pPr>
            <w:r>
              <w:t>Hiển thị mã VT</w:t>
            </w:r>
          </w:p>
        </w:tc>
      </w:tr>
      <w:tr w:rsidR="004D4393" w:rsidTr="00E0488E">
        <w:tc>
          <w:tcPr>
            <w:tcW w:w="1865" w:type="dxa"/>
          </w:tcPr>
          <w:p w:rsidR="004D4393" w:rsidRDefault="004D4393" w:rsidP="00E0488E">
            <w:pPr>
              <w:spacing w:after="0"/>
            </w:pPr>
            <w:r>
              <w:t>Tên VC</w:t>
            </w:r>
          </w:p>
        </w:tc>
        <w:tc>
          <w:tcPr>
            <w:tcW w:w="954" w:type="dxa"/>
          </w:tcPr>
          <w:p w:rsidR="004D4393" w:rsidRDefault="004D4393" w:rsidP="00E0488E">
            <w:pPr>
              <w:spacing w:after="0"/>
            </w:pPr>
            <w:r>
              <w:t>Label – Combo box</w:t>
            </w:r>
          </w:p>
        </w:tc>
        <w:tc>
          <w:tcPr>
            <w:tcW w:w="3225" w:type="dxa"/>
            <w:gridSpan w:val="2"/>
          </w:tcPr>
          <w:p w:rsidR="004D4393" w:rsidRDefault="004D4393" w:rsidP="00E0488E">
            <w:pPr>
              <w:spacing w:after="0"/>
            </w:pPr>
            <w:r>
              <w:t>Lấy từ VANCHUYEN.TenVC</w:t>
            </w:r>
          </w:p>
          <w:p w:rsidR="004D4393" w:rsidRDefault="004D4393" w:rsidP="00E0488E">
            <w:pPr>
              <w:spacing w:after="0"/>
            </w:pPr>
            <w:r>
              <w:t>Sau khi chỉnh sửa sẽ cập nhật lại</w:t>
            </w:r>
          </w:p>
          <w:p w:rsidR="004D4393" w:rsidRDefault="004D4393" w:rsidP="00E0488E">
            <w:pPr>
              <w:spacing w:after="0"/>
            </w:pPr>
            <w:r>
              <w:t>PHIEU.MaVC</w:t>
            </w:r>
          </w:p>
        </w:tc>
        <w:tc>
          <w:tcPr>
            <w:tcW w:w="3650" w:type="dxa"/>
            <w:gridSpan w:val="2"/>
          </w:tcPr>
          <w:p w:rsidR="004D4393" w:rsidRDefault="004D4393" w:rsidP="00E0488E">
            <w:pPr>
              <w:spacing w:after="0" w:line="240" w:lineRule="auto"/>
            </w:pPr>
            <w:r>
              <w:t>Hiển thị tên vận chuyển, giá trị là mã vận chuyển</w:t>
            </w:r>
          </w:p>
        </w:tc>
      </w:tr>
      <w:tr w:rsidR="004D4393" w:rsidTr="00E0488E">
        <w:tc>
          <w:tcPr>
            <w:tcW w:w="1865" w:type="dxa"/>
          </w:tcPr>
          <w:p w:rsidR="004D4393" w:rsidRDefault="004D4393" w:rsidP="00E0488E">
            <w:pPr>
              <w:spacing w:after="0"/>
            </w:pPr>
            <w:r>
              <w:t>Ngày</w:t>
            </w:r>
          </w:p>
        </w:tc>
        <w:tc>
          <w:tcPr>
            <w:tcW w:w="954" w:type="dxa"/>
          </w:tcPr>
          <w:p w:rsidR="004D4393" w:rsidRDefault="004D4393" w:rsidP="00E0488E">
            <w:pPr>
              <w:spacing w:after="0"/>
            </w:pPr>
            <w:r>
              <w:t>Label – Date Chooser</w:t>
            </w:r>
          </w:p>
        </w:tc>
        <w:tc>
          <w:tcPr>
            <w:tcW w:w="3225" w:type="dxa"/>
            <w:gridSpan w:val="2"/>
          </w:tcPr>
          <w:p w:rsidR="004D4393" w:rsidRDefault="004D4393" w:rsidP="00E0488E">
            <w:pPr>
              <w:spacing w:after="0"/>
            </w:pPr>
            <w:r>
              <w:t>Sau khi chỉnh sửa sẽ cập nhật lại</w:t>
            </w:r>
          </w:p>
          <w:p w:rsidR="004D4393" w:rsidRDefault="004D4393" w:rsidP="00E0488E">
            <w:pPr>
              <w:spacing w:after="0"/>
            </w:pPr>
            <w:r>
              <w:t>PHIEU.Ngay</w:t>
            </w:r>
          </w:p>
        </w:tc>
        <w:tc>
          <w:tcPr>
            <w:tcW w:w="3650" w:type="dxa"/>
            <w:gridSpan w:val="2"/>
          </w:tcPr>
          <w:p w:rsidR="004D4393" w:rsidRDefault="004D4393" w:rsidP="00E0488E">
            <w:pPr>
              <w:spacing w:after="0" w:line="240" w:lineRule="auto"/>
            </w:pPr>
            <w:r>
              <w:t>Chọn ngày lập phiếu</w:t>
            </w:r>
          </w:p>
          <w:p w:rsidR="004D4393" w:rsidRDefault="004D4393" w:rsidP="00E0488E">
            <w:pPr>
              <w:spacing w:after="0" w:line="240" w:lineRule="auto"/>
            </w:pPr>
          </w:p>
        </w:tc>
      </w:tr>
      <w:tr w:rsidR="004D4393" w:rsidTr="00E0488E">
        <w:tc>
          <w:tcPr>
            <w:tcW w:w="1865" w:type="dxa"/>
          </w:tcPr>
          <w:p w:rsidR="004D4393" w:rsidRDefault="004D4393" w:rsidP="00E0488E">
            <w:pPr>
              <w:spacing w:after="0"/>
            </w:pPr>
            <w:r>
              <w:t>Trạng thái XL</w:t>
            </w:r>
          </w:p>
        </w:tc>
        <w:tc>
          <w:tcPr>
            <w:tcW w:w="954" w:type="dxa"/>
          </w:tcPr>
          <w:p w:rsidR="004D4393" w:rsidRDefault="004D4393" w:rsidP="00E0488E">
            <w:pPr>
              <w:spacing w:after="0"/>
            </w:pPr>
            <w:r>
              <w:t>Label – Input text</w:t>
            </w:r>
          </w:p>
        </w:tc>
        <w:tc>
          <w:tcPr>
            <w:tcW w:w="3225" w:type="dxa"/>
            <w:gridSpan w:val="2"/>
          </w:tcPr>
          <w:p w:rsidR="004D4393" w:rsidRDefault="004D4393" w:rsidP="00E0488E">
            <w:pPr>
              <w:spacing w:after="0"/>
            </w:pPr>
            <w:r>
              <w:t>Mặc định: Lấy từ PHIEU.TrangThaiXL</w:t>
            </w:r>
          </w:p>
          <w:p w:rsidR="004D4393" w:rsidRDefault="004D4393" w:rsidP="00E0488E">
            <w:pPr>
              <w:spacing w:after="0"/>
            </w:pPr>
            <w:r>
              <w:t>Sau khi chỉnh sửa sẽ cập nhật lại</w:t>
            </w:r>
          </w:p>
          <w:p w:rsidR="004D4393" w:rsidRDefault="004D4393" w:rsidP="00E0488E">
            <w:pPr>
              <w:spacing w:after="0"/>
            </w:pPr>
            <w:r>
              <w:t>PHIEU.TrangThaiXL</w:t>
            </w:r>
          </w:p>
        </w:tc>
        <w:tc>
          <w:tcPr>
            <w:tcW w:w="3650" w:type="dxa"/>
            <w:gridSpan w:val="2"/>
          </w:tcPr>
          <w:p w:rsidR="004D4393" w:rsidRDefault="004D4393" w:rsidP="00E0488E">
            <w:pPr>
              <w:spacing w:after="0" w:line="240" w:lineRule="auto"/>
            </w:pPr>
            <w:r>
              <w:t>Nhập trạng thái xử lí</w:t>
            </w:r>
          </w:p>
        </w:tc>
      </w:tr>
      <w:tr w:rsidR="004D4393" w:rsidTr="00E0488E">
        <w:tc>
          <w:tcPr>
            <w:tcW w:w="1865" w:type="dxa"/>
          </w:tcPr>
          <w:p w:rsidR="004D4393" w:rsidRDefault="004D4393" w:rsidP="00E0488E">
            <w:pPr>
              <w:spacing w:after="0"/>
            </w:pPr>
            <w:r>
              <w:t>Trạng thái TT</w:t>
            </w:r>
          </w:p>
        </w:tc>
        <w:tc>
          <w:tcPr>
            <w:tcW w:w="954" w:type="dxa"/>
          </w:tcPr>
          <w:p w:rsidR="004D4393" w:rsidRDefault="004D4393" w:rsidP="00E0488E">
            <w:pPr>
              <w:spacing w:after="0"/>
            </w:pPr>
            <w:r>
              <w:t>Label – Input text</w:t>
            </w:r>
          </w:p>
        </w:tc>
        <w:tc>
          <w:tcPr>
            <w:tcW w:w="3225" w:type="dxa"/>
            <w:gridSpan w:val="2"/>
          </w:tcPr>
          <w:p w:rsidR="004D4393" w:rsidRDefault="004D4393" w:rsidP="00E0488E">
            <w:pPr>
              <w:spacing w:after="0"/>
            </w:pPr>
            <w:r>
              <w:t>Mặc định: Lấy từ PHIEU.TrangThaiTT</w:t>
            </w:r>
          </w:p>
          <w:p w:rsidR="004D4393" w:rsidRDefault="004D4393" w:rsidP="00E0488E">
            <w:pPr>
              <w:spacing w:after="0"/>
            </w:pPr>
            <w:r>
              <w:t>Sau khi chỉnh sửa sẽ cập nhật lại</w:t>
            </w:r>
          </w:p>
          <w:p w:rsidR="004D4393" w:rsidRDefault="004D4393" w:rsidP="00E0488E">
            <w:pPr>
              <w:spacing w:after="0"/>
            </w:pPr>
            <w:r>
              <w:t>PHIEU.TrangThaiTT</w:t>
            </w:r>
          </w:p>
        </w:tc>
        <w:tc>
          <w:tcPr>
            <w:tcW w:w="3650" w:type="dxa"/>
            <w:gridSpan w:val="2"/>
          </w:tcPr>
          <w:p w:rsidR="004D4393" w:rsidRDefault="004D4393" w:rsidP="00E0488E">
            <w:pPr>
              <w:spacing w:after="0" w:line="240" w:lineRule="auto"/>
            </w:pPr>
            <w:r>
              <w:t>Nhập trạng thái thanh toán</w:t>
            </w:r>
          </w:p>
        </w:tc>
      </w:tr>
      <w:tr w:rsidR="004D4393" w:rsidTr="00E0488E">
        <w:tc>
          <w:tcPr>
            <w:tcW w:w="1865" w:type="dxa"/>
          </w:tcPr>
          <w:p w:rsidR="004D4393" w:rsidRDefault="004D4393" w:rsidP="00E0488E">
            <w:pPr>
              <w:spacing w:after="0"/>
            </w:pPr>
            <w:r>
              <w:t>Trạng thái VC</w:t>
            </w:r>
          </w:p>
        </w:tc>
        <w:tc>
          <w:tcPr>
            <w:tcW w:w="954" w:type="dxa"/>
          </w:tcPr>
          <w:p w:rsidR="004D4393" w:rsidRDefault="004D4393" w:rsidP="00E0488E">
            <w:pPr>
              <w:spacing w:after="0"/>
            </w:pPr>
            <w:r>
              <w:t>Label – Input text</w:t>
            </w:r>
          </w:p>
        </w:tc>
        <w:tc>
          <w:tcPr>
            <w:tcW w:w="3225" w:type="dxa"/>
            <w:gridSpan w:val="2"/>
          </w:tcPr>
          <w:p w:rsidR="004D4393" w:rsidRDefault="004D4393" w:rsidP="00E0488E">
            <w:pPr>
              <w:spacing w:after="0"/>
            </w:pPr>
            <w:r>
              <w:t>Mặc định: Lấy từ PHIEU.TrangThaiVC</w:t>
            </w:r>
          </w:p>
          <w:p w:rsidR="004D4393" w:rsidRDefault="004D4393" w:rsidP="00E0488E">
            <w:pPr>
              <w:spacing w:after="0"/>
            </w:pPr>
            <w:r>
              <w:t>Sau khi chỉnh sửa sẽ cập nhật lại</w:t>
            </w:r>
          </w:p>
          <w:p w:rsidR="004D4393" w:rsidRDefault="004D4393" w:rsidP="00E0488E">
            <w:pPr>
              <w:spacing w:after="0"/>
            </w:pPr>
            <w:r>
              <w:t>PHIEU.TrangThaiVC</w:t>
            </w:r>
          </w:p>
        </w:tc>
        <w:tc>
          <w:tcPr>
            <w:tcW w:w="3650" w:type="dxa"/>
            <w:gridSpan w:val="2"/>
          </w:tcPr>
          <w:p w:rsidR="004D4393" w:rsidRDefault="004D4393" w:rsidP="00E0488E">
            <w:pPr>
              <w:spacing w:after="0" w:line="240" w:lineRule="auto"/>
            </w:pPr>
            <w:r>
              <w:t>Nhập trạng thái vận chuyển</w:t>
            </w:r>
          </w:p>
        </w:tc>
      </w:tr>
      <w:tr w:rsidR="004D4393" w:rsidTr="00E0488E">
        <w:tc>
          <w:tcPr>
            <w:tcW w:w="1865" w:type="dxa"/>
          </w:tcPr>
          <w:p w:rsidR="004D4393" w:rsidRDefault="004D4393" w:rsidP="00E0488E">
            <w:pPr>
              <w:spacing w:after="0"/>
            </w:pPr>
            <w:r>
              <w:t>Tiếp tục</w:t>
            </w:r>
          </w:p>
        </w:tc>
        <w:tc>
          <w:tcPr>
            <w:tcW w:w="954" w:type="dxa"/>
          </w:tcPr>
          <w:p w:rsidR="004D4393" w:rsidRDefault="004D4393" w:rsidP="00E0488E">
            <w:pPr>
              <w:spacing w:after="0"/>
            </w:pPr>
            <w:r>
              <w:t>Button</w:t>
            </w:r>
          </w:p>
        </w:tc>
        <w:tc>
          <w:tcPr>
            <w:tcW w:w="3225" w:type="dxa"/>
            <w:gridSpan w:val="2"/>
          </w:tcPr>
          <w:p w:rsidR="004D4393" w:rsidRDefault="004D4393" w:rsidP="00E0488E">
            <w:pPr>
              <w:spacing w:after="0"/>
            </w:pPr>
          </w:p>
        </w:tc>
        <w:tc>
          <w:tcPr>
            <w:tcW w:w="3650" w:type="dxa"/>
            <w:gridSpan w:val="2"/>
          </w:tcPr>
          <w:p w:rsidR="004D4393" w:rsidRDefault="004D4393" w:rsidP="00E0488E">
            <w:pPr>
              <w:spacing w:after="0" w:line="240" w:lineRule="auto"/>
            </w:pPr>
            <w:r>
              <w:t>Cập nhật lại dữ liệu của phiếu vào CSDL và chuyển qua popup chỉnh sửa chi tiết cho phiếu</w:t>
            </w:r>
          </w:p>
        </w:tc>
      </w:tr>
      <w:tr w:rsidR="004D4393" w:rsidTr="00E0488E">
        <w:tc>
          <w:tcPr>
            <w:tcW w:w="1865" w:type="dxa"/>
          </w:tcPr>
          <w:p w:rsidR="004D4393" w:rsidRDefault="004D4393" w:rsidP="00E0488E">
            <w:pPr>
              <w:spacing w:after="0"/>
            </w:pPr>
            <w:r>
              <w:t>Hủy</w:t>
            </w:r>
          </w:p>
        </w:tc>
        <w:tc>
          <w:tcPr>
            <w:tcW w:w="954" w:type="dxa"/>
          </w:tcPr>
          <w:p w:rsidR="004D4393" w:rsidRDefault="004D4393" w:rsidP="00E0488E">
            <w:pPr>
              <w:spacing w:after="0"/>
            </w:pPr>
            <w:r>
              <w:t>Button</w:t>
            </w:r>
          </w:p>
        </w:tc>
        <w:tc>
          <w:tcPr>
            <w:tcW w:w="3225" w:type="dxa"/>
            <w:gridSpan w:val="2"/>
          </w:tcPr>
          <w:p w:rsidR="004D4393" w:rsidRDefault="004D4393" w:rsidP="00E0488E">
            <w:pPr>
              <w:spacing w:after="0"/>
            </w:pPr>
          </w:p>
        </w:tc>
        <w:tc>
          <w:tcPr>
            <w:tcW w:w="3650" w:type="dxa"/>
            <w:gridSpan w:val="2"/>
          </w:tcPr>
          <w:p w:rsidR="004D4393" w:rsidRDefault="004D4393" w:rsidP="00E0488E">
            <w:pPr>
              <w:spacing w:after="0" w:line="240" w:lineRule="auto"/>
            </w:pPr>
            <w:r>
              <w:t>Hủy bỏ thao tác</w:t>
            </w:r>
          </w:p>
        </w:tc>
      </w:tr>
      <w:tr w:rsidR="004D4393" w:rsidRPr="009A1054" w:rsidTr="00E0488E">
        <w:trPr>
          <w:trHeight w:val="499"/>
        </w:trPr>
        <w:tc>
          <w:tcPr>
            <w:tcW w:w="9694" w:type="dxa"/>
            <w:gridSpan w:val="6"/>
            <w:shd w:val="clear" w:color="auto" w:fill="auto"/>
          </w:tcPr>
          <w:p w:rsidR="004D4393" w:rsidRPr="009A1054" w:rsidRDefault="004D4393" w:rsidP="00E0488E">
            <w:pPr>
              <w:rPr>
                <w:b/>
                <w:color w:val="000080"/>
              </w:rPr>
            </w:pPr>
            <w:r>
              <w:rPr>
                <w:b/>
                <w:color w:val="000080"/>
              </w:rPr>
              <w:t>Các hành động</w:t>
            </w:r>
          </w:p>
        </w:tc>
      </w:tr>
      <w:tr w:rsidR="004D4393" w:rsidRPr="009A1054" w:rsidTr="00E0488E">
        <w:tc>
          <w:tcPr>
            <w:tcW w:w="1865" w:type="dxa"/>
            <w:shd w:val="clear" w:color="auto" w:fill="CCFFCC"/>
          </w:tcPr>
          <w:p w:rsidR="004D4393" w:rsidRPr="009A1054" w:rsidRDefault="004D4393" w:rsidP="00E0488E">
            <w:pPr>
              <w:spacing w:after="0"/>
              <w:rPr>
                <w:b/>
                <w:color w:val="000080"/>
              </w:rPr>
            </w:pPr>
            <w:r>
              <w:rPr>
                <w:b/>
                <w:color w:val="000080"/>
              </w:rPr>
              <w:t>Tên hành động</w:t>
            </w:r>
          </w:p>
        </w:tc>
        <w:tc>
          <w:tcPr>
            <w:tcW w:w="3946" w:type="dxa"/>
            <w:gridSpan w:val="2"/>
            <w:shd w:val="clear" w:color="auto" w:fill="CCFFCC"/>
          </w:tcPr>
          <w:p w:rsidR="004D4393" w:rsidRPr="009A1054" w:rsidRDefault="004D4393" w:rsidP="00E0488E">
            <w:pPr>
              <w:spacing w:after="0"/>
              <w:rPr>
                <w:b/>
                <w:color w:val="000080"/>
              </w:rPr>
            </w:pPr>
            <w:r>
              <w:rPr>
                <w:b/>
                <w:color w:val="000080"/>
              </w:rPr>
              <w:t>Mô tả</w:t>
            </w:r>
          </w:p>
        </w:tc>
        <w:tc>
          <w:tcPr>
            <w:tcW w:w="2275" w:type="dxa"/>
            <w:gridSpan w:val="2"/>
            <w:shd w:val="clear" w:color="auto" w:fill="CCFFCC"/>
          </w:tcPr>
          <w:p w:rsidR="004D4393" w:rsidRPr="009A1054" w:rsidRDefault="004D4393" w:rsidP="00E0488E">
            <w:pPr>
              <w:spacing w:after="0"/>
              <w:rPr>
                <w:b/>
                <w:color w:val="000080"/>
              </w:rPr>
            </w:pPr>
            <w:r>
              <w:rPr>
                <w:b/>
                <w:color w:val="000080"/>
              </w:rPr>
              <w:t>Thành công</w:t>
            </w:r>
          </w:p>
        </w:tc>
        <w:tc>
          <w:tcPr>
            <w:tcW w:w="1608" w:type="dxa"/>
            <w:shd w:val="clear" w:color="auto" w:fill="CCFFCC"/>
          </w:tcPr>
          <w:p w:rsidR="004D4393" w:rsidRPr="009A1054" w:rsidRDefault="004D4393" w:rsidP="00E0488E">
            <w:pPr>
              <w:spacing w:after="0"/>
              <w:rPr>
                <w:b/>
                <w:color w:val="000080"/>
              </w:rPr>
            </w:pPr>
            <w:r>
              <w:rPr>
                <w:b/>
                <w:color w:val="000080"/>
              </w:rPr>
              <w:t>Thất bại</w:t>
            </w:r>
          </w:p>
        </w:tc>
      </w:tr>
      <w:tr w:rsidR="004D4393" w:rsidRPr="00391794" w:rsidTr="00E0488E">
        <w:tc>
          <w:tcPr>
            <w:tcW w:w="1865" w:type="dxa"/>
          </w:tcPr>
          <w:p w:rsidR="004D4393" w:rsidRPr="00391794" w:rsidRDefault="004D4393" w:rsidP="00E0488E">
            <w:pPr>
              <w:spacing w:after="0"/>
            </w:pPr>
            <w:r>
              <w:t>Tiếp tục</w:t>
            </w:r>
          </w:p>
        </w:tc>
        <w:tc>
          <w:tcPr>
            <w:tcW w:w="3946" w:type="dxa"/>
            <w:gridSpan w:val="2"/>
          </w:tcPr>
          <w:p w:rsidR="004D4393" w:rsidRPr="00020545" w:rsidRDefault="004D4393" w:rsidP="00E0488E">
            <w:pPr>
              <w:spacing w:after="0"/>
              <w:rPr>
                <w:rFonts w:cs="Tahoma"/>
              </w:rPr>
            </w:pPr>
            <w:r>
              <w:t>Cập nhật lại dữ liệu của phiếu vào CSDL và chuyển qua popup chỉnh sửa chi tiết cho phiếu</w:t>
            </w:r>
          </w:p>
        </w:tc>
        <w:tc>
          <w:tcPr>
            <w:tcW w:w="2275" w:type="dxa"/>
            <w:gridSpan w:val="2"/>
          </w:tcPr>
          <w:p w:rsidR="004D4393" w:rsidRDefault="004D4393" w:rsidP="00E0488E">
            <w:pPr>
              <w:spacing w:after="0"/>
            </w:pPr>
            <w:r>
              <w:t xml:space="preserve">Cập nhật dữ liệu của phiếu vào </w:t>
            </w:r>
            <w:proofErr w:type="gramStart"/>
            <w:r>
              <w:t>CSDL .</w:t>
            </w:r>
            <w:proofErr w:type="gramEnd"/>
          </w:p>
          <w:p w:rsidR="004D4393" w:rsidRPr="00701C5A" w:rsidRDefault="004D4393" w:rsidP="00E0488E">
            <w:pPr>
              <w:spacing w:after="0"/>
              <w:rPr>
                <w:rFonts w:cs="Tahoma"/>
              </w:rPr>
            </w:pPr>
            <w:r>
              <w:t>Chuyển qua popup thêm chi tiết cho phiếu</w:t>
            </w:r>
          </w:p>
        </w:tc>
        <w:tc>
          <w:tcPr>
            <w:tcW w:w="1608" w:type="dxa"/>
          </w:tcPr>
          <w:p w:rsidR="004D4393" w:rsidRPr="00391794" w:rsidRDefault="004D4393" w:rsidP="00E0488E">
            <w:pPr>
              <w:spacing w:after="0"/>
            </w:pPr>
            <w:r>
              <w:t>Phiếu không được cập nhật lại trong CSDL</w:t>
            </w:r>
          </w:p>
        </w:tc>
      </w:tr>
      <w:tr w:rsidR="004D4393" w:rsidRPr="00391794" w:rsidTr="00E0488E">
        <w:trPr>
          <w:trHeight w:val="908"/>
        </w:trPr>
        <w:tc>
          <w:tcPr>
            <w:tcW w:w="1865" w:type="dxa"/>
          </w:tcPr>
          <w:p w:rsidR="004D4393" w:rsidRPr="00391794" w:rsidRDefault="004D4393" w:rsidP="00E0488E">
            <w:pPr>
              <w:spacing w:after="0"/>
            </w:pPr>
            <w:r>
              <w:lastRenderedPageBreak/>
              <w:t>Hủy</w:t>
            </w:r>
          </w:p>
        </w:tc>
        <w:tc>
          <w:tcPr>
            <w:tcW w:w="3946" w:type="dxa"/>
            <w:gridSpan w:val="2"/>
          </w:tcPr>
          <w:p w:rsidR="004D4393" w:rsidRPr="00A93432" w:rsidRDefault="004D4393" w:rsidP="00E0488E">
            <w:pPr>
              <w:spacing w:after="0"/>
              <w:jc w:val="both"/>
            </w:pPr>
            <w:r>
              <w:t>Hủy bỏ thao tác</w:t>
            </w:r>
          </w:p>
        </w:tc>
        <w:tc>
          <w:tcPr>
            <w:tcW w:w="2275" w:type="dxa"/>
            <w:gridSpan w:val="2"/>
          </w:tcPr>
          <w:p w:rsidR="004D4393" w:rsidRPr="00391794" w:rsidRDefault="004D4393" w:rsidP="00E0488E">
            <w:pPr>
              <w:spacing w:after="0"/>
            </w:pPr>
            <w:r>
              <w:t>Đóng popup</w:t>
            </w:r>
          </w:p>
        </w:tc>
        <w:tc>
          <w:tcPr>
            <w:tcW w:w="1608" w:type="dxa"/>
          </w:tcPr>
          <w:p w:rsidR="004D4393" w:rsidRPr="00391794" w:rsidRDefault="004D4393" w:rsidP="00E0488E">
            <w:pPr>
              <w:spacing w:after="0"/>
            </w:pPr>
          </w:p>
        </w:tc>
      </w:tr>
    </w:tbl>
    <w:p w:rsidR="004D4393" w:rsidRDefault="004D4393" w:rsidP="0033022A">
      <w:pPr>
        <w:rPr>
          <w:rFonts w:ascii="Times New Roman" w:hAnsi="Times New Roman" w:cs="Times New Roman"/>
          <w:b/>
          <w:sz w:val="24"/>
          <w:szCs w:val="24"/>
        </w:rPr>
      </w:pPr>
    </w:p>
    <w:p w:rsidR="004D4393" w:rsidRDefault="004D4393" w:rsidP="00687879">
      <w:pPr>
        <w:ind w:left="720" w:firstLine="720"/>
        <w:rPr>
          <w:rFonts w:ascii="Times New Roman" w:hAnsi="Times New Roman" w:cs="Times New Roman"/>
          <w:b/>
          <w:sz w:val="24"/>
          <w:szCs w:val="24"/>
        </w:rPr>
      </w:pPr>
    </w:p>
    <w:p w:rsidR="004D4393" w:rsidRDefault="004D4393" w:rsidP="00687879">
      <w:pPr>
        <w:ind w:left="720" w:firstLine="720"/>
        <w:rPr>
          <w:rFonts w:ascii="Times New Roman" w:hAnsi="Times New Roman" w:cs="Times New Roman"/>
          <w:b/>
          <w:sz w:val="24"/>
          <w:szCs w:val="24"/>
        </w:rPr>
      </w:pPr>
    </w:p>
    <w:p w:rsidR="004D4393" w:rsidRDefault="004D4393" w:rsidP="00687879">
      <w:pPr>
        <w:ind w:left="720" w:firstLine="720"/>
        <w:rPr>
          <w:rFonts w:ascii="Times New Roman" w:hAnsi="Times New Roman" w:cs="Times New Roman"/>
          <w:b/>
          <w:sz w:val="24"/>
          <w:szCs w:val="24"/>
        </w:rPr>
      </w:pPr>
    </w:p>
    <w:p w:rsidR="004D4393" w:rsidRDefault="004D4393" w:rsidP="00687879">
      <w:pPr>
        <w:ind w:left="720" w:firstLine="720"/>
        <w:rPr>
          <w:rFonts w:ascii="Times New Roman" w:hAnsi="Times New Roman" w:cs="Times New Roman"/>
          <w:b/>
          <w:sz w:val="24"/>
          <w:szCs w:val="24"/>
        </w:rPr>
      </w:pPr>
    </w:p>
    <w:p w:rsidR="0033022A" w:rsidRPr="006B3ED6" w:rsidRDefault="00687879" w:rsidP="00922A81">
      <w:pPr>
        <w:pStyle w:val="Heading4"/>
      </w:pPr>
      <w:r>
        <w:t>6.6.4.3.</w:t>
      </w:r>
      <w:r w:rsidR="0033022A" w:rsidRPr="006B3ED6">
        <w:t>2 Chỉnh sửa chi tiết phiếu</w:t>
      </w:r>
    </w:p>
    <w:p w:rsidR="0033022A" w:rsidRPr="006B3ED6" w:rsidRDefault="0033022A" w:rsidP="0033022A">
      <w:pPr>
        <w:rPr>
          <w:rFonts w:ascii="Times New Roman" w:hAnsi="Times New Roman" w:cs="Times New Roman"/>
          <w:b/>
          <w:sz w:val="24"/>
          <w:szCs w:val="24"/>
        </w:rPr>
      </w:pPr>
      <w:r w:rsidRPr="006B3ED6">
        <w:rPr>
          <w:rFonts w:ascii="Times New Roman" w:hAnsi="Times New Roman" w:cs="Times New Roman"/>
          <w:b/>
          <w:noProof/>
          <w:sz w:val="24"/>
          <w:szCs w:val="24"/>
          <w:lang w:eastAsia="ja-JP"/>
        </w:rPr>
        <w:drawing>
          <wp:inline distT="0" distB="0" distL="0" distR="0" wp14:anchorId="0B5D3DCB" wp14:editId="1318587C">
            <wp:extent cx="594360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33022A" w:rsidRPr="006B3ED6" w:rsidRDefault="0033022A" w:rsidP="0033022A">
      <w:pPr>
        <w:rPr>
          <w:rFonts w:ascii="Times New Roman" w:eastAsia="MS Mincho" w:hAnsi="Times New Roman" w:cs="Times New Roman"/>
          <w:b/>
          <w:sz w:val="24"/>
          <w:szCs w:val="24"/>
        </w:rPr>
      </w:pPr>
    </w:p>
    <w:p w:rsidR="004D4393" w:rsidRPr="006B3ED6" w:rsidRDefault="0033022A" w:rsidP="0033022A">
      <w:pPr>
        <w:rPr>
          <w:rFonts w:ascii="Times New Roman" w:hAnsi="Times New Roman" w:cs="Times New Roman"/>
          <w:b/>
          <w:sz w:val="24"/>
          <w:szCs w:val="24"/>
        </w:rPr>
      </w:pPr>
      <w:r w:rsidRPr="006B3ED6">
        <w:rPr>
          <w:rFonts w:ascii="Times New Roman" w:hAnsi="Times New Roman" w:cs="Times New Roman"/>
          <w:b/>
          <w:sz w:val="24"/>
          <w:szCs w:val="24"/>
        </w:rPr>
        <w:tab/>
      </w:r>
      <w:r w:rsidRPr="006B3ED6">
        <w:rPr>
          <w:rFonts w:ascii="Times New Roman" w:hAnsi="Times New Roman" w:cs="Times New Roman"/>
          <w:b/>
          <w:sz w:val="24"/>
          <w:szCs w:val="24"/>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4D4393" w:rsidRPr="007F7CF5" w:rsidTr="00E0488E">
        <w:trPr>
          <w:trHeight w:val="305"/>
        </w:trPr>
        <w:tc>
          <w:tcPr>
            <w:tcW w:w="1660" w:type="dxa"/>
            <w:shd w:val="clear" w:color="auto" w:fill="CCFFCC"/>
          </w:tcPr>
          <w:p w:rsidR="004D4393" w:rsidRPr="009A1054" w:rsidRDefault="004D4393" w:rsidP="00E0488E">
            <w:pPr>
              <w:spacing w:after="0"/>
              <w:rPr>
                <w:b/>
                <w:color w:val="000080"/>
              </w:rPr>
            </w:pPr>
            <w:r>
              <w:rPr>
                <w:b/>
                <w:color w:val="000080"/>
              </w:rPr>
              <w:t>Màn hình</w:t>
            </w:r>
          </w:p>
        </w:tc>
        <w:tc>
          <w:tcPr>
            <w:tcW w:w="8528" w:type="dxa"/>
            <w:gridSpan w:val="4"/>
            <w:shd w:val="clear" w:color="auto" w:fill="auto"/>
          </w:tcPr>
          <w:p w:rsidR="004D4393" w:rsidRPr="007F7CF5" w:rsidRDefault="004D4393" w:rsidP="004D4393">
            <w:pPr>
              <w:spacing w:after="0"/>
            </w:pPr>
            <w:r>
              <w:t>Quản lí bán hàng – Quản lí phiếu – Chỉnh sửa phiếu – Chỉnh sửa thông tin chi tiết phiếu</w:t>
            </w:r>
          </w:p>
        </w:tc>
      </w:tr>
      <w:tr w:rsidR="004D4393" w:rsidRPr="00AA1BDB" w:rsidTr="00E0488E">
        <w:trPr>
          <w:trHeight w:val="332"/>
        </w:trPr>
        <w:tc>
          <w:tcPr>
            <w:tcW w:w="1660" w:type="dxa"/>
            <w:shd w:val="clear" w:color="auto" w:fill="CCFFCC"/>
          </w:tcPr>
          <w:p w:rsidR="004D4393" w:rsidRPr="009A1054" w:rsidRDefault="004D4393" w:rsidP="00E0488E">
            <w:pPr>
              <w:spacing w:after="0"/>
              <w:rPr>
                <w:b/>
                <w:color w:val="000080"/>
              </w:rPr>
            </w:pPr>
            <w:r>
              <w:rPr>
                <w:b/>
                <w:color w:val="000080"/>
              </w:rPr>
              <w:t>Mô tả</w:t>
            </w:r>
          </w:p>
        </w:tc>
        <w:tc>
          <w:tcPr>
            <w:tcW w:w="8528" w:type="dxa"/>
            <w:gridSpan w:val="4"/>
            <w:shd w:val="clear" w:color="auto" w:fill="auto"/>
          </w:tcPr>
          <w:p w:rsidR="004D4393" w:rsidRPr="00AA1BDB" w:rsidRDefault="004D4393" w:rsidP="00E0488E">
            <w:pPr>
              <w:spacing w:after="0"/>
              <w:rPr>
                <w:rFonts w:cs="Tahoma"/>
                <w:szCs w:val="20"/>
              </w:rPr>
            </w:pPr>
            <w:r>
              <w:rPr>
                <w:rFonts w:cs="Tahoma"/>
                <w:szCs w:val="20"/>
              </w:rPr>
              <w:t>Cho phép người dùng chỉnh sửa các thông tin chi tiết của phiếu được chọn.</w:t>
            </w:r>
          </w:p>
        </w:tc>
      </w:tr>
      <w:tr w:rsidR="004D4393" w:rsidRPr="00AB530E" w:rsidTr="00E0488E">
        <w:trPr>
          <w:trHeight w:val="368"/>
        </w:trPr>
        <w:tc>
          <w:tcPr>
            <w:tcW w:w="1660" w:type="dxa"/>
            <w:shd w:val="clear" w:color="auto" w:fill="CCFFCC"/>
          </w:tcPr>
          <w:p w:rsidR="004D4393" w:rsidRPr="009A1054" w:rsidRDefault="004D4393" w:rsidP="00E0488E">
            <w:pPr>
              <w:spacing w:after="0"/>
              <w:rPr>
                <w:b/>
                <w:color w:val="000080"/>
              </w:rPr>
            </w:pPr>
            <w:r>
              <w:rPr>
                <w:b/>
                <w:color w:val="000080"/>
              </w:rPr>
              <w:t>Cách truy cập</w:t>
            </w:r>
          </w:p>
        </w:tc>
        <w:tc>
          <w:tcPr>
            <w:tcW w:w="8528" w:type="dxa"/>
            <w:gridSpan w:val="4"/>
            <w:shd w:val="clear" w:color="auto" w:fill="auto"/>
          </w:tcPr>
          <w:p w:rsidR="004D4393" w:rsidRPr="00AB530E" w:rsidRDefault="004D4393" w:rsidP="00E0488E">
            <w:pPr>
              <w:spacing w:after="0"/>
              <w:rPr>
                <w:rFonts w:cs="Tahoma"/>
                <w:color w:val="000080"/>
                <w:szCs w:val="20"/>
              </w:rPr>
            </w:pPr>
            <w:r>
              <w:rPr>
                <w:rFonts w:cs="Tahoma"/>
                <w:szCs w:val="20"/>
              </w:rPr>
              <w:t>Người dùng nhấp vào button “Tiếp tục” tại màn hình “Chỉnh sửa phiếu”.</w:t>
            </w:r>
          </w:p>
        </w:tc>
      </w:tr>
      <w:tr w:rsidR="004D4393" w:rsidRPr="009A1054" w:rsidTr="00E0488E">
        <w:trPr>
          <w:trHeight w:val="499"/>
        </w:trPr>
        <w:tc>
          <w:tcPr>
            <w:tcW w:w="10188" w:type="dxa"/>
            <w:gridSpan w:val="5"/>
            <w:shd w:val="clear" w:color="auto" w:fill="auto"/>
          </w:tcPr>
          <w:p w:rsidR="004D4393" w:rsidRPr="009A1054" w:rsidRDefault="004D4393" w:rsidP="00E0488E">
            <w:pPr>
              <w:rPr>
                <w:b/>
                <w:color w:val="000080"/>
              </w:rPr>
            </w:pPr>
            <w:r>
              <w:rPr>
                <w:b/>
                <w:color w:val="000080"/>
              </w:rPr>
              <w:t>Nội dung màn hình</w:t>
            </w:r>
          </w:p>
        </w:tc>
      </w:tr>
      <w:tr w:rsidR="004D4393" w:rsidRPr="009A1054" w:rsidTr="00E0488E">
        <w:trPr>
          <w:trHeight w:val="287"/>
        </w:trPr>
        <w:tc>
          <w:tcPr>
            <w:tcW w:w="1660" w:type="dxa"/>
            <w:shd w:val="clear" w:color="auto" w:fill="CCFFCC"/>
          </w:tcPr>
          <w:p w:rsidR="004D4393" w:rsidRPr="009A1054" w:rsidRDefault="004D4393" w:rsidP="00E0488E">
            <w:pPr>
              <w:spacing w:after="0"/>
              <w:rPr>
                <w:b/>
                <w:color w:val="000080"/>
              </w:rPr>
            </w:pPr>
            <w:r>
              <w:rPr>
                <w:b/>
                <w:color w:val="000080"/>
              </w:rPr>
              <w:t>Thành phần</w:t>
            </w:r>
          </w:p>
        </w:tc>
        <w:tc>
          <w:tcPr>
            <w:tcW w:w="1363" w:type="dxa"/>
            <w:shd w:val="clear" w:color="auto" w:fill="CCFFCC"/>
          </w:tcPr>
          <w:p w:rsidR="004D4393" w:rsidRPr="009A1054" w:rsidRDefault="004D4393" w:rsidP="00E0488E">
            <w:pPr>
              <w:spacing w:after="0"/>
              <w:rPr>
                <w:b/>
                <w:color w:val="000080"/>
              </w:rPr>
            </w:pPr>
            <w:r>
              <w:rPr>
                <w:b/>
                <w:color w:val="000080"/>
              </w:rPr>
              <w:t>Kiểu</w:t>
            </w:r>
          </w:p>
        </w:tc>
        <w:tc>
          <w:tcPr>
            <w:tcW w:w="2866" w:type="dxa"/>
            <w:shd w:val="clear" w:color="auto" w:fill="CCFFCC"/>
          </w:tcPr>
          <w:p w:rsidR="004D4393" w:rsidRPr="009A1054" w:rsidRDefault="004D4393" w:rsidP="00E0488E">
            <w:pPr>
              <w:spacing w:after="0"/>
              <w:rPr>
                <w:b/>
                <w:color w:val="000080"/>
              </w:rPr>
            </w:pPr>
            <w:r>
              <w:rPr>
                <w:b/>
                <w:color w:val="000080"/>
              </w:rPr>
              <w:t>Dữ liệu</w:t>
            </w:r>
          </w:p>
        </w:tc>
        <w:tc>
          <w:tcPr>
            <w:tcW w:w="4299" w:type="dxa"/>
            <w:gridSpan w:val="2"/>
            <w:shd w:val="clear" w:color="auto" w:fill="CCFFCC"/>
          </w:tcPr>
          <w:p w:rsidR="004D4393" w:rsidRPr="009A1054" w:rsidRDefault="004D4393" w:rsidP="00E0488E">
            <w:pPr>
              <w:spacing w:after="0"/>
              <w:rPr>
                <w:b/>
                <w:color w:val="000080"/>
              </w:rPr>
            </w:pPr>
            <w:r>
              <w:rPr>
                <w:b/>
                <w:color w:val="000080"/>
              </w:rPr>
              <w:t>Mô tả</w:t>
            </w:r>
          </w:p>
        </w:tc>
      </w:tr>
      <w:tr w:rsidR="004D4393" w:rsidTr="00E0488E">
        <w:tc>
          <w:tcPr>
            <w:tcW w:w="1660" w:type="dxa"/>
          </w:tcPr>
          <w:p w:rsidR="004D4393" w:rsidRDefault="004D4393" w:rsidP="00E0488E">
            <w:pPr>
              <w:spacing w:after="0"/>
            </w:pPr>
            <w:r>
              <w:t>Tên mặt hàng</w:t>
            </w:r>
          </w:p>
        </w:tc>
        <w:tc>
          <w:tcPr>
            <w:tcW w:w="1363" w:type="dxa"/>
          </w:tcPr>
          <w:p w:rsidR="004D4393" w:rsidRDefault="004D4393" w:rsidP="00E0488E">
            <w:pPr>
              <w:spacing w:after="0"/>
            </w:pPr>
            <w:r>
              <w:t>Label – Combo box</w:t>
            </w:r>
          </w:p>
        </w:tc>
        <w:tc>
          <w:tcPr>
            <w:tcW w:w="2866" w:type="dxa"/>
          </w:tcPr>
          <w:p w:rsidR="004D4393" w:rsidRDefault="004D4393" w:rsidP="00E0488E">
            <w:pPr>
              <w:spacing w:after="0"/>
            </w:pPr>
            <w:r>
              <w:t>Lấy từ MATHANG.TenMH</w:t>
            </w:r>
          </w:p>
          <w:p w:rsidR="004D4393" w:rsidRDefault="004D4393" w:rsidP="00E0488E">
            <w:pPr>
              <w:spacing w:after="0"/>
            </w:pPr>
            <w:r>
              <w:t xml:space="preserve">Sau khi chỉnh sửa sẽ thêm </w:t>
            </w:r>
            <w:r>
              <w:lastRenderedPageBreak/>
              <w:t>vào CHITIETPHIEU.MaMH</w:t>
            </w:r>
          </w:p>
        </w:tc>
        <w:tc>
          <w:tcPr>
            <w:tcW w:w="4299" w:type="dxa"/>
            <w:gridSpan w:val="2"/>
          </w:tcPr>
          <w:p w:rsidR="004D4393" w:rsidRDefault="004D4393" w:rsidP="00E0488E">
            <w:pPr>
              <w:spacing w:after="0" w:line="240" w:lineRule="auto"/>
            </w:pPr>
            <w:r>
              <w:lastRenderedPageBreak/>
              <w:t>Hiển thị tên mặt hàng, giá trị là mã mặt hàng</w:t>
            </w:r>
          </w:p>
          <w:p w:rsidR="004D4393" w:rsidRDefault="004D4393" w:rsidP="00E0488E">
            <w:pPr>
              <w:spacing w:after="0" w:line="240" w:lineRule="auto"/>
            </w:pPr>
            <w:r>
              <w:t>Người dùng chọn tên mặt hàng cần thêm</w:t>
            </w:r>
          </w:p>
        </w:tc>
      </w:tr>
      <w:tr w:rsidR="004D4393" w:rsidTr="00E0488E">
        <w:tc>
          <w:tcPr>
            <w:tcW w:w="1660" w:type="dxa"/>
          </w:tcPr>
          <w:p w:rsidR="004D4393" w:rsidRDefault="004D4393" w:rsidP="00E0488E">
            <w:pPr>
              <w:spacing w:after="0"/>
            </w:pPr>
            <w:r>
              <w:lastRenderedPageBreak/>
              <w:t>Số lượng</w:t>
            </w:r>
          </w:p>
        </w:tc>
        <w:tc>
          <w:tcPr>
            <w:tcW w:w="1363" w:type="dxa"/>
          </w:tcPr>
          <w:p w:rsidR="004D4393" w:rsidRDefault="004D4393" w:rsidP="00E0488E">
            <w:pPr>
              <w:spacing w:after="0"/>
            </w:pPr>
            <w:r>
              <w:t>Label – Input text</w:t>
            </w:r>
          </w:p>
        </w:tc>
        <w:tc>
          <w:tcPr>
            <w:tcW w:w="2866" w:type="dxa"/>
          </w:tcPr>
          <w:p w:rsidR="004D4393" w:rsidRDefault="004D4393" w:rsidP="00E0488E">
            <w:pPr>
              <w:spacing w:after="0"/>
            </w:pPr>
            <w:r>
              <w:t>Nếu chọn mặt hàng đã có trong chi tiết phiếu sẽ lấy CHITIETPHIEU.SoLuong</w:t>
            </w:r>
          </w:p>
          <w:p w:rsidR="004D4393" w:rsidRDefault="004D4393" w:rsidP="00E0488E">
            <w:pPr>
              <w:spacing w:after="0"/>
            </w:pPr>
            <w:r>
              <w:t>Nếu chọn mặt hàng không có trong chi tiết phiếu sẽ không có dữ liệu</w:t>
            </w:r>
          </w:p>
        </w:tc>
        <w:tc>
          <w:tcPr>
            <w:tcW w:w="4299" w:type="dxa"/>
            <w:gridSpan w:val="2"/>
          </w:tcPr>
          <w:p w:rsidR="004D4393" w:rsidRDefault="004D4393" w:rsidP="00E0488E">
            <w:pPr>
              <w:spacing w:after="0" w:line="240" w:lineRule="auto"/>
            </w:pPr>
            <w:r>
              <w:t>Nhập lại số lượng của mặt hàng đã có trong CSDL hoặc nhập vào số lượng của mặt hàng mới</w:t>
            </w:r>
          </w:p>
        </w:tc>
      </w:tr>
      <w:tr w:rsidR="004D4393" w:rsidTr="00E0488E">
        <w:tc>
          <w:tcPr>
            <w:tcW w:w="1660" w:type="dxa"/>
          </w:tcPr>
          <w:p w:rsidR="004D4393" w:rsidRDefault="004D4393" w:rsidP="00E0488E">
            <w:pPr>
              <w:spacing w:after="0"/>
            </w:pPr>
            <w:r>
              <w:t>HSD</w:t>
            </w:r>
          </w:p>
        </w:tc>
        <w:tc>
          <w:tcPr>
            <w:tcW w:w="1363" w:type="dxa"/>
          </w:tcPr>
          <w:p w:rsidR="004D4393" w:rsidRDefault="004D4393" w:rsidP="00E0488E">
            <w:pPr>
              <w:spacing w:after="0"/>
            </w:pPr>
            <w:r>
              <w:t>Label – String(20)</w:t>
            </w:r>
          </w:p>
        </w:tc>
        <w:tc>
          <w:tcPr>
            <w:tcW w:w="2866" w:type="dxa"/>
          </w:tcPr>
          <w:p w:rsidR="004D4393" w:rsidRDefault="004D4393" w:rsidP="00E0488E">
            <w:pPr>
              <w:spacing w:after="0"/>
            </w:pPr>
            <w:r>
              <w:t>Lấy từ MATHANG.NgayHHSD ứng với MATHANG.TenMH đã chọn</w:t>
            </w:r>
          </w:p>
        </w:tc>
        <w:tc>
          <w:tcPr>
            <w:tcW w:w="4299" w:type="dxa"/>
            <w:gridSpan w:val="2"/>
          </w:tcPr>
          <w:p w:rsidR="004D4393" w:rsidRDefault="004D4393" w:rsidP="00E0488E">
            <w:pPr>
              <w:spacing w:after="0" w:line="240" w:lineRule="auto"/>
            </w:pPr>
            <w:r>
              <w:t>Hiển thị ngày hết hạn sử dụng của mặt hàng đang chọn</w:t>
            </w:r>
          </w:p>
        </w:tc>
      </w:tr>
      <w:tr w:rsidR="004D4393" w:rsidTr="00E0488E">
        <w:tc>
          <w:tcPr>
            <w:tcW w:w="1660" w:type="dxa"/>
          </w:tcPr>
          <w:p w:rsidR="004D4393" w:rsidRDefault="004D4393" w:rsidP="00E0488E">
            <w:pPr>
              <w:spacing w:after="0"/>
            </w:pPr>
            <w:r>
              <w:t>Thêm vào phiếu</w:t>
            </w:r>
          </w:p>
        </w:tc>
        <w:tc>
          <w:tcPr>
            <w:tcW w:w="1363" w:type="dxa"/>
          </w:tcPr>
          <w:p w:rsidR="004D4393" w:rsidRDefault="004D4393" w:rsidP="00E0488E">
            <w:pPr>
              <w:spacing w:after="0"/>
            </w:pPr>
            <w:r>
              <w:t>Button</w:t>
            </w:r>
          </w:p>
        </w:tc>
        <w:tc>
          <w:tcPr>
            <w:tcW w:w="2866" w:type="dxa"/>
          </w:tcPr>
          <w:p w:rsidR="004D4393" w:rsidRDefault="004D4393" w:rsidP="00E0488E">
            <w:pPr>
              <w:spacing w:after="0"/>
            </w:pPr>
          </w:p>
        </w:tc>
        <w:tc>
          <w:tcPr>
            <w:tcW w:w="4299" w:type="dxa"/>
            <w:gridSpan w:val="2"/>
          </w:tcPr>
          <w:p w:rsidR="004D4393" w:rsidRDefault="004D4393" w:rsidP="00E0488E">
            <w:pPr>
              <w:spacing w:after="0" w:line="240" w:lineRule="auto"/>
            </w:pPr>
            <w:r>
              <w:t>Đưa dữ liệu vào CHITIETPHIEU với CHITIETPHIEU.MaPhieu là mã phiếu đang tạo mới, hiển thị dữ liệu lên data grid view</w:t>
            </w:r>
          </w:p>
        </w:tc>
      </w:tr>
      <w:tr w:rsidR="004D4393" w:rsidTr="00E0488E">
        <w:tc>
          <w:tcPr>
            <w:tcW w:w="1660" w:type="dxa"/>
          </w:tcPr>
          <w:p w:rsidR="004D4393" w:rsidRDefault="004D4393" w:rsidP="00E0488E">
            <w:pPr>
              <w:spacing w:after="0"/>
            </w:pPr>
            <w:r>
              <w:t>Thêm mặt hàng mới</w:t>
            </w:r>
          </w:p>
        </w:tc>
        <w:tc>
          <w:tcPr>
            <w:tcW w:w="1363" w:type="dxa"/>
          </w:tcPr>
          <w:p w:rsidR="004D4393" w:rsidRDefault="004D4393" w:rsidP="00E0488E">
            <w:pPr>
              <w:spacing w:after="0"/>
            </w:pPr>
            <w:r>
              <w:t>Button</w:t>
            </w:r>
          </w:p>
        </w:tc>
        <w:tc>
          <w:tcPr>
            <w:tcW w:w="2866" w:type="dxa"/>
          </w:tcPr>
          <w:p w:rsidR="004D4393" w:rsidRDefault="004D4393" w:rsidP="00E0488E">
            <w:pPr>
              <w:spacing w:after="0"/>
            </w:pPr>
          </w:p>
        </w:tc>
        <w:tc>
          <w:tcPr>
            <w:tcW w:w="4299" w:type="dxa"/>
            <w:gridSpan w:val="2"/>
          </w:tcPr>
          <w:p w:rsidR="004D4393" w:rsidRDefault="004D4393" w:rsidP="00E0488E">
            <w:pPr>
              <w:spacing w:after="0" w:line="240" w:lineRule="auto"/>
            </w:pPr>
            <w:r>
              <w:t>Mở một popup thêm mặt hàng mới</w:t>
            </w:r>
          </w:p>
        </w:tc>
      </w:tr>
      <w:tr w:rsidR="004D4393" w:rsidTr="00E0488E">
        <w:tc>
          <w:tcPr>
            <w:tcW w:w="1660" w:type="dxa"/>
          </w:tcPr>
          <w:p w:rsidR="004D4393" w:rsidRDefault="004D4393" w:rsidP="00E0488E">
            <w:pPr>
              <w:spacing w:after="0"/>
            </w:pPr>
            <w:r>
              <w:t>Danh sách mặt hàng được thêm</w:t>
            </w:r>
          </w:p>
        </w:tc>
        <w:tc>
          <w:tcPr>
            <w:tcW w:w="1363" w:type="dxa"/>
          </w:tcPr>
          <w:p w:rsidR="004D4393" w:rsidRDefault="004D4393" w:rsidP="00E0488E">
            <w:pPr>
              <w:spacing w:after="0"/>
            </w:pPr>
            <w:r>
              <w:t>Data Grid View</w:t>
            </w:r>
          </w:p>
        </w:tc>
        <w:tc>
          <w:tcPr>
            <w:tcW w:w="2866" w:type="dxa"/>
          </w:tcPr>
          <w:p w:rsidR="004D4393" w:rsidRDefault="004D4393" w:rsidP="00E0488E">
            <w:pPr>
              <w:spacing w:after="0"/>
            </w:pPr>
            <w:r>
              <w:t>+ Tên mặt hàng: Lấy từ MATHANG.TenMH liên kết với bảng CHITIETPHIEU thông qua MaMH</w:t>
            </w:r>
          </w:p>
          <w:p w:rsidR="004D4393" w:rsidRDefault="004D4393" w:rsidP="00E0488E">
            <w:pPr>
              <w:spacing w:after="0"/>
            </w:pPr>
            <w:r>
              <w:t>+ Số lượng: Lấy từ CHITIETPHIEU.SoLuong</w:t>
            </w:r>
          </w:p>
        </w:tc>
        <w:tc>
          <w:tcPr>
            <w:tcW w:w="4299" w:type="dxa"/>
            <w:gridSpan w:val="2"/>
          </w:tcPr>
          <w:p w:rsidR="004D4393" w:rsidRDefault="004D4393" w:rsidP="00E0488E">
            <w:pPr>
              <w:spacing w:after="0" w:line="240" w:lineRule="auto"/>
            </w:pPr>
            <w:r>
              <w:t>Hiển thị thông tin các mặt hàng đã nhập của phiếu. Nếu có mặt hàng được cập nhật thêm, sẽ hiển thị cả các mặt hàng đó.</w:t>
            </w:r>
          </w:p>
        </w:tc>
      </w:tr>
      <w:tr w:rsidR="004D4393" w:rsidTr="00E0488E">
        <w:tc>
          <w:tcPr>
            <w:tcW w:w="1660" w:type="dxa"/>
          </w:tcPr>
          <w:p w:rsidR="004D4393" w:rsidRDefault="004D4393" w:rsidP="00E0488E">
            <w:pPr>
              <w:spacing w:after="0"/>
            </w:pPr>
            <w:r>
              <w:t>Xóa</w:t>
            </w:r>
          </w:p>
        </w:tc>
        <w:tc>
          <w:tcPr>
            <w:tcW w:w="1363" w:type="dxa"/>
          </w:tcPr>
          <w:p w:rsidR="004D4393" w:rsidRDefault="004D4393" w:rsidP="00E0488E">
            <w:pPr>
              <w:spacing w:after="0"/>
            </w:pPr>
            <w:r>
              <w:t>Button</w:t>
            </w:r>
          </w:p>
        </w:tc>
        <w:tc>
          <w:tcPr>
            <w:tcW w:w="2866" w:type="dxa"/>
          </w:tcPr>
          <w:p w:rsidR="004D4393" w:rsidRDefault="004D4393" w:rsidP="00E0488E">
            <w:pPr>
              <w:spacing w:after="0"/>
            </w:pPr>
          </w:p>
        </w:tc>
        <w:tc>
          <w:tcPr>
            <w:tcW w:w="4299" w:type="dxa"/>
            <w:gridSpan w:val="2"/>
          </w:tcPr>
          <w:p w:rsidR="004D4393" w:rsidRDefault="004D4393" w:rsidP="00E0488E">
            <w:pPr>
              <w:spacing w:after="0" w:line="240" w:lineRule="auto"/>
            </w:pPr>
            <w:r>
              <w:t>Xóa một mặt hàng khỏi Chi tiết phiếu</w:t>
            </w:r>
          </w:p>
        </w:tc>
      </w:tr>
      <w:tr w:rsidR="004D4393" w:rsidTr="00E0488E">
        <w:tc>
          <w:tcPr>
            <w:tcW w:w="1660" w:type="dxa"/>
          </w:tcPr>
          <w:p w:rsidR="004D4393" w:rsidRDefault="004D4393" w:rsidP="00E0488E">
            <w:pPr>
              <w:spacing w:after="0"/>
            </w:pPr>
            <w:r>
              <w:t>Lùi</w:t>
            </w:r>
          </w:p>
        </w:tc>
        <w:tc>
          <w:tcPr>
            <w:tcW w:w="1363" w:type="dxa"/>
          </w:tcPr>
          <w:p w:rsidR="004D4393" w:rsidRDefault="004D4393" w:rsidP="00E0488E">
            <w:pPr>
              <w:spacing w:after="0"/>
            </w:pPr>
            <w:r>
              <w:t>Button</w:t>
            </w:r>
          </w:p>
        </w:tc>
        <w:tc>
          <w:tcPr>
            <w:tcW w:w="2866" w:type="dxa"/>
          </w:tcPr>
          <w:p w:rsidR="004D4393" w:rsidRDefault="004D4393" w:rsidP="00E0488E">
            <w:pPr>
              <w:spacing w:after="0"/>
            </w:pPr>
          </w:p>
        </w:tc>
        <w:tc>
          <w:tcPr>
            <w:tcW w:w="4299" w:type="dxa"/>
            <w:gridSpan w:val="2"/>
          </w:tcPr>
          <w:p w:rsidR="004D4393" w:rsidRDefault="004D4393" w:rsidP="00E0488E">
            <w:pPr>
              <w:spacing w:after="0" w:line="240" w:lineRule="auto"/>
            </w:pPr>
            <w:r>
              <w:t>Trở về popup trước</w:t>
            </w:r>
          </w:p>
        </w:tc>
      </w:tr>
      <w:tr w:rsidR="004D4393" w:rsidTr="00E0488E">
        <w:tc>
          <w:tcPr>
            <w:tcW w:w="1660" w:type="dxa"/>
          </w:tcPr>
          <w:p w:rsidR="004D4393" w:rsidRDefault="004D4393" w:rsidP="00E0488E">
            <w:pPr>
              <w:spacing w:after="0"/>
            </w:pPr>
            <w:r>
              <w:t>Hoàn thành</w:t>
            </w:r>
          </w:p>
        </w:tc>
        <w:tc>
          <w:tcPr>
            <w:tcW w:w="1363" w:type="dxa"/>
          </w:tcPr>
          <w:p w:rsidR="004D4393" w:rsidRDefault="004D4393" w:rsidP="00E0488E">
            <w:pPr>
              <w:spacing w:after="0"/>
            </w:pPr>
            <w:r>
              <w:t>Button</w:t>
            </w:r>
          </w:p>
        </w:tc>
        <w:tc>
          <w:tcPr>
            <w:tcW w:w="2866" w:type="dxa"/>
          </w:tcPr>
          <w:p w:rsidR="004D4393" w:rsidRDefault="004D4393" w:rsidP="00E0488E">
            <w:pPr>
              <w:spacing w:after="0"/>
            </w:pPr>
          </w:p>
        </w:tc>
        <w:tc>
          <w:tcPr>
            <w:tcW w:w="4299" w:type="dxa"/>
            <w:gridSpan w:val="2"/>
          </w:tcPr>
          <w:p w:rsidR="004D4393" w:rsidRDefault="004D4393" w:rsidP="00E0488E">
            <w:pPr>
              <w:spacing w:after="0" w:line="240" w:lineRule="auto"/>
            </w:pPr>
            <w:r>
              <w:t>Hoàn thành chỉnh sửa phiếu</w:t>
            </w:r>
          </w:p>
        </w:tc>
      </w:tr>
      <w:tr w:rsidR="004D4393" w:rsidTr="00E0488E">
        <w:tc>
          <w:tcPr>
            <w:tcW w:w="1660" w:type="dxa"/>
          </w:tcPr>
          <w:p w:rsidR="004D4393" w:rsidRDefault="004D4393" w:rsidP="00E0488E">
            <w:pPr>
              <w:spacing w:after="0"/>
            </w:pPr>
            <w:r>
              <w:t>Hủy</w:t>
            </w:r>
          </w:p>
        </w:tc>
        <w:tc>
          <w:tcPr>
            <w:tcW w:w="1363" w:type="dxa"/>
          </w:tcPr>
          <w:p w:rsidR="004D4393" w:rsidRDefault="004D4393" w:rsidP="00E0488E">
            <w:pPr>
              <w:spacing w:after="0"/>
            </w:pPr>
            <w:r>
              <w:t>Button</w:t>
            </w:r>
          </w:p>
        </w:tc>
        <w:tc>
          <w:tcPr>
            <w:tcW w:w="2866" w:type="dxa"/>
          </w:tcPr>
          <w:p w:rsidR="004D4393" w:rsidRDefault="004D4393" w:rsidP="00E0488E">
            <w:pPr>
              <w:spacing w:after="0"/>
            </w:pPr>
          </w:p>
        </w:tc>
        <w:tc>
          <w:tcPr>
            <w:tcW w:w="4299" w:type="dxa"/>
            <w:gridSpan w:val="2"/>
          </w:tcPr>
          <w:p w:rsidR="004D4393" w:rsidRDefault="004D4393" w:rsidP="00E0488E">
            <w:pPr>
              <w:spacing w:after="0" w:line="240" w:lineRule="auto"/>
            </w:pPr>
            <w:r>
              <w:t>Hủy bỏ thao tác</w:t>
            </w:r>
          </w:p>
        </w:tc>
      </w:tr>
      <w:tr w:rsidR="004D4393" w:rsidRPr="009A1054" w:rsidTr="00E0488E">
        <w:trPr>
          <w:trHeight w:val="499"/>
        </w:trPr>
        <w:tc>
          <w:tcPr>
            <w:tcW w:w="10188" w:type="dxa"/>
            <w:gridSpan w:val="5"/>
            <w:shd w:val="clear" w:color="auto" w:fill="auto"/>
          </w:tcPr>
          <w:p w:rsidR="004D4393" w:rsidRPr="009A1054" w:rsidRDefault="004D4393" w:rsidP="00E0488E">
            <w:pPr>
              <w:rPr>
                <w:b/>
                <w:color w:val="000080"/>
              </w:rPr>
            </w:pPr>
            <w:r>
              <w:rPr>
                <w:b/>
                <w:color w:val="000080"/>
              </w:rPr>
              <w:t>Các hành động</w:t>
            </w:r>
          </w:p>
        </w:tc>
      </w:tr>
      <w:tr w:rsidR="004D4393" w:rsidRPr="009A1054" w:rsidTr="00E0488E">
        <w:tc>
          <w:tcPr>
            <w:tcW w:w="1660" w:type="dxa"/>
            <w:shd w:val="clear" w:color="auto" w:fill="CCFFCC"/>
          </w:tcPr>
          <w:p w:rsidR="004D4393" w:rsidRPr="009A1054" w:rsidRDefault="004D4393" w:rsidP="00E0488E">
            <w:pPr>
              <w:spacing w:after="0"/>
              <w:rPr>
                <w:b/>
                <w:color w:val="000080"/>
              </w:rPr>
            </w:pPr>
            <w:r>
              <w:rPr>
                <w:b/>
                <w:color w:val="000080"/>
              </w:rPr>
              <w:t>Tên hành động</w:t>
            </w:r>
          </w:p>
        </w:tc>
        <w:tc>
          <w:tcPr>
            <w:tcW w:w="4229" w:type="dxa"/>
            <w:gridSpan w:val="2"/>
            <w:shd w:val="clear" w:color="auto" w:fill="CCFFCC"/>
          </w:tcPr>
          <w:p w:rsidR="004D4393" w:rsidRPr="009A1054" w:rsidRDefault="004D4393" w:rsidP="00E0488E">
            <w:pPr>
              <w:spacing w:after="0"/>
              <w:rPr>
                <w:b/>
                <w:color w:val="000080"/>
              </w:rPr>
            </w:pPr>
            <w:r>
              <w:rPr>
                <w:b/>
                <w:color w:val="000080"/>
              </w:rPr>
              <w:t>Mô tả</w:t>
            </w:r>
          </w:p>
        </w:tc>
        <w:tc>
          <w:tcPr>
            <w:tcW w:w="2319" w:type="dxa"/>
            <w:shd w:val="clear" w:color="auto" w:fill="CCFFCC"/>
          </w:tcPr>
          <w:p w:rsidR="004D4393" w:rsidRPr="009A1054" w:rsidRDefault="004D4393" w:rsidP="00E0488E">
            <w:pPr>
              <w:spacing w:after="0"/>
              <w:rPr>
                <w:b/>
                <w:color w:val="000080"/>
              </w:rPr>
            </w:pPr>
            <w:r>
              <w:rPr>
                <w:b/>
                <w:color w:val="000080"/>
              </w:rPr>
              <w:t>Thành công</w:t>
            </w:r>
          </w:p>
        </w:tc>
        <w:tc>
          <w:tcPr>
            <w:tcW w:w="1980" w:type="dxa"/>
            <w:shd w:val="clear" w:color="auto" w:fill="CCFFCC"/>
          </w:tcPr>
          <w:p w:rsidR="004D4393" w:rsidRPr="009A1054" w:rsidRDefault="004D4393" w:rsidP="00E0488E">
            <w:pPr>
              <w:spacing w:after="0"/>
              <w:rPr>
                <w:b/>
                <w:color w:val="000080"/>
              </w:rPr>
            </w:pPr>
            <w:r>
              <w:rPr>
                <w:b/>
                <w:color w:val="000080"/>
              </w:rPr>
              <w:t>Thất bại</w:t>
            </w:r>
          </w:p>
        </w:tc>
      </w:tr>
      <w:tr w:rsidR="004D4393" w:rsidRPr="00391794" w:rsidTr="00E0488E">
        <w:tc>
          <w:tcPr>
            <w:tcW w:w="1660" w:type="dxa"/>
          </w:tcPr>
          <w:p w:rsidR="004D4393" w:rsidRDefault="004D4393" w:rsidP="00E0488E">
            <w:pPr>
              <w:spacing w:after="0"/>
            </w:pPr>
            <w:r>
              <w:t>Thêm vào phiếu</w:t>
            </w:r>
          </w:p>
        </w:tc>
        <w:tc>
          <w:tcPr>
            <w:tcW w:w="4229" w:type="dxa"/>
            <w:gridSpan w:val="2"/>
          </w:tcPr>
          <w:p w:rsidR="004D4393" w:rsidRDefault="004D4393" w:rsidP="00E0488E">
            <w:pPr>
              <w:spacing w:after="0"/>
            </w:pPr>
            <w:r>
              <w:t>Đưa dữ liệu vào CHITIETPHIEU với CHITIETPHIEU.MaPhieu là mã phiếu đang tạo mới, hiển thị dữ liệu lên data grid view</w:t>
            </w:r>
          </w:p>
        </w:tc>
        <w:tc>
          <w:tcPr>
            <w:tcW w:w="2319" w:type="dxa"/>
          </w:tcPr>
          <w:p w:rsidR="004D4393" w:rsidRDefault="004D4393" w:rsidP="00E0488E">
            <w:pPr>
              <w:spacing w:after="0"/>
            </w:pPr>
            <w:r>
              <w:t>Dữ liệu được cập nhật lại trong CSDL.</w:t>
            </w:r>
          </w:p>
          <w:p w:rsidR="004D4393" w:rsidRDefault="004D4393" w:rsidP="00E0488E">
            <w:pPr>
              <w:spacing w:after="0"/>
            </w:pPr>
            <w:r>
              <w:t>Data grid view hiển thị các dữ liệu mới.</w:t>
            </w:r>
          </w:p>
        </w:tc>
        <w:tc>
          <w:tcPr>
            <w:tcW w:w="1980" w:type="dxa"/>
          </w:tcPr>
          <w:p w:rsidR="004D4393" w:rsidRDefault="004D4393" w:rsidP="00E0488E">
            <w:pPr>
              <w:spacing w:after="0"/>
            </w:pPr>
            <w:r>
              <w:t>Dữ liệu không được cập nhật.</w:t>
            </w:r>
          </w:p>
          <w:p w:rsidR="004D4393" w:rsidRPr="00391794" w:rsidRDefault="004D4393" w:rsidP="00E0488E">
            <w:pPr>
              <w:spacing w:after="0"/>
            </w:pPr>
            <w:r>
              <w:t>Data Grid view không hiển thị danh sách mới</w:t>
            </w:r>
          </w:p>
        </w:tc>
      </w:tr>
      <w:tr w:rsidR="004D4393" w:rsidRPr="00391794" w:rsidTr="00E0488E">
        <w:tc>
          <w:tcPr>
            <w:tcW w:w="1660" w:type="dxa"/>
          </w:tcPr>
          <w:p w:rsidR="004D4393" w:rsidRDefault="004D4393" w:rsidP="00E0488E">
            <w:pPr>
              <w:spacing w:after="0"/>
            </w:pPr>
            <w:r>
              <w:t>Thêm mặt hàng mới</w:t>
            </w:r>
          </w:p>
        </w:tc>
        <w:tc>
          <w:tcPr>
            <w:tcW w:w="4229" w:type="dxa"/>
            <w:gridSpan w:val="2"/>
          </w:tcPr>
          <w:p w:rsidR="004D4393" w:rsidRDefault="004D4393" w:rsidP="00E0488E">
            <w:pPr>
              <w:spacing w:after="0"/>
            </w:pPr>
            <w:r>
              <w:t>Mở một popup thêm mặt hàng mới</w:t>
            </w:r>
          </w:p>
        </w:tc>
        <w:tc>
          <w:tcPr>
            <w:tcW w:w="2319" w:type="dxa"/>
          </w:tcPr>
          <w:p w:rsidR="004D4393" w:rsidRDefault="004D4393" w:rsidP="00E0488E">
            <w:pPr>
              <w:spacing w:after="0"/>
            </w:pPr>
            <w:r>
              <w:t>Mở một popup thêm mặt hàng mới</w:t>
            </w:r>
          </w:p>
        </w:tc>
        <w:tc>
          <w:tcPr>
            <w:tcW w:w="1980" w:type="dxa"/>
          </w:tcPr>
          <w:p w:rsidR="004D4393" w:rsidRPr="00391794" w:rsidRDefault="004D4393" w:rsidP="00E0488E">
            <w:pPr>
              <w:spacing w:after="0"/>
            </w:pPr>
            <w:r>
              <w:t>Popup thêm mặt hàng mới không được mở</w:t>
            </w:r>
          </w:p>
        </w:tc>
      </w:tr>
      <w:tr w:rsidR="004D4393" w:rsidRPr="00391794" w:rsidTr="00E0488E">
        <w:tc>
          <w:tcPr>
            <w:tcW w:w="1660" w:type="dxa"/>
          </w:tcPr>
          <w:p w:rsidR="004D4393" w:rsidRDefault="004D4393" w:rsidP="00E0488E">
            <w:pPr>
              <w:spacing w:after="0"/>
            </w:pPr>
            <w:r>
              <w:t>Xóa</w:t>
            </w:r>
          </w:p>
        </w:tc>
        <w:tc>
          <w:tcPr>
            <w:tcW w:w="4229" w:type="dxa"/>
            <w:gridSpan w:val="2"/>
          </w:tcPr>
          <w:p w:rsidR="004D4393" w:rsidRDefault="004D4393" w:rsidP="00E0488E">
            <w:pPr>
              <w:spacing w:after="0"/>
            </w:pPr>
            <w:r>
              <w:t>Button</w:t>
            </w:r>
          </w:p>
        </w:tc>
        <w:tc>
          <w:tcPr>
            <w:tcW w:w="2319" w:type="dxa"/>
          </w:tcPr>
          <w:p w:rsidR="004D4393" w:rsidRDefault="004D4393" w:rsidP="00E0488E">
            <w:pPr>
              <w:spacing w:after="0"/>
            </w:pPr>
            <w:r>
              <w:t>Xóa một mặt hàng khỏi CHITIETPHIEU</w:t>
            </w:r>
          </w:p>
          <w:p w:rsidR="004D4393" w:rsidRDefault="004D4393" w:rsidP="00E0488E">
            <w:pPr>
              <w:spacing w:after="0"/>
            </w:pPr>
            <w:r>
              <w:t>Data Grid View được cập nhật lại</w:t>
            </w:r>
          </w:p>
        </w:tc>
        <w:tc>
          <w:tcPr>
            <w:tcW w:w="1980" w:type="dxa"/>
          </w:tcPr>
          <w:p w:rsidR="004D4393" w:rsidRDefault="004D4393" w:rsidP="00E0488E">
            <w:pPr>
              <w:spacing w:after="0"/>
            </w:pPr>
            <w:r>
              <w:t>Mặt hàng không bị xóa khỏi CHITIETPHIEU</w:t>
            </w:r>
          </w:p>
          <w:p w:rsidR="004D4393" w:rsidRPr="00391794" w:rsidRDefault="004D4393" w:rsidP="00E0488E">
            <w:pPr>
              <w:spacing w:after="0"/>
            </w:pPr>
            <w:r>
              <w:t>Data Grid View vẫn như cũ</w:t>
            </w:r>
          </w:p>
        </w:tc>
      </w:tr>
      <w:tr w:rsidR="004D4393" w:rsidRPr="00391794" w:rsidTr="00E0488E">
        <w:tc>
          <w:tcPr>
            <w:tcW w:w="1660" w:type="dxa"/>
          </w:tcPr>
          <w:p w:rsidR="004D4393" w:rsidRDefault="004D4393" w:rsidP="00E0488E">
            <w:pPr>
              <w:spacing w:after="0"/>
            </w:pPr>
            <w:r>
              <w:t>Lùi</w:t>
            </w:r>
          </w:p>
        </w:tc>
        <w:tc>
          <w:tcPr>
            <w:tcW w:w="4229" w:type="dxa"/>
            <w:gridSpan w:val="2"/>
          </w:tcPr>
          <w:p w:rsidR="004D4393" w:rsidRDefault="004D4393" w:rsidP="00E0488E">
            <w:pPr>
              <w:spacing w:after="0"/>
            </w:pPr>
            <w:r>
              <w:t>Button</w:t>
            </w:r>
          </w:p>
        </w:tc>
        <w:tc>
          <w:tcPr>
            <w:tcW w:w="2319" w:type="dxa"/>
          </w:tcPr>
          <w:p w:rsidR="004D4393" w:rsidRDefault="004D4393" w:rsidP="00E0488E">
            <w:pPr>
              <w:spacing w:after="0"/>
            </w:pPr>
            <w:r>
              <w:t>Trở về popup trước</w:t>
            </w:r>
          </w:p>
        </w:tc>
        <w:tc>
          <w:tcPr>
            <w:tcW w:w="1980" w:type="dxa"/>
          </w:tcPr>
          <w:p w:rsidR="004D4393" w:rsidRPr="00391794" w:rsidRDefault="004D4393" w:rsidP="00E0488E">
            <w:pPr>
              <w:spacing w:after="0"/>
            </w:pPr>
          </w:p>
        </w:tc>
      </w:tr>
      <w:tr w:rsidR="004D4393" w:rsidRPr="00391794" w:rsidTr="00E0488E">
        <w:tc>
          <w:tcPr>
            <w:tcW w:w="1660" w:type="dxa"/>
          </w:tcPr>
          <w:p w:rsidR="004D4393" w:rsidRPr="00391794" w:rsidRDefault="004D4393" w:rsidP="00E0488E">
            <w:pPr>
              <w:spacing w:after="0"/>
            </w:pPr>
            <w:r>
              <w:t>Hoàn thành</w:t>
            </w:r>
          </w:p>
        </w:tc>
        <w:tc>
          <w:tcPr>
            <w:tcW w:w="4229" w:type="dxa"/>
            <w:gridSpan w:val="2"/>
          </w:tcPr>
          <w:p w:rsidR="004D4393" w:rsidRPr="00020545" w:rsidRDefault="004D4393" w:rsidP="00E0488E">
            <w:pPr>
              <w:spacing w:after="0"/>
              <w:rPr>
                <w:rFonts w:cs="Tahoma"/>
              </w:rPr>
            </w:pPr>
            <w:r>
              <w:t>Hoàn thành chỉnh sửa một phiếu vào CSDL</w:t>
            </w:r>
          </w:p>
        </w:tc>
        <w:tc>
          <w:tcPr>
            <w:tcW w:w="2319" w:type="dxa"/>
          </w:tcPr>
          <w:p w:rsidR="004D4393" w:rsidRPr="00701C5A" w:rsidRDefault="004D4393" w:rsidP="00E0488E">
            <w:pPr>
              <w:spacing w:after="0"/>
              <w:rPr>
                <w:rFonts w:cs="Tahoma"/>
              </w:rPr>
            </w:pPr>
            <w:r>
              <w:t>Phiếu trong CSDL được cập nhật lại</w:t>
            </w:r>
          </w:p>
        </w:tc>
        <w:tc>
          <w:tcPr>
            <w:tcW w:w="1980" w:type="dxa"/>
          </w:tcPr>
          <w:p w:rsidR="004D4393" w:rsidRPr="00391794" w:rsidRDefault="004D4393" w:rsidP="00E0488E">
            <w:pPr>
              <w:spacing w:after="0"/>
            </w:pPr>
            <w:r>
              <w:t>Phiếu cũ không được cập nhật</w:t>
            </w:r>
          </w:p>
        </w:tc>
      </w:tr>
      <w:tr w:rsidR="004D4393" w:rsidRPr="00391794" w:rsidTr="00E0488E">
        <w:trPr>
          <w:trHeight w:val="908"/>
        </w:trPr>
        <w:tc>
          <w:tcPr>
            <w:tcW w:w="1660" w:type="dxa"/>
          </w:tcPr>
          <w:p w:rsidR="004D4393" w:rsidRPr="00391794" w:rsidRDefault="004D4393" w:rsidP="00E0488E">
            <w:pPr>
              <w:spacing w:after="0"/>
            </w:pPr>
            <w:r>
              <w:lastRenderedPageBreak/>
              <w:t>Hủy</w:t>
            </w:r>
          </w:p>
        </w:tc>
        <w:tc>
          <w:tcPr>
            <w:tcW w:w="4229" w:type="dxa"/>
            <w:gridSpan w:val="2"/>
          </w:tcPr>
          <w:p w:rsidR="004D4393" w:rsidRPr="00A93432" w:rsidRDefault="004D4393" w:rsidP="00E0488E">
            <w:pPr>
              <w:spacing w:after="0"/>
              <w:jc w:val="both"/>
            </w:pPr>
            <w:r>
              <w:t>Hủy bỏ thao tác</w:t>
            </w:r>
          </w:p>
        </w:tc>
        <w:tc>
          <w:tcPr>
            <w:tcW w:w="2319" w:type="dxa"/>
          </w:tcPr>
          <w:p w:rsidR="004D4393" w:rsidRDefault="004D4393" w:rsidP="00E0488E">
            <w:pPr>
              <w:spacing w:after="0"/>
            </w:pPr>
            <w:r>
              <w:t>Thông tin chi tiết của phiếu vẫn giữ như cũ, thông tin của phiếu vẫn được cập nhật.</w:t>
            </w:r>
          </w:p>
          <w:p w:rsidR="004D4393" w:rsidRPr="00391794" w:rsidRDefault="004D4393" w:rsidP="00E0488E">
            <w:pPr>
              <w:spacing w:after="0"/>
            </w:pPr>
            <w:r>
              <w:t>Popup được đóng lại</w:t>
            </w:r>
          </w:p>
        </w:tc>
        <w:tc>
          <w:tcPr>
            <w:tcW w:w="1980" w:type="dxa"/>
          </w:tcPr>
          <w:p w:rsidR="004D4393" w:rsidRPr="00391794" w:rsidRDefault="004D4393" w:rsidP="00E0488E">
            <w:pPr>
              <w:spacing w:after="0"/>
            </w:pPr>
          </w:p>
        </w:tc>
      </w:tr>
    </w:tbl>
    <w:p w:rsidR="0033022A" w:rsidRPr="006B3ED6" w:rsidRDefault="0033022A" w:rsidP="0033022A">
      <w:pPr>
        <w:rPr>
          <w:rFonts w:ascii="Times New Roman" w:hAnsi="Times New Roman" w:cs="Times New Roman"/>
          <w:b/>
          <w:sz w:val="24"/>
          <w:szCs w:val="24"/>
        </w:rPr>
      </w:pPr>
    </w:p>
    <w:p w:rsidR="004D4393" w:rsidRDefault="004D4393" w:rsidP="00687879">
      <w:pPr>
        <w:ind w:left="720" w:firstLine="720"/>
        <w:rPr>
          <w:rFonts w:ascii="Times New Roman" w:hAnsi="Times New Roman" w:cs="Times New Roman"/>
          <w:b/>
          <w:sz w:val="24"/>
          <w:szCs w:val="24"/>
        </w:rPr>
      </w:pPr>
    </w:p>
    <w:p w:rsidR="0033022A" w:rsidRPr="006B3ED6" w:rsidRDefault="00687879" w:rsidP="00922A81">
      <w:pPr>
        <w:pStyle w:val="Heading3"/>
      </w:pPr>
      <w:r>
        <w:t>6.6.4.</w:t>
      </w:r>
      <w:r w:rsidR="0033022A" w:rsidRPr="006B3ED6">
        <w:t>4 Xóa phiếu</w:t>
      </w:r>
    </w:p>
    <w:p w:rsidR="0033022A" w:rsidRPr="006B3ED6" w:rsidRDefault="0033022A" w:rsidP="0033022A">
      <w:pPr>
        <w:rPr>
          <w:rFonts w:ascii="Times New Roman" w:hAnsi="Times New Roman" w:cs="Times New Roman"/>
          <w:b/>
          <w:sz w:val="24"/>
          <w:szCs w:val="24"/>
        </w:rPr>
      </w:pPr>
      <w:r w:rsidRPr="006B3ED6">
        <w:rPr>
          <w:rFonts w:ascii="Times New Roman" w:hAnsi="Times New Roman" w:cs="Times New Roman"/>
          <w:b/>
          <w:noProof/>
          <w:sz w:val="24"/>
          <w:szCs w:val="24"/>
          <w:lang w:eastAsia="ja-JP"/>
        </w:rPr>
        <w:drawing>
          <wp:inline distT="0" distB="0" distL="0" distR="0" wp14:anchorId="28074851" wp14:editId="3A6E18E7">
            <wp:extent cx="5943600" cy="3714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33022A" w:rsidRPr="006B3ED6" w:rsidTr="0033022A">
        <w:trPr>
          <w:trHeight w:val="350"/>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àn hình</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Quản lí bán hàng – Quản lí phiếu  – Xóa phiếu</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szCs w:val="20"/>
              </w:rPr>
            </w:pPr>
            <w:r w:rsidRPr="006B3ED6">
              <w:rPr>
                <w:rFonts w:ascii="Times New Roman" w:hAnsi="Times New Roman" w:cs="Times New Roman"/>
                <w:szCs w:val="20"/>
              </w:rPr>
              <w:t>Cho phép người dùng xóa thông tin của phiếu.</w:t>
            </w:r>
          </w:p>
        </w:tc>
      </w:tr>
      <w:tr w:rsidR="0033022A" w:rsidRPr="006B3ED6" w:rsidTr="0033022A">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color w:val="000080"/>
                <w:szCs w:val="20"/>
              </w:rPr>
            </w:pPr>
            <w:r w:rsidRPr="006B3ED6">
              <w:rPr>
                <w:rFonts w:ascii="Times New Roman" w:hAnsi="Times New Roman" w:cs="Times New Roman"/>
                <w:szCs w:val="20"/>
              </w:rPr>
              <w:t>Người dùng nhấp vào button “Xóa” tại màn hình “Danh sách phiếu” tại chi tiết phiếu hoặc nhấp vào biểu tượng “Xóa” bên cạnh thông tin thu gọn của phiếu.</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ã 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Combo box</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c định: Lấy từ MATHANG.MaPhieu đang được chọn</w:t>
            </w:r>
          </w:p>
        </w:tc>
        <w:tc>
          <w:tcPr>
            <w:tcW w:w="4299" w:type="dxa"/>
            <w:gridSpan w:val="2"/>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mã phiếu, có thể chọn mã phiếu khác để xóa</w:t>
            </w:r>
          </w:p>
          <w:p w:rsidR="0033022A" w:rsidRPr="006B3ED6" w:rsidRDefault="0033022A">
            <w:pPr>
              <w:spacing w:after="0" w:line="240" w:lineRule="auto"/>
              <w:rPr>
                <w:rFonts w:ascii="Times New Roman" w:eastAsia="MS Mincho" w:hAnsi="Times New Roman" w:cs="Times New Roman"/>
              </w:rPr>
            </w:pP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phiế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Mặc định: Lấy từ MATHANG.TenPhieu của phiếu đang được chọn</w:t>
            </w:r>
          </w:p>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lastRenderedPageBreak/>
              <w:t>Tên Loại</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 (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c định Lấy từ bảng LOAIPHIEU.TenLoaiPhieu  của phiếu đang được chọn thông qua MaLoaiPhieu</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loại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D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c định: Lấy từ bảng DOITAC.TenDT của phiếu đang được chọn thông qua MaD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đối tác.</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NV</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c định: Lấy từ bảng NHANVIEN.TenNV của phiếu đang được chọn thông qua MaNV</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nhân viên.</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T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 (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c định: Lấy từ bảng THANHTOAN.TenTT của phiếu đang được chọn thông qua MaT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phương thức thanh toán</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Kho</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2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c định: Lấy từ bảng PHIEU.MaKho</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địa chỉ kho</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ã V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c định: Lấy từ bảng PHIEU.MaV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vị trí lưu trữ của mặt hàng trong kho</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V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c định: Lấy từ bảng VANCHUYEN.TenVC của phiếu đang được chọn thông qua MaVC</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phương thức vận chuyển.</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Ngà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 (2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c định: Lấy từ bảng PHIEU.Ngay</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ngày lập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rạng thái XL</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c định: Lấy từ bảng PHIEU.TrangThaiXL</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rạng thái xử lí của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rạng thái T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c định: Lấy từ bảng PHIEU.TrangThaiTT</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rạng thái thanh toán của phiế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rạng thái V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Mặc định: Lấy từ bảng PHIEU.TrangThaiVC</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rạng thái vận chuyển</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óa</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Xác nhận xóa.</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Hủy</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Button</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ủy bỏ thao tác</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óa</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Xác nhận xóa.</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ữ liệu được xóa khỏi CSDL</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ữ liệu không được xóa.</w:t>
            </w:r>
          </w:p>
        </w:tc>
      </w:tr>
      <w:tr w:rsidR="0033022A" w:rsidRPr="006B3ED6" w:rsidTr="0033022A">
        <w:trPr>
          <w:trHeight w:val="908"/>
        </w:trPr>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Hủy</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jc w:val="both"/>
              <w:rPr>
                <w:rFonts w:ascii="Times New Roman" w:eastAsia="MS Mincho" w:hAnsi="Times New Roman" w:cs="Times New Roman"/>
              </w:rPr>
            </w:pPr>
            <w:r w:rsidRPr="006B3ED6">
              <w:rPr>
                <w:rFonts w:ascii="Times New Roman" w:hAnsi="Times New Roman" w:cs="Times New Roman"/>
              </w:rPr>
              <w:t>Hủy bỏ thao tác</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óng popup</w:t>
            </w:r>
          </w:p>
        </w:tc>
        <w:tc>
          <w:tcPr>
            <w:tcW w:w="1980"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r>
    </w:tbl>
    <w:p w:rsidR="0033022A" w:rsidRPr="006B3ED6" w:rsidRDefault="0033022A" w:rsidP="0033022A">
      <w:pPr>
        <w:rPr>
          <w:rFonts w:ascii="Times New Roman" w:eastAsia="MS Mincho" w:hAnsi="Times New Roman" w:cs="Times New Roman"/>
          <w:b/>
          <w:sz w:val="24"/>
          <w:szCs w:val="24"/>
        </w:rPr>
      </w:pPr>
    </w:p>
    <w:p w:rsidR="00687879" w:rsidRDefault="0033022A" w:rsidP="0033022A">
      <w:pPr>
        <w:rPr>
          <w:rFonts w:ascii="Times New Roman" w:hAnsi="Times New Roman" w:cs="Times New Roman"/>
          <w:b/>
          <w:sz w:val="28"/>
          <w:szCs w:val="28"/>
        </w:rPr>
      </w:pPr>
      <w:r w:rsidRPr="006B3ED6">
        <w:rPr>
          <w:rFonts w:ascii="Times New Roman" w:hAnsi="Times New Roman" w:cs="Times New Roman"/>
          <w:b/>
          <w:sz w:val="28"/>
          <w:szCs w:val="28"/>
        </w:rPr>
        <w:tab/>
      </w:r>
    </w:p>
    <w:p w:rsidR="0033022A" w:rsidRPr="006B3ED6" w:rsidRDefault="0033022A" w:rsidP="00922A81">
      <w:pPr>
        <w:pStyle w:val="Heading2"/>
      </w:pPr>
      <w:r w:rsidRPr="006B3ED6">
        <w:lastRenderedPageBreak/>
        <w:t>6.</w:t>
      </w:r>
      <w:r w:rsidR="00687879">
        <w:t>6.5</w:t>
      </w:r>
      <w:r w:rsidRPr="006B3ED6">
        <w:t xml:space="preserve"> Thống kê</w:t>
      </w:r>
    </w:p>
    <w:p w:rsidR="0033022A" w:rsidRPr="006B3ED6" w:rsidRDefault="0033022A" w:rsidP="00922A81">
      <w:pPr>
        <w:pStyle w:val="Heading3"/>
      </w:pPr>
      <w:r w:rsidRPr="006B3ED6">
        <w:tab/>
      </w:r>
      <w:r w:rsidRPr="006B3ED6">
        <w:tab/>
      </w:r>
      <w:r w:rsidR="00687879" w:rsidRPr="006B3ED6">
        <w:t>6.</w:t>
      </w:r>
      <w:r w:rsidR="00687879">
        <w:t>6.5.</w:t>
      </w:r>
      <w:r w:rsidRPr="006B3ED6">
        <w:t>1 Top 5 mặt hàng bán chạy</w:t>
      </w:r>
    </w:p>
    <w:p w:rsidR="0033022A" w:rsidRPr="006B3ED6" w:rsidRDefault="0033022A" w:rsidP="0033022A">
      <w:pPr>
        <w:rPr>
          <w:rFonts w:ascii="Times New Roman" w:hAnsi="Times New Roman" w:cs="Times New Roman"/>
          <w:b/>
          <w:sz w:val="24"/>
          <w:szCs w:val="24"/>
        </w:rPr>
      </w:pPr>
      <w:r w:rsidRPr="006B3ED6">
        <w:rPr>
          <w:rFonts w:ascii="Times New Roman" w:hAnsi="Times New Roman" w:cs="Times New Roman"/>
          <w:b/>
          <w:noProof/>
          <w:sz w:val="24"/>
          <w:szCs w:val="24"/>
          <w:lang w:eastAsia="ja-JP"/>
        </w:rPr>
        <w:drawing>
          <wp:inline distT="0" distB="0" distL="0" distR="0" wp14:anchorId="1D344924" wp14:editId="79E6A006">
            <wp:extent cx="5943600" cy="3714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33022A" w:rsidRPr="006B3ED6" w:rsidTr="0033022A">
        <w:trPr>
          <w:trHeight w:val="350"/>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àn hình</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Quản lí bán hàng – Thống kê – Top 5 mặt hàng bán chạy</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szCs w:val="20"/>
              </w:rPr>
            </w:pPr>
            <w:r w:rsidRPr="006B3ED6">
              <w:rPr>
                <w:rFonts w:ascii="Times New Roman" w:hAnsi="Times New Roman" w:cs="Times New Roman"/>
                <w:szCs w:val="20"/>
              </w:rPr>
              <w:t>Thống kê 5 mặt hàng được bán nhiều nhất trên hệ thống</w:t>
            </w:r>
          </w:p>
        </w:tc>
      </w:tr>
      <w:tr w:rsidR="0033022A" w:rsidRPr="006B3ED6" w:rsidTr="0033022A">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Cách truy cập</w:t>
            </w:r>
          </w:p>
        </w:tc>
        <w:tc>
          <w:tcPr>
            <w:tcW w:w="8528" w:type="dxa"/>
            <w:gridSpan w:val="4"/>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color w:val="000080"/>
                <w:szCs w:val="20"/>
              </w:rPr>
            </w:pPr>
            <w:r w:rsidRPr="006B3ED6">
              <w:rPr>
                <w:rFonts w:ascii="Times New Roman" w:hAnsi="Times New Roman" w:cs="Times New Roman"/>
                <w:szCs w:val="20"/>
              </w:rPr>
              <w:t>Người dùng nhấp vào dropdown-list “Thống kê”, sau đó nhấp vào “Top 5 bán chạy”</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t>Nội dung màn hình</w:t>
            </w:r>
          </w:p>
        </w:tc>
      </w:tr>
      <w:tr w:rsidR="0033022A" w:rsidRPr="006B3ED6" w:rsidTr="0033022A">
        <w:trPr>
          <w:trHeight w:val="287"/>
        </w:trPr>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phần</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Kiểu</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Dữ liệu</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iêu đề</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Icon và Label</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op 5 mặt hàng bán chạy</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iêu đề chức nă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nh sách mặt hà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ta Grid View</w:t>
            </w:r>
          </w:p>
        </w:tc>
        <w:tc>
          <w:tcPr>
            <w:tcW w:w="2866" w:type="dxa"/>
            <w:tcBorders>
              <w:top w:val="single" w:sz="4" w:space="0" w:color="auto"/>
              <w:left w:val="single" w:sz="4" w:space="0" w:color="auto"/>
              <w:bottom w:val="single" w:sz="4" w:space="0" w:color="auto"/>
              <w:right w:val="single" w:sz="4" w:space="0" w:color="auto"/>
            </w:tcBorders>
          </w:tcPr>
          <w:p w:rsidR="0033022A" w:rsidRPr="006B3ED6" w:rsidRDefault="0033022A">
            <w:pPr>
              <w:spacing w:after="0" w:line="256" w:lineRule="auto"/>
              <w:rPr>
                <w:rFonts w:ascii="Times New Roman" w:eastAsia="MS Mincho" w:hAnsi="Times New Roman" w:cs="Times New Roman"/>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danh sách dữ l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STT</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Int</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Auto number</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Số thứ tự</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ên mặt hà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 (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MATHANG.TenM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mặ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anh mục</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 (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DMHANG.TenDH liên kết với bảng MATHANG qua khóa MaDM</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ên danh mục</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Thương hiệ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String (50)</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rPr>
                <w:rFonts w:ascii="Times New Roman" w:eastAsia="MS Mincho" w:hAnsi="Times New Roman" w:cs="Times New Roman"/>
              </w:rPr>
            </w:pPr>
            <w:r w:rsidRPr="006B3ED6">
              <w:rPr>
                <w:rFonts w:ascii="Times New Roman" w:hAnsi="Times New Roman" w:cs="Times New Roman"/>
              </w:rPr>
              <w:t>Lấy từ THUONGHIEU.TenTH</w:t>
            </w:r>
          </w:p>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 xml:space="preserve">Liên kết với bảng </w:t>
            </w:r>
            <w:r w:rsidRPr="006B3ED6">
              <w:rPr>
                <w:rFonts w:ascii="Times New Roman" w:hAnsi="Times New Roman" w:cs="Times New Roman"/>
              </w:rPr>
              <w:lastRenderedPageBreak/>
              <w:t>MATHANG qua khóa MaT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lastRenderedPageBreak/>
              <w:t>Hiển thị tên thương hiệu</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lastRenderedPageBreak/>
              <w:t>Số lương</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Number</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ổng số lượng của các phiếu bán</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số lượng bán được</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Đơn giá</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abel – Number</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Lấy từ MATHANG.GiaThanh</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đơn giá của mặt hà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Doanh thu</w:t>
            </w:r>
          </w:p>
        </w:tc>
        <w:tc>
          <w:tcPr>
            <w:tcW w:w="1363"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 xml:space="preserve">Label – Number </w:t>
            </w:r>
          </w:p>
        </w:tc>
        <w:tc>
          <w:tcPr>
            <w:tcW w:w="2866"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Số lượng * Đơn giá</w:t>
            </w:r>
          </w:p>
        </w:tc>
        <w:tc>
          <w:tcPr>
            <w:tcW w:w="429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40" w:lineRule="auto"/>
              <w:rPr>
                <w:rFonts w:ascii="Times New Roman" w:eastAsia="MS Mincho" w:hAnsi="Times New Roman" w:cs="Times New Roman"/>
              </w:rPr>
            </w:pPr>
            <w:r w:rsidRPr="006B3ED6">
              <w:rPr>
                <w:rFonts w:ascii="Times New Roman" w:hAnsi="Times New Roman" w:cs="Times New Roman"/>
              </w:rPr>
              <w:t>Hiển thị tổng doanh thu của mặt hàng</w:t>
            </w:r>
          </w:p>
        </w:tc>
      </w:tr>
      <w:tr w:rsidR="0033022A" w:rsidRPr="006B3ED6" w:rsidTr="0033022A">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33022A" w:rsidRPr="006B3ED6" w:rsidRDefault="0033022A">
            <w:pPr>
              <w:spacing w:line="256" w:lineRule="auto"/>
              <w:rPr>
                <w:rFonts w:ascii="Times New Roman" w:eastAsia="MS Mincho" w:hAnsi="Times New Roman" w:cs="Times New Roman"/>
                <w:b/>
                <w:color w:val="000080"/>
              </w:rPr>
            </w:pPr>
            <w:r w:rsidRPr="006B3ED6">
              <w:rPr>
                <w:rFonts w:ascii="Times New Roman" w:hAnsi="Times New Roman" w:cs="Times New Roman"/>
                <w:b/>
                <w:color w:val="000080"/>
              </w:rPr>
              <w:t>Các hành động</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ên hành động</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Mô tả</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ành công</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33022A" w:rsidRPr="006B3ED6" w:rsidRDefault="0033022A">
            <w:pPr>
              <w:spacing w:after="0" w:line="256" w:lineRule="auto"/>
              <w:rPr>
                <w:rFonts w:ascii="Times New Roman" w:eastAsia="MS Mincho" w:hAnsi="Times New Roman" w:cs="Times New Roman"/>
                <w:b/>
                <w:color w:val="000080"/>
              </w:rPr>
            </w:pPr>
            <w:r w:rsidRPr="006B3ED6">
              <w:rPr>
                <w:rFonts w:ascii="Times New Roman" w:hAnsi="Times New Roman" w:cs="Times New Roman"/>
                <w:b/>
                <w:color w:val="000080"/>
              </w:rPr>
              <w:t>Thất bại</w:t>
            </w:r>
          </w:p>
        </w:tc>
      </w:tr>
      <w:tr w:rsidR="0033022A" w:rsidRPr="006B3ED6" w:rsidTr="0033022A">
        <w:tc>
          <w:tcPr>
            <w:tcW w:w="166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In</w:t>
            </w:r>
          </w:p>
        </w:tc>
        <w:tc>
          <w:tcPr>
            <w:tcW w:w="4229" w:type="dxa"/>
            <w:gridSpan w:val="2"/>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In bảng thống kê</w:t>
            </w:r>
          </w:p>
        </w:tc>
        <w:tc>
          <w:tcPr>
            <w:tcW w:w="2319"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In thống kê</w:t>
            </w:r>
          </w:p>
        </w:tc>
        <w:tc>
          <w:tcPr>
            <w:tcW w:w="1980" w:type="dxa"/>
            <w:tcBorders>
              <w:top w:val="single" w:sz="4" w:space="0" w:color="auto"/>
              <w:left w:val="single" w:sz="4" w:space="0" w:color="auto"/>
              <w:bottom w:val="single" w:sz="4" w:space="0" w:color="auto"/>
              <w:right w:val="single" w:sz="4" w:space="0" w:color="auto"/>
            </w:tcBorders>
            <w:hideMark/>
          </w:tcPr>
          <w:p w:rsidR="0033022A" w:rsidRPr="006B3ED6" w:rsidRDefault="0033022A">
            <w:pPr>
              <w:spacing w:after="0" w:line="256" w:lineRule="auto"/>
              <w:rPr>
                <w:rFonts w:ascii="Times New Roman" w:eastAsia="MS Mincho" w:hAnsi="Times New Roman" w:cs="Times New Roman"/>
              </w:rPr>
            </w:pPr>
            <w:r w:rsidRPr="006B3ED6">
              <w:rPr>
                <w:rFonts w:ascii="Times New Roman" w:hAnsi="Times New Roman" w:cs="Times New Roman"/>
              </w:rPr>
              <w:t>Không in được</w:t>
            </w:r>
          </w:p>
        </w:tc>
      </w:tr>
    </w:tbl>
    <w:p w:rsidR="0033022A" w:rsidRPr="006B3ED6" w:rsidRDefault="0033022A" w:rsidP="0033022A">
      <w:pPr>
        <w:rPr>
          <w:rFonts w:ascii="Times New Roman" w:eastAsia="MS Mincho" w:hAnsi="Times New Roman" w:cs="Times New Roman"/>
          <w:b/>
          <w:sz w:val="24"/>
          <w:szCs w:val="24"/>
        </w:rPr>
      </w:pPr>
    </w:p>
    <w:p w:rsidR="0033022A" w:rsidRPr="006B3ED6" w:rsidRDefault="0033022A" w:rsidP="00922A81">
      <w:pPr>
        <w:pStyle w:val="Heading3"/>
      </w:pPr>
      <w:r w:rsidRPr="006B3ED6">
        <w:tab/>
      </w:r>
      <w:r w:rsidRPr="006B3ED6">
        <w:tab/>
      </w:r>
      <w:r w:rsidR="00687879" w:rsidRPr="006B3ED6">
        <w:t>6.</w:t>
      </w:r>
      <w:r w:rsidR="00687879">
        <w:t>6.5.</w:t>
      </w:r>
      <w:r w:rsidRPr="006B3ED6">
        <w:t>2 Tổng số lượng bán</w:t>
      </w:r>
    </w:p>
    <w:p w:rsidR="0033022A" w:rsidRPr="006B3ED6" w:rsidRDefault="0033022A" w:rsidP="0033022A">
      <w:pPr>
        <w:rPr>
          <w:rFonts w:ascii="Times New Roman" w:hAnsi="Times New Roman" w:cs="Times New Roman"/>
          <w:b/>
          <w:sz w:val="24"/>
          <w:szCs w:val="24"/>
        </w:rPr>
      </w:pPr>
      <w:r w:rsidRPr="006B3ED6">
        <w:rPr>
          <w:rFonts w:ascii="Times New Roman" w:hAnsi="Times New Roman" w:cs="Times New Roman"/>
          <w:b/>
          <w:noProof/>
          <w:sz w:val="24"/>
          <w:szCs w:val="24"/>
          <w:lang w:eastAsia="ja-JP"/>
        </w:rPr>
        <w:drawing>
          <wp:inline distT="0" distB="0" distL="0" distR="0" wp14:anchorId="1F95FDFE" wp14:editId="583DBDD5">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3022A" w:rsidRPr="006B3ED6" w:rsidRDefault="0033022A" w:rsidP="0033022A">
      <w:pPr>
        <w:rPr>
          <w:rFonts w:ascii="Times New Roman" w:hAnsi="Times New Roman" w:cs="Times New Roman"/>
          <w:b/>
          <w:sz w:val="24"/>
          <w:szCs w:val="24"/>
        </w:rPr>
      </w:pPr>
      <w:r w:rsidRPr="006B3ED6">
        <w:rPr>
          <w:rFonts w:ascii="Times New Roman" w:hAnsi="Times New Roman" w:cs="Times New Roman"/>
          <w:b/>
          <w:noProof/>
          <w:sz w:val="24"/>
          <w:szCs w:val="24"/>
          <w:lang w:eastAsia="ja-JP"/>
        </w:rPr>
        <w:lastRenderedPageBreak/>
        <w:drawing>
          <wp:inline distT="0" distB="0" distL="0" distR="0" wp14:anchorId="53A875EF" wp14:editId="00C13EB3">
            <wp:extent cx="594360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3022A" w:rsidRPr="006B3ED6" w:rsidRDefault="0033022A" w:rsidP="0033022A">
      <w:pPr>
        <w:rPr>
          <w:rFonts w:ascii="Times New Roman" w:hAnsi="Times New Roman" w:cs="Times New Roman"/>
          <w:b/>
          <w:sz w:val="24"/>
          <w:szCs w:val="24"/>
        </w:rPr>
      </w:pPr>
      <w:r w:rsidRPr="006B3ED6">
        <w:rPr>
          <w:rFonts w:ascii="Times New Roman" w:hAnsi="Times New Roman" w:cs="Times New Roman"/>
          <w:b/>
          <w:noProof/>
          <w:sz w:val="24"/>
          <w:szCs w:val="24"/>
          <w:lang w:eastAsia="ja-JP"/>
        </w:rPr>
        <w:drawing>
          <wp:inline distT="0" distB="0" distL="0" distR="0" wp14:anchorId="108F0996" wp14:editId="5A6F6794">
            <wp:extent cx="5943600" cy="3714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3022A" w:rsidRPr="006B3ED6" w:rsidRDefault="0033022A" w:rsidP="00922A81">
      <w:pPr>
        <w:pStyle w:val="Heading3"/>
      </w:pPr>
      <w:r w:rsidRPr="006B3ED6">
        <w:lastRenderedPageBreak/>
        <w:tab/>
      </w:r>
      <w:r w:rsidRPr="006B3ED6">
        <w:tab/>
      </w:r>
      <w:r w:rsidR="00687879" w:rsidRPr="006B3ED6">
        <w:t>6.</w:t>
      </w:r>
      <w:r w:rsidR="00687879">
        <w:t>6.5.</w:t>
      </w:r>
      <w:r w:rsidRPr="006B3ED6">
        <w:t>3 Tổng số lượt truy cập</w:t>
      </w:r>
    </w:p>
    <w:p w:rsidR="0033022A" w:rsidRPr="006B3ED6" w:rsidRDefault="0033022A" w:rsidP="0033022A">
      <w:pPr>
        <w:rPr>
          <w:rFonts w:ascii="Times New Roman" w:hAnsi="Times New Roman" w:cs="Times New Roman"/>
          <w:b/>
          <w:sz w:val="28"/>
          <w:szCs w:val="28"/>
        </w:rPr>
      </w:pPr>
      <w:r w:rsidRPr="006B3ED6">
        <w:rPr>
          <w:rFonts w:ascii="Times New Roman" w:hAnsi="Times New Roman" w:cs="Times New Roman"/>
          <w:b/>
          <w:noProof/>
          <w:sz w:val="28"/>
          <w:szCs w:val="28"/>
          <w:lang w:eastAsia="ja-JP"/>
        </w:rPr>
        <w:drawing>
          <wp:inline distT="0" distB="0" distL="0" distR="0" wp14:anchorId="7EE584EC" wp14:editId="46294666">
            <wp:extent cx="5943600" cy="3714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3022A" w:rsidRPr="006B3ED6" w:rsidRDefault="0033022A" w:rsidP="0033022A">
      <w:pPr>
        <w:rPr>
          <w:rFonts w:ascii="Times New Roman" w:hAnsi="Times New Roman" w:cs="Times New Roman"/>
          <w:b/>
          <w:sz w:val="28"/>
          <w:szCs w:val="28"/>
        </w:rPr>
      </w:pPr>
      <w:r w:rsidRPr="006B3ED6">
        <w:rPr>
          <w:rFonts w:ascii="Times New Roman" w:hAnsi="Times New Roman" w:cs="Times New Roman"/>
          <w:b/>
          <w:noProof/>
          <w:sz w:val="28"/>
          <w:szCs w:val="28"/>
          <w:lang w:eastAsia="ja-JP"/>
        </w:rPr>
        <w:drawing>
          <wp:inline distT="0" distB="0" distL="0" distR="0" wp14:anchorId="387E89DA" wp14:editId="697B3F05">
            <wp:extent cx="5943600" cy="3714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3022A" w:rsidRPr="006B3ED6" w:rsidRDefault="0033022A" w:rsidP="0033022A">
      <w:pPr>
        <w:rPr>
          <w:rFonts w:ascii="Times New Roman" w:hAnsi="Times New Roman" w:cs="Times New Roman"/>
          <w:b/>
          <w:sz w:val="28"/>
          <w:szCs w:val="28"/>
        </w:rPr>
      </w:pPr>
      <w:r w:rsidRPr="006B3ED6">
        <w:rPr>
          <w:rFonts w:ascii="Times New Roman" w:hAnsi="Times New Roman" w:cs="Times New Roman"/>
          <w:b/>
          <w:noProof/>
          <w:sz w:val="28"/>
          <w:szCs w:val="28"/>
          <w:lang w:eastAsia="ja-JP"/>
        </w:rPr>
        <w:lastRenderedPageBreak/>
        <w:drawing>
          <wp:inline distT="0" distB="0" distL="0" distR="0" wp14:anchorId="382D7FF4" wp14:editId="44928503">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AB0582" w:rsidRPr="006B3ED6" w:rsidRDefault="00AB0582" w:rsidP="00AB0582">
      <w:pPr>
        <w:spacing w:after="0" w:line="360" w:lineRule="auto"/>
        <w:rPr>
          <w:rFonts w:ascii="Times New Roman" w:hAnsi="Times New Roman" w:cs="Times New Roman"/>
          <w:sz w:val="26"/>
          <w:szCs w:val="26"/>
        </w:rPr>
      </w:pPr>
    </w:p>
    <w:sectPr w:rsidR="00AB0582" w:rsidRPr="006B3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DD" w:rsidRDefault="006164DD" w:rsidP="001325CA">
      <w:pPr>
        <w:spacing w:after="0" w:line="240" w:lineRule="auto"/>
      </w:pPr>
      <w:r>
        <w:separator/>
      </w:r>
    </w:p>
  </w:endnote>
  <w:endnote w:type="continuationSeparator" w:id="0">
    <w:p w:rsidR="006164DD" w:rsidRDefault="006164DD" w:rsidP="001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DD" w:rsidRDefault="006164DD" w:rsidP="001325CA">
      <w:pPr>
        <w:spacing w:after="0" w:line="240" w:lineRule="auto"/>
      </w:pPr>
      <w:r>
        <w:separator/>
      </w:r>
    </w:p>
  </w:footnote>
  <w:footnote w:type="continuationSeparator" w:id="0">
    <w:p w:rsidR="006164DD" w:rsidRDefault="006164DD" w:rsidP="00132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89268F4"/>
    <w:multiLevelType w:val="multilevel"/>
    <w:tmpl w:val="634CE408"/>
    <w:lvl w:ilvl="0">
      <w:start w:val="6"/>
      <w:numFmt w:val="decimal"/>
      <w:lvlText w:val="%1"/>
      <w:lvlJc w:val="left"/>
      <w:pPr>
        <w:ind w:left="375" w:hanging="375"/>
      </w:pPr>
      <w:rPr>
        <w:rFonts w:hint="default"/>
      </w:rPr>
    </w:lvl>
    <w:lvl w:ilvl="1">
      <w:start w:val="6"/>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nsid w:val="0C595503"/>
    <w:multiLevelType w:val="hybridMultilevel"/>
    <w:tmpl w:val="79AA09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E92C1C"/>
    <w:multiLevelType w:val="hybridMultilevel"/>
    <w:tmpl w:val="BA68D734"/>
    <w:lvl w:ilvl="0" w:tplc="3D541234">
      <w:start w:val="6"/>
      <w:numFmt w:val="bullet"/>
      <w:lvlText w:val="-"/>
      <w:lvlJc w:val="left"/>
      <w:pPr>
        <w:ind w:left="1507" w:hanging="360"/>
      </w:pPr>
      <w:rPr>
        <w:rFonts w:ascii="Arial" w:eastAsia="MS Mincho" w:hAnsi="Arial" w:cs="Aria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4">
    <w:nsid w:val="182E4D5E"/>
    <w:multiLevelType w:val="multilevel"/>
    <w:tmpl w:val="6E3665F2"/>
    <w:lvl w:ilvl="0">
      <w:start w:val="1"/>
      <w:numFmt w:val="decimal"/>
      <w:lvlText w:val="%1."/>
      <w:lvlJc w:val="left"/>
      <w:pPr>
        <w:ind w:left="720" w:hanging="360"/>
      </w:pPr>
      <w:rPr>
        <w:rFonts w:hint="default"/>
        <w:color w:val="auto"/>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4560B70"/>
    <w:multiLevelType w:val="hybridMultilevel"/>
    <w:tmpl w:val="E5F201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E4838"/>
    <w:multiLevelType w:val="hybridMultilevel"/>
    <w:tmpl w:val="9A9E13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14332"/>
    <w:multiLevelType w:val="hybridMultilevel"/>
    <w:tmpl w:val="CA4203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C4B2B"/>
    <w:multiLevelType w:val="hybridMultilevel"/>
    <w:tmpl w:val="C4C69B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E2888"/>
    <w:multiLevelType w:val="multilevel"/>
    <w:tmpl w:val="257A381A"/>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BA2A98"/>
    <w:multiLevelType w:val="hybridMultilevel"/>
    <w:tmpl w:val="6DF850FC"/>
    <w:lvl w:ilvl="0" w:tplc="3D541234">
      <w:start w:val="6"/>
      <w:numFmt w:val="bullet"/>
      <w:lvlText w:val="-"/>
      <w:lvlJc w:val="left"/>
      <w:pPr>
        <w:ind w:left="720" w:hanging="360"/>
      </w:pPr>
      <w:rPr>
        <w:rFonts w:ascii="Arial" w:eastAsia="MS Mincho"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8E24B1A"/>
    <w:multiLevelType w:val="hybridMultilevel"/>
    <w:tmpl w:val="C220D1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8"/>
  </w:num>
  <w:num w:numId="6">
    <w:abstractNumId w:val="7"/>
  </w:num>
  <w:num w:numId="7">
    <w:abstractNumId w:val="11"/>
  </w:num>
  <w:num w:numId="8">
    <w:abstractNumId w:val="3"/>
  </w:num>
  <w:num w:numId="9">
    <w:abstractNumId w:val="10"/>
  </w:num>
  <w:num w:numId="10">
    <w:abstractNumId w:val="0"/>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3C"/>
    <w:rsid w:val="00001559"/>
    <w:rsid w:val="00016715"/>
    <w:rsid w:val="00025668"/>
    <w:rsid w:val="0003322A"/>
    <w:rsid w:val="0005185C"/>
    <w:rsid w:val="00051CE7"/>
    <w:rsid w:val="000540FD"/>
    <w:rsid w:val="00061C48"/>
    <w:rsid w:val="000856C8"/>
    <w:rsid w:val="00086E8C"/>
    <w:rsid w:val="00090E7E"/>
    <w:rsid w:val="000C1BA2"/>
    <w:rsid w:val="000C4AD3"/>
    <w:rsid w:val="000D66A1"/>
    <w:rsid w:val="000E38FC"/>
    <w:rsid w:val="000E509B"/>
    <w:rsid w:val="000F5E19"/>
    <w:rsid w:val="000F73C6"/>
    <w:rsid w:val="001325CA"/>
    <w:rsid w:val="00133F67"/>
    <w:rsid w:val="00146C21"/>
    <w:rsid w:val="00162994"/>
    <w:rsid w:val="00173AB9"/>
    <w:rsid w:val="001C100A"/>
    <w:rsid w:val="001E3073"/>
    <w:rsid w:val="00217813"/>
    <w:rsid w:val="0025308C"/>
    <w:rsid w:val="002611EB"/>
    <w:rsid w:val="00313E79"/>
    <w:rsid w:val="0031611C"/>
    <w:rsid w:val="0032135F"/>
    <w:rsid w:val="00323BFC"/>
    <w:rsid w:val="0033022A"/>
    <w:rsid w:val="00360C1D"/>
    <w:rsid w:val="003747CF"/>
    <w:rsid w:val="00386C04"/>
    <w:rsid w:val="00387EF2"/>
    <w:rsid w:val="003C52B1"/>
    <w:rsid w:val="003D7E04"/>
    <w:rsid w:val="00463870"/>
    <w:rsid w:val="004A2824"/>
    <w:rsid w:val="004C0719"/>
    <w:rsid w:val="004C6ADE"/>
    <w:rsid w:val="004D1239"/>
    <w:rsid w:val="004D437E"/>
    <w:rsid w:val="004D4393"/>
    <w:rsid w:val="0050532F"/>
    <w:rsid w:val="00555083"/>
    <w:rsid w:val="00581563"/>
    <w:rsid w:val="00590A8E"/>
    <w:rsid w:val="005A1CB2"/>
    <w:rsid w:val="005A2EE6"/>
    <w:rsid w:val="005C7A87"/>
    <w:rsid w:val="005E2A73"/>
    <w:rsid w:val="005E5A42"/>
    <w:rsid w:val="005F552B"/>
    <w:rsid w:val="0060212F"/>
    <w:rsid w:val="00612B45"/>
    <w:rsid w:val="006164DD"/>
    <w:rsid w:val="00617D0B"/>
    <w:rsid w:val="006413AE"/>
    <w:rsid w:val="00687879"/>
    <w:rsid w:val="006B3ED6"/>
    <w:rsid w:val="006C2066"/>
    <w:rsid w:val="006F101F"/>
    <w:rsid w:val="0072251D"/>
    <w:rsid w:val="00723176"/>
    <w:rsid w:val="0074282C"/>
    <w:rsid w:val="00772D8D"/>
    <w:rsid w:val="007A0E18"/>
    <w:rsid w:val="007A363A"/>
    <w:rsid w:val="00801C7B"/>
    <w:rsid w:val="00832566"/>
    <w:rsid w:val="00853047"/>
    <w:rsid w:val="008921ED"/>
    <w:rsid w:val="008945E1"/>
    <w:rsid w:val="008A544A"/>
    <w:rsid w:val="008C007E"/>
    <w:rsid w:val="008F204F"/>
    <w:rsid w:val="00907A89"/>
    <w:rsid w:val="00911004"/>
    <w:rsid w:val="009126C1"/>
    <w:rsid w:val="00914DB4"/>
    <w:rsid w:val="00922A81"/>
    <w:rsid w:val="00932D90"/>
    <w:rsid w:val="00933A00"/>
    <w:rsid w:val="009372E1"/>
    <w:rsid w:val="0097001C"/>
    <w:rsid w:val="009875BB"/>
    <w:rsid w:val="00997747"/>
    <w:rsid w:val="009A62C7"/>
    <w:rsid w:val="009B2AAC"/>
    <w:rsid w:val="009E67CB"/>
    <w:rsid w:val="00A36558"/>
    <w:rsid w:val="00AB0582"/>
    <w:rsid w:val="00AD00F4"/>
    <w:rsid w:val="00AE511D"/>
    <w:rsid w:val="00B1183C"/>
    <w:rsid w:val="00B178A4"/>
    <w:rsid w:val="00B36E50"/>
    <w:rsid w:val="00B9346E"/>
    <w:rsid w:val="00BC7FDA"/>
    <w:rsid w:val="00C14550"/>
    <w:rsid w:val="00C36FA9"/>
    <w:rsid w:val="00C43631"/>
    <w:rsid w:val="00C61AE5"/>
    <w:rsid w:val="00CA47F5"/>
    <w:rsid w:val="00CC632F"/>
    <w:rsid w:val="00CE183F"/>
    <w:rsid w:val="00CE29E3"/>
    <w:rsid w:val="00DA714F"/>
    <w:rsid w:val="00DB39FD"/>
    <w:rsid w:val="00DE618F"/>
    <w:rsid w:val="00DF6955"/>
    <w:rsid w:val="00E0488E"/>
    <w:rsid w:val="00E11FC9"/>
    <w:rsid w:val="00E40844"/>
    <w:rsid w:val="00E555A2"/>
    <w:rsid w:val="00EE3A6C"/>
    <w:rsid w:val="00EE7FA4"/>
    <w:rsid w:val="00F11B74"/>
    <w:rsid w:val="00F13FF3"/>
    <w:rsid w:val="00F222DD"/>
    <w:rsid w:val="00FB37B0"/>
    <w:rsid w:val="00FC5C8E"/>
    <w:rsid w:val="00FF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8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048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048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22A8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7CB"/>
    <w:pPr>
      <w:ind w:left="720"/>
      <w:contextualSpacing/>
    </w:pPr>
  </w:style>
  <w:style w:type="paragraph" w:styleId="Header">
    <w:name w:val="header"/>
    <w:basedOn w:val="Normal"/>
    <w:link w:val="HeaderChar"/>
    <w:uiPriority w:val="99"/>
    <w:unhideWhenUsed/>
    <w:rsid w:val="001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5CA"/>
  </w:style>
  <w:style w:type="paragraph" w:styleId="Footer">
    <w:name w:val="footer"/>
    <w:basedOn w:val="Normal"/>
    <w:link w:val="FooterChar"/>
    <w:uiPriority w:val="99"/>
    <w:unhideWhenUsed/>
    <w:rsid w:val="001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5CA"/>
  </w:style>
  <w:style w:type="paragraph" w:styleId="BalloonText">
    <w:name w:val="Balloon Text"/>
    <w:basedOn w:val="Normal"/>
    <w:link w:val="BalloonTextChar"/>
    <w:uiPriority w:val="99"/>
    <w:semiHidden/>
    <w:unhideWhenUsed/>
    <w:rsid w:val="0033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22A"/>
    <w:rPr>
      <w:rFonts w:ascii="Tahoma" w:hAnsi="Tahoma" w:cs="Tahoma"/>
      <w:sz w:val="16"/>
      <w:szCs w:val="16"/>
    </w:rPr>
  </w:style>
  <w:style w:type="character" w:customStyle="1" w:styleId="Heading1Char">
    <w:name w:val="Heading 1 Char"/>
    <w:basedOn w:val="DefaultParagraphFont"/>
    <w:link w:val="Heading1"/>
    <w:uiPriority w:val="9"/>
    <w:rsid w:val="00E0488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0488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048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22A81"/>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8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048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048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22A8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7CB"/>
    <w:pPr>
      <w:ind w:left="720"/>
      <w:contextualSpacing/>
    </w:pPr>
  </w:style>
  <w:style w:type="paragraph" w:styleId="Header">
    <w:name w:val="header"/>
    <w:basedOn w:val="Normal"/>
    <w:link w:val="HeaderChar"/>
    <w:uiPriority w:val="99"/>
    <w:unhideWhenUsed/>
    <w:rsid w:val="001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5CA"/>
  </w:style>
  <w:style w:type="paragraph" w:styleId="Footer">
    <w:name w:val="footer"/>
    <w:basedOn w:val="Normal"/>
    <w:link w:val="FooterChar"/>
    <w:uiPriority w:val="99"/>
    <w:unhideWhenUsed/>
    <w:rsid w:val="001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5CA"/>
  </w:style>
  <w:style w:type="paragraph" w:styleId="BalloonText">
    <w:name w:val="Balloon Text"/>
    <w:basedOn w:val="Normal"/>
    <w:link w:val="BalloonTextChar"/>
    <w:uiPriority w:val="99"/>
    <w:semiHidden/>
    <w:unhideWhenUsed/>
    <w:rsid w:val="0033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22A"/>
    <w:rPr>
      <w:rFonts w:ascii="Tahoma" w:hAnsi="Tahoma" w:cs="Tahoma"/>
      <w:sz w:val="16"/>
      <w:szCs w:val="16"/>
    </w:rPr>
  </w:style>
  <w:style w:type="character" w:customStyle="1" w:styleId="Heading1Char">
    <w:name w:val="Heading 1 Char"/>
    <w:basedOn w:val="DefaultParagraphFont"/>
    <w:link w:val="Heading1"/>
    <w:uiPriority w:val="9"/>
    <w:rsid w:val="00E0488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0488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048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22A81"/>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16401">
      <w:bodyDiv w:val="1"/>
      <w:marLeft w:val="0"/>
      <w:marRight w:val="0"/>
      <w:marTop w:val="0"/>
      <w:marBottom w:val="0"/>
      <w:divBdr>
        <w:top w:val="none" w:sz="0" w:space="0" w:color="auto"/>
        <w:left w:val="none" w:sz="0" w:space="0" w:color="auto"/>
        <w:bottom w:val="none" w:sz="0" w:space="0" w:color="auto"/>
        <w:right w:val="none" w:sz="0" w:space="0" w:color="auto"/>
      </w:divBdr>
    </w:div>
    <w:div w:id="643436685">
      <w:bodyDiv w:val="1"/>
      <w:marLeft w:val="0"/>
      <w:marRight w:val="0"/>
      <w:marTop w:val="0"/>
      <w:marBottom w:val="0"/>
      <w:divBdr>
        <w:top w:val="none" w:sz="0" w:space="0" w:color="auto"/>
        <w:left w:val="none" w:sz="0" w:space="0" w:color="auto"/>
        <w:bottom w:val="none" w:sz="0" w:space="0" w:color="auto"/>
        <w:right w:val="none" w:sz="0" w:space="0" w:color="auto"/>
      </w:divBdr>
    </w:div>
    <w:div w:id="783620113">
      <w:bodyDiv w:val="1"/>
      <w:marLeft w:val="0"/>
      <w:marRight w:val="0"/>
      <w:marTop w:val="0"/>
      <w:marBottom w:val="0"/>
      <w:divBdr>
        <w:top w:val="none" w:sz="0" w:space="0" w:color="auto"/>
        <w:left w:val="none" w:sz="0" w:space="0" w:color="auto"/>
        <w:bottom w:val="none" w:sz="0" w:space="0" w:color="auto"/>
        <w:right w:val="none" w:sz="0" w:space="0" w:color="auto"/>
      </w:divBdr>
    </w:div>
    <w:div w:id="79463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5D42-C2F3-447D-B309-197A41C6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4479</Words>
  <Characters>8253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Lu Thanh</dc:creator>
  <cp:lastModifiedBy>HCD-Fresher278 (FHO.CTC)</cp:lastModifiedBy>
  <cp:revision>7</cp:revision>
  <dcterms:created xsi:type="dcterms:W3CDTF">2017-05-22T03:28:00Z</dcterms:created>
  <dcterms:modified xsi:type="dcterms:W3CDTF">2017-05-22T06:53:00Z</dcterms:modified>
</cp:coreProperties>
</file>